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45EEA726" w:rsidR="00807C36" w:rsidRPr="00FB368F" w:rsidRDefault="00FA4662"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37626A">
        <w:rPr>
          <w:rFonts w:asciiTheme="majorHAnsi" w:hAnsiTheme="majorHAnsi"/>
          <w:color w:val="FFFFFF" w:themeColor="background1"/>
          <w:sz w:val="72"/>
          <w:szCs w:val="72"/>
        </w:rPr>
        <w:t>settembre</w:t>
      </w:r>
      <w:r w:rsidR="00A62124">
        <w:rPr>
          <w:rFonts w:asciiTheme="majorHAnsi" w:hAnsiTheme="majorHAnsi"/>
          <w:color w:val="FFFFFF" w:themeColor="background1"/>
          <w:sz w:val="72"/>
          <w:szCs w:val="72"/>
        </w:rPr>
        <w:t xml:space="preserve"> </w:t>
      </w:r>
      <w:r w:rsidR="00061D20">
        <w:rPr>
          <w:rFonts w:asciiTheme="majorHAnsi" w:hAnsiTheme="majorHAnsi"/>
          <w:color w:val="FFFFFF" w:themeColor="background1"/>
          <w:sz w:val="72"/>
          <w:szCs w:val="72"/>
        </w:rPr>
        <w:t>2018</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3862756"/>
      <w:r>
        <w:lastRenderedPageBreak/>
        <w:t>Sommario</w:t>
      </w:r>
      <w:bookmarkEnd w:id="2"/>
      <w:bookmarkEnd w:id="3"/>
    </w:p>
    <w:p w14:paraId="516D53FA" w14:textId="379944E1" w:rsidR="002B2459"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523862756" w:history="1">
        <w:r w:rsidR="002B2459" w:rsidRPr="00D32BE6">
          <w:rPr>
            <w:rStyle w:val="Hyperlink"/>
            <w:noProof/>
          </w:rPr>
          <w:t>Sommario</w:t>
        </w:r>
        <w:r w:rsidR="002B2459">
          <w:rPr>
            <w:noProof/>
            <w:webHidden/>
          </w:rPr>
          <w:tab/>
        </w:r>
        <w:r w:rsidR="002B2459">
          <w:rPr>
            <w:noProof/>
            <w:webHidden/>
          </w:rPr>
          <w:fldChar w:fldCharType="begin"/>
        </w:r>
        <w:r w:rsidR="002B2459">
          <w:rPr>
            <w:noProof/>
            <w:webHidden/>
          </w:rPr>
          <w:instrText xml:space="preserve"> PAGEREF _Toc523862756 \h </w:instrText>
        </w:r>
        <w:r w:rsidR="002B2459">
          <w:rPr>
            <w:noProof/>
            <w:webHidden/>
          </w:rPr>
        </w:r>
        <w:r w:rsidR="002B2459">
          <w:rPr>
            <w:noProof/>
            <w:webHidden/>
          </w:rPr>
          <w:fldChar w:fldCharType="separate"/>
        </w:r>
        <w:r w:rsidR="002B2459">
          <w:rPr>
            <w:noProof/>
            <w:webHidden/>
          </w:rPr>
          <w:t>2</w:t>
        </w:r>
        <w:r w:rsidR="002B2459">
          <w:rPr>
            <w:noProof/>
            <w:webHidden/>
          </w:rPr>
          <w:fldChar w:fldCharType="end"/>
        </w:r>
      </w:hyperlink>
    </w:p>
    <w:p w14:paraId="6A3B8F7A" w14:textId="3F84C8D2" w:rsidR="002B2459" w:rsidRDefault="009B14D2">
      <w:pPr>
        <w:pStyle w:val="TOC1"/>
        <w:tabs>
          <w:tab w:val="right" w:leader="dot" w:pos="5030"/>
        </w:tabs>
        <w:rPr>
          <w:rFonts w:eastAsiaTheme="minorEastAsia"/>
          <w:b w:val="0"/>
          <w:caps w:val="0"/>
          <w:noProof/>
          <w:sz w:val="22"/>
          <w:lang w:val="en-US" w:eastAsia="en-US" w:bidi="ar-SA"/>
        </w:rPr>
      </w:pPr>
      <w:hyperlink w:anchor="_Toc523862757" w:history="1">
        <w:r w:rsidR="002B2459" w:rsidRPr="00D32BE6">
          <w:rPr>
            <w:rStyle w:val="Hyperlink"/>
            <w:noProof/>
          </w:rPr>
          <w:t>Introduzione</w:t>
        </w:r>
        <w:r w:rsidR="002B2459">
          <w:rPr>
            <w:noProof/>
            <w:webHidden/>
          </w:rPr>
          <w:tab/>
        </w:r>
        <w:r w:rsidR="002B2459">
          <w:rPr>
            <w:noProof/>
            <w:webHidden/>
          </w:rPr>
          <w:fldChar w:fldCharType="begin"/>
        </w:r>
        <w:r w:rsidR="002B2459">
          <w:rPr>
            <w:noProof/>
            <w:webHidden/>
          </w:rPr>
          <w:instrText xml:space="preserve"> PAGEREF _Toc523862757 \h </w:instrText>
        </w:r>
        <w:r w:rsidR="002B2459">
          <w:rPr>
            <w:noProof/>
            <w:webHidden/>
          </w:rPr>
        </w:r>
        <w:r w:rsidR="002B2459">
          <w:rPr>
            <w:noProof/>
            <w:webHidden/>
          </w:rPr>
          <w:fldChar w:fldCharType="separate"/>
        </w:r>
        <w:r w:rsidR="002B2459">
          <w:rPr>
            <w:noProof/>
            <w:webHidden/>
          </w:rPr>
          <w:t>4</w:t>
        </w:r>
        <w:r w:rsidR="002B2459">
          <w:rPr>
            <w:noProof/>
            <w:webHidden/>
          </w:rPr>
          <w:fldChar w:fldCharType="end"/>
        </w:r>
      </w:hyperlink>
    </w:p>
    <w:p w14:paraId="09FC3D79" w14:textId="0061AE3A" w:rsidR="002B2459" w:rsidRDefault="009B14D2">
      <w:pPr>
        <w:pStyle w:val="TOC1"/>
        <w:tabs>
          <w:tab w:val="right" w:leader="dot" w:pos="5030"/>
        </w:tabs>
        <w:rPr>
          <w:rFonts w:eastAsiaTheme="minorEastAsia"/>
          <w:b w:val="0"/>
          <w:caps w:val="0"/>
          <w:noProof/>
          <w:sz w:val="22"/>
          <w:lang w:val="en-US" w:eastAsia="en-US" w:bidi="ar-SA"/>
        </w:rPr>
      </w:pPr>
      <w:hyperlink w:anchor="_Toc523862758" w:history="1">
        <w:r w:rsidR="002B2459" w:rsidRPr="00D32BE6">
          <w:rPr>
            <w:rStyle w:val="Hyperlink"/>
            <w:noProof/>
          </w:rPr>
          <w:t>Condizioni Generali</w:t>
        </w:r>
        <w:r w:rsidR="002B2459">
          <w:rPr>
            <w:noProof/>
            <w:webHidden/>
          </w:rPr>
          <w:tab/>
        </w:r>
        <w:r w:rsidR="002B2459">
          <w:rPr>
            <w:noProof/>
            <w:webHidden/>
          </w:rPr>
          <w:fldChar w:fldCharType="begin"/>
        </w:r>
        <w:r w:rsidR="002B2459">
          <w:rPr>
            <w:noProof/>
            <w:webHidden/>
          </w:rPr>
          <w:instrText xml:space="preserve"> PAGEREF _Toc523862758 \h </w:instrText>
        </w:r>
        <w:r w:rsidR="002B2459">
          <w:rPr>
            <w:noProof/>
            <w:webHidden/>
          </w:rPr>
        </w:r>
        <w:r w:rsidR="002B2459">
          <w:rPr>
            <w:noProof/>
            <w:webHidden/>
          </w:rPr>
          <w:fldChar w:fldCharType="separate"/>
        </w:r>
        <w:r w:rsidR="002B2459">
          <w:rPr>
            <w:noProof/>
            <w:webHidden/>
          </w:rPr>
          <w:t>5</w:t>
        </w:r>
        <w:r w:rsidR="002B2459">
          <w:rPr>
            <w:noProof/>
            <w:webHidden/>
          </w:rPr>
          <w:fldChar w:fldCharType="end"/>
        </w:r>
      </w:hyperlink>
    </w:p>
    <w:p w14:paraId="2CCF11FE" w14:textId="43D11120" w:rsidR="002B2459" w:rsidRDefault="009B14D2">
      <w:pPr>
        <w:pStyle w:val="TOC1"/>
        <w:tabs>
          <w:tab w:val="right" w:leader="dot" w:pos="5030"/>
        </w:tabs>
        <w:rPr>
          <w:rFonts w:eastAsiaTheme="minorEastAsia"/>
          <w:b w:val="0"/>
          <w:caps w:val="0"/>
          <w:noProof/>
          <w:sz w:val="22"/>
          <w:lang w:val="en-US" w:eastAsia="en-US" w:bidi="ar-SA"/>
        </w:rPr>
      </w:pPr>
      <w:hyperlink w:anchor="_Toc523862759" w:history="1">
        <w:r w:rsidR="002B2459" w:rsidRPr="00D32BE6">
          <w:rPr>
            <w:rStyle w:val="Hyperlink"/>
            <w:noProof/>
          </w:rPr>
          <w:t>Condizioni Specifiche per il Servizio</w:t>
        </w:r>
        <w:r w:rsidR="002B2459">
          <w:rPr>
            <w:noProof/>
            <w:webHidden/>
          </w:rPr>
          <w:tab/>
        </w:r>
        <w:r w:rsidR="002B2459">
          <w:rPr>
            <w:noProof/>
            <w:webHidden/>
          </w:rPr>
          <w:fldChar w:fldCharType="begin"/>
        </w:r>
        <w:r w:rsidR="002B2459">
          <w:rPr>
            <w:noProof/>
            <w:webHidden/>
          </w:rPr>
          <w:instrText xml:space="preserve"> PAGEREF _Toc523862759 \h </w:instrText>
        </w:r>
        <w:r w:rsidR="002B2459">
          <w:rPr>
            <w:noProof/>
            <w:webHidden/>
          </w:rPr>
        </w:r>
        <w:r w:rsidR="002B2459">
          <w:rPr>
            <w:noProof/>
            <w:webHidden/>
          </w:rPr>
          <w:fldChar w:fldCharType="separate"/>
        </w:r>
        <w:r w:rsidR="002B2459">
          <w:rPr>
            <w:noProof/>
            <w:webHidden/>
          </w:rPr>
          <w:t>7</w:t>
        </w:r>
        <w:r w:rsidR="002B2459">
          <w:rPr>
            <w:noProof/>
            <w:webHidden/>
          </w:rPr>
          <w:fldChar w:fldCharType="end"/>
        </w:r>
      </w:hyperlink>
    </w:p>
    <w:p w14:paraId="1EF1F83F" w14:textId="4F0816CC" w:rsidR="002B2459" w:rsidRDefault="009B14D2">
      <w:pPr>
        <w:pStyle w:val="TOC2"/>
        <w:tabs>
          <w:tab w:val="right" w:leader="dot" w:pos="5030"/>
        </w:tabs>
        <w:rPr>
          <w:rFonts w:eastAsiaTheme="minorEastAsia"/>
          <w:b w:val="0"/>
          <w:smallCaps w:val="0"/>
          <w:noProof/>
          <w:sz w:val="22"/>
          <w:lang w:val="en-US" w:eastAsia="en-US" w:bidi="ar-SA"/>
        </w:rPr>
      </w:pPr>
      <w:hyperlink w:anchor="_Toc523862760" w:history="1">
        <w:r w:rsidR="002B2459" w:rsidRPr="00D32BE6">
          <w:rPr>
            <w:rStyle w:val="Hyperlink"/>
            <w:noProof/>
          </w:rPr>
          <w:t>Microsoft Dynamics 365</w:t>
        </w:r>
        <w:r w:rsidR="002B2459">
          <w:rPr>
            <w:noProof/>
            <w:webHidden/>
          </w:rPr>
          <w:tab/>
        </w:r>
        <w:r w:rsidR="002B2459">
          <w:rPr>
            <w:noProof/>
            <w:webHidden/>
          </w:rPr>
          <w:fldChar w:fldCharType="begin"/>
        </w:r>
        <w:r w:rsidR="002B2459">
          <w:rPr>
            <w:noProof/>
            <w:webHidden/>
          </w:rPr>
          <w:instrText xml:space="preserve"> PAGEREF _Toc523862760 \h </w:instrText>
        </w:r>
        <w:r w:rsidR="002B2459">
          <w:rPr>
            <w:noProof/>
            <w:webHidden/>
          </w:rPr>
        </w:r>
        <w:r w:rsidR="002B2459">
          <w:rPr>
            <w:noProof/>
            <w:webHidden/>
          </w:rPr>
          <w:fldChar w:fldCharType="separate"/>
        </w:r>
        <w:r w:rsidR="002B2459">
          <w:rPr>
            <w:noProof/>
            <w:webHidden/>
          </w:rPr>
          <w:t>7</w:t>
        </w:r>
        <w:r w:rsidR="002B2459">
          <w:rPr>
            <w:noProof/>
            <w:webHidden/>
          </w:rPr>
          <w:fldChar w:fldCharType="end"/>
        </w:r>
      </w:hyperlink>
    </w:p>
    <w:p w14:paraId="43CD3A7D" w14:textId="21A9DF9F" w:rsidR="002B2459" w:rsidRDefault="009B14D2">
      <w:pPr>
        <w:pStyle w:val="TOC4"/>
        <w:tabs>
          <w:tab w:val="right" w:leader="dot" w:pos="5030"/>
        </w:tabs>
        <w:rPr>
          <w:rFonts w:eastAsiaTheme="minorEastAsia"/>
          <w:smallCaps w:val="0"/>
          <w:noProof/>
          <w:sz w:val="22"/>
          <w:lang w:val="en-US" w:eastAsia="en-US" w:bidi="ar-SA"/>
        </w:rPr>
      </w:pPr>
      <w:hyperlink w:anchor="_Toc523862761" w:history="1">
        <w:r w:rsidR="002B2459" w:rsidRPr="00D32BE6">
          <w:rPr>
            <w:rStyle w:val="Hyperlink"/>
            <w:noProof/>
          </w:rPr>
          <w:t>Microsoft Dynamics 365 for Customer Service</w:t>
        </w:r>
        <w:r w:rsidR="002B2459">
          <w:rPr>
            <w:noProof/>
            <w:webHidden/>
          </w:rPr>
          <w:tab/>
        </w:r>
        <w:r w:rsidR="002B2459">
          <w:rPr>
            <w:noProof/>
            <w:webHidden/>
          </w:rPr>
          <w:fldChar w:fldCharType="begin"/>
        </w:r>
        <w:r w:rsidR="002B2459">
          <w:rPr>
            <w:noProof/>
            <w:webHidden/>
          </w:rPr>
          <w:instrText xml:space="preserve"> PAGEREF _Toc523862761 \h </w:instrText>
        </w:r>
        <w:r w:rsidR="002B2459">
          <w:rPr>
            <w:noProof/>
            <w:webHidden/>
          </w:rPr>
        </w:r>
        <w:r w:rsidR="002B2459">
          <w:rPr>
            <w:noProof/>
            <w:webHidden/>
          </w:rPr>
          <w:fldChar w:fldCharType="separate"/>
        </w:r>
        <w:r w:rsidR="002B2459">
          <w:rPr>
            <w:noProof/>
            <w:webHidden/>
          </w:rPr>
          <w:t>7</w:t>
        </w:r>
        <w:r w:rsidR="002B2459">
          <w:rPr>
            <w:noProof/>
            <w:webHidden/>
          </w:rPr>
          <w:fldChar w:fldCharType="end"/>
        </w:r>
      </w:hyperlink>
    </w:p>
    <w:p w14:paraId="3349B0B1" w14:textId="0541CDEE" w:rsidR="002B2459" w:rsidRDefault="009B14D2">
      <w:pPr>
        <w:pStyle w:val="TOC4"/>
        <w:tabs>
          <w:tab w:val="right" w:leader="dot" w:pos="5030"/>
        </w:tabs>
        <w:rPr>
          <w:rFonts w:eastAsiaTheme="minorEastAsia"/>
          <w:smallCaps w:val="0"/>
          <w:noProof/>
          <w:sz w:val="22"/>
          <w:lang w:val="en-US" w:eastAsia="en-US" w:bidi="ar-SA"/>
        </w:rPr>
      </w:pPr>
      <w:hyperlink w:anchor="_Toc523862762" w:history="1">
        <w:r w:rsidR="002B2459" w:rsidRPr="00D32BE6">
          <w:rPr>
            <w:rStyle w:val="Hyperlink"/>
            <w:noProof/>
            <w:lang w:val="en-US"/>
          </w:rPr>
          <w:t>Microsoft Dynamics 365 Business Central</w:t>
        </w:r>
        <w:r w:rsidR="002B2459">
          <w:rPr>
            <w:noProof/>
            <w:webHidden/>
          </w:rPr>
          <w:tab/>
        </w:r>
        <w:r w:rsidR="002B2459">
          <w:rPr>
            <w:noProof/>
            <w:webHidden/>
          </w:rPr>
          <w:fldChar w:fldCharType="begin"/>
        </w:r>
        <w:r w:rsidR="002B2459">
          <w:rPr>
            <w:noProof/>
            <w:webHidden/>
          </w:rPr>
          <w:instrText xml:space="preserve"> PAGEREF _Toc523862762 \h </w:instrText>
        </w:r>
        <w:r w:rsidR="002B2459">
          <w:rPr>
            <w:noProof/>
            <w:webHidden/>
          </w:rPr>
        </w:r>
        <w:r w:rsidR="002B2459">
          <w:rPr>
            <w:noProof/>
            <w:webHidden/>
          </w:rPr>
          <w:fldChar w:fldCharType="separate"/>
        </w:r>
        <w:r w:rsidR="002B2459">
          <w:rPr>
            <w:noProof/>
            <w:webHidden/>
          </w:rPr>
          <w:t>7</w:t>
        </w:r>
        <w:r w:rsidR="002B2459">
          <w:rPr>
            <w:noProof/>
            <w:webHidden/>
          </w:rPr>
          <w:fldChar w:fldCharType="end"/>
        </w:r>
      </w:hyperlink>
    </w:p>
    <w:p w14:paraId="2D0C43A1" w14:textId="1546A22B" w:rsidR="002B2459" w:rsidRDefault="009B14D2">
      <w:pPr>
        <w:pStyle w:val="TOC4"/>
        <w:tabs>
          <w:tab w:val="right" w:leader="dot" w:pos="5030"/>
        </w:tabs>
        <w:rPr>
          <w:rFonts w:eastAsiaTheme="minorEastAsia"/>
          <w:smallCaps w:val="0"/>
          <w:noProof/>
          <w:sz w:val="22"/>
          <w:lang w:val="en-US" w:eastAsia="en-US" w:bidi="ar-SA"/>
        </w:rPr>
      </w:pPr>
      <w:hyperlink w:anchor="_Toc523862763" w:history="1">
        <w:r w:rsidR="002B2459" w:rsidRPr="00D32BE6">
          <w:rPr>
            <w:rStyle w:val="Hyperlink"/>
            <w:noProof/>
            <w:lang w:val="en-US"/>
          </w:rPr>
          <w:t>Microsoft Dynamics 365 for Finance and Operations (Enterprise Edition)</w:t>
        </w:r>
        <w:r w:rsidR="002B2459">
          <w:rPr>
            <w:noProof/>
            <w:webHidden/>
          </w:rPr>
          <w:tab/>
        </w:r>
        <w:r w:rsidR="002B2459">
          <w:rPr>
            <w:noProof/>
            <w:webHidden/>
          </w:rPr>
          <w:fldChar w:fldCharType="begin"/>
        </w:r>
        <w:r w:rsidR="002B2459">
          <w:rPr>
            <w:noProof/>
            <w:webHidden/>
          </w:rPr>
          <w:instrText xml:space="preserve"> PAGEREF _Toc523862763 \h </w:instrText>
        </w:r>
        <w:r w:rsidR="002B2459">
          <w:rPr>
            <w:noProof/>
            <w:webHidden/>
          </w:rPr>
        </w:r>
        <w:r w:rsidR="002B2459">
          <w:rPr>
            <w:noProof/>
            <w:webHidden/>
          </w:rPr>
          <w:fldChar w:fldCharType="separate"/>
        </w:r>
        <w:r w:rsidR="002B2459">
          <w:rPr>
            <w:noProof/>
            <w:webHidden/>
          </w:rPr>
          <w:t>7</w:t>
        </w:r>
        <w:r w:rsidR="002B2459">
          <w:rPr>
            <w:noProof/>
            <w:webHidden/>
          </w:rPr>
          <w:fldChar w:fldCharType="end"/>
        </w:r>
      </w:hyperlink>
    </w:p>
    <w:p w14:paraId="4A8B3C59" w14:textId="5AA8A0AB" w:rsidR="002B2459" w:rsidRDefault="009B14D2">
      <w:pPr>
        <w:pStyle w:val="TOC4"/>
        <w:tabs>
          <w:tab w:val="right" w:leader="dot" w:pos="5030"/>
        </w:tabs>
        <w:rPr>
          <w:rFonts w:eastAsiaTheme="minorEastAsia"/>
          <w:smallCaps w:val="0"/>
          <w:noProof/>
          <w:sz w:val="22"/>
          <w:lang w:val="en-US" w:eastAsia="en-US" w:bidi="ar-SA"/>
        </w:rPr>
      </w:pPr>
      <w:hyperlink w:anchor="_Toc523862764" w:history="1">
        <w:r w:rsidR="002B2459" w:rsidRPr="00D32BE6">
          <w:rPr>
            <w:rStyle w:val="Hyperlink"/>
            <w:noProof/>
          </w:rPr>
          <w:t>Microsoft Dynamics 365 for Retail</w:t>
        </w:r>
        <w:r w:rsidR="002B2459">
          <w:rPr>
            <w:noProof/>
            <w:webHidden/>
          </w:rPr>
          <w:tab/>
        </w:r>
        <w:r w:rsidR="002B2459">
          <w:rPr>
            <w:noProof/>
            <w:webHidden/>
          </w:rPr>
          <w:fldChar w:fldCharType="begin"/>
        </w:r>
        <w:r w:rsidR="002B2459">
          <w:rPr>
            <w:noProof/>
            <w:webHidden/>
          </w:rPr>
          <w:instrText xml:space="preserve"> PAGEREF _Toc523862764 \h </w:instrText>
        </w:r>
        <w:r w:rsidR="002B2459">
          <w:rPr>
            <w:noProof/>
            <w:webHidden/>
          </w:rPr>
        </w:r>
        <w:r w:rsidR="002B2459">
          <w:rPr>
            <w:noProof/>
            <w:webHidden/>
          </w:rPr>
          <w:fldChar w:fldCharType="separate"/>
        </w:r>
        <w:r w:rsidR="002B2459">
          <w:rPr>
            <w:noProof/>
            <w:webHidden/>
          </w:rPr>
          <w:t>8</w:t>
        </w:r>
        <w:r w:rsidR="002B2459">
          <w:rPr>
            <w:noProof/>
            <w:webHidden/>
          </w:rPr>
          <w:fldChar w:fldCharType="end"/>
        </w:r>
      </w:hyperlink>
    </w:p>
    <w:p w14:paraId="5A96F966" w14:textId="26C1AA43" w:rsidR="002B2459" w:rsidRDefault="009B14D2">
      <w:pPr>
        <w:pStyle w:val="TOC4"/>
        <w:tabs>
          <w:tab w:val="right" w:leader="dot" w:pos="5030"/>
        </w:tabs>
        <w:rPr>
          <w:rFonts w:eastAsiaTheme="minorEastAsia"/>
          <w:smallCaps w:val="0"/>
          <w:noProof/>
          <w:sz w:val="22"/>
          <w:lang w:val="en-US" w:eastAsia="en-US" w:bidi="ar-SA"/>
        </w:rPr>
      </w:pPr>
      <w:hyperlink w:anchor="_Toc523862765" w:history="1">
        <w:r w:rsidR="002B2459" w:rsidRPr="00D32BE6">
          <w:rPr>
            <w:rStyle w:val="Hyperlink"/>
            <w:noProof/>
            <w:lang w:val="en-US"/>
          </w:rPr>
          <w:t>Microsoft Dynamics 365 for Sales Enterprise, Microsoft Dynamics 365 for Sales Professional</w:t>
        </w:r>
        <w:r w:rsidR="002B2459">
          <w:rPr>
            <w:noProof/>
            <w:webHidden/>
          </w:rPr>
          <w:tab/>
        </w:r>
        <w:r w:rsidR="002B2459">
          <w:rPr>
            <w:noProof/>
            <w:webHidden/>
          </w:rPr>
          <w:fldChar w:fldCharType="begin"/>
        </w:r>
        <w:r w:rsidR="002B2459">
          <w:rPr>
            <w:noProof/>
            <w:webHidden/>
          </w:rPr>
          <w:instrText xml:space="preserve"> PAGEREF _Toc523862765 \h </w:instrText>
        </w:r>
        <w:r w:rsidR="002B2459">
          <w:rPr>
            <w:noProof/>
            <w:webHidden/>
          </w:rPr>
        </w:r>
        <w:r w:rsidR="002B2459">
          <w:rPr>
            <w:noProof/>
            <w:webHidden/>
          </w:rPr>
          <w:fldChar w:fldCharType="separate"/>
        </w:r>
        <w:r w:rsidR="002B2459">
          <w:rPr>
            <w:noProof/>
            <w:webHidden/>
          </w:rPr>
          <w:t>9</w:t>
        </w:r>
        <w:r w:rsidR="002B2459">
          <w:rPr>
            <w:noProof/>
            <w:webHidden/>
          </w:rPr>
          <w:fldChar w:fldCharType="end"/>
        </w:r>
      </w:hyperlink>
    </w:p>
    <w:p w14:paraId="6CEA9A70" w14:textId="05C8DC71" w:rsidR="002B2459" w:rsidRDefault="009B14D2">
      <w:pPr>
        <w:pStyle w:val="TOC4"/>
        <w:tabs>
          <w:tab w:val="right" w:leader="dot" w:pos="5030"/>
        </w:tabs>
        <w:rPr>
          <w:rFonts w:eastAsiaTheme="minorEastAsia"/>
          <w:smallCaps w:val="0"/>
          <w:noProof/>
          <w:sz w:val="22"/>
          <w:lang w:val="en-US" w:eastAsia="en-US" w:bidi="ar-SA"/>
        </w:rPr>
      </w:pPr>
      <w:hyperlink w:anchor="_Toc523862766" w:history="1">
        <w:r w:rsidR="002B2459" w:rsidRPr="00D32BE6">
          <w:rPr>
            <w:rStyle w:val="Hyperlink"/>
            <w:noProof/>
            <w:lang w:val="en-US"/>
          </w:rPr>
          <w:t>Microsoft Dynamics 365 for Talent, Microsoft Dynamics 365 for Talent: Attract, Microsoft Dynamics 365 for Talent: Onboard</w:t>
        </w:r>
        <w:r w:rsidR="002B2459">
          <w:rPr>
            <w:noProof/>
            <w:webHidden/>
          </w:rPr>
          <w:tab/>
        </w:r>
        <w:r w:rsidR="002B2459">
          <w:rPr>
            <w:noProof/>
            <w:webHidden/>
          </w:rPr>
          <w:fldChar w:fldCharType="begin"/>
        </w:r>
        <w:r w:rsidR="002B2459">
          <w:rPr>
            <w:noProof/>
            <w:webHidden/>
          </w:rPr>
          <w:instrText xml:space="preserve"> PAGEREF _Toc523862766 \h </w:instrText>
        </w:r>
        <w:r w:rsidR="002B2459">
          <w:rPr>
            <w:noProof/>
            <w:webHidden/>
          </w:rPr>
        </w:r>
        <w:r w:rsidR="002B2459">
          <w:rPr>
            <w:noProof/>
            <w:webHidden/>
          </w:rPr>
          <w:fldChar w:fldCharType="separate"/>
        </w:r>
        <w:r w:rsidR="002B2459">
          <w:rPr>
            <w:noProof/>
            <w:webHidden/>
          </w:rPr>
          <w:t>9</w:t>
        </w:r>
        <w:r w:rsidR="002B2459">
          <w:rPr>
            <w:noProof/>
            <w:webHidden/>
          </w:rPr>
          <w:fldChar w:fldCharType="end"/>
        </w:r>
      </w:hyperlink>
    </w:p>
    <w:p w14:paraId="7F33B976" w14:textId="301A9279" w:rsidR="002B2459" w:rsidRDefault="009B14D2">
      <w:pPr>
        <w:pStyle w:val="TOC2"/>
        <w:tabs>
          <w:tab w:val="right" w:leader="dot" w:pos="5030"/>
        </w:tabs>
        <w:rPr>
          <w:rFonts w:eastAsiaTheme="minorEastAsia"/>
          <w:b w:val="0"/>
          <w:smallCaps w:val="0"/>
          <w:noProof/>
          <w:sz w:val="22"/>
          <w:lang w:val="en-US" w:eastAsia="en-US" w:bidi="ar-SA"/>
        </w:rPr>
      </w:pPr>
      <w:hyperlink w:anchor="_Toc523862767" w:history="1">
        <w:r w:rsidR="002B2459" w:rsidRPr="00D32BE6">
          <w:rPr>
            <w:rStyle w:val="Hyperlink"/>
            <w:noProof/>
          </w:rPr>
          <w:t>Servizi Office 365</w:t>
        </w:r>
        <w:r w:rsidR="002B2459">
          <w:rPr>
            <w:noProof/>
            <w:webHidden/>
          </w:rPr>
          <w:tab/>
        </w:r>
        <w:r w:rsidR="002B2459">
          <w:rPr>
            <w:noProof/>
            <w:webHidden/>
          </w:rPr>
          <w:fldChar w:fldCharType="begin"/>
        </w:r>
        <w:r w:rsidR="002B2459">
          <w:rPr>
            <w:noProof/>
            <w:webHidden/>
          </w:rPr>
          <w:instrText xml:space="preserve"> PAGEREF _Toc523862767 \h </w:instrText>
        </w:r>
        <w:r w:rsidR="002B2459">
          <w:rPr>
            <w:noProof/>
            <w:webHidden/>
          </w:rPr>
        </w:r>
        <w:r w:rsidR="002B2459">
          <w:rPr>
            <w:noProof/>
            <w:webHidden/>
          </w:rPr>
          <w:fldChar w:fldCharType="separate"/>
        </w:r>
        <w:r w:rsidR="002B2459">
          <w:rPr>
            <w:noProof/>
            <w:webHidden/>
          </w:rPr>
          <w:t>10</w:t>
        </w:r>
        <w:r w:rsidR="002B2459">
          <w:rPr>
            <w:noProof/>
            <w:webHidden/>
          </w:rPr>
          <w:fldChar w:fldCharType="end"/>
        </w:r>
      </w:hyperlink>
    </w:p>
    <w:p w14:paraId="7E5EF0F4" w14:textId="08DB69CB" w:rsidR="002B2459" w:rsidRDefault="009B14D2">
      <w:pPr>
        <w:pStyle w:val="TOC4"/>
        <w:tabs>
          <w:tab w:val="right" w:leader="dot" w:pos="5030"/>
        </w:tabs>
        <w:rPr>
          <w:rFonts w:eastAsiaTheme="minorEastAsia"/>
          <w:smallCaps w:val="0"/>
          <w:noProof/>
          <w:sz w:val="22"/>
          <w:lang w:val="en-US" w:eastAsia="en-US" w:bidi="ar-SA"/>
        </w:rPr>
      </w:pPr>
      <w:hyperlink w:anchor="_Toc523862768" w:history="1">
        <w:r w:rsidR="002B2459" w:rsidRPr="00D32BE6">
          <w:rPr>
            <w:rStyle w:val="Hyperlink"/>
            <w:noProof/>
          </w:rPr>
          <w:t>Duet Enterprise Online</w:t>
        </w:r>
        <w:r w:rsidR="002B2459">
          <w:rPr>
            <w:noProof/>
            <w:webHidden/>
          </w:rPr>
          <w:tab/>
        </w:r>
        <w:r w:rsidR="002B2459">
          <w:rPr>
            <w:noProof/>
            <w:webHidden/>
          </w:rPr>
          <w:fldChar w:fldCharType="begin"/>
        </w:r>
        <w:r w:rsidR="002B2459">
          <w:rPr>
            <w:noProof/>
            <w:webHidden/>
          </w:rPr>
          <w:instrText xml:space="preserve"> PAGEREF _Toc523862768 \h </w:instrText>
        </w:r>
        <w:r w:rsidR="002B2459">
          <w:rPr>
            <w:noProof/>
            <w:webHidden/>
          </w:rPr>
        </w:r>
        <w:r w:rsidR="002B2459">
          <w:rPr>
            <w:noProof/>
            <w:webHidden/>
          </w:rPr>
          <w:fldChar w:fldCharType="separate"/>
        </w:r>
        <w:r w:rsidR="002B2459">
          <w:rPr>
            <w:noProof/>
            <w:webHidden/>
          </w:rPr>
          <w:t>10</w:t>
        </w:r>
        <w:r w:rsidR="002B2459">
          <w:rPr>
            <w:noProof/>
            <w:webHidden/>
          </w:rPr>
          <w:fldChar w:fldCharType="end"/>
        </w:r>
      </w:hyperlink>
    </w:p>
    <w:p w14:paraId="1B4EC20B" w14:textId="2E967715" w:rsidR="002B2459" w:rsidRDefault="009B14D2">
      <w:pPr>
        <w:pStyle w:val="TOC4"/>
        <w:tabs>
          <w:tab w:val="right" w:leader="dot" w:pos="5030"/>
        </w:tabs>
        <w:rPr>
          <w:rFonts w:eastAsiaTheme="minorEastAsia"/>
          <w:smallCaps w:val="0"/>
          <w:noProof/>
          <w:sz w:val="22"/>
          <w:lang w:val="en-US" w:eastAsia="en-US" w:bidi="ar-SA"/>
        </w:rPr>
      </w:pPr>
      <w:hyperlink w:anchor="_Toc523862769" w:history="1">
        <w:r w:rsidR="002B2459" w:rsidRPr="00D32BE6">
          <w:rPr>
            <w:rStyle w:val="Hyperlink"/>
            <w:noProof/>
          </w:rPr>
          <w:t>Exchange Online</w:t>
        </w:r>
        <w:r w:rsidR="002B2459">
          <w:rPr>
            <w:noProof/>
            <w:webHidden/>
          </w:rPr>
          <w:tab/>
        </w:r>
        <w:r w:rsidR="002B2459">
          <w:rPr>
            <w:noProof/>
            <w:webHidden/>
          </w:rPr>
          <w:fldChar w:fldCharType="begin"/>
        </w:r>
        <w:r w:rsidR="002B2459">
          <w:rPr>
            <w:noProof/>
            <w:webHidden/>
          </w:rPr>
          <w:instrText xml:space="preserve"> PAGEREF _Toc523862769 \h </w:instrText>
        </w:r>
        <w:r w:rsidR="002B2459">
          <w:rPr>
            <w:noProof/>
            <w:webHidden/>
          </w:rPr>
        </w:r>
        <w:r w:rsidR="002B2459">
          <w:rPr>
            <w:noProof/>
            <w:webHidden/>
          </w:rPr>
          <w:fldChar w:fldCharType="separate"/>
        </w:r>
        <w:r w:rsidR="002B2459">
          <w:rPr>
            <w:noProof/>
            <w:webHidden/>
          </w:rPr>
          <w:t>10</w:t>
        </w:r>
        <w:r w:rsidR="002B2459">
          <w:rPr>
            <w:noProof/>
            <w:webHidden/>
          </w:rPr>
          <w:fldChar w:fldCharType="end"/>
        </w:r>
      </w:hyperlink>
    </w:p>
    <w:p w14:paraId="3776EE26" w14:textId="236BD7CA" w:rsidR="002B2459" w:rsidRDefault="009B14D2">
      <w:pPr>
        <w:pStyle w:val="TOC4"/>
        <w:tabs>
          <w:tab w:val="right" w:leader="dot" w:pos="5030"/>
        </w:tabs>
        <w:rPr>
          <w:rFonts w:eastAsiaTheme="minorEastAsia"/>
          <w:smallCaps w:val="0"/>
          <w:noProof/>
          <w:sz w:val="22"/>
          <w:lang w:val="en-US" w:eastAsia="en-US" w:bidi="ar-SA"/>
        </w:rPr>
      </w:pPr>
      <w:hyperlink w:anchor="_Toc523862770" w:history="1">
        <w:r w:rsidR="002B2459" w:rsidRPr="00D32BE6">
          <w:rPr>
            <w:rStyle w:val="Hyperlink"/>
            <w:noProof/>
          </w:rPr>
          <w:t>Archiviazione Exchange Online</w:t>
        </w:r>
        <w:r w:rsidR="002B2459">
          <w:rPr>
            <w:noProof/>
            <w:webHidden/>
          </w:rPr>
          <w:tab/>
        </w:r>
        <w:r w:rsidR="002B2459">
          <w:rPr>
            <w:noProof/>
            <w:webHidden/>
          </w:rPr>
          <w:fldChar w:fldCharType="begin"/>
        </w:r>
        <w:r w:rsidR="002B2459">
          <w:rPr>
            <w:noProof/>
            <w:webHidden/>
          </w:rPr>
          <w:instrText xml:space="preserve"> PAGEREF _Toc523862770 \h </w:instrText>
        </w:r>
        <w:r w:rsidR="002B2459">
          <w:rPr>
            <w:noProof/>
            <w:webHidden/>
          </w:rPr>
        </w:r>
        <w:r w:rsidR="002B2459">
          <w:rPr>
            <w:noProof/>
            <w:webHidden/>
          </w:rPr>
          <w:fldChar w:fldCharType="separate"/>
        </w:r>
        <w:r w:rsidR="002B2459">
          <w:rPr>
            <w:noProof/>
            <w:webHidden/>
          </w:rPr>
          <w:t>10</w:t>
        </w:r>
        <w:r w:rsidR="002B2459">
          <w:rPr>
            <w:noProof/>
            <w:webHidden/>
          </w:rPr>
          <w:fldChar w:fldCharType="end"/>
        </w:r>
      </w:hyperlink>
    </w:p>
    <w:p w14:paraId="689AEC96" w14:textId="66A73EE4" w:rsidR="002B2459" w:rsidRDefault="009B14D2">
      <w:pPr>
        <w:pStyle w:val="TOC4"/>
        <w:tabs>
          <w:tab w:val="right" w:leader="dot" w:pos="5030"/>
        </w:tabs>
        <w:rPr>
          <w:rFonts w:eastAsiaTheme="minorEastAsia"/>
          <w:smallCaps w:val="0"/>
          <w:noProof/>
          <w:sz w:val="22"/>
          <w:lang w:val="en-US" w:eastAsia="en-US" w:bidi="ar-SA"/>
        </w:rPr>
      </w:pPr>
      <w:hyperlink w:anchor="_Toc523862771" w:history="1">
        <w:r w:rsidR="002B2459" w:rsidRPr="00D32BE6">
          <w:rPr>
            <w:rStyle w:val="Hyperlink"/>
            <w:noProof/>
          </w:rPr>
          <w:t>Exchange Online Protection</w:t>
        </w:r>
        <w:r w:rsidR="002B2459">
          <w:rPr>
            <w:noProof/>
            <w:webHidden/>
          </w:rPr>
          <w:tab/>
        </w:r>
        <w:r w:rsidR="002B2459">
          <w:rPr>
            <w:noProof/>
            <w:webHidden/>
          </w:rPr>
          <w:fldChar w:fldCharType="begin"/>
        </w:r>
        <w:r w:rsidR="002B2459">
          <w:rPr>
            <w:noProof/>
            <w:webHidden/>
          </w:rPr>
          <w:instrText xml:space="preserve"> PAGEREF _Toc523862771 \h </w:instrText>
        </w:r>
        <w:r w:rsidR="002B2459">
          <w:rPr>
            <w:noProof/>
            <w:webHidden/>
          </w:rPr>
        </w:r>
        <w:r w:rsidR="002B2459">
          <w:rPr>
            <w:noProof/>
            <w:webHidden/>
          </w:rPr>
          <w:fldChar w:fldCharType="separate"/>
        </w:r>
        <w:r w:rsidR="002B2459">
          <w:rPr>
            <w:noProof/>
            <w:webHidden/>
          </w:rPr>
          <w:t>11</w:t>
        </w:r>
        <w:r w:rsidR="002B2459">
          <w:rPr>
            <w:noProof/>
            <w:webHidden/>
          </w:rPr>
          <w:fldChar w:fldCharType="end"/>
        </w:r>
      </w:hyperlink>
    </w:p>
    <w:p w14:paraId="1A732CF5" w14:textId="01319B55" w:rsidR="002B2459" w:rsidRDefault="009B14D2">
      <w:pPr>
        <w:pStyle w:val="TOC4"/>
        <w:tabs>
          <w:tab w:val="right" w:leader="dot" w:pos="5030"/>
        </w:tabs>
        <w:rPr>
          <w:rFonts w:eastAsiaTheme="minorEastAsia"/>
          <w:smallCaps w:val="0"/>
          <w:noProof/>
          <w:sz w:val="22"/>
          <w:lang w:val="en-US" w:eastAsia="en-US" w:bidi="ar-SA"/>
        </w:rPr>
      </w:pPr>
      <w:hyperlink w:anchor="_Toc523862772" w:history="1">
        <w:r w:rsidR="002B2459" w:rsidRPr="00D32BE6">
          <w:rPr>
            <w:rStyle w:val="Hyperlink"/>
            <w:noProof/>
          </w:rPr>
          <w:t>Microsoft Teams</w:t>
        </w:r>
        <w:r w:rsidR="002B2459">
          <w:rPr>
            <w:noProof/>
            <w:webHidden/>
          </w:rPr>
          <w:tab/>
        </w:r>
        <w:r w:rsidR="002B2459">
          <w:rPr>
            <w:noProof/>
            <w:webHidden/>
          </w:rPr>
          <w:fldChar w:fldCharType="begin"/>
        </w:r>
        <w:r w:rsidR="002B2459">
          <w:rPr>
            <w:noProof/>
            <w:webHidden/>
          </w:rPr>
          <w:instrText xml:space="preserve"> PAGEREF _Toc523862772 \h </w:instrText>
        </w:r>
        <w:r w:rsidR="002B2459">
          <w:rPr>
            <w:noProof/>
            <w:webHidden/>
          </w:rPr>
        </w:r>
        <w:r w:rsidR="002B2459">
          <w:rPr>
            <w:noProof/>
            <w:webHidden/>
          </w:rPr>
          <w:fldChar w:fldCharType="separate"/>
        </w:r>
        <w:r w:rsidR="002B2459">
          <w:rPr>
            <w:noProof/>
            <w:webHidden/>
          </w:rPr>
          <w:t>11</w:t>
        </w:r>
        <w:r w:rsidR="002B2459">
          <w:rPr>
            <w:noProof/>
            <w:webHidden/>
          </w:rPr>
          <w:fldChar w:fldCharType="end"/>
        </w:r>
      </w:hyperlink>
    </w:p>
    <w:p w14:paraId="4F906D26" w14:textId="3C2E5228" w:rsidR="002B2459" w:rsidRDefault="009B14D2">
      <w:pPr>
        <w:pStyle w:val="TOC4"/>
        <w:tabs>
          <w:tab w:val="right" w:leader="dot" w:pos="5030"/>
        </w:tabs>
        <w:rPr>
          <w:rFonts w:eastAsiaTheme="minorEastAsia"/>
          <w:smallCaps w:val="0"/>
          <w:noProof/>
          <w:sz w:val="22"/>
          <w:lang w:val="en-US" w:eastAsia="en-US" w:bidi="ar-SA"/>
        </w:rPr>
      </w:pPr>
      <w:hyperlink w:anchor="_Toc523862773" w:history="1">
        <w:r w:rsidR="002B2459" w:rsidRPr="00D32BE6">
          <w:rPr>
            <w:rStyle w:val="Hyperlink"/>
            <w:noProof/>
          </w:rPr>
          <w:t>Microsoft MyAnalytics</w:t>
        </w:r>
        <w:r w:rsidR="002B2459">
          <w:rPr>
            <w:noProof/>
            <w:webHidden/>
          </w:rPr>
          <w:tab/>
        </w:r>
        <w:r w:rsidR="002B2459">
          <w:rPr>
            <w:noProof/>
            <w:webHidden/>
          </w:rPr>
          <w:fldChar w:fldCharType="begin"/>
        </w:r>
        <w:r w:rsidR="002B2459">
          <w:rPr>
            <w:noProof/>
            <w:webHidden/>
          </w:rPr>
          <w:instrText xml:space="preserve"> PAGEREF _Toc523862773 \h </w:instrText>
        </w:r>
        <w:r w:rsidR="002B2459">
          <w:rPr>
            <w:noProof/>
            <w:webHidden/>
          </w:rPr>
        </w:r>
        <w:r w:rsidR="002B2459">
          <w:rPr>
            <w:noProof/>
            <w:webHidden/>
          </w:rPr>
          <w:fldChar w:fldCharType="separate"/>
        </w:r>
        <w:r w:rsidR="002B2459">
          <w:rPr>
            <w:noProof/>
            <w:webHidden/>
          </w:rPr>
          <w:t>12</w:t>
        </w:r>
        <w:r w:rsidR="002B2459">
          <w:rPr>
            <w:noProof/>
            <w:webHidden/>
          </w:rPr>
          <w:fldChar w:fldCharType="end"/>
        </w:r>
      </w:hyperlink>
    </w:p>
    <w:p w14:paraId="72B822D8" w14:textId="4D81EF98" w:rsidR="002B2459" w:rsidRDefault="009B14D2">
      <w:pPr>
        <w:pStyle w:val="TOC4"/>
        <w:tabs>
          <w:tab w:val="right" w:leader="dot" w:pos="5030"/>
        </w:tabs>
        <w:rPr>
          <w:rFonts w:eastAsiaTheme="minorEastAsia"/>
          <w:smallCaps w:val="0"/>
          <w:noProof/>
          <w:sz w:val="22"/>
          <w:lang w:val="en-US" w:eastAsia="en-US" w:bidi="ar-SA"/>
        </w:rPr>
      </w:pPr>
      <w:hyperlink w:anchor="_Toc523862774" w:history="1">
        <w:r w:rsidR="002B2459" w:rsidRPr="00D32BE6">
          <w:rPr>
            <w:rStyle w:val="Hyperlink"/>
            <w:noProof/>
          </w:rPr>
          <w:t>Office 365 Business</w:t>
        </w:r>
        <w:r w:rsidR="002B2459">
          <w:rPr>
            <w:noProof/>
            <w:webHidden/>
          </w:rPr>
          <w:tab/>
        </w:r>
        <w:r w:rsidR="002B2459">
          <w:rPr>
            <w:noProof/>
            <w:webHidden/>
          </w:rPr>
          <w:fldChar w:fldCharType="begin"/>
        </w:r>
        <w:r w:rsidR="002B2459">
          <w:rPr>
            <w:noProof/>
            <w:webHidden/>
          </w:rPr>
          <w:instrText xml:space="preserve"> PAGEREF _Toc523862774 \h </w:instrText>
        </w:r>
        <w:r w:rsidR="002B2459">
          <w:rPr>
            <w:noProof/>
            <w:webHidden/>
          </w:rPr>
        </w:r>
        <w:r w:rsidR="002B2459">
          <w:rPr>
            <w:noProof/>
            <w:webHidden/>
          </w:rPr>
          <w:fldChar w:fldCharType="separate"/>
        </w:r>
        <w:r w:rsidR="002B2459">
          <w:rPr>
            <w:noProof/>
            <w:webHidden/>
          </w:rPr>
          <w:t>12</w:t>
        </w:r>
        <w:r w:rsidR="002B2459">
          <w:rPr>
            <w:noProof/>
            <w:webHidden/>
          </w:rPr>
          <w:fldChar w:fldCharType="end"/>
        </w:r>
      </w:hyperlink>
    </w:p>
    <w:p w14:paraId="1D1DA2B8" w14:textId="40B39DCE" w:rsidR="002B2459" w:rsidRDefault="009B14D2">
      <w:pPr>
        <w:pStyle w:val="TOC4"/>
        <w:tabs>
          <w:tab w:val="right" w:leader="dot" w:pos="5030"/>
        </w:tabs>
        <w:rPr>
          <w:rFonts w:eastAsiaTheme="minorEastAsia"/>
          <w:smallCaps w:val="0"/>
          <w:noProof/>
          <w:sz w:val="22"/>
          <w:lang w:val="en-US" w:eastAsia="en-US" w:bidi="ar-SA"/>
        </w:rPr>
      </w:pPr>
      <w:hyperlink w:anchor="_Toc523862775" w:history="1">
        <w:r w:rsidR="002B2459" w:rsidRPr="00D32BE6">
          <w:rPr>
            <w:rStyle w:val="Hyperlink"/>
            <w:noProof/>
          </w:rPr>
          <w:t>Office 365 Advanced Compliance</w:t>
        </w:r>
        <w:r w:rsidR="002B2459">
          <w:rPr>
            <w:noProof/>
            <w:webHidden/>
          </w:rPr>
          <w:tab/>
        </w:r>
        <w:r w:rsidR="002B2459">
          <w:rPr>
            <w:noProof/>
            <w:webHidden/>
          </w:rPr>
          <w:fldChar w:fldCharType="begin"/>
        </w:r>
        <w:r w:rsidR="002B2459">
          <w:rPr>
            <w:noProof/>
            <w:webHidden/>
          </w:rPr>
          <w:instrText xml:space="preserve"> PAGEREF _Toc523862775 \h </w:instrText>
        </w:r>
        <w:r w:rsidR="002B2459">
          <w:rPr>
            <w:noProof/>
            <w:webHidden/>
          </w:rPr>
        </w:r>
        <w:r w:rsidR="002B2459">
          <w:rPr>
            <w:noProof/>
            <w:webHidden/>
          </w:rPr>
          <w:fldChar w:fldCharType="separate"/>
        </w:r>
        <w:r w:rsidR="002B2459">
          <w:rPr>
            <w:noProof/>
            <w:webHidden/>
          </w:rPr>
          <w:t>12</w:t>
        </w:r>
        <w:r w:rsidR="002B2459">
          <w:rPr>
            <w:noProof/>
            <w:webHidden/>
          </w:rPr>
          <w:fldChar w:fldCharType="end"/>
        </w:r>
      </w:hyperlink>
    </w:p>
    <w:p w14:paraId="14F83634" w14:textId="44AE06F1" w:rsidR="002B2459" w:rsidRDefault="009B14D2">
      <w:pPr>
        <w:pStyle w:val="TOC4"/>
        <w:tabs>
          <w:tab w:val="right" w:leader="dot" w:pos="5030"/>
        </w:tabs>
        <w:rPr>
          <w:rFonts w:eastAsiaTheme="minorEastAsia"/>
          <w:smallCaps w:val="0"/>
          <w:noProof/>
          <w:sz w:val="22"/>
          <w:lang w:val="en-US" w:eastAsia="en-US" w:bidi="ar-SA"/>
        </w:rPr>
      </w:pPr>
      <w:hyperlink w:anchor="_Toc523862776" w:history="1">
        <w:r w:rsidR="002B2459" w:rsidRPr="00D32BE6">
          <w:rPr>
            <w:rStyle w:val="Hyperlink"/>
            <w:noProof/>
          </w:rPr>
          <w:t>Office 365 ProPlus</w:t>
        </w:r>
        <w:r w:rsidR="002B2459">
          <w:rPr>
            <w:noProof/>
            <w:webHidden/>
          </w:rPr>
          <w:tab/>
        </w:r>
        <w:r w:rsidR="002B2459">
          <w:rPr>
            <w:noProof/>
            <w:webHidden/>
          </w:rPr>
          <w:fldChar w:fldCharType="begin"/>
        </w:r>
        <w:r w:rsidR="002B2459">
          <w:rPr>
            <w:noProof/>
            <w:webHidden/>
          </w:rPr>
          <w:instrText xml:space="preserve"> PAGEREF _Toc523862776 \h </w:instrText>
        </w:r>
        <w:r w:rsidR="002B2459">
          <w:rPr>
            <w:noProof/>
            <w:webHidden/>
          </w:rPr>
        </w:r>
        <w:r w:rsidR="002B2459">
          <w:rPr>
            <w:noProof/>
            <w:webHidden/>
          </w:rPr>
          <w:fldChar w:fldCharType="separate"/>
        </w:r>
        <w:r w:rsidR="002B2459">
          <w:rPr>
            <w:noProof/>
            <w:webHidden/>
          </w:rPr>
          <w:t>13</w:t>
        </w:r>
        <w:r w:rsidR="002B2459">
          <w:rPr>
            <w:noProof/>
            <w:webHidden/>
          </w:rPr>
          <w:fldChar w:fldCharType="end"/>
        </w:r>
      </w:hyperlink>
    </w:p>
    <w:p w14:paraId="114415B3" w14:textId="38DF7E08" w:rsidR="002B2459" w:rsidRDefault="009B14D2">
      <w:pPr>
        <w:pStyle w:val="TOC4"/>
        <w:tabs>
          <w:tab w:val="right" w:leader="dot" w:pos="5030"/>
        </w:tabs>
        <w:rPr>
          <w:rFonts w:eastAsiaTheme="minorEastAsia"/>
          <w:smallCaps w:val="0"/>
          <w:noProof/>
          <w:sz w:val="22"/>
          <w:lang w:val="en-US" w:eastAsia="en-US" w:bidi="ar-SA"/>
        </w:rPr>
      </w:pPr>
      <w:hyperlink w:anchor="_Toc523862777" w:history="1">
        <w:r w:rsidR="002B2459" w:rsidRPr="00D32BE6">
          <w:rPr>
            <w:rStyle w:val="Hyperlink"/>
            <w:noProof/>
          </w:rPr>
          <w:t>Office Online</w:t>
        </w:r>
        <w:r w:rsidR="002B2459">
          <w:rPr>
            <w:noProof/>
            <w:webHidden/>
          </w:rPr>
          <w:tab/>
        </w:r>
        <w:r w:rsidR="002B2459">
          <w:rPr>
            <w:noProof/>
            <w:webHidden/>
          </w:rPr>
          <w:fldChar w:fldCharType="begin"/>
        </w:r>
        <w:r w:rsidR="002B2459">
          <w:rPr>
            <w:noProof/>
            <w:webHidden/>
          </w:rPr>
          <w:instrText xml:space="preserve"> PAGEREF _Toc523862777 \h </w:instrText>
        </w:r>
        <w:r w:rsidR="002B2459">
          <w:rPr>
            <w:noProof/>
            <w:webHidden/>
          </w:rPr>
        </w:r>
        <w:r w:rsidR="002B2459">
          <w:rPr>
            <w:noProof/>
            <w:webHidden/>
          </w:rPr>
          <w:fldChar w:fldCharType="separate"/>
        </w:r>
        <w:r w:rsidR="002B2459">
          <w:rPr>
            <w:noProof/>
            <w:webHidden/>
          </w:rPr>
          <w:t>13</w:t>
        </w:r>
        <w:r w:rsidR="002B2459">
          <w:rPr>
            <w:noProof/>
            <w:webHidden/>
          </w:rPr>
          <w:fldChar w:fldCharType="end"/>
        </w:r>
      </w:hyperlink>
    </w:p>
    <w:p w14:paraId="7C013F54" w14:textId="54317E92" w:rsidR="002B2459" w:rsidRDefault="009B14D2">
      <w:pPr>
        <w:pStyle w:val="TOC4"/>
        <w:tabs>
          <w:tab w:val="right" w:leader="dot" w:pos="5030"/>
        </w:tabs>
        <w:rPr>
          <w:rFonts w:eastAsiaTheme="minorEastAsia"/>
          <w:smallCaps w:val="0"/>
          <w:noProof/>
          <w:sz w:val="22"/>
          <w:lang w:val="en-US" w:eastAsia="en-US" w:bidi="ar-SA"/>
        </w:rPr>
      </w:pPr>
      <w:hyperlink w:anchor="_Toc523862778" w:history="1">
        <w:r w:rsidR="002B2459" w:rsidRPr="00D32BE6">
          <w:rPr>
            <w:rStyle w:val="Hyperlink"/>
            <w:noProof/>
          </w:rPr>
          <w:t>Video per Office 365</w:t>
        </w:r>
        <w:r w:rsidR="002B2459">
          <w:rPr>
            <w:noProof/>
            <w:webHidden/>
          </w:rPr>
          <w:tab/>
        </w:r>
        <w:r w:rsidR="002B2459">
          <w:rPr>
            <w:noProof/>
            <w:webHidden/>
          </w:rPr>
          <w:fldChar w:fldCharType="begin"/>
        </w:r>
        <w:r w:rsidR="002B2459">
          <w:rPr>
            <w:noProof/>
            <w:webHidden/>
          </w:rPr>
          <w:instrText xml:space="preserve"> PAGEREF _Toc523862778 \h </w:instrText>
        </w:r>
        <w:r w:rsidR="002B2459">
          <w:rPr>
            <w:noProof/>
            <w:webHidden/>
          </w:rPr>
        </w:r>
        <w:r w:rsidR="002B2459">
          <w:rPr>
            <w:noProof/>
            <w:webHidden/>
          </w:rPr>
          <w:fldChar w:fldCharType="separate"/>
        </w:r>
        <w:r w:rsidR="002B2459">
          <w:rPr>
            <w:noProof/>
            <w:webHidden/>
          </w:rPr>
          <w:t>14</w:t>
        </w:r>
        <w:r w:rsidR="002B2459">
          <w:rPr>
            <w:noProof/>
            <w:webHidden/>
          </w:rPr>
          <w:fldChar w:fldCharType="end"/>
        </w:r>
      </w:hyperlink>
    </w:p>
    <w:p w14:paraId="56E76869" w14:textId="1BCC46F7" w:rsidR="002B2459" w:rsidRDefault="009B14D2">
      <w:pPr>
        <w:pStyle w:val="TOC4"/>
        <w:tabs>
          <w:tab w:val="right" w:leader="dot" w:pos="5030"/>
        </w:tabs>
        <w:rPr>
          <w:rFonts w:eastAsiaTheme="minorEastAsia"/>
          <w:smallCaps w:val="0"/>
          <w:noProof/>
          <w:sz w:val="22"/>
          <w:lang w:val="en-US" w:eastAsia="en-US" w:bidi="ar-SA"/>
        </w:rPr>
      </w:pPr>
      <w:hyperlink w:anchor="_Toc523862779" w:history="1">
        <w:r w:rsidR="002B2459" w:rsidRPr="00D32BE6">
          <w:rPr>
            <w:rStyle w:val="Hyperlink"/>
            <w:noProof/>
          </w:rPr>
          <w:t>OneDrive for Business</w:t>
        </w:r>
        <w:r w:rsidR="002B2459">
          <w:rPr>
            <w:noProof/>
            <w:webHidden/>
          </w:rPr>
          <w:tab/>
        </w:r>
        <w:r w:rsidR="002B2459">
          <w:rPr>
            <w:noProof/>
            <w:webHidden/>
          </w:rPr>
          <w:fldChar w:fldCharType="begin"/>
        </w:r>
        <w:r w:rsidR="002B2459">
          <w:rPr>
            <w:noProof/>
            <w:webHidden/>
          </w:rPr>
          <w:instrText xml:space="preserve"> PAGEREF _Toc523862779 \h </w:instrText>
        </w:r>
        <w:r w:rsidR="002B2459">
          <w:rPr>
            <w:noProof/>
            <w:webHidden/>
          </w:rPr>
        </w:r>
        <w:r w:rsidR="002B2459">
          <w:rPr>
            <w:noProof/>
            <w:webHidden/>
          </w:rPr>
          <w:fldChar w:fldCharType="separate"/>
        </w:r>
        <w:r w:rsidR="002B2459">
          <w:rPr>
            <w:noProof/>
            <w:webHidden/>
          </w:rPr>
          <w:t>14</w:t>
        </w:r>
        <w:r w:rsidR="002B2459">
          <w:rPr>
            <w:noProof/>
            <w:webHidden/>
          </w:rPr>
          <w:fldChar w:fldCharType="end"/>
        </w:r>
      </w:hyperlink>
    </w:p>
    <w:p w14:paraId="069D5765" w14:textId="2C9BA1BD" w:rsidR="002B2459" w:rsidRDefault="009B14D2">
      <w:pPr>
        <w:pStyle w:val="TOC4"/>
        <w:tabs>
          <w:tab w:val="right" w:leader="dot" w:pos="5030"/>
        </w:tabs>
        <w:rPr>
          <w:rFonts w:eastAsiaTheme="minorEastAsia"/>
          <w:smallCaps w:val="0"/>
          <w:noProof/>
          <w:sz w:val="22"/>
          <w:lang w:val="en-US" w:eastAsia="en-US" w:bidi="ar-SA"/>
        </w:rPr>
      </w:pPr>
      <w:hyperlink w:anchor="_Toc523862780" w:history="1">
        <w:r w:rsidR="002B2459" w:rsidRPr="00D32BE6">
          <w:rPr>
            <w:rStyle w:val="Hyperlink"/>
            <w:noProof/>
          </w:rPr>
          <w:t>Project Online</w:t>
        </w:r>
        <w:r w:rsidR="002B2459">
          <w:rPr>
            <w:noProof/>
            <w:webHidden/>
          </w:rPr>
          <w:tab/>
        </w:r>
        <w:r w:rsidR="002B2459">
          <w:rPr>
            <w:noProof/>
            <w:webHidden/>
          </w:rPr>
          <w:fldChar w:fldCharType="begin"/>
        </w:r>
        <w:r w:rsidR="002B2459">
          <w:rPr>
            <w:noProof/>
            <w:webHidden/>
          </w:rPr>
          <w:instrText xml:space="preserve"> PAGEREF _Toc523862780 \h </w:instrText>
        </w:r>
        <w:r w:rsidR="002B2459">
          <w:rPr>
            <w:noProof/>
            <w:webHidden/>
          </w:rPr>
        </w:r>
        <w:r w:rsidR="002B2459">
          <w:rPr>
            <w:noProof/>
            <w:webHidden/>
          </w:rPr>
          <w:fldChar w:fldCharType="separate"/>
        </w:r>
        <w:r w:rsidR="002B2459">
          <w:rPr>
            <w:noProof/>
            <w:webHidden/>
          </w:rPr>
          <w:t>14</w:t>
        </w:r>
        <w:r w:rsidR="002B2459">
          <w:rPr>
            <w:noProof/>
            <w:webHidden/>
          </w:rPr>
          <w:fldChar w:fldCharType="end"/>
        </w:r>
      </w:hyperlink>
    </w:p>
    <w:p w14:paraId="5D2E6999" w14:textId="24C38C84" w:rsidR="002B2459" w:rsidRDefault="009B14D2">
      <w:pPr>
        <w:pStyle w:val="TOC4"/>
        <w:tabs>
          <w:tab w:val="right" w:leader="dot" w:pos="5030"/>
        </w:tabs>
        <w:rPr>
          <w:rFonts w:eastAsiaTheme="minorEastAsia"/>
          <w:smallCaps w:val="0"/>
          <w:noProof/>
          <w:sz w:val="22"/>
          <w:lang w:val="en-US" w:eastAsia="en-US" w:bidi="ar-SA"/>
        </w:rPr>
      </w:pPr>
      <w:hyperlink w:anchor="_Toc523862781" w:history="1">
        <w:r w:rsidR="002B2459" w:rsidRPr="00D32BE6">
          <w:rPr>
            <w:rStyle w:val="Hyperlink"/>
            <w:noProof/>
          </w:rPr>
          <w:t>SharePoint Online</w:t>
        </w:r>
        <w:r w:rsidR="002B2459">
          <w:rPr>
            <w:noProof/>
            <w:webHidden/>
          </w:rPr>
          <w:tab/>
        </w:r>
        <w:r w:rsidR="002B2459">
          <w:rPr>
            <w:noProof/>
            <w:webHidden/>
          </w:rPr>
          <w:fldChar w:fldCharType="begin"/>
        </w:r>
        <w:r w:rsidR="002B2459">
          <w:rPr>
            <w:noProof/>
            <w:webHidden/>
          </w:rPr>
          <w:instrText xml:space="preserve"> PAGEREF _Toc523862781 \h </w:instrText>
        </w:r>
        <w:r w:rsidR="002B2459">
          <w:rPr>
            <w:noProof/>
            <w:webHidden/>
          </w:rPr>
        </w:r>
        <w:r w:rsidR="002B2459">
          <w:rPr>
            <w:noProof/>
            <w:webHidden/>
          </w:rPr>
          <w:fldChar w:fldCharType="separate"/>
        </w:r>
        <w:r w:rsidR="002B2459">
          <w:rPr>
            <w:noProof/>
            <w:webHidden/>
          </w:rPr>
          <w:t>15</w:t>
        </w:r>
        <w:r w:rsidR="002B2459">
          <w:rPr>
            <w:noProof/>
            <w:webHidden/>
          </w:rPr>
          <w:fldChar w:fldCharType="end"/>
        </w:r>
      </w:hyperlink>
    </w:p>
    <w:p w14:paraId="5895FD5B" w14:textId="71773CFD" w:rsidR="002B2459" w:rsidRDefault="009B14D2">
      <w:pPr>
        <w:pStyle w:val="TOC4"/>
        <w:tabs>
          <w:tab w:val="right" w:leader="dot" w:pos="5030"/>
        </w:tabs>
        <w:rPr>
          <w:rFonts w:eastAsiaTheme="minorEastAsia"/>
          <w:smallCaps w:val="0"/>
          <w:noProof/>
          <w:sz w:val="22"/>
          <w:lang w:val="en-US" w:eastAsia="en-US" w:bidi="ar-SA"/>
        </w:rPr>
      </w:pPr>
      <w:hyperlink w:anchor="_Toc523862782" w:history="1">
        <w:r w:rsidR="002B2459" w:rsidRPr="00D32BE6">
          <w:rPr>
            <w:rStyle w:val="Hyperlink"/>
            <w:noProof/>
          </w:rPr>
          <w:t>Skype for Business Online</w:t>
        </w:r>
        <w:r w:rsidR="002B2459">
          <w:rPr>
            <w:noProof/>
            <w:webHidden/>
          </w:rPr>
          <w:tab/>
        </w:r>
        <w:r w:rsidR="002B2459">
          <w:rPr>
            <w:noProof/>
            <w:webHidden/>
          </w:rPr>
          <w:fldChar w:fldCharType="begin"/>
        </w:r>
        <w:r w:rsidR="002B2459">
          <w:rPr>
            <w:noProof/>
            <w:webHidden/>
          </w:rPr>
          <w:instrText xml:space="preserve"> PAGEREF _Toc523862782 \h </w:instrText>
        </w:r>
        <w:r w:rsidR="002B2459">
          <w:rPr>
            <w:noProof/>
            <w:webHidden/>
          </w:rPr>
        </w:r>
        <w:r w:rsidR="002B2459">
          <w:rPr>
            <w:noProof/>
            <w:webHidden/>
          </w:rPr>
          <w:fldChar w:fldCharType="separate"/>
        </w:r>
        <w:r w:rsidR="002B2459">
          <w:rPr>
            <w:noProof/>
            <w:webHidden/>
          </w:rPr>
          <w:t>15</w:t>
        </w:r>
        <w:r w:rsidR="002B2459">
          <w:rPr>
            <w:noProof/>
            <w:webHidden/>
          </w:rPr>
          <w:fldChar w:fldCharType="end"/>
        </w:r>
      </w:hyperlink>
    </w:p>
    <w:p w14:paraId="0D255FAF" w14:textId="71984F4A" w:rsidR="002B2459" w:rsidRDefault="009B14D2">
      <w:pPr>
        <w:pStyle w:val="TOC4"/>
        <w:tabs>
          <w:tab w:val="right" w:leader="dot" w:pos="5030"/>
        </w:tabs>
        <w:rPr>
          <w:rFonts w:eastAsiaTheme="minorEastAsia"/>
          <w:smallCaps w:val="0"/>
          <w:noProof/>
          <w:sz w:val="22"/>
          <w:lang w:val="en-US" w:eastAsia="en-US" w:bidi="ar-SA"/>
        </w:rPr>
      </w:pPr>
      <w:hyperlink w:anchor="_Toc523862783" w:history="1">
        <w:r w:rsidR="002B2459" w:rsidRPr="00D32BE6">
          <w:rPr>
            <w:rStyle w:val="Hyperlink"/>
            <w:noProof/>
          </w:rPr>
          <w:t>Skype for Business Online - PSTN Calling e PSTN Conferencing</w:t>
        </w:r>
        <w:r w:rsidR="002B2459">
          <w:rPr>
            <w:noProof/>
            <w:webHidden/>
          </w:rPr>
          <w:tab/>
        </w:r>
        <w:r w:rsidR="002B2459">
          <w:rPr>
            <w:noProof/>
            <w:webHidden/>
          </w:rPr>
          <w:fldChar w:fldCharType="begin"/>
        </w:r>
        <w:r w:rsidR="002B2459">
          <w:rPr>
            <w:noProof/>
            <w:webHidden/>
          </w:rPr>
          <w:instrText xml:space="preserve"> PAGEREF _Toc523862783 \h </w:instrText>
        </w:r>
        <w:r w:rsidR="002B2459">
          <w:rPr>
            <w:noProof/>
            <w:webHidden/>
          </w:rPr>
        </w:r>
        <w:r w:rsidR="002B2459">
          <w:rPr>
            <w:noProof/>
            <w:webHidden/>
          </w:rPr>
          <w:fldChar w:fldCharType="separate"/>
        </w:r>
        <w:r w:rsidR="002B2459">
          <w:rPr>
            <w:noProof/>
            <w:webHidden/>
          </w:rPr>
          <w:t>15</w:t>
        </w:r>
        <w:r w:rsidR="002B2459">
          <w:rPr>
            <w:noProof/>
            <w:webHidden/>
          </w:rPr>
          <w:fldChar w:fldCharType="end"/>
        </w:r>
      </w:hyperlink>
    </w:p>
    <w:p w14:paraId="6DD464F5" w14:textId="0A4B3EFD" w:rsidR="002B2459" w:rsidRDefault="009B14D2">
      <w:pPr>
        <w:pStyle w:val="TOC4"/>
        <w:tabs>
          <w:tab w:val="right" w:leader="dot" w:pos="5030"/>
        </w:tabs>
        <w:rPr>
          <w:rFonts w:eastAsiaTheme="minorEastAsia"/>
          <w:smallCaps w:val="0"/>
          <w:noProof/>
          <w:sz w:val="22"/>
          <w:lang w:val="en-US" w:eastAsia="en-US" w:bidi="ar-SA"/>
        </w:rPr>
      </w:pPr>
      <w:hyperlink w:anchor="_Toc523862784" w:history="1">
        <w:r w:rsidR="002B2459" w:rsidRPr="00D32BE6">
          <w:rPr>
            <w:rStyle w:val="Hyperlink"/>
            <w:noProof/>
            <w:lang w:val="en-US"/>
          </w:rPr>
          <w:t>Skype for Business Online - Qualità Vocale</w:t>
        </w:r>
        <w:r w:rsidR="002B2459">
          <w:rPr>
            <w:noProof/>
            <w:webHidden/>
          </w:rPr>
          <w:tab/>
        </w:r>
        <w:r w:rsidR="002B2459">
          <w:rPr>
            <w:noProof/>
            <w:webHidden/>
          </w:rPr>
          <w:fldChar w:fldCharType="begin"/>
        </w:r>
        <w:r w:rsidR="002B2459">
          <w:rPr>
            <w:noProof/>
            <w:webHidden/>
          </w:rPr>
          <w:instrText xml:space="preserve"> PAGEREF _Toc523862784 \h </w:instrText>
        </w:r>
        <w:r w:rsidR="002B2459">
          <w:rPr>
            <w:noProof/>
            <w:webHidden/>
          </w:rPr>
        </w:r>
        <w:r w:rsidR="002B2459">
          <w:rPr>
            <w:noProof/>
            <w:webHidden/>
          </w:rPr>
          <w:fldChar w:fldCharType="separate"/>
        </w:r>
        <w:r w:rsidR="002B2459">
          <w:rPr>
            <w:noProof/>
            <w:webHidden/>
          </w:rPr>
          <w:t>16</w:t>
        </w:r>
        <w:r w:rsidR="002B2459">
          <w:rPr>
            <w:noProof/>
            <w:webHidden/>
          </w:rPr>
          <w:fldChar w:fldCharType="end"/>
        </w:r>
      </w:hyperlink>
    </w:p>
    <w:p w14:paraId="0832078A" w14:textId="27950F55" w:rsidR="002B2459" w:rsidRDefault="009B14D2">
      <w:pPr>
        <w:pStyle w:val="TOC4"/>
        <w:tabs>
          <w:tab w:val="right" w:leader="dot" w:pos="5030"/>
        </w:tabs>
        <w:rPr>
          <w:rFonts w:eastAsiaTheme="minorEastAsia"/>
          <w:smallCaps w:val="0"/>
          <w:noProof/>
          <w:sz w:val="22"/>
          <w:lang w:val="en-US" w:eastAsia="en-US" w:bidi="ar-SA"/>
        </w:rPr>
      </w:pPr>
      <w:hyperlink w:anchor="_Toc523862785" w:history="1">
        <w:r w:rsidR="002B2459" w:rsidRPr="00D32BE6">
          <w:rPr>
            <w:rStyle w:val="Hyperlink"/>
            <w:noProof/>
          </w:rPr>
          <w:t>Workplace Analytics</w:t>
        </w:r>
        <w:r w:rsidR="002B2459">
          <w:rPr>
            <w:noProof/>
            <w:webHidden/>
          </w:rPr>
          <w:tab/>
        </w:r>
        <w:r w:rsidR="002B2459">
          <w:rPr>
            <w:noProof/>
            <w:webHidden/>
          </w:rPr>
          <w:fldChar w:fldCharType="begin"/>
        </w:r>
        <w:r w:rsidR="002B2459">
          <w:rPr>
            <w:noProof/>
            <w:webHidden/>
          </w:rPr>
          <w:instrText xml:space="preserve"> PAGEREF _Toc523862785 \h </w:instrText>
        </w:r>
        <w:r w:rsidR="002B2459">
          <w:rPr>
            <w:noProof/>
            <w:webHidden/>
          </w:rPr>
        </w:r>
        <w:r w:rsidR="002B2459">
          <w:rPr>
            <w:noProof/>
            <w:webHidden/>
          </w:rPr>
          <w:fldChar w:fldCharType="separate"/>
        </w:r>
        <w:r w:rsidR="002B2459">
          <w:rPr>
            <w:noProof/>
            <w:webHidden/>
          </w:rPr>
          <w:t>16</w:t>
        </w:r>
        <w:r w:rsidR="002B2459">
          <w:rPr>
            <w:noProof/>
            <w:webHidden/>
          </w:rPr>
          <w:fldChar w:fldCharType="end"/>
        </w:r>
      </w:hyperlink>
    </w:p>
    <w:p w14:paraId="0257E86B" w14:textId="732DFAE7" w:rsidR="002B2459" w:rsidRDefault="009B14D2">
      <w:pPr>
        <w:pStyle w:val="TOC4"/>
        <w:tabs>
          <w:tab w:val="right" w:leader="dot" w:pos="5030"/>
        </w:tabs>
        <w:rPr>
          <w:rFonts w:eastAsiaTheme="minorEastAsia"/>
          <w:smallCaps w:val="0"/>
          <w:noProof/>
          <w:sz w:val="22"/>
          <w:lang w:val="en-US" w:eastAsia="en-US" w:bidi="ar-SA"/>
        </w:rPr>
      </w:pPr>
      <w:hyperlink w:anchor="_Toc523862786" w:history="1">
        <w:r w:rsidR="002B2459" w:rsidRPr="00D32BE6">
          <w:rPr>
            <w:rStyle w:val="Hyperlink"/>
            <w:noProof/>
          </w:rPr>
          <w:t>Yammer Enterprise</w:t>
        </w:r>
        <w:r w:rsidR="002B2459">
          <w:rPr>
            <w:noProof/>
            <w:webHidden/>
          </w:rPr>
          <w:tab/>
        </w:r>
        <w:r w:rsidR="002B2459">
          <w:rPr>
            <w:noProof/>
            <w:webHidden/>
          </w:rPr>
          <w:fldChar w:fldCharType="begin"/>
        </w:r>
        <w:r w:rsidR="002B2459">
          <w:rPr>
            <w:noProof/>
            <w:webHidden/>
          </w:rPr>
          <w:instrText xml:space="preserve"> PAGEREF _Toc523862786 \h </w:instrText>
        </w:r>
        <w:r w:rsidR="002B2459">
          <w:rPr>
            <w:noProof/>
            <w:webHidden/>
          </w:rPr>
        </w:r>
        <w:r w:rsidR="002B2459">
          <w:rPr>
            <w:noProof/>
            <w:webHidden/>
          </w:rPr>
          <w:fldChar w:fldCharType="separate"/>
        </w:r>
        <w:r w:rsidR="002B2459">
          <w:rPr>
            <w:noProof/>
            <w:webHidden/>
          </w:rPr>
          <w:t>17</w:t>
        </w:r>
        <w:r w:rsidR="002B2459">
          <w:rPr>
            <w:noProof/>
            <w:webHidden/>
          </w:rPr>
          <w:fldChar w:fldCharType="end"/>
        </w:r>
      </w:hyperlink>
    </w:p>
    <w:p w14:paraId="017BF597" w14:textId="6B22A4F3" w:rsidR="002B2459" w:rsidRDefault="009B14D2">
      <w:pPr>
        <w:pStyle w:val="TOC2"/>
        <w:tabs>
          <w:tab w:val="right" w:leader="dot" w:pos="5030"/>
        </w:tabs>
        <w:rPr>
          <w:rFonts w:eastAsiaTheme="minorEastAsia"/>
          <w:b w:val="0"/>
          <w:smallCaps w:val="0"/>
          <w:noProof/>
          <w:sz w:val="22"/>
          <w:lang w:val="en-US" w:eastAsia="en-US" w:bidi="ar-SA"/>
        </w:rPr>
      </w:pPr>
      <w:hyperlink w:anchor="_Toc523862787" w:history="1">
        <w:r w:rsidR="002B2459" w:rsidRPr="00D32BE6">
          <w:rPr>
            <w:rStyle w:val="Hyperlink"/>
            <w:noProof/>
          </w:rPr>
          <w:t>Servizi Microsoft Azure</w:t>
        </w:r>
        <w:r w:rsidR="002B2459">
          <w:rPr>
            <w:noProof/>
            <w:webHidden/>
          </w:rPr>
          <w:tab/>
        </w:r>
        <w:r w:rsidR="002B2459">
          <w:rPr>
            <w:noProof/>
            <w:webHidden/>
          </w:rPr>
          <w:fldChar w:fldCharType="begin"/>
        </w:r>
        <w:r w:rsidR="002B2459">
          <w:rPr>
            <w:noProof/>
            <w:webHidden/>
          </w:rPr>
          <w:instrText xml:space="preserve"> PAGEREF _Toc523862787 \h </w:instrText>
        </w:r>
        <w:r w:rsidR="002B2459">
          <w:rPr>
            <w:noProof/>
            <w:webHidden/>
          </w:rPr>
        </w:r>
        <w:r w:rsidR="002B2459">
          <w:rPr>
            <w:noProof/>
            <w:webHidden/>
          </w:rPr>
          <w:fldChar w:fldCharType="separate"/>
        </w:r>
        <w:r w:rsidR="002B2459">
          <w:rPr>
            <w:noProof/>
            <w:webHidden/>
          </w:rPr>
          <w:t>17</w:t>
        </w:r>
        <w:r w:rsidR="002B2459">
          <w:rPr>
            <w:noProof/>
            <w:webHidden/>
          </w:rPr>
          <w:fldChar w:fldCharType="end"/>
        </w:r>
      </w:hyperlink>
    </w:p>
    <w:p w14:paraId="0B89557D" w14:textId="7129720E" w:rsidR="002B2459" w:rsidRDefault="009B14D2">
      <w:pPr>
        <w:pStyle w:val="TOC4"/>
        <w:tabs>
          <w:tab w:val="right" w:leader="dot" w:pos="5030"/>
        </w:tabs>
        <w:rPr>
          <w:rFonts w:eastAsiaTheme="minorEastAsia"/>
          <w:smallCaps w:val="0"/>
          <w:noProof/>
          <w:sz w:val="22"/>
          <w:lang w:val="en-US" w:eastAsia="en-US" w:bidi="ar-SA"/>
        </w:rPr>
      </w:pPr>
      <w:hyperlink w:anchor="_Toc523862788" w:history="1">
        <w:r w:rsidR="002B2459" w:rsidRPr="00D32BE6">
          <w:rPr>
            <w:rStyle w:val="Hyperlink"/>
            <w:noProof/>
          </w:rPr>
          <w:t>Servizi di Dominio AD</w:t>
        </w:r>
        <w:r w:rsidR="002B2459">
          <w:rPr>
            <w:noProof/>
            <w:webHidden/>
          </w:rPr>
          <w:tab/>
        </w:r>
        <w:r w:rsidR="002B2459">
          <w:rPr>
            <w:noProof/>
            <w:webHidden/>
          </w:rPr>
          <w:fldChar w:fldCharType="begin"/>
        </w:r>
        <w:r w:rsidR="002B2459">
          <w:rPr>
            <w:noProof/>
            <w:webHidden/>
          </w:rPr>
          <w:instrText xml:space="preserve"> PAGEREF _Toc523862788 \h </w:instrText>
        </w:r>
        <w:r w:rsidR="002B2459">
          <w:rPr>
            <w:noProof/>
            <w:webHidden/>
          </w:rPr>
        </w:r>
        <w:r w:rsidR="002B2459">
          <w:rPr>
            <w:noProof/>
            <w:webHidden/>
          </w:rPr>
          <w:fldChar w:fldCharType="separate"/>
        </w:r>
        <w:r w:rsidR="002B2459">
          <w:rPr>
            <w:noProof/>
            <w:webHidden/>
          </w:rPr>
          <w:t>17</w:t>
        </w:r>
        <w:r w:rsidR="002B2459">
          <w:rPr>
            <w:noProof/>
            <w:webHidden/>
          </w:rPr>
          <w:fldChar w:fldCharType="end"/>
        </w:r>
      </w:hyperlink>
    </w:p>
    <w:p w14:paraId="2EA1464A" w14:textId="2B2055C4" w:rsidR="002B2459" w:rsidRDefault="009B14D2">
      <w:pPr>
        <w:pStyle w:val="TOC4"/>
        <w:tabs>
          <w:tab w:val="right" w:leader="dot" w:pos="5030"/>
        </w:tabs>
        <w:rPr>
          <w:rFonts w:eastAsiaTheme="minorEastAsia"/>
          <w:smallCaps w:val="0"/>
          <w:noProof/>
          <w:sz w:val="22"/>
          <w:lang w:val="en-US" w:eastAsia="en-US" w:bidi="ar-SA"/>
        </w:rPr>
      </w:pPr>
      <w:hyperlink w:anchor="_Toc523862789" w:history="1">
        <w:r w:rsidR="002B2459" w:rsidRPr="00D32BE6">
          <w:rPr>
            <w:rStyle w:val="Hyperlink"/>
            <w:noProof/>
          </w:rPr>
          <w:t>Analysis Services</w:t>
        </w:r>
        <w:r w:rsidR="002B2459">
          <w:rPr>
            <w:noProof/>
            <w:webHidden/>
          </w:rPr>
          <w:tab/>
        </w:r>
        <w:r w:rsidR="002B2459">
          <w:rPr>
            <w:noProof/>
            <w:webHidden/>
          </w:rPr>
          <w:fldChar w:fldCharType="begin"/>
        </w:r>
        <w:r w:rsidR="002B2459">
          <w:rPr>
            <w:noProof/>
            <w:webHidden/>
          </w:rPr>
          <w:instrText xml:space="preserve"> PAGEREF _Toc523862789 \h </w:instrText>
        </w:r>
        <w:r w:rsidR="002B2459">
          <w:rPr>
            <w:noProof/>
            <w:webHidden/>
          </w:rPr>
        </w:r>
        <w:r w:rsidR="002B2459">
          <w:rPr>
            <w:noProof/>
            <w:webHidden/>
          </w:rPr>
          <w:fldChar w:fldCharType="separate"/>
        </w:r>
        <w:r w:rsidR="002B2459">
          <w:rPr>
            <w:noProof/>
            <w:webHidden/>
          </w:rPr>
          <w:t>17</w:t>
        </w:r>
        <w:r w:rsidR="002B2459">
          <w:rPr>
            <w:noProof/>
            <w:webHidden/>
          </w:rPr>
          <w:fldChar w:fldCharType="end"/>
        </w:r>
      </w:hyperlink>
    </w:p>
    <w:p w14:paraId="7C126033" w14:textId="467463A4" w:rsidR="002B2459" w:rsidRDefault="009B14D2">
      <w:pPr>
        <w:pStyle w:val="TOC4"/>
        <w:tabs>
          <w:tab w:val="right" w:leader="dot" w:pos="5030"/>
        </w:tabs>
        <w:rPr>
          <w:rFonts w:eastAsiaTheme="minorEastAsia"/>
          <w:smallCaps w:val="0"/>
          <w:noProof/>
          <w:sz w:val="22"/>
          <w:lang w:val="en-US" w:eastAsia="en-US" w:bidi="ar-SA"/>
        </w:rPr>
      </w:pPr>
      <w:hyperlink w:anchor="_Toc523862790" w:history="1">
        <w:r w:rsidR="002B2459" w:rsidRPr="00D32BE6">
          <w:rPr>
            <w:rStyle w:val="Hyperlink"/>
            <w:noProof/>
          </w:rPr>
          <w:t>Servizi di Gestione delle API</w:t>
        </w:r>
        <w:r w:rsidR="002B2459">
          <w:rPr>
            <w:noProof/>
            <w:webHidden/>
          </w:rPr>
          <w:tab/>
        </w:r>
        <w:r w:rsidR="002B2459">
          <w:rPr>
            <w:noProof/>
            <w:webHidden/>
          </w:rPr>
          <w:fldChar w:fldCharType="begin"/>
        </w:r>
        <w:r w:rsidR="002B2459">
          <w:rPr>
            <w:noProof/>
            <w:webHidden/>
          </w:rPr>
          <w:instrText xml:space="preserve"> PAGEREF _Toc523862790 \h </w:instrText>
        </w:r>
        <w:r w:rsidR="002B2459">
          <w:rPr>
            <w:noProof/>
            <w:webHidden/>
          </w:rPr>
        </w:r>
        <w:r w:rsidR="002B2459">
          <w:rPr>
            <w:noProof/>
            <w:webHidden/>
          </w:rPr>
          <w:fldChar w:fldCharType="separate"/>
        </w:r>
        <w:r w:rsidR="002B2459">
          <w:rPr>
            <w:noProof/>
            <w:webHidden/>
          </w:rPr>
          <w:t>18</w:t>
        </w:r>
        <w:r w:rsidR="002B2459">
          <w:rPr>
            <w:noProof/>
            <w:webHidden/>
          </w:rPr>
          <w:fldChar w:fldCharType="end"/>
        </w:r>
      </w:hyperlink>
    </w:p>
    <w:p w14:paraId="68017657" w14:textId="102C31E0" w:rsidR="002B2459" w:rsidRDefault="009B14D2">
      <w:pPr>
        <w:pStyle w:val="TOC4"/>
        <w:tabs>
          <w:tab w:val="right" w:leader="dot" w:pos="5030"/>
        </w:tabs>
        <w:rPr>
          <w:rFonts w:eastAsiaTheme="minorEastAsia"/>
          <w:smallCaps w:val="0"/>
          <w:noProof/>
          <w:sz w:val="22"/>
          <w:lang w:val="en-US" w:eastAsia="en-US" w:bidi="ar-SA"/>
        </w:rPr>
      </w:pPr>
      <w:hyperlink w:anchor="_Toc523862791" w:history="1">
        <w:r w:rsidR="002B2459" w:rsidRPr="00D32BE6">
          <w:rPr>
            <w:rStyle w:val="Hyperlink"/>
            <w:noProof/>
          </w:rPr>
          <w:t>Assistenza per le App</w:t>
        </w:r>
        <w:r w:rsidR="002B2459">
          <w:rPr>
            <w:noProof/>
            <w:webHidden/>
          </w:rPr>
          <w:tab/>
        </w:r>
        <w:r w:rsidR="002B2459">
          <w:rPr>
            <w:noProof/>
            <w:webHidden/>
          </w:rPr>
          <w:fldChar w:fldCharType="begin"/>
        </w:r>
        <w:r w:rsidR="002B2459">
          <w:rPr>
            <w:noProof/>
            <w:webHidden/>
          </w:rPr>
          <w:instrText xml:space="preserve"> PAGEREF _Toc523862791 \h </w:instrText>
        </w:r>
        <w:r w:rsidR="002B2459">
          <w:rPr>
            <w:noProof/>
            <w:webHidden/>
          </w:rPr>
        </w:r>
        <w:r w:rsidR="002B2459">
          <w:rPr>
            <w:noProof/>
            <w:webHidden/>
          </w:rPr>
          <w:fldChar w:fldCharType="separate"/>
        </w:r>
        <w:r w:rsidR="002B2459">
          <w:rPr>
            <w:noProof/>
            <w:webHidden/>
          </w:rPr>
          <w:t>18</w:t>
        </w:r>
        <w:r w:rsidR="002B2459">
          <w:rPr>
            <w:noProof/>
            <w:webHidden/>
          </w:rPr>
          <w:fldChar w:fldCharType="end"/>
        </w:r>
      </w:hyperlink>
    </w:p>
    <w:p w14:paraId="1B25E483" w14:textId="4CAA3EAE" w:rsidR="002B2459" w:rsidRDefault="009B14D2">
      <w:pPr>
        <w:pStyle w:val="TOC4"/>
        <w:tabs>
          <w:tab w:val="right" w:leader="dot" w:pos="5030"/>
        </w:tabs>
        <w:rPr>
          <w:rFonts w:eastAsiaTheme="minorEastAsia"/>
          <w:smallCaps w:val="0"/>
          <w:noProof/>
          <w:sz w:val="22"/>
          <w:lang w:val="en-US" w:eastAsia="en-US" w:bidi="ar-SA"/>
        </w:rPr>
      </w:pPr>
      <w:hyperlink w:anchor="_Toc523862792" w:history="1">
        <w:r w:rsidR="002B2459" w:rsidRPr="00D32BE6">
          <w:rPr>
            <w:rStyle w:val="Hyperlink"/>
            <w:noProof/>
          </w:rPr>
          <w:t>Application Gateway</w:t>
        </w:r>
        <w:r w:rsidR="002B2459">
          <w:rPr>
            <w:noProof/>
            <w:webHidden/>
          </w:rPr>
          <w:tab/>
        </w:r>
        <w:r w:rsidR="002B2459">
          <w:rPr>
            <w:noProof/>
            <w:webHidden/>
          </w:rPr>
          <w:fldChar w:fldCharType="begin"/>
        </w:r>
        <w:r w:rsidR="002B2459">
          <w:rPr>
            <w:noProof/>
            <w:webHidden/>
          </w:rPr>
          <w:instrText xml:space="preserve"> PAGEREF _Toc523862792 \h </w:instrText>
        </w:r>
        <w:r w:rsidR="002B2459">
          <w:rPr>
            <w:noProof/>
            <w:webHidden/>
          </w:rPr>
        </w:r>
        <w:r w:rsidR="002B2459">
          <w:rPr>
            <w:noProof/>
            <w:webHidden/>
          </w:rPr>
          <w:fldChar w:fldCharType="separate"/>
        </w:r>
        <w:r w:rsidR="002B2459">
          <w:rPr>
            <w:noProof/>
            <w:webHidden/>
          </w:rPr>
          <w:t>19</w:t>
        </w:r>
        <w:r w:rsidR="002B2459">
          <w:rPr>
            <w:noProof/>
            <w:webHidden/>
          </w:rPr>
          <w:fldChar w:fldCharType="end"/>
        </w:r>
      </w:hyperlink>
    </w:p>
    <w:p w14:paraId="17BC4790" w14:textId="36C96FD4" w:rsidR="002B2459" w:rsidRDefault="009B14D2">
      <w:pPr>
        <w:pStyle w:val="TOC4"/>
        <w:tabs>
          <w:tab w:val="right" w:leader="dot" w:pos="5030"/>
        </w:tabs>
        <w:rPr>
          <w:rFonts w:eastAsiaTheme="minorEastAsia"/>
          <w:smallCaps w:val="0"/>
          <w:noProof/>
          <w:sz w:val="22"/>
          <w:lang w:val="en-US" w:eastAsia="en-US" w:bidi="ar-SA"/>
        </w:rPr>
      </w:pPr>
      <w:hyperlink w:anchor="_Toc523862793" w:history="1">
        <w:r w:rsidR="002B2459" w:rsidRPr="00D32BE6">
          <w:rPr>
            <w:rStyle w:val="Hyperlink"/>
            <w:noProof/>
          </w:rPr>
          <w:t>Application Insights</w:t>
        </w:r>
        <w:r w:rsidR="002B2459">
          <w:rPr>
            <w:noProof/>
            <w:webHidden/>
          </w:rPr>
          <w:tab/>
        </w:r>
        <w:r w:rsidR="002B2459">
          <w:rPr>
            <w:noProof/>
            <w:webHidden/>
          </w:rPr>
          <w:fldChar w:fldCharType="begin"/>
        </w:r>
        <w:r w:rsidR="002B2459">
          <w:rPr>
            <w:noProof/>
            <w:webHidden/>
          </w:rPr>
          <w:instrText xml:space="preserve"> PAGEREF _Toc523862793 \h </w:instrText>
        </w:r>
        <w:r w:rsidR="002B2459">
          <w:rPr>
            <w:noProof/>
            <w:webHidden/>
          </w:rPr>
        </w:r>
        <w:r w:rsidR="002B2459">
          <w:rPr>
            <w:noProof/>
            <w:webHidden/>
          </w:rPr>
          <w:fldChar w:fldCharType="separate"/>
        </w:r>
        <w:r w:rsidR="002B2459">
          <w:rPr>
            <w:noProof/>
            <w:webHidden/>
          </w:rPr>
          <w:t>19</w:t>
        </w:r>
        <w:r w:rsidR="002B2459">
          <w:rPr>
            <w:noProof/>
            <w:webHidden/>
          </w:rPr>
          <w:fldChar w:fldCharType="end"/>
        </w:r>
      </w:hyperlink>
    </w:p>
    <w:p w14:paraId="2D122E37" w14:textId="3EAB37FE" w:rsidR="002B2459" w:rsidRDefault="009B14D2">
      <w:pPr>
        <w:pStyle w:val="TOC4"/>
        <w:tabs>
          <w:tab w:val="right" w:leader="dot" w:pos="5030"/>
        </w:tabs>
        <w:rPr>
          <w:rFonts w:eastAsiaTheme="minorEastAsia"/>
          <w:smallCaps w:val="0"/>
          <w:noProof/>
          <w:sz w:val="22"/>
          <w:lang w:val="en-US" w:eastAsia="en-US" w:bidi="ar-SA"/>
        </w:rPr>
      </w:pPr>
      <w:hyperlink w:anchor="_Toc523862794" w:history="1">
        <w:r w:rsidR="002B2459" w:rsidRPr="00D32BE6">
          <w:rPr>
            <w:rStyle w:val="Hyperlink"/>
            <w:noProof/>
          </w:rPr>
          <w:t>Servizio Automazione: Configurazione dello Stato Desiderato (Desired State Configuration o “DSC”)</w:t>
        </w:r>
        <w:r w:rsidR="002B2459">
          <w:rPr>
            <w:noProof/>
            <w:webHidden/>
          </w:rPr>
          <w:tab/>
        </w:r>
        <w:r w:rsidR="002B2459">
          <w:rPr>
            <w:noProof/>
            <w:webHidden/>
          </w:rPr>
          <w:fldChar w:fldCharType="begin"/>
        </w:r>
        <w:r w:rsidR="002B2459">
          <w:rPr>
            <w:noProof/>
            <w:webHidden/>
          </w:rPr>
          <w:instrText xml:space="preserve"> PAGEREF _Toc523862794 \h </w:instrText>
        </w:r>
        <w:r w:rsidR="002B2459">
          <w:rPr>
            <w:noProof/>
            <w:webHidden/>
          </w:rPr>
        </w:r>
        <w:r w:rsidR="002B2459">
          <w:rPr>
            <w:noProof/>
            <w:webHidden/>
          </w:rPr>
          <w:fldChar w:fldCharType="separate"/>
        </w:r>
        <w:r w:rsidR="002B2459">
          <w:rPr>
            <w:noProof/>
            <w:webHidden/>
          </w:rPr>
          <w:t>20</w:t>
        </w:r>
        <w:r w:rsidR="002B2459">
          <w:rPr>
            <w:noProof/>
            <w:webHidden/>
          </w:rPr>
          <w:fldChar w:fldCharType="end"/>
        </w:r>
      </w:hyperlink>
    </w:p>
    <w:p w14:paraId="2D83B1B9" w14:textId="2D408BBE" w:rsidR="002B2459" w:rsidRDefault="009B14D2">
      <w:pPr>
        <w:pStyle w:val="TOC4"/>
        <w:tabs>
          <w:tab w:val="right" w:leader="dot" w:pos="5030"/>
        </w:tabs>
        <w:rPr>
          <w:rFonts w:eastAsiaTheme="minorEastAsia"/>
          <w:smallCaps w:val="0"/>
          <w:noProof/>
          <w:sz w:val="22"/>
          <w:lang w:val="en-US" w:eastAsia="en-US" w:bidi="ar-SA"/>
        </w:rPr>
      </w:pPr>
      <w:hyperlink w:anchor="_Toc523862795" w:history="1">
        <w:r w:rsidR="002B2459" w:rsidRPr="00D32BE6">
          <w:rPr>
            <w:rStyle w:val="Hyperlink"/>
            <w:noProof/>
          </w:rPr>
          <w:t>Servizio Automazione: Automazione dei Processi</w:t>
        </w:r>
        <w:r w:rsidR="002B2459">
          <w:rPr>
            <w:noProof/>
            <w:webHidden/>
          </w:rPr>
          <w:tab/>
        </w:r>
        <w:r w:rsidR="002B2459">
          <w:rPr>
            <w:noProof/>
            <w:webHidden/>
          </w:rPr>
          <w:fldChar w:fldCharType="begin"/>
        </w:r>
        <w:r w:rsidR="002B2459">
          <w:rPr>
            <w:noProof/>
            <w:webHidden/>
          </w:rPr>
          <w:instrText xml:space="preserve"> PAGEREF _Toc523862795 \h </w:instrText>
        </w:r>
        <w:r w:rsidR="002B2459">
          <w:rPr>
            <w:noProof/>
            <w:webHidden/>
          </w:rPr>
        </w:r>
        <w:r w:rsidR="002B2459">
          <w:rPr>
            <w:noProof/>
            <w:webHidden/>
          </w:rPr>
          <w:fldChar w:fldCharType="separate"/>
        </w:r>
        <w:r w:rsidR="002B2459">
          <w:rPr>
            <w:noProof/>
            <w:webHidden/>
          </w:rPr>
          <w:t>20</w:t>
        </w:r>
        <w:r w:rsidR="002B2459">
          <w:rPr>
            <w:noProof/>
            <w:webHidden/>
          </w:rPr>
          <w:fldChar w:fldCharType="end"/>
        </w:r>
      </w:hyperlink>
    </w:p>
    <w:p w14:paraId="3045D376" w14:textId="255A92A7" w:rsidR="002B2459" w:rsidRDefault="009B14D2">
      <w:pPr>
        <w:pStyle w:val="TOC4"/>
        <w:tabs>
          <w:tab w:val="right" w:leader="dot" w:pos="5030"/>
        </w:tabs>
        <w:rPr>
          <w:rFonts w:eastAsiaTheme="minorEastAsia"/>
          <w:smallCaps w:val="0"/>
          <w:noProof/>
          <w:sz w:val="22"/>
          <w:lang w:val="en-US" w:eastAsia="en-US" w:bidi="ar-SA"/>
        </w:rPr>
      </w:pPr>
      <w:hyperlink w:anchor="_Toc523862796" w:history="1">
        <w:r w:rsidR="002B2459" w:rsidRPr="00D32BE6">
          <w:rPr>
            <w:rStyle w:val="Hyperlink"/>
            <w:noProof/>
          </w:rPr>
          <w:t>Azure Advanced Threat Protection</w:t>
        </w:r>
        <w:r w:rsidR="002B2459">
          <w:rPr>
            <w:noProof/>
            <w:webHidden/>
          </w:rPr>
          <w:tab/>
        </w:r>
        <w:r w:rsidR="002B2459">
          <w:rPr>
            <w:noProof/>
            <w:webHidden/>
          </w:rPr>
          <w:fldChar w:fldCharType="begin"/>
        </w:r>
        <w:r w:rsidR="002B2459">
          <w:rPr>
            <w:noProof/>
            <w:webHidden/>
          </w:rPr>
          <w:instrText xml:space="preserve"> PAGEREF _Toc523862796 \h </w:instrText>
        </w:r>
        <w:r w:rsidR="002B2459">
          <w:rPr>
            <w:noProof/>
            <w:webHidden/>
          </w:rPr>
        </w:r>
        <w:r w:rsidR="002B2459">
          <w:rPr>
            <w:noProof/>
            <w:webHidden/>
          </w:rPr>
          <w:fldChar w:fldCharType="separate"/>
        </w:r>
        <w:r w:rsidR="002B2459">
          <w:rPr>
            <w:noProof/>
            <w:webHidden/>
          </w:rPr>
          <w:t>21</w:t>
        </w:r>
        <w:r w:rsidR="002B2459">
          <w:rPr>
            <w:noProof/>
            <w:webHidden/>
          </w:rPr>
          <w:fldChar w:fldCharType="end"/>
        </w:r>
      </w:hyperlink>
    </w:p>
    <w:p w14:paraId="01CE13C3" w14:textId="7453DE7E" w:rsidR="002B2459" w:rsidRDefault="009B14D2">
      <w:pPr>
        <w:pStyle w:val="TOC4"/>
        <w:tabs>
          <w:tab w:val="right" w:leader="dot" w:pos="5030"/>
        </w:tabs>
        <w:rPr>
          <w:rFonts w:eastAsiaTheme="minorEastAsia"/>
          <w:smallCaps w:val="0"/>
          <w:noProof/>
          <w:sz w:val="22"/>
          <w:lang w:val="en-US" w:eastAsia="en-US" w:bidi="ar-SA"/>
        </w:rPr>
      </w:pPr>
      <w:hyperlink w:anchor="_Toc523862797" w:history="1">
        <w:r w:rsidR="002B2459" w:rsidRPr="00D32BE6">
          <w:rPr>
            <w:rStyle w:val="Hyperlink"/>
            <w:noProof/>
          </w:rPr>
          <w:t>Servizio Azure Bot</w:t>
        </w:r>
        <w:r w:rsidR="002B2459">
          <w:rPr>
            <w:noProof/>
            <w:webHidden/>
          </w:rPr>
          <w:tab/>
        </w:r>
        <w:r w:rsidR="002B2459">
          <w:rPr>
            <w:noProof/>
            <w:webHidden/>
          </w:rPr>
          <w:fldChar w:fldCharType="begin"/>
        </w:r>
        <w:r w:rsidR="002B2459">
          <w:rPr>
            <w:noProof/>
            <w:webHidden/>
          </w:rPr>
          <w:instrText xml:space="preserve"> PAGEREF _Toc523862797 \h </w:instrText>
        </w:r>
        <w:r w:rsidR="002B2459">
          <w:rPr>
            <w:noProof/>
            <w:webHidden/>
          </w:rPr>
        </w:r>
        <w:r w:rsidR="002B2459">
          <w:rPr>
            <w:noProof/>
            <w:webHidden/>
          </w:rPr>
          <w:fldChar w:fldCharType="separate"/>
        </w:r>
        <w:r w:rsidR="002B2459">
          <w:rPr>
            <w:noProof/>
            <w:webHidden/>
          </w:rPr>
          <w:t>21</w:t>
        </w:r>
        <w:r w:rsidR="002B2459">
          <w:rPr>
            <w:noProof/>
            <w:webHidden/>
          </w:rPr>
          <w:fldChar w:fldCharType="end"/>
        </w:r>
      </w:hyperlink>
    </w:p>
    <w:p w14:paraId="59D8D4AA" w14:textId="1194EF0A" w:rsidR="002B2459" w:rsidRDefault="009B14D2">
      <w:pPr>
        <w:pStyle w:val="TOC4"/>
        <w:tabs>
          <w:tab w:val="right" w:leader="dot" w:pos="5030"/>
        </w:tabs>
        <w:rPr>
          <w:rFonts w:eastAsiaTheme="minorEastAsia"/>
          <w:smallCaps w:val="0"/>
          <w:noProof/>
          <w:sz w:val="22"/>
          <w:lang w:val="en-US" w:eastAsia="en-US" w:bidi="ar-SA"/>
        </w:rPr>
      </w:pPr>
      <w:hyperlink w:anchor="_Toc523862798" w:history="1">
        <w:r w:rsidR="002B2459" w:rsidRPr="00D32BE6">
          <w:rPr>
            <w:rStyle w:val="Hyperlink"/>
            <w:noProof/>
          </w:rPr>
          <w:t>Istanze di contenitore di Azure</w:t>
        </w:r>
        <w:r w:rsidR="002B2459">
          <w:rPr>
            <w:noProof/>
            <w:webHidden/>
          </w:rPr>
          <w:tab/>
        </w:r>
        <w:r w:rsidR="002B2459">
          <w:rPr>
            <w:noProof/>
            <w:webHidden/>
          </w:rPr>
          <w:fldChar w:fldCharType="begin"/>
        </w:r>
        <w:r w:rsidR="002B2459">
          <w:rPr>
            <w:noProof/>
            <w:webHidden/>
          </w:rPr>
          <w:instrText xml:space="preserve"> PAGEREF _Toc523862798 \h </w:instrText>
        </w:r>
        <w:r w:rsidR="002B2459">
          <w:rPr>
            <w:noProof/>
            <w:webHidden/>
          </w:rPr>
        </w:r>
        <w:r w:rsidR="002B2459">
          <w:rPr>
            <w:noProof/>
            <w:webHidden/>
          </w:rPr>
          <w:fldChar w:fldCharType="separate"/>
        </w:r>
        <w:r w:rsidR="002B2459">
          <w:rPr>
            <w:noProof/>
            <w:webHidden/>
          </w:rPr>
          <w:t>22</w:t>
        </w:r>
        <w:r w:rsidR="002B2459">
          <w:rPr>
            <w:noProof/>
            <w:webHidden/>
          </w:rPr>
          <w:fldChar w:fldCharType="end"/>
        </w:r>
      </w:hyperlink>
    </w:p>
    <w:p w14:paraId="6E6359C5" w14:textId="0C53D9D5" w:rsidR="002B2459" w:rsidRDefault="009B14D2">
      <w:pPr>
        <w:pStyle w:val="TOC4"/>
        <w:tabs>
          <w:tab w:val="right" w:leader="dot" w:pos="5030"/>
        </w:tabs>
        <w:rPr>
          <w:rFonts w:eastAsiaTheme="minorEastAsia"/>
          <w:smallCaps w:val="0"/>
          <w:noProof/>
          <w:sz w:val="22"/>
          <w:lang w:val="en-US" w:eastAsia="en-US" w:bidi="ar-SA"/>
        </w:rPr>
      </w:pPr>
      <w:hyperlink w:anchor="_Toc523862799" w:history="1">
        <w:r w:rsidR="002B2459" w:rsidRPr="00D32BE6">
          <w:rPr>
            <w:rStyle w:val="Hyperlink"/>
            <w:noProof/>
          </w:rPr>
          <w:t>Azure Cosmos DB</w:t>
        </w:r>
        <w:r w:rsidR="002B2459">
          <w:rPr>
            <w:noProof/>
            <w:webHidden/>
          </w:rPr>
          <w:tab/>
        </w:r>
        <w:r w:rsidR="002B2459">
          <w:rPr>
            <w:noProof/>
            <w:webHidden/>
          </w:rPr>
          <w:fldChar w:fldCharType="begin"/>
        </w:r>
        <w:r w:rsidR="002B2459">
          <w:rPr>
            <w:noProof/>
            <w:webHidden/>
          </w:rPr>
          <w:instrText xml:space="preserve"> PAGEREF _Toc523862799 \h </w:instrText>
        </w:r>
        <w:r w:rsidR="002B2459">
          <w:rPr>
            <w:noProof/>
            <w:webHidden/>
          </w:rPr>
        </w:r>
        <w:r w:rsidR="002B2459">
          <w:rPr>
            <w:noProof/>
            <w:webHidden/>
          </w:rPr>
          <w:fldChar w:fldCharType="separate"/>
        </w:r>
        <w:r w:rsidR="002B2459">
          <w:rPr>
            <w:noProof/>
            <w:webHidden/>
          </w:rPr>
          <w:t>22</w:t>
        </w:r>
        <w:r w:rsidR="002B2459">
          <w:rPr>
            <w:noProof/>
            <w:webHidden/>
          </w:rPr>
          <w:fldChar w:fldCharType="end"/>
        </w:r>
      </w:hyperlink>
    </w:p>
    <w:p w14:paraId="7477CD81" w14:textId="69D2F943" w:rsidR="002B2459" w:rsidRDefault="009B14D2">
      <w:pPr>
        <w:pStyle w:val="TOC4"/>
        <w:tabs>
          <w:tab w:val="right" w:leader="dot" w:pos="5030"/>
        </w:tabs>
        <w:rPr>
          <w:rFonts w:eastAsiaTheme="minorEastAsia"/>
          <w:smallCaps w:val="0"/>
          <w:noProof/>
          <w:sz w:val="22"/>
          <w:lang w:val="en-US" w:eastAsia="en-US" w:bidi="ar-SA"/>
        </w:rPr>
      </w:pPr>
      <w:hyperlink w:anchor="_Toc523862800" w:history="1">
        <w:r w:rsidR="002B2459" w:rsidRPr="00D32BE6">
          <w:rPr>
            <w:rStyle w:val="Hyperlink"/>
            <w:noProof/>
          </w:rPr>
          <w:t>Database di Azure per MySQL</w:t>
        </w:r>
        <w:r w:rsidR="002B2459">
          <w:rPr>
            <w:noProof/>
            <w:webHidden/>
          </w:rPr>
          <w:tab/>
        </w:r>
        <w:r w:rsidR="002B2459">
          <w:rPr>
            <w:noProof/>
            <w:webHidden/>
          </w:rPr>
          <w:fldChar w:fldCharType="begin"/>
        </w:r>
        <w:r w:rsidR="002B2459">
          <w:rPr>
            <w:noProof/>
            <w:webHidden/>
          </w:rPr>
          <w:instrText xml:space="preserve"> PAGEREF _Toc523862800 \h </w:instrText>
        </w:r>
        <w:r w:rsidR="002B2459">
          <w:rPr>
            <w:noProof/>
            <w:webHidden/>
          </w:rPr>
        </w:r>
        <w:r w:rsidR="002B2459">
          <w:rPr>
            <w:noProof/>
            <w:webHidden/>
          </w:rPr>
          <w:fldChar w:fldCharType="separate"/>
        </w:r>
        <w:r w:rsidR="002B2459">
          <w:rPr>
            <w:noProof/>
            <w:webHidden/>
          </w:rPr>
          <w:t>25</w:t>
        </w:r>
        <w:r w:rsidR="002B2459">
          <w:rPr>
            <w:noProof/>
            <w:webHidden/>
          </w:rPr>
          <w:fldChar w:fldCharType="end"/>
        </w:r>
      </w:hyperlink>
    </w:p>
    <w:p w14:paraId="3313C048" w14:textId="28CDD6AC" w:rsidR="002B2459" w:rsidRDefault="009B14D2">
      <w:pPr>
        <w:pStyle w:val="TOC4"/>
        <w:tabs>
          <w:tab w:val="right" w:leader="dot" w:pos="5030"/>
        </w:tabs>
        <w:rPr>
          <w:rFonts w:eastAsiaTheme="minorEastAsia"/>
          <w:smallCaps w:val="0"/>
          <w:noProof/>
          <w:sz w:val="22"/>
          <w:lang w:val="en-US" w:eastAsia="en-US" w:bidi="ar-SA"/>
        </w:rPr>
      </w:pPr>
      <w:hyperlink w:anchor="_Toc523862801" w:history="1">
        <w:r w:rsidR="002B2459" w:rsidRPr="00D32BE6">
          <w:rPr>
            <w:rStyle w:val="Hyperlink"/>
            <w:noProof/>
          </w:rPr>
          <w:t>Database di Azure per PostgreSQL</w:t>
        </w:r>
        <w:r w:rsidR="002B2459">
          <w:rPr>
            <w:noProof/>
            <w:webHidden/>
          </w:rPr>
          <w:tab/>
        </w:r>
        <w:r w:rsidR="002B2459">
          <w:rPr>
            <w:noProof/>
            <w:webHidden/>
          </w:rPr>
          <w:fldChar w:fldCharType="begin"/>
        </w:r>
        <w:r w:rsidR="002B2459">
          <w:rPr>
            <w:noProof/>
            <w:webHidden/>
          </w:rPr>
          <w:instrText xml:space="preserve"> PAGEREF _Toc523862801 \h </w:instrText>
        </w:r>
        <w:r w:rsidR="002B2459">
          <w:rPr>
            <w:noProof/>
            <w:webHidden/>
          </w:rPr>
        </w:r>
        <w:r w:rsidR="002B2459">
          <w:rPr>
            <w:noProof/>
            <w:webHidden/>
          </w:rPr>
          <w:fldChar w:fldCharType="separate"/>
        </w:r>
        <w:r w:rsidR="002B2459">
          <w:rPr>
            <w:noProof/>
            <w:webHidden/>
          </w:rPr>
          <w:t>25</w:t>
        </w:r>
        <w:r w:rsidR="002B2459">
          <w:rPr>
            <w:noProof/>
            <w:webHidden/>
          </w:rPr>
          <w:fldChar w:fldCharType="end"/>
        </w:r>
      </w:hyperlink>
    </w:p>
    <w:p w14:paraId="17C44BB9" w14:textId="5CAFB8A9" w:rsidR="002B2459" w:rsidRDefault="009B14D2">
      <w:pPr>
        <w:pStyle w:val="TOC4"/>
        <w:tabs>
          <w:tab w:val="right" w:leader="dot" w:pos="5030"/>
        </w:tabs>
        <w:rPr>
          <w:rFonts w:eastAsiaTheme="minorEastAsia"/>
          <w:smallCaps w:val="0"/>
          <w:noProof/>
          <w:sz w:val="22"/>
          <w:lang w:val="en-US" w:eastAsia="en-US" w:bidi="ar-SA"/>
        </w:rPr>
      </w:pPr>
      <w:hyperlink w:anchor="_Toc523862802" w:history="1">
        <w:r w:rsidR="002B2459" w:rsidRPr="00D32BE6">
          <w:rPr>
            <w:rStyle w:val="Hyperlink"/>
            <w:noProof/>
          </w:rPr>
          <w:t>Protezione DDoS di Azure</w:t>
        </w:r>
        <w:r w:rsidR="002B2459">
          <w:rPr>
            <w:noProof/>
            <w:webHidden/>
          </w:rPr>
          <w:tab/>
        </w:r>
        <w:r w:rsidR="002B2459">
          <w:rPr>
            <w:noProof/>
            <w:webHidden/>
          </w:rPr>
          <w:fldChar w:fldCharType="begin"/>
        </w:r>
        <w:r w:rsidR="002B2459">
          <w:rPr>
            <w:noProof/>
            <w:webHidden/>
          </w:rPr>
          <w:instrText xml:space="preserve"> PAGEREF _Toc523862802 \h </w:instrText>
        </w:r>
        <w:r w:rsidR="002B2459">
          <w:rPr>
            <w:noProof/>
            <w:webHidden/>
          </w:rPr>
        </w:r>
        <w:r w:rsidR="002B2459">
          <w:rPr>
            <w:noProof/>
            <w:webHidden/>
          </w:rPr>
          <w:fldChar w:fldCharType="separate"/>
        </w:r>
        <w:r w:rsidR="002B2459">
          <w:rPr>
            <w:noProof/>
            <w:webHidden/>
          </w:rPr>
          <w:t>26</w:t>
        </w:r>
        <w:r w:rsidR="002B2459">
          <w:rPr>
            <w:noProof/>
            <w:webHidden/>
          </w:rPr>
          <w:fldChar w:fldCharType="end"/>
        </w:r>
      </w:hyperlink>
    </w:p>
    <w:p w14:paraId="6099A935" w14:textId="1957E68A" w:rsidR="002B2459" w:rsidRDefault="009B14D2">
      <w:pPr>
        <w:pStyle w:val="TOC4"/>
        <w:tabs>
          <w:tab w:val="right" w:leader="dot" w:pos="5030"/>
        </w:tabs>
        <w:rPr>
          <w:rFonts w:eastAsiaTheme="minorEastAsia"/>
          <w:smallCaps w:val="0"/>
          <w:noProof/>
          <w:sz w:val="22"/>
          <w:lang w:val="en-US" w:eastAsia="en-US" w:bidi="ar-SA"/>
        </w:rPr>
      </w:pPr>
      <w:hyperlink w:anchor="_Toc523862803" w:history="1">
        <w:r w:rsidR="002B2459" w:rsidRPr="00D32BE6">
          <w:rPr>
            <w:rStyle w:val="Hyperlink"/>
            <w:noProof/>
          </w:rPr>
          <w:t>Funzioni di Azure</w:t>
        </w:r>
        <w:r w:rsidR="002B2459">
          <w:rPr>
            <w:noProof/>
            <w:webHidden/>
          </w:rPr>
          <w:tab/>
        </w:r>
        <w:r w:rsidR="002B2459">
          <w:rPr>
            <w:noProof/>
            <w:webHidden/>
          </w:rPr>
          <w:fldChar w:fldCharType="begin"/>
        </w:r>
        <w:r w:rsidR="002B2459">
          <w:rPr>
            <w:noProof/>
            <w:webHidden/>
          </w:rPr>
          <w:instrText xml:space="preserve"> PAGEREF _Toc523862803 \h </w:instrText>
        </w:r>
        <w:r w:rsidR="002B2459">
          <w:rPr>
            <w:noProof/>
            <w:webHidden/>
          </w:rPr>
        </w:r>
        <w:r w:rsidR="002B2459">
          <w:rPr>
            <w:noProof/>
            <w:webHidden/>
          </w:rPr>
          <w:fldChar w:fldCharType="separate"/>
        </w:r>
        <w:r w:rsidR="002B2459">
          <w:rPr>
            <w:noProof/>
            <w:webHidden/>
          </w:rPr>
          <w:t>26</w:t>
        </w:r>
        <w:r w:rsidR="002B2459">
          <w:rPr>
            <w:noProof/>
            <w:webHidden/>
          </w:rPr>
          <w:fldChar w:fldCharType="end"/>
        </w:r>
      </w:hyperlink>
    </w:p>
    <w:p w14:paraId="01FD4E85" w14:textId="4476D1F5" w:rsidR="002B2459" w:rsidRDefault="009B14D2">
      <w:pPr>
        <w:pStyle w:val="TOC4"/>
        <w:tabs>
          <w:tab w:val="right" w:leader="dot" w:pos="5030"/>
        </w:tabs>
        <w:rPr>
          <w:rFonts w:eastAsiaTheme="minorEastAsia"/>
          <w:smallCaps w:val="0"/>
          <w:noProof/>
          <w:sz w:val="22"/>
          <w:lang w:val="en-US" w:eastAsia="en-US" w:bidi="ar-SA"/>
        </w:rPr>
      </w:pPr>
      <w:hyperlink w:anchor="_Toc523862804" w:history="1">
        <w:r w:rsidR="002B2459" w:rsidRPr="00D32BE6">
          <w:rPr>
            <w:rStyle w:val="Hyperlink"/>
            <w:noProof/>
          </w:rPr>
          <w:t>Azure Load Balancer</w:t>
        </w:r>
        <w:r w:rsidR="002B2459">
          <w:rPr>
            <w:noProof/>
            <w:webHidden/>
          </w:rPr>
          <w:tab/>
        </w:r>
        <w:r w:rsidR="002B2459">
          <w:rPr>
            <w:noProof/>
            <w:webHidden/>
          </w:rPr>
          <w:fldChar w:fldCharType="begin"/>
        </w:r>
        <w:r w:rsidR="002B2459">
          <w:rPr>
            <w:noProof/>
            <w:webHidden/>
          </w:rPr>
          <w:instrText xml:space="preserve"> PAGEREF _Toc523862804 \h </w:instrText>
        </w:r>
        <w:r w:rsidR="002B2459">
          <w:rPr>
            <w:noProof/>
            <w:webHidden/>
          </w:rPr>
        </w:r>
        <w:r w:rsidR="002B2459">
          <w:rPr>
            <w:noProof/>
            <w:webHidden/>
          </w:rPr>
          <w:fldChar w:fldCharType="separate"/>
        </w:r>
        <w:r w:rsidR="002B2459">
          <w:rPr>
            <w:noProof/>
            <w:webHidden/>
          </w:rPr>
          <w:t>26</w:t>
        </w:r>
        <w:r w:rsidR="002B2459">
          <w:rPr>
            <w:noProof/>
            <w:webHidden/>
          </w:rPr>
          <w:fldChar w:fldCharType="end"/>
        </w:r>
      </w:hyperlink>
    </w:p>
    <w:p w14:paraId="6DB9E5E2" w14:textId="484ED363" w:rsidR="002B2459" w:rsidRDefault="009B14D2">
      <w:pPr>
        <w:pStyle w:val="TOC4"/>
        <w:tabs>
          <w:tab w:val="right" w:leader="dot" w:pos="5030"/>
        </w:tabs>
        <w:rPr>
          <w:rFonts w:eastAsiaTheme="minorEastAsia"/>
          <w:smallCaps w:val="0"/>
          <w:noProof/>
          <w:sz w:val="22"/>
          <w:lang w:val="en-US" w:eastAsia="en-US" w:bidi="ar-SA"/>
        </w:rPr>
      </w:pPr>
      <w:hyperlink w:anchor="_Toc523862805" w:history="1">
        <w:r w:rsidR="002B2459" w:rsidRPr="00D32BE6">
          <w:rPr>
            <w:rStyle w:val="Hyperlink"/>
            <w:noProof/>
          </w:rPr>
          <w:t>API delle Mappe di Azure</w:t>
        </w:r>
        <w:r w:rsidR="002B2459">
          <w:rPr>
            <w:noProof/>
            <w:webHidden/>
          </w:rPr>
          <w:tab/>
        </w:r>
        <w:r w:rsidR="002B2459">
          <w:rPr>
            <w:noProof/>
            <w:webHidden/>
          </w:rPr>
          <w:fldChar w:fldCharType="begin"/>
        </w:r>
        <w:r w:rsidR="002B2459">
          <w:rPr>
            <w:noProof/>
            <w:webHidden/>
          </w:rPr>
          <w:instrText xml:space="preserve"> PAGEREF _Toc523862805 \h </w:instrText>
        </w:r>
        <w:r w:rsidR="002B2459">
          <w:rPr>
            <w:noProof/>
            <w:webHidden/>
          </w:rPr>
        </w:r>
        <w:r w:rsidR="002B2459">
          <w:rPr>
            <w:noProof/>
            <w:webHidden/>
          </w:rPr>
          <w:fldChar w:fldCharType="separate"/>
        </w:r>
        <w:r w:rsidR="002B2459">
          <w:rPr>
            <w:noProof/>
            <w:webHidden/>
          </w:rPr>
          <w:t>27</w:t>
        </w:r>
        <w:r w:rsidR="002B2459">
          <w:rPr>
            <w:noProof/>
            <w:webHidden/>
          </w:rPr>
          <w:fldChar w:fldCharType="end"/>
        </w:r>
      </w:hyperlink>
    </w:p>
    <w:p w14:paraId="0FB4F755" w14:textId="2A39082A" w:rsidR="002B2459" w:rsidRDefault="009B14D2">
      <w:pPr>
        <w:pStyle w:val="TOC4"/>
        <w:tabs>
          <w:tab w:val="right" w:leader="dot" w:pos="5030"/>
        </w:tabs>
        <w:rPr>
          <w:rFonts w:eastAsiaTheme="minorEastAsia"/>
          <w:smallCaps w:val="0"/>
          <w:noProof/>
          <w:sz w:val="22"/>
          <w:lang w:val="en-US" w:eastAsia="en-US" w:bidi="ar-SA"/>
        </w:rPr>
      </w:pPr>
      <w:hyperlink w:anchor="_Toc523862806" w:history="1">
        <w:r w:rsidR="002B2459" w:rsidRPr="00D32BE6">
          <w:rPr>
            <w:rStyle w:val="Hyperlink"/>
            <w:noProof/>
          </w:rPr>
          <w:t>Monitoraggio di Azure</w:t>
        </w:r>
        <w:r w:rsidR="002B2459">
          <w:rPr>
            <w:noProof/>
            <w:webHidden/>
          </w:rPr>
          <w:tab/>
        </w:r>
        <w:r w:rsidR="002B2459">
          <w:rPr>
            <w:noProof/>
            <w:webHidden/>
          </w:rPr>
          <w:fldChar w:fldCharType="begin"/>
        </w:r>
        <w:r w:rsidR="002B2459">
          <w:rPr>
            <w:noProof/>
            <w:webHidden/>
          </w:rPr>
          <w:instrText xml:space="preserve"> PAGEREF _Toc523862806 \h </w:instrText>
        </w:r>
        <w:r w:rsidR="002B2459">
          <w:rPr>
            <w:noProof/>
            <w:webHidden/>
          </w:rPr>
        </w:r>
        <w:r w:rsidR="002B2459">
          <w:rPr>
            <w:noProof/>
            <w:webHidden/>
          </w:rPr>
          <w:fldChar w:fldCharType="separate"/>
        </w:r>
        <w:r w:rsidR="002B2459">
          <w:rPr>
            <w:noProof/>
            <w:webHidden/>
          </w:rPr>
          <w:t>27</w:t>
        </w:r>
        <w:r w:rsidR="002B2459">
          <w:rPr>
            <w:noProof/>
            <w:webHidden/>
          </w:rPr>
          <w:fldChar w:fldCharType="end"/>
        </w:r>
      </w:hyperlink>
    </w:p>
    <w:p w14:paraId="2C813566" w14:textId="59BCB063" w:rsidR="002B2459" w:rsidRDefault="009B14D2">
      <w:pPr>
        <w:pStyle w:val="TOC4"/>
        <w:tabs>
          <w:tab w:val="right" w:leader="dot" w:pos="5030"/>
        </w:tabs>
        <w:rPr>
          <w:rFonts w:eastAsiaTheme="minorEastAsia"/>
          <w:smallCaps w:val="0"/>
          <w:noProof/>
          <w:sz w:val="22"/>
          <w:lang w:val="en-US" w:eastAsia="en-US" w:bidi="ar-SA"/>
        </w:rPr>
      </w:pPr>
      <w:hyperlink w:anchor="_Toc523862807" w:history="1">
        <w:r w:rsidR="002B2459" w:rsidRPr="00D32BE6">
          <w:rPr>
            <w:rStyle w:val="Hyperlink"/>
            <w:noProof/>
          </w:rPr>
          <w:t>Avvisi di Monitoraggio di Azure</w:t>
        </w:r>
        <w:r w:rsidR="002B2459">
          <w:rPr>
            <w:noProof/>
            <w:webHidden/>
          </w:rPr>
          <w:tab/>
        </w:r>
        <w:r w:rsidR="002B2459">
          <w:rPr>
            <w:noProof/>
            <w:webHidden/>
          </w:rPr>
          <w:fldChar w:fldCharType="begin"/>
        </w:r>
        <w:r w:rsidR="002B2459">
          <w:rPr>
            <w:noProof/>
            <w:webHidden/>
          </w:rPr>
          <w:instrText xml:space="preserve"> PAGEREF _Toc523862807 \h </w:instrText>
        </w:r>
        <w:r w:rsidR="002B2459">
          <w:rPr>
            <w:noProof/>
            <w:webHidden/>
          </w:rPr>
        </w:r>
        <w:r w:rsidR="002B2459">
          <w:rPr>
            <w:noProof/>
            <w:webHidden/>
          </w:rPr>
          <w:fldChar w:fldCharType="separate"/>
        </w:r>
        <w:r w:rsidR="002B2459">
          <w:rPr>
            <w:noProof/>
            <w:webHidden/>
          </w:rPr>
          <w:t>28</w:t>
        </w:r>
        <w:r w:rsidR="002B2459">
          <w:rPr>
            <w:noProof/>
            <w:webHidden/>
          </w:rPr>
          <w:fldChar w:fldCharType="end"/>
        </w:r>
      </w:hyperlink>
    </w:p>
    <w:p w14:paraId="73EA4266" w14:textId="2CA6EDEA" w:rsidR="002B2459" w:rsidRDefault="009B14D2">
      <w:pPr>
        <w:pStyle w:val="TOC4"/>
        <w:tabs>
          <w:tab w:val="right" w:leader="dot" w:pos="5030"/>
        </w:tabs>
        <w:rPr>
          <w:rFonts w:eastAsiaTheme="minorEastAsia"/>
          <w:smallCaps w:val="0"/>
          <w:noProof/>
          <w:sz w:val="22"/>
          <w:lang w:val="en-US" w:eastAsia="en-US" w:bidi="ar-SA"/>
        </w:rPr>
      </w:pPr>
      <w:hyperlink w:anchor="_Toc523862808" w:history="1">
        <w:r w:rsidR="002B2459" w:rsidRPr="00D32BE6">
          <w:rPr>
            <w:rStyle w:val="Hyperlink"/>
            <w:noProof/>
          </w:rPr>
          <w:t>Recapito di Notifiche di Monitoraggio di Azure</w:t>
        </w:r>
        <w:r w:rsidR="002B2459">
          <w:rPr>
            <w:noProof/>
            <w:webHidden/>
          </w:rPr>
          <w:tab/>
        </w:r>
        <w:r w:rsidR="002B2459">
          <w:rPr>
            <w:noProof/>
            <w:webHidden/>
          </w:rPr>
          <w:fldChar w:fldCharType="begin"/>
        </w:r>
        <w:r w:rsidR="002B2459">
          <w:rPr>
            <w:noProof/>
            <w:webHidden/>
          </w:rPr>
          <w:instrText xml:space="preserve"> PAGEREF _Toc523862808 \h </w:instrText>
        </w:r>
        <w:r w:rsidR="002B2459">
          <w:rPr>
            <w:noProof/>
            <w:webHidden/>
          </w:rPr>
        </w:r>
        <w:r w:rsidR="002B2459">
          <w:rPr>
            <w:noProof/>
            <w:webHidden/>
          </w:rPr>
          <w:fldChar w:fldCharType="separate"/>
        </w:r>
        <w:r w:rsidR="002B2459">
          <w:rPr>
            <w:noProof/>
            <w:webHidden/>
          </w:rPr>
          <w:t>28</w:t>
        </w:r>
        <w:r w:rsidR="002B2459">
          <w:rPr>
            <w:noProof/>
            <w:webHidden/>
          </w:rPr>
          <w:fldChar w:fldCharType="end"/>
        </w:r>
      </w:hyperlink>
    </w:p>
    <w:p w14:paraId="7D0233AB" w14:textId="38529043" w:rsidR="002B2459" w:rsidRDefault="009B14D2">
      <w:pPr>
        <w:pStyle w:val="TOC4"/>
        <w:tabs>
          <w:tab w:val="right" w:leader="dot" w:pos="5030"/>
        </w:tabs>
        <w:rPr>
          <w:rFonts w:eastAsiaTheme="minorEastAsia"/>
          <w:smallCaps w:val="0"/>
          <w:noProof/>
          <w:sz w:val="22"/>
          <w:lang w:val="en-US" w:eastAsia="en-US" w:bidi="ar-SA"/>
        </w:rPr>
      </w:pPr>
      <w:hyperlink w:anchor="_Toc523862809" w:history="1">
        <w:r w:rsidR="002B2459" w:rsidRPr="00D32BE6">
          <w:rPr>
            <w:rStyle w:val="Hyperlink"/>
            <w:noProof/>
          </w:rPr>
          <w:t>Centro Sicurezza di Azure</w:t>
        </w:r>
        <w:r w:rsidR="002B2459">
          <w:rPr>
            <w:noProof/>
            <w:webHidden/>
          </w:rPr>
          <w:tab/>
        </w:r>
        <w:r w:rsidR="002B2459">
          <w:rPr>
            <w:noProof/>
            <w:webHidden/>
          </w:rPr>
          <w:fldChar w:fldCharType="begin"/>
        </w:r>
        <w:r w:rsidR="002B2459">
          <w:rPr>
            <w:noProof/>
            <w:webHidden/>
          </w:rPr>
          <w:instrText xml:space="preserve"> PAGEREF _Toc523862809 \h </w:instrText>
        </w:r>
        <w:r w:rsidR="002B2459">
          <w:rPr>
            <w:noProof/>
            <w:webHidden/>
          </w:rPr>
        </w:r>
        <w:r w:rsidR="002B2459">
          <w:rPr>
            <w:noProof/>
            <w:webHidden/>
          </w:rPr>
          <w:fldChar w:fldCharType="separate"/>
        </w:r>
        <w:r w:rsidR="002B2459">
          <w:rPr>
            <w:noProof/>
            <w:webHidden/>
          </w:rPr>
          <w:t>29</w:t>
        </w:r>
        <w:r w:rsidR="002B2459">
          <w:rPr>
            <w:noProof/>
            <w:webHidden/>
          </w:rPr>
          <w:fldChar w:fldCharType="end"/>
        </w:r>
      </w:hyperlink>
    </w:p>
    <w:p w14:paraId="5885279F" w14:textId="1897CC3E" w:rsidR="002B2459" w:rsidRDefault="009B14D2">
      <w:pPr>
        <w:pStyle w:val="TOC4"/>
        <w:tabs>
          <w:tab w:val="right" w:leader="dot" w:pos="5030"/>
        </w:tabs>
        <w:rPr>
          <w:rFonts w:eastAsiaTheme="minorEastAsia"/>
          <w:smallCaps w:val="0"/>
          <w:noProof/>
          <w:sz w:val="22"/>
          <w:lang w:val="en-US" w:eastAsia="en-US" w:bidi="ar-SA"/>
        </w:rPr>
      </w:pPr>
      <w:hyperlink w:anchor="_Toc523862810" w:history="1">
        <w:r w:rsidR="002B2459" w:rsidRPr="00D32BE6">
          <w:rPr>
            <w:rStyle w:val="Hyperlink"/>
            <w:noProof/>
          </w:rPr>
          <w:t>Servizio Batch</w:t>
        </w:r>
        <w:r w:rsidR="002B2459">
          <w:rPr>
            <w:noProof/>
            <w:webHidden/>
          </w:rPr>
          <w:tab/>
        </w:r>
        <w:r w:rsidR="002B2459">
          <w:rPr>
            <w:noProof/>
            <w:webHidden/>
          </w:rPr>
          <w:fldChar w:fldCharType="begin"/>
        </w:r>
        <w:r w:rsidR="002B2459">
          <w:rPr>
            <w:noProof/>
            <w:webHidden/>
          </w:rPr>
          <w:instrText xml:space="preserve"> PAGEREF _Toc523862810 \h </w:instrText>
        </w:r>
        <w:r w:rsidR="002B2459">
          <w:rPr>
            <w:noProof/>
            <w:webHidden/>
          </w:rPr>
        </w:r>
        <w:r w:rsidR="002B2459">
          <w:rPr>
            <w:noProof/>
            <w:webHidden/>
          </w:rPr>
          <w:fldChar w:fldCharType="separate"/>
        </w:r>
        <w:r w:rsidR="002B2459">
          <w:rPr>
            <w:noProof/>
            <w:webHidden/>
          </w:rPr>
          <w:t>29</w:t>
        </w:r>
        <w:r w:rsidR="002B2459">
          <w:rPr>
            <w:noProof/>
            <w:webHidden/>
          </w:rPr>
          <w:fldChar w:fldCharType="end"/>
        </w:r>
      </w:hyperlink>
    </w:p>
    <w:p w14:paraId="074DEC63" w14:textId="4408207D" w:rsidR="002B2459" w:rsidRDefault="009B14D2">
      <w:pPr>
        <w:pStyle w:val="TOC4"/>
        <w:tabs>
          <w:tab w:val="right" w:leader="dot" w:pos="5030"/>
        </w:tabs>
        <w:rPr>
          <w:rFonts w:eastAsiaTheme="minorEastAsia"/>
          <w:smallCaps w:val="0"/>
          <w:noProof/>
          <w:sz w:val="22"/>
          <w:lang w:val="en-US" w:eastAsia="en-US" w:bidi="ar-SA"/>
        </w:rPr>
      </w:pPr>
      <w:hyperlink w:anchor="_Toc523862811" w:history="1">
        <w:r w:rsidR="002B2459" w:rsidRPr="00D32BE6">
          <w:rPr>
            <w:rStyle w:val="Hyperlink"/>
            <w:noProof/>
          </w:rPr>
          <w:t>Servizio Backup</w:t>
        </w:r>
        <w:r w:rsidR="002B2459">
          <w:rPr>
            <w:noProof/>
            <w:webHidden/>
          </w:rPr>
          <w:tab/>
        </w:r>
        <w:r w:rsidR="002B2459">
          <w:rPr>
            <w:noProof/>
            <w:webHidden/>
          </w:rPr>
          <w:fldChar w:fldCharType="begin"/>
        </w:r>
        <w:r w:rsidR="002B2459">
          <w:rPr>
            <w:noProof/>
            <w:webHidden/>
          </w:rPr>
          <w:instrText xml:space="preserve"> PAGEREF _Toc523862811 \h </w:instrText>
        </w:r>
        <w:r w:rsidR="002B2459">
          <w:rPr>
            <w:noProof/>
            <w:webHidden/>
          </w:rPr>
        </w:r>
        <w:r w:rsidR="002B2459">
          <w:rPr>
            <w:noProof/>
            <w:webHidden/>
          </w:rPr>
          <w:fldChar w:fldCharType="separate"/>
        </w:r>
        <w:r w:rsidR="002B2459">
          <w:rPr>
            <w:noProof/>
            <w:webHidden/>
          </w:rPr>
          <w:t>30</w:t>
        </w:r>
        <w:r w:rsidR="002B2459">
          <w:rPr>
            <w:noProof/>
            <w:webHidden/>
          </w:rPr>
          <w:fldChar w:fldCharType="end"/>
        </w:r>
      </w:hyperlink>
    </w:p>
    <w:p w14:paraId="53723B79" w14:textId="3987F5A1" w:rsidR="002B2459" w:rsidRDefault="009B14D2">
      <w:pPr>
        <w:pStyle w:val="TOC4"/>
        <w:tabs>
          <w:tab w:val="right" w:leader="dot" w:pos="5030"/>
        </w:tabs>
        <w:rPr>
          <w:rFonts w:eastAsiaTheme="minorEastAsia"/>
          <w:smallCaps w:val="0"/>
          <w:noProof/>
          <w:sz w:val="22"/>
          <w:lang w:val="en-US" w:eastAsia="en-US" w:bidi="ar-SA"/>
        </w:rPr>
      </w:pPr>
      <w:hyperlink w:anchor="_Toc523862812" w:history="1">
        <w:r w:rsidR="002B2459" w:rsidRPr="00D32BE6">
          <w:rPr>
            <w:rStyle w:val="Hyperlink"/>
            <w:noProof/>
          </w:rPr>
          <w:t>Servizi BizTalk</w:t>
        </w:r>
        <w:r w:rsidR="002B2459">
          <w:rPr>
            <w:noProof/>
            <w:webHidden/>
          </w:rPr>
          <w:tab/>
        </w:r>
        <w:r w:rsidR="002B2459">
          <w:rPr>
            <w:noProof/>
            <w:webHidden/>
          </w:rPr>
          <w:fldChar w:fldCharType="begin"/>
        </w:r>
        <w:r w:rsidR="002B2459">
          <w:rPr>
            <w:noProof/>
            <w:webHidden/>
          </w:rPr>
          <w:instrText xml:space="preserve"> PAGEREF _Toc523862812 \h </w:instrText>
        </w:r>
        <w:r w:rsidR="002B2459">
          <w:rPr>
            <w:noProof/>
            <w:webHidden/>
          </w:rPr>
        </w:r>
        <w:r w:rsidR="002B2459">
          <w:rPr>
            <w:noProof/>
            <w:webHidden/>
          </w:rPr>
          <w:fldChar w:fldCharType="separate"/>
        </w:r>
        <w:r w:rsidR="002B2459">
          <w:rPr>
            <w:noProof/>
            <w:webHidden/>
          </w:rPr>
          <w:t>30</w:t>
        </w:r>
        <w:r w:rsidR="002B2459">
          <w:rPr>
            <w:noProof/>
            <w:webHidden/>
          </w:rPr>
          <w:fldChar w:fldCharType="end"/>
        </w:r>
      </w:hyperlink>
    </w:p>
    <w:p w14:paraId="606082EC" w14:textId="21E324A6" w:rsidR="002B2459" w:rsidRDefault="009B14D2">
      <w:pPr>
        <w:pStyle w:val="TOC4"/>
        <w:tabs>
          <w:tab w:val="right" w:leader="dot" w:pos="5030"/>
        </w:tabs>
        <w:rPr>
          <w:rFonts w:eastAsiaTheme="minorEastAsia"/>
          <w:smallCaps w:val="0"/>
          <w:noProof/>
          <w:sz w:val="22"/>
          <w:lang w:val="en-US" w:eastAsia="en-US" w:bidi="ar-SA"/>
        </w:rPr>
      </w:pPr>
      <w:hyperlink w:anchor="_Toc523862813" w:history="1">
        <w:r w:rsidR="002B2459" w:rsidRPr="00D32BE6">
          <w:rPr>
            <w:rStyle w:val="Hyperlink"/>
            <w:noProof/>
          </w:rPr>
          <w:t>Servizi Cache</w:t>
        </w:r>
        <w:r w:rsidR="002B2459">
          <w:rPr>
            <w:noProof/>
            <w:webHidden/>
          </w:rPr>
          <w:tab/>
        </w:r>
        <w:r w:rsidR="002B2459">
          <w:rPr>
            <w:noProof/>
            <w:webHidden/>
          </w:rPr>
          <w:fldChar w:fldCharType="begin"/>
        </w:r>
        <w:r w:rsidR="002B2459">
          <w:rPr>
            <w:noProof/>
            <w:webHidden/>
          </w:rPr>
          <w:instrText xml:space="preserve"> PAGEREF _Toc523862813 \h </w:instrText>
        </w:r>
        <w:r w:rsidR="002B2459">
          <w:rPr>
            <w:noProof/>
            <w:webHidden/>
          </w:rPr>
        </w:r>
        <w:r w:rsidR="002B2459">
          <w:rPr>
            <w:noProof/>
            <w:webHidden/>
          </w:rPr>
          <w:fldChar w:fldCharType="separate"/>
        </w:r>
        <w:r w:rsidR="002B2459">
          <w:rPr>
            <w:noProof/>
            <w:webHidden/>
          </w:rPr>
          <w:t>31</w:t>
        </w:r>
        <w:r w:rsidR="002B2459">
          <w:rPr>
            <w:noProof/>
            <w:webHidden/>
          </w:rPr>
          <w:fldChar w:fldCharType="end"/>
        </w:r>
      </w:hyperlink>
    </w:p>
    <w:p w14:paraId="718B7C23" w14:textId="64EB4455" w:rsidR="002B2459" w:rsidRDefault="009B14D2">
      <w:pPr>
        <w:pStyle w:val="TOC4"/>
        <w:tabs>
          <w:tab w:val="right" w:leader="dot" w:pos="5030"/>
        </w:tabs>
        <w:rPr>
          <w:rFonts w:eastAsiaTheme="minorEastAsia"/>
          <w:smallCaps w:val="0"/>
          <w:noProof/>
          <w:sz w:val="22"/>
          <w:lang w:val="en-US" w:eastAsia="en-US" w:bidi="ar-SA"/>
        </w:rPr>
      </w:pPr>
      <w:hyperlink w:anchor="_Toc523862814" w:history="1">
        <w:r w:rsidR="002B2459" w:rsidRPr="00D32BE6">
          <w:rPr>
            <w:rStyle w:val="Hyperlink"/>
            <w:noProof/>
          </w:rPr>
          <w:t>Servizio CDN</w:t>
        </w:r>
        <w:r w:rsidR="002B2459">
          <w:rPr>
            <w:noProof/>
            <w:webHidden/>
          </w:rPr>
          <w:tab/>
        </w:r>
        <w:r w:rsidR="002B2459">
          <w:rPr>
            <w:noProof/>
            <w:webHidden/>
          </w:rPr>
          <w:fldChar w:fldCharType="begin"/>
        </w:r>
        <w:r w:rsidR="002B2459">
          <w:rPr>
            <w:noProof/>
            <w:webHidden/>
          </w:rPr>
          <w:instrText xml:space="preserve"> PAGEREF _Toc523862814 \h </w:instrText>
        </w:r>
        <w:r w:rsidR="002B2459">
          <w:rPr>
            <w:noProof/>
            <w:webHidden/>
          </w:rPr>
        </w:r>
        <w:r w:rsidR="002B2459">
          <w:rPr>
            <w:noProof/>
            <w:webHidden/>
          </w:rPr>
          <w:fldChar w:fldCharType="separate"/>
        </w:r>
        <w:r w:rsidR="002B2459">
          <w:rPr>
            <w:noProof/>
            <w:webHidden/>
          </w:rPr>
          <w:t>31</w:t>
        </w:r>
        <w:r w:rsidR="002B2459">
          <w:rPr>
            <w:noProof/>
            <w:webHidden/>
          </w:rPr>
          <w:fldChar w:fldCharType="end"/>
        </w:r>
      </w:hyperlink>
    </w:p>
    <w:p w14:paraId="0F2633D8" w14:textId="7F5E73D3" w:rsidR="002B2459" w:rsidRDefault="009B14D2">
      <w:pPr>
        <w:pStyle w:val="TOC4"/>
        <w:tabs>
          <w:tab w:val="right" w:leader="dot" w:pos="5030"/>
        </w:tabs>
        <w:rPr>
          <w:rFonts w:eastAsiaTheme="minorEastAsia"/>
          <w:smallCaps w:val="0"/>
          <w:noProof/>
          <w:sz w:val="22"/>
          <w:lang w:val="en-US" w:eastAsia="en-US" w:bidi="ar-SA"/>
        </w:rPr>
      </w:pPr>
      <w:hyperlink w:anchor="_Toc523862815" w:history="1">
        <w:r w:rsidR="002B2459" w:rsidRPr="00D32BE6">
          <w:rPr>
            <w:rStyle w:val="Hyperlink"/>
            <w:noProof/>
          </w:rPr>
          <w:t>Servizi Cloud</w:t>
        </w:r>
        <w:r w:rsidR="002B2459">
          <w:rPr>
            <w:noProof/>
            <w:webHidden/>
          </w:rPr>
          <w:tab/>
        </w:r>
        <w:r w:rsidR="002B2459">
          <w:rPr>
            <w:noProof/>
            <w:webHidden/>
          </w:rPr>
          <w:fldChar w:fldCharType="begin"/>
        </w:r>
        <w:r w:rsidR="002B2459">
          <w:rPr>
            <w:noProof/>
            <w:webHidden/>
          </w:rPr>
          <w:instrText xml:space="preserve"> PAGEREF _Toc523862815 \h </w:instrText>
        </w:r>
        <w:r w:rsidR="002B2459">
          <w:rPr>
            <w:noProof/>
            <w:webHidden/>
          </w:rPr>
        </w:r>
        <w:r w:rsidR="002B2459">
          <w:rPr>
            <w:noProof/>
            <w:webHidden/>
          </w:rPr>
          <w:fldChar w:fldCharType="separate"/>
        </w:r>
        <w:r w:rsidR="002B2459">
          <w:rPr>
            <w:noProof/>
            <w:webHidden/>
          </w:rPr>
          <w:t>32</w:t>
        </w:r>
        <w:r w:rsidR="002B2459">
          <w:rPr>
            <w:noProof/>
            <w:webHidden/>
          </w:rPr>
          <w:fldChar w:fldCharType="end"/>
        </w:r>
      </w:hyperlink>
    </w:p>
    <w:p w14:paraId="479F92F3" w14:textId="5B856D4B" w:rsidR="002B2459" w:rsidRDefault="009B14D2">
      <w:pPr>
        <w:pStyle w:val="TOC4"/>
        <w:tabs>
          <w:tab w:val="right" w:leader="dot" w:pos="5030"/>
        </w:tabs>
        <w:rPr>
          <w:rFonts w:eastAsiaTheme="minorEastAsia"/>
          <w:smallCaps w:val="0"/>
          <w:noProof/>
          <w:sz w:val="22"/>
          <w:lang w:val="en-US" w:eastAsia="en-US" w:bidi="ar-SA"/>
        </w:rPr>
      </w:pPr>
      <w:hyperlink w:anchor="_Toc523862816" w:history="1">
        <w:r w:rsidR="002B2459" w:rsidRPr="00D32BE6">
          <w:rPr>
            <w:rStyle w:val="Hyperlink"/>
            <w:noProof/>
          </w:rPr>
          <w:t>Registro di Sistema del Contenitore</w:t>
        </w:r>
        <w:r w:rsidR="002B2459">
          <w:rPr>
            <w:noProof/>
            <w:webHidden/>
          </w:rPr>
          <w:tab/>
        </w:r>
        <w:r w:rsidR="002B2459">
          <w:rPr>
            <w:noProof/>
            <w:webHidden/>
          </w:rPr>
          <w:fldChar w:fldCharType="begin"/>
        </w:r>
        <w:r w:rsidR="002B2459">
          <w:rPr>
            <w:noProof/>
            <w:webHidden/>
          </w:rPr>
          <w:instrText xml:space="preserve"> PAGEREF _Toc523862816 \h </w:instrText>
        </w:r>
        <w:r w:rsidR="002B2459">
          <w:rPr>
            <w:noProof/>
            <w:webHidden/>
          </w:rPr>
        </w:r>
        <w:r w:rsidR="002B2459">
          <w:rPr>
            <w:noProof/>
            <w:webHidden/>
          </w:rPr>
          <w:fldChar w:fldCharType="separate"/>
        </w:r>
        <w:r w:rsidR="002B2459">
          <w:rPr>
            <w:noProof/>
            <w:webHidden/>
          </w:rPr>
          <w:t>32</w:t>
        </w:r>
        <w:r w:rsidR="002B2459">
          <w:rPr>
            <w:noProof/>
            <w:webHidden/>
          </w:rPr>
          <w:fldChar w:fldCharType="end"/>
        </w:r>
      </w:hyperlink>
    </w:p>
    <w:p w14:paraId="4FD557EE" w14:textId="0D3A930D" w:rsidR="002B2459" w:rsidRDefault="009B14D2">
      <w:pPr>
        <w:pStyle w:val="TOC4"/>
        <w:tabs>
          <w:tab w:val="right" w:leader="dot" w:pos="5030"/>
        </w:tabs>
        <w:rPr>
          <w:rFonts w:eastAsiaTheme="minorEastAsia"/>
          <w:smallCaps w:val="0"/>
          <w:noProof/>
          <w:sz w:val="22"/>
          <w:lang w:val="en-US" w:eastAsia="en-US" w:bidi="ar-SA"/>
        </w:rPr>
      </w:pPr>
      <w:hyperlink w:anchor="_Toc523862817" w:history="1">
        <w:r w:rsidR="002B2459" w:rsidRPr="00D32BE6">
          <w:rPr>
            <w:rStyle w:val="Hyperlink"/>
            <w:noProof/>
          </w:rPr>
          <w:t>Catalogo Dati</w:t>
        </w:r>
        <w:r w:rsidR="002B2459">
          <w:rPr>
            <w:noProof/>
            <w:webHidden/>
          </w:rPr>
          <w:tab/>
        </w:r>
        <w:r w:rsidR="002B2459">
          <w:rPr>
            <w:noProof/>
            <w:webHidden/>
          </w:rPr>
          <w:fldChar w:fldCharType="begin"/>
        </w:r>
        <w:r w:rsidR="002B2459">
          <w:rPr>
            <w:noProof/>
            <w:webHidden/>
          </w:rPr>
          <w:instrText xml:space="preserve"> PAGEREF _Toc523862817 \h </w:instrText>
        </w:r>
        <w:r w:rsidR="002B2459">
          <w:rPr>
            <w:noProof/>
            <w:webHidden/>
          </w:rPr>
        </w:r>
        <w:r w:rsidR="002B2459">
          <w:rPr>
            <w:noProof/>
            <w:webHidden/>
          </w:rPr>
          <w:fldChar w:fldCharType="separate"/>
        </w:r>
        <w:r w:rsidR="002B2459">
          <w:rPr>
            <w:noProof/>
            <w:webHidden/>
          </w:rPr>
          <w:t>33</w:t>
        </w:r>
        <w:r w:rsidR="002B2459">
          <w:rPr>
            <w:noProof/>
            <w:webHidden/>
          </w:rPr>
          <w:fldChar w:fldCharType="end"/>
        </w:r>
      </w:hyperlink>
    </w:p>
    <w:p w14:paraId="469B35A1" w14:textId="70E9C3F3" w:rsidR="002B2459" w:rsidRDefault="009B14D2">
      <w:pPr>
        <w:pStyle w:val="TOC4"/>
        <w:tabs>
          <w:tab w:val="right" w:leader="dot" w:pos="5030"/>
        </w:tabs>
        <w:rPr>
          <w:rFonts w:eastAsiaTheme="minorEastAsia"/>
          <w:smallCaps w:val="0"/>
          <w:noProof/>
          <w:sz w:val="22"/>
          <w:lang w:val="en-US" w:eastAsia="en-US" w:bidi="ar-SA"/>
        </w:rPr>
      </w:pPr>
      <w:hyperlink w:anchor="_Toc523862818" w:history="1">
        <w:r w:rsidR="002B2459" w:rsidRPr="00D32BE6">
          <w:rPr>
            <w:rStyle w:val="Hyperlink"/>
            <w:noProof/>
          </w:rPr>
          <w:t>Data Factory – Esecuzioni Attività</w:t>
        </w:r>
        <w:r w:rsidR="002B2459">
          <w:rPr>
            <w:noProof/>
            <w:webHidden/>
          </w:rPr>
          <w:tab/>
        </w:r>
        <w:r w:rsidR="002B2459">
          <w:rPr>
            <w:noProof/>
            <w:webHidden/>
          </w:rPr>
          <w:fldChar w:fldCharType="begin"/>
        </w:r>
        <w:r w:rsidR="002B2459">
          <w:rPr>
            <w:noProof/>
            <w:webHidden/>
          </w:rPr>
          <w:instrText xml:space="preserve"> PAGEREF _Toc523862818 \h </w:instrText>
        </w:r>
        <w:r w:rsidR="002B2459">
          <w:rPr>
            <w:noProof/>
            <w:webHidden/>
          </w:rPr>
        </w:r>
        <w:r w:rsidR="002B2459">
          <w:rPr>
            <w:noProof/>
            <w:webHidden/>
          </w:rPr>
          <w:fldChar w:fldCharType="separate"/>
        </w:r>
        <w:r w:rsidR="002B2459">
          <w:rPr>
            <w:noProof/>
            <w:webHidden/>
          </w:rPr>
          <w:t>33</w:t>
        </w:r>
        <w:r w:rsidR="002B2459">
          <w:rPr>
            <w:noProof/>
            <w:webHidden/>
          </w:rPr>
          <w:fldChar w:fldCharType="end"/>
        </w:r>
      </w:hyperlink>
    </w:p>
    <w:p w14:paraId="4B65381B" w14:textId="36C1DA1C" w:rsidR="002B2459" w:rsidRDefault="009B14D2">
      <w:pPr>
        <w:pStyle w:val="TOC4"/>
        <w:tabs>
          <w:tab w:val="right" w:leader="dot" w:pos="5030"/>
        </w:tabs>
        <w:rPr>
          <w:rFonts w:eastAsiaTheme="minorEastAsia"/>
          <w:smallCaps w:val="0"/>
          <w:noProof/>
          <w:sz w:val="22"/>
          <w:lang w:val="en-US" w:eastAsia="en-US" w:bidi="ar-SA"/>
        </w:rPr>
      </w:pPr>
      <w:hyperlink w:anchor="_Toc523862819" w:history="1">
        <w:r w:rsidR="002B2459" w:rsidRPr="00D32BE6">
          <w:rPr>
            <w:rStyle w:val="Hyperlink"/>
            <w:noProof/>
          </w:rPr>
          <w:t>Data Factory – Chiamate API</w:t>
        </w:r>
        <w:r w:rsidR="002B2459">
          <w:rPr>
            <w:noProof/>
            <w:webHidden/>
          </w:rPr>
          <w:tab/>
        </w:r>
        <w:r w:rsidR="002B2459">
          <w:rPr>
            <w:noProof/>
            <w:webHidden/>
          </w:rPr>
          <w:fldChar w:fldCharType="begin"/>
        </w:r>
        <w:r w:rsidR="002B2459">
          <w:rPr>
            <w:noProof/>
            <w:webHidden/>
          </w:rPr>
          <w:instrText xml:space="preserve"> PAGEREF _Toc523862819 \h </w:instrText>
        </w:r>
        <w:r w:rsidR="002B2459">
          <w:rPr>
            <w:noProof/>
            <w:webHidden/>
          </w:rPr>
        </w:r>
        <w:r w:rsidR="002B2459">
          <w:rPr>
            <w:noProof/>
            <w:webHidden/>
          </w:rPr>
          <w:fldChar w:fldCharType="separate"/>
        </w:r>
        <w:r w:rsidR="002B2459">
          <w:rPr>
            <w:noProof/>
            <w:webHidden/>
          </w:rPr>
          <w:t>34</w:t>
        </w:r>
        <w:r w:rsidR="002B2459">
          <w:rPr>
            <w:noProof/>
            <w:webHidden/>
          </w:rPr>
          <w:fldChar w:fldCharType="end"/>
        </w:r>
      </w:hyperlink>
    </w:p>
    <w:p w14:paraId="05263CC1" w14:textId="181258C0" w:rsidR="002B2459" w:rsidRDefault="009B14D2">
      <w:pPr>
        <w:pStyle w:val="TOC4"/>
        <w:tabs>
          <w:tab w:val="right" w:leader="dot" w:pos="5030"/>
        </w:tabs>
        <w:rPr>
          <w:rFonts w:eastAsiaTheme="minorEastAsia"/>
          <w:smallCaps w:val="0"/>
          <w:noProof/>
          <w:sz w:val="22"/>
          <w:lang w:val="en-US" w:eastAsia="en-US" w:bidi="ar-SA"/>
        </w:rPr>
      </w:pPr>
      <w:hyperlink w:anchor="_Toc523862820" w:history="1">
        <w:r w:rsidR="002B2459" w:rsidRPr="00D32BE6">
          <w:rPr>
            <w:rStyle w:val="Hyperlink"/>
            <w:noProof/>
          </w:rPr>
          <w:t>Data Lake Analytics</w:t>
        </w:r>
        <w:r w:rsidR="002B2459">
          <w:rPr>
            <w:noProof/>
            <w:webHidden/>
          </w:rPr>
          <w:tab/>
        </w:r>
        <w:r w:rsidR="002B2459">
          <w:rPr>
            <w:noProof/>
            <w:webHidden/>
          </w:rPr>
          <w:fldChar w:fldCharType="begin"/>
        </w:r>
        <w:r w:rsidR="002B2459">
          <w:rPr>
            <w:noProof/>
            <w:webHidden/>
          </w:rPr>
          <w:instrText xml:space="preserve"> PAGEREF _Toc523862820 \h </w:instrText>
        </w:r>
        <w:r w:rsidR="002B2459">
          <w:rPr>
            <w:noProof/>
            <w:webHidden/>
          </w:rPr>
        </w:r>
        <w:r w:rsidR="002B2459">
          <w:rPr>
            <w:noProof/>
            <w:webHidden/>
          </w:rPr>
          <w:fldChar w:fldCharType="separate"/>
        </w:r>
        <w:r w:rsidR="002B2459">
          <w:rPr>
            <w:noProof/>
            <w:webHidden/>
          </w:rPr>
          <w:t>34</w:t>
        </w:r>
        <w:r w:rsidR="002B2459">
          <w:rPr>
            <w:noProof/>
            <w:webHidden/>
          </w:rPr>
          <w:fldChar w:fldCharType="end"/>
        </w:r>
      </w:hyperlink>
    </w:p>
    <w:p w14:paraId="26F55C88" w14:textId="0438E7F1" w:rsidR="002B2459" w:rsidRDefault="009B14D2">
      <w:pPr>
        <w:pStyle w:val="TOC4"/>
        <w:tabs>
          <w:tab w:val="right" w:leader="dot" w:pos="5030"/>
        </w:tabs>
        <w:rPr>
          <w:rFonts w:eastAsiaTheme="minorEastAsia"/>
          <w:smallCaps w:val="0"/>
          <w:noProof/>
          <w:sz w:val="22"/>
          <w:lang w:val="en-US" w:eastAsia="en-US" w:bidi="ar-SA"/>
        </w:rPr>
      </w:pPr>
      <w:hyperlink w:anchor="_Toc523862821" w:history="1">
        <w:r w:rsidR="002B2459" w:rsidRPr="00D32BE6">
          <w:rPr>
            <w:rStyle w:val="Hyperlink"/>
            <w:noProof/>
          </w:rPr>
          <w:t>Data Lake Store</w:t>
        </w:r>
        <w:r w:rsidR="002B2459">
          <w:rPr>
            <w:noProof/>
            <w:webHidden/>
          </w:rPr>
          <w:tab/>
        </w:r>
        <w:r w:rsidR="002B2459">
          <w:rPr>
            <w:noProof/>
            <w:webHidden/>
          </w:rPr>
          <w:fldChar w:fldCharType="begin"/>
        </w:r>
        <w:r w:rsidR="002B2459">
          <w:rPr>
            <w:noProof/>
            <w:webHidden/>
          </w:rPr>
          <w:instrText xml:space="preserve"> PAGEREF _Toc523862821 \h </w:instrText>
        </w:r>
        <w:r w:rsidR="002B2459">
          <w:rPr>
            <w:noProof/>
            <w:webHidden/>
          </w:rPr>
        </w:r>
        <w:r w:rsidR="002B2459">
          <w:rPr>
            <w:noProof/>
            <w:webHidden/>
          </w:rPr>
          <w:fldChar w:fldCharType="separate"/>
        </w:r>
        <w:r w:rsidR="002B2459">
          <w:rPr>
            <w:noProof/>
            <w:webHidden/>
          </w:rPr>
          <w:t>35</w:t>
        </w:r>
        <w:r w:rsidR="002B2459">
          <w:rPr>
            <w:noProof/>
            <w:webHidden/>
          </w:rPr>
          <w:fldChar w:fldCharType="end"/>
        </w:r>
      </w:hyperlink>
    </w:p>
    <w:p w14:paraId="2DEB8B86" w14:textId="4C62639A" w:rsidR="002B2459" w:rsidRDefault="009B14D2">
      <w:pPr>
        <w:pStyle w:val="TOC4"/>
        <w:tabs>
          <w:tab w:val="right" w:leader="dot" w:pos="5030"/>
        </w:tabs>
        <w:rPr>
          <w:rFonts w:eastAsiaTheme="minorEastAsia"/>
          <w:smallCaps w:val="0"/>
          <w:noProof/>
          <w:sz w:val="22"/>
          <w:lang w:val="en-US" w:eastAsia="en-US" w:bidi="ar-SA"/>
        </w:rPr>
      </w:pPr>
      <w:hyperlink w:anchor="_Toc523862822" w:history="1">
        <w:r w:rsidR="002B2459" w:rsidRPr="00D32BE6">
          <w:rPr>
            <w:rStyle w:val="Hyperlink"/>
            <w:noProof/>
          </w:rPr>
          <w:t>Griglia Eventi</w:t>
        </w:r>
        <w:r w:rsidR="002B2459">
          <w:rPr>
            <w:noProof/>
            <w:webHidden/>
          </w:rPr>
          <w:tab/>
        </w:r>
        <w:r w:rsidR="002B2459">
          <w:rPr>
            <w:noProof/>
            <w:webHidden/>
          </w:rPr>
          <w:fldChar w:fldCharType="begin"/>
        </w:r>
        <w:r w:rsidR="002B2459">
          <w:rPr>
            <w:noProof/>
            <w:webHidden/>
          </w:rPr>
          <w:instrText xml:space="preserve"> PAGEREF _Toc523862822 \h </w:instrText>
        </w:r>
        <w:r w:rsidR="002B2459">
          <w:rPr>
            <w:noProof/>
            <w:webHidden/>
          </w:rPr>
        </w:r>
        <w:r w:rsidR="002B2459">
          <w:rPr>
            <w:noProof/>
            <w:webHidden/>
          </w:rPr>
          <w:fldChar w:fldCharType="separate"/>
        </w:r>
        <w:r w:rsidR="002B2459">
          <w:rPr>
            <w:noProof/>
            <w:webHidden/>
          </w:rPr>
          <w:t>35</w:t>
        </w:r>
        <w:r w:rsidR="002B2459">
          <w:rPr>
            <w:noProof/>
            <w:webHidden/>
          </w:rPr>
          <w:fldChar w:fldCharType="end"/>
        </w:r>
      </w:hyperlink>
    </w:p>
    <w:p w14:paraId="40545D69" w14:textId="5CFBF81E" w:rsidR="002B2459" w:rsidRDefault="009B14D2">
      <w:pPr>
        <w:pStyle w:val="TOC4"/>
        <w:tabs>
          <w:tab w:val="right" w:leader="dot" w:pos="5030"/>
        </w:tabs>
        <w:rPr>
          <w:rFonts w:eastAsiaTheme="minorEastAsia"/>
          <w:smallCaps w:val="0"/>
          <w:noProof/>
          <w:sz w:val="22"/>
          <w:lang w:val="en-US" w:eastAsia="en-US" w:bidi="ar-SA"/>
        </w:rPr>
      </w:pPr>
      <w:hyperlink w:anchor="_Toc523862823" w:history="1">
        <w:r w:rsidR="002B2459" w:rsidRPr="00D32BE6">
          <w:rPr>
            <w:rStyle w:val="Hyperlink"/>
            <w:noProof/>
          </w:rPr>
          <w:t>ExpressRoute</w:t>
        </w:r>
        <w:r w:rsidR="002B2459">
          <w:rPr>
            <w:noProof/>
            <w:webHidden/>
          </w:rPr>
          <w:tab/>
        </w:r>
        <w:r w:rsidR="002B2459">
          <w:rPr>
            <w:noProof/>
            <w:webHidden/>
          </w:rPr>
          <w:fldChar w:fldCharType="begin"/>
        </w:r>
        <w:r w:rsidR="002B2459">
          <w:rPr>
            <w:noProof/>
            <w:webHidden/>
          </w:rPr>
          <w:instrText xml:space="preserve"> PAGEREF _Toc523862823 \h </w:instrText>
        </w:r>
        <w:r w:rsidR="002B2459">
          <w:rPr>
            <w:noProof/>
            <w:webHidden/>
          </w:rPr>
        </w:r>
        <w:r w:rsidR="002B2459">
          <w:rPr>
            <w:noProof/>
            <w:webHidden/>
          </w:rPr>
          <w:fldChar w:fldCharType="separate"/>
        </w:r>
        <w:r w:rsidR="002B2459">
          <w:rPr>
            <w:noProof/>
            <w:webHidden/>
          </w:rPr>
          <w:t>35</w:t>
        </w:r>
        <w:r w:rsidR="002B2459">
          <w:rPr>
            <w:noProof/>
            <w:webHidden/>
          </w:rPr>
          <w:fldChar w:fldCharType="end"/>
        </w:r>
      </w:hyperlink>
    </w:p>
    <w:p w14:paraId="7F9054CA" w14:textId="22CB4469" w:rsidR="002B2459" w:rsidRDefault="009B14D2">
      <w:pPr>
        <w:pStyle w:val="TOC4"/>
        <w:tabs>
          <w:tab w:val="right" w:leader="dot" w:pos="5030"/>
        </w:tabs>
        <w:rPr>
          <w:rFonts w:eastAsiaTheme="minorEastAsia"/>
          <w:smallCaps w:val="0"/>
          <w:noProof/>
          <w:sz w:val="22"/>
          <w:lang w:val="en-US" w:eastAsia="en-US" w:bidi="ar-SA"/>
        </w:rPr>
      </w:pPr>
      <w:hyperlink w:anchor="_Toc523862824" w:history="1">
        <w:r w:rsidR="002B2459" w:rsidRPr="00D32BE6">
          <w:rPr>
            <w:rStyle w:val="Hyperlink"/>
            <w:noProof/>
          </w:rPr>
          <w:t>App Funzione nel Piano di Consumo</w:t>
        </w:r>
        <w:r w:rsidR="002B2459">
          <w:rPr>
            <w:noProof/>
            <w:webHidden/>
          </w:rPr>
          <w:tab/>
        </w:r>
        <w:r w:rsidR="002B2459">
          <w:rPr>
            <w:noProof/>
            <w:webHidden/>
          </w:rPr>
          <w:fldChar w:fldCharType="begin"/>
        </w:r>
        <w:r w:rsidR="002B2459">
          <w:rPr>
            <w:noProof/>
            <w:webHidden/>
          </w:rPr>
          <w:instrText xml:space="preserve"> PAGEREF _Toc523862824 \h </w:instrText>
        </w:r>
        <w:r w:rsidR="002B2459">
          <w:rPr>
            <w:noProof/>
            <w:webHidden/>
          </w:rPr>
        </w:r>
        <w:r w:rsidR="002B2459">
          <w:rPr>
            <w:noProof/>
            <w:webHidden/>
          </w:rPr>
          <w:fldChar w:fldCharType="separate"/>
        </w:r>
        <w:r w:rsidR="002B2459">
          <w:rPr>
            <w:noProof/>
            <w:webHidden/>
          </w:rPr>
          <w:t>36</w:t>
        </w:r>
        <w:r w:rsidR="002B2459">
          <w:rPr>
            <w:noProof/>
            <w:webHidden/>
          </w:rPr>
          <w:fldChar w:fldCharType="end"/>
        </w:r>
      </w:hyperlink>
    </w:p>
    <w:p w14:paraId="5F11CCCE" w14:textId="7E13413A" w:rsidR="002B2459" w:rsidRDefault="009B14D2">
      <w:pPr>
        <w:pStyle w:val="TOC4"/>
        <w:tabs>
          <w:tab w:val="right" w:leader="dot" w:pos="5030"/>
        </w:tabs>
        <w:rPr>
          <w:rFonts w:eastAsiaTheme="minorEastAsia"/>
          <w:smallCaps w:val="0"/>
          <w:noProof/>
          <w:sz w:val="22"/>
          <w:lang w:val="en-US" w:eastAsia="en-US" w:bidi="ar-SA"/>
        </w:rPr>
      </w:pPr>
      <w:hyperlink w:anchor="_Toc523862825" w:history="1">
        <w:r w:rsidR="002B2459" w:rsidRPr="00D32BE6">
          <w:rPr>
            <w:rStyle w:val="Hyperlink"/>
            <w:noProof/>
          </w:rPr>
          <w:t>App Funzione nel Piano di Servizio</w:t>
        </w:r>
        <w:r w:rsidR="002B2459">
          <w:rPr>
            <w:noProof/>
            <w:webHidden/>
          </w:rPr>
          <w:tab/>
        </w:r>
        <w:r w:rsidR="002B2459">
          <w:rPr>
            <w:noProof/>
            <w:webHidden/>
          </w:rPr>
          <w:fldChar w:fldCharType="begin"/>
        </w:r>
        <w:r w:rsidR="002B2459">
          <w:rPr>
            <w:noProof/>
            <w:webHidden/>
          </w:rPr>
          <w:instrText xml:space="preserve"> PAGEREF _Toc523862825 \h </w:instrText>
        </w:r>
        <w:r w:rsidR="002B2459">
          <w:rPr>
            <w:noProof/>
            <w:webHidden/>
          </w:rPr>
        </w:r>
        <w:r w:rsidR="002B2459">
          <w:rPr>
            <w:noProof/>
            <w:webHidden/>
          </w:rPr>
          <w:fldChar w:fldCharType="separate"/>
        </w:r>
        <w:r w:rsidR="002B2459">
          <w:rPr>
            <w:noProof/>
            <w:webHidden/>
          </w:rPr>
          <w:t>36</w:t>
        </w:r>
        <w:r w:rsidR="002B2459">
          <w:rPr>
            <w:noProof/>
            <w:webHidden/>
          </w:rPr>
          <w:fldChar w:fldCharType="end"/>
        </w:r>
      </w:hyperlink>
    </w:p>
    <w:p w14:paraId="48EAEBC1" w14:textId="15703668" w:rsidR="002B2459" w:rsidRDefault="009B14D2">
      <w:pPr>
        <w:pStyle w:val="TOC4"/>
        <w:tabs>
          <w:tab w:val="right" w:leader="dot" w:pos="5030"/>
        </w:tabs>
        <w:rPr>
          <w:rFonts w:eastAsiaTheme="minorEastAsia"/>
          <w:smallCaps w:val="0"/>
          <w:noProof/>
          <w:sz w:val="22"/>
          <w:lang w:val="en-US" w:eastAsia="en-US" w:bidi="ar-SA"/>
        </w:rPr>
      </w:pPr>
      <w:hyperlink w:anchor="_Toc523862826" w:history="1">
        <w:r w:rsidR="002B2459" w:rsidRPr="00D32BE6">
          <w:rPr>
            <w:rStyle w:val="Hyperlink"/>
            <w:noProof/>
          </w:rPr>
          <w:t>HDInsight</w:t>
        </w:r>
        <w:r w:rsidR="002B2459">
          <w:rPr>
            <w:noProof/>
            <w:webHidden/>
          </w:rPr>
          <w:tab/>
        </w:r>
        <w:r w:rsidR="002B2459">
          <w:rPr>
            <w:noProof/>
            <w:webHidden/>
          </w:rPr>
          <w:fldChar w:fldCharType="begin"/>
        </w:r>
        <w:r w:rsidR="002B2459">
          <w:rPr>
            <w:noProof/>
            <w:webHidden/>
          </w:rPr>
          <w:instrText xml:space="preserve"> PAGEREF _Toc523862826 \h </w:instrText>
        </w:r>
        <w:r w:rsidR="002B2459">
          <w:rPr>
            <w:noProof/>
            <w:webHidden/>
          </w:rPr>
        </w:r>
        <w:r w:rsidR="002B2459">
          <w:rPr>
            <w:noProof/>
            <w:webHidden/>
          </w:rPr>
          <w:fldChar w:fldCharType="separate"/>
        </w:r>
        <w:r w:rsidR="002B2459">
          <w:rPr>
            <w:noProof/>
            <w:webHidden/>
          </w:rPr>
          <w:t>37</w:t>
        </w:r>
        <w:r w:rsidR="002B2459">
          <w:rPr>
            <w:noProof/>
            <w:webHidden/>
          </w:rPr>
          <w:fldChar w:fldCharType="end"/>
        </w:r>
      </w:hyperlink>
    </w:p>
    <w:p w14:paraId="77631AAF" w14:textId="5D19BA07" w:rsidR="002B2459" w:rsidRDefault="009B14D2">
      <w:pPr>
        <w:pStyle w:val="TOC4"/>
        <w:tabs>
          <w:tab w:val="right" w:leader="dot" w:pos="5030"/>
        </w:tabs>
        <w:rPr>
          <w:rFonts w:eastAsiaTheme="minorEastAsia"/>
          <w:smallCaps w:val="0"/>
          <w:noProof/>
          <w:sz w:val="22"/>
          <w:lang w:val="en-US" w:eastAsia="en-US" w:bidi="ar-SA"/>
        </w:rPr>
      </w:pPr>
      <w:hyperlink w:anchor="_Toc523862827" w:history="1">
        <w:r w:rsidR="002B2459" w:rsidRPr="00D32BE6">
          <w:rPr>
            <w:rStyle w:val="Hyperlink"/>
            <w:noProof/>
          </w:rPr>
          <w:t>HockeyApp</w:t>
        </w:r>
        <w:r w:rsidR="002B2459">
          <w:rPr>
            <w:noProof/>
            <w:webHidden/>
          </w:rPr>
          <w:tab/>
        </w:r>
        <w:r w:rsidR="002B2459">
          <w:rPr>
            <w:noProof/>
            <w:webHidden/>
          </w:rPr>
          <w:fldChar w:fldCharType="begin"/>
        </w:r>
        <w:r w:rsidR="002B2459">
          <w:rPr>
            <w:noProof/>
            <w:webHidden/>
          </w:rPr>
          <w:instrText xml:space="preserve"> PAGEREF _Toc523862827 \h </w:instrText>
        </w:r>
        <w:r w:rsidR="002B2459">
          <w:rPr>
            <w:noProof/>
            <w:webHidden/>
          </w:rPr>
        </w:r>
        <w:r w:rsidR="002B2459">
          <w:rPr>
            <w:noProof/>
            <w:webHidden/>
          </w:rPr>
          <w:fldChar w:fldCharType="separate"/>
        </w:r>
        <w:r w:rsidR="002B2459">
          <w:rPr>
            <w:noProof/>
            <w:webHidden/>
          </w:rPr>
          <w:t>37</w:t>
        </w:r>
        <w:r w:rsidR="002B2459">
          <w:rPr>
            <w:noProof/>
            <w:webHidden/>
          </w:rPr>
          <w:fldChar w:fldCharType="end"/>
        </w:r>
      </w:hyperlink>
    </w:p>
    <w:p w14:paraId="3003A808" w14:textId="659A370A" w:rsidR="002B2459" w:rsidRDefault="009B14D2">
      <w:pPr>
        <w:pStyle w:val="TOC4"/>
        <w:tabs>
          <w:tab w:val="right" w:leader="dot" w:pos="5030"/>
        </w:tabs>
        <w:rPr>
          <w:rFonts w:eastAsiaTheme="minorEastAsia"/>
          <w:smallCaps w:val="0"/>
          <w:noProof/>
          <w:sz w:val="22"/>
          <w:lang w:val="en-US" w:eastAsia="en-US" w:bidi="ar-SA"/>
        </w:rPr>
      </w:pPr>
      <w:hyperlink w:anchor="_Toc523862828" w:history="1">
        <w:r w:rsidR="002B2459" w:rsidRPr="00D32BE6">
          <w:rPr>
            <w:rStyle w:val="Hyperlink"/>
            <w:noProof/>
          </w:rPr>
          <w:t>hub IoT</w:t>
        </w:r>
        <w:r w:rsidR="002B2459">
          <w:rPr>
            <w:noProof/>
            <w:webHidden/>
          </w:rPr>
          <w:tab/>
        </w:r>
        <w:r w:rsidR="002B2459">
          <w:rPr>
            <w:noProof/>
            <w:webHidden/>
          </w:rPr>
          <w:fldChar w:fldCharType="begin"/>
        </w:r>
        <w:r w:rsidR="002B2459">
          <w:rPr>
            <w:noProof/>
            <w:webHidden/>
          </w:rPr>
          <w:instrText xml:space="preserve"> PAGEREF _Toc523862828 \h </w:instrText>
        </w:r>
        <w:r w:rsidR="002B2459">
          <w:rPr>
            <w:noProof/>
            <w:webHidden/>
          </w:rPr>
        </w:r>
        <w:r w:rsidR="002B2459">
          <w:rPr>
            <w:noProof/>
            <w:webHidden/>
          </w:rPr>
          <w:fldChar w:fldCharType="separate"/>
        </w:r>
        <w:r w:rsidR="002B2459">
          <w:rPr>
            <w:noProof/>
            <w:webHidden/>
          </w:rPr>
          <w:t>38</w:t>
        </w:r>
        <w:r w:rsidR="002B2459">
          <w:rPr>
            <w:noProof/>
            <w:webHidden/>
          </w:rPr>
          <w:fldChar w:fldCharType="end"/>
        </w:r>
      </w:hyperlink>
    </w:p>
    <w:p w14:paraId="17520982" w14:textId="074B3B2A" w:rsidR="002B2459" w:rsidRDefault="009B14D2">
      <w:pPr>
        <w:pStyle w:val="TOC4"/>
        <w:tabs>
          <w:tab w:val="right" w:leader="dot" w:pos="5030"/>
        </w:tabs>
        <w:rPr>
          <w:rFonts w:eastAsiaTheme="minorEastAsia"/>
          <w:smallCaps w:val="0"/>
          <w:noProof/>
          <w:sz w:val="22"/>
          <w:lang w:val="en-US" w:eastAsia="en-US" w:bidi="ar-SA"/>
        </w:rPr>
      </w:pPr>
      <w:hyperlink w:anchor="_Toc523862829" w:history="1">
        <w:r w:rsidR="002B2459" w:rsidRPr="00D32BE6">
          <w:rPr>
            <w:rStyle w:val="Hyperlink"/>
            <w:noProof/>
          </w:rPr>
          <w:t>Credenziali delle Chiavi</w:t>
        </w:r>
        <w:r w:rsidR="002B2459">
          <w:rPr>
            <w:noProof/>
            <w:webHidden/>
          </w:rPr>
          <w:tab/>
        </w:r>
        <w:r w:rsidR="002B2459">
          <w:rPr>
            <w:noProof/>
            <w:webHidden/>
          </w:rPr>
          <w:fldChar w:fldCharType="begin"/>
        </w:r>
        <w:r w:rsidR="002B2459">
          <w:rPr>
            <w:noProof/>
            <w:webHidden/>
          </w:rPr>
          <w:instrText xml:space="preserve"> PAGEREF _Toc523862829 \h </w:instrText>
        </w:r>
        <w:r w:rsidR="002B2459">
          <w:rPr>
            <w:noProof/>
            <w:webHidden/>
          </w:rPr>
        </w:r>
        <w:r w:rsidR="002B2459">
          <w:rPr>
            <w:noProof/>
            <w:webHidden/>
          </w:rPr>
          <w:fldChar w:fldCharType="separate"/>
        </w:r>
        <w:r w:rsidR="002B2459">
          <w:rPr>
            <w:noProof/>
            <w:webHidden/>
          </w:rPr>
          <w:t>38</w:t>
        </w:r>
        <w:r w:rsidR="002B2459">
          <w:rPr>
            <w:noProof/>
            <w:webHidden/>
          </w:rPr>
          <w:fldChar w:fldCharType="end"/>
        </w:r>
      </w:hyperlink>
    </w:p>
    <w:p w14:paraId="41438875" w14:textId="5668E35D" w:rsidR="002B2459" w:rsidRDefault="009B14D2">
      <w:pPr>
        <w:pStyle w:val="TOC4"/>
        <w:tabs>
          <w:tab w:val="right" w:leader="dot" w:pos="5030"/>
        </w:tabs>
        <w:rPr>
          <w:rFonts w:eastAsiaTheme="minorEastAsia"/>
          <w:smallCaps w:val="0"/>
          <w:noProof/>
          <w:sz w:val="22"/>
          <w:lang w:val="en-US" w:eastAsia="en-US" w:bidi="ar-SA"/>
        </w:rPr>
      </w:pPr>
      <w:hyperlink w:anchor="_Toc523862830" w:history="1">
        <w:r w:rsidR="002B2459" w:rsidRPr="00D32BE6">
          <w:rPr>
            <w:rStyle w:val="Hyperlink"/>
            <w:noProof/>
          </w:rPr>
          <w:t>Log Analytics</w:t>
        </w:r>
        <w:r w:rsidR="002B2459">
          <w:rPr>
            <w:noProof/>
            <w:webHidden/>
          </w:rPr>
          <w:tab/>
        </w:r>
        <w:r w:rsidR="002B2459">
          <w:rPr>
            <w:noProof/>
            <w:webHidden/>
          </w:rPr>
          <w:fldChar w:fldCharType="begin"/>
        </w:r>
        <w:r w:rsidR="002B2459">
          <w:rPr>
            <w:noProof/>
            <w:webHidden/>
          </w:rPr>
          <w:instrText xml:space="preserve"> PAGEREF _Toc523862830 \h </w:instrText>
        </w:r>
        <w:r w:rsidR="002B2459">
          <w:rPr>
            <w:noProof/>
            <w:webHidden/>
          </w:rPr>
        </w:r>
        <w:r w:rsidR="002B2459">
          <w:rPr>
            <w:noProof/>
            <w:webHidden/>
          </w:rPr>
          <w:fldChar w:fldCharType="separate"/>
        </w:r>
        <w:r w:rsidR="002B2459">
          <w:rPr>
            <w:noProof/>
            <w:webHidden/>
          </w:rPr>
          <w:t>39</w:t>
        </w:r>
        <w:r w:rsidR="002B2459">
          <w:rPr>
            <w:noProof/>
            <w:webHidden/>
          </w:rPr>
          <w:fldChar w:fldCharType="end"/>
        </w:r>
      </w:hyperlink>
    </w:p>
    <w:p w14:paraId="56D6CE3D" w14:textId="3AFC3C7A" w:rsidR="002B2459" w:rsidRDefault="009B14D2">
      <w:pPr>
        <w:pStyle w:val="TOC4"/>
        <w:tabs>
          <w:tab w:val="right" w:leader="dot" w:pos="5030"/>
        </w:tabs>
        <w:rPr>
          <w:rFonts w:eastAsiaTheme="minorEastAsia"/>
          <w:smallCaps w:val="0"/>
          <w:noProof/>
          <w:sz w:val="22"/>
          <w:lang w:val="en-US" w:eastAsia="en-US" w:bidi="ar-SA"/>
        </w:rPr>
      </w:pPr>
      <w:hyperlink w:anchor="_Toc523862831" w:history="1">
        <w:r w:rsidR="002B2459" w:rsidRPr="00D32BE6">
          <w:rPr>
            <w:rStyle w:val="Hyperlink"/>
            <w:noProof/>
          </w:rPr>
          <w:t>App di Logica</w:t>
        </w:r>
        <w:r w:rsidR="002B2459">
          <w:rPr>
            <w:noProof/>
            <w:webHidden/>
          </w:rPr>
          <w:tab/>
        </w:r>
        <w:r w:rsidR="002B2459">
          <w:rPr>
            <w:noProof/>
            <w:webHidden/>
          </w:rPr>
          <w:fldChar w:fldCharType="begin"/>
        </w:r>
        <w:r w:rsidR="002B2459">
          <w:rPr>
            <w:noProof/>
            <w:webHidden/>
          </w:rPr>
          <w:instrText xml:space="preserve"> PAGEREF _Toc523862831 \h </w:instrText>
        </w:r>
        <w:r w:rsidR="002B2459">
          <w:rPr>
            <w:noProof/>
            <w:webHidden/>
          </w:rPr>
        </w:r>
        <w:r w:rsidR="002B2459">
          <w:rPr>
            <w:noProof/>
            <w:webHidden/>
          </w:rPr>
          <w:fldChar w:fldCharType="separate"/>
        </w:r>
        <w:r w:rsidR="002B2459">
          <w:rPr>
            <w:noProof/>
            <w:webHidden/>
          </w:rPr>
          <w:t>39</w:t>
        </w:r>
        <w:r w:rsidR="002B2459">
          <w:rPr>
            <w:noProof/>
            <w:webHidden/>
          </w:rPr>
          <w:fldChar w:fldCharType="end"/>
        </w:r>
      </w:hyperlink>
    </w:p>
    <w:p w14:paraId="09B2DCEB" w14:textId="68FCE46C" w:rsidR="002B2459" w:rsidRDefault="009B14D2">
      <w:pPr>
        <w:pStyle w:val="TOC4"/>
        <w:tabs>
          <w:tab w:val="right" w:leader="dot" w:pos="5030"/>
        </w:tabs>
        <w:rPr>
          <w:rFonts w:eastAsiaTheme="minorEastAsia"/>
          <w:smallCaps w:val="0"/>
          <w:noProof/>
          <w:sz w:val="22"/>
          <w:lang w:val="en-US" w:eastAsia="en-US" w:bidi="ar-SA"/>
        </w:rPr>
      </w:pPr>
      <w:hyperlink w:anchor="_Toc523862832" w:history="1">
        <w:r w:rsidR="002B2459" w:rsidRPr="00D32BE6">
          <w:rPr>
            <w:rStyle w:val="Hyperlink"/>
            <w:noProof/>
          </w:rPr>
          <w:t>Azure Machine Learning Studio - Servizio Esecuzione Batch (Batch Execution Service o “BES”) e Servizio API Gestione</w:t>
        </w:r>
        <w:r w:rsidR="002B2459">
          <w:rPr>
            <w:noProof/>
            <w:webHidden/>
          </w:rPr>
          <w:tab/>
        </w:r>
        <w:r w:rsidR="002B2459">
          <w:rPr>
            <w:noProof/>
            <w:webHidden/>
          </w:rPr>
          <w:fldChar w:fldCharType="begin"/>
        </w:r>
        <w:r w:rsidR="002B2459">
          <w:rPr>
            <w:noProof/>
            <w:webHidden/>
          </w:rPr>
          <w:instrText xml:space="preserve"> PAGEREF _Toc523862832 \h </w:instrText>
        </w:r>
        <w:r w:rsidR="002B2459">
          <w:rPr>
            <w:noProof/>
            <w:webHidden/>
          </w:rPr>
        </w:r>
        <w:r w:rsidR="002B2459">
          <w:rPr>
            <w:noProof/>
            <w:webHidden/>
          </w:rPr>
          <w:fldChar w:fldCharType="separate"/>
        </w:r>
        <w:r w:rsidR="002B2459">
          <w:rPr>
            <w:noProof/>
            <w:webHidden/>
          </w:rPr>
          <w:t>39</w:t>
        </w:r>
        <w:r w:rsidR="002B2459">
          <w:rPr>
            <w:noProof/>
            <w:webHidden/>
          </w:rPr>
          <w:fldChar w:fldCharType="end"/>
        </w:r>
      </w:hyperlink>
    </w:p>
    <w:p w14:paraId="2DD1E649" w14:textId="1F0C8D9E" w:rsidR="002B2459" w:rsidRDefault="009B14D2">
      <w:pPr>
        <w:pStyle w:val="TOC4"/>
        <w:tabs>
          <w:tab w:val="right" w:leader="dot" w:pos="5030"/>
        </w:tabs>
        <w:rPr>
          <w:rFonts w:eastAsiaTheme="minorEastAsia"/>
          <w:smallCaps w:val="0"/>
          <w:noProof/>
          <w:sz w:val="22"/>
          <w:lang w:val="en-US" w:eastAsia="en-US" w:bidi="ar-SA"/>
        </w:rPr>
      </w:pPr>
      <w:hyperlink w:anchor="_Toc523862833" w:history="1">
        <w:r w:rsidR="002B2459" w:rsidRPr="00D32BE6">
          <w:rPr>
            <w:rStyle w:val="Hyperlink"/>
            <w:noProof/>
          </w:rPr>
          <w:t>Azure Machine Learning Studio - Servizio Richiesta-Risposta (Request Response Service o “RRS”)</w:t>
        </w:r>
        <w:r w:rsidR="002B2459">
          <w:rPr>
            <w:noProof/>
            <w:webHidden/>
          </w:rPr>
          <w:tab/>
        </w:r>
        <w:r w:rsidR="002B2459">
          <w:rPr>
            <w:noProof/>
            <w:webHidden/>
          </w:rPr>
          <w:fldChar w:fldCharType="begin"/>
        </w:r>
        <w:r w:rsidR="002B2459">
          <w:rPr>
            <w:noProof/>
            <w:webHidden/>
          </w:rPr>
          <w:instrText xml:space="preserve"> PAGEREF _Toc523862833 \h </w:instrText>
        </w:r>
        <w:r w:rsidR="002B2459">
          <w:rPr>
            <w:noProof/>
            <w:webHidden/>
          </w:rPr>
        </w:r>
        <w:r w:rsidR="002B2459">
          <w:rPr>
            <w:noProof/>
            <w:webHidden/>
          </w:rPr>
          <w:fldChar w:fldCharType="separate"/>
        </w:r>
        <w:r w:rsidR="002B2459">
          <w:rPr>
            <w:noProof/>
            <w:webHidden/>
          </w:rPr>
          <w:t>40</w:t>
        </w:r>
        <w:r w:rsidR="002B2459">
          <w:rPr>
            <w:noProof/>
            <w:webHidden/>
          </w:rPr>
          <w:fldChar w:fldCharType="end"/>
        </w:r>
      </w:hyperlink>
    </w:p>
    <w:p w14:paraId="687C39DC" w14:textId="63403F6D" w:rsidR="002B2459" w:rsidRDefault="009B14D2">
      <w:pPr>
        <w:pStyle w:val="TOC4"/>
        <w:tabs>
          <w:tab w:val="right" w:leader="dot" w:pos="5030"/>
        </w:tabs>
        <w:rPr>
          <w:rFonts w:eastAsiaTheme="minorEastAsia"/>
          <w:smallCaps w:val="0"/>
          <w:noProof/>
          <w:sz w:val="22"/>
          <w:lang w:val="en-US" w:eastAsia="en-US" w:bidi="ar-SA"/>
        </w:rPr>
      </w:pPr>
      <w:hyperlink w:anchor="_Toc523862834" w:history="1">
        <w:r w:rsidR="002B2459" w:rsidRPr="00D32BE6">
          <w:rPr>
            <w:rStyle w:val="Hyperlink"/>
            <w:noProof/>
          </w:rPr>
          <w:t>Servizi Multimediali - Servizio di Protezione del Contenuto</w:t>
        </w:r>
        <w:r w:rsidR="002B2459">
          <w:rPr>
            <w:noProof/>
            <w:webHidden/>
          </w:rPr>
          <w:tab/>
        </w:r>
        <w:r w:rsidR="002B2459">
          <w:rPr>
            <w:noProof/>
            <w:webHidden/>
          </w:rPr>
          <w:fldChar w:fldCharType="begin"/>
        </w:r>
        <w:r w:rsidR="002B2459">
          <w:rPr>
            <w:noProof/>
            <w:webHidden/>
          </w:rPr>
          <w:instrText xml:space="preserve"> PAGEREF _Toc523862834 \h </w:instrText>
        </w:r>
        <w:r w:rsidR="002B2459">
          <w:rPr>
            <w:noProof/>
            <w:webHidden/>
          </w:rPr>
        </w:r>
        <w:r w:rsidR="002B2459">
          <w:rPr>
            <w:noProof/>
            <w:webHidden/>
          </w:rPr>
          <w:fldChar w:fldCharType="separate"/>
        </w:r>
        <w:r w:rsidR="002B2459">
          <w:rPr>
            <w:noProof/>
            <w:webHidden/>
          </w:rPr>
          <w:t>40</w:t>
        </w:r>
        <w:r w:rsidR="002B2459">
          <w:rPr>
            <w:noProof/>
            <w:webHidden/>
          </w:rPr>
          <w:fldChar w:fldCharType="end"/>
        </w:r>
      </w:hyperlink>
    </w:p>
    <w:p w14:paraId="00C4A7BC" w14:textId="7B3F79D4" w:rsidR="002B2459" w:rsidRDefault="009B14D2">
      <w:pPr>
        <w:pStyle w:val="TOC4"/>
        <w:tabs>
          <w:tab w:val="right" w:leader="dot" w:pos="5030"/>
        </w:tabs>
        <w:rPr>
          <w:rFonts w:eastAsiaTheme="minorEastAsia"/>
          <w:smallCaps w:val="0"/>
          <w:noProof/>
          <w:sz w:val="22"/>
          <w:lang w:val="en-US" w:eastAsia="en-US" w:bidi="ar-SA"/>
        </w:rPr>
      </w:pPr>
      <w:hyperlink w:anchor="_Toc523862835" w:history="1">
        <w:r w:rsidR="002B2459" w:rsidRPr="00D32BE6">
          <w:rPr>
            <w:rStyle w:val="Hyperlink"/>
            <w:noProof/>
          </w:rPr>
          <w:t>Servizi Multimediali - Servizio Codifica</w:t>
        </w:r>
        <w:r w:rsidR="002B2459">
          <w:rPr>
            <w:noProof/>
            <w:webHidden/>
          </w:rPr>
          <w:tab/>
        </w:r>
        <w:r w:rsidR="002B2459">
          <w:rPr>
            <w:noProof/>
            <w:webHidden/>
          </w:rPr>
          <w:fldChar w:fldCharType="begin"/>
        </w:r>
        <w:r w:rsidR="002B2459">
          <w:rPr>
            <w:noProof/>
            <w:webHidden/>
          </w:rPr>
          <w:instrText xml:space="preserve"> PAGEREF _Toc523862835 \h </w:instrText>
        </w:r>
        <w:r w:rsidR="002B2459">
          <w:rPr>
            <w:noProof/>
            <w:webHidden/>
          </w:rPr>
        </w:r>
        <w:r w:rsidR="002B2459">
          <w:rPr>
            <w:noProof/>
            <w:webHidden/>
          </w:rPr>
          <w:fldChar w:fldCharType="separate"/>
        </w:r>
        <w:r w:rsidR="002B2459">
          <w:rPr>
            <w:noProof/>
            <w:webHidden/>
          </w:rPr>
          <w:t>41</w:t>
        </w:r>
        <w:r w:rsidR="002B2459">
          <w:rPr>
            <w:noProof/>
            <w:webHidden/>
          </w:rPr>
          <w:fldChar w:fldCharType="end"/>
        </w:r>
      </w:hyperlink>
    </w:p>
    <w:p w14:paraId="13637F9D" w14:textId="36CB2C54" w:rsidR="002B2459" w:rsidRDefault="009B14D2">
      <w:pPr>
        <w:pStyle w:val="TOC4"/>
        <w:tabs>
          <w:tab w:val="right" w:leader="dot" w:pos="5030"/>
        </w:tabs>
        <w:rPr>
          <w:rFonts w:eastAsiaTheme="minorEastAsia"/>
          <w:smallCaps w:val="0"/>
          <w:noProof/>
          <w:sz w:val="22"/>
          <w:lang w:val="en-US" w:eastAsia="en-US" w:bidi="ar-SA"/>
        </w:rPr>
      </w:pPr>
      <w:hyperlink w:anchor="_Toc523862836" w:history="1">
        <w:r w:rsidR="002B2459" w:rsidRPr="00D32BE6">
          <w:rPr>
            <w:rStyle w:val="Hyperlink"/>
            <w:noProof/>
          </w:rPr>
          <w:t>Servizi Multimediali - Servizio di Indicizzazione Multimediale</w:t>
        </w:r>
        <w:r w:rsidR="002B2459">
          <w:rPr>
            <w:noProof/>
            <w:webHidden/>
          </w:rPr>
          <w:tab/>
        </w:r>
        <w:r w:rsidR="002B2459">
          <w:rPr>
            <w:noProof/>
            <w:webHidden/>
          </w:rPr>
          <w:fldChar w:fldCharType="begin"/>
        </w:r>
        <w:r w:rsidR="002B2459">
          <w:rPr>
            <w:noProof/>
            <w:webHidden/>
          </w:rPr>
          <w:instrText xml:space="preserve"> PAGEREF _Toc523862836 \h </w:instrText>
        </w:r>
        <w:r w:rsidR="002B2459">
          <w:rPr>
            <w:noProof/>
            <w:webHidden/>
          </w:rPr>
        </w:r>
        <w:r w:rsidR="002B2459">
          <w:rPr>
            <w:noProof/>
            <w:webHidden/>
          </w:rPr>
          <w:fldChar w:fldCharType="separate"/>
        </w:r>
        <w:r w:rsidR="002B2459">
          <w:rPr>
            <w:noProof/>
            <w:webHidden/>
          </w:rPr>
          <w:t>41</w:t>
        </w:r>
        <w:r w:rsidR="002B2459">
          <w:rPr>
            <w:noProof/>
            <w:webHidden/>
          </w:rPr>
          <w:fldChar w:fldCharType="end"/>
        </w:r>
      </w:hyperlink>
    </w:p>
    <w:p w14:paraId="6B2352DF" w14:textId="615C4CCF" w:rsidR="002B2459" w:rsidRDefault="009B14D2">
      <w:pPr>
        <w:pStyle w:val="TOC4"/>
        <w:tabs>
          <w:tab w:val="right" w:leader="dot" w:pos="5030"/>
        </w:tabs>
        <w:rPr>
          <w:rFonts w:eastAsiaTheme="minorEastAsia"/>
          <w:smallCaps w:val="0"/>
          <w:noProof/>
          <w:sz w:val="22"/>
          <w:lang w:val="en-US" w:eastAsia="en-US" w:bidi="ar-SA"/>
        </w:rPr>
      </w:pPr>
      <w:hyperlink w:anchor="_Toc523862837" w:history="1">
        <w:r w:rsidR="002B2459" w:rsidRPr="00D32BE6">
          <w:rPr>
            <w:rStyle w:val="Hyperlink"/>
            <w:noProof/>
          </w:rPr>
          <w:t>Servizi Multimediali - Canali Live</w:t>
        </w:r>
        <w:r w:rsidR="002B2459">
          <w:rPr>
            <w:noProof/>
            <w:webHidden/>
          </w:rPr>
          <w:tab/>
        </w:r>
        <w:r w:rsidR="002B2459">
          <w:rPr>
            <w:noProof/>
            <w:webHidden/>
          </w:rPr>
          <w:fldChar w:fldCharType="begin"/>
        </w:r>
        <w:r w:rsidR="002B2459">
          <w:rPr>
            <w:noProof/>
            <w:webHidden/>
          </w:rPr>
          <w:instrText xml:space="preserve"> PAGEREF _Toc523862837 \h </w:instrText>
        </w:r>
        <w:r w:rsidR="002B2459">
          <w:rPr>
            <w:noProof/>
            <w:webHidden/>
          </w:rPr>
        </w:r>
        <w:r w:rsidR="002B2459">
          <w:rPr>
            <w:noProof/>
            <w:webHidden/>
          </w:rPr>
          <w:fldChar w:fldCharType="separate"/>
        </w:r>
        <w:r w:rsidR="002B2459">
          <w:rPr>
            <w:noProof/>
            <w:webHidden/>
          </w:rPr>
          <w:t>41</w:t>
        </w:r>
        <w:r w:rsidR="002B2459">
          <w:rPr>
            <w:noProof/>
            <w:webHidden/>
          </w:rPr>
          <w:fldChar w:fldCharType="end"/>
        </w:r>
      </w:hyperlink>
    </w:p>
    <w:p w14:paraId="452F1A21" w14:textId="029E8C86" w:rsidR="002B2459" w:rsidRDefault="009B14D2">
      <w:pPr>
        <w:pStyle w:val="TOC4"/>
        <w:tabs>
          <w:tab w:val="right" w:leader="dot" w:pos="5030"/>
        </w:tabs>
        <w:rPr>
          <w:rFonts w:eastAsiaTheme="minorEastAsia"/>
          <w:smallCaps w:val="0"/>
          <w:noProof/>
          <w:sz w:val="22"/>
          <w:lang w:val="en-US" w:eastAsia="en-US" w:bidi="ar-SA"/>
        </w:rPr>
      </w:pPr>
      <w:hyperlink w:anchor="_Toc523862838" w:history="1">
        <w:r w:rsidR="002B2459" w:rsidRPr="00D32BE6">
          <w:rPr>
            <w:rStyle w:val="Hyperlink"/>
            <w:noProof/>
          </w:rPr>
          <w:t>Servizi Multimediali - Servizio Flussi</w:t>
        </w:r>
        <w:r w:rsidR="002B2459">
          <w:rPr>
            <w:noProof/>
            <w:webHidden/>
          </w:rPr>
          <w:tab/>
        </w:r>
        <w:r w:rsidR="002B2459">
          <w:rPr>
            <w:noProof/>
            <w:webHidden/>
          </w:rPr>
          <w:fldChar w:fldCharType="begin"/>
        </w:r>
        <w:r w:rsidR="002B2459">
          <w:rPr>
            <w:noProof/>
            <w:webHidden/>
          </w:rPr>
          <w:instrText xml:space="preserve"> PAGEREF _Toc523862838 \h </w:instrText>
        </w:r>
        <w:r w:rsidR="002B2459">
          <w:rPr>
            <w:noProof/>
            <w:webHidden/>
          </w:rPr>
        </w:r>
        <w:r w:rsidR="002B2459">
          <w:rPr>
            <w:noProof/>
            <w:webHidden/>
          </w:rPr>
          <w:fldChar w:fldCharType="separate"/>
        </w:r>
        <w:r w:rsidR="002B2459">
          <w:rPr>
            <w:noProof/>
            <w:webHidden/>
          </w:rPr>
          <w:t>42</w:t>
        </w:r>
        <w:r w:rsidR="002B2459">
          <w:rPr>
            <w:noProof/>
            <w:webHidden/>
          </w:rPr>
          <w:fldChar w:fldCharType="end"/>
        </w:r>
      </w:hyperlink>
    </w:p>
    <w:p w14:paraId="3B0A2F71" w14:textId="11379C64" w:rsidR="002B2459" w:rsidRDefault="009B14D2">
      <w:pPr>
        <w:pStyle w:val="TOC4"/>
        <w:tabs>
          <w:tab w:val="right" w:leader="dot" w:pos="5030"/>
        </w:tabs>
        <w:rPr>
          <w:rFonts w:eastAsiaTheme="minorEastAsia"/>
          <w:smallCaps w:val="0"/>
          <w:noProof/>
          <w:sz w:val="22"/>
          <w:lang w:val="en-US" w:eastAsia="en-US" w:bidi="ar-SA"/>
        </w:rPr>
      </w:pPr>
      <w:hyperlink w:anchor="_Toc523862839" w:history="1">
        <w:r w:rsidR="002B2459" w:rsidRPr="00D32BE6">
          <w:rPr>
            <w:rStyle w:val="Hyperlink"/>
            <w:noProof/>
          </w:rPr>
          <w:t>Servizi Cognitivi Microsoft</w:t>
        </w:r>
        <w:r w:rsidR="002B2459">
          <w:rPr>
            <w:noProof/>
            <w:webHidden/>
          </w:rPr>
          <w:tab/>
        </w:r>
        <w:r w:rsidR="002B2459">
          <w:rPr>
            <w:noProof/>
            <w:webHidden/>
          </w:rPr>
          <w:fldChar w:fldCharType="begin"/>
        </w:r>
        <w:r w:rsidR="002B2459">
          <w:rPr>
            <w:noProof/>
            <w:webHidden/>
          </w:rPr>
          <w:instrText xml:space="preserve"> PAGEREF _Toc523862839 \h </w:instrText>
        </w:r>
        <w:r w:rsidR="002B2459">
          <w:rPr>
            <w:noProof/>
            <w:webHidden/>
          </w:rPr>
        </w:r>
        <w:r w:rsidR="002B2459">
          <w:rPr>
            <w:noProof/>
            <w:webHidden/>
          </w:rPr>
          <w:fldChar w:fldCharType="separate"/>
        </w:r>
        <w:r w:rsidR="002B2459">
          <w:rPr>
            <w:noProof/>
            <w:webHidden/>
          </w:rPr>
          <w:t>42</w:t>
        </w:r>
        <w:r w:rsidR="002B2459">
          <w:rPr>
            <w:noProof/>
            <w:webHidden/>
          </w:rPr>
          <w:fldChar w:fldCharType="end"/>
        </w:r>
      </w:hyperlink>
    </w:p>
    <w:p w14:paraId="10CAD885" w14:textId="199B4807" w:rsidR="002B2459" w:rsidRDefault="009B14D2">
      <w:pPr>
        <w:pStyle w:val="TOC4"/>
        <w:tabs>
          <w:tab w:val="right" w:leader="dot" w:pos="5030"/>
        </w:tabs>
        <w:rPr>
          <w:rFonts w:eastAsiaTheme="minorEastAsia"/>
          <w:smallCaps w:val="0"/>
          <w:noProof/>
          <w:sz w:val="22"/>
          <w:lang w:val="en-US" w:eastAsia="en-US" w:bidi="ar-SA"/>
        </w:rPr>
      </w:pPr>
      <w:hyperlink w:anchor="_Toc523862840" w:history="1">
        <w:r w:rsidR="002B2459" w:rsidRPr="00D32BE6">
          <w:rPr>
            <w:rStyle w:val="Hyperlink"/>
            <w:noProof/>
          </w:rPr>
          <w:t>Genomica di Microsoft</w:t>
        </w:r>
        <w:r w:rsidR="002B2459">
          <w:rPr>
            <w:noProof/>
            <w:webHidden/>
          </w:rPr>
          <w:tab/>
        </w:r>
        <w:r w:rsidR="002B2459">
          <w:rPr>
            <w:noProof/>
            <w:webHidden/>
          </w:rPr>
          <w:fldChar w:fldCharType="begin"/>
        </w:r>
        <w:r w:rsidR="002B2459">
          <w:rPr>
            <w:noProof/>
            <w:webHidden/>
          </w:rPr>
          <w:instrText xml:space="preserve"> PAGEREF _Toc523862840 \h </w:instrText>
        </w:r>
        <w:r w:rsidR="002B2459">
          <w:rPr>
            <w:noProof/>
            <w:webHidden/>
          </w:rPr>
        </w:r>
        <w:r w:rsidR="002B2459">
          <w:rPr>
            <w:noProof/>
            <w:webHidden/>
          </w:rPr>
          <w:fldChar w:fldCharType="separate"/>
        </w:r>
        <w:r w:rsidR="002B2459">
          <w:rPr>
            <w:noProof/>
            <w:webHidden/>
          </w:rPr>
          <w:t>43</w:t>
        </w:r>
        <w:r w:rsidR="002B2459">
          <w:rPr>
            <w:noProof/>
            <w:webHidden/>
          </w:rPr>
          <w:fldChar w:fldCharType="end"/>
        </w:r>
      </w:hyperlink>
    </w:p>
    <w:p w14:paraId="50E13152" w14:textId="67D17EAD" w:rsidR="002B2459" w:rsidRDefault="009B14D2">
      <w:pPr>
        <w:pStyle w:val="TOC4"/>
        <w:tabs>
          <w:tab w:val="right" w:leader="dot" w:pos="5030"/>
        </w:tabs>
        <w:rPr>
          <w:rFonts w:eastAsiaTheme="minorEastAsia"/>
          <w:smallCaps w:val="0"/>
          <w:noProof/>
          <w:sz w:val="22"/>
          <w:lang w:val="en-US" w:eastAsia="en-US" w:bidi="ar-SA"/>
        </w:rPr>
      </w:pPr>
      <w:hyperlink w:anchor="_Toc523862841" w:history="1">
        <w:r w:rsidR="002B2459" w:rsidRPr="00D32BE6">
          <w:rPr>
            <w:rStyle w:val="Hyperlink"/>
            <w:noProof/>
          </w:rPr>
          <w:t>Engagement mobile</w:t>
        </w:r>
        <w:r w:rsidR="002B2459">
          <w:rPr>
            <w:noProof/>
            <w:webHidden/>
          </w:rPr>
          <w:tab/>
        </w:r>
        <w:r w:rsidR="002B2459">
          <w:rPr>
            <w:noProof/>
            <w:webHidden/>
          </w:rPr>
          <w:fldChar w:fldCharType="begin"/>
        </w:r>
        <w:r w:rsidR="002B2459">
          <w:rPr>
            <w:noProof/>
            <w:webHidden/>
          </w:rPr>
          <w:instrText xml:space="preserve"> PAGEREF _Toc523862841 \h </w:instrText>
        </w:r>
        <w:r w:rsidR="002B2459">
          <w:rPr>
            <w:noProof/>
            <w:webHidden/>
          </w:rPr>
        </w:r>
        <w:r w:rsidR="002B2459">
          <w:rPr>
            <w:noProof/>
            <w:webHidden/>
          </w:rPr>
          <w:fldChar w:fldCharType="separate"/>
        </w:r>
        <w:r w:rsidR="002B2459">
          <w:rPr>
            <w:noProof/>
            <w:webHidden/>
          </w:rPr>
          <w:t>43</w:t>
        </w:r>
        <w:r w:rsidR="002B2459">
          <w:rPr>
            <w:noProof/>
            <w:webHidden/>
          </w:rPr>
          <w:fldChar w:fldCharType="end"/>
        </w:r>
      </w:hyperlink>
    </w:p>
    <w:p w14:paraId="6A2DE9CF" w14:textId="14BD1936" w:rsidR="002B2459" w:rsidRDefault="009B14D2">
      <w:pPr>
        <w:pStyle w:val="TOC4"/>
        <w:tabs>
          <w:tab w:val="right" w:leader="dot" w:pos="5030"/>
        </w:tabs>
        <w:rPr>
          <w:rFonts w:eastAsiaTheme="minorEastAsia"/>
          <w:smallCaps w:val="0"/>
          <w:noProof/>
          <w:sz w:val="22"/>
          <w:lang w:val="en-US" w:eastAsia="en-US" w:bidi="ar-SA"/>
        </w:rPr>
      </w:pPr>
      <w:hyperlink w:anchor="_Toc523862842" w:history="1">
        <w:r w:rsidR="002B2459" w:rsidRPr="00D32BE6">
          <w:rPr>
            <w:rStyle w:val="Hyperlink"/>
            <w:noProof/>
          </w:rPr>
          <w:t>Servizi Mobili</w:t>
        </w:r>
        <w:r w:rsidR="002B2459">
          <w:rPr>
            <w:noProof/>
            <w:webHidden/>
          </w:rPr>
          <w:tab/>
        </w:r>
        <w:r w:rsidR="002B2459">
          <w:rPr>
            <w:noProof/>
            <w:webHidden/>
          </w:rPr>
          <w:fldChar w:fldCharType="begin"/>
        </w:r>
        <w:r w:rsidR="002B2459">
          <w:rPr>
            <w:noProof/>
            <w:webHidden/>
          </w:rPr>
          <w:instrText xml:space="preserve"> PAGEREF _Toc523862842 \h </w:instrText>
        </w:r>
        <w:r w:rsidR="002B2459">
          <w:rPr>
            <w:noProof/>
            <w:webHidden/>
          </w:rPr>
        </w:r>
        <w:r w:rsidR="002B2459">
          <w:rPr>
            <w:noProof/>
            <w:webHidden/>
          </w:rPr>
          <w:fldChar w:fldCharType="separate"/>
        </w:r>
        <w:r w:rsidR="002B2459">
          <w:rPr>
            <w:noProof/>
            <w:webHidden/>
          </w:rPr>
          <w:t>44</w:t>
        </w:r>
        <w:r w:rsidR="002B2459">
          <w:rPr>
            <w:noProof/>
            <w:webHidden/>
          </w:rPr>
          <w:fldChar w:fldCharType="end"/>
        </w:r>
      </w:hyperlink>
    </w:p>
    <w:p w14:paraId="7E6F8DED" w14:textId="6AB437CF" w:rsidR="002B2459" w:rsidRDefault="009B14D2">
      <w:pPr>
        <w:pStyle w:val="TOC4"/>
        <w:tabs>
          <w:tab w:val="right" w:leader="dot" w:pos="5030"/>
        </w:tabs>
        <w:rPr>
          <w:rFonts w:eastAsiaTheme="minorEastAsia"/>
          <w:smallCaps w:val="0"/>
          <w:noProof/>
          <w:sz w:val="22"/>
          <w:lang w:val="en-US" w:eastAsia="en-US" w:bidi="ar-SA"/>
        </w:rPr>
      </w:pPr>
      <w:hyperlink w:anchor="_Toc523862843" w:history="1">
        <w:r w:rsidR="002B2459" w:rsidRPr="00D32BE6">
          <w:rPr>
            <w:rStyle w:val="Hyperlink"/>
            <w:noProof/>
          </w:rPr>
          <w:t>Network Watcher</w:t>
        </w:r>
        <w:r w:rsidR="002B2459">
          <w:rPr>
            <w:noProof/>
            <w:webHidden/>
          </w:rPr>
          <w:tab/>
        </w:r>
        <w:r w:rsidR="002B2459">
          <w:rPr>
            <w:noProof/>
            <w:webHidden/>
          </w:rPr>
          <w:fldChar w:fldCharType="begin"/>
        </w:r>
        <w:r w:rsidR="002B2459">
          <w:rPr>
            <w:noProof/>
            <w:webHidden/>
          </w:rPr>
          <w:instrText xml:space="preserve"> PAGEREF _Toc523862843 \h </w:instrText>
        </w:r>
        <w:r w:rsidR="002B2459">
          <w:rPr>
            <w:noProof/>
            <w:webHidden/>
          </w:rPr>
        </w:r>
        <w:r w:rsidR="002B2459">
          <w:rPr>
            <w:noProof/>
            <w:webHidden/>
          </w:rPr>
          <w:fldChar w:fldCharType="separate"/>
        </w:r>
        <w:r w:rsidR="002B2459">
          <w:rPr>
            <w:noProof/>
            <w:webHidden/>
          </w:rPr>
          <w:t>44</w:t>
        </w:r>
        <w:r w:rsidR="002B2459">
          <w:rPr>
            <w:noProof/>
            <w:webHidden/>
          </w:rPr>
          <w:fldChar w:fldCharType="end"/>
        </w:r>
      </w:hyperlink>
    </w:p>
    <w:p w14:paraId="18A4B43D" w14:textId="30DDE66E" w:rsidR="002B2459" w:rsidRDefault="009B14D2">
      <w:pPr>
        <w:pStyle w:val="TOC4"/>
        <w:tabs>
          <w:tab w:val="right" w:leader="dot" w:pos="5030"/>
        </w:tabs>
        <w:rPr>
          <w:rFonts w:eastAsiaTheme="minorEastAsia"/>
          <w:smallCaps w:val="0"/>
          <w:noProof/>
          <w:sz w:val="22"/>
          <w:lang w:val="en-US" w:eastAsia="en-US" w:bidi="ar-SA"/>
        </w:rPr>
      </w:pPr>
      <w:hyperlink w:anchor="_Toc523862844" w:history="1">
        <w:r w:rsidR="002B2459" w:rsidRPr="00D32BE6">
          <w:rPr>
            <w:rStyle w:val="Hyperlink"/>
            <w:noProof/>
          </w:rPr>
          <w:t>RemoteApp</w:t>
        </w:r>
        <w:r w:rsidR="002B2459">
          <w:rPr>
            <w:noProof/>
            <w:webHidden/>
          </w:rPr>
          <w:tab/>
        </w:r>
        <w:r w:rsidR="002B2459">
          <w:rPr>
            <w:noProof/>
            <w:webHidden/>
          </w:rPr>
          <w:fldChar w:fldCharType="begin"/>
        </w:r>
        <w:r w:rsidR="002B2459">
          <w:rPr>
            <w:noProof/>
            <w:webHidden/>
          </w:rPr>
          <w:instrText xml:space="preserve"> PAGEREF _Toc523862844 \h </w:instrText>
        </w:r>
        <w:r w:rsidR="002B2459">
          <w:rPr>
            <w:noProof/>
            <w:webHidden/>
          </w:rPr>
        </w:r>
        <w:r w:rsidR="002B2459">
          <w:rPr>
            <w:noProof/>
            <w:webHidden/>
          </w:rPr>
          <w:fldChar w:fldCharType="separate"/>
        </w:r>
        <w:r w:rsidR="002B2459">
          <w:rPr>
            <w:noProof/>
            <w:webHidden/>
          </w:rPr>
          <w:t>45</w:t>
        </w:r>
        <w:r w:rsidR="002B2459">
          <w:rPr>
            <w:noProof/>
            <w:webHidden/>
          </w:rPr>
          <w:fldChar w:fldCharType="end"/>
        </w:r>
      </w:hyperlink>
    </w:p>
    <w:p w14:paraId="01A33472" w14:textId="1D84B2A0" w:rsidR="002B2459" w:rsidRDefault="009B14D2">
      <w:pPr>
        <w:pStyle w:val="TOC4"/>
        <w:tabs>
          <w:tab w:val="right" w:leader="dot" w:pos="5030"/>
        </w:tabs>
        <w:rPr>
          <w:rFonts w:eastAsiaTheme="minorEastAsia"/>
          <w:smallCaps w:val="0"/>
          <w:noProof/>
          <w:sz w:val="22"/>
          <w:lang w:val="en-US" w:eastAsia="en-US" w:bidi="ar-SA"/>
        </w:rPr>
      </w:pPr>
      <w:hyperlink w:anchor="_Toc523862845" w:history="1">
        <w:r w:rsidR="002B2459" w:rsidRPr="00D32BE6">
          <w:rPr>
            <w:rStyle w:val="Hyperlink"/>
            <w:noProof/>
          </w:rPr>
          <w:t>SAP HANA su Azure</w:t>
        </w:r>
        <w:r w:rsidR="002B2459">
          <w:rPr>
            <w:noProof/>
            <w:webHidden/>
          </w:rPr>
          <w:tab/>
        </w:r>
        <w:r w:rsidR="002B2459">
          <w:rPr>
            <w:noProof/>
            <w:webHidden/>
          </w:rPr>
          <w:fldChar w:fldCharType="begin"/>
        </w:r>
        <w:r w:rsidR="002B2459">
          <w:rPr>
            <w:noProof/>
            <w:webHidden/>
          </w:rPr>
          <w:instrText xml:space="preserve"> PAGEREF _Toc523862845 \h </w:instrText>
        </w:r>
        <w:r w:rsidR="002B2459">
          <w:rPr>
            <w:noProof/>
            <w:webHidden/>
          </w:rPr>
        </w:r>
        <w:r w:rsidR="002B2459">
          <w:rPr>
            <w:noProof/>
            <w:webHidden/>
          </w:rPr>
          <w:fldChar w:fldCharType="separate"/>
        </w:r>
        <w:r w:rsidR="002B2459">
          <w:rPr>
            <w:noProof/>
            <w:webHidden/>
          </w:rPr>
          <w:t>45</w:t>
        </w:r>
        <w:r w:rsidR="002B2459">
          <w:rPr>
            <w:noProof/>
            <w:webHidden/>
          </w:rPr>
          <w:fldChar w:fldCharType="end"/>
        </w:r>
      </w:hyperlink>
    </w:p>
    <w:p w14:paraId="6D1FBA4D" w14:textId="73FC1032" w:rsidR="002B2459" w:rsidRDefault="009B14D2">
      <w:pPr>
        <w:pStyle w:val="TOC4"/>
        <w:tabs>
          <w:tab w:val="right" w:leader="dot" w:pos="5030"/>
        </w:tabs>
        <w:rPr>
          <w:rFonts w:eastAsiaTheme="minorEastAsia"/>
          <w:smallCaps w:val="0"/>
          <w:noProof/>
          <w:sz w:val="22"/>
          <w:lang w:val="en-US" w:eastAsia="en-US" w:bidi="ar-SA"/>
        </w:rPr>
      </w:pPr>
      <w:hyperlink w:anchor="_Toc523862846" w:history="1">
        <w:r w:rsidR="002B2459" w:rsidRPr="00D32BE6">
          <w:rPr>
            <w:rStyle w:val="Hyperlink"/>
            <w:noProof/>
          </w:rPr>
          <w:t>Utilità di Pianificazione</w:t>
        </w:r>
        <w:r w:rsidR="002B2459">
          <w:rPr>
            <w:noProof/>
            <w:webHidden/>
          </w:rPr>
          <w:tab/>
        </w:r>
        <w:r w:rsidR="002B2459">
          <w:rPr>
            <w:noProof/>
            <w:webHidden/>
          </w:rPr>
          <w:fldChar w:fldCharType="begin"/>
        </w:r>
        <w:r w:rsidR="002B2459">
          <w:rPr>
            <w:noProof/>
            <w:webHidden/>
          </w:rPr>
          <w:instrText xml:space="preserve"> PAGEREF _Toc523862846 \h </w:instrText>
        </w:r>
        <w:r w:rsidR="002B2459">
          <w:rPr>
            <w:noProof/>
            <w:webHidden/>
          </w:rPr>
        </w:r>
        <w:r w:rsidR="002B2459">
          <w:rPr>
            <w:noProof/>
            <w:webHidden/>
          </w:rPr>
          <w:fldChar w:fldCharType="separate"/>
        </w:r>
        <w:r w:rsidR="002B2459">
          <w:rPr>
            <w:noProof/>
            <w:webHidden/>
          </w:rPr>
          <w:t>46</w:t>
        </w:r>
        <w:r w:rsidR="002B2459">
          <w:rPr>
            <w:noProof/>
            <w:webHidden/>
          </w:rPr>
          <w:fldChar w:fldCharType="end"/>
        </w:r>
      </w:hyperlink>
    </w:p>
    <w:p w14:paraId="753B0159" w14:textId="13ACB4EE" w:rsidR="002B2459" w:rsidRDefault="009B14D2">
      <w:pPr>
        <w:pStyle w:val="TOC4"/>
        <w:tabs>
          <w:tab w:val="right" w:leader="dot" w:pos="5030"/>
        </w:tabs>
        <w:rPr>
          <w:rFonts w:eastAsiaTheme="minorEastAsia"/>
          <w:smallCaps w:val="0"/>
          <w:noProof/>
          <w:sz w:val="22"/>
          <w:lang w:val="en-US" w:eastAsia="en-US" w:bidi="ar-SA"/>
        </w:rPr>
      </w:pPr>
      <w:hyperlink w:anchor="_Toc523862847" w:history="1">
        <w:r w:rsidR="002B2459" w:rsidRPr="00D32BE6">
          <w:rPr>
            <w:rStyle w:val="Hyperlink"/>
            <w:noProof/>
          </w:rPr>
          <w:t>Search</w:t>
        </w:r>
        <w:r w:rsidR="002B2459">
          <w:rPr>
            <w:noProof/>
            <w:webHidden/>
          </w:rPr>
          <w:tab/>
        </w:r>
        <w:r w:rsidR="002B2459">
          <w:rPr>
            <w:noProof/>
            <w:webHidden/>
          </w:rPr>
          <w:fldChar w:fldCharType="begin"/>
        </w:r>
        <w:r w:rsidR="002B2459">
          <w:rPr>
            <w:noProof/>
            <w:webHidden/>
          </w:rPr>
          <w:instrText xml:space="preserve"> PAGEREF _Toc523862847 \h </w:instrText>
        </w:r>
        <w:r w:rsidR="002B2459">
          <w:rPr>
            <w:noProof/>
            <w:webHidden/>
          </w:rPr>
        </w:r>
        <w:r w:rsidR="002B2459">
          <w:rPr>
            <w:noProof/>
            <w:webHidden/>
          </w:rPr>
          <w:fldChar w:fldCharType="separate"/>
        </w:r>
        <w:r w:rsidR="002B2459">
          <w:rPr>
            <w:noProof/>
            <w:webHidden/>
          </w:rPr>
          <w:t>47</w:t>
        </w:r>
        <w:r w:rsidR="002B2459">
          <w:rPr>
            <w:noProof/>
            <w:webHidden/>
          </w:rPr>
          <w:fldChar w:fldCharType="end"/>
        </w:r>
      </w:hyperlink>
    </w:p>
    <w:p w14:paraId="73AFB5EE" w14:textId="2D8A0F7D" w:rsidR="002B2459" w:rsidRDefault="009B14D2">
      <w:pPr>
        <w:pStyle w:val="TOC4"/>
        <w:tabs>
          <w:tab w:val="right" w:leader="dot" w:pos="5030"/>
        </w:tabs>
        <w:rPr>
          <w:rFonts w:eastAsiaTheme="minorEastAsia"/>
          <w:smallCaps w:val="0"/>
          <w:noProof/>
          <w:sz w:val="22"/>
          <w:lang w:val="en-US" w:eastAsia="en-US" w:bidi="ar-SA"/>
        </w:rPr>
      </w:pPr>
      <w:hyperlink w:anchor="_Toc523862848" w:history="1">
        <w:r w:rsidR="002B2459" w:rsidRPr="00D32BE6">
          <w:rPr>
            <w:rStyle w:val="Hyperlink"/>
            <w:noProof/>
          </w:rPr>
          <w:t>Servizio Bus di Servizio - Hub di Eventi</w:t>
        </w:r>
        <w:r w:rsidR="002B2459">
          <w:rPr>
            <w:noProof/>
            <w:webHidden/>
          </w:rPr>
          <w:tab/>
        </w:r>
        <w:r w:rsidR="002B2459">
          <w:rPr>
            <w:noProof/>
            <w:webHidden/>
          </w:rPr>
          <w:fldChar w:fldCharType="begin"/>
        </w:r>
        <w:r w:rsidR="002B2459">
          <w:rPr>
            <w:noProof/>
            <w:webHidden/>
          </w:rPr>
          <w:instrText xml:space="preserve"> PAGEREF _Toc523862848 \h </w:instrText>
        </w:r>
        <w:r w:rsidR="002B2459">
          <w:rPr>
            <w:noProof/>
            <w:webHidden/>
          </w:rPr>
        </w:r>
        <w:r w:rsidR="002B2459">
          <w:rPr>
            <w:noProof/>
            <w:webHidden/>
          </w:rPr>
          <w:fldChar w:fldCharType="separate"/>
        </w:r>
        <w:r w:rsidR="002B2459">
          <w:rPr>
            <w:noProof/>
            <w:webHidden/>
          </w:rPr>
          <w:t>47</w:t>
        </w:r>
        <w:r w:rsidR="002B2459">
          <w:rPr>
            <w:noProof/>
            <w:webHidden/>
          </w:rPr>
          <w:fldChar w:fldCharType="end"/>
        </w:r>
      </w:hyperlink>
    </w:p>
    <w:p w14:paraId="36E35C61" w14:textId="1B3EE137" w:rsidR="002B2459" w:rsidRDefault="009B14D2">
      <w:pPr>
        <w:pStyle w:val="TOC4"/>
        <w:tabs>
          <w:tab w:val="right" w:leader="dot" w:pos="5030"/>
        </w:tabs>
        <w:rPr>
          <w:rFonts w:eastAsiaTheme="minorEastAsia"/>
          <w:smallCaps w:val="0"/>
          <w:noProof/>
          <w:sz w:val="22"/>
          <w:lang w:val="en-US" w:eastAsia="en-US" w:bidi="ar-SA"/>
        </w:rPr>
      </w:pPr>
      <w:hyperlink w:anchor="_Toc523862849" w:history="1">
        <w:r w:rsidR="002B2459" w:rsidRPr="00D32BE6">
          <w:rPr>
            <w:rStyle w:val="Hyperlink"/>
            <w:noProof/>
          </w:rPr>
          <w:t>Servizio Bus di Servizio - Hub di Notifica</w:t>
        </w:r>
        <w:r w:rsidR="002B2459">
          <w:rPr>
            <w:noProof/>
            <w:webHidden/>
          </w:rPr>
          <w:tab/>
        </w:r>
        <w:r w:rsidR="002B2459">
          <w:rPr>
            <w:noProof/>
            <w:webHidden/>
          </w:rPr>
          <w:fldChar w:fldCharType="begin"/>
        </w:r>
        <w:r w:rsidR="002B2459">
          <w:rPr>
            <w:noProof/>
            <w:webHidden/>
          </w:rPr>
          <w:instrText xml:space="preserve"> PAGEREF _Toc523862849 \h </w:instrText>
        </w:r>
        <w:r w:rsidR="002B2459">
          <w:rPr>
            <w:noProof/>
            <w:webHidden/>
          </w:rPr>
        </w:r>
        <w:r w:rsidR="002B2459">
          <w:rPr>
            <w:noProof/>
            <w:webHidden/>
          </w:rPr>
          <w:fldChar w:fldCharType="separate"/>
        </w:r>
        <w:r w:rsidR="002B2459">
          <w:rPr>
            <w:noProof/>
            <w:webHidden/>
          </w:rPr>
          <w:t>48</w:t>
        </w:r>
        <w:r w:rsidR="002B2459">
          <w:rPr>
            <w:noProof/>
            <w:webHidden/>
          </w:rPr>
          <w:fldChar w:fldCharType="end"/>
        </w:r>
      </w:hyperlink>
    </w:p>
    <w:p w14:paraId="4B5BC4E3" w14:textId="4221A25A" w:rsidR="002B2459" w:rsidRDefault="009B14D2">
      <w:pPr>
        <w:pStyle w:val="TOC4"/>
        <w:tabs>
          <w:tab w:val="right" w:leader="dot" w:pos="5030"/>
        </w:tabs>
        <w:rPr>
          <w:rFonts w:eastAsiaTheme="minorEastAsia"/>
          <w:smallCaps w:val="0"/>
          <w:noProof/>
          <w:sz w:val="22"/>
          <w:lang w:val="en-US" w:eastAsia="en-US" w:bidi="ar-SA"/>
        </w:rPr>
      </w:pPr>
      <w:hyperlink w:anchor="_Toc523862850" w:history="1">
        <w:r w:rsidR="002B2459" w:rsidRPr="00D32BE6">
          <w:rPr>
            <w:rStyle w:val="Hyperlink"/>
            <w:noProof/>
          </w:rPr>
          <w:t>Servizio Bus di Servizio - Code e Argomenti</w:t>
        </w:r>
        <w:r w:rsidR="002B2459">
          <w:rPr>
            <w:noProof/>
            <w:webHidden/>
          </w:rPr>
          <w:tab/>
        </w:r>
        <w:r w:rsidR="002B2459">
          <w:rPr>
            <w:noProof/>
            <w:webHidden/>
          </w:rPr>
          <w:fldChar w:fldCharType="begin"/>
        </w:r>
        <w:r w:rsidR="002B2459">
          <w:rPr>
            <w:noProof/>
            <w:webHidden/>
          </w:rPr>
          <w:instrText xml:space="preserve"> PAGEREF _Toc523862850 \h </w:instrText>
        </w:r>
        <w:r w:rsidR="002B2459">
          <w:rPr>
            <w:noProof/>
            <w:webHidden/>
          </w:rPr>
        </w:r>
        <w:r w:rsidR="002B2459">
          <w:rPr>
            <w:noProof/>
            <w:webHidden/>
          </w:rPr>
          <w:fldChar w:fldCharType="separate"/>
        </w:r>
        <w:r w:rsidR="002B2459">
          <w:rPr>
            <w:noProof/>
            <w:webHidden/>
          </w:rPr>
          <w:t>48</w:t>
        </w:r>
        <w:r w:rsidR="002B2459">
          <w:rPr>
            <w:noProof/>
            <w:webHidden/>
          </w:rPr>
          <w:fldChar w:fldCharType="end"/>
        </w:r>
      </w:hyperlink>
    </w:p>
    <w:p w14:paraId="1A9D1587" w14:textId="49F1833C" w:rsidR="002B2459" w:rsidRDefault="009B14D2">
      <w:pPr>
        <w:pStyle w:val="TOC4"/>
        <w:tabs>
          <w:tab w:val="right" w:leader="dot" w:pos="5030"/>
        </w:tabs>
        <w:rPr>
          <w:rFonts w:eastAsiaTheme="minorEastAsia"/>
          <w:smallCaps w:val="0"/>
          <w:noProof/>
          <w:sz w:val="22"/>
          <w:lang w:val="en-US" w:eastAsia="en-US" w:bidi="ar-SA"/>
        </w:rPr>
      </w:pPr>
      <w:hyperlink w:anchor="_Toc523862851" w:history="1">
        <w:r w:rsidR="002B2459" w:rsidRPr="00D32BE6">
          <w:rPr>
            <w:rStyle w:val="Hyperlink"/>
            <w:noProof/>
          </w:rPr>
          <w:t>Servizio Bus di Servizio - Inoltri</w:t>
        </w:r>
        <w:r w:rsidR="002B2459">
          <w:rPr>
            <w:noProof/>
            <w:webHidden/>
          </w:rPr>
          <w:tab/>
        </w:r>
        <w:r w:rsidR="002B2459">
          <w:rPr>
            <w:noProof/>
            <w:webHidden/>
          </w:rPr>
          <w:fldChar w:fldCharType="begin"/>
        </w:r>
        <w:r w:rsidR="002B2459">
          <w:rPr>
            <w:noProof/>
            <w:webHidden/>
          </w:rPr>
          <w:instrText xml:space="preserve"> PAGEREF _Toc523862851 \h </w:instrText>
        </w:r>
        <w:r w:rsidR="002B2459">
          <w:rPr>
            <w:noProof/>
            <w:webHidden/>
          </w:rPr>
        </w:r>
        <w:r w:rsidR="002B2459">
          <w:rPr>
            <w:noProof/>
            <w:webHidden/>
          </w:rPr>
          <w:fldChar w:fldCharType="separate"/>
        </w:r>
        <w:r w:rsidR="002B2459">
          <w:rPr>
            <w:noProof/>
            <w:webHidden/>
          </w:rPr>
          <w:t>49</w:t>
        </w:r>
        <w:r w:rsidR="002B2459">
          <w:rPr>
            <w:noProof/>
            <w:webHidden/>
          </w:rPr>
          <w:fldChar w:fldCharType="end"/>
        </w:r>
      </w:hyperlink>
    </w:p>
    <w:p w14:paraId="174FA673" w14:textId="57E07F11" w:rsidR="002B2459" w:rsidRDefault="009B14D2">
      <w:pPr>
        <w:pStyle w:val="TOC4"/>
        <w:tabs>
          <w:tab w:val="right" w:leader="dot" w:pos="5030"/>
        </w:tabs>
        <w:rPr>
          <w:rFonts w:eastAsiaTheme="minorEastAsia"/>
          <w:smallCaps w:val="0"/>
          <w:noProof/>
          <w:sz w:val="22"/>
          <w:lang w:val="en-US" w:eastAsia="en-US" w:bidi="ar-SA"/>
        </w:rPr>
      </w:pPr>
      <w:hyperlink w:anchor="_Toc523862852" w:history="1">
        <w:r w:rsidR="002B2459" w:rsidRPr="00D32BE6">
          <w:rPr>
            <w:rStyle w:val="Hyperlink"/>
            <w:noProof/>
          </w:rPr>
          <w:t>Database SQL Data Warehouse</w:t>
        </w:r>
        <w:r w:rsidR="002B2459">
          <w:rPr>
            <w:noProof/>
            <w:webHidden/>
          </w:rPr>
          <w:tab/>
        </w:r>
        <w:r w:rsidR="002B2459">
          <w:rPr>
            <w:noProof/>
            <w:webHidden/>
          </w:rPr>
          <w:fldChar w:fldCharType="begin"/>
        </w:r>
        <w:r w:rsidR="002B2459">
          <w:rPr>
            <w:noProof/>
            <w:webHidden/>
          </w:rPr>
          <w:instrText xml:space="preserve"> PAGEREF _Toc523862852 \h </w:instrText>
        </w:r>
        <w:r w:rsidR="002B2459">
          <w:rPr>
            <w:noProof/>
            <w:webHidden/>
          </w:rPr>
        </w:r>
        <w:r w:rsidR="002B2459">
          <w:rPr>
            <w:noProof/>
            <w:webHidden/>
          </w:rPr>
          <w:fldChar w:fldCharType="separate"/>
        </w:r>
        <w:r w:rsidR="002B2459">
          <w:rPr>
            <w:noProof/>
            <w:webHidden/>
          </w:rPr>
          <w:t>49</w:t>
        </w:r>
        <w:r w:rsidR="002B2459">
          <w:rPr>
            <w:noProof/>
            <w:webHidden/>
          </w:rPr>
          <w:fldChar w:fldCharType="end"/>
        </w:r>
      </w:hyperlink>
    </w:p>
    <w:p w14:paraId="65B14B6A" w14:textId="49A672F2" w:rsidR="002B2459" w:rsidRDefault="009B14D2">
      <w:pPr>
        <w:pStyle w:val="TOC4"/>
        <w:tabs>
          <w:tab w:val="right" w:leader="dot" w:pos="5030"/>
        </w:tabs>
        <w:rPr>
          <w:rFonts w:eastAsiaTheme="minorEastAsia"/>
          <w:smallCaps w:val="0"/>
          <w:noProof/>
          <w:sz w:val="22"/>
          <w:lang w:val="en-US" w:eastAsia="en-US" w:bidi="ar-SA"/>
        </w:rPr>
      </w:pPr>
      <w:hyperlink w:anchor="_Toc523862853" w:history="1">
        <w:r w:rsidR="002B2459" w:rsidRPr="00D32BE6">
          <w:rPr>
            <w:rStyle w:val="Hyperlink"/>
            <w:noProof/>
          </w:rPr>
          <w:t>Servizio Database SQL (Livelli Basic, Standard e Premium)</w:t>
        </w:r>
        <w:r w:rsidR="002B2459">
          <w:rPr>
            <w:noProof/>
            <w:webHidden/>
          </w:rPr>
          <w:tab/>
        </w:r>
        <w:r w:rsidR="002B2459">
          <w:rPr>
            <w:noProof/>
            <w:webHidden/>
          </w:rPr>
          <w:fldChar w:fldCharType="begin"/>
        </w:r>
        <w:r w:rsidR="002B2459">
          <w:rPr>
            <w:noProof/>
            <w:webHidden/>
          </w:rPr>
          <w:instrText xml:space="preserve"> PAGEREF _Toc523862853 \h </w:instrText>
        </w:r>
        <w:r w:rsidR="002B2459">
          <w:rPr>
            <w:noProof/>
            <w:webHidden/>
          </w:rPr>
        </w:r>
        <w:r w:rsidR="002B2459">
          <w:rPr>
            <w:noProof/>
            <w:webHidden/>
          </w:rPr>
          <w:fldChar w:fldCharType="separate"/>
        </w:r>
        <w:r w:rsidR="002B2459">
          <w:rPr>
            <w:noProof/>
            <w:webHidden/>
          </w:rPr>
          <w:t>49</w:t>
        </w:r>
        <w:r w:rsidR="002B2459">
          <w:rPr>
            <w:noProof/>
            <w:webHidden/>
          </w:rPr>
          <w:fldChar w:fldCharType="end"/>
        </w:r>
      </w:hyperlink>
    </w:p>
    <w:p w14:paraId="5DA6FFD7" w14:textId="751FD2BC" w:rsidR="002B2459" w:rsidRDefault="009B14D2">
      <w:pPr>
        <w:pStyle w:val="TOC4"/>
        <w:tabs>
          <w:tab w:val="right" w:leader="dot" w:pos="5030"/>
        </w:tabs>
        <w:rPr>
          <w:rFonts w:eastAsiaTheme="minorEastAsia"/>
          <w:smallCaps w:val="0"/>
          <w:noProof/>
          <w:sz w:val="22"/>
          <w:lang w:val="en-US" w:eastAsia="en-US" w:bidi="ar-SA"/>
        </w:rPr>
      </w:pPr>
      <w:hyperlink w:anchor="_Toc523862854" w:history="1">
        <w:r w:rsidR="002B2459" w:rsidRPr="00D32BE6">
          <w:rPr>
            <w:rStyle w:val="Hyperlink"/>
            <w:noProof/>
          </w:rPr>
          <w:t>Servizio Database SQL (Livelli Web e Business)</w:t>
        </w:r>
        <w:r w:rsidR="002B2459">
          <w:rPr>
            <w:noProof/>
            <w:webHidden/>
          </w:rPr>
          <w:tab/>
        </w:r>
        <w:r w:rsidR="002B2459">
          <w:rPr>
            <w:noProof/>
            <w:webHidden/>
          </w:rPr>
          <w:fldChar w:fldCharType="begin"/>
        </w:r>
        <w:r w:rsidR="002B2459">
          <w:rPr>
            <w:noProof/>
            <w:webHidden/>
          </w:rPr>
          <w:instrText xml:space="preserve"> PAGEREF _Toc523862854 \h </w:instrText>
        </w:r>
        <w:r w:rsidR="002B2459">
          <w:rPr>
            <w:noProof/>
            <w:webHidden/>
          </w:rPr>
        </w:r>
        <w:r w:rsidR="002B2459">
          <w:rPr>
            <w:noProof/>
            <w:webHidden/>
          </w:rPr>
          <w:fldChar w:fldCharType="separate"/>
        </w:r>
        <w:r w:rsidR="002B2459">
          <w:rPr>
            <w:noProof/>
            <w:webHidden/>
          </w:rPr>
          <w:t>50</w:t>
        </w:r>
        <w:r w:rsidR="002B2459">
          <w:rPr>
            <w:noProof/>
            <w:webHidden/>
          </w:rPr>
          <w:fldChar w:fldCharType="end"/>
        </w:r>
      </w:hyperlink>
    </w:p>
    <w:p w14:paraId="6AB1CF3E" w14:textId="6D712027" w:rsidR="002B2459" w:rsidRDefault="009B14D2">
      <w:pPr>
        <w:pStyle w:val="TOC4"/>
        <w:tabs>
          <w:tab w:val="right" w:leader="dot" w:pos="5030"/>
        </w:tabs>
        <w:rPr>
          <w:rFonts w:eastAsiaTheme="minorEastAsia"/>
          <w:smallCaps w:val="0"/>
          <w:noProof/>
          <w:sz w:val="22"/>
          <w:lang w:val="en-US" w:eastAsia="en-US" w:bidi="ar-SA"/>
        </w:rPr>
      </w:pPr>
      <w:hyperlink w:anchor="_Toc523862855" w:history="1">
        <w:r w:rsidR="002B2459" w:rsidRPr="00D32BE6">
          <w:rPr>
            <w:rStyle w:val="Hyperlink"/>
            <w:noProof/>
          </w:rPr>
          <w:t>Estensione Database di SQL Server</w:t>
        </w:r>
        <w:r w:rsidR="002B2459">
          <w:rPr>
            <w:noProof/>
            <w:webHidden/>
          </w:rPr>
          <w:tab/>
        </w:r>
        <w:r w:rsidR="002B2459">
          <w:rPr>
            <w:noProof/>
            <w:webHidden/>
          </w:rPr>
          <w:fldChar w:fldCharType="begin"/>
        </w:r>
        <w:r w:rsidR="002B2459">
          <w:rPr>
            <w:noProof/>
            <w:webHidden/>
          </w:rPr>
          <w:instrText xml:space="preserve"> PAGEREF _Toc523862855 \h </w:instrText>
        </w:r>
        <w:r w:rsidR="002B2459">
          <w:rPr>
            <w:noProof/>
            <w:webHidden/>
          </w:rPr>
        </w:r>
        <w:r w:rsidR="002B2459">
          <w:rPr>
            <w:noProof/>
            <w:webHidden/>
          </w:rPr>
          <w:fldChar w:fldCharType="separate"/>
        </w:r>
        <w:r w:rsidR="002B2459">
          <w:rPr>
            <w:noProof/>
            <w:webHidden/>
          </w:rPr>
          <w:t>50</w:t>
        </w:r>
        <w:r w:rsidR="002B2459">
          <w:rPr>
            <w:noProof/>
            <w:webHidden/>
          </w:rPr>
          <w:fldChar w:fldCharType="end"/>
        </w:r>
      </w:hyperlink>
    </w:p>
    <w:p w14:paraId="42686C31" w14:textId="58F2E85E" w:rsidR="002B2459" w:rsidRDefault="009B14D2">
      <w:pPr>
        <w:pStyle w:val="TOC4"/>
        <w:tabs>
          <w:tab w:val="right" w:leader="dot" w:pos="5030"/>
        </w:tabs>
        <w:rPr>
          <w:rFonts w:eastAsiaTheme="minorEastAsia"/>
          <w:smallCaps w:val="0"/>
          <w:noProof/>
          <w:sz w:val="22"/>
          <w:lang w:val="en-US" w:eastAsia="en-US" w:bidi="ar-SA"/>
        </w:rPr>
      </w:pPr>
      <w:hyperlink w:anchor="_Toc523862856" w:history="1">
        <w:r w:rsidR="002B2459" w:rsidRPr="00D32BE6">
          <w:rPr>
            <w:rStyle w:val="Hyperlink"/>
            <w:noProof/>
          </w:rPr>
          <w:t>Servizio Archiviazione</w:t>
        </w:r>
        <w:r w:rsidR="002B2459">
          <w:rPr>
            <w:noProof/>
            <w:webHidden/>
          </w:rPr>
          <w:tab/>
        </w:r>
        <w:r w:rsidR="002B2459">
          <w:rPr>
            <w:noProof/>
            <w:webHidden/>
          </w:rPr>
          <w:fldChar w:fldCharType="begin"/>
        </w:r>
        <w:r w:rsidR="002B2459">
          <w:rPr>
            <w:noProof/>
            <w:webHidden/>
          </w:rPr>
          <w:instrText xml:space="preserve"> PAGEREF _Toc523862856 \h </w:instrText>
        </w:r>
        <w:r w:rsidR="002B2459">
          <w:rPr>
            <w:noProof/>
            <w:webHidden/>
          </w:rPr>
        </w:r>
        <w:r w:rsidR="002B2459">
          <w:rPr>
            <w:noProof/>
            <w:webHidden/>
          </w:rPr>
          <w:fldChar w:fldCharType="separate"/>
        </w:r>
        <w:r w:rsidR="002B2459">
          <w:rPr>
            <w:noProof/>
            <w:webHidden/>
          </w:rPr>
          <w:t>51</w:t>
        </w:r>
        <w:r w:rsidR="002B2459">
          <w:rPr>
            <w:noProof/>
            <w:webHidden/>
          </w:rPr>
          <w:fldChar w:fldCharType="end"/>
        </w:r>
      </w:hyperlink>
    </w:p>
    <w:p w14:paraId="3B0B7881" w14:textId="046CEC51" w:rsidR="002B2459" w:rsidRDefault="009B14D2">
      <w:pPr>
        <w:pStyle w:val="TOC4"/>
        <w:tabs>
          <w:tab w:val="right" w:leader="dot" w:pos="5030"/>
        </w:tabs>
        <w:rPr>
          <w:rFonts w:eastAsiaTheme="minorEastAsia"/>
          <w:smallCaps w:val="0"/>
          <w:noProof/>
          <w:sz w:val="22"/>
          <w:lang w:val="en-US" w:eastAsia="en-US" w:bidi="ar-SA"/>
        </w:rPr>
      </w:pPr>
      <w:hyperlink w:anchor="_Toc523862857" w:history="1">
        <w:r w:rsidR="002B2459" w:rsidRPr="00D32BE6">
          <w:rPr>
            <w:rStyle w:val="Hyperlink"/>
            <w:noProof/>
          </w:rPr>
          <w:t>Analisi dei Flussi - Chiamate API</w:t>
        </w:r>
        <w:r w:rsidR="002B2459">
          <w:rPr>
            <w:noProof/>
            <w:webHidden/>
          </w:rPr>
          <w:tab/>
        </w:r>
        <w:r w:rsidR="002B2459">
          <w:rPr>
            <w:noProof/>
            <w:webHidden/>
          </w:rPr>
          <w:fldChar w:fldCharType="begin"/>
        </w:r>
        <w:r w:rsidR="002B2459">
          <w:rPr>
            <w:noProof/>
            <w:webHidden/>
          </w:rPr>
          <w:instrText xml:space="preserve"> PAGEREF _Toc523862857 \h </w:instrText>
        </w:r>
        <w:r w:rsidR="002B2459">
          <w:rPr>
            <w:noProof/>
            <w:webHidden/>
          </w:rPr>
        </w:r>
        <w:r w:rsidR="002B2459">
          <w:rPr>
            <w:noProof/>
            <w:webHidden/>
          </w:rPr>
          <w:fldChar w:fldCharType="separate"/>
        </w:r>
        <w:r w:rsidR="002B2459">
          <w:rPr>
            <w:noProof/>
            <w:webHidden/>
          </w:rPr>
          <w:t>52</w:t>
        </w:r>
        <w:r w:rsidR="002B2459">
          <w:rPr>
            <w:noProof/>
            <w:webHidden/>
          </w:rPr>
          <w:fldChar w:fldCharType="end"/>
        </w:r>
      </w:hyperlink>
    </w:p>
    <w:p w14:paraId="421ACB7F" w14:textId="7A43FE2B" w:rsidR="002B2459" w:rsidRDefault="009B14D2">
      <w:pPr>
        <w:pStyle w:val="TOC4"/>
        <w:tabs>
          <w:tab w:val="right" w:leader="dot" w:pos="5030"/>
        </w:tabs>
        <w:rPr>
          <w:rFonts w:eastAsiaTheme="minorEastAsia"/>
          <w:smallCaps w:val="0"/>
          <w:noProof/>
          <w:sz w:val="22"/>
          <w:lang w:val="en-US" w:eastAsia="en-US" w:bidi="ar-SA"/>
        </w:rPr>
      </w:pPr>
      <w:hyperlink w:anchor="_Toc523862858" w:history="1">
        <w:r w:rsidR="002B2459" w:rsidRPr="00D32BE6">
          <w:rPr>
            <w:rStyle w:val="Hyperlink"/>
            <w:noProof/>
          </w:rPr>
          <w:t>Analisi dei Flussi - Processi</w:t>
        </w:r>
        <w:r w:rsidR="002B2459">
          <w:rPr>
            <w:noProof/>
            <w:webHidden/>
          </w:rPr>
          <w:tab/>
        </w:r>
        <w:r w:rsidR="002B2459">
          <w:rPr>
            <w:noProof/>
            <w:webHidden/>
          </w:rPr>
          <w:fldChar w:fldCharType="begin"/>
        </w:r>
        <w:r w:rsidR="002B2459">
          <w:rPr>
            <w:noProof/>
            <w:webHidden/>
          </w:rPr>
          <w:instrText xml:space="preserve"> PAGEREF _Toc523862858 \h </w:instrText>
        </w:r>
        <w:r w:rsidR="002B2459">
          <w:rPr>
            <w:noProof/>
            <w:webHidden/>
          </w:rPr>
        </w:r>
        <w:r w:rsidR="002B2459">
          <w:rPr>
            <w:noProof/>
            <w:webHidden/>
          </w:rPr>
          <w:fldChar w:fldCharType="separate"/>
        </w:r>
        <w:r w:rsidR="002B2459">
          <w:rPr>
            <w:noProof/>
            <w:webHidden/>
          </w:rPr>
          <w:t>53</w:t>
        </w:r>
        <w:r w:rsidR="002B2459">
          <w:rPr>
            <w:noProof/>
            <w:webHidden/>
          </w:rPr>
          <w:fldChar w:fldCharType="end"/>
        </w:r>
      </w:hyperlink>
    </w:p>
    <w:p w14:paraId="18FDB0CA" w14:textId="75AD521C" w:rsidR="002B2459" w:rsidRDefault="009B14D2">
      <w:pPr>
        <w:pStyle w:val="TOC4"/>
        <w:tabs>
          <w:tab w:val="right" w:leader="dot" w:pos="5030"/>
        </w:tabs>
        <w:rPr>
          <w:rFonts w:eastAsiaTheme="minorEastAsia"/>
          <w:smallCaps w:val="0"/>
          <w:noProof/>
          <w:sz w:val="22"/>
          <w:lang w:val="en-US" w:eastAsia="en-US" w:bidi="ar-SA"/>
        </w:rPr>
      </w:pPr>
      <w:hyperlink w:anchor="_Toc523862859" w:history="1">
        <w:r w:rsidR="002B2459" w:rsidRPr="00D32BE6">
          <w:rPr>
            <w:rStyle w:val="Hyperlink"/>
            <w:noProof/>
          </w:rPr>
          <w:t>Servizio Gestione Traffico</w:t>
        </w:r>
        <w:r w:rsidR="002B2459">
          <w:rPr>
            <w:noProof/>
            <w:webHidden/>
          </w:rPr>
          <w:tab/>
        </w:r>
        <w:r w:rsidR="002B2459">
          <w:rPr>
            <w:noProof/>
            <w:webHidden/>
          </w:rPr>
          <w:fldChar w:fldCharType="begin"/>
        </w:r>
        <w:r w:rsidR="002B2459">
          <w:rPr>
            <w:noProof/>
            <w:webHidden/>
          </w:rPr>
          <w:instrText xml:space="preserve"> PAGEREF _Toc523862859 \h </w:instrText>
        </w:r>
        <w:r w:rsidR="002B2459">
          <w:rPr>
            <w:noProof/>
            <w:webHidden/>
          </w:rPr>
        </w:r>
        <w:r w:rsidR="002B2459">
          <w:rPr>
            <w:noProof/>
            <w:webHidden/>
          </w:rPr>
          <w:fldChar w:fldCharType="separate"/>
        </w:r>
        <w:r w:rsidR="002B2459">
          <w:rPr>
            <w:noProof/>
            <w:webHidden/>
          </w:rPr>
          <w:t>53</w:t>
        </w:r>
        <w:r w:rsidR="002B2459">
          <w:rPr>
            <w:noProof/>
            <w:webHidden/>
          </w:rPr>
          <w:fldChar w:fldCharType="end"/>
        </w:r>
      </w:hyperlink>
    </w:p>
    <w:p w14:paraId="5773ED34" w14:textId="6A07F881" w:rsidR="002B2459" w:rsidRDefault="009B14D2">
      <w:pPr>
        <w:pStyle w:val="TOC4"/>
        <w:tabs>
          <w:tab w:val="right" w:leader="dot" w:pos="5030"/>
        </w:tabs>
        <w:rPr>
          <w:rFonts w:eastAsiaTheme="minorEastAsia"/>
          <w:smallCaps w:val="0"/>
          <w:noProof/>
          <w:sz w:val="22"/>
          <w:lang w:val="en-US" w:eastAsia="en-US" w:bidi="ar-SA"/>
        </w:rPr>
      </w:pPr>
      <w:hyperlink w:anchor="_Toc523862860" w:history="1">
        <w:r w:rsidR="002B2459" w:rsidRPr="00D32BE6">
          <w:rPr>
            <w:rStyle w:val="Hyperlink"/>
            <w:noProof/>
          </w:rPr>
          <w:t>Macchine Virtuali</w:t>
        </w:r>
        <w:r w:rsidR="002B2459">
          <w:rPr>
            <w:noProof/>
            <w:webHidden/>
          </w:rPr>
          <w:tab/>
        </w:r>
        <w:r w:rsidR="002B2459">
          <w:rPr>
            <w:noProof/>
            <w:webHidden/>
          </w:rPr>
          <w:fldChar w:fldCharType="begin"/>
        </w:r>
        <w:r w:rsidR="002B2459">
          <w:rPr>
            <w:noProof/>
            <w:webHidden/>
          </w:rPr>
          <w:instrText xml:space="preserve"> PAGEREF _Toc523862860 \h </w:instrText>
        </w:r>
        <w:r w:rsidR="002B2459">
          <w:rPr>
            <w:noProof/>
            <w:webHidden/>
          </w:rPr>
        </w:r>
        <w:r w:rsidR="002B2459">
          <w:rPr>
            <w:noProof/>
            <w:webHidden/>
          </w:rPr>
          <w:fldChar w:fldCharType="separate"/>
        </w:r>
        <w:r w:rsidR="002B2459">
          <w:rPr>
            <w:noProof/>
            <w:webHidden/>
          </w:rPr>
          <w:t>54</w:t>
        </w:r>
        <w:r w:rsidR="002B2459">
          <w:rPr>
            <w:noProof/>
            <w:webHidden/>
          </w:rPr>
          <w:fldChar w:fldCharType="end"/>
        </w:r>
      </w:hyperlink>
    </w:p>
    <w:p w14:paraId="155FCA19" w14:textId="6CBF9212" w:rsidR="002B2459" w:rsidRDefault="009B14D2">
      <w:pPr>
        <w:pStyle w:val="TOC4"/>
        <w:tabs>
          <w:tab w:val="right" w:leader="dot" w:pos="5030"/>
        </w:tabs>
        <w:rPr>
          <w:rFonts w:eastAsiaTheme="minorEastAsia"/>
          <w:smallCaps w:val="0"/>
          <w:noProof/>
          <w:sz w:val="22"/>
          <w:lang w:val="en-US" w:eastAsia="en-US" w:bidi="ar-SA"/>
        </w:rPr>
      </w:pPr>
      <w:hyperlink w:anchor="_Toc523862861" w:history="1">
        <w:r w:rsidR="002B2459" w:rsidRPr="00D32BE6">
          <w:rPr>
            <w:rStyle w:val="Hyperlink"/>
            <w:noProof/>
          </w:rPr>
          <w:t>Gateway VPN</w:t>
        </w:r>
        <w:r w:rsidR="002B2459">
          <w:rPr>
            <w:noProof/>
            <w:webHidden/>
          </w:rPr>
          <w:tab/>
        </w:r>
        <w:r w:rsidR="002B2459">
          <w:rPr>
            <w:noProof/>
            <w:webHidden/>
          </w:rPr>
          <w:fldChar w:fldCharType="begin"/>
        </w:r>
        <w:r w:rsidR="002B2459">
          <w:rPr>
            <w:noProof/>
            <w:webHidden/>
          </w:rPr>
          <w:instrText xml:space="preserve"> PAGEREF _Toc523862861 \h </w:instrText>
        </w:r>
        <w:r w:rsidR="002B2459">
          <w:rPr>
            <w:noProof/>
            <w:webHidden/>
          </w:rPr>
        </w:r>
        <w:r w:rsidR="002B2459">
          <w:rPr>
            <w:noProof/>
            <w:webHidden/>
          </w:rPr>
          <w:fldChar w:fldCharType="separate"/>
        </w:r>
        <w:r w:rsidR="002B2459">
          <w:rPr>
            <w:noProof/>
            <w:webHidden/>
          </w:rPr>
          <w:t>55</w:t>
        </w:r>
        <w:r w:rsidR="002B2459">
          <w:rPr>
            <w:noProof/>
            <w:webHidden/>
          </w:rPr>
          <w:fldChar w:fldCharType="end"/>
        </w:r>
      </w:hyperlink>
    </w:p>
    <w:p w14:paraId="16D8CB45" w14:textId="17AD6CB6" w:rsidR="002B2459" w:rsidRDefault="009B14D2">
      <w:pPr>
        <w:pStyle w:val="TOC4"/>
        <w:tabs>
          <w:tab w:val="right" w:leader="dot" w:pos="5030"/>
        </w:tabs>
        <w:rPr>
          <w:rFonts w:eastAsiaTheme="minorEastAsia"/>
          <w:smallCaps w:val="0"/>
          <w:noProof/>
          <w:sz w:val="22"/>
          <w:lang w:val="en-US" w:eastAsia="en-US" w:bidi="ar-SA"/>
        </w:rPr>
      </w:pPr>
      <w:hyperlink w:anchor="_Toc523862862" w:history="1">
        <w:r w:rsidR="002B2459" w:rsidRPr="00D32BE6">
          <w:rPr>
            <w:rStyle w:val="Hyperlink"/>
            <w:noProof/>
          </w:rPr>
          <w:t>Servizio di Compilazione di Visual Studio App Center</w:t>
        </w:r>
        <w:r w:rsidR="002B2459">
          <w:rPr>
            <w:noProof/>
            <w:webHidden/>
          </w:rPr>
          <w:tab/>
        </w:r>
        <w:r w:rsidR="002B2459">
          <w:rPr>
            <w:noProof/>
            <w:webHidden/>
          </w:rPr>
          <w:fldChar w:fldCharType="begin"/>
        </w:r>
        <w:r w:rsidR="002B2459">
          <w:rPr>
            <w:noProof/>
            <w:webHidden/>
          </w:rPr>
          <w:instrText xml:space="preserve"> PAGEREF _Toc523862862 \h </w:instrText>
        </w:r>
        <w:r w:rsidR="002B2459">
          <w:rPr>
            <w:noProof/>
            <w:webHidden/>
          </w:rPr>
        </w:r>
        <w:r w:rsidR="002B2459">
          <w:rPr>
            <w:noProof/>
            <w:webHidden/>
          </w:rPr>
          <w:fldChar w:fldCharType="separate"/>
        </w:r>
        <w:r w:rsidR="002B2459">
          <w:rPr>
            <w:noProof/>
            <w:webHidden/>
          </w:rPr>
          <w:t>56</w:t>
        </w:r>
        <w:r w:rsidR="002B2459">
          <w:rPr>
            <w:noProof/>
            <w:webHidden/>
          </w:rPr>
          <w:fldChar w:fldCharType="end"/>
        </w:r>
      </w:hyperlink>
    </w:p>
    <w:p w14:paraId="15FAD3A9" w14:textId="750E2C06" w:rsidR="002B2459" w:rsidRDefault="009B14D2">
      <w:pPr>
        <w:pStyle w:val="TOC4"/>
        <w:tabs>
          <w:tab w:val="right" w:leader="dot" w:pos="5030"/>
        </w:tabs>
        <w:rPr>
          <w:rFonts w:eastAsiaTheme="minorEastAsia"/>
          <w:smallCaps w:val="0"/>
          <w:noProof/>
          <w:sz w:val="22"/>
          <w:lang w:val="en-US" w:eastAsia="en-US" w:bidi="ar-SA"/>
        </w:rPr>
      </w:pPr>
      <w:hyperlink w:anchor="_Toc523862863" w:history="1">
        <w:r w:rsidR="002B2459" w:rsidRPr="00D32BE6">
          <w:rPr>
            <w:rStyle w:val="Hyperlink"/>
            <w:noProof/>
          </w:rPr>
          <w:t>Servizio Test di Visual Studio App Center</w:t>
        </w:r>
        <w:r w:rsidR="002B2459">
          <w:rPr>
            <w:noProof/>
            <w:webHidden/>
          </w:rPr>
          <w:tab/>
        </w:r>
        <w:r w:rsidR="002B2459">
          <w:rPr>
            <w:noProof/>
            <w:webHidden/>
          </w:rPr>
          <w:fldChar w:fldCharType="begin"/>
        </w:r>
        <w:r w:rsidR="002B2459">
          <w:rPr>
            <w:noProof/>
            <w:webHidden/>
          </w:rPr>
          <w:instrText xml:space="preserve"> PAGEREF _Toc523862863 \h </w:instrText>
        </w:r>
        <w:r w:rsidR="002B2459">
          <w:rPr>
            <w:noProof/>
            <w:webHidden/>
          </w:rPr>
        </w:r>
        <w:r w:rsidR="002B2459">
          <w:rPr>
            <w:noProof/>
            <w:webHidden/>
          </w:rPr>
          <w:fldChar w:fldCharType="separate"/>
        </w:r>
        <w:r w:rsidR="002B2459">
          <w:rPr>
            <w:noProof/>
            <w:webHidden/>
          </w:rPr>
          <w:t>56</w:t>
        </w:r>
        <w:r w:rsidR="002B2459">
          <w:rPr>
            <w:noProof/>
            <w:webHidden/>
          </w:rPr>
          <w:fldChar w:fldCharType="end"/>
        </w:r>
      </w:hyperlink>
    </w:p>
    <w:p w14:paraId="5296B9B5" w14:textId="4B059791" w:rsidR="002B2459" w:rsidRDefault="009B14D2">
      <w:pPr>
        <w:pStyle w:val="TOC4"/>
        <w:tabs>
          <w:tab w:val="right" w:leader="dot" w:pos="5030"/>
        </w:tabs>
        <w:rPr>
          <w:rFonts w:eastAsiaTheme="minorEastAsia"/>
          <w:smallCaps w:val="0"/>
          <w:noProof/>
          <w:sz w:val="22"/>
          <w:lang w:val="en-US" w:eastAsia="en-US" w:bidi="ar-SA"/>
        </w:rPr>
      </w:pPr>
      <w:hyperlink w:anchor="_Toc523862864" w:history="1">
        <w:r w:rsidR="002B2459" w:rsidRPr="00D32BE6">
          <w:rPr>
            <w:rStyle w:val="Hyperlink"/>
            <w:noProof/>
          </w:rPr>
          <w:t>Servizio Notifica Push di Visual Studio App Center</w:t>
        </w:r>
        <w:r w:rsidR="002B2459">
          <w:rPr>
            <w:noProof/>
            <w:webHidden/>
          </w:rPr>
          <w:tab/>
        </w:r>
        <w:r w:rsidR="002B2459">
          <w:rPr>
            <w:noProof/>
            <w:webHidden/>
          </w:rPr>
          <w:fldChar w:fldCharType="begin"/>
        </w:r>
        <w:r w:rsidR="002B2459">
          <w:rPr>
            <w:noProof/>
            <w:webHidden/>
          </w:rPr>
          <w:instrText xml:space="preserve"> PAGEREF _Toc523862864 \h </w:instrText>
        </w:r>
        <w:r w:rsidR="002B2459">
          <w:rPr>
            <w:noProof/>
            <w:webHidden/>
          </w:rPr>
        </w:r>
        <w:r w:rsidR="002B2459">
          <w:rPr>
            <w:noProof/>
            <w:webHidden/>
          </w:rPr>
          <w:fldChar w:fldCharType="separate"/>
        </w:r>
        <w:r w:rsidR="002B2459">
          <w:rPr>
            <w:noProof/>
            <w:webHidden/>
          </w:rPr>
          <w:t>57</w:t>
        </w:r>
        <w:r w:rsidR="002B2459">
          <w:rPr>
            <w:noProof/>
            <w:webHidden/>
          </w:rPr>
          <w:fldChar w:fldCharType="end"/>
        </w:r>
      </w:hyperlink>
    </w:p>
    <w:p w14:paraId="7B5F413F" w14:textId="34D73D20" w:rsidR="002B2459" w:rsidRDefault="009B14D2">
      <w:pPr>
        <w:pStyle w:val="TOC4"/>
        <w:tabs>
          <w:tab w:val="right" w:leader="dot" w:pos="5030"/>
        </w:tabs>
        <w:rPr>
          <w:rFonts w:eastAsiaTheme="minorEastAsia"/>
          <w:smallCaps w:val="0"/>
          <w:noProof/>
          <w:sz w:val="22"/>
          <w:lang w:val="en-US" w:eastAsia="en-US" w:bidi="ar-SA"/>
        </w:rPr>
      </w:pPr>
      <w:hyperlink w:anchor="_Toc523862865" w:history="1">
        <w:r w:rsidR="002B2459" w:rsidRPr="00D32BE6">
          <w:rPr>
            <w:rStyle w:val="Hyperlink"/>
            <w:noProof/>
          </w:rPr>
          <w:t>Visual Studio Team Services - Servizio di Compilazione</w:t>
        </w:r>
        <w:r w:rsidR="002B2459">
          <w:rPr>
            <w:noProof/>
            <w:webHidden/>
          </w:rPr>
          <w:tab/>
        </w:r>
        <w:r w:rsidR="002B2459">
          <w:rPr>
            <w:noProof/>
            <w:webHidden/>
          </w:rPr>
          <w:fldChar w:fldCharType="begin"/>
        </w:r>
        <w:r w:rsidR="002B2459">
          <w:rPr>
            <w:noProof/>
            <w:webHidden/>
          </w:rPr>
          <w:instrText xml:space="preserve"> PAGEREF _Toc523862865 \h </w:instrText>
        </w:r>
        <w:r w:rsidR="002B2459">
          <w:rPr>
            <w:noProof/>
            <w:webHidden/>
          </w:rPr>
        </w:r>
        <w:r w:rsidR="002B2459">
          <w:rPr>
            <w:noProof/>
            <w:webHidden/>
          </w:rPr>
          <w:fldChar w:fldCharType="separate"/>
        </w:r>
        <w:r w:rsidR="002B2459">
          <w:rPr>
            <w:noProof/>
            <w:webHidden/>
          </w:rPr>
          <w:t>57</w:t>
        </w:r>
        <w:r w:rsidR="002B2459">
          <w:rPr>
            <w:noProof/>
            <w:webHidden/>
          </w:rPr>
          <w:fldChar w:fldCharType="end"/>
        </w:r>
      </w:hyperlink>
    </w:p>
    <w:p w14:paraId="10570EB1" w14:textId="76AEFAAF" w:rsidR="002B2459" w:rsidRDefault="009B14D2">
      <w:pPr>
        <w:pStyle w:val="TOC4"/>
        <w:tabs>
          <w:tab w:val="right" w:leader="dot" w:pos="5030"/>
        </w:tabs>
        <w:rPr>
          <w:rFonts w:eastAsiaTheme="minorEastAsia"/>
          <w:smallCaps w:val="0"/>
          <w:noProof/>
          <w:sz w:val="22"/>
          <w:lang w:val="en-US" w:eastAsia="en-US" w:bidi="ar-SA"/>
        </w:rPr>
      </w:pPr>
      <w:hyperlink w:anchor="_Toc523862866" w:history="1">
        <w:r w:rsidR="002B2459" w:rsidRPr="00D32BE6">
          <w:rPr>
            <w:rStyle w:val="Hyperlink"/>
            <w:noProof/>
          </w:rPr>
          <w:t>Visual Studio Team Services - Servizio Test di Carico</w:t>
        </w:r>
        <w:r w:rsidR="002B2459">
          <w:rPr>
            <w:noProof/>
            <w:webHidden/>
          </w:rPr>
          <w:tab/>
        </w:r>
        <w:r w:rsidR="002B2459">
          <w:rPr>
            <w:noProof/>
            <w:webHidden/>
          </w:rPr>
          <w:fldChar w:fldCharType="begin"/>
        </w:r>
        <w:r w:rsidR="002B2459">
          <w:rPr>
            <w:noProof/>
            <w:webHidden/>
          </w:rPr>
          <w:instrText xml:space="preserve"> PAGEREF _Toc523862866 \h </w:instrText>
        </w:r>
        <w:r w:rsidR="002B2459">
          <w:rPr>
            <w:noProof/>
            <w:webHidden/>
          </w:rPr>
        </w:r>
        <w:r w:rsidR="002B2459">
          <w:rPr>
            <w:noProof/>
            <w:webHidden/>
          </w:rPr>
          <w:fldChar w:fldCharType="separate"/>
        </w:r>
        <w:r w:rsidR="002B2459">
          <w:rPr>
            <w:noProof/>
            <w:webHidden/>
          </w:rPr>
          <w:t>58</w:t>
        </w:r>
        <w:r w:rsidR="002B2459">
          <w:rPr>
            <w:noProof/>
            <w:webHidden/>
          </w:rPr>
          <w:fldChar w:fldCharType="end"/>
        </w:r>
      </w:hyperlink>
    </w:p>
    <w:p w14:paraId="76DB5911" w14:textId="5F20797E" w:rsidR="002B2459" w:rsidRDefault="009B14D2">
      <w:pPr>
        <w:pStyle w:val="TOC4"/>
        <w:tabs>
          <w:tab w:val="right" w:leader="dot" w:pos="5030"/>
        </w:tabs>
        <w:rPr>
          <w:rFonts w:eastAsiaTheme="minorEastAsia"/>
          <w:smallCaps w:val="0"/>
          <w:noProof/>
          <w:sz w:val="22"/>
          <w:lang w:val="en-US" w:eastAsia="en-US" w:bidi="ar-SA"/>
        </w:rPr>
      </w:pPr>
      <w:hyperlink w:anchor="_Toc523862867" w:history="1">
        <w:r w:rsidR="002B2459" w:rsidRPr="00D32BE6">
          <w:rPr>
            <w:rStyle w:val="Hyperlink"/>
            <w:noProof/>
          </w:rPr>
          <w:t>Visual Studio Team Services - Servizio Piani Utente</w:t>
        </w:r>
        <w:r w:rsidR="002B2459">
          <w:rPr>
            <w:noProof/>
            <w:webHidden/>
          </w:rPr>
          <w:tab/>
        </w:r>
        <w:r w:rsidR="002B2459">
          <w:rPr>
            <w:noProof/>
            <w:webHidden/>
          </w:rPr>
          <w:fldChar w:fldCharType="begin"/>
        </w:r>
        <w:r w:rsidR="002B2459">
          <w:rPr>
            <w:noProof/>
            <w:webHidden/>
          </w:rPr>
          <w:instrText xml:space="preserve"> PAGEREF _Toc523862867 \h </w:instrText>
        </w:r>
        <w:r w:rsidR="002B2459">
          <w:rPr>
            <w:noProof/>
            <w:webHidden/>
          </w:rPr>
        </w:r>
        <w:r w:rsidR="002B2459">
          <w:rPr>
            <w:noProof/>
            <w:webHidden/>
          </w:rPr>
          <w:fldChar w:fldCharType="separate"/>
        </w:r>
        <w:r w:rsidR="002B2459">
          <w:rPr>
            <w:noProof/>
            <w:webHidden/>
          </w:rPr>
          <w:t>58</w:t>
        </w:r>
        <w:r w:rsidR="002B2459">
          <w:rPr>
            <w:noProof/>
            <w:webHidden/>
          </w:rPr>
          <w:fldChar w:fldCharType="end"/>
        </w:r>
      </w:hyperlink>
    </w:p>
    <w:p w14:paraId="57F4C6ED" w14:textId="3475853C" w:rsidR="002B2459" w:rsidRDefault="009B14D2">
      <w:pPr>
        <w:pStyle w:val="TOC2"/>
        <w:tabs>
          <w:tab w:val="right" w:leader="dot" w:pos="5030"/>
        </w:tabs>
        <w:rPr>
          <w:rFonts w:eastAsiaTheme="minorEastAsia"/>
          <w:b w:val="0"/>
          <w:smallCaps w:val="0"/>
          <w:noProof/>
          <w:sz w:val="22"/>
          <w:lang w:val="en-US" w:eastAsia="en-US" w:bidi="ar-SA"/>
        </w:rPr>
      </w:pPr>
      <w:hyperlink w:anchor="_Toc523862868" w:history="1">
        <w:r w:rsidR="002B2459" w:rsidRPr="00D32BE6">
          <w:rPr>
            <w:rStyle w:val="Hyperlink"/>
            <w:noProof/>
          </w:rPr>
          <w:t>Piani di Microsoft Azure</w:t>
        </w:r>
        <w:r w:rsidR="002B2459">
          <w:rPr>
            <w:noProof/>
            <w:webHidden/>
          </w:rPr>
          <w:tab/>
        </w:r>
        <w:r w:rsidR="002B2459">
          <w:rPr>
            <w:noProof/>
            <w:webHidden/>
          </w:rPr>
          <w:fldChar w:fldCharType="begin"/>
        </w:r>
        <w:r w:rsidR="002B2459">
          <w:rPr>
            <w:noProof/>
            <w:webHidden/>
          </w:rPr>
          <w:instrText xml:space="preserve"> PAGEREF _Toc523862868 \h </w:instrText>
        </w:r>
        <w:r w:rsidR="002B2459">
          <w:rPr>
            <w:noProof/>
            <w:webHidden/>
          </w:rPr>
        </w:r>
        <w:r w:rsidR="002B2459">
          <w:rPr>
            <w:noProof/>
            <w:webHidden/>
          </w:rPr>
          <w:fldChar w:fldCharType="separate"/>
        </w:r>
        <w:r w:rsidR="002B2459">
          <w:rPr>
            <w:noProof/>
            <w:webHidden/>
          </w:rPr>
          <w:t>59</w:t>
        </w:r>
        <w:r w:rsidR="002B2459">
          <w:rPr>
            <w:noProof/>
            <w:webHidden/>
          </w:rPr>
          <w:fldChar w:fldCharType="end"/>
        </w:r>
      </w:hyperlink>
    </w:p>
    <w:p w14:paraId="648065B6" w14:textId="283968C8" w:rsidR="002B2459" w:rsidRDefault="009B14D2">
      <w:pPr>
        <w:pStyle w:val="TOC4"/>
        <w:tabs>
          <w:tab w:val="right" w:leader="dot" w:pos="5030"/>
        </w:tabs>
        <w:rPr>
          <w:rFonts w:eastAsiaTheme="minorEastAsia"/>
          <w:smallCaps w:val="0"/>
          <w:noProof/>
          <w:sz w:val="22"/>
          <w:lang w:val="en-US" w:eastAsia="en-US" w:bidi="ar-SA"/>
        </w:rPr>
      </w:pPr>
      <w:hyperlink w:anchor="_Toc523862869" w:history="1">
        <w:r w:rsidR="002B2459" w:rsidRPr="00D32BE6">
          <w:rPr>
            <w:rStyle w:val="Hyperlink"/>
            <w:noProof/>
          </w:rPr>
          <w:t>Azure Active Directory Basic</w:t>
        </w:r>
        <w:r w:rsidR="002B2459">
          <w:rPr>
            <w:noProof/>
            <w:webHidden/>
          </w:rPr>
          <w:tab/>
        </w:r>
        <w:r w:rsidR="002B2459">
          <w:rPr>
            <w:noProof/>
            <w:webHidden/>
          </w:rPr>
          <w:fldChar w:fldCharType="begin"/>
        </w:r>
        <w:r w:rsidR="002B2459">
          <w:rPr>
            <w:noProof/>
            <w:webHidden/>
          </w:rPr>
          <w:instrText xml:space="preserve"> PAGEREF _Toc523862869 \h </w:instrText>
        </w:r>
        <w:r w:rsidR="002B2459">
          <w:rPr>
            <w:noProof/>
            <w:webHidden/>
          </w:rPr>
        </w:r>
        <w:r w:rsidR="002B2459">
          <w:rPr>
            <w:noProof/>
            <w:webHidden/>
          </w:rPr>
          <w:fldChar w:fldCharType="separate"/>
        </w:r>
        <w:r w:rsidR="002B2459">
          <w:rPr>
            <w:noProof/>
            <w:webHidden/>
          </w:rPr>
          <w:t>59</w:t>
        </w:r>
        <w:r w:rsidR="002B2459">
          <w:rPr>
            <w:noProof/>
            <w:webHidden/>
          </w:rPr>
          <w:fldChar w:fldCharType="end"/>
        </w:r>
      </w:hyperlink>
    </w:p>
    <w:p w14:paraId="2CCADB5F" w14:textId="78B8677E" w:rsidR="002B2459" w:rsidRDefault="009B14D2">
      <w:pPr>
        <w:pStyle w:val="TOC4"/>
        <w:tabs>
          <w:tab w:val="right" w:leader="dot" w:pos="5030"/>
        </w:tabs>
        <w:rPr>
          <w:rFonts w:eastAsiaTheme="minorEastAsia"/>
          <w:smallCaps w:val="0"/>
          <w:noProof/>
          <w:sz w:val="22"/>
          <w:lang w:val="en-US" w:eastAsia="en-US" w:bidi="ar-SA"/>
        </w:rPr>
      </w:pPr>
      <w:hyperlink w:anchor="_Toc523862870" w:history="1">
        <w:r w:rsidR="002B2459" w:rsidRPr="00D32BE6">
          <w:rPr>
            <w:rStyle w:val="Hyperlink"/>
            <w:noProof/>
          </w:rPr>
          <w:t>Azure Active Directory B2C</w:t>
        </w:r>
        <w:r w:rsidR="002B2459">
          <w:rPr>
            <w:noProof/>
            <w:webHidden/>
          </w:rPr>
          <w:tab/>
        </w:r>
        <w:r w:rsidR="002B2459">
          <w:rPr>
            <w:noProof/>
            <w:webHidden/>
          </w:rPr>
          <w:fldChar w:fldCharType="begin"/>
        </w:r>
        <w:r w:rsidR="002B2459">
          <w:rPr>
            <w:noProof/>
            <w:webHidden/>
          </w:rPr>
          <w:instrText xml:space="preserve"> PAGEREF _Toc523862870 \h </w:instrText>
        </w:r>
        <w:r w:rsidR="002B2459">
          <w:rPr>
            <w:noProof/>
            <w:webHidden/>
          </w:rPr>
        </w:r>
        <w:r w:rsidR="002B2459">
          <w:rPr>
            <w:noProof/>
            <w:webHidden/>
          </w:rPr>
          <w:fldChar w:fldCharType="separate"/>
        </w:r>
        <w:r w:rsidR="002B2459">
          <w:rPr>
            <w:noProof/>
            <w:webHidden/>
          </w:rPr>
          <w:t>59</w:t>
        </w:r>
        <w:r w:rsidR="002B2459">
          <w:rPr>
            <w:noProof/>
            <w:webHidden/>
          </w:rPr>
          <w:fldChar w:fldCharType="end"/>
        </w:r>
      </w:hyperlink>
    </w:p>
    <w:p w14:paraId="7D4EA6B2" w14:textId="0660657E" w:rsidR="002B2459" w:rsidRDefault="009B14D2">
      <w:pPr>
        <w:pStyle w:val="TOC4"/>
        <w:tabs>
          <w:tab w:val="right" w:leader="dot" w:pos="5030"/>
        </w:tabs>
        <w:rPr>
          <w:rFonts w:eastAsiaTheme="minorEastAsia"/>
          <w:smallCaps w:val="0"/>
          <w:noProof/>
          <w:sz w:val="22"/>
          <w:lang w:val="en-US" w:eastAsia="en-US" w:bidi="ar-SA"/>
        </w:rPr>
      </w:pPr>
      <w:hyperlink w:anchor="_Toc523862871" w:history="1">
        <w:r w:rsidR="002B2459" w:rsidRPr="00D32BE6">
          <w:rPr>
            <w:rStyle w:val="Hyperlink"/>
            <w:noProof/>
          </w:rPr>
          <w:t>Azure Active Directory Premium</w:t>
        </w:r>
        <w:r w:rsidR="002B2459">
          <w:rPr>
            <w:noProof/>
            <w:webHidden/>
          </w:rPr>
          <w:tab/>
        </w:r>
        <w:r w:rsidR="002B2459">
          <w:rPr>
            <w:noProof/>
            <w:webHidden/>
          </w:rPr>
          <w:fldChar w:fldCharType="begin"/>
        </w:r>
        <w:r w:rsidR="002B2459">
          <w:rPr>
            <w:noProof/>
            <w:webHidden/>
          </w:rPr>
          <w:instrText xml:space="preserve"> PAGEREF _Toc523862871 \h </w:instrText>
        </w:r>
        <w:r w:rsidR="002B2459">
          <w:rPr>
            <w:noProof/>
            <w:webHidden/>
          </w:rPr>
        </w:r>
        <w:r w:rsidR="002B2459">
          <w:rPr>
            <w:noProof/>
            <w:webHidden/>
          </w:rPr>
          <w:fldChar w:fldCharType="separate"/>
        </w:r>
        <w:r w:rsidR="002B2459">
          <w:rPr>
            <w:noProof/>
            <w:webHidden/>
          </w:rPr>
          <w:t>59</w:t>
        </w:r>
        <w:r w:rsidR="002B2459">
          <w:rPr>
            <w:noProof/>
            <w:webHidden/>
          </w:rPr>
          <w:fldChar w:fldCharType="end"/>
        </w:r>
      </w:hyperlink>
    </w:p>
    <w:p w14:paraId="4D5DFD0A" w14:textId="240771EA" w:rsidR="002B2459" w:rsidRDefault="009B14D2">
      <w:pPr>
        <w:pStyle w:val="TOC4"/>
        <w:tabs>
          <w:tab w:val="right" w:leader="dot" w:pos="5030"/>
        </w:tabs>
        <w:rPr>
          <w:rFonts w:eastAsiaTheme="minorEastAsia"/>
          <w:smallCaps w:val="0"/>
          <w:noProof/>
          <w:sz w:val="22"/>
          <w:lang w:val="en-US" w:eastAsia="en-US" w:bidi="ar-SA"/>
        </w:rPr>
      </w:pPr>
      <w:hyperlink w:anchor="_Toc523862872" w:history="1">
        <w:r w:rsidR="002B2459" w:rsidRPr="00D32BE6">
          <w:rPr>
            <w:rStyle w:val="Hyperlink"/>
            <w:noProof/>
          </w:rPr>
          <w:t>Azure Information Protection Premium</w:t>
        </w:r>
        <w:r w:rsidR="002B2459">
          <w:rPr>
            <w:noProof/>
            <w:webHidden/>
          </w:rPr>
          <w:tab/>
        </w:r>
        <w:r w:rsidR="002B2459">
          <w:rPr>
            <w:noProof/>
            <w:webHidden/>
          </w:rPr>
          <w:fldChar w:fldCharType="begin"/>
        </w:r>
        <w:r w:rsidR="002B2459">
          <w:rPr>
            <w:noProof/>
            <w:webHidden/>
          </w:rPr>
          <w:instrText xml:space="preserve"> PAGEREF _Toc523862872 \h </w:instrText>
        </w:r>
        <w:r w:rsidR="002B2459">
          <w:rPr>
            <w:noProof/>
            <w:webHidden/>
          </w:rPr>
        </w:r>
        <w:r w:rsidR="002B2459">
          <w:rPr>
            <w:noProof/>
            <w:webHidden/>
          </w:rPr>
          <w:fldChar w:fldCharType="separate"/>
        </w:r>
        <w:r w:rsidR="002B2459">
          <w:rPr>
            <w:noProof/>
            <w:webHidden/>
          </w:rPr>
          <w:t>60</w:t>
        </w:r>
        <w:r w:rsidR="002B2459">
          <w:rPr>
            <w:noProof/>
            <w:webHidden/>
          </w:rPr>
          <w:fldChar w:fldCharType="end"/>
        </w:r>
      </w:hyperlink>
    </w:p>
    <w:p w14:paraId="29C14492" w14:textId="5CAE6708" w:rsidR="002B2459" w:rsidRDefault="009B14D2">
      <w:pPr>
        <w:pStyle w:val="TOC4"/>
        <w:tabs>
          <w:tab w:val="right" w:leader="dot" w:pos="5030"/>
        </w:tabs>
        <w:rPr>
          <w:rFonts w:eastAsiaTheme="minorEastAsia"/>
          <w:smallCaps w:val="0"/>
          <w:noProof/>
          <w:sz w:val="22"/>
          <w:lang w:val="en-US" w:eastAsia="en-US" w:bidi="ar-SA"/>
        </w:rPr>
      </w:pPr>
      <w:hyperlink w:anchor="_Toc523862873" w:history="1">
        <w:r w:rsidR="002B2459" w:rsidRPr="00D32BE6">
          <w:rPr>
            <w:rStyle w:val="Hyperlink"/>
            <w:noProof/>
          </w:rPr>
          <w:t>Servizio Ripristino Sito Azure - Da Locale ad Azure</w:t>
        </w:r>
        <w:r w:rsidR="002B2459">
          <w:rPr>
            <w:noProof/>
            <w:webHidden/>
          </w:rPr>
          <w:tab/>
        </w:r>
        <w:r w:rsidR="002B2459">
          <w:rPr>
            <w:noProof/>
            <w:webHidden/>
          </w:rPr>
          <w:fldChar w:fldCharType="begin"/>
        </w:r>
        <w:r w:rsidR="002B2459">
          <w:rPr>
            <w:noProof/>
            <w:webHidden/>
          </w:rPr>
          <w:instrText xml:space="preserve"> PAGEREF _Toc523862873 \h </w:instrText>
        </w:r>
        <w:r w:rsidR="002B2459">
          <w:rPr>
            <w:noProof/>
            <w:webHidden/>
          </w:rPr>
        </w:r>
        <w:r w:rsidR="002B2459">
          <w:rPr>
            <w:noProof/>
            <w:webHidden/>
          </w:rPr>
          <w:fldChar w:fldCharType="separate"/>
        </w:r>
        <w:r w:rsidR="002B2459">
          <w:rPr>
            <w:noProof/>
            <w:webHidden/>
          </w:rPr>
          <w:t>60</w:t>
        </w:r>
        <w:r w:rsidR="002B2459">
          <w:rPr>
            <w:noProof/>
            <w:webHidden/>
          </w:rPr>
          <w:fldChar w:fldCharType="end"/>
        </w:r>
      </w:hyperlink>
    </w:p>
    <w:p w14:paraId="76706A01" w14:textId="501F306B" w:rsidR="002B2459" w:rsidRDefault="009B14D2">
      <w:pPr>
        <w:pStyle w:val="TOC4"/>
        <w:tabs>
          <w:tab w:val="right" w:leader="dot" w:pos="5030"/>
        </w:tabs>
        <w:rPr>
          <w:rFonts w:eastAsiaTheme="minorEastAsia"/>
          <w:smallCaps w:val="0"/>
          <w:noProof/>
          <w:sz w:val="22"/>
          <w:lang w:val="en-US" w:eastAsia="en-US" w:bidi="ar-SA"/>
        </w:rPr>
      </w:pPr>
      <w:hyperlink w:anchor="_Toc523862874" w:history="1">
        <w:r w:rsidR="002B2459" w:rsidRPr="00D32BE6">
          <w:rPr>
            <w:rStyle w:val="Hyperlink"/>
            <w:noProof/>
          </w:rPr>
          <w:t>Servizio Azure Site Recovery - Da Locale a Locale</w:t>
        </w:r>
        <w:r w:rsidR="002B2459">
          <w:rPr>
            <w:noProof/>
            <w:webHidden/>
          </w:rPr>
          <w:tab/>
        </w:r>
        <w:r w:rsidR="002B2459">
          <w:rPr>
            <w:noProof/>
            <w:webHidden/>
          </w:rPr>
          <w:fldChar w:fldCharType="begin"/>
        </w:r>
        <w:r w:rsidR="002B2459">
          <w:rPr>
            <w:noProof/>
            <w:webHidden/>
          </w:rPr>
          <w:instrText xml:space="preserve"> PAGEREF _Toc523862874 \h </w:instrText>
        </w:r>
        <w:r w:rsidR="002B2459">
          <w:rPr>
            <w:noProof/>
            <w:webHidden/>
          </w:rPr>
        </w:r>
        <w:r w:rsidR="002B2459">
          <w:rPr>
            <w:noProof/>
            <w:webHidden/>
          </w:rPr>
          <w:fldChar w:fldCharType="separate"/>
        </w:r>
        <w:r w:rsidR="002B2459">
          <w:rPr>
            <w:noProof/>
            <w:webHidden/>
          </w:rPr>
          <w:t>61</w:t>
        </w:r>
        <w:r w:rsidR="002B2459">
          <w:rPr>
            <w:noProof/>
            <w:webHidden/>
          </w:rPr>
          <w:fldChar w:fldCharType="end"/>
        </w:r>
      </w:hyperlink>
    </w:p>
    <w:p w14:paraId="519FA7D1" w14:textId="6FB8A6DB" w:rsidR="002B2459" w:rsidRDefault="009B14D2">
      <w:pPr>
        <w:pStyle w:val="TOC4"/>
        <w:tabs>
          <w:tab w:val="right" w:leader="dot" w:pos="5030"/>
        </w:tabs>
        <w:rPr>
          <w:rFonts w:eastAsiaTheme="minorEastAsia"/>
          <w:smallCaps w:val="0"/>
          <w:noProof/>
          <w:sz w:val="22"/>
          <w:lang w:val="en-US" w:eastAsia="en-US" w:bidi="ar-SA"/>
        </w:rPr>
      </w:pPr>
      <w:hyperlink w:anchor="_Toc523862875" w:history="1">
        <w:r w:rsidR="002B2459" w:rsidRPr="00D32BE6">
          <w:rPr>
            <w:rStyle w:val="Hyperlink"/>
            <w:noProof/>
          </w:rPr>
          <w:t>Servizio Ripristino Sito Azure - Failover da Azure ad Azure</w:t>
        </w:r>
        <w:r w:rsidR="002B2459">
          <w:rPr>
            <w:noProof/>
            <w:webHidden/>
          </w:rPr>
          <w:tab/>
        </w:r>
        <w:r w:rsidR="002B2459">
          <w:rPr>
            <w:noProof/>
            <w:webHidden/>
          </w:rPr>
          <w:fldChar w:fldCharType="begin"/>
        </w:r>
        <w:r w:rsidR="002B2459">
          <w:rPr>
            <w:noProof/>
            <w:webHidden/>
          </w:rPr>
          <w:instrText xml:space="preserve"> PAGEREF _Toc523862875 \h </w:instrText>
        </w:r>
        <w:r w:rsidR="002B2459">
          <w:rPr>
            <w:noProof/>
            <w:webHidden/>
          </w:rPr>
        </w:r>
        <w:r w:rsidR="002B2459">
          <w:rPr>
            <w:noProof/>
            <w:webHidden/>
          </w:rPr>
          <w:fldChar w:fldCharType="separate"/>
        </w:r>
        <w:r w:rsidR="002B2459">
          <w:rPr>
            <w:noProof/>
            <w:webHidden/>
          </w:rPr>
          <w:t>61</w:t>
        </w:r>
        <w:r w:rsidR="002B2459">
          <w:rPr>
            <w:noProof/>
            <w:webHidden/>
          </w:rPr>
          <w:fldChar w:fldCharType="end"/>
        </w:r>
      </w:hyperlink>
    </w:p>
    <w:p w14:paraId="74F5D5B7" w14:textId="15575E98" w:rsidR="002B2459" w:rsidRDefault="009B14D2">
      <w:pPr>
        <w:pStyle w:val="TOC4"/>
        <w:tabs>
          <w:tab w:val="right" w:leader="dot" w:pos="5030"/>
        </w:tabs>
        <w:rPr>
          <w:rFonts w:eastAsiaTheme="minorEastAsia"/>
          <w:smallCaps w:val="0"/>
          <w:noProof/>
          <w:sz w:val="22"/>
          <w:lang w:val="en-US" w:eastAsia="en-US" w:bidi="ar-SA"/>
        </w:rPr>
      </w:pPr>
      <w:hyperlink w:anchor="_Toc523862876" w:history="1">
        <w:r w:rsidR="002B2459" w:rsidRPr="00D32BE6">
          <w:rPr>
            <w:rStyle w:val="Hyperlink"/>
            <w:noProof/>
          </w:rPr>
          <w:t>Servizio Multi-Factor Authentication</w:t>
        </w:r>
        <w:r w:rsidR="002B2459">
          <w:rPr>
            <w:noProof/>
            <w:webHidden/>
          </w:rPr>
          <w:tab/>
        </w:r>
        <w:r w:rsidR="002B2459">
          <w:rPr>
            <w:noProof/>
            <w:webHidden/>
          </w:rPr>
          <w:fldChar w:fldCharType="begin"/>
        </w:r>
        <w:r w:rsidR="002B2459">
          <w:rPr>
            <w:noProof/>
            <w:webHidden/>
          </w:rPr>
          <w:instrText xml:space="preserve"> PAGEREF _Toc523862876 \h </w:instrText>
        </w:r>
        <w:r w:rsidR="002B2459">
          <w:rPr>
            <w:noProof/>
            <w:webHidden/>
          </w:rPr>
        </w:r>
        <w:r w:rsidR="002B2459">
          <w:rPr>
            <w:noProof/>
            <w:webHidden/>
          </w:rPr>
          <w:fldChar w:fldCharType="separate"/>
        </w:r>
        <w:r w:rsidR="002B2459">
          <w:rPr>
            <w:noProof/>
            <w:webHidden/>
          </w:rPr>
          <w:t>62</w:t>
        </w:r>
        <w:r w:rsidR="002B2459">
          <w:rPr>
            <w:noProof/>
            <w:webHidden/>
          </w:rPr>
          <w:fldChar w:fldCharType="end"/>
        </w:r>
      </w:hyperlink>
    </w:p>
    <w:p w14:paraId="1614B0B0" w14:textId="6C676EC9" w:rsidR="002B2459" w:rsidRDefault="009B14D2">
      <w:pPr>
        <w:pStyle w:val="TOC4"/>
        <w:tabs>
          <w:tab w:val="right" w:leader="dot" w:pos="5030"/>
        </w:tabs>
        <w:rPr>
          <w:rFonts w:eastAsiaTheme="minorEastAsia"/>
          <w:smallCaps w:val="0"/>
          <w:noProof/>
          <w:sz w:val="22"/>
          <w:lang w:val="en-US" w:eastAsia="en-US" w:bidi="ar-SA"/>
        </w:rPr>
      </w:pPr>
      <w:hyperlink w:anchor="_Toc523862877" w:history="1">
        <w:r w:rsidR="002B2459" w:rsidRPr="00D32BE6">
          <w:rPr>
            <w:rStyle w:val="Hyperlink"/>
            <w:noProof/>
          </w:rPr>
          <w:t>Servizio StorSimple</w:t>
        </w:r>
        <w:r w:rsidR="002B2459">
          <w:rPr>
            <w:noProof/>
            <w:webHidden/>
          </w:rPr>
          <w:tab/>
        </w:r>
        <w:r w:rsidR="002B2459">
          <w:rPr>
            <w:noProof/>
            <w:webHidden/>
          </w:rPr>
          <w:fldChar w:fldCharType="begin"/>
        </w:r>
        <w:r w:rsidR="002B2459">
          <w:rPr>
            <w:noProof/>
            <w:webHidden/>
          </w:rPr>
          <w:instrText xml:space="preserve"> PAGEREF _Toc523862877 \h </w:instrText>
        </w:r>
        <w:r w:rsidR="002B2459">
          <w:rPr>
            <w:noProof/>
            <w:webHidden/>
          </w:rPr>
        </w:r>
        <w:r w:rsidR="002B2459">
          <w:rPr>
            <w:noProof/>
            <w:webHidden/>
          </w:rPr>
          <w:fldChar w:fldCharType="separate"/>
        </w:r>
        <w:r w:rsidR="002B2459">
          <w:rPr>
            <w:noProof/>
            <w:webHidden/>
          </w:rPr>
          <w:t>62</w:t>
        </w:r>
        <w:r w:rsidR="002B2459">
          <w:rPr>
            <w:noProof/>
            <w:webHidden/>
          </w:rPr>
          <w:fldChar w:fldCharType="end"/>
        </w:r>
      </w:hyperlink>
    </w:p>
    <w:p w14:paraId="32CB164C" w14:textId="0432DF26" w:rsidR="002B2459" w:rsidRDefault="009B14D2">
      <w:pPr>
        <w:pStyle w:val="TOC4"/>
        <w:tabs>
          <w:tab w:val="right" w:leader="dot" w:pos="5030"/>
        </w:tabs>
        <w:rPr>
          <w:rFonts w:eastAsiaTheme="minorEastAsia"/>
          <w:smallCaps w:val="0"/>
          <w:noProof/>
          <w:sz w:val="22"/>
          <w:lang w:val="en-US" w:eastAsia="en-US" w:bidi="ar-SA"/>
        </w:rPr>
      </w:pPr>
      <w:hyperlink w:anchor="_Toc523862878" w:history="1">
        <w:r w:rsidR="002B2459" w:rsidRPr="00D32BE6">
          <w:rPr>
            <w:rStyle w:val="Hyperlink"/>
            <w:noProof/>
          </w:rPr>
          <w:t>StorSimple Data Manager</w:t>
        </w:r>
        <w:r w:rsidR="002B2459">
          <w:rPr>
            <w:noProof/>
            <w:webHidden/>
          </w:rPr>
          <w:tab/>
        </w:r>
        <w:r w:rsidR="002B2459">
          <w:rPr>
            <w:noProof/>
            <w:webHidden/>
          </w:rPr>
          <w:fldChar w:fldCharType="begin"/>
        </w:r>
        <w:r w:rsidR="002B2459">
          <w:rPr>
            <w:noProof/>
            <w:webHidden/>
          </w:rPr>
          <w:instrText xml:space="preserve"> PAGEREF _Toc523862878 \h </w:instrText>
        </w:r>
        <w:r w:rsidR="002B2459">
          <w:rPr>
            <w:noProof/>
            <w:webHidden/>
          </w:rPr>
        </w:r>
        <w:r w:rsidR="002B2459">
          <w:rPr>
            <w:noProof/>
            <w:webHidden/>
          </w:rPr>
          <w:fldChar w:fldCharType="separate"/>
        </w:r>
        <w:r w:rsidR="002B2459">
          <w:rPr>
            <w:noProof/>
            <w:webHidden/>
          </w:rPr>
          <w:t>63</w:t>
        </w:r>
        <w:r w:rsidR="002B2459">
          <w:rPr>
            <w:noProof/>
            <w:webHidden/>
          </w:rPr>
          <w:fldChar w:fldCharType="end"/>
        </w:r>
      </w:hyperlink>
    </w:p>
    <w:p w14:paraId="34232A97" w14:textId="4CBC544D" w:rsidR="002B2459" w:rsidRDefault="009B14D2">
      <w:pPr>
        <w:pStyle w:val="TOC2"/>
        <w:tabs>
          <w:tab w:val="right" w:leader="dot" w:pos="5030"/>
        </w:tabs>
        <w:rPr>
          <w:rFonts w:eastAsiaTheme="minorEastAsia"/>
          <w:b w:val="0"/>
          <w:smallCaps w:val="0"/>
          <w:noProof/>
          <w:sz w:val="22"/>
          <w:lang w:val="en-US" w:eastAsia="en-US" w:bidi="ar-SA"/>
        </w:rPr>
      </w:pPr>
      <w:hyperlink w:anchor="_Toc523862879" w:history="1">
        <w:r w:rsidR="002B2459" w:rsidRPr="00D32BE6">
          <w:rPr>
            <w:rStyle w:val="Hyperlink"/>
            <w:noProof/>
          </w:rPr>
          <w:t>Altri Servizi Online</w:t>
        </w:r>
        <w:r w:rsidR="002B2459">
          <w:rPr>
            <w:noProof/>
            <w:webHidden/>
          </w:rPr>
          <w:tab/>
        </w:r>
        <w:r w:rsidR="002B2459">
          <w:rPr>
            <w:noProof/>
            <w:webHidden/>
          </w:rPr>
          <w:fldChar w:fldCharType="begin"/>
        </w:r>
        <w:r w:rsidR="002B2459">
          <w:rPr>
            <w:noProof/>
            <w:webHidden/>
          </w:rPr>
          <w:instrText xml:space="preserve"> PAGEREF _Toc523862879 \h </w:instrText>
        </w:r>
        <w:r w:rsidR="002B2459">
          <w:rPr>
            <w:noProof/>
            <w:webHidden/>
          </w:rPr>
        </w:r>
        <w:r w:rsidR="002B2459">
          <w:rPr>
            <w:noProof/>
            <w:webHidden/>
          </w:rPr>
          <w:fldChar w:fldCharType="separate"/>
        </w:r>
        <w:r w:rsidR="002B2459">
          <w:rPr>
            <w:noProof/>
            <w:webHidden/>
          </w:rPr>
          <w:t>63</w:t>
        </w:r>
        <w:r w:rsidR="002B2459">
          <w:rPr>
            <w:noProof/>
            <w:webHidden/>
          </w:rPr>
          <w:fldChar w:fldCharType="end"/>
        </w:r>
      </w:hyperlink>
    </w:p>
    <w:p w14:paraId="4425B98C" w14:textId="7BC64247" w:rsidR="002B2459" w:rsidRDefault="009B14D2">
      <w:pPr>
        <w:pStyle w:val="TOC4"/>
        <w:tabs>
          <w:tab w:val="right" w:leader="dot" w:pos="5030"/>
        </w:tabs>
        <w:rPr>
          <w:rFonts w:eastAsiaTheme="minorEastAsia"/>
          <w:smallCaps w:val="0"/>
          <w:noProof/>
          <w:sz w:val="22"/>
          <w:lang w:val="en-US" w:eastAsia="en-US" w:bidi="ar-SA"/>
        </w:rPr>
      </w:pPr>
      <w:hyperlink w:anchor="_Toc523862880" w:history="1">
        <w:r w:rsidR="002B2459" w:rsidRPr="00D32BE6">
          <w:rPr>
            <w:rStyle w:val="Hyperlink"/>
            <w:noProof/>
          </w:rPr>
          <w:t>Bing Maps Enterprise Platform</w:t>
        </w:r>
        <w:r w:rsidR="002B2459">
          <w:rPr>
            <w:noProof/>
            <w:webHidden/>
          </w:rPr>
          <w:tab/>
        </w:r>
        <w:r w:rsidR="002B2459">
          <w:rPr>
            <w:noProof/>
            <w:webHidden/>
          </w:rPr>
          <w:fldChar w:fldCharType="begin"/>
        </w:r>
        <w:r w:rsidR="002B2459">
          <w:rPr>
            <w:noProof/>
            <w:webHidden/>
          </w:rPr>
          <w:instrText xml:space="preserve"> PAGEREF _Toc523862880 \h </w:instrText>
        </w:r>
        <w:r w:rsidR="002B2459">
          <w:rPr>
            <w:noProof/>
            <w:webHidden/>
          </w:rPr>
        </w:r>
        <w:r w:rsidR="002B2459">
          <w:rPr>
            <w:noProof/>
            <w:webHidden/>
          </w:rPr>
          <w:fldChar w:fldCharType="separate"/>
        </w:r>
        <w:r w:rsidR="002B2459">
          <w:rPr>
            <w:noProof/>
            <w:webHidden/>
          </w:rPr>
          <w:t>63</w:t>
        </w:r>
        <w:r w:rsidR="002B2459">
          <w:rPr>
            <w:noProof/>
            <w:webHidden/>
          </w:rPr>
          <w:fldChar w:fldCharType="end"/>
        </w:r>
      </w:hyperlink>
    </w:p>
    <w:p w14:paraId="764C0FC4" w14:textId="73E06B30" w:rsidR="002B2459" w:rsidRDefault="009B14D2">
      <w:pPr>
        <w:pStyle w:val="TOC4"/>
        <w:tabs>
          <w:tab w:val="right" w:leader="dot" w:pos="5030"/>
        </w:tabs>
        <w:rPr>
          <w:rFonts w:eastAsiaTheme="minorEastAsia"/>
          <w:smallCaps w:val="0"/>
          <w:noProof/>
          <w:sz w:val="22"/>
          <w:lang w:val="en-US" w:eastAsia="en-US" w:bidi="ar-SA"/>
        </w:rPr>
      </w:pPr>
      <w:hyperlink w:anchor="_Toc523862881" w:history="1">
        <w:r w:rsidR="002B2459" w:rsidRPr="00D32BE6">
          <w:rPr>
            <w:rStyle w:val="Hyperlink"/>
            <w:noProof/>
          </w:rPr>
          <w:t>Bing Maps Mobile Asset Management</w:t>
        </w:r>
        <w:r w:rsidR="002B2459">
          <w:rPr>
            <w:noProof/>
            <w:webHidden/>
          </w:rPr>
          <w:tab/>
        </w:r>
        <w:r w:rsidR="002B2459">
          <w:rPr>
            <w:noProof/>
            <w:webHidden/>
          </w:rPr>
          <w:fldChar w:fldCharType="begin"/>
        </w:r>
        <w:r w:rsidR="002B2459">
          <w:rPr>
            <w:noProof/>
            <w:webHidden/>
          </w:rPr>
          <w:instrText xml:space="preserve"> PAGEREF _Toc523862881 \h </w:instrText>
        </w:r>
        <w:r w:rsidR="002B2459">
          <w:rPr>
            <w:noProof/>
            <w:webHidden/>
          </w:rPr>
        </w:r>
        <w:r w:rsidR="002B2459">
          <w:rPr>
            <w:noProof/>
            <w:webHidden/>
          </w:rPr>
          <w:fldChar w:fldCharType="separate"/>
        </w:r>
        <w:r w:rsidR="002B2459">
          <w:rPr>
            <w:noProof/>
            <w:webHidden/>
          </w:rPr>
          <w:t>64</w:t>
        </w:r>
        <w:r w:rsidR="002B2459">
          <w:rPr>
            <w:noProof/>
            <w:webHidden/>
          </w:rPr>
          <w:fldChar w:fldCharType="end"/>
        </w:r>
      </w:hyperlink>
    </w:p>
    <w:p w14:paraId="5F05BF39" w14:textId="432F1F6E" w:rsidR="002B2459" w:rsidRDefault="009B14D2">
      <w:pPr>
        <w:pStyle w:val="TOC4"/>
        <w:tabs>
          <w:tab w:val="right" w:leader="dot" w:pos="5030"/>
        </w:tabs>
        <w:rPr>
          <w:rFonts w:eastAsiaTheme="minorEastAsia"/>
          <w:smallCaps w:val="0"/>
          <w:noProof/>
          <w:sz w:val="22"/>
          <w:lang w:val="en-US" w:eastAsia="en-US" w:bidi="ar-SA"/>
        </w:rPr>
      </w:pPr>
      <w:hyperlink w:anchor="_Toc523862882" w:history="1">
        <w:r w:rsidR="002B2459" w:rsidRPr="00D32BE6">
          <w:rPr>
            <w:rStyle w:val="Hyperlink"/>
            <w:noProof/>
          </w:rPr>
          <w:t>Microsoft Cloud App Security</w:t>
        </w:r>
        <w:r w:rsidR="002B2459">
          <w:rPr>
            <w:noProof/>
            <w:webHidden/>
          </w:rPr>
          <w:tab/>
        </w:r>
        <w:r w:rsidR="002B2459">
          <w:rPr>
            <w:noProof/>
            <w:webHidden/>
          </w:rPr>
          <w:fldChar w:fldCharType="begin"/>
        </w:r>
        <w:r w:rsidR="002B2459">
          <w:rPr>
            <w:noProof/>
            <w:webHidden/>
          </w:rPr>
          <w:instrText xml:space="preserve"> PAGEREF _Toc523862882 \h </w:instrText>
        </w:r>
        <w:r w:rsidR="002B2459">
          <w:rPr>
            <w:noProof/>
            <w:webHidden/>
          </w:rPr>
        </w:r>
        <w:r w:rsidR="002B2459">
          <w:rPr>
            <w:noProof/>
            <w:webHidden/>
          </w:rPr>
          <w:fldChar w:fldCharType="separate"/>
        </w:r>
        <w:r w:rsidR="002B2459">
          <w:rPr>
            <w:noProof/>
            <w:webHidden/>
          </w:rPr>
          <w:t>64</w:t>
        </w:r>
        <w:r w:rsidR="002B2459">
          <w:rPr>
            <w:noProof/>
            <w:webHidden/>
          </w:rPr>
          <w:fldChar w:fldCharType="end"/>
        </w:r>
      </w:hyperlink>
    </w:p>
    <w:p w14:paraId="7A85D2A2" w14:textId="710A1E0D" w:rsidR="002B2459" w:rsidRDefault="009B14D2">
      <w:pPr>
        <w:pStyle w:val="TOC4"/>
        <w:tabs>
          <w:tab w:val="right" w:leader="dot" w:pos="5030"/>
        </w:tabs>
        <w:rPr>
          <w:rFonts w:eastAsiaTheme="minorEastAsia"/>
          <w:smallCaps w:val="0"/>
          <w:noProof/>
          <w:sz w:val="22"/>
          <w:lang w:val="en-US" w:eastAsia="en-US" w:bidi="ar-SA"/>
        </w:rPr>
      </w:pPr>
      <w:hyperlink w:anchor="_Toc523862883" w:history="1">
        <w:r w:rsidR="002B2459" w:rsidRPr="00D32BE6">
          <w:rPr>
            <w:rStyle w:val="Hyperlink"/>
            <w:noProof/>
          </w:rPr>
          <w:t>Microsoft Flow</w:t>
        </w:r>
        <w:r w:rsidR="002B2459">
          <w:rPr>
            <w:noProof/>
            <w:webHidden/>
          </w:rPr>
          <w:tab/>
        </w:r>
        <w:r w:rsidR="002B2459">
          <w:rPr>
            <w:noProof/>
            <w:webHidden/>
          </w:rPr>
          <w:fldChar w:fldCharType="begin"/>
        </w:r>
        <w:r w:rsidR="002B2459">
          <w:rPr>
            <w:noProof/>
            <w:webHidden/>
          </w:rPr>
          <w:instrText xml:space="preserve"> PAGEREF _Toc523862883 \h </w:instrText>
        </w:r>
        <w:r w:rsidR="002B2459">
          <w:rPr>
            <w:noProof/>
            <w:webHidden/>
          </w:rPr>
        </w:r>
        <w:r w:rsidR="002B2459">
          <w:rPr>
            <w:noProof/>
            <w:webHidden/>
          </w:rPr>
          <w:fldChar w:fldCharType="separate"/>
        </w:r>
        <w:r w:rsidR="002B2459">
          <w:rPr>
            <w:noProof/>
            <w:webHidden/>
          </w:rPr>
          <w:t>64</w:t>
        </w:r>
        <w:r w:rsidR="002B2459">
          <w:rPr>
            <w:noProof/>
            <w:webHidden/>
          </w:rPr>
          <w:fldChar w:fldCharType="end"/>
        </w:r>
      </w:hyperlink>
    </w:p>
    <w:p w14:paraId="7AEE8463" w14:textId="2EA0CCF0" w:rsidR="002B2459" w:rsidRDefault="009B14D2">
      <w:pPr>
        <w:pStyle w:val="TOC4"/>
        <w:tabs>
          <w:tab w:val="right" w:leader="dot" w:pos="5030"/>
        </w:tabs>
        <w:rPr>
          <w:rFonts w:eastAsiaTheme="minorEastAsia"/>
          <w:smallCaps w:val="0"/>
          <w:noProof/>
          <w:sz w:val="22"/>
          <w:lang w:val="en-US" w:eastAsia="en-US" w:bidi="ar-SA"/>
        </w:rPr>
      </w:pPr>
      <w:hyperlink w:anchor="_Toc523862884" w:history="1">
        <w:r w:rsidR="002B2459" w:rsidRPr="00D32BE6">
          <w:rPr>
            <w:rStyle w:val="Hyperlink"/>
            <w:noProof/>
          </w:rPr>
          <w:t>Microsoft Intune</w:t>
        </w:r>
        <w:r w:rsidR="002B2459">
          <w:rPr>
            <w:noProof/>
            <w:webHidden/>
          </w:rPr>
          <w:tab/>
        </w:r>
        <w:r w:rsidR="002B2459">
          <w:rPr>
            <w:noProof/>
            <w:webHidden/>
          </w:rPr>
          <w:fldChar w:fldCharType="begin"/>
        </w:r>
        <w:r w:rsidR="002B2459">
          <w:rPr>
            <w:noProof/>
            <w:webHidden/>
          </w:rPr>
          <w:instrText xml:space="preserve"> PAGEREF _Toc523862884 \h </w:instrText>
        </w:r>
        <w:r w:rsidR="002B2459">
          <w:rPr>
            <w:noProof/>
            <w:webHidden/>
          </w:rPr>
        </w:r>
        <w:r w:rsidR="002B2459">
          <w:rPr>
            <w:noProof/>
            <w:webHidden/>
          </w:rPr>
          <w:fldChar w:fldCharType="separate"/>
        </w:r>
        <w:r w:rsidR="002B2459">
          <w:rPr>
            <w:noProof/>
            <w:webHidden/>
          </w:rPr>
          <w:t>65</w:t>
        </w:r>
        <w:r w:rsidR="002B2459">
          <w:rPr>
            <w:noProof/>
            <w:webHidden/>
          </w:rPr>
          <w:fldChar w:fldCharType="end"/>
        </w:r>
      </w:hyperlink>
    </w:p>
    <w:p w14:paraId="2B59CDC4" w14:textId="004C9934" w:rsidR="002B2459" w:rsidRDefault="009B14D2">
      <w:pPr>
        <w:pStyle w:val="TOC4"/>
        <w:tabs>
          <w:tab w:val="right" w:leader="dot" w:pos="5030"/>
        </w:tabs>
        <w:rPr>
          <w:rFonts w:eastAsiaTheme="minorEastAsia"/>
          <w:smallCaps w:val="0"/>
          <w:noProof/>
          <w:sz w:val="22"/>
          <w:lang w:val="en-US" w:eastAsia="en-US" w:bidi="ar-SA"/>
        </w:rPr>
      </w:pPr>
      <w:hyperlink w:anchor="_Toc523862885" w:history="1">
        <w:r w:rsidR="002B2459" w:rsidRPr="00D32BE6">
          <w:rPr>
            <w:rStyle w:val="Hyperlink"/>
            <w:noProof/>
          </w:rPr>
          <w:t>Microsoft Kaizala Pro</w:t>
        </w:r>
        <w:r w:rsidR="002B2459">
          <w:rPr>
            <w:noProof/>
            <w:webHidden/>
          </w:rPr>
          <w:tab/>
        </w:r>
        <w:r w:rsidR="002B2459">
          <w:rPr>
            <w:noProof/>
            <w:webHidden/>
          </w:rPr>
          <w:fldChar w:fldCharType="begin"/>
        </w:r>
        <w:r w:rsidR="002B2459">
          <w:rPr>
            <w:noProof/>
            <w:webHidden/>
          </w:rPr>
          <w:instrText xml:space="preserve"> PAGEREF _Toc523862885 \h </w:instrText>
        </w:r>
        <w:r w:rsidR="002B2459">
          <w:rPr>
            <w:noProof/>
            <w:webHidden/>
          </w:rPr>
        </w:r>
        <w:r w:rsidR="002B2459">
          <w:rPr>
            <w:noProof/>
            <w:webHidden/>
          </w:rPr>
          <w:fldChar w:fldCharType="separate"/>
        </w:r>
        <w:r w:rsidR="002B2459">
          <w:rPr>
            <w:noProof/>
            <w:webHidden/>
          </w:rPr>
          <w:t>65</w:t>
        </w:r>
        <w:r w:rsidR="002B2459">
          <w:rPr>
            <w:noProof/>
            <w:webHidden/>
          </w:rPr>
          <w:fldChar w:fldCharType="end"/>
        </w:r>
      </w:hyperlink>
    </w:p>
    <w:p w14:paraId="2F379F29" w14:textId="6E9F81FB" w:rsidR="002B2459" w:rsidRDefault="009B14D2">
      <w:pPr>
        <w:pStyle w:val="TOC4"/>
        <w:tabs>
          <w:tab w:val="right" w:leader="dot" w:pos="5030"/>
        </w:tabs>
        <w:rPr>
          <w:rFonts w:eastAsiaTheme="minorEastAsia"/>
          <w:smallCaps w:val="0"/>
          <w:noProof/>
          <w:sz w:val="22"/>
          <w:lang w:val="en-US" w:eastAsia="en-US" w:bidi="ar-SA"/>
        </w:rPr>
      </w:pPr>
      <w:hyperlink w:anchor="_Toc523862886" w:history="1">
        <w:r w:rsidR="002B2459" w:rsidRPr="00D32BE6">
          <w:rPr>
            <w:rStyle w:val="Hyperlink"/>
            <w:noProof/>
          </w:rPr>
          <w:t>Microsoft PowerApps</w:t>
        </w:r>
        <w:r w:rsidR="002B2459">
          <w:rPr>
            <w:noProof/>
            <w:webHidden/>
          </w:rPr>
          <w:tab/>
        </w:r>
        <w:r w:rsidR="002B2459">
          <w:rPr>
            <w:noProof/>
            <w:webHidden/>
          </w:rPr>
          <w:fldChar w:fldCharType="begin"/>
        </w:r>
        <w:r w:rsidR="002B2459">
          <w:rPr>
            <w:noProof/>
            <w:webHidden/>
          </w:rPr>
          <w:instrText xml:space="preserve"> PAGEREF _Toc523862886 \h </w:instrText>
        </w:r>
        <w:r w:rsidR="002B2459">
          <w:rPr>
            <w:noProof/>
            <w:webHidden/>
          </w:rPr>
        </w:r>
        <w:r w:rsidR="002B2459">
          <w:rPr>
            <w:noProof/>
            <w:webHidden/>
          </w:rPr>
          <w:fldChar w:fldCharType="separate"/>
        </w:r>
        <w:r w:rsidR="002B2459">
          <w:rPr>
            <w:noProof/>
            <w:webHidden/>
          </w:rPr>
          <w:t>66</w:t>
        </w:r>
        <w:r w:rsidR="002B2459">
          <w:rPr>
            <w:noProof/>
            <w:webHidden/>
          </w:rPr>
          <w:fldChar w:fldCharType="end"/>
        </w:r>
      </w:hyperlink>
    </w:p>
    <w:p w14:paraId="03E1C243" w14:textId="101CCA90" w:rsidR="002B2459" w:rsidRDefault="009B14D2">
      <w:pPr>
        <w:pStyle w:val="TOC4"/>
        <w:tabs>
          <w:tab w:val="right" w:leader="dot" w:pos="5030"/>
        </w:tabs>
        <w:rPr>
          <w:rFonts w:eastAsiaTheme="minorEastAsia"/>
          <w:smallCaps w:val="0"/>
          <w:noProof/>
          <w:sz w:val="22"/>
          <w:lang w:val="en-US" w:eastAsia="en-US" w:bidi="ar-SA"/>
        </w:rPr>
      </w:pPr>
      <w:hyperlink w:anchor="_Toc523862887" w:history="1">
        <w:r w:rsidR="002B2459" w:rsidRPr="00D32BE6">
          <w:rPr>
            <w:rStyle w:val="Hyperlink"/>
            <w:noProof/>
          </w:rPr>
          <w:t>Microsoft Stream</w:t>
        </w:r>
        <w:r w:rsidR="002B2459">
          <w:rPr>
            <w:noProof/>
            <w:webHidden/>
          </w:rPr>
          <w:tab/>
        </w:r>
        <w:r w:rsidR="002B2459">
          <w:rPr>
            <w:noProof/>
            <w:webHidden/>
          </w:rPr>
          <w:fldChar w:fldCharType="begin"/>
        </w:r>
        <w:r w:rsidR="002B2459">
          <w:rPr>
            <w:noProof/>
            <w:webHidden/>
          </w:rPr>
          <w:instrText xml:space="preserve"> PAGEREF _Toc523862887 \h </w:instrText>
        </w:r>
        <w:r w:rsidR="002B2459">
          <w:rPr>
            <w:noProof/>
            <w:webHidden/>
          </w:rPr>
        </w:r>
        <w:r w:rsidR="002B2459">
          <w:rPr>
            <w:noProof/>
            <w:webHidden/>
          </w:rPr>
          <w:fldChar w:fldCharType="separate"/>
        </w:r>
        <w:r w:rsidR="002B2459">
          <w:rPr>
            <w:noProof/>
            <w:webHidden/>
          </w:rPr>
          <w:t>66</w:t>
        </w:r>
        <w:r w:rsidR="002B2459">
          <w:rPr>
            <w:noProof/>
            <w:webHidden/>
          </w:rPr>
          <w:fldChar w:fldCharType="end"/>
        </w:r>
      </w:hyperlink>
    </w:p>
    <w:p w14:paraId="06E63A11" w14:textId="087B7BA7" w:rsidR="002B2459" w:rsidRDefault="009B14D2">
      <w:pPr>
        <w:pStyle w:val="TOC4"/>
        <w:tabs>
          <w:tab w:val="right" w:leader="dot" w:pos="5030"/>
        </w:tabs>
        <w:rPr>
          <w:rFonts w:eastAsiaTheme="minorEastAsia"/>
          <w:smallCaps w:val="0"/>
          <w:noProof/>
          <w:sz w:val="22"/>
          <w:lang w:val="en-US" w:eastAsia="en-US" w:bidi="ar-SA"/>
        </w:rPr>
      </w:pPr>
      <w:hyperlink w:anchor="_Toc523862888" w:history="1">
        <w:r w:rsidR="002B2459" w:rsidRPr="00D32BE6">
          <w:rPr>
            <w:rStyle w:val="Hyperlink"/>
            <w:noProof/>
          </w:rPr>
          <w:t>Minecraft: Education Edition</w:t>
        </w:r>
        <w:r w:rsidR="002B2459">
          <w:rPr>
            <w:noProof/>
            <w:webHidden/>
          </w:rPr>
          <w:tab/>
        </w:r>
        <w:r w:rsidR="002B2459">
          <w:rPr>
            <w:noProof/>
            <w:webHidden/>
          </w:rPr>
          <w:fldChar w:fldCharType="begin"/>
        </w:r>
        <w:r w:rsidR="002B2459">
          <w:rPr>
            <w:noProof/>
            <w:webHidden/>
          </w:rPr>
          <w:instrText xml:space="preserve"> PAGEREF _Toc523862888 \h </w:instrText>
        </w:r>
        <w:r w:rsidR="002B2459">
          <w:rPr>
            <w:noProof/>
            <w:webHidden/>
          </w:rPr>
        </w:r>
        <w:r w:rsidR="002B2459">
          <w:rPr>
            <w:noProof/>
            <w:webHidden/>
          </w:rPr>
          <w:fldChar w:fldCharType="separate"/>
        </w:r>
        <w:r w:rsidR="002B2459">
          <w:rPr>
            <w:noProof/>
            <w:webHidden/>
          </w:rPr>
          <w:t>66</w:t>
        </w:r>
        <w:r w:rsidR="002B2459">
          <w:rPr>
            <w:noProof/>
            <w:webHidden/>
          </w:rPr>
          <w:fldChar w:fldCharType="end"/>
        </w:r>
      </w:hyperlink>
    </w:p>
    <w:p w14:paraId="494E5AB8" w14:textId="47079B79" w:rsidR="002B2459" w:rsidRDefault="009B14D2">
      <w:pPr>
        <w:pStyle w:val="TOC4"/>
        <w:tabs>
          <w:tab w:val="right" w:leader="dot" w:pos="5030"/>
        </w:tabs>
        <w:rPr>
          <w:rFonts w:eastAsiaTheme="minorEastAsia"/>
          <w:smallCaps w:val="0"/>
          <w:noProof/>
          <w:sz w:val="22"/>
          <w:lang w:val="en-US" w:eastAsia="en-US" w:bidi="ar-SA"/>
        </w:rPr>
      </w:pPr>
      <w:hyperlink w:anchor="_Toc523862889" w:history="1">
        <w:r w:rsidR="002B2459" w:rsidRPr="00D32BE6">
          <w:rPr>
            <w:rStyle w:val="Hyperlink"/>
            <w:noProof/>
          </w:rPr>
          <w:t>Power BI Embedded</w:t>
        </w:r>
        <w:r w:rsidR="002B2459">
          <w:rPr>
            <w:noProof/>
            <w:webHidden/>
          </w:rPr>
          <w:tab/>
        </w:r>
        <w:r w:rsidR="002B2459">
          <w:rPr>
            <w:noProof/>
            <w:webHidden/>
          </w:rPr>
          <w:fldChar w:fldCharType="begin"/>
        </w:r>
        <w:r w:rsidR="002B2459">
          <w:rPr>
            <w:noProof/>
            <w:webHidden/>
          </w:rPr>
          <w:instrText xml:space="preserve"> PAGEREF _Toc523862889 \h </w:instrText>
        </w:r>
        <w:r w:rsidR="002B2459">
          <w:rPr>
            <w:noProof/>
            <w:webHidden/>
          </w:rPr>
        </w:r>
        <w:r w:rsidR="002B2459">
          <w:rPr>
            <w:noProof/>
            <w:webHidden/>
          </w:rPr>
          <w:fldChar w:fldCharType="separate"/>
        </w:r>
        <w:r w:rsidR="002B2459">
          <w:rPr>
            <w:noProof/>
            <w:webHidden/>
          </w:rPr>
          <w:t>67</w:t>
        </w:r>
        <w:r w:rsidR="002B2459">
          <w:rPr>
            <w:noProof/>
            <w:webHidden/>
          </w:rPr>
          <w:fldChar w:fldCharType="end"/>
        </w:r>
      </w:hyperlink>
    </w:p>
    <w:p w14:paraId="5DFB15B1" w14:textId="7C9F25F8" w:rsidR="002B2459" w:rsidRDefault="009B14D2">
      <w:pPr>
        <w:pStyle w:val="TOC4"/>
        <w:tabs>
          <w:tab w:val="right" w:leader="dot" w:pos="5030"/>
        </w:tabs>
        <w:rPr>
          <w:rFonts w:eastAsiaTheme="minorEastAsia"/>
          <w:smallCaps w:val="0"/>
          <w:noProof/>
          <w:sz w:val="22"/>
          <w:lang w:val="en-US" w:eastAsia="en-US" w:bidi="ar-SA"/>
        </w:rPr>
      </w:pPr>
      <w:hyperlink w:anchor="_Toc523862890" w:history="1">
        <w:r w:rsidR="002B2459" w:rsidRPr="00D32BE6">
          <w:rPr>
            <w:rStyle w:val="Hyperlink"/>
            <w:noProof/>
          </w:rPr>
          <w:t>Power BI Premium</w:t>
        </w:r>
        <w:r w:rsidR="002B2459">
          <w:rPr>
            <w:noProof/>
            <w:webHidden/>
          </w:rPr>
          <w:tab/>
        </w:r>
        <w:r w:rsidR="002B2459">
          <w:rPr>
            <w:noProof/>
            <w:webHidden/>
          </w:rPr>
          <w:fldChar w:fldCharType="begin"/>
        </w:r>
        <w:r w:rsidR="002B2459">
          <w:rPr>
            <w:noProof/>
            <w:webHidden/>
          </w:rPr>
          <w:instrText xml:space="preserve"> PAGEREF _Toc523862890 \h </w:instrText>
        </w:r>
        <w:r w:rsidR="002B2459">
          <w:rPr>
            <w:noProof/>
            <w:webHidden/>
          </w:rPr>
        </w:r>
        <w:r w:rsidR="002B2459">
          <w:rPr>
            <w:noProof/>
            <w:webHidden/>
          </w:rPr>
          <w:fldChar w:fldCharType="separate"/>
        </w:r>
        <w:r w:rsidR="002B2459">
          <w:rPr>
            <w:noProof/>
            <w:webHidden/>
          </w:rPr>
          <w:t>67</w:t>
        </w:r>
        <w:r w:rsidR="002B2459">
          <w:rPr>
            <w:noProof/>
            <w:webHidden/>
          </w:rPr>
          <w:fldChar w:fldCharType="end"/>
        </w:r>
      </w:hyperlink>
    </w:p>
    <w:p w14:paraId="047C00C5" w14:textId="6E2F829E" w:rsidR="002B2459" w:rsidRDefault="009B14D2">
      <w:pPr>
        <w:pStyle w:val="TOC4"/>
        <w:tabs>
          <w:tab w:val="right" w:leader="dot" w:pos="5030"/>
        </w:tabs>
        <w:rPr>
          <w:rFonts w:eastAsiaTheme="minorEastAsia"/>
          <w:smallCaps w:val="0"/>
          <w:noProof/>
          <w:sz w:val="22"/>
          <w:lang w:val="en-US" w:eastAsia="en-US" w:bidi="ar-SA"/>
        </w:rPr>
      </w:pPr>
      <w:hyperlink w:anchor="_Toc523862891" w:history="1">
        <w:r w:rsidR="002B2459" w:rsidRPr="00D32BE6">
          <w:rPr>
            <w:rStyle w:val="Hyperlink"/>
            <w:noProof/>
          </w:rPr>
          <w:t>Power BI Pro</w:t>
        </w:r>
        <w:r w:rsidR="002B2459">
          <w:rPr>
            <w:noProof/>
            <w:webHidden/>
          </w:rPr>
          <w:tab/>
        </w:r>
        <w:r w:rsidR="002B2459">
          <w:rPr>
            <w:noProof/>
            <w:webHidden/>
          </w:rPr>
          <w:fldChar w:fldCharType="begin"/>
        </w:r>
        <w:r w:rsidR="002B2459">
          <w:rPr>
            <w:noProof/>
            <w:webHidden/>
          </w:rPr>
          <w:instrText xml:space="preserve"> PAGEREF _Toc523862891 \h </w:instrText>
        </w:r>
        <w:r w:rsidR="002B2459">
          <w:rPr>
            <w:noProof/>
            <w:webHidden/>
          </w:rPr>
        </w:r>
        <w:r w:rsidR="002B2459">
          <w:rPr>
            <w:noProof/>
            <w:webHidden/>
          </w:rPr>
          <w:fldChar w:fldCharType="separate"/>
        </w:r>
        <w:r w:rsidR="002B2459">
          <w:rPr>
            <w:noProof/>
            <w:webHidden/>
          </w:rPr>
          <w:t>68</w:t>
        </w:r>
        <w:r w:rsidR="002B2459">
          <w:rPr>
            <w:noProof/>
            <w:webHidden/>
          </w:rPr>
          <w:fldChar w:fldCharType="end"/>
        </w:r>
      </w:hyperlink>
    </w:p>
    <w:p w14:paraId="24363466" w14:textId="01752644" w:rsidR="002B2459" w:rsidRDefault="009B14D2">
      <w:pPr>
        <w:pStyle w:val="TOC4"/>
        <w:tabs>
          <w:tab w:val="right" w:leader="dot" w:pos="5030"/>
        </w:tabs>
        <w:rPr>
          <w:rFonts w:eastAsiaTheme="minorEastAsia"/>
          <w:smallCaps w:val="0"/>
          <w:noProof/>
          <w:sz w:val="22"/>
          <w:lang w:val="en-US" w:eastAsia="en-US" w:bidi="ar-SA"/>
        </w:rPr>
      </w:pPr>
      <w:hyperlink w:anchor="_Toc523862892" w:history="1">
        <w:r w:rsidR="002B2459" w:rsidRPr="00D32BE6">
          <w:rPr>
            <w:rStyle w:val="Hyperlink"/>
            <w:noProof/>
          </w:rPr>
          <w:t>API di Translator</w:t>
        </w:r>
        <w:r w:rsidR="002B2459">
          <w:rPr>
            <w:noProof/>
            <w:webHidden/>
          </w:rPr>
          <w:tab/>
        </w:r>
        <w:r w:rsidR="002B2459">
          <w:rPr>
            <w:noProof/>
            <w:webHidden/>
          </w:rPr>
          <w:fldChar w:fldCharType="begin"/>
        </w:r>
        <w:r w:rsidR="002B2459">
          <w:rPr>
            <w:noProof/>
            <w:webHidden/>
          </w:rPr>
          <w:instrText xml:space="preserve"> PAGEREF _Toc523862892 \h </w:instrText>
        </w:r>
        <w:r w:rsidR="002B2459">
          <w:rPr>
            <w:noProof/>
            <w:webHidden/>
          </w:rPr>
        </w:r>
        <w:r w:rsidR="002B2459">
          <w:rPr>
            <w:noProof/>
            <w:webHidden/>
          </w:rPr>
          <w:fldChar w:fldCharType="separate"/>
        </w:r>
        <w:r w:rsidR="002B2459">
          <w:rPr>
            <w:noProof/>
            <w:webHidden/>
          </w:rPr>
          <w:t>68</w:t>
        </w:r>
        <w:r w:rsidR="002B2459">
          <w:rPr>
            <w:noProof/>
            <w:webHidden/>
          </w:rPr>
          <w:fldChar w:fldCharType="end"/>
        </w:r>
      </w:hyperlink>
    </w:p>
    <w:p w14:paraId="4E84F4B0" w14:textId="533BAC40" w:rsidR="002B2459" w:rsidRDefault="009B14D2">
      <w:pPr>
        <w:pStyle w:val="TOC4"/>
        <w:tabs>
          <w:tab w:val="right" w:leader="dot" w:pos="5030"/>
        </w:tabs>
        <w:rPr>
          <w:rFonts w:eastAsiaTheme="minorEastAsia"/>
          <w:smallCaps w:val="0"/>
          <w:noProof/>
          <w:sz w:val="22"/>
          <w:lang w:val="en-US" w:eastAsia="en-US" w:bidi="ar-SA"/>
        </w:rPr>
      </w:pPr>
      <w:hyperlink w:anchor="_Toc523862893" w:history="1">
        <w:r w:rsidR="002B2459" w:rsidRPr="00D32BE6">
          <w:rPr>
            <w:rStyle w:val="Hyperlink"/>
            <w:noProof/>
          </w:rPr>
          <w:t>Windows Desktop Operating System</w:t>
        </w:r>
        <w:r w:rsidR="002B2459">
          <w:rPr>
            <w:noProof/>
            <w:webHidden/>
          </w:rPr>
          <w:tab/>
        </w:r>
        <w:r w:rsidR="002B2459">
          <w:rPr>
            <w:noProof/>
            <w:webHidden/>
          </w:rPr>
          <w:fldChar w:fldCharType="begin"/>
        </w:r>
        <w:r w:rsidR="002B2459">
          <w:rPr>
            <w:noProof/>
            <w:webHidden/>
          </w:rPr>
          <w:instrText xml:space="preserve"> PAGEREF _Toc523862893 \h </w:instrText>
        </w:r>
        <w:r w:rsidR="002B2459">
          <w:rPr>
            <w:noProof/>
            <w:webHidden/>
          </w:rPr>
        </w:r>
        <w:r w:rsidR="002B2459">
          <w:rPr>
            <w:noProof/>
            <w:webHidden/>
          </w:rPr>
          <w:fldChar w:fldCharType="separate"/>
        </w:r>
        <w:r w:rsidR="002B2459">
          <w:rPr>
            <w:noProof/>
            <w:webHidden/>
          </w:rPr>
          <w:t>68</w:t>
        </w:r>
        <w:r w:rsidR="002B2459">
          <w:rPr>
            <w:noProof/>
            <w:webHidden/>
          </w:rPr>
          <w:fldChar w:fldCharType="end"/>
        </w:r>
      </w:hyperlink>
    </w:p>
    <w:p w14:paraId="5DABD04A" w14:textId="5F3775B7" w:rsidR="002B2459" w:rsidRDefault="009B14D2">
      <w:pPr>
        <w:pStyle w:val="TOC1"/>
        <w:tabs>
          <w:tab w:val="right" w:leader="dot" w:pos="5030"/>
        </w:tabs>
        <w:rPr>
          <w:rFonts w:eastAsiaTheme="minorEastAsia"/>
          <w:b w:val="0"/>
          <w:caps w:val="0"/>
          <w:noProof/>
          <w:sz w:val="22"/>
          <w:lang w:val="en-US" w:eastAsia="en-US" w:bidi="ar-SA"/>
        </w:rPr>
      </w:pPr>
      <w:hyperlink w:anchor="_Toc523862894" w:history="1">
        <w:r w:rsidR="002B2459" w:rsidRPr="00D32BE6">
          <w:rPr>
            <w:rStyle w:val="Hyperlink"/>
            <w:noProof/>
          </w:rPr>
          <w:t>Appendice A - Impegno del Livello di Servizio per quanto riguarda il Rilevamento e il Blocco di Virus, l’Efficacia della Protezione dalla Posta Indesiderata o i Falsi Positivi</w:t>
        </w:r>
        <w:r w:rsidR="002B2459">
          <w:rPr>
            <w:noProof/>
            <w:webHidden/>
          </w:rPr>
          <w:tab/>
        </w:r>
        <w:r w:rsidR="002B2459">
          <w:rPr>
            <w:noProof/>
            <w:webHidden/>
          </w:rPr>
          <w:fldChar w:fldCharType="begin"/>
        </w:r>
        <w:r w:rsidR="002B2459">
          <w:rPr>
            <w:noProof/>
            <w:webHidden/>
          </w:rPr>
          <w:instrText xml:space="preserve"> PAGEREF _Toc523862894 \h </w:instrText>
        </w:r>
        <w:r w:rsidR="002B2459">
          <w:rPr>
            <w:noProof/>
            <w:webHidden/>
          </w:rPr>
        </w:r>
        <w:r w:rsidR="002B2459">
          <w:rPr>
            <w:noProof/>
            <w:webHidden/>
          </w:rPr>
          <w:fldChar w:fldCharType="separate"/>
        </w:r>
        <w:r w:rsidR="002B2459">
          <w:rPr>
            <w:noProof/>
            <w:webHidden/>
          </w:rPr>
          <w:t>70</w:t>
        </w:r>
        <w:r w:rsidR="002B2459">
          <w:rPr>
            <w:noProof/>
            <w:webHidden/>
          </w:rPr>
          <w:fldChar w:fldCharType="end"/>
        </w:r>
      </w:hyperlink>
    </w:p>
    <w:p w14:paraId="2362843F" w14:textId="2BB4D2C5" w:rsidR="002B2459" w:rsidRDefault="009B14D2">
      <w:pPr>
        <w:pStyle w:val="TOC1"/>
        <w:tabs>
          <w:tab w:val="right" w:leader="dot" w:pos="5030"/>
        </w:tabs>
        <w:rPr>
          <w:rFonts w:eastAsiaTheme="minorEastAsia"/>
          <w:b w:val="0"/>
          <w:caps w:val="0"/>
          <w:noProof/>
          <w:sz w:val="22"/>
          <w:lang w:val="en-US" w:eastAsia="en-US" w:bidi="ar-SA"/>
        </w:rPr>
      </w:pPr>
      <w:hyperlink w:anchor="_Toc523862895" w:history="1">
        <w:r w:rsidR="002B2459" w:rsidRPr="00D32BE6">
          <w:rPr>
            <w:rStyle w:val="Hyperlink"/>
            <w:noProof/>
          </w:rPr>
          <w:t>Appendice B - Impegno del Livello di Servizio per il Tempo di Attività e la Consegna dei Messaggi di Posta Elettronica</w:t>
        </w:r>
        <w:r w:rsidR="002B2459">
          <w:rPr>
            <w:noProof/>
            <w:webHidden/>
          </w:rPr>
          <w:tab/>
        </w:r>
        <w:r w:rsidR="002B2459">
          <w:rPr>
            <w:noProof/>
            <w:webHidden/>
          </w:rPr>
          <w:fldChar w:fldCharType="begin"/>
        </w:r>
        <w:r w:rsidR="002B2459">
          <w:rPr>
            <w:noProof/>
            <w:webHidden/>
          </w:rPr>
          <w:instrText xml:space="preserve"> PAGEREF _Toc523862895 \h </w:instrText>
        </w:r>
        <w:r w:rsidR="002B2459">
          <w:rPr>
            <w:noProof/>
            <w:webHidden/>
          </w:rPr>
        </w:r>
        <w:r w:rsidR="002B2459">
          <w:rPr>
            <w:noProof/>
            <w:webHidden/>
          </w:rPr>
          <w:fldChar w:fldCharType="separate"/>
        </w:r>
        <w:r w:rsidR="002B2459">
          <w:rPr>
            <w:noProof/>
            <w:webHidden/>
          </w:rPr>
          <w:t>72</w:t>
        </w:r>
        <w:r w:rsidR="002B2459">
          <w:rPr>
            <w:noProof/>
            <w:webHidden/>
          </w:rPr>
          <w:fldChar w:fldCharType="end"/>
        </w:r>
      </w:hyperlink>
    </w:p>
    <w:p w14:paraId="16ED5D8F" w14:textId="01310A85"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23862757"/>
      <w:bookmarkStart w:id="5" w:name="Introduction"/>
      <w:r>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027A8" w:rsidRPr="0035123C" w14:paraId="0FA132BE" w14:textId="77777777" w:rsidTr="0037626A">
        <w:trPr>
          <w:tblHeader/>
        </w:trPr>
        <w:tc>
          <w:tcPr>
            <w:tcW w:w="5395" w:type="dxa"/>
            <w:shd w:val="clear" w:color="auto" w:fill="0072C6"/>
          </w:tcPr>
          <w:p w14:paraId="62302D58" w14:textId="68A2F0BB" w:rsidR="008027A8" w:rsidRPr="008027A8" w:rsidRDefault="008027A8" w:rsidP="008027A8">
            <w:pPr>
              <w:pStyle w:val="ProductList-OfferingBody"/>
              <w:rPr>
                <w:sz w:val="18"/>
              </w:rPr>
            </w:pPr>
            <w:r w:rsidRPr="008027A8">
              <w:rPr>
                <w:color w:val="FFFFFF" w:themeColor="background1"/>
                <w:sz w:val="18"/>
              </w:rPr>
              <w:t>Prodotti Aggiunti</w:t>
            </w:r>
          </w:p>
        </w:tc>
        <w:tc>
          <w:tcPr>
            <w:tcW w:w="5395" w:type="dxa"/>
            <w:shd w:val="clear" w:color="auto" w:fill="0072C6"/>
          </w:tcPr>
          <w:p w14:paraId="6D487443" w14:textId="0F21BAC0" w:rsidR="008027A8" w:rsidRPr="008027A8" w:rsidRDefault="008027A8" w:rsidP="008027A8">
            <w:pPr>
              <w:pStyle w:val="ProductList-OfferingBody"/>
              <w:rPr>
                <w:sz w:val="18"/>
              </w:rPr>
            </w:pPr>
            <w:r w:rsidRPr="008027A8">
              <w:rPr>
                <w:color w:val="FFFFFF" w:themeColor="background1"/>
                <w:sz w:val="18"/>
              </w:rPr>
              <w:t>Prodotti Eliminati</w:t>
            </w:r>
          </w:p>
        </w:tc>
      </w:tr>
      <w:tr w:rsidR="00832A6D" w14:paraId="1838B190" w14:textId="77777777" w:rsidTr="0037626A">
        <w:trPr>
          <w:tblHeader/>
        </w:trPr>
        <w:tc>
          <w:tcPr>
            <w:tcW w:w="5395" w:type="dxa"/>
            <w:shd w:val="clear" w:color="auto" w:fill="auto"/>
          </w:tcPr>
          <w:p w14:paraId="36245500" w14:textId="62C5B16F" w:rsidR="00832A6D" w:rsidRPr="00B55101" w:rsidRDefault="0037626A" w:rsidP="00832A6D">
            <w:pPr>
              <w:pStyle w:val="ProductList-OfferingBody"/>
              <w:ind w:left="0"/>
              <w:rPr>
                <w:sz w:val="18"/>
              </w:rPr>
            </w:pPr>
            <w:r>
              <w:t>Servizio Ripristino Sito Azure - Failover da Azure ad Azure</w:t>
            </w:r>
          </w:p>
        </w:tc>
        <w:tc>
          <w:tcPr>
            <w:tcW w:w="5395" w:type="dxa"/>
            <w:shd w:val="clear" w:color="auto" w:fill="auto"/>
          </w:tcPr>
          <w:p w14:paraId="2ADDC0C3" w14:textId="77777777" w:rsidR="00832A6D" w:rsidRPr="00B55101" w:rsidRDefault="00832A6D" w:rsidP="00832A6D">
            <w:pPr>
              <w:pStyle w:val="ProductList-OfferingBody"/>
              <w:rPr>
                <w:sz w:val="18"/>
              </w:rPr>
            </w:pPr>
          </w:p>
        </w:tc>
      </w:tr>
    </w:tbl>
    <w:p w14:paraId="5200A80B" w14:textId="77777777" w:rsidR="00493C0D" w:rsidRPr="00124ACE" w:rsidRDefault="00493C0D" w:rsidP="00493C0D">
      <w:pPr>
        <w:pStyle w:val="ProductList-Body"/>
      </w:pPr>
    </w:p>
    <w:p w14:paraId="07F50E48" w14:textId="26F3A382" w:rsidR="00BC64C6"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23862758"/>
      <w:bookmarkStart w:id="9" w:name="GeneralTerms"/>
      <w:r>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eventualità che per un particolare Servizio non venga soddisfatto più di un 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6D3E76C8" w14:textId="77777777" w:rsidR="00BC64C6"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23862759"/>
      <w:bookmarkStart w:id="15" w:name="ServiceSpecificTerms"/>
      <w:r>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3862760"/>
      <w:bookmarkEnd w:id="15"/>
      <w:r>
        <w:t>Microsoft Dynamics</w:t>
      </w:r>
      <w:bookmarkEnd w:id="16"/>
      <w:bookmarkEnd w:id="17"/>
      <w:r>
        <w:t xml:space="preserve"> 365</w:t>
      </w:r>
      <w:bookmarkEnd w:id="18"/>
      <w:bookmarkEnd w:id="19"/>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23862761"/>
      <w:bookmarkStart w:id="23" w:name="_Toc438127029"/>
      <w:bookmarkStart w:id="24" w:name="_Toc457821509"/>
      <w:r>
        <w:t xml:space="preserve">Microsoft Dynamics </w:t>
      </w:r>
      <w:bookmarkEnd w:id="20"/>
      <w:r>
        <w:t>365 for Customer Service</w:t>
      </w:r>
      <w:bookmarkEnd w:id="21"/>
      <w:bookmarkEnd w:id="22"/>
    </w:p>
    <w:p w14:paraId="3CEEA033"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C84C65" w:rsidRDefault="009B14D2"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9D0B2F"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9D0B2F"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p w14:paraId="0143F530" w14:textId="77777777" w:rsidR="000079CE" w:rsidRPr="00C84C65"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0CD3387" w14:textId="77777777"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_Toc523862762"/>
      <w:bookmarkStart w:id="28" w:name="MicrosoftDynamics365forFianceandOpsBizEd"/>
      <w:r w:rsidRPr="00CB5163">
        <w:rPr>
          <w:lang w:val="en-US"/>
        </w:rPr>
        <w:t xml:space="preserve">Microsoft Dynamics 365 Business </w:t>
      </w:r>
      <w:bookmarkEnd w:id="25"/>
      <w:r w:rsidRPr="00CB5163">
        <w:rPr>
          <w:lang w:val="en-US"/>
        </w:rPr>
        <w:t>Central</w:t>
      </w:r>
      <w:bookmarkEnd w:id="26"/>
      <w:bookmarkEnd w:id="27"/>
      <w:r w:rsidRPr="00CB5163">
        <w:rPr>
          <w:lang w:val="en-US"/>
        </w:rPr>
        <w:t xml:space="preserve"> </w:t>
      </w:r>
    </w:p>
    <w:bookmarkEnd w:id="28"/>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C84C65" w:rsidRDefault="009B14D2"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37626A">
        <w:trPr>
          <w:tblHeader/>
        </w:trPr>
        <w:tc>
          <w:tcPr>
            <w:tcW w:w="5400" w:type="dxa"/>
            <w:shd w:val="clear" w:color="auto" w:fill="0072C6"/>
          </w:tcPr>
          <w:p w14:paraId="4CA60AA9"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37626A">
        <w:tc>
          <w:tcPr>
            <w:tcW w:w="5400" w:type="dxa"/>
          </w:tcPr>
          <w:p w14:paraId="1F39F55D" w14:textId="77777777" w:rsidR="000079CE" w:rsidRPr="0076238C" w:rsidRDefault="000079CE" w:rsidP="0037626A">
            <w:pPr>
              <w:pStyle w:val="ProductList-OfferingBody"/>
              <w:jc w:val="center"/>
            </w:pPr>
            <w:r>
              <w:t>&lt; 99,9%</w:t>
            </w:r>
          </w:p>
        </w:tc>
        <w:tc>
          <w:tcPr>
            <w:tcW w:w="5400" w:type="dxa"/>
          </w:tcPr>
          <w:p w14:paraId="0D86B99E" w14:textId="77777777" w:rsidR="000079CE" w:rsidRPr="0076238C" w:rsidRDefault="000079CE" w:rsidP="0037626A">
            <w:pPr>
              <w:pStyle w:val="ProductList-OfferingBody"/>
              <w:jc w:val="center"/>
            </w:pPr>
            <w:r>
              <w:t>25%</w:t>
            </w:r>
          </w:p>
        </w:tc>
      </w:tr>
      <w:tr w:rsidR="000079CE" w:rsidRPr="009D0B2F" w14:paraId="2A4722A3" w14:textId="77777777" w:rsidTr="0037626A">
        <w:tc>
          <w:tcPr>
            <w:tcW w:w="5400" w:type="dxa"/>
          </w:tcPr>
          <w:p w14:paraId="7D31DF51" w14:textId="77777777" w:rsidR="000079CE" w:rsidRPr="0076238C" w:rsidRDefault="000079CE" w:rsidP="0037626A">
            <w:pPr>
              <w:pStyle w:val="ProductList-OfferingBody"/>
              <w:jc w:val="center"/>
            </w:pPr>
            <w:r>
              <w:t>&lt; 99%</w:t>
            </w:r>
          </w:p>
        </w:tc>
        <w:tc>
          <w:tcPr>
            <w:tcW w:w="5400" w:type="dxa"/>
          </w:tcPr>
          <w:p w14:paraId="7D5112B2" w14:textId="77777777" w:rsidR="000079CE" w:rsidRPr="0076238C" w:rsidRDefault="000079CE" w:rsidP="0037626A">
            <w:pPr>
              <w:pStyle w:val="ProductList-OfferingBody"/>
              <w:jc w:val="center"/>
            </w:pPr>
            <w:r>
              <w:t>50%</w:t>
            </w:r>
          </w:p>
        </w:tc>
      </w:tr>
      <w:tr w:rsidR="000079CE" w:rsidRPr="009D0B2F" w14:paraId="61329114" w14:textId="77777777" w:rsidTr="0037626A">
        <w:tc>
          <w:tcPr>
            <w:tcW w:w="5400" w:type="dxa"/>
          </w:tcPr>
          <w:p w14:paraId="06089751" w14:textId="77777777" w:rsidR="000079CE" w:rsidRPr="0076238C" w:rsidRDefault="000079CE" w:rsidP="0037626A">
            <w:pPr>
              <w:pStyle w:val="ProductList-OfferingBody"/>
              <w:jc w:val="center"/>
            </w:pPr>
            <w:r>
              <w:t>&lt; 95%</w:t>
            </w:r>
          </w:p>
        </w:tc>
        <w:tc>
          <w:tcPr>
            <w:tcW w:w="5400" w:type="dxa"/>
          </w:tcPr>
          <w:p w14:paraId="12A1B893" w14:textId="77777777" w:rsidR="000079CE" w:rsidRPr="0076238C" w:rsidRDefault="000079CE" w:rsidP="0037626A">
            <w:pPr>
              <w:pStyle w:val="ProductList-OfferingBody"/>
              <w:jc w:val="center"/>
            </w:pPr>
            <w:r>
              <w:t>100%</w:t>
            </w:r>
          </w:p>
        </w:tc>
      </w:tr>
    </w:tbl>
    <w:p w14:paraId="6BF49683" w14:textId="77777777" w:rsidR="000079CE" w:rsidRPr="00C84C65"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12D97A2" w14:textId="77777777"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23862763"/>
      <w:bookmarkEnd w:id="23"/>
      <w:bookmarkEnd w:id="24"/>
      <w:r w:rsidRPr="00D92A94">
        <w:rPr>
          <w:lang w:val="en-US"/>
        </w:rPr>
        <w:t>Microsoft Dynamics 365 for Finance and Operations</w:t>
      </w:r>
      <w:bookmarkEnd w:id="29"/>
      <w:bookmarkEnd w:id="30"/>
      <w:r w:rsidRPr="00D92A94">
        <w:rPr>
          <w:lang w:val="en-US"/>
        </w:rPr>
        <w:t xml:space="preserve"> (Enterprise Edition)</w:t>
      </w:r>
      <w:bookmarkEnd w:id="31"/>
      <w:bookmarkEnd w:id="32"/>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77777777" w:rsidR="00E74CBD" w:rsidRPr="00DE201A"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3253FA2" w14:textId="77777777" w:rsidR="00E74CBD" w:rsidRPr="00E66F30" w:rsidRDefault="009B14D2"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49E32800"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3" w:name="_Toc484160631"/>
      <w:bookmarkStart w:id="34" w:name="_Toc523862764"/>
      <w:bookmarkStart w:id="35" w:name="MicrosoftDynamics365forRetail"/>
      <w:bookmarkStart w:id="36" w:name="_Toc461003234"/>
      <w:bookmarkStart w:id="37" w:name="_Toc457821510"/>
      <w:bookmarkStart w:id="38" w:name="_Toc463347126"/>
      <w:r>
        <w:t>Microsoft Dynamics 365 for Retail</w:t>
      </w:r>
      <w:bookmarkEnd w:id="33"/>
      <w:bookmarkEnd w:id="34"/>
    </w:p>
    <w:bookmarkEnd w:id="35"/>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77777777" w:rsidR="00E74CBD" w:rsidRPr="00DE201A" w:rsidRDefault="00E74CBD" w:rsidP="00E74CBD">
      <w:pPr>
        <w:pStyle w:val="ProductList-Body"/>
        <w:spacing w:after="120"/>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CDE7978" w14:textId="77777777" w:rsidR="00E74CBD" w:rsidRPr="00E66F30" w:rsidRDefault="009B14D2"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DE6CEA0"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91CEC1" w14:textId="77777777" w:rsidR="00E74CBD" w:rsidRPr="00DE201A" w:rsidRDefault="00E74CBD" w:rsidP="00E74CBD">
      <w:pPr>
        <w:pStyle w:val="ProductList-Body"/>
      </w:pPr>
    </w:p>
    <w:p w14:paraId="56B59B0D" w14:textId="77777777" w:rsidR="00E74CBD" w:rsidRPr="00DE201A" w:rsidRDefault="00E74CBD" w:rsidP="00E74CB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3C1824EF" w14:textId="77777777" w:rsidTr="0037626A">
        <w:trPr>
          <w:tblHeader/>
        </w:trPr>
        <w:tc>
          <w:tcPr>
            <w:tcW w:w="5400" w:type="dxa"/>
            <w:shd w:val="clear" w:color="auto" w:fill="0072C6"/>
          </w:tcPr>
          <w:p w14:paraId="100A32DE"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9D0B2F" w14:paraId="63108138" w14:textId="77777777" w:rsidTr="0037626A">
        <w:tc>
          <w:tcPr>
            <w:tcW w:w="5400" w:type="dxa"/>
          </w:tcPr>
          <w:p w14:paraId="054DB47A" w14:textId="251D063E" w:rsidR="00E74CBD" w:rsidRPr="0076238C" w:rsidRDefault="00E74CBD" w:rsidP="0037626A">
            <w:pPr>
              <w:pStyle w:val="ProductList-OfferingBody"/>
              <w:jc w:val="center"/>
            </w:pPr>
            <w:r>
              <w:t>&lt; 99,</w:t>
            </w:r>
            <w:r w:rsidR="00061D20">
              <w:t>9</w:t>
            </w:r>
            <w:r>
              <w:t>%</w:t>
            </w:r>
          </w:p>
        </w:tc>
        <w:tc>
          <w:tcPr>
            <w:tcW w:w="5400" w:type="dxa"/>
          </w:tcPr>
          <w:p w14:paraId="11116305" w14:textId="77777777" w:rsidR="00E74CBD" w:rsidRPr="0076238C" w:rsidRDefault="00E74CBD" w:rsidP="0037626A">
            <w:pPr>
              <w:pStyle w:val="ProductList-OfferingBody"/>
              <w:jc w:val="center"/>
            </w:pPr>
            <w:r>
              <w:t>25%</w:t>
            </w:r>
          </w:p>
        </w:tc>
      </w:tr>
      <w:tr w:rsidR="00E74CBD" w:rsidRPr="009D0B2F" w14:paraId="2992C51D" w14:textId="77777777" w:rsidTr="0037626A">
        <w:tc>
          <w:tcPr>
            <w:tcW w:w="5400" w:type="dxa"/>
          </w:tcPr>
          <w:p w14:paraId="0B3A2959" w14:textId="77777777" w:rsidR="00E74CBD" w:rsidRPr="0076238C" w:rsidRDefault="00E74CBD" w:rsidP="0037626A">
            <w:pPr>
              <w:pStyle w:val="ProductList-OfferingBody"/>
              <w:jc w:val="center"/>
            </w:pPr>
            <w:r>
              <w:t>&lt; 99%</w:t>
            </w:r>
          </w:p>
        </w:tc>
        <w:tc>
          <w:tcPr>
            <w:tcW w:w="5400" w:type="dxa"/>
          </w:tcPr>
          <w:p w14:paraId="5150F34E" w14:textId="77777777" w:rsidR="00E74CBD" w:rsidRPr="0076238C" w:rsidRDefault="00E74CBD" w:rsidP="0037626A">
            <w:pPr>
              <w:pStyle w:val="ProductList-OfferingBody"/>
              <w:jc w:val="center"/>
            </w:pPr>
            <w:r>
              <w:t>50%</w:t>
            </w:r>
          </w:p>
        </w:tc>
      </w:tr>
      <w:tr w:rsidR="00E74CBD" w:rsidRPr="009D0B2F" w14:paraId="4A8F08D5" w14:textId="77777777" w:rsidTr="0037626A">
        <w:tc>
          <w:tcPr>
            <w:tcW w:w="5400" w:type="dxa"/>
          </w:tcPr>
          <w:p w14:paraId="7EA0B1D6" w14:textId="77777777" w:rsidR="00E74CBD" w:rsidRPr="0076238C" w:rsidRDefault="00E74CBD" w:rsidP="0037626A">
            <w:pPr>
              <w:pStyle w:val="ProductList-OfferingBody"/>
              <w:jc w:val="center"/>
            </w:pPr>
            <w:r>
              <w:t>&lt; 95%</w:t>
            </w:r>
          </w:p>
        </w:tc>
        <w:tc>
          <w:tcPr>
            <w:tcW w:w="5400" w:type="dxa"/>
          </w:tcPr>
          <w:p w14:paraId="75D369CE" w14:textId="77777777" w:rsidR="00E74CBD" w:rsidRPr="0076238C" w:rsidRDefault="00E74CBD" w:rsidP="0037626A">
            <w:pPr>
              <w:pStyle w:val="ProductList-OfferingBody"/>
              <w:jc w:val="center"/>
            </w:pPr>
            <w:r>
              <w:t>100%</w:t>
            </w:r>
          </w:p>
        </w:tc>
      </w:tr>
    </w:tbl>
    <w:p w14:paraId="6C52BD1A" w14:textId="77777777" w:rsidR="00E74CBD" w:rsidRPr="00DE201A" w:rsidRDefault="009B14D2"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43B177F" w14:textId="77777777"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23862765"/>
      <w:bookmarkEnd w:id="36"/>
      <w:bookmarkEnd w:id="37"/>
      <w:bookmarkEnd w:id="38"/>
      <w:r w:rsidRPr="00CB5163">
        <w:rPr>
          <w:lang w:val="en-US"/>
        </w:rPr>
        <w:t>Microsoft Dynamics 365 for Sales</w:t>
      </w:r>
      <w:bookmarkEnd w:id="39"/>
      <w:r w:rsidRPr="00CB5163">
        <w:rPr>
          <w:lang w:val="en-US"/>
        </w:rPr>
        <w:t xml:space="preserve"> Enterprise, Microsoft Dynamics 365 for Sales Professional</w:t>
      </w:r>
      <w:bookmarkEnd w:id="40"/>
      <w:bookmarkEnd w:id="41"/>
    </w:p>
    <w:p w14:paraId="08D0BEED" w14:textId="5318A85C" w:rsidR="0076238C" w:rsidRPr="00FB368F" w:rsidRDefault="0076238C" w:rsidP="0076238C">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76238C">
      <w:pPr>
        <w:pStyle w:val="ProductList-Body"/>
      </w:pPr>
    </w:p>
    <w:p w14:paraId="6819AE28" w14:textId="1E119ABD" w:rsidR="0076238C" w:rsidRPr="00FB368F" w:rsidRDefault="009B14D2"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6ADB821" w14:textId="77777777"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23862766"/>
      <w:bookmarkStart w:id="45" w:name="MicrosoftDynamics365forTalent"/>
      <w:r w:rsidRPr="00CB5163">
        <w:rPr>
          <w:lang w:val="en-US"/>
        </w:rPr>
        <w:t>Microsoft Dynamics 365 for Talent, Microsoft Dynamics 365 for Talent: Attract, Microsoft Dynamics 365 for Talent: Onboard</w:t>
      </w:r>
      <w:bookmarkEnd w:id="42"/>
      <w:bookmarkEnd w:id="43"/>
      <w:bookmarkEnd w:id="44"/>
    </w:p>
    <w:bookmarkEnd w:id="45"/>
    <w:p w14:paraId="12DCA7FF" w14:textId="77777777" w:rsidR="00E74CBD" w:rsidRPr="00DE201A" w:rsidRDefault="00E74CBD" w:rsidP="00E74CBD">
      <w:pPr>
        <w:pStyle w:val="ProductList-Body"/>
      </w:pPr>
      <w:r>
        <w:rPr>
          <w:b/>
          <w:color w:val="00188F"/>
        </w:rPr>
        <w:t>Definizioni Aggiuntive</w:t>
      </w:r>
      <w:r w:rsidRPr="00A62124">
        <w:t>:</w:t>
      </w:r>
    </w:p>
    <w:p w14:paraId="3625AC44"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77777777" w:rsidR="00E74CBD" w:rsidRPr="00DE201A" w:rsidRDefault="00E74CBD" w:rsidP="00E74CBD">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E45AB64" w14:textId="77777777" w:rsidR="00E74CBD" w:rsidRPr="00E66F30" w:rsidRDefault="009B14D2"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53CA69B4" w14:textId="77777777" w:rsidTr="0037626A">
        <w:trPr>
          <w:tblHeader/>
        </w:trPr>
        <w:tc>
          <w:tcPr>
            <w:tcW w:w="5400" w:type="dxa"/>
            <w:shd w:val="clear" w:color="auto" w:fill="0072C6"/>
          </w:tcPr>
          <w:p w14:paraId="73B46330"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9D0B2F" w14:paraId="5FE1571F" w14:textId="77777777" w:rsidTr="0037626A">
        <w:tc>
          <w:tcPr>
            <w:tcW w:w="5400" w:type="dxa"/>
          </w:tcPr>
          <w:p w14:paraId="1745FE74" w14:textId="77777777" w:rsidR="00E74CBD" w:rsidRPr="0076238C" w:rsidRDefault="00E74CBD" w:rsidP="0037626A">
            <w:pPr>
              <w:pStyle w:val="ProductList-OfferingBody"/>
              <w:jc w:val="center"/>
            </w:pPr>
            <w:r>
              <w:t>&lt; 99,5%</w:t>
            </w:r>
          </w:p>
        </w:tc>
        <w:tc>
          <w:tcPr>
            <w:tcW w:w="5400" w:type="dxa"/>
          </w:tcPr>
          <w:p w14:paraId="733F565E" w14:textId="77777777" w:rsidR="00E74CBD" w:rsidRPr="0076238C" w:rsidRDefault="00E74CBD" w:rsidP="0037626A">
            <w:pPr>
              <w:pStyle w:val="ProductList-OfferingBody"/>
              <w:jc w:val="center"/>
            </w:pPr>
            <w:r>
              <w:t>25%</w:t>
            </w:r>
          </w:p>
        </w:tc>
      </w:tr>
      <w:tr w:rsidR="00E74CBD" w:rsidRPr="009D0B2F" w14:paraId="77AFC8DB" w14:textId="77777777" w:rsidTr="0037626A">
        <w:tc>
          <w:tcPr>
            <w:tcW w:w="5400" w:type="dxa"/>
          </w:tcPr>
          <w:p w14:paraId="62D82D95" w14:textId="77777777" w:rsidR="00E74CBD" w:rsidRPr="0076238C" w:rsidRDefault="00E74CBD" w:rsidP="0037626A">
            <w:pPr>
              <w:pStyle w:val="ProductList-OfferingBody"/>
              <w:jc w:val="center"/>
            </w:pPr>
            <w:r>
              <w:t>&lt; 99%</w:t>
            </w:r>
          </w:p>
        </w:tc>
        <w:tc>
          <w:tcPr>
            <w:tcW w:w="5400" w:type="dxa"/>
          </w:tcPr>
          <w:p w14:paraId="1A59877F" w14:textId="77777777" w:rsidR="00E74CBD" w:rsidRPr="0076238C" w:rsidRDefault="00E74CBD" w:rsidP="0037626A">
            <w:pPr>
              <w:pStyle w:val="ProductList-OfferingBody"/>
              <w:jc w:val="center"/>
            </w:pPr>
            <w:r>
              <w:t>50%</w:t>
            </w:r>
          </w:p>
        </w:tc>
      </w:tr>
      <w:tr w:rsidR="00E74CBD" w:rsidRPr="009D0B2F" w14:paraId="721F2ABF" w14:textId="77777777" w:rsidTr="0037626A">
        <w:tc>
          <w:tcPr>
            <w:tcW w:w="5400" w:type="dxa"/>
          </w:tcPr>
          <w:p w14:paraId="2DB982D4" w14:textId="77777777" w:rsidR="00E74CBD" w:rsidRPr="0076238C" w:rsidRDefault="00E74CBD" w:rsidP="0037626A">
            <w:pPr>
              <w:pStyle w:val="ProductList-OfferingBody"/>
              <w:jc w:val="center"/>
            </w:pPr>
            <w:r>
              <w:t>&lt; 95%</w:t>
            </w:r>
          </w:p>
        </w:tc>
        <w:tc>
          <w:tcPr>
            <w:tcW w:w="5400" w:type="dxa"/>
          </w:tcPr>
          <w:p w14:paraId="40DCCFDD" w14:textId="77777777" w:rsidR="00E74CBD" w:rsidRPr="0076238C" w:rsidRDefault="00E74CBD" w:rsidP="0037626A">
            <w:pPr>
              <w:pStyle w:val="ProductList-OfferingBody"/>
              <w:jc w:val="center"/>
            </w:pPr>
            <w:r>
              <w:t>100%</w:t>
            </w:r>
          </w:p>
        </w:tc>
      </w:tr>
    </w:tbl>
    <w:p w14:paraId="30B7DCF2" w14:textId="77777777" w:rsidR="00E74CBD" w:rsidRPr="00DE201A" w:rsidRDefault="009B14D2"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46" w:name="_Toc523862767"/>
      <w:r>
        <w:t>Servizi Office 365</w:t>
      </w:r>
      <w:bookmarkEnd w:id="46"/>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47" w:name="_Toc523862768"/>
      <w:r>
        <w:t>Duet Enterprise Online</w:t>
      </w:r>
      <w:bookmarkEnd w:id="47"/>
    </w:p>
    <w:p w14:paraId="190CEC04" w14:textId="62D7AC32" w:rsidR="00457D2C" w:rsidRPr="00FB368F" w:rsidRDefault="00457D2C" w:rsidP="00457D2C">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457D2C">
      <w:pPr>
        <w:pStyle w:val="ProductList-Body"/>
      </w:pPr>
    </w:p>
    <w:p w14:paraId="05C84A72" w14:textId="6ECB70EC" w:rsidR="00457D2C" w:rsidRPr="00FB368F" w:rsidRDefault="009B14D2"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48" w:name="_Toc523862769"/>
      <w:r>
        <w:t>Exchange Online</w:t>
      </w:r>
      <w:bookmarkEnd w:id="48"/>
    </w:p>
    <w:p w14:paraId="37204401" w14:textId="2CC52B3B"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8C5EDB">
      <w:pPr>
        <w:pStyle w:val="ProductList-Body"/>
      </w:pPr>
    </w:p>
    <w:p w14:paraId="65B54513" w14:textId="73A962B4" w:rsidR="008C5EDB" w:rsidRPr="00FB368F" w:rsidRDefault="009B14D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49" w:name="_Toc523862770"/>
      <w:r>
        <w:t>Archiviazione Exchange Online</w:t>
      </w:r>
      <w:bookmarkEnd w:id="49"/>
    </w:p>
    <w:p w14:paraId="4DC67B77" w14:textId="5E429961"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8C5EDB">
      <w:pPr>
        <w:pStyle w:val="ProductList-Body"/>
      </w:pPr>
    </w:p>
    <w:p w14:paraId="7F84E6CC" w14:textId="74586460" w:rsidR="008C5EDB" w:rsidRPr="00FB368F" w:rsidRDefault="009B14D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50" w:name="_Toc523862771"/>
      <w:r>
        <w:t>Exchange Online Protection</w:t>
      </w:r>
      <w:bookmarkEnd w:id="50"/>
    </w:p>
    <w:p w14:paraId="5F043877" w14:textId="7B1AD9FA"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8C5EDB">
      <w:pPr>
        <w:pStyle w:val="ProductList-Body"/>
      </w:pPr>
    </w:p>
    <w:p w14:paraId="5E2077ED" w14:textId="3B06766A" w:rsidR="008C5EDB" w:rsidRPr="00FB368F" w:rsidRDefault="009B14D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51" w:name="_Toc463094232"/>
      <w:bookmarkStart w:id="52" w:name="_Toc465333695"/>
      <w:bookmarkStart w:id="53" w:name="_Toc523862772"/>
      <w:r>
        <w:t>Microsoft Teams</w:t>
      </w:r>
      <w:bookmarkEnd w:id="51"/>
      <w:bookmarkEnd w:id="52"/>
      <w:bookmarkEnd w:id="53"/>
    </w:p>
    <w:p w14:paraId="66C84DFF" w14:textId="77777777" w:rsidR="008F0F96" w:rsidRPr="00E82568" w:rsidRDefault="008F0F96" w:rsidP="008F0F96">
      <w:pPr>
        <w:pStyle w:val="ProductList-Body"/>
      </w:pPr>
      <w:r>
        <w:rPr>
          <w:b/>
          <w:color w:val="00188F"/>
        </w:rPr>
        <w:t>Tempo di Inattività</w:t>
      </w:r>
      <w:r w:rsidRPr="00A62124">
        <w:rPr>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8F0F96">
      <w:pPr>
        <w:pStyle w:val="ProductList-Body"/>
      </w:pPr>
    </w:p>
    <w:p w14:paraId="55A39D07" w14:textId="77777777" w:rsidR="008F0F96" w:rsidRPr="00E82568" w:rsidRDefault="009B14D2"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37626A">
        <w:trPr>
          <w:tblHeader/>
        </w:trPr>
        <w:tc>
          <w:tcPr>
            <w:tcW w:w="5400" w:type="dxa"/>
            <w:shd w:val="clear" w:color="auto" w:fill="0072C6"/>
          </w:tcPr>
          <w:p w14:paraId="2099C413" w14:textId="77777777" w:rsidR="008F0F96" w:rsidRPr="001A0074" w:rsidRDefault="008F0F96"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37626A">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37626A">
        <w:tc>
          <w:tcPr>
            <w:tcW w:w="5400" w:type="dxa"/>
          </w:tcPr>
          <w:p w14:paraId="149F0496" w14:textId="77777777" w:rsidR="008F0F96" w:rsidRPr="0076238C" w:rsidRDefault="008F0F96" w:rsidP="0037626A">
            <w:pPr>
              <w:pStyle w:val="ProductList-OfferingBody"/>
              <w:jc w:val="center"/>
            </w:pPr>
            <w:r>
              <w:t>&lt; 99,9%</w:t>
            </w:r>
          </w:p>
        </w:tc>
        <w:tc>
          <w:tcPr>
            <w:tcW w:w="5400" w:type="dxa"/>
          </w:tcPr>
          <w:p w14:paraId="337FB84C" w14:textId="77777777" w:rsidR="008F0F96" w:rsidRPr="0076238C" w:rsidRDefault="008F0F96" w:rsidP="0037626A">
            <w:pPr>
              <w:pStyle w:val="ProductList-OfferingBody"/>
              <w:jc w:val="center"/>
            </w:pPr>
            <w:r>
              <w:t>25%</w:t>
            </w:r>
          </w:p>
        </w:tc>
      </w:tr>
      <w:tr w:rsidR="008F0F96" w:rsidRPr="009D0B2F" w14:paraId="37ED0621" w14:textId="77777777" w:rsidTr="0037626A">
        <w:tc>
          <w:tcPr>
            <w:tcW w:w="5400" w:type="dxa"/>
          </w:tcPr>
          <w:p w14:paraId="0D9E1403" w14:textId="77777777" w:rsidR="008F0F96" w:rsidRPr="0076238C" w:rsidRDefault="008F0F96" w:rsidP="0037626A">
            <w:pPr>
              <w:pStyle w:val="ProductList-OfferingBody"/>
              <w:jc w:val="center"/>
            </w:pPr>
            <w:r>
              <w:t>&lt; 99%</w:t>
            </w:r>
          </w:p>
        </w:tc>
        <w:tc>
          <w:tcPr>
            <w:tcW w:w="5400" w:type="dxa"/>
          </w:tcPr>
          <w:p w14:paraId="047281DF" w14:textId="77777777" w:rsidR="008F0F96" w:rsidRPr="0076238C" w:rsidRDefault="008F0F96" w:rsidP="0037626A">
            <w:pPr>
              <w:pStyle w:val="ProductList-OfferingBody"/>
              <w:jc w:val="center"/>
            </w:pPr>
            <w:r>
              <w:t>50%</w:t>
            </w:r>
          </w:p>
        </w:tc>
      </w:tr>
      <w:tr w:rsidR="008F0F96" w:rsidRPr="009D0B2F" w14:paraId="0AA349D7" w14:textId="77777777" w:rsidTr="0037626A">
        <w:tc>
          <w:tcPr>
            <w:tcW w:w="5400" w:type="dxa"/>
          </w:tcPr>
          <w:p w14:paraId="1B10E9B8" w14:textId="77777777" w:rsidR="008F0F96" w:rsidRPr="0076238C" w:rsidRDefault="008F0F96" w:rsidP="0037626A">
            <w:pPr>
              <w:pStyle w:val="ProductList-OfferingBody"/>
              <w:jc w:val="center"/>
            </w:pPr>
            <w:r>
              <w:t>&lt; 95%</w:t>
            </w:r>
          </w:p>
        </w:tc>
        <w:tc>
          <w:tcPr>
            <w:tcW w:w="5400" w:type="dxa"/>
          </w:tcPr>
          <w:p w14:paraId="72E3077D" w14:textId="77777777" w:rsidR="008F0F96" w:rsidRPr="0076238C" w:rsidRDefault="008F0F96" w:rsidP="0037626A">
            <w:pPr>
              <w:pStyle w:val="ProductList-OfferingBody"/>
              <w:jc w:val="center"/>
            </w:pPr>
            <w:r>
              <w:t>100%</w:t>
            </w:r>
          </w:p>
        </w:tc>
      </w:tr>
    </w:tbl>
    <w:p w14:paraId="3554614C" w14:textId="77777777" w:rsidR="008F0F96" w:rsidRPr="00E82568"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54" w:name="_Toc468346539"/>
      <w:bookmarkStart w:id="55" w:name="_Toc523862773"/>
      <w:r>
        <w:t>Microsoft MyAnalytics</w:t>
      </w:r>
      <w:bookmarkEnd w:id="54"/>
      <w:bookmarkEnd w:id="55"/>
    </w:p>
    <w:p w14:paraId="49D93DE2" w14:textId="77777777" w:rsidR="00652D0B" w:rsidRPr="0051699C" w:rsidRDefault="00652D0B" w:rsidP="00652D0B">
      <w:pPr>
        <w:pStyle w:val="ProductList-Body"/>
      </w:pPr>
      <w:r>
        <w:rPr>
          <w:b/>
          <w:color w:val="00188F"/>
        </w:rPr>
        <w:t>Tempo di Inattività</w:t>
      </w:r>
      <w:r w:rsidRPr="00A62124">
        <w:rPr>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652D0B">
      <w:pPr>
        <w:pStyle w:val="ProductList-Body"/>
      </w:pPr>
    </w:p>
    <w:p w14:paraId="76C4B0C8" w14:textId="77777777" w:rsidR="00652D0B" w:rsidRPr="0051699C" w:rsidRDefault="009B14D2"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37626A">
        <w:trPr>
          <w:tblHeader/>
        </w:trPr>
        <w:tc>
          <w:tcPr>
            <w:tcW w:w="5400" w:type="dxa"/>
            <w:shd w:val="clear" w:color="auto" w:fill="0072C6"/>
          </w:tcPr>
          <w:p w14:paraId="7E67CACC" w14:textId="77777777" w:rsidR="00652D0B" w:rsidRPr="001A0074" w:rsidRDefault="00652D0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7626A">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37626A">
        <w:tc>
          <w:tcPr>
            <w:tcW w:w="5400" w:type="dxa"/>
          </w:tcPr>
          <w:p w14:paraId="350D931B" w14:textId="77777777" w:rsidR="00652D0B" w:rsidRPr="0076238C" w:rsidRDefault="00652D0B" w:rsidP="0037626A">
            <w:pPr>
              <w:pStyle w:val="ProductList-OfferingBody"/>
              <w:jc w:val="center"/>
            </w:pPr>
            <w:r>
              <w:t>&lt; 99,9%</w:t>
            </w:r>
          </w:p>
        </w:tc>
        <w:tc>
          <w:tcPr>
            <w:tcW w:w="5400" w:type="dxa"/>
          </w:tcPr>
          <w:p w14:paraId="64D13ABD" w14:textId="77777777" w:rsidR="00652D0B" w:rsidRPr="0076238C" w:rsidRDefault="00652D0B" w:rsidP="0037626A">
            <w:pPr>
              <w:pStyle w:val="ProductList-OfferingBody"/>
              <w:jc w:val="center"/>
            </w:pPr>
            <w:r>
              <w:t>25%</w:t>
            </w:r>
          </w:p>
        </w:tc>
      </w:tr>
      <w:tr w:rsidR="00652D0B" w:rsidRPr="009D0B2F" w14:paraId="6CA19B1B" w14:textId="77777777" w:rsidTr="0037626A">
        <w:tc>
          <w:tcPr>
            <w:tcW w:w="5400" w:type="dxa"/>
          </w:tcPr>
          <w:p w14:paraId="7DDD6D56" w14:textId="77777777" w:rsidR="00652D0B" w:rsidRPr="0076238C" w:rsidRDefault="00652D0B" w:rsidP="0037626A">
            <w:pPr>
              <w:pStyle w:val="ProductList-OfferingBody"/>
              <w:jc w:val="center"/>
            </w:pPr>
            <w:r>
              <w:t>&lt; 99%</w:t>
            </w:r>
          </w:p>
        </w:tc>
        <w:tc>
          <w:tcPr>
            <w:tcW w:w="5400" w:type="dxa"/>
          </w:tcPr>
          <w:p w14:paraId="32B88A62" w14:textId="77777777" w:rsidR="00652D0B" w:rsidRPr="0076238C" w:rsidRDefault="00652D0B" w:rsidP="0037626A">
            <w:pPr>
              <w:pStyle w:val="ProductList-OfferingBody"/>
              <w:jc w:val="center"/>
            </w:pPr>
            <w:r>
              <w:t>50%</w:t>
            </w:r>
          </w:p>
        </w:tc>
      </w:tr>
      <w:tr w:rsidR="00652D0B" w:rsidRPr="009D0B2F" w14:paraId="0E6C909C" w14:textId="77777777" w:rsidTr="0037626A">
        <w:tc>
          <w:tcPr>
            <w:tcW w:w="5400" w:type="dxa"/>
          </w:tcPr>
          <w:p w14:paraId="0EC83BEB" w14:textId="77777777" w:rsidR="00652D0B" w:rsidRPr="0076238C" w:rsidRDefault="00652D0B" w:rsidP="0037626A">
            <w:pPr>
              <w:pStyle w:val="ProductList-OfferingBody"/>
              <w:jc w:val="center"/>
            </w:pPr>
            <w:r>
              <w:t>&lt; 95%</w:t>
            </w:r>
          </w:p>
        </w:tc>
        <w:tc>
          <w:tcPr>
            <w:tcW w:w="5400" w:type="dxa"/>
          </w:tcPr>
          <w:p w14:paraId="32AF696F" w14:textId="77777777" w:rsidR="00652D0B" w:rsidRPr="0076238C" w:rsidRDefault="00652D0B" w:rsidP="0037626A">
            <w:pPr>
              <w:pStyle w:val="ProductList-OfferingBody"/>
              <w:jc w:val="center"/>
            </w:pPr>
            <w:r>
              <w:t>100%</w:t>
            </w:r>
          </w:p>
        </w:tc>
      </w:tr>
    </w:tbl>
    <w:p w14:paraId="75F45682" w14:textId="77777777" w:rsidR="00652D0B" w:rsidRPr="0051699C"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5AB8BB9E" w:rsidR="008C5EDB" w:rsidRPr="00FB368F" w:rsidRDefault="008C5EDB" w:rsidP="008C5EDB">
      <w:pPr>
        <w:pStyle w:val="ProductList-Offering2Heading"/>
      </w:pPr>
      <w:bookmarkStart w:id="56" w:name="_Toc523862774"/>
      <w:r>
        <w:t>Office 365 Business</w:t>
      </w:r>
      <w:bookmarkEnd w:id="56"/>
    </w:p>
    <w:p w14:paraId="7289F7AE" w14:textId="5F1B0DB9"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8C5EDB">
      <w:pPr>
        <w:pStyle w:val="ProductList-Body"/>
      </w:pPr>
    </w:p>
    <w:p w14:paraId="35067700" w14:textId="7FB41707" w:rsidR="008C5EDB" w:rsidRPr="00FB368F" w:rsidRDefault="009B14D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57" w:name="_Toc477262542"/>
      <w:bookmarkStart w:id="58" w:name="_Toc457821517"/>
      <w:bookmarkStart w:id="59" w:name="_Toc480808092"/>
      <w:bookmarkStart w:id="60" w:name="_Toc523862775"/>
      <w:r>
        <w:t xml:space="preserve">Office 365 </w:t>
      </w:r>
      <w:bookmarkEnd w:id="57"/>
      <w:r>
        <w:t>Advanced Compliance</w:t>
      </w:r>
      <w:bookmarkEnd w:id="58"/>
      <w:bookmarkEnd w:id="59"/>
      <w:bookmarkEnd w:id="60"/>
    </w:p>
    <w:p w14:paraId="069F319B" w14:textId="77777777" w:rsidR="000D3418" w:rsidRPr="00815D37" w:rsidRDefault="000D3418" w:rsidP="000D3418">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121B1CDE" w14:textId="77777777" w:rsidR="00BC64C6" w:rsidRPr="0007323F" w:rsidRDefault="00BC64C6" w:rsidP="00BC64C6">
      <w:pPr>
        <w:pStyle w:val="ProductList-Body"/>
        <w:ind w:left="360"/>
      </w:pPr>
    </w:p>
    <w:p w14:paraId="352F2134" w14:textId="77777777" w:rsidR="00BC64C6" w:rsidRPr="0007323F" w:rsidRDefault="009B14D2"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61" w:name="_Toc523862776"/>
      <w:r>
        <w:t>Office 365 ProPlus</w:t>
      </w:r>
      <w:bookmarkEnd w:id="61"/>
    </w:p>
    <w:p w14:paraId="449A5D9A" w14:textId="58B8DFE8" w:rsidR="000C13D4" w:rsidRPr="00FB368F" w:rsidRDefault="000C13D4" w:rsidP="000C13D4">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0C13D4">
      <w:pPr>
        <w:pStyle w:val="ProductList-Body"/>
      </w:pPr>
    </w:p>
    <w:p w14:paraId="3C8D0742" w14:textId="6602AC6D" w:rsidR="000C13D4" w:rsidRPr="00FB368F" w:rsidRDefault="009B14D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62" w:name="_Toc523862777"/>
      <w:r>
        <w:t>Office Online</w:t>
      </w:r>
      <w:bookmarkEnd w:id="62"/>
    </w:p>
    <w:p w14:paraId="1676D4F2" w14:textId="0747BDD5"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0C13D4">
      <w:pPr>
        <w:pStyle w:val="ProductList-Body"/>
      </w:pPr>
    </w:p>
    <w:p w14:paraId="3217F941" w14:textId="32D46AAD" w:rsidR="000C13D4" w:rsidRPr="00FB368F" w:rsidRDefault="009B14D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63" w:name="_Toc523862778"/>
      <w:r>
        <w:t>Video per Office 365</w:t>
      </w:r>
      <w:bookmarkEnd w:id="63"/>
    </w:p>
    <w:p w14:paraId="3A79F112" w14:textId="15CC23BA"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0C13D4">
      <w:pPr>
        <w:pStyle w:val="ProductList-Body"/>
      </w:pPr>
    </w:p>
    <w:p w14:paraId="12553895" w14:textId="061E2DFD" w:rsidR="000C13D4" w:rsidRPr="00FB368F" w:rsidRDefault="009B14D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64" w:name="_Toc523862779"/>
      <w:r>
        <w:t>OneDrive for Business</w:t>
      </w:r>
      <w:bookmarkEnd w:id="64"/>
    </w:p>
    <w:p w14:paraId="46FE7562" w14:textId="4FB2C94D"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0C13D4">
      <w:pPr>
        <w:pStyle w:val="ProductList-Body"/>
      </w:pPr>
    </w:p>
    <w:p w14:paraId="76BB190F" w14:textId="2A8E44EB" w:rsidR="000C13D4" w:rsidRPr="00FB368F" w:rsidRDefault="009B14D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65" w:name="_Toc523862780"/>
      <w:r>
        <w:t>Project Online</w:t>
      </w:r>
      <w:bookmarkEnd w:id="65"/>
    </w:p>
    <w:p w14:paraId="14E68B6F" w14:textId="20976DF0"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C86427">
      <w:pPr>
        <w:pStyle w:val="ProductList-Body"/>
      </w:pPr>
    </w:p>
    <w:p w14:paraId="4960225A" w14:textId="34A7B664" w:rsidR="00C86427" w:rsidRPr="00FB368F" w:rsidRDefault="009B14D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66" w:name="_Toc523862781"/>
      <w:r>
        <w:t>SharePoint Online</w:t>
      </w:r>
      <w:bookmarkEnd w:id="66"/>
    </w:p>
    <w:p w14:paraId="41E58B9E" w14:textId="22270EF0" w:rsidR="00C86427" w:rsidRPr="00FB368F" w:rsidRDefault="00C86427" w:rsidP="00C8642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C86427">
      <w:pPr>
        <w:pStyle w:val="ProductList-Body"/>
      </w:pPr>
    </w:p>
    <w:p w14:paraId="5BBD13D7" w14:textId="06EEFF18" w:rsidR="00C86427" w:rsidRPr="00FB368F" w:rsidRDefault="009B14D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67" w:name="_Toc523862782"/>
      <w:r>
        <w:t>Skype for Business Online</w:t>
      </w:r>
      <w:bookmarkEnd w:id="67"/>
    </w:p>
    <w:p w14:paraId="40D3082E" w14:textId="03CA3471"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22C9DFA" w14:textId="77777777" w:rsidR="00C86427" w:rsidRPr="00FB368F" w:rsidRDefault="00C86427" w:rsidP="00C86427">
      <w:pPr>
        <w:pStyle w:val="ProductList-Body"/>
      </w:pPr>
    </w:p>
    <w:p w14:paraId="04B5406A" w14:textId="7EC6F321" w:rsidR="00C86427" w:rsidRPr="00FB368F" w:rsidRDefault="009B14D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68" w:name="_Toc440269628"/>
      <w:bookmarkStart w:id="69" w:name="SfB_PSTN"/>
      <w:bookmarkStart w:id="70" w:name="_Toc441215707"/>
      <w:bookmarkStart w:id="71" w:name="_Toc523862783"/>
      <w:r>
        <w:t>Skype for Business Online - PSTN Calling</w:t>
      </w:r>
      <w:bookmarkEnd w:id="68"/>
      <w:r>
        <w:t xml:space="preserve"> e PSTN Conferencing</w:t>
      </w:r>
      <w:bookmarkEnd w:id="69"/>
      <w:bookmarkEnd w:id="70"/>
      <w:bookmarkEnd w:id="71"/>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Tempo di Inattività</w:t>
      </w:r>
      <w:r w:rsidRPr="00A62124">
        <w:rPr>
          <w:rFonts w:ascii="Calibri" w:eastAsia="Calibri" w:hAnsi="Calibri" w:cs="Times New Roman"/>
          <w:sz w:val="18"/>
        </w:rPr>
        <w:t>:</w:t>
      </w:r>
      <w:r>
        <w:rPr>
          <w:rFonts w:ascii="Calibri" w:eastAsia="Calibri" w:hAnsi="Calibri" w:cs="Times New Roman"/>
          <w:b/>
          <w:color w:val="00188F"/>
          <w:sz w:val="18"/>
        </w:rPr>
        <w:t xml:space="preserve">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9B14D2"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72" w:name="_Toc444249041"/>
      <w:bookmarkStart w:id="73" w:name="_Toc523862784"/>
      <w:r w:rsidRPr="004F1DEA">
        <w:rPr>
          <w:lang w:val="en-US"/>
        </w:rPr>
        <w:t>Skype for Business Online - Qualità Vocale</w:t>
      </w:r>
      <w:bookmarkEnd w:id="72"/>
      <w:bookmarkEnd w:id="73"/>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A62124">
        <w:rPr>
          <w:bCs/>
        </w:rPr>
        <w:t>:</w:t>
      </w:r>
    </w:p>
    <w:p w14:paraId="64E63B59" w14:textId="77777777" w:rsidR="004F1DEA" w:rsidRPr="00E25E0F" w:rsidRDefault="004F1DEA" w:rsidP="004F1DEA">
      <w:pPr>
        <w:pStyle w:val="ProductList-Body"/>
      </w:pPr>
      <w:r w:rsidRPr="00A62124">
        <w:t>“</w:t>
      </w:r>
      <w:r>
        <w:rPr>
          <w:b/>
          <w:color w:val="00188F"/>
        </w:rPr>
        <w:t>Chiamata Idonea</w:t>
      </w:r>
      <w:r w:rsidRPr="00A62124">
        <w:t>”</w:t>
      </w:r>
      <w:r>
        <w:t xml:space="preserve"> indica una chiamata effettuata tramite Skype for Business (ai sensi di una sottoscrizione) che soddisfa entrambe le condizioni che seguono</w:t>
      </w:r>
      <w:r w:rsidRPr="00A62124">
        <w:t>:</w:t>
      </w:r>
      <w:r>
        <w:t xml:space="preserve">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rsidRPr="00A62124">
        <w:t>“</w:t>
      </w:r>
      <w:r>
        <w:rPr>
          <w:b/>
          <w:color w:val="00188F"/>
        </w:rPr>
        <w:t>Chiamate Totali</w:t>
      </w:r>
      <w:r w:rsidRPr="00A62124">
        <w:t>”</w:t>
      </w:r>
      <w:r>
        <w:t xml:space="preserve"> indica il numero totale di Chiamate Idonee</w:t>
      </w:r>
    </w:p>
    <w:p w14:paraId="47091E3A" w14:textId="77777777" w:rsidR="004F1DEA" w:rsidRPr="00E25E0F" w:rsidRDefault="004F1DEA" w:rsidP="004F1DEA">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7F70434F" w14:textId="77777777" w:rsidR="00457E3F" w:rsidRPr="00DA07F4" w:rsidRDefault="009B14D2"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9B14D2"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74" w:name="_Toc523862785"/>
      <w:bookmarkStart w:id="75" w:name="_Toc487138021"/>
      <w:bookmarkStart w:id="76" w:name="_Hlk487275150"/>
      <w:r>
        <w:t>Workplace Analytics</w:t>
      </w:r>
      <w:bookmarkEnd w:id="74"/>
    </w:p>
    <w:p w14:paraId="1CA2A7DF" w14:textId="77777777" w:rsidR="00B81787" w:rsidRPr="00825F50" w:rsidRDefault="00B81787" w:rsidP="00B8178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B81787">
      <w:pPr>
        <w:pStyle w:val="ProductList-Body"/>
      </w:pPr>
    </w:p>
    <w:p w14:paraId="501A3E1A" w14:textId="77777777" w:rsidR="00B81787" w:rsidRPr="00825F50" w:rsidRDefault="009B14D2" w:rsidP="00B8178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9D0B2F" w14:paraId="315AB3D3" w14:textId="77777777" w:rsidTr="0037626A">
        <w:trPr>
          <w:tblHeader/>
        </w:trPr>
        <w:tc>
          <w:tcPr>
            <w:tcW w:w="5400" w:type="dxa"/>
            <w:shd w:val="clear" w:color="auto" w:fill="0072C6"/>
          </w:tcPr>
          <w:p w14:paraId="4FE14F3C"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9D0B2F" w14:paraId="4DDB0B1D" w14:textId="77777777" w:rsidTr="0037626A">
        <w:tc>
          <w:tcPr>
            <w:tcW w:w="5400" w:type="dxa"/>
          </w:tcPr>
          <w:p w14:paraId="7FB184CF" w14:textId="77777777" w:rsidR="00B81787" w:rsidRPr="0076238C" w:rsidRDefault="00B81787" w:rsidP="0037626A">
            <w:pPr>
              <w:pStyle w:val="ProductList-OfferingBody"/>
              <w:jc w:val="center"/>
            </w:pPr>
            <w:r>
              <w:t>&lt; 99,9%</w:t>
            </w:r>
          </w:p>
        </w:tc>
        <w:tc>
          <w:tcPr>
            <w:tcW w:w="5400" w:type="dxa"/>
          </w:tcPr>
          <w:p w14:paraId="5840ED43" w14:textId="77777777" w:rsidR="00B81787" w:rsidRPr="0076238C" w:rsidRDefault="00B81787" w:rsidP="0037626A">
            <w:pPr>
              <w:pStyle w:val="ProductList-OfferingBody"/>
              <w:jc w:val="center"/>
            </w:pPr>
            <w:r>
              <w:t>25%</w:t>
            </w:r>
          </w:p>
        </w:tc>
      </w:tr>
      <w:tr w:rsidR="00B81787" w:rsidRPr="009D0B2F" w14:paraId="2B9C6337" w14:textId="77777777" w:rsidTr="0037626A">
        <w:tc>
          <w:tcPr>
            <w:tcW w:w="5400" w:type="dxa"/>
          </w:tcPr>
          <w:p w14:paraId="67464753" w14:textId="77777777" w:rsidR="00B81787" w:rsidRPr="0076238C" w:rsidRDefault="00B81787" w:rsidP="0037626A">
            <w:pPr>
              <w:pStyle w:val="ProductList-OfferingBody"/>
              <w:jc w:val="center"/>
            </w:pPr>
            <w:r>
              <w:t>&lt; 99%</w:t>
            </w:r>
          </w:p>
        </w:tc>
        <w:tc>
          <w:tcPr>
            <w:tcW w:w="5400" w:type="dxa"/>
          </w:tcPr>
          <w:p w14:paraId="0E2B3BA8" w14:textId="77777777" w:rsidR="00B81787" w:rsidRPr="0076238C" w:rsidRDefault="00B81787" w:rsidP="0037626A">
            <w:pPr>
              <w:pStyle w:val="ProductList-OfferingBody"/>
              <w:jc w:val="center"/>
            </w:pPr>
            <w:r>
              <w:t>50%</w:t>
            </w:r>
          </w:p>
        </w:tc>
      </w:tr>
      <w:tr w:rsidR="00B81787" w:rsidRPr="009D0B2F" w14:paraId="51E4BE77" w14:textId="77777777" w:rsidTr="0037626A">
        <w:tc>
          <w:tcPr>
            <w:tcW w:w="5400" w:type="dxa"/>
          </w:tcPr>
          <w:p w14:paraId="2996FDE3" w14:textId="77777777" w:rsidR="00B81787" w:rsidRPr="0076238C" w:rsidRDefault="00B81787" w:rsidP="0037626A">
            <w:pPr>
              <w:pStyle w:val="ProductList-OfferingBody"/>
              <w:jc w:val="center"/>
            </w:pPr>
            <w:r>
              <w:t>&lt; 95%</w:t>
            </w:r>
          </w:p>
        </w:tc>
        <w:tc>
          <w:tcPr>
            <w:tcW w:w="5400" w:type="dxa"/>
          </w:tcPr>
          <w:p w14:paraId="2096BD31" w14:textId="77777777" w:rsidR="00B81787" w:rsidRPr="0076238C" w:rsidRDefault="00B81787" w:rsidP="0037626A">
            <w:pPr>
              <w:pStyle w:val="ProductList-OfferingBody"/>
              <w:jc w:val="center"/>
            </w:pPr>
            <w:r>
              <w:t>100%</w:t>
            </w:r>
          </w:p>
        </w:tc>
      </w:tr>
    </w:tbl>
    <w:p w14:paraId="4F6BC7E0" w14:textId="77777777" w:rsidR="00B81787" w:rsidRPr="00825F50" w:rsidRDefault="009B14D2"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p>
    <w:p w14:paraId="386C3629" w14:textId="31277146" w:rsidR="00C86427" w:rsidRPr="00FB368F" w:rsidRDefault="00C86427" w:rsidP="00457E3F">
      <w:pPr>
        <w:pStyle w:val="ProductList-Offering2Heading"/>
        <w:keepNext/>
      </w:pPr>
      <w:bookmarkStart w:id="77" w:name="_Toc523862786"/>
      <w:bookmarkEnd w:id="75"/>
      <w:bookmarkEnd w:id="76"/>
      <w:r>
        <w:t>Yammer Enterprise</w:t>
      </w:r>
      <w:bookmarkEnd w:id="77"/>
    </w:p>
    <w:p w14:paraId="2A669564" w14:textId="6B23C314"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C86427">
      <w:pPr>
        <w:pStyle w:val="ProductList-Body"/>
      </w:pPr>
    </w:p>
    <w:p w14:paraId="13177606" w14:textId="08BEA242" w:rsidR="00C86427" w:rsidRPr="00FB368F" w:rsidRDefault="009B14D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78" w:name="_Toc523862787"/>
      <w:r>
        <w:t>Servizi Microsoft Azure</w:t>
      </w:r>
      <w:bookmarkEnd w:id="78"/>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79" w:name="_Toc464226287"/>
      <w:bookmarkStart w:id="80" w:name="_Toc523862788"/>
      <w:r>
        <w:t>Servizi di Dominio AD</w:t>
      </w:r>
      <w:bookmarkEnd w:id="79"/>
      <w:bookmarkEnd w:id="80"/>
    </w:p>
    <w:p w14:paraId="306BFB7C" w14:textId="77777777" w:rsidR="007A3541" w:rsidRPr="005D2ED8" w:rsidRDefault="007A3541" w:rsidP="007A3541">
      <w:pPr>
        <w:pStyle w:val="ProductList-Body"/>
      </w:pPr>
      <w:r w:rsidRPr="005D2ED8">
        <w:rPr>
          <w:b/>
          <w:color w:val="00188F"/>
        </w:rPr>
        <w:t>Definizioni Aggiuntive</w:t>
      </w:r>
      <w:r w:rsidRPr="00A62124">
        <w:t>:</w:t>
      </w:r>
    </w:p>
    <w:p w14:paraId="399B9C50"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7A3541">
      <w:pPr>
        <w:pStyle w:val="ProductList-Body"/>
      </w:pPr>
    </w:p>
    <w:p w14:paraId="3DA3FEA4" w14:textId="77777777" w:rsidR="007A3541" w:rsidRPr="00171176" w:rsidRDefault="009B14D2"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37626A">
        <w:trPr>
          <w:tblHeader/>
        </w:trPr>
        <w:tc>
          <w:tcPr>
            <w:tcW w:w="5400" w:type="dxa"/>
            <w:shd w:val="clear" w:color="auto" w:fill="0072C6"/>
          </w:tcPr>
          <w:p w14:paraId="01D26E89" w14:textId="77777777" w:rsidR="007A3541" w:rsidRPr="001A0074"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37626A">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37626A">
        <w:tc>
          <w:tcPr>
            <w:tcW w:w="5400" w:type="dxa"/>
          </w:tcPr>
          <w:p w14:paraId="357E984B" w14:textId="77777777" w:rsidR="007A3541" w:rsidRPr="0076238C" w:rsidRDefault="007A3541" w:rsidP="0037626A">
            <w:pPr>
              <w:pStyle w:val="ProductList-OfferingBody"/>
              <w:jc w:val="center"/>
            </w:pPr>
            <w:r>
              <w:t>&lt; 99,9%</w:t>
            </w:r>
          </w:p>
        </w:tc>
        <w:tc>
          <w:tcPr>
            <w:tcW w:w="5400" w:type="dxa"/>
          </w:tcPr>
          <w:p w14:paraId="54A54D23" w14:textId="77777777" w:rsidR="007A3541" w:rsidRPr="0076238C" w:rsidRDefault="007A3541" w:rsidP="0037626A">
            <w:pPr>
              <w:pStyle w:val="ProductList-OfferingBody"/>
              <w:jc w:val="center"/>
            </w:pPr>
            <w:r>
              <w:t>10%</w:t>
            </w:r>
          </w:p>
        </w:tc>
      </w:tr>
      <w:tr w:rsidR="007A3541" w:rsidRPr="009D0B2F" w14:paraId="0F85DA11" w14:textId="77777777" w:rsidTr="0037626A">
        <w:tc>
          <w:tcPr>
            <w:tcW w:w="5400" w:type="dxa"/>
          </w:tcPr>
          <w:p w14:paraId="134621FE" w14:textId="77777777" w:rsidR="007A3541" w:rsidRPr="0076238C" w:rsidRDefault="007A3541" w:rsidP="0037626A">
            <w:pPr>
              <w:pStyle w:val="ProductList-OfferingBody"/>
              <w:jc w:val="center"/>
            </w:pPr>
            <w:r>
              <w:t>&lt; 99%</w:t>
            </w:r>
          </w:p>
        </w:tc>
        <w:tc>
          <w:tcPr>
            <w:tcW w:w="5400" w:type="dxa"/>
          </w:tcPr>
          <w:p w14:paraId="0492D1C3" w14:textId="77777777" w:rsidR="007A3541" w:rsidRPr="0076238C" w:rsidRDefault="007A3541" w:rsidP="0037626A">
            <w:pPr>
              <w:pStyle w:val="ProductList-OfferingBody"/>
              <w:jc w:val="center"/>
            </w:pPr>
            <w:r>
              <w:t>25%</w:t>
            </w:r>
          </w:p>
        </w:tc>
      </w:tr>
    </w:tbl>
    <w:p w14:paraId="1D0B88CF" w14:textId="77777777" w:rsidR="007A3541" w:rsidRPr="00171176"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81" w:name="_Toc480808105"/>
      <w:bookmarkStart w:id="82" w:name="_Toc523862789"/>
      <w:r>
        <w:t>Analysis Services</w:t>
      </w:r>
      <w:bookmarkEnd w:id="81"/>
      <w:bookmarkEnd w:id="82"/>
    </w:p>
    <w:p w14:paraId="67368F82" w14:textId="77777777" w:rsidR="000D3418" w:rsidRPr="00815D37" w:rsidRDefault="000D3418" w:rsidP="000D3418">
      <w:pPr>
        <w:pStyle w:val="ProductList-Body"/>
      </w:pPr>
      <w:r>
        <w:rPr>
          <w:b/>
          <w:color w:val="00188F"/>
        </w:rPr>
        <w:t>Definizioni Aggiuntive</w:t>
      </w:r>
      <w:r w:rsidRPr="00A62124">
        <w:t>:</w:t>
      </w:r>
    </w:p>
    <w:p w14:paraId="332C6F2E" w14:textId="77777777" w:rsidR="000D3418" w:rsidRPr="00815D37" w:rsidRDefault="000D3418" w:rsidP="000D3418">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0D3418">
      <w:pPr>
        <w:pStyle w:val="ProductList-Body"/>
      </w:pPr>
    </w:p>
    <w:p w14:paraId="44080195" w14:textId="77777777" w:rsidR="000D3418" w:rsidRPr="00815D37" w:rsidRDefault="009B14D2" w:rsidP="000D34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FC3DF54" w14:textId="77777777" w:rsidTr="0037626A">
        <w:trPr>
          <w:tblHeader/>
        </w:trPr>
        <w:tc>
          <w:tcPr>
            <w:tcW w:w="5400" w:type="dxa"/>
            <w:shd w:val="clear" w:color="auto" w:fill="0072C6"/>
          </w:tcPr>
          <w:p w14:paraId="42007A04" w14:textId="77777777" w:rsidR="000D3418" w:rsidRPr="001A0074" w:rsidRDefault="000D3418" w:rsidP="0037626A">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37626A">
            <w:pPr>
              <w:pStyle w:val="ProductList-OfferingBody"/>
              <w:keepNext/>
              <w:keepLines/>
              <w:jc w:val="center"/>
              <w:rPr>
                <w:color w:val="FFFFFF" w:themeColor="background1"/>
              </w:rPr>
            </w:pPr>
            <w:r>
              <w:rPr>
                <w:color w:val="FFFFFF" w:themeColor="background1"/>
              </w:rPr>
              <w:t>Credito di Servizio</w:t>
            </w:r>
          </w:p>
        </w:tc>
      </w:tr>
      <w:tr w:rsidR="000D3418" w:rsidRPr="009D0B2F" w14:paraId="5C490D31" w14:textId="77777777" w:rsidTr="0037626A">
        <w:tc>
          <w:tcPr>
            <w:tcW w:w="5400" w:type="dxa"/>
          </w:tcPr>
          <w:p w14:paraId="385B692A" w14:textId="77777777" w:rsidR="000D3418" w:rsidRPr="0076238C" w:rsidRDefault="000D3418" w:rsidP="0037626A">
            <w:pPr>
              <w:pStyle w:val="ProductList-OfferingBody"/>
              <w:keepNext/>
              <w:keepLines/>
              <w:jc w:val="center"/>
            </w:pPr>
            <w:r>
              <w:t>&lt; 99,9%</w:t>
            </w:r>
          </w:p>
        </w:tc>
        <w:tc>
          <w:tcPr>
            <w:tcW w:w="5400" w:type="dxa"/>
          </w:tcPr>
          <w:p w14:paraId="25DE4D52" w14:textId="77777777" w:rsidR="000D3418" w:rsidRPr="0076238C" w:rsidRDefault="000D3418" w:rsidP="0037626A">
            <w:pPr>
              <w:pStyle w:val="ProductList-OfferingBody"/>
              <w:keepNext/>
              <w:keepLines/>
              <w:jc w:val="center"/>
            </w:pPr>
            <w:r>
              <w:t>10%</w:t>
            </w:r>
          </w:p>
        </w:tc>
      </w:tr>
      <w:tr w:rsidR="000D3418" w:rsidRPr="009D0B2F" w14:paraId="3F43090D" w14:textId="77777777" w:rsidTr="0037626A">
        <w:tc>
          <w:tcPr>
            <w:tcW w:w="5400" w:type="dxa"/>
          </w:tcPr>
          <w:p w14:paraId="798BF8CC" w14:textId="77777777" w:rsidR="000D3418" w:rsidRPr="0076238C" w:rsidRDefault="000D3418" w:rsidP="0037626A">
            <w:pPr>
              <w:pStyle w:val="ProductList-OfferingBody"/>
              <w:keepNext/>
              <w:keepLines/>
              <w:jc w:val="center"/>
            </w:pPr>
            <w:r>
              <w:t>&lt; 99%</w:t>
            </w:r>
          </w:p>
        </w:tc>
        <w:tc>
          <w:tcPr>
            <w:tcW w:w="5400" w:type="dxa"/>
          </w:tcPr>
          <w:p w14:paraId="09D4AED0" w14:textId="77777777" w:rsidR="000D3418" w:rsidRPr="0076238C" w:rsidRDefault="000D3418" w:rsidP="0037626A">
            <w:pPr>
              <w:pStyle w:val="ProductList-OfferingBody"/>
              <w:keepNext/>
              <w:keepLines/>
              <w:jc w:val="center"/>
            </w:pPr>
            <w:r>
              <w:t>25%</w:t>
            </w:r>
          </w:p>
        </w:tc>
      </w:tr>
    </w:tbl>
    <w:p w14:paraId="09BF0700" w14:textId="77777777" w:rsidR="000D3418" w:rsidRPr="00815D37" w:rsidRDefault="009B14D2"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83" w:name="_Toc523862790"/>
      <w:r>
        <w:t>Servizi di Gestione delle API</w:t>
      </w:r>
      <w:bookmarkEnd w:id="83"/>
    </w:p>
    <w:p w14:paraId="2CC7525C" w14:textId="77777777" w:rsidR="00DA6241" w:rsidRPr="00FB368F" w:rsidRDefault="00DA6241" w:rsidP="00DA6241">
      <w:pPr>
        <w:pStyle w:val="ProductList-Body"/>
      </w:pPr>
      <w:r>
        <w:rPr>
          <w:b/>
          <w:color w:val="00188F"/>
        </w:rPr>
        <w:t>Definizioni Aggiuntive</w:t>
      </w:r>
      <w:r w:rsidRPr="00A62124">
        <w:t>:</w:t>
      </w:r>
    </w:p>
    <w:p w14:paraId="75AF6FBB" w14:textId="77777777" w:rsidR="00DA6241" w:rsidRPr="00FB368F" w:rsidRDefault="00DA6241" w:rsidP="00DA6241">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7EDC51B4" w14:textId="77777777" w:rsidR="002A6220" w:rsidRDefault="002A6220" w:rsidP="002A6220">
      <w:pPr>
        <w:pStyle w:val="ProductList-Body"/>
      </w:pPr>
    </w:p>
    <w:p w14:paraId="65376B76" w14:textId="77777777" w:rsidR="002A6220" w:rsidRPr="00434BE0" w:rsidRDefault="009B14D2"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061D20">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84" w:name="_Toc523862791"/>
      <w:bookmarkStart w:id="85" w:name="_Toc433975835"/>
      <w:bookmarkStart w:id="86" w:name="_Toc430180030"/>
      <w:bookmarkStart w:id="87" w:name="_Toc425256416"/>
      <w:r>
        <w:t>Assistenza per le App</w:t>
      </w:r>
      <w:bookmarkEnd w:id="84"/>
    </w:p>
    <w:p w14:paraId="4C942E4E" w14:textId="77777777" w:rsidR="001832F7" w:rsidRPr="0072127E" w:rsidRDefault="001832F7" w:rsidP="001832F7">
      <w:pPr>
        <w:pStyle w:val="ProductList-Body"/>
      </w:pPr>
      <w:r>
        <w:rPr>
          <w:b/>
          <w:color w:val="00188F"/>
        </w:rPr>
        <w:t>Definizioni Aggiuntive</w:t>
      </w:r>
      <w:r w:rsidRPr="00A62124">
        <w:rPr>
          <w:bCs/>
        </w:rPr>
        <w:t>:</w:t>
      </w:r>
    </w:p>
    <w:p w14:paraId="6BC1366F" w14:textId="77777777" w:rsidR="001832F7" w:rsidRPr="0072127E" w:rsidRDefault="001832F7" w:rsidP="001832F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BC64C6">
      <w:pPr>
        <w:pStyle w:val="ProductList-Body"/>
      </w:pPr>
    </w:p>
    <w:p w14:paraId="2331C6AD" w14:textId="77777777" w:rsidR="00BC64C6" w:rsidRPr="0007323F" w:rsidRDefault="009B14D2"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85"/>
      <w:bookmarkEnd w:id="86"/>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88" w:name="_Toc523862792"/>
      <w:r>
        <w:t>Application Gateway</w:t>
      </w:r>
      <w:bookmarkEnd w:id="87"/>
      <w:bookmarkEnd w:id="88"/>
    </w:p>
    <w:p w14:paraId="560A7ADB" w14:textId="77777777" w:rsidR="007B4940" w:rsidRPr="00E637C9" w:rsidRDefault="007B4940" w:rsidP="007B4940">
      <w:pPr>
        <w:pStyle w:val="ProductList-Body"/>
      </w:pPr>
      <w:r>
        <w:rPr>
          <w:b/>
          <w:color w:val="00188F"/>
        </w:rPr>
        <w:t>Definizioni Aggiuntive</w:t>
      </w:r>
      <w:r w:rsidRPr="00A62124">
        <w:t>:</w:t>
      </w:r>
    </w:p>
    <w:p w14:paraId="6B181932" w14:textId="77777777" w:rsidR="007B4940" w:rsidRPr="00E637C9" w:rsidRDefault="007B4940" w:rsidP="007B4940">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7B4940">
      <w:pPr>
        <w:pStyle w:val="ProductList-Body"/>
      </w:pPr>
    </w:p>
    <w:p w14:paraId="23384E27" w14:textId="77777777" w:rsidR="007B4940" w:rsidRPr="00E637C9" w:rsidRDefault="009B14D2"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AAB110" w14:textId="77777777" w:rsidR="00DE284D" w:rsidRPr="0051699C" w:rsidRDefault="00DE284D" w:rsidP="00DE284D">
      <w:pPr>
        <w:pStyle w:val="ProductList-Offering2Heading"/>
        <w:outlineLvl w:val="2"/>
      </w:pPr>
      <w:bookmarkStart w:id="89" w:name="_Toc468346556"/>
      <w:bookmarkStart w:id="90" w:name="_Toc523862793"/>
      <w:bookmarkStart w:id="91" w:name="_Toc441215719"/>
      <w:bookmarkStart w:id="92" w:name="_Toc440269641"/>
      <w:bookmarkStart w:id="93" w:name="ServizioAutomazione"/>
      <w:bookmarkStart w:id="94" w:name="_Toc441217624"/>
      <w:r>
        <w:t>Application Insights</w:t>
      </w:r>
      <w:bookmarkEnd w:id="89"/>
      <w:bookmarkEnd w:id="90"/>
    </w:p>
    <w:p w14:paraId="5F57B962" w14:textId="77777777" w:rsidR="00DE284D" w:rsidRPr="0051699C" w:rsidRDefault="00DE284D" w:rsidP="00DE284D">
      <w:pPr>
        <w:pStyle w:val="ProductList-Body"/>
      </w:pPr>
      <w:r>
        <w:rPr>
          <w:b/>
          <w:color w:val="00188F"/>
        </w:rPr>
        <w:t>Definizioni Aggiuntive</w:t>
      </w:r>
      <w:r w:rsidRPr="00A62124">
        <w:rPr>
          <w:bCs/>
        </w:rPr>
        <w:t>:</w:t>
      </w:r>
    </w:p>
    <w:p w14:paraId="436FC722" w14:textId="77777777" w:rsidR="00DE284D" w:rsidRPr="0051699C" w:rsidRDefault="00DE284D" w:rsidP="00DE284D">
      <w:pPr>
        <w:spacing w:after="0"/>
      </w:pPr>
      <w:r w:rsidRPr="00A62124">
        <w:rPr>
          <w:sz w:val="18"/>
        </w:rPr>
        <w:t>“</w:t>
      </w:r>
      <w:r>
        <w:rPr>
          <w:b/>
          <w:color w:val="00188F"/>
          <w:sz w:val="18"/>
        </w:rPr>
        <w:t>Risorsa Application Insights</w:t>
      </w:r>
      <w:r w:rsidRPr="00A62124">
        <w:rPr>
          <w:sz w:val="18"/>
        </w:rPr>
        <w:t>”</w:t>
      </w:r>
      <w:r>
        <w:rPr>
          <w:sz w:val="18"/>
        </w:rPr>
        <w:t xml:space="preserve"> </w:t>
      </w:r>
      <w:r>
        <w:rPr>
          <w:sz w:val="18"/>
          <w:szCs w:val="18"/>
        </w:rPr>
        <w:t>indica il contenitore in Application Insights che raccoglie, elabora e archivia i dati relativi a una singola chiave di strumentazione.</w:t>
      </w:r>
    </w:p>
    <w:p w14:paraId="323737B9" w14:textId="77777777" w:rsidR="00DE284D" w:rsidRPr="0051699C" w:rsidRDefault="00DE284D" w:rsidP="00DE284D">
      <w:pPr>
        <w:spacing w:after="0"/>
      </w:pPr>
      <w:r w:rsidRPr="00A62124">
        <w:rPr>
          <w:sz w:val="18"/>
        </w:rPr>
        <w:t>“</w:t>
      </w:r>
      <w:r>
        <w:rPr>
          <w:b/>
          <w:color w:val="00188F"/>
          <w:sz w:val="18"/>
        </w:rPr>
        <w:t>Quantità Massima di Minuti Disponibili</w:t>
      </w:r>
      <w:r w:rsidRPr="00A62124">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0B617BEB" w14:textId="77777777" w:rsidR="00DE284D" w:rsidRPr="0051699C" w:rsidRDefault="00DE284D" w:rsidP="00DE284D">
      <w:pPr>
        <w:spacing w:after="0"/>
      </w:pPr>
      <w:r w:rsidRPr="00A62124">
        <w:rPr>
          <w:sz w:val="18"/>
        </w:rPr>
        <w:t>“</w:t>
      </w:r>
      <w:r>
        <w:rPr>
          <w:b/>
          <w:color w:val="00188F"/>
          <w:sz w:val="18"/>
        </w:rPr>
        <w:t>Latenza Dati</w:t>
      </w:r>
      <w:r w:rsidRPr="00A62124">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35DB9354" w14:textId="77777777" w:rsidR="00DE284D" w:rsidRPr="0051699C" w:rsidRDefault="00DE284D" w:rsidP="00DE284D">
      <w:pPr>
        <w:spacing w:after="0"/>
      </w:pPr>
      <w:r w:rsidRPr="00A62124">
        <w:rPr>
          <w:sz w:val="18"/>
        </w:rPr>
        <w:t>“</w:t>
      </w:r>
      <w:r>
        <w:rPr>
          <w:b/>
          <w:color w:val="00188F"/>
          <w:sz w:val="18"/>
        </w:rPr>
        <w:t>Tempo di Inattività</w:t>
      </w:r>
      <w:r w:rsidRPr="00A62124">
        <w:rPr>
          <w:sz w:val="18"/>
        </w:rPr>
        <w:t>”</w:t>
      </w:r>
      <w:r>
        <w:rPr>
          <w:sz w:val="18"/>
          <w:szCs w:val="18"/>
        </w:rPr>
        <w:t xml:space="preserve"> indica il numero totale di minuti accumulati appartenenti alla Quantità Massima di Minuti Disponibili che sono soggetti alla Latenza Dati.</w:t>
      </w:r>
    </w:p>
    <w:p w14:paraId="43AFD6C1" w14:textId="77777777" w:rsidR="00DE284D" w:rsidRDefault="00DE284D" w:rsidP="00DE284D">
      <w:pPr>
        <w:pStyle w:val="ProductList-Body"/>
      </w:pPr>
    </w:p>
    <w:p w14:paraId="4BCE90C4" w14:textId="77777777" w:rsidR="00DE284D" w:rsidRDefault="00DE284D" w:rsidP="00DE284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E948332" w14:textId="77777777" w:rsidR="00DE284D" w:rsidRPr="0051699C" w:rsidRDefault="00DE284D" w:rsidP="00DE284D">
      <w:pPr>
        <w:pStyle w:val="ProductList-Body"/>
      </w:pPr>
    </w:p>
    <w:p w14:paraId="327A06C2" w14:textId="77777777" w:rsidR="00DE284D" w:rsidRPr="0051699C" w:rsidRDefault="009B14D2" w:rsidP="00DE28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2020B" w14:textId="77777777" w:rsidR="00DE284D" w:rsidRPr="0051699C" w:rsidRDefault="00DE284D" w:rsidP="00DE284D">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9D0B2F" w14:paraId="12D4857D" w14:textId="77777777" w:rsidTr="0037626A">
        <w:trPr>
          <w:trHeight w:val="249"/>
          <w:tblHeader/>
        </w:trPr>
        <w:tc>
          <w:tcPr>
            <w:tcW w:w="5400" w:type="dxa"/>
            <w:shd w:val="clear" w:color="auto" w:fill="0072C6"/>
          </w:tcPr>
          <w:p w14:paraId="60F510FF" w14:textId="77777777" w:rsidR="00DE284D" w:rsidRPr="001A0074" w:rsidRDefault="00DE284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99FEE6" w14:textId="77777777" w:rsidR="00DE284D" w:rsidRPr="001A0074" w:rsidRDefault="00DE284D" w:rsidP="0037626A">
            <w:pPr>
              <w:pStyle w:val="ProductList-OfferingBody"/>
              <w:jc w:val="center"/>
              <w:rPr>
                <w:color w:val="FFFFFF" w:themeColor="background1"/>
              </w:rPr>
            </w:pPr>
            <w:r>
              <w:rPr>
                <w:color w:val="FFFFFF" w:themeColor="background1"/>
              </w:rPr>
              <w:t>Credito di Servizio</w:t>
            </w:r>
          </w:p>
        </w:tc>
      </w:tr>
      <w:tr w:rsidR="00DE284D" w:rsidRPr="009D0B2F" w14:paraId="3A9B3843" w14:textId="77777777" w:rsidTr="0037626A">
        <w:trPr>
          <w:trHeight w:val="242"/>
        </w:trPr>
        <w:tc>
          <w:tcPr>
            <w:tcW w:w="5400" w:type="dxa"/>
          </w:tcPr>
          <w:p w14:paraId="7E11CE45" w14:textId="77777777" w:rsidR="00DE284D" w:rsidRPr="0076238C" w:rsidRDefault="00DE284D" w:rsidP="0037626A">
            <w:pPr>
              <w:pStyle w:val="ProductList-OfferingBody"/>
              <w:jc w:val="center"/>
            </w:pPr>
            <w:r>
              <w:t>&lt; 99,9%</w:t>
            </w:r>
          </w:p>
        </w:tc>
        <w:tc>
          <w:tcPr>
            <w:tcW w:w="5400" w:type="dxa"/>
          </w:tcPr>
          <w:p w14:paraId="0C23204F" w14:textId="77777777" w:rsidR="00DE284D" w:rsidRPr="0076238C" w:rsidRDefault="00DE284D" w:rsidP="0037626A">
            <w:pPr>
              <w:pStyle w:val="ProductList-OfferingBody"/>
              <w:jc w:val="center"/>
            </w:pPr>
            <w:r>
              <w:t>10%</w:t>
            </w:r>
          </w:p>
        </w:tc>
      </w:tr>
      <w:tr w:rsidR="00DE284D" w:rsidRPr="009D0B2F" w14:paraId="7F4A1CAC" w14:textId="77777777" w:rsidTr="0037626A">
        <w:trPr>
          <w:trHeight w:val="249"/>
        </w:trPr>
        <w:tc>
          <w:tcPr>
            <w:tcW w:w="5400" w:type="dxa"/>
          </w:tcPr>
          <w:p w14:paraId="6FCA39B4" w14:textId="77777777" w:rsidR="00DE284D" w:rsidRPr="0076238C" w:rsidRDefault="00DE284D" w:rsidP="0037626A">
            <w:pPr>
              <w:pStyle w:val="ProductList-OfferingBody"/>
              <w:jc w:val="center"/>
            </w:pPr>
            <w:r>
              <w:t>&lt; 99%</w:t>
            </w:r>
          </w:p>
        </w:tc>
        <w:tc>
          <w:tcPr>
            <w:tcW w:w="5400" w:type="dxa"/>
          </w:tcPr>
          <w:p w14:paraId="3C14A6A7" w14:textId="77777777" w:rsidR="00DE284D" w:rsidRPr="0076238C" w:rsidRDefault="00DE284D" w:rsidP="0037626A">
            <w:pPr>
              <w:pStyle w:val="ProductList-OfferingBody"/>
              <w:jc w:val="center"/>
            </w:pPr>
            <w:r>
              <w:t>25%</w:t>
            </w:r>
          </w:p>
        </w:tc>
      </w:tr>
    </w:tbl>
    <w:p w14:paraId="593AE1AD" w14:textId="77777777" w:rsidR="00DE284D" w:rsidRPr="0051699C" w:rsidRDefault="009B14D2" w:rsidP="00DE2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E284D">
          <w:rPr>
            <w:rStyle w:val="Hyperlink"/>
            <w:sz w:val="16"/>
            <w:szCs w:val="16"/>
          </w:rPr>
          <w:t>Sommario</w:t>
        </w:r>
      </w:hyperlink>
      <w:r w:rsidR="00DE284D">
        <w:rPr>
          <w:sz w:val="16"/>
          <w:szCs w:val="16"/>
        </w:rPr>
        <w:t xml:space="preserve"> / </w:t>
      </w:r>
      <w:hyperlink w:anchor="Definitions" w:history="1">
        <w:r w:rsidR="00DE284D">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95" w:name="_Toc523862794"/>
      <w:r>
        <w:t>Servizio Automazione</w:t>
      </w:r>
      <w:bookmarkEnd w:id="91"/>
      <w:bookmarkEnd w:id="92"/>
      <w:bookmarkEnd w:id="93"/>
      <w:r w:rsidRPr="00A62124">
        <w:t>:</w:t>
      </w:r>
      <w:r>
        <w:t xml:space="preserve"> Configurazione dello Stato Desiderato (Desired State Configuration o </w:t>
      </w:r>
      <w:r w:rsidRPr="00A62124">
        <w:t>“</w:t>
      </w:r>
      <w:r>
        <w:t>DSC</w:t>
      </w:r>
      <w:r w:rsidRPr="00A62124">
        <w:t>”</w:t>
      </w:r>
      <w:r>
        <w:t>)</w:t>
      </w:r>
      <w:bookmarkEnd w:id="94"/>
      <w:bookmarkEnd w:id="95"/>
    </w:p>
    <w:p w14:paraId="449F95B3" w14:textId="77777777" w:rsidR="00801BF1" w:rsidRPr="00624DF2" w:rsidRDefault="00801BF1" w:rsidP="00801BF1">
      <w:pPr>
        <w:pStyle w:val="ProductList-Body"/>
      </w:pPr>
      <w:r>
        <w:rPr>
          <w:b/>
          <w:color w:val="00188F"/>
        </w:rPr>
        <w:t>Definizioni Aggiuntive</w:t>
      </w:r>
      <w:r w:rsidRPr="00A62124">
        <w:rPr>
          <w:bCs/>
        </w:rPr>
        <w:t>:</w:t>
      </w:r>
    </w:p>
    <w:p w14:paraId="393ECFF7" w14:textId="77777777" w:rsidR="00801BF1" w:rsidRPr="00624DF2" w:rsidRDefault="00801BF1" w:rsidP="00801BF1">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801BF1">
      <w:pPr>
        <w:pStyle w:val="ProductList-Body"/>
      </w:pPr>
    </w:p>
    <w:p w14:paraId="0E9BE65C" w14:textId="77777777" w:rsidR="00801BF1" w:rsidRPr="00112138" w:rsidRDefault="009B14D2"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96" w:name="_Toc441217625"/>
      <w:bookmarkStart w:id="97" w:name="_Toc523862795"/>
      <w:r>
        <w:t>Servizio Automazione</w:t>
      </w:r>
      <w:r w:rsidRPr="00A62124">
        <w:t>:</w:t>
      </w:r>
      <w:r>
        <w:t xml:space="preserve"> Automazione dei Processi</w:t>
      </w:r>
      <w:bookmarkEnd w:id="96"/>
      <w:bookmarkEnd w:id="97"/>
    </w:p>
    <w:p w14:paraId="48AA4058" w14:textId="77777777" w:rsidR="00DA6241" w:rsidRPr="00FB368F" w:rsidRDefault="00DA6241" w:rsidP="00DA6241">
      <w:pPr>
        <w:pStyle w:val="ProductList-Body"/>
      </w:pPr>
      <w:r>
        <w:rPr>
          <w:b/>
          <w:color w:val="00188F"/>
        </w:rPr>
        <w:t>Definizioni Aggiuntive</w:t>
      </w:r>
      <w:r w:rsidRPr="00A62124">
        <w:t>:</w:t>
      </w:r>
    </w:p>
    <w:p w14:paraId="0BAF60AA" w14:textId="4420282E" w:rsidR="00DA6241" w:rsidRPr="00FB368F" w:rsidRDefault="00DA6241" w:rsidP="00DA6241">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DA6241">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DA6241">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DA6241">
      <w:pPr>
        <w:pStyle w:val="ProductList-Body"/>
      </w:pPr>
    </w:p>
    <w:p w14:paraId="0E2DD1A4" w14:textId="30732F4D" w:rsidR="000D29F0" w:rsidRPr="00FB368F" w:rsidRDefault="009B14D2"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2F2DF3E" w14:textId="77777777" w:rsidR="008027A8" w:rsidRPr="00552D87" w:rsidRDefault="008027A8" w:rsidP="008027A8">
      <w:pPr>
        <w:pStyle w:val="ProductList-Offering2Heading"/>
        <w:tabs>
          <w:tab w:val="clear" w:pos="360"/>
          <w:tab w:val="clear" w:pos="720"/>
          <w:tab w:val="clear" w:pos="1080"/>
        </w:tabs>
        <w:outlineLvl w:val="2"/>
      </w:pPr>
      <w:bookmarkStart w:id="98" w:name="_Toc510793660"/>
      <w:bookmarkStart w:id="99" w:name="_Toc523862796"/>
      <w:bookmarkStart w:id="100" w:name="_Toc503177138"/>
      <w:bookmarkStart w:id="101" w:name="AzureBotService"/>
      <w:bookmarkStart w:id="102" w:name="_Toc482880958"/>
      <w:bookmarkStart w:id="103" w:name="_Toc425256419"/>
      <w:r>
        <w:t>Azure Advanced Threat Protection</w:t>
      </w:r>
      <w:bookmarkEnd w:id="98"/>
      <w:bookmarkEnd w:id="99"/>
    </w:p>
    <w:p w14:paraId="5A6B1B5F" w14:textId="77777777" w:rsidR="008027A8" w:rsidRPr="00552D87" w:rsidRDefault="008027A8" w:rsidP="008027A8">
      <w:pPr>
        <w:pStyle w:val="ProductList-Body"/>
      </w:pPr>
      <w:r>
        <w:rPr>
          <w:b/>
          <w:color w:val="00188F"/>
        </w:rPr>
        <w:t>Definizioni Aggiuntive</w:t>
      </w:r>
      <w:r w:rsidRPr="00CB5163">
        <w:rPr>
          <w:b/>
          <w:bCs/>
        </w:rPr>
        <w:t>:</w:t>
      </w:r>
    </w:p>
    <w:p w14:paraId="5A060126" w14:textId="77777777" w:rsidR="008027A8" w:rsidRPr="00552D87" w:rsidRDefault="008027A8" w:rsidP="008027A8">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8027A8">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8027A8">
      <w:pPr>
        <w:pStyle w:val="ProductList-Body"/>
      </w:pPr>
    </w:p>
    <w:p w14:paraId="3C3F4196" w14:textId="77777777" w:rsidR="008027A8" w:rsidRPr="00552D87" w:rsidRDefault="009B14D2" w:rsidP="008027A8">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8027A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8027A8">
      <w:pPr>
        <w:pStyle w:val="ProductList-Body"/>
      </w:pPr>
    </w:p>
    <w:p w14:paraId="7F940756" w14:textId="77777777" w:rsidR="008027A8" w:rsidRPr="00552D87" w:rsidRDefault="008027A8" w:rsidP="008027A8">
      <w:pPr>
        <w:pStyle w:val="ProductList-Body"/>
        <w:keepNext/>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14:paraId="0316F5F3" w14:textId="77777777" w:rsidTr="0037626A">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37626A">
            <w:pPr>
              <w:pStyle w:val="ProductList-OfferingBody"/>
              <w:spacing w:line="252" w:lineRule="auto"/>
              <w:jc w:val="center"/>
              <w:rPr>
                <w:color w:val="FFFFFF"/>
              </w:rPr>
            </w:pPr>
            <w:r>
              <w:rPr>
                <w:color w:val="FFFFFF"/>
              </w:rPr>
              <w:t>Credito di Servizio</w:t>
            </w:r>
          </w:p>
        </w:tc>
      </w:tr>
      <w:tr w:rsidR="008027A8" w14:paraId="40E72138" w14:textId="77777777" w:rsidTr="0037626A">
        <w:tc>
          <w:tcPr>
            <w:tcW w:w="5400" w:type="dxa"/>
            <w:tcMar>
              <w:top w:w="0" w:type="dxa"/>
              <w:left w:w="108" w:type="dxa"/>
              <w:bottom w:w="0" w:type="dxa"/>
              <w:right w:w="108" w:type="dxa"/>
            </w:tcMar>
            <w:hideMark/>
          </w:tcPr>
          <w:p w14:paraId="22E611DE" w14:textId="77777777" w:rsidR="008027A8" w:rsidRDefault="008027A8"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37626A">
            <w:pPr>
              <w:pStyle w:val="ProductList-OfferingBody"/>
              <w:spacing w:line="252" w:lineRule="auto"/>
              <w:jc w:val="center"/>
            </w:pPr>
            <w:r>
              <w:t>25%</w:t>
            </w:r>
          </w:p>
        </w:tc>
      </w:tr>
      <w:tr w:rsidR="008027A8" w14:paraId="62F9642C" w14:textId="77777777" w:rsidTr="0037626A">
        <w:tc>
          <w:tcPr>
            <w:tcW w:w="5400" w:type="dxa"/>
            <w:tcMar>
              <w:top w:w="0" w:type="dxa"/>
              <w:left w:w="108" w:type="dxa"/>
              <w:bottom w:w="0" w:type="dxa"/>
              <w:right w:w="108" w:type="dxa"/>
            </w:tcMar>
            <w:hideMark/>
          </w:tcPr>
          <w:p w14:paraId="7DF232CA" w14:textId="77777777" w:rsidR="008027A8" w:rsidRDefault="008027A8"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37626A">
            <w:pPr>
              <w:pStyle w:val="ProductList-OfferingBody"/>
              <w:spacing w:line="252" w:lineRule="auto"/>
              <w:jc w:val="center"/>
            </w:pPr>
            <w:r>
              <w:t>50%</w:t>
            </w:r>
          </w:p>
        </w:tc>
      </w:tr>
      <w:tr w:rsidR="008027A8" w14:paraId="5CE09E66" w14:textId="77777777" w:rsidTr="0037626A">
        <w:tc>
          <w:tcPr>
            <w:tcW w:w="5400" w:type="dxa"/>
            <w:tcMar>
              <w:top w:w="0" w:type="dxa"/>
              <w:left w:w="108" w:type="dxa"/>
              <w:bottom w:w="0" w:type="dxa"/>
              <w:right w:w="108" w:type="dxa"/>
            </w:tcMar>
            <w:hideMark/>
          </w:tcPr>
          <w:p w14:paraId="1484C48D" w14:textId="77777777" w:rsidR="008027A8" w:rsidRDefault="008027A8" w:rsidP="0037626A">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37626A">
            <w:pPr>
              <w:pStyle w:val="ProductList-OfferingBody"/>
              <w:spacing w:line="252" w:lineRule="auto"/>
              <w:jc w:val="center"/>
            </w:pPr>
            <w:r>
              <w:t>100%</w:t>
            </w:r>
          </w:p>
        </w:tc>
      </w:tr>
    </w:tbl>
    <w:p w14:paraId="30299D47" w14:textId="77777777" w:rsidR="008027A8" w:rsidRPr="00552D87" w:rsidRDefault="009B14D2"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0C0EDBBC" w14:textId="2C16B833" w:rsidR="00A62124" w:rsidRPr="00C64D1C" w:rsidRDefault="00A62124" w:rsidP="00A62124">
      <w:pPr>
        <w:pStyle w:val="ProductList-Offering2Heading"/>
        <w:tabs>
          <w:tab w:val="clear" w:pos="360"/>
          <w:tab w:val="clear" w:pos="720"/>
          <w:tab w:val="clear" w:pos="1080"/>
        </w:tabs>
        <w:outlineLvl w:val="2"/>
      </w:pPr>
      <w:bookmarkStart w:id="104" w:name="_Toc523862797"/>
      <w:r>
        <w:t>Servizio Azure Bot</w:t>
      </w:r>
      <w:bookmarkEnd w:id="100"/>
      <w:bookmarkEnd w:id="104"/>
    </w:p>
    <w:bookmarkEnd w:id="101"/>
    <w:p w14:paraId="31106F26" w14:textId="77777777" w:rsidR="00A62124" w:rsidRPr="00C64D1C" w:rsidRDefault="00A62124" w:rsidP="00A62124">
      <w:pPr>
        <w:pStyle w:val="ProductList-Body"/>
      </w:pPr>
      <w:r>
        <w:rPr>
          <w:b/>
          <w:color w:val="00188F"/>
        </w:rPr>
        <w:t>Definizioni Aggiuntive</w:t>
      </w:r>
      <w:r w:rsidRPr="00A62124">
        <w:rPr>
          <w:bCs/>
        </w:rPr>
        <w:t>:</w:t>
      </w:r>
    </w:p>
    <w:p w14:paraId="5E84D2F4" w14:textId="77777777" w:rsidR="00A62124" w:rsidRPr="00C64D1C" w:rsidRDefault="00A62124" w:rsidP="00A62124">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A62124">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A62124">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A62124">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A62124">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A62124">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A62124">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A62124">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C64D1C" w:rsidRDefault="00A62124" w:rsidP="00A62124">
      <w:pPr>
        <w:spacing w:after="0"/>
      </w:pPr>
    </w:p>
    <w:p w14:paraId="01699FB5" w14:textId="77777777" w:rsidR="00493C0D" w:rsidRDefault="00A62124" w:rsidP="00A62124">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787D7E77" w:rsidR="00A62124" w:rsidRPr="00C64D1C" w:rsidRDefault="00A62124" w:rsidP="00A62124">
      <w:pPr>
        <w:pStyle w:val="ProductList-Body"/>
      </w:pPr>
      <w:r>
        <w:t xml:space="preserve"> </w:t>
      </w:r>
    </w:p>
    <w:p w14:paraId="059976DB" w14:textId="77777777" w:rsidR="00A62124" w:rsidRPr="00C64D1C" w:rsidRDefault="009B14D2" w:rsidP="00A62124">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C64D1C" w:rsidRDefault="00A62124" w:rsidP="00A62124">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A62124">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9D0B2F" w14:paraId="3842BC83" w14:textId="77777777" w:rsidTr="0037626A">
        <w:trPr>
          <w:trHeight w:val="249"/>
          <w:tblHeader/>
        </w:trPr>
        <w:tc>
          <w:tcPr>
            <w:tcW w:w="5400" w:type="dxa"/>
            <w:shd w:val="clear" w:color="auto" w:fill="0072C6"/>
          </w:tcPr>
          <w:p w14:paraId="126271C7"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9D0B2F" w14:paraId="758B5152" w14:textId="77777777" w:rsidTr="0037626A">
        <w:trPr>
          <w:trHeight w:val="242"/>
        </w:trPr>
        <w:tc>
          <w:tcPr>
            <w:tcW w:w="5400" w:type="dxa"/>
          </w:tcPr>
          <w:p w14:paraId="7346B37F" w14:textId="77777777" w:rsidR="00A62124" w:rsidRPr="0076238C" w:rsidRDefault="00A62124" w:rsidP="0037626A">
            <w:pPr>
              <w:pStyle w:val="ProductList-OfferingBody"/>
              <w:jc w:val="center"/>
            </w:pPr>
            <w:r>
              <w:t>&lt; 99,9%</w:t>
            </w:r>
          </w:p>
        </w:tc>
        <w:tc>
          <w:tcPr>
            <w:tcW w:w="5400" w:type="dxa"/>
          </w:tcPr>
          <w:p w14:paraId="7A60FB08" w14:textId="77777777" w:rsidR="00A62124" w:rsidRPr="0076238C" w:rsidRDefault="00A62124" w:rsidP="0037626A">
            <w:pPr>
              <w:pStyle w:val="ProductList-OfferingBody"/>
              <w:jc w:val="center"/>
            </w:pPr>
            <w:r>
              <w:t>10%</w:t>
            </w:r>
          </w:p>
        </w:tc>
      </w:tr>
      <w:tr w:rsidR="00A62124" w:rsidRPr="009D0B2F" w14:paraId="3F232290" w14:textId="77777777" w:rsidTr="0037626A">
        <w:trPr>
          <w:trHeight w:val="249"/>
        </w:trPr>
        <w:tc>
          <w:tcPr>
            <w:tcW w:w="5400" w:type="dxa"/>
          </w:tcPr>
          <w:p w14:paraId="7CBBBAE2" w14:textId="77777777" w:rsidR="00A62124" w:rsidRPr="0076238C" w:rsidRDefault="00A62124" w:rsidP="0037626A">
            <w:pPr>
              <w:pStyle w:val="ProductList-OfferingBody"/>
              <w:jc w:val="center"/>
            </w:pPr>
            <w:r>
              <w:t>&lt; 99%</w:t>
            </w:r>
          </w:p>
        </w:tc>
        <w:tc>
          <w:tcPr>
            <w:tcW w:w="5400" w:type="dxa"/>
          </w:tcPr>
          <w:p w14:paraId="48FD794C" w14:textId="77777777" w:rsidR="00A62124" w:rsidRPr="0076238C" w:rsidRDefault="00A62124" w:rsidP="0037626A">
            <w:pPr>
              <w:pStyle w:val="ProductList-OfferingBody"/>
              <w:jc w:val="center"/>
            </w:pPr>
            <w:r>
              <w:t>25%</w:t>
            </w:r>
          </w:p>
        </w:tc>
      </w:tr>
    </w:tbl>
    <w:p w14:paraId="41F1D2DE" w14:textId="77777777" w:rsidR="00A62124" w:rsidRPr="00C64D1C" w:rsidRDefault="009B14D2"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730B3E57" w14:textId="77777777" w:rsidR="00B55101" w:rsidRPr="0044514B" w:rsidRDefault="00B55101" w:rsidP="00B55101">
      <w:pPr>
        <w:pStyle w:val="ProductList-Offering2Heading"/>
        <w:tabs>
          <w:tab w:val="clear" w:pos="360"/>
          <w:tab w:val="clear" w:pos="720"/>
          <w:tab w:val="clear" w:pos="1080"/>
        </w:tabs>
        <w:outlineLvl w:val="2"/>
      </w:pPr>
      <w:bookmarkStart w:id="105" w:name="_Toc513395508"/>
      <w:bookmarkStart w:id="106" w:name="_Toc523862798"/>
      <w:r>
        <w:t>Istanze di contenitore di Azure</w:t>
      </w:r>
      <w:bookmarkEnd w:id="105"/>
      <w:bookmarkEnd w:id="106"/>
    </w:p>
    <w:p w14:paraId="11638505" w14:textId="77777777" w:rsidR="00B55101" w:rsidRPr="0044514B" w:rsidRDefault="00B55101" w:rsidP="00B55101">
      <w:pPr>
        <w:pStyle w:val="ProductList-Body"/>
      </w:pPr>
      <w:r>
        <w:rPr>
          <w:b/>
          <w:color w:val="00188F"/>
        </w:rPr>
        <w:t>Definizioni Aggiuntive</w:t>
      </w:r>
      <w:r w:rsidRPr="006B6D6A">
        <w:rPr>
          <w:b/>
          <w:bCs/>
        </w:rPr>
        <w:t>:</w:t>
      </w:r>
    </w:p>
    <w:p w14:paraId="31F2DC92" w14:textId="77777777" w:rsidR="00B55101" w:rsidRPr="00A50C17" w:rsidRDefault="00B55101" w:rsidP="00B55101">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4514B" w:rsidRDefault="00B55101" w:rsidP="00B55101">
      <w:pPr>
        <w:spacing w:after="0"/>
      </w:pPr>
      <w:r w:rsidRPr="00B16FC5">
        <w:rPr>
          <w:sz w:val="18"/>
        </w:rPr>
        <w:t>“</w:t>
      </w:r>
      <w:r>
        <w:rPr>
          <w:b/>
          <w:color w:val="00188F"/>
          <w:sz w:val="18"/>
        </w:rPr>
        <w:t>Gruppo di Contenitori</w:t>
      </w:r>
      <w:r w:rsidRPr="00B16FC5">
        <w:rPr>
          <w:sz w:val="18"/>
        </w:rPr>
        <w:t>”</w:t>
      </w:r>
      <w:r>
        <w:rPr>
          <w:rFonts w:eastAsiaTheme="minorEastAsia"/>
        </w:rPr>
        <w:t xml:space="preserve"> </w:t>
      </w:r>
      <w:r>
        <w:rPr>
          <w:sz w:val="18"/>
        </w:rPr>
        <w:t>indica una raccolta di contenitori contigui che condivide lo stesso ciclo di vita e le stesse risorse di rete.</w:t>
      </w:r>
    </w:p>
    <w:p w14:paraId="446F0F56" w14:textId="77777777" w:rsidR="00B55101" w:rsidRPr="0044514B" w:rsidRDefault="00B55101" w:rsidP="00B55101">
      <w:pPr>
        <w:spacing w:after="0"/>
      </w:pPr>
      <w:r w:rsidRPr="00B16FC5">
        <w:rPr>
          <w:sz w:val="18"/>
        </w:rPr>
        <w:t>“</w:t>
      </w:r>
      <w:r>
        <w:rPr>
          <w:b/>
          <w:color w:val="00188F"/>
          <w:sz w:val="18"/>
        </w:rPr>
        <w:t>Quantità Massima di Minuti Disponibili</w:t>
      </w:r>
      <w:r w:rsidRPr="00B16FC5">
        <w:rPr>
          <w:sz w:val="18"/>
        </w:rPr>
        <w:t>”</w:t>
      </w:r>
      <w:r>
        <w:rPr>
          <w:rFonts w:eastAsiaTheme="minorEastAsia"/>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4514B" w:rsidRDefault="00B55101" w:rsidP="00B55101">
      <w:pPr>
        <w:spacing w:after="0" w:line="240" w:lineRule="auto"/>
      </w:pPr>
      <w:r w:rsidRPr="00B16FC5">
        <w:rPr>
          <w:sz w:val="18"/>
        </w:rPr>
        <w:t>“</w:t>
      </w:r>
      <w:r>
        <w:rPr>
          <w:b/>
          <w:color w:val="00188F"/>
          <w:sz w:val="18"/>
        </w:rPr>
        <w:t>Tempo di Inattività</w:t>
      </w:r>
      <w:r w:rsidRPr="00B16FC5">
        <w:rPr>
          <w:sz w:val="18"/>
        </w:rPr>
        <w:t>”</w:t>
      </w:r>
      <w:r>
        <w:rPr>
          <w:rFonts w:eastAsiaTheme="minorEastAsia"/>
        </w:rPr>
        <w:t xml:space="preserve"> </w:t>
      </w:r>
      <w:r>
        <w:rPr>
          <w:sz w:val="18"/>
        </w:rPr>
        <w:t>indica la quantità totale di minuti all’interno della Quantità Massima di Minuti Disponibili che non hanno Connettività.</w:t>
      </w:r>
      <w:r>
        <w:rPr>
          <w:rFonts w:eastAsiaTheme="minorEastAsia"/>
        </w:rPr>
        <w:t xml:space="preserve"> </w:t>
      </w:r>
    </w:p>
    <w:p w14:paraId="2EF1507C" w14:textId="77777777" w:rsidR="00B55101" w:rsidRPr="0044514B" w:rsidRDefault="00B55101" w:rsidP="00B55101">
      <w:pPr>
        <w:pStyle w:val="ProductList-Body"/>
      </w:pPr>
    </w:p>
    <w:p w14:paraId="7AA97032"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B55101">
      <w:pPr>
        <w:pStyle w:val="ProductList-Body"/>
      </w:pPr>
    </w:p>
    <w:p w14:paraId="740AB1AE" w14:textId="77777777" w:rsidR="00B55101" w:rsidRPr="0044514B" w:rsidRDefault="009B14D2"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B55101">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5B5340A8" w14:textId="77777777" w:rsidTr="0037626A">
        <w:trPr>
          <w:tblHeader/>
        </w:trPr>
        <w:tc>
          <w:tcPr>
            <w:tcW w:w="5400" w:type="dxa"/>
            <w:shd w:val="clear" w:color="auto" w:fill="0072C6"/>
          </w:tcPr>
          <w:p w14:paraId="560A2AA1"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9D0B2F" w14:paraId="11DC63FF" w14:textId="77777777" w:rsidTr="0037626A">
        <w:tc>
          <w:tcPr>
            <w:tcW w:w="5400" w:type="dxa"/>
          </w:tcPr>
          <w:p w14:paraId="23E46452" w14:textId="77777777" w:rsidR="00B55101" w:rsidRPr="0076238C" w:rsidRDefault="00B55101" w:rsidP="0037626A">
            <w:pPr>
              <w:pStyle w:val="ProductList-OfferingBody"/>
              <w:jc w:val="center"/>
            </w:pPr>
            <w:r>
              <w:t>&lt; 99,9%</w:t>
            </w:r>
          </w:p>
        </w:tc>
        <w:tc>
          <w:tcPr>
            <w:tcW w:w="5400" w:type="dxa"/>
          </w:tcPr>
          <w:p w14:paraId="0BE957DD" w14:textId="77777777" w:rsidR="00B55101" w:rsidRPr="0076238C" w:rsidRDefault="00B55101" w:rsidP="0037626A">
            <w:pPr>
              <w:pStyle w:val="ProductList-OfferingBody"/>
              <w:jc w:val="center"/>
            </w:pPr>
            <w:r>
              <w:t>10%</w:t>
            </w:r>
          </w:p>
        </w:tc>
      </w:tr>
      <w:tr w:rsidR="00B55101" w:rsidRPr="009D0B2F" w14:paraId="2B4C0BB0" w14:textId="77777777" w:rsidTr="0037626A">
        <w:tc>
          <w:tcPr>
            <w:tcW w:w="5400" w:type="dxa"/>
          </w:tcPr>
          <w:p w14:paraId="4EF4F5A4" w14:textId="77777777" w:rsidR="00B55101" w:rsidRPr="0076238C" w:rsidRDefault="00B55101" w:rsidP="0037626A">
            <w:pPr>
              <w:pStyle w:val="ProductList-OfferingBody"/>
              <w:jc w:val="center"/>
            </w:pPr>
            <w:r>
              <w:t>&lt; 99%</w:t>
            </w:r>
          </w:p>
        </w:tc>
        <w:tc>
          <w:tcPr>
            <w:tcW w:w="5400" w:type="dxa"/>
          </w:tcPr>
          <w:p w14:paraId="268083C6" w14:textId="77777777" w:rsidR="00B55101" w:rsidRPr="0076238C" w:rsidRDefault="00B55101" w:rsidP="0037626A">
            <w:pPr>
              <w:pStyle w:val="ProductList-OfferingBody"/>
              <w:jc w:val="center"/>
            </w:pPr>
            <w:r>
              <w:t>25%</w:t>
            </w:r>
          </w:p>
        </w:tc>
      </w:tr>
    </w:tbl>
    <w:p w14:paraId="1F6920BA" w14:textId="77777777" w:rsidR="00B55101" w:rsidRPr="0044514B" w:rsidRDefault="009B14D2"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6DD73FB0" w14:textId="14EB95CD" w:rsidR="00B762B8" w:rsidRPr="00373764" w:rsidRDefault="00B762B8" w:rsidP="00B762B8">
      <w:pPr>
        <w:pStyle w:val="ProductList-Offering2Heading"/>
        <w:tabs>
          <w:tab w:val="clear" w:pos="360"/>
          <w:tab w:val="clear" w:pos="720"/>
          <w:tab w:val="clear" w:pos="1080"/>
        </w:tabs>
        <w:outlineLvl w:val="2"/>
      </w:pPr>
      <w:bookmarkStart w:id="107" w:name="_Toc523862799"/>
      <w:r>
        <w:t>Azure Cosmos DB</w:t>
      </w:r>
      <w:bookmarkEnd w:id="102"/>
      <w:bookmarkEnd w:id="107"/>
    </w:p>
    <w:p w14:paraId="75B328B0" w14:textId="77777777" w:rsidR="00B762B8" w:rsidRPr="00373764" w:rsidRDefault="00B762B8" w:rsidP="00B762B8">
      <w:pPr>
        <w:pStyle w:val="ProductList-Body"/>
      </w:pPr>
      <w:r>
        <w:rPr>
          <w:b/>
          <w:color w:val="00188F"/>
        </w:rPr>
        <w:t>Definizioni Aggiuntive</w:t>
      </w:r>
      <w:r w:rsidRPr="00A62124">
        <w:t>:</w:t>
      </w:r>
    </w:p>
    <w:p w14:paraId="752CDB8D" w14:textId="77777777" w:rsidR="00B762B8" w:rsidRPr="00373764" w:rsidRDefault="00B762B8" w:rsidP="00B762B8">
      <w:pPr>
        <w:pStyle w:val="ProductList-Body"/>
      </w:pPr>
      <w:r w:rsidRPr="00A62124">
        <w:t>“</w:t>
      </w:r>
      <w:r>
        <w:rPr>
          <w:b/>
          <w:color w:val="00188F"/>
        </w:rPr>
        <w:t>Raccolta</w:t>
      </w:r>
      <w:r w:rsidRPr="00A62124">
        <w:t>”</w:t>
      </w:r>
      <w:r>
        <w:t xml:space="preserve"> indica un contenitore di documenti JSON e un’unità di scala per transazioni e query.</w:t>
      </w:r>
    </w:p>
    <w:p w14:paraId="54EF948D" w14:textId="77777777" w:rsidR="00B762B8" w:rsidRPr="00373764" w:rsidRDefault="00B762B8" w:rsidP="00B762B8">
      <w:pPr>
        <w:pStyle w:val="ProductList-Body"/>
      </w:pPr>
      <w:r w:rsidRPr="00A62124">
        <w:t>“</w:t>
      </w:r>
      <w:r>
        <w:rPr>
          <w:b/>
          <w:color w:val="00188F"/>
        </w:rPr>
        <w:t>RU Utilizzate</w:t>
      </w:r>
      <w:r w:rsidRPr="00A62124">
        <w:t>”</w:t>
      </w:r>
      <w:r>
        <w:t xml:space="preserve"> indica la somma di Unità Richieste utilizzate da tutte le richieste che vengono elaborate dalla Raccolta Azure Cosmos DB in un determinato secondo.</w:t>
      </w:r>
    </w:p>
    <w:p w14:paraId="0622C775" w14:textId="77777777" w:rsidR="00B762B8" w:rsidRPr="00373764" w:rsidRDefault="00B762B8" w:rsidP="00B762B8">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B762B8">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061D20">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9D0B2F" w14:paraId="6DF2D3F5" w14:textId="77777777" w:rsidTr="0037626A">
        <w:trPr>
          <w:tblHeader/>
        </w:trPr>
        <w:tc>
          <w:tcPr>
            <w:tcW w:w="5400" w:type="dxa"/>
            <w:shd w:val="clear" w:color="auto" w:fill="0072C6"/>
          </w:tcPr>
          <w:p w14:paraId="69E9B430" w14:textId="77777777" w:rsidR="00B762B8" w:rsidRPr="001A0074" w:rsidRDefault="00B762B8" w:rsidP="0037626A">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37626A">
            <w:pPr>
              <w:pStyle w:val="ProductList-OfferingBody"/>
              <w:rPr>
                <w:color w:val="FFFFFF" w:themeColor="background1"/>
              </w:rPr>
            </w:pPr>
            <w:r>
              <w:rPr>
                <w:color w:val="FFFFFF" w:themeColor="background1"/>
              </w:rPr>
              <w:t>Limite Superiore Massimo della Latenza di Elaborazione</w:t>
            </w:r>
          </w:p>
        </w:tc>
      </w:tr>
      <w:tr w:rsidR="00B762B8" w:rsidRPr="009D0B2F" w14:paraId="093F2859" w14:textId="77777777" w:rsidTr="0037626A">
        <w:tc>
          <w:tcPr>
            <w:tcW w:w="5400" w:type="dxa"/>
          </w:tcPr>
          <w:p w14:paraId="17BA463B" w14:textId="77777777" w:rsidR="00B762B8" w:rsidRPr="0076238C" w:rsidRDefault="00B762B8" w:rsidP="0037626A">
            <w:pPr>
              <w:pStyle w:val="ProductList-OfferingBody"/>
            </w:pPr>
            <w:r>
              <w:t>Tutte le operazioni di configurazione dell’Account Database</w:t>
            </w:r>
          </w:p>
        </w:tc>
        <w:tc>
          <w:tcPr>
            <w:tcW w:w="5400" w:type="dxa"/>
          </w:tcPr>
          <w:p w14:paraId="60251262" w14:textId="77777777" w:rsidR="00B762B8" w:rsidRPr="0076238C" w:rsidRDefault="00B762B8" w:rsidP="0037626A">
            <w:pPr>
              <w:pStyle w:val="ProductList-OfferingBody"/>
            </w:pPr>
            <w:r>
              <w:t>2 Minuti</w:t>
            </w:r>
          </w:p>
        </w:tc>
      </w:tr>
      <w:tr w:rsidR="00B762B8" w:rsidRPr="009D0B2F" w14:paraId="35E74D61" w14:textId="77777777" w:rsidTr="0037626A">
        <w:tc>
          <w:tcPr>
            <w:tcW w:w="5400" w:type="dxa"/>
          </w:tcPr>
          <w:p w14:paraId="56FBA3A4" w14:textId="77777777" w:rsidR="00B762B8" w:rsidRPr="00CA3972" w:rsidRDefault="00B762B8" w:rsidP="0037626A">
            <w:pPr>
              <w:pStyle w:val="ProductList-OfferingBody"/>
            </w:pPr>
            <w:r>
              <w:t>Aggiunta di una nuova Area</w:t>
            </w:r>
          </w:p>
        </w:tc>
        <w:tc>
          <w:tcPr>
            <w:tcW w:w="5400" w:type="dxa"/>
          </w:tcPr>
          <w:p w14:paraId="0EC1A518"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60 Minuti</w:t>
            </w:r>
          </w:p>
        </w:tc>
      </w:tr>
      <w:tr w:rsidR="00B762B8" w:rsidRPr="009D0B2F" w14:paraId="1C1A2960" w14:textId="77777777" w:rsidTr="0037626A">
        <w:tc>
          <w:tcPr>
            <w:tcW w:w="5400" w:type="dxa"/>
          </w:tcPr>
          <w:p w14:paraId="05905CE8" w14:textId="77777777" w:rsidR="00B762B8" w:rsidRPr="0076238C" w:rsidRDefault="00B762B8" w:rsidP="0037626A">
            <w:pPr>
              <w:pStyle w:val="ProductList-OfferingBody"/>
            </w:pPr>
            <w:r>
              <w:t>Failover Manuale</w:t>
            </w:r>
          </w:p>
        </w:tc>
        <w:tc>
          <w:tcPr>
            <w:tcW w:w="5400" w:type="dxa"/>
          </w:tcPr>
          <w:p w14:paraId="0E48DB85" w14:textId="77777777" w:rsidR="00B762B8" w:rsidRPr="0076238C" w:rsidRDefault="00B762B8" w:rsidP="0037626A">
            <w:pPr>
              <w:pStyle w:val="ProductList-OfferingBody"/>
            </w:pPr>
            <w:r>
              <w:t>5 Minuti</w:t>
            </w:r>
          </w:p>
        </w:tc>
      </w:tr>
      <w:tr w:rsidR="00B762B8" w:rsidRPr="009D0B2F" w14:paraId="4D9CC37E" w14:textId="77777777" w:rsidTr="0037626A">
        <w:tc>
          <w:tcPr>
            <w:tcW w:w="5400" w:type="dxa"/>
          </w:tcPr>
          <w:p w14:paraId="32B21A39" w14:textId="77777777" w:rsidR="00B762B8" w:rsidRPr="0091163D" w:rsidRDefault="00B762B8" w:rsidP="0037626A">
            <w:pPr>
              <w:pStyle w:val="ProductList-OfferingBody"/>
            </w:pPr>
            <w:r>
              <w:t>Operazioni Risorse</w:t>
            </w:r>
          </w:p>
        </w:tc>
        <w:tc>
          <w:tcPr>
            <w:tcW w:w="5400" w:type="dxa"/>
          </w:tcPr>
          <w:p w14:paraId="75A4C815"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5 Secondi</w:t>
            </w:r>
          </w:p>
        </w:tc>
      </w:tr>
      <w:tr w:rsidR="00B762B8" w:rsidRPr="009D0B2F" w14:paraId="24BDD6AC" w14:textId="77777777" w:rsidTr="0037626A">
        <w:tc>
          <w:tcPr>
            <w:tcW w:w="5400" w:type="dxa"/>
          </w:tcPr>
          <w:p w14:paraId="120487FA" w14:textId="77777777" w:rsidR="00B762B8" w:rsidRPr="0076238C" w:rsidRDefault="00B762B8" w:rsidP="0037626A">
            <w:pPr>
              <w:pStyle w:val="ProductList-OfferingBody"/>
            </w:pPr>
            <w:r>
              <w:t>Operazioni Multimediali</w:t>
            </w:r>
          </w:p>
        </w:tc>
        <w:tc>
          <w:tcPr>
            <w:tcW w:w="5400" w:type="dxa"/>
          </w:tcPr>
          <w:p w14:paraId="52E13512" w14:textId="77777777" w:rsidR="00B762B8" w:rsidRDefault="00B762B8" w:rsidP="0037626A">
            <w:pPr>
              <w:pStyle w:val="ProductList-OfferingBody"/>
            </w:pPr>
            <w:r>
              <w:t>60 Secondi</w:t>
            </w:r>
          </w:p>
        </w:tc>
      </w:tr>
    </w:tbl>
    <w:p w14:paraId="21E143E0" w14:textId="77777777" w:rsidR="00B762B8" w:rsidRPr="00373764" w:rsidRDefault="00B762B8" w:rsidP="00B762B8">
      <w:pPr>
        <w:spacing w:after="0" w:line="240" w:lineRule="auto"/>
      </w:pPr>
      <w:r w:rsidRPr="00A62124">
        <w:rPr>
          <w:sz w:val="18"/>
        </w:rPr>
        <w:t>“</w:t>
      </w:r>
      <w:r>
        <w:rPr>
          <w:b/>
          <w:color w:val="00188F"/>
          <w:sz w:val="18"/>
        </w:rPr>
        <w:t>RU di cui è stato eseguito il Provisioning</w:t>
      </w:r>
      <w:r w:rsidRPr="00A62124">
        <w:rPr>
          <w:sz w:val="18"/>
        </w:rPr>
        <w:t>”</w:t>
      </w:r>
      <w:r>
        <w:rPr>
          <w:sz w:val="18"/>
        </w:rPr>
        <w:t xml:space="preserve"> indica le Unità Richieste totali di cui è stato eseguito il Provisioning relative a una Raccolta Azure </w:t>
      </w:r>
      <w:r>
        <w:rPr>
          <w:rStyle w:val="ProductList-BodyChar"/>
        </w:rPr>
        <w:t>Cosmos DB</w:t>
      </w:r>
      <w:r>
        <w:rPr>
          <w:sz w:val="18"/>
        </w:rPr>
        <w:t xml:space="preserve"> specifica per un determinato secondo.</w:t>
      </w:r>
    </w:p>
    <w:p w14:paraId="59F5B57A" w14:textId="77777777" w:rsidR="00B762B8" w:rsidRPr="00373764" w:rsidRDefault="00B762B8" w:rsidP="00B762B8">
      <w:pPr>
        <w:spacing w:after="0" w:line="240" w:lineRule="auto"/>
      </w:pPr>
      <w:r w:rsidRPr="00A62124">
        <w:rPr>
          <w:sz w:val="18"/>
        </w:rPr>
        <w:t>“</w:t>
      </w:r>
      <w:r>
        <w:rPr>
          <w:b/>
          <w:color w:val="00188F"/>
          <w:sz w:val="18"/>
        </w:rPr>
        <w:t>Richieste con Velocità Limitata</w:t>
      </w:r>
      <w:r w:rsidRPr="00A62124">
        <w:rPr>
          <w:sz w:val="18"/>
        </w:rPr>
        <w:t>”</w:t>
      </w:r>
      <w:r>
        <w:rPr>
          <w:sz w:val="18"/>
        </w:rPr>
        <w:t xml:space="preserve"> indica le richieste limitate dalla Raccolta Azure Cosmos</w:t>
      </w:r>
      <w:r>
        <w:rPr>
          <w:rStyle w:val="ProductList-BodyChar"/>
        </w:rPr>
        <w:t xml:space="preserve"> DB</w:t>
      </w:r>
      <w:r>
        <w:rPr>
          <w:sz w:val="18"/>
        </w:rPr>
        <w:t xml:space="preserve"> dopo che le RU Utilizzate hanno superato le RU di cui è stato eseguito il Provisioning relativamente a una partizione della Raccolta per un determinato secondo.</w:t>
      </w:r>
    </w:p>
    <w:p w14:paraId="423FDFA3" w14:textId="77777777" w:rsidR="00B762B8" w:rsidRPr="00373764" w:rsidRDefault="00B762B8" w:rsidP="00B762B8">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B762B8">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061D20">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061D20">
      <w:pPr>
        <w:pStyle w:val="ProductList-Body"/>
        <w:spacing w:after="40"/>
      </w:pPr>
    </w:p>
    <w:p w14:paraId="14CE8ED5" w14:textId="77777777" w:rsidR="00061D20" w:rsidRPr="00036A95" w:rsidRDefault="00061D20" w:rsidP="00061D20">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061D20">
      <w:pPr>
        <w:pStyle w:val="ProductList-Body"/>
      </w:pPr>
    </w:p>
    <w:p w14:paraId="5F761744" w14:textId="77777777" w:rsidR="00061D20" w:rsidRPr="00036A95" w:rsidRDefault="00061D20" w:rsidP="00061D20">
      <w:pPr>
        <w:pStyle w:val="ProductList-Body"/>
      </w:pPr>
      <w:r>
        <w:rPr>
          <w:b/>
          <w:color w:val="00188F"/>
        </w:rPr>
        <w:t>Contratto di Servizio relativo alla disponibilità</w:t>
      </w:r>
    </w:p>
    <w:p w14:paraId="50677161" w14:textId="77777777" w:rsidR="00061D20" w:rsidRPr="005B3CAF" w:rsidRDefault="00061D20" w:rsidP="00061D20">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061D20">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061D20">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061D20">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061D20">
      <w:pPr>
        <w:pStyle w:val="ProductList-Body"/>
      </w:pPr>
    </w:p>
    <w:p w14:paraId="3A3E55FB" w14:textId="77777777" w:rsidR="00061D20" w:rsidRPr="00036A95" w:rsidRDefault="00061D20" w:rsidP="00061D20">
      <w:pPr>
        <w:pStyle w:val="ProductList-Body"/>
        <w:ind w:left="360"/>
      </w:pPr>
      <w:r>
        <w:rPr>
          <w:b/>
          <w:color w:val="0072C6"/>
        </w:rPr>
        <w:t>Percentuale Mensile di Disponibilità</w:t>
      </w:r>
      <w:r w:rsidRPr="00A62124">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Mensile di Disponibilità è rappresentata dalla seguente formula</w:t>
      </w:r>
      <w:r w:rsidRPr="00A62124">
        <w:t>:</w:t>
      </w:r>
    </w:p>
    <w:p w14:paraId="04755B2C" w14:textId="77777777" w:rsidR="00061D20" w:rsidRPr="00036A95" w:rsidRDefault="00061D20" w:rsidP="00061D20">
      <w:pPr>
        <w:pStyle w:val="ProductList-Body"/>
      </w:pPr>
    </w:p>
    <w:p w14:paraId="25376A6C" w14:textId="77777777" w:rsidR="00061D20" w:rsidRPr="00036A95" w:rsidRDefault="00061D20" w:rsidP="00061D20">
      <w:pPr>
        <w:pStyle w:val="ListParagraph"/>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657DD4B4" w14:textId="77777777" w:rsidTr="0037626A">
        <w:trPr>
          <w:tblHeader/>
        </w:trPr>
        <w:tc>
          <w:tcPr>
            <w:tcW w:w="5220" w:type="dxa"/>
            <w:shd w:val="clear" w:color="auto" w:fill="0072C6"/>
          </w:tcPr>
          <w:p w14:paraId="78B3CC3B" w14:textId="77777777" w:rsidR="00061D20" w:rsidRPr="000C2CAE" w:rsidRDefault="00061D20" w:rsidP="0037626A">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37626A">
            <w:pPr>
              <w:pStyle w:val="ProductList-OfferingBody"/>
              <w:jc w:val="center"/>
              <w:rPr>
                <w:color w:val="FFFFFF" w:themeColor="background1"/>
              </w:rPr>
            </w:pPr>
            <w:r>
              <w:rPr>
                <w:color w:val="FFFFFF" w:themeColor="background1"/>
              </w:rPr>
              <w:t>Credito di Servizio</w:t>
            </w:r>
          </w:p>
        </w:tc>
      </w:tr>
      <w:tr w:rsidR="00061D20" w:rsidRPr="000C2CAE" w14:paraId="14BC33EA" w14:textId="77777777" w:rsidTr="0037626A">
        <w:tc>
          <w:tcPr>
            <w:tcW w:w="5220" w:type="dxa"/>
          </w:tcPr>
          <w:p w14:paraId="2755E731" w14:textId="77777777" w:rsidR="00061D20" w:rsidRPr="000C2CAE" w:rsidRDefault="00061D20" w:rsidP="0037626A">
            <w:pPr>
              <w:pStyle w:val="ProductList-OfferingBody"/>
              <w:jc w:val="center"/>
            </w:pPr>
            <w:r>
              <w:t>&lt; 99,99%</w:t>
            </w:r>
          </w:p>
        </w:tc>
        <w:tc>
          <w:tcPr>
            <w:tcW w:w="5220" w:type="dxa"/>
          </w:tcPr>
          <w:p w14:paraId="25930890" w14:textId="77777777" w:rsidR="00061D20" w:rsidRPr="000C2CAE" w:rsidRDefault="00061D20" w:rsidP="0037626A">
            <w:pPr>
              <w:pStyle w:val="ProductList-OfferingBody"/>
              <w:jc w:val="center"/>
            </w:pPr>
            <w:r>
              <w:t>10%</w:t>
            </w:r>
          </w:p>
        </w:tc>
      </w:tr>
      <w:tr w:rsidR="00061D20" w:rsidRPr="000C2CAE" w14:paraId="541335B2" w14:textId="77777777" w:rsidTr="0037626A">
        <w:tc>
          <w:tcPr>
            <w:tcW w:w="5220" w:type="dxa"/>
          </w:tcPr>
          <w:p w14:paraId="132042F2" w14:textId="77777777" w:rsidR="00061D20" w:rsidRPr="000C2CAE" w:rsidRDefault="00061D20" w:rsidP="0037626A">
            <w:pPr>
              <w:pStyle w:val="ProductList-OfferingBody"/>
              <w:jc w:val="center"/>
            </w:pPr>
            <w:r>
              <w:t>&lt; 99%</w:t>
            </w:r>
          </w:p>
        </w:tc>
        <w:tc>
          <w:tcPr>
            <w:tcW w:w="5220" w:type="dxa"/>
          </w:tcPr>
          <w:p w14:paraId="57B4F476" w14:textId="77777777" w:rsidR="00061D20" w:rsidRPr="000C2CAE" w:rsidRDefault="00061D20" w:rsidP="0037626A">
            <w:pPr>
              <w:pStyle w:val="ProductList-OfferingBody"/>
              <w:jc w:val="center"/>
            </w:pPr>
            <w:r>
              <w:t>25%</w:t>
            </w:r>
          </w:p>
        </w:tc>
      </w:tr>
    </w:tbl>
    <w:p w14:paraId="7FFFDDE7" w14:textId="77777777" w:rsidR="00061D20" w:rsidRPr="00036A95" w:rsidRDefault="00061D20" w:rsidP="00061D20">
      <w:pPr>
        <w:pStyle w:val="ProductList-Body"/>
      </w:pPr>
    </w:p>
    <w:p w14:paraId="15F0EADF" w14:textId="77777777" w:rsidR="00061D20" w:rsidRPr="00036A95" w:rsidRDefault="00061D20" w:rsidP="00061D20">
      <w:pPr>
        <w:pStyle w:val="ProductList-Body"/>
        <w:ind w:left="360"/>
      </w:pPr>
      <w:r>
        <w:rPr>
          <w:b/>
          <w:color w:val="0072C6"/>
        </w:rPr>
        <w:t>Percentuale Mensile di Disponibilità</w:t>
      </w:r>
      <w:r w:rsidRPr="00A62124">
        <w:t>:</w:t>
      </w:r>
      <w:r>
        <w:t xml:space="preserve"> per il Servizio Azure Cosmos DB con più aree geografiche è calcolata sottraendo dal 100% la Frequenza Media di Esecuzioni con Errori di Lettura per un determinato periodo di sottoscrizione di Microsoft Azure in un mese di fatturazione. La Percentuale Mensile di Disponibilità in Lettura è rappresentata dalla seguente formula</w:t>
      </w:r>
      <w:r w:rsidRPr="00A62124">
        <w:t>:</w:t>
      </w:r>
    </w:p>
    <w:p w14:paraId="566F1B8B" w14:textId="77777777" w:rsidR="00061D20" w:rsidRPr="00036A95" w:rsidRDefault="00061D20" w:rsidP="00061D20">
      <w:pPr>
        <w:pStyle w:val="ProductList-Body"/>
        <w:ind w:left="360"/>
      </w:pPr>
    </w:p>
    <w:p w14:paraId="7F80759D" w14:textId="77777777" w:rsidR="00061D20" w:rsidRPr="00036A95" w:rsidRDefault="00061D20" w:rsidP="00061D20">
      <w:pPr>
        <w:pStyle w:val="ListParagraph"/>
        <w:jc w:val="center"/>
      </w:pPr>
      <w:r>
        <w:rPr>
          <w:rFonts w:ascii="Cambria Math" w:hAnsi="Cambria Math" w:cs="Tahoma"/>
          <w:i/>
          <w:sz w:val="18"/>
          <w:szCs w:val="18"/>
        </w:rPr>
        <w:t>100% - Frequenza Media di Esecuzioni con Errori di Lettura</w:t>
      </w:r>
    </w:p>
    <w:p w14:paraId="7E2D0B3B"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13FADEAB" w14:textId="77777777" w:rsidTr="0037626A">
        <w:trPr>
          <w:tblHeader/>
        </w:trPr>
        <w:tc>
          <w:tcPr>
            <w:tcW w:w="5220" w:type="dxa"/>
            <w:shd w:val="clear" w:color="auto" w:fill="0072C6"/>
          </w:tcPr>
          <w:p w14:paraId="2114D8BC" w14:textId="77777777" w:rsidR="00061D20" w:rsidRPr="000C2CAE" w:rsidRDefault="00061D20" w:rsidP="0037626A">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37626A">
            <w:pPr>
              <w:pStyle w:val="ProductList-OfferingBody"/>
              <w:jc w:val="center"/>
              <w:rPr>
                <w:color w:val="FFFFFF" w:themeColor="background1"/>
              </w:rPr>
            </w:pPr>
            <w:r>
              <w:rPr>
                <w:color w:val="FFFFFF" w:themeColor="background1"/>
              </w:rPr>
              <w:t>Credito di Servizio</w:t>
            </w:r>
          </w:p>
        </w:tc>
      </w:tr>
      <w:tr w:rsidR="00061D20" w:rsidRPr="000C2CAE" w14:paraId="02E086A9" w14:textId="77777777" w:rsidTr="0037626A">
        <w:tc>
          <w:tcPr>
            <w:tcW w:w="5220" w:type="dxa"/>
          </w:tcPr>
          <w:p w14:paraId="1A3CF45B" w14:textId="77777777" w:rsidR="00061D20" w:rsidRPr="000C2CAE" w:rsidRDefault="00061D20" w:rsidP="0037626A">
            <w:pPr>
              <w:pStyle w:val="ProductList-OfferingBody"/>
              <w:jc w:val="center"/>
            </w:pPr>
            <w:r>
              <w:t>&lt; 99,999%</w:t>
            </w:r>
          </w:p>
        </w:tc>
        <w:tc>
          <w:tcPr>
            <w:tcW w:w="5220" w:type="dxa"/>
          </w:tcPr>
          <w:p w14:paraId="2F76FD4F" w14:textId="77777777" w:rsidR="00061D20" w:rsidRPr="000C2CAE" w:rsidRDefault="00061D20" w:rsidP="0037626A">
            <w:pPr>
              <w:pStyle w:val="ProductList-OfferingBody"/>
              <w:jc w:val="center"/>
            </w:pPr>
            <w:r>
              <w:t>10%</w:t>
            </w:r>
          </w:p>
        </w:tc>
      </w:tr>
      <w:tr w:rsidR="00061D20" w:rsidRPr="000C2CAE" w14:paraId="22232F34" w14:textId="77777777" w:rsidTr="0037626A">
        <w:tc>
          <w:tcPr>
            <w:tcW w:w="5220" w:type="dxa"/>
          </w:tcPr>
          <w:p w14:paraId="7A9AB564" w14:textId="77777777" w:rsidR="00061D20" w:rsidRPr="000C2CAE" w:rsidRDefault="00061D20" w:rsidP="0037626A">
            <w:pPr>
              <w:pStyle w:val="ProductList-OfferingBody"/>
              <w:jc w:val="center"/>
            </w:pPr>
            <w:r>
              <w:t>&lt; 99%</w:t>
            </w:r>
          </w:p>
        </w:tc>
        <w:tc>
          <w:tcPr>
            <w:tcW w:w="5220" w:type="dxa"/>
          </w:tcPr>
          <w:p w14:paraId="1C2DBFC8" w14:textId="77777777" w:rsidR="00061D20" w:rsidRPr="000C2CAE" w:rsidRDefault="00061D20" w:rsidP="0037626A">
            <w:pPr>
              <w:pStyle w:val="ProductList-OfferingBody"/>
              <w:jc w:val="center"/>
            </w:pPr>
            <w:r>
              <w:t>25%</w:t>
            </w:r>
          </w:p>
        </w:tc>
      </w:tr>
    </w:tbl>
    <w:p w14:paraId="7E5145CA" w14:textId="77777777" w:rsidR="00B762B8" w:rsidRPr="00373764" w:rsidRDefault="00B762B8" w:rsidP="00B762B8">
      <w:pPr>
        <w:pStyle w:val="ProductList-Body"/>
      </w:pPr>
    </w:p>
    <w:p w14:paraId="0EEF553D" w14:textId="77777777" w:rsidR="00B762B8" w:rsidRPr="00373764" w:rsidRDefault="00B762B8" w:rsidP="00E74CBD">
      <w:pPr>
        <w:pStyle w:val="ProductList-Body"/>
        <w:keepNext/>
        <w:tabs>
          <w:tab w:val="clear" w:pos="360"/>
        </w:tabs>
      </w:pPr>
      <w:r>
        <w:rPr>
          <w:b/>
          <w:color w:val="00188F"/>
        </w:rPr>
        <w:t>Contratto di Servizio per la Velocità Effettiva</w:t>
      </w:r>
    </w:p>
    <w:p w14:paraId="0EA5CC92" w14:textId="77777777" w:rsidR="00B762B8" w:rsidRPr="00373764" w:rsidRDefault="00B762B8" w:rsidP="00B762B8">
      <w:pPr>
        <w:pStyle w:val="ProductList-Body"/>
        <w:ind w:left="360"/>
      </w:pPr>
      <w:r w:rsidRPr="00A62124">
        <w:t>“</w:t>
      </w:r>
      <w:r>
        <w:rPr>
          <w:b/>
          <w:color w:val="0072C6"/>
        </w:rPr>
        <w:t>Richieste Non Riuscite di Velocità Effettiva</w:t>
      </w:r>
      <w:r w:rsidRPr="00A62124">
        <w:t>”</w:t>
      </w:r>
      <w:r>
        <w:t xml:space="preserve"> indica le richieste limitate dalla Raccolta Azure Cosmos</w:t>
      </w:r>
      <w:r>
        <w:rPr>
          <w:rStyle w:val="ProductList-BodyChar"/>
        </w:rPr>
        <w:t xml:space="preserve"> DB</w:t>
      </w:r>
      <w:r>
        <w:t xml:space="preserve"> che restituiscono un Codice di Errore, prima che le RU Utilizzate abbiano superato le RU di cui è stato eseguito il Provisioning per una partizione della Raccolta per un determinato secondo.</w:t>
      </w:r>
    </w:p>
    <w:p w14:paraId="09A5B47D" w14:textId="77777777" w:rsidR="00B762B8" w:rsidRPr="00373764" w:rsidRDefault="00B762B8" w:rsidP="00B762B8">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1C4C4D53"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6A8E0E1B" w14:textId="77777777" w:rsidTr="0037626A">
        <w:trPr>
          <w:tblHeader/>
        </w:trPr>
        <w:tc>
          <w:tcPr>
            <w:tcW w:w="5220" w:type="dxa"/>
            <w:shd w:val="clear" w:color="auto" w:fill="0072C6"/>
          </w:tcPr>
          <w:p w14:paraId="363F314F" w14:textId="77777777" w:rsidR="00B762B8" w:rsidRPr="000C2CAE" w:rsidRDefault="00B762B8"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1537A78" w14:textId="77777777" w:rsidR="00B762B8" w:rsidRPr="000C2CAE" w:rsidRDefault="00B762B8" w:rsidP="0037626A">
            <w:pPr>
              <w:pStyle w:val="ProductList-OfferingBody"/>
              <w:jc w:val="center"/>
              <w:rPr>
                <w:color w:val="FFFFFF" w:themeColor="background1"/>
              </w:rPr>
            </w:pPr>
            <w:r>
              <w:rPr>
                <w:color w:val="FFFFFF" w:themeColor="background1"/>
              </w:rPr>
              <w:t>Credito di Servizio</w:t>
            </w:r>
          </w:p>
        </w:tc>
      </w:tr>
      <w:tr w:rsidR="00B762B8" w:rsidRPr="000C2CAE" w14:paraId="537DD43B" w14:textId="77777777" w:rsidTr="0037626A">
        <w:tc>
          <w:tcPr>
            <w:tcW w:w="5220" w:type="dxa"/>
          </w:tcPr>
          <w:p w14:paraId="66C00AB5" w14:textId="77777777" w:rsidR="00B762B8" w:rsidRPr="000C2CAE" w:rsidRDefault="00B762B8" w:rsidP="0037626A">
            <w:pPr>
              <w:pStyle w:val="ProductList-OfferingBody"/>
              <w:jc w:val="center"/>
            </w:pPr>
            <w:r>
              <w:t>&lt; 99,99%</w:t>
            </w:r>
          </w:p>
        </w:tc>
        <w:tc>
          <w:tcPr>
            <w:tcW w:w="5220" w:type="dxa"/>
          </w:tcPr>
          <w:p w14:paraId="7067A6FB" w14:textId="77777777" w:rsidR="00B762B8" w:rsidRPr="000C2CAE" w:rsidRDefault="00B762B8" w:rsidP="0037626A">
            <w:pPr>
              <w:pStyle w:val="ProductList-OfferingBody"/>
              <w:jc w:val="center"/>
            </w:pPr>
            <w:r>
              <w:t>10%</w:t>
            </w:r>
          </w:p>
        </w:tc>
      </w:tr>
      <w:tr w:rsidR="00B762B8" w:rsidRPr="000C2CAE" w14:paraId="5F9131A9" w14:textId="77777777" w:rsidTr="0037626A">
        <w:tc>
          <w:tcPr>
            <w:tcW w:w="5220" w:type="dxa"/>
          </w:tcPr>
          <w:p w14:paraId="1D43CEC0" w14:textId="77777777" w:rsidR="00B762B8" w:rsidRPr="000C2CAE" w:rsidRDefault="00B762B8" w:rsidP="0037626A">
            <w:pPr>
              <w:pStyle w:val="ProductList-OfferingBody"/>
              <w:jc w:val="center"/>
            </w:pPr>
            <w:r>
              <w:t>&lt; 99%</w:t>
            </w:r>
          </w:p>
        </w:tc>
        <w:tc>
          <w:tcPr>
            <w:tcW w:w="5220" w:type="dxa"/>
          </w:tcPr>
          <w:p w14:paraId="4D5F6421" w14:textId="77777777" w:rsidR="00B762B8" w:rsidRPr="000C2CAE" w:rsidRDefault="00B762B8" w:rsidP="0037626A">
            <w:pPr>
              <w:pStyle w:val="ProductList-OfferingBody"/>
              <w:jc w:val="center"/>
            </w:pPr>
            <w:r>
              <w:t>25%</w:t>
            </w:r>
          </w:p>
        </w:tc>
      </w:tr>
    </w:tbl>
    <w:p w14:paraId="602AFAE8" w14:textId="77777777" w:rsidR="00B762B8" w:rsidRPr="00373764" w:rsidRDefault="00B762B8" w:rsidP="00B762B8">
      <w:pPr>
        <w:pStyle w:val="ProductList-Body"/>
      </w:pPr>
    </w:p>
    <w:p w14:paraId="6BE8804D" w14:textId="77777777" w:rsidR="00B762B8" w:rsidRPr="00373764" w:rsidRDefault="00B762B8" w:rsidP="00B55101">
      <w:pPr>
        <w:pStyle w:val="ProductList-Body"/>
        <w:keepNext/>
        <w:tabs>
          <w:tab w:val="clear" w:pos="360"/>
        </w:tabs>
      </w:pPr>
      <w:r>
        <w:rPr>
          <w:b/>
          <w:color w:val="00188F"/>
        </w:rPr>
        <w:t>Contratto di Servizio per la Coerenza</w:t>
      </w:r>
    </w:p>
    <w:p w14:paraId="518F0B00" w14:textId="77777777" w:rsidR="00B762B8" w:rsidRPr="00373764" w:rsidRDefault="00B762B8" w:rsidP="00B762B8">
      <w:pPr>
        <w:pStyle w:val="ProductList-Body"/>
        <w:ind w:left="360"/>
      </w:pPr>
      <w:r w:rsidRPr="00A62124">
        <w:t>“</w:t>
      </w:r>
      <w:r>
        <w:rPr>
          <w:b/>
          <w:color w:val="0072C6"/>
        </w:rPr>
        <w:t>K</w:t>
      </w:r>
      <w:r w:rsidRPr="00A62124">
        <w:t>”</w:t>
      </w:r>
      <w:r>
        <w:t xml:space="preserve"> indica il numero di versioni di un determinato documento per il quale il testo orale è in ritardo rispetto al testo scritto.</w:t>
      </w:r>
    </w:p>
    <w:p w14:paraId="77A5D0BE" w14:textId="77777777" w:rsidR="00B762B8" w:rsidRPr="00373764" w:rsidRDefault="00B762B8" w:rsidP="00B762B8">
      <w:pPr>
        <w:pStyle w:val="ProductList-Body"/>
        <w:ind w:left="360"/>
      </w:pPr>
      <w:r w:rsidRPr="00A62124">
        <w:t>“</w:t>
      </w:r>
      <w:r>
        <w:rPr>
          <w:b/>
          <w:color w:val="0072C6"/>
        </w:rPr>
        <w:t>T</w:t>
      </w:r>
      <w:r w:rsidRPr="00A62124">
        <w:t>”</w:t>
      </w:r>
      <w:r>
        <w:t xml:space="preserve"> indica un determinato intervallo di tempo.</w:t>
      </w:r>
    </w:p>
    <w:p w14:paraId="2F460FBF" w14:textId="77777777" w:rsidR="00B762B8" w:rsidRPr="00373764" w:rsidRDefault="00B762B8" w:rsidP="00B762B8">
      <w:pPr>
        <w:pStyle w:val="ProductList-Body"/>
        <w:ind w:left="360"/>
      </w:pPr>
      <w:r w:rsidRPr="00A62124">
        <w:t>“</w:t>
      </w:r>
      <w:r>
        <w:rPr>
          <w:b/>
          <w:color w:val="0072C6"/>
        </w:rPr>
        <w:t>Livello di Coerenza</w:t>
      </w:r>
      <w:r w:rsidRPr="00A62124">
        <w:t>”</w:t>
      </w:r>
      <w:r>
        <w:t xml:space="preserve"> indica il contesto di una particolare richiesta di lettura che supporta le garanzie di coerenza. Nella tabella che segue sono visualizzate le garanzie associate ai Livelli di Coerenz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9D0B2F" w14:paraId="480ACF28" w14:textId="77777777" w:rsidTr="0037626A">
        <w:trPr>
          <w:tblHeader/>
        </w:trPr>
        <w:tc>
          <w:tcPr>
            <w:tcW w:w="5220" w:type="dxa"/>
            <w:shd w:val="clear" w:color="auto" w:fill="0072C6"/>
          </w:tcPr>
          <w:p w14:paraId="2DD6DCA4"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Garanzie di Coerenza</w:t>
            </w:r>
          </w:p>
        </w:tc>
      </w:tr>
      <w:tr w:rsidR="00B762B8" w:rsidRPr="009D0B2F" w14:paraId="1924E22A" w14:textId="77777777" w:rsidTr="0037626A">
        <w:tc>
          <w:tcPr>
            <w:tcW w:w="5220" w:type="dxa"/>
          </w:tcPr>
          <w:p w14:paraId="61B9FE8E" w14:textId="77777777" w:rsidR="00B762B8" w:rsidRPr="00DA609D" w:rsidRDefault="00B762B8" w:rsidP="0037626A">
            <w:pPr>
              <w:pStyle w:val="ProductList-OfferingBody"/>
              <w:rPr>
                <w:szCs w:val="18"/>
              </w:rPr>
            </w:pPr>
            <w:r w:rsidRPr="00DA609D">
              <w:rPr>
                <w:szCs w:val="18"/>
              </w:rPr>
              <w:t>Elevate</w:t>
            </w:r>
          </w:p>
        </w:tc>
        <w:tc>
          <w:tcPr>
            <w:tcW w:w="5220" w:type="dxa"/>
          </w:tcPr>
          <w:p w14:paraId="3767834D" w14:textId="25E2AEB5" w:rsidR="00B762B8" w:rsidRPr="00DA609D" w:rsidRDefault="00061D20" w:rsidP="0037626A">
            <w:pPr>
              <w:pStyle w:val="ProductList-OfferingBody"/>
              <w:rPr>
                <w:szCs w:val="18"/>
              </w:rPr>
            </w:pPr>
            <w:r>
              <w:t>Linearizzabilità</w:t>
            </w:r>
          </w:p>
        </w:tc>
      </w:tr>
      <w:tr w:rsidR="00B762B8" w:rsidRPr="009D0B2F" w14:paraId="0ABCEB80" w14:textId="77777777" w:rsidTr="0037626A">
        <w:tc>
          <w:tcPr>
            <w:tcW w:w="5220" w:type="dxa"/>
          </w:tcPr>
          <w:p w14:paraId="370519C9" w14:textId="77777777" w:rsidR="00B762B8" w:rsidRPr="00DA609D" w:rsidRDefault="00B762B8" w:rsidP="0037626A">
            <w:pPr>
              <w:pStyle w:val="ProductList-OfferingBody"/>
              <w:rPr>
                <w:szCs w:val="18"/>
              </w:rPr>
            </w:pPr>
            <w:r w:rsidRPr="00DA609D">
              <w:rPr>
                <w:szCs w:val="18"/>
              </w:rPr>
              <w:t>Sessioni</w:t>
            </w:r>
          </w:p>
        </w:tc>
        <w:tc>
          <w:tcPr>
            <w:tcW w:w="5220" w:type="dxa"/>
          </w:tcPr>
          <w:p w14:paraId="59BAF428"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37626A">
            <w:pPr>
              <w:pStyle w:val="ProductList-Body"/>
              <w:rPr>
                <w:szCs w:val="18"/>
              </w:rPr>
            </w:pPr>
            <w:r w:rsidRPr="00DA609D">
              <w:rPr>
                <w:szCs w:val="18"/>
              </w:rPr>
              <w:t>Monotonic Read</w:t>
            </w:r>
          </w:p>
          <w:p w14:paraId="45B9FA1C" w14:textId="77777777" w:rsidR="00B762B8" w:rsidRPr="00DA609D" w:rsidRDefault="00B762B8" w:rsidP="0037626A">
            <w:pPr>
              <w:pStyle w:val="ProductList-Body"/>
              <w:rPr>
                <w:szCs w:val="18"/>
              </w:rPr>
            </w:pPr>
            <w:r w:rsidRPr="00DA609D">
              <w:rPr>
                <w:szCs w:val="18"/>
              </w:rPr>
              <w:t>Consistent Prefix</w:t>
            </w:r>
          </w:p>
        </w:tc>
      </w:tr>
      <w:tr w:rsidR="00B762B8" w:rsidRPr="009D0B2F" w14:paraId="72CD4257" w14:textId="77777777" w:rsidTr="0037626A">
        <w:tc>
          <w:tcPr>
            <w:tcW w:w="5220" w:type="dxa"/>
          </w:tcPr>
          <w:p w14:paraId="0CA3537D" w14:textId="77777777" w:rsidR="00B762B8" w:rsidRPr="00DA609D" w:rsidRDefault="00B762B8" w:rsidP="0037626A">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37626A">
            <w:pPr>
              <w:pStyle w:val="ProductList-Body"/>
              <w:rPr>
                <w:szCs w:val="18"/>
              </w:rPr>
            </w:pPr>
            <w:r w:rsidRPr="00DA609D">
              <w:rPr>
                <w:szCs w:val="18"/>
              </w:rPr>
              <w:t>Monotonic Read (in un solo ambito)</w:t>
            </w:r>
          </w:p>
          <w:p w14:paraId="14D03292" w14:textId="77777777" w:rsidR="00B762B8" w:rsidRPr="00DA609D" w:rsidRDefault="00B762B8" w:rsidP="0037626A">
            <w:pPr>
              <w:pStyle w:val="ProductList-OfferingBody"/>
              <w:rPr>
                <w:szCs w:val="18"/>
              </w:rPr>
            </w:pPr>
            <w:r w:rsidRPr="00DA609D">
              <w:rPr>
                <w:szCs w:val="18"/>
              </w:rPr>
              <w:t>Consistent Prefix</w:t>
            </w:r>
          </w:p>
          <w:p w14:paraId="1230BCF2" w14:textId="77777777" w:rsidR="00B762B8" w:rsidRPr="00DA609D" w:rsidRDefault="00B762B8" w:rsidP="0037626A">
            <w:pPr>
              <w:pStyle w:val="ProductList-Body"/>
              <w:rPr>
                <w:szCs w:val="18"/>
              </w:rPr>
            </w:pPr>
            <w:r w:rsidRPr="00DA609D">
              <w:rPr>
                <w:szCs w:val="18"/>
              </w:rPr>
              <w:t>Staleness Bound &lt; K,T</w:t>
            </w:r>
          </w:p>
        </w:tc>
      </w:tr>
      <w:tr w:rsidR="00B762B8" w:rsidRPr="009D0B2F" w14:paraId="7E1549B6" w14:textId="77777777" w:rsidTr="0037626A">
        <w:tc>
          <w:tcPr>
            <w:tcW w:w="5220" w:type="dxa"/>
          </w:tcPr>
          <w:p w14:paraId="4776E6CF" w14:textId="77777777" w:rsidR="00B762B8" w:rsidRPr="00DA609D" w:rsidRDefault="00B762B8" w:rsidP="0037626A">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37626A">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9D0B2F" w14:paraId="20743AB9" w14:textId="77777777" w:rsidTr="0037626A">
        <w:tc>
          <w:tcPr>
            <w:tcW w:w="5220" w:type="dxa"/>
          </w:tcPr>
          <w:p w14:paraId="11B9C82D" w14:textId="77777777" w:rsidR="00B762B8" w:rsidRPr="00DA609D" w:rsidRDefault="00B762B8" w:rsidP="0037626A">
            <w:pPr>
              <w:pStyle w:val="ProductList-OfferingBody"/>
              <w:rPr>
                <w:szCs w:val="18"/>
              </w:rPr>
            </w:pPr>
            <w:r w:rsidRPr="00DA609D">
              <w:rPr>
                <w:szCs w:val="18"/>
              </w:rPr>
              <w:t>Eventual</w:t>
            </w:r>
          </w:p>
        </w:tc>
        <w:tc>
          <w:tcPr>
            <w:tcW w:w="5220" w:type="dxa"/>
          </w:tcPr>
          <w:p w14:paraId="1F411FF8" w14:textId="77777777" w:rsidR="00B762B8" w:rsidRPr="00DA609D" w:rsidRDefault="00B762B8" w:rsidP="0037626A">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1434537" w14:textId="77777777" w:rsidR="00B762B8" w:rsidRPr="00373764" w:rsidRDefault="00B762B8" w:rsidP="00B762B8">
      <w:pPr>
        <w:pStyle w:val="ProductList-Body"/>
        <w:ind w:left="360"/>
      </w:pPr>
    </w:p>
    <w:p w14:paraId="6CC33FAC" w14:textId="77777777" w:rsidR="00B762B8" w:rsidRPr="00373764" w:rsidRDefault="00B762B8" w:rsidP="00B762B8">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117BB81" w14:textId="77777777" w:rsidR="00061D20" w:rsidRPr="00036A95" w:rsidRDefault="00061D20" w:rsidP="00061D20">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B762B8">
      <w:pPr>
        <w:pStyle w:val="ProductList-Body"/>
      </w:pPr>
    </w:p>
    <w:p w14:paraId="783C2193" w14:textId="77777777" w:rsidR="00B762B8" w:rsidRPr="00373764" w:rsidRDefault="00B762B8" w:rsidP="00B762B8">
      <w:pPr>
        <w:pStyle w:val="ListParagraph"/>
      </w:pPr>
      <m:oMathPara>
        <m:oMath>
          <m:r>
            <m:rPr>
              <m:nor/>
            </m:rPr>
            <w:rPr>
              <w:rFonts w:ascii="Cambria Math" w:hAnsi="Cambria Math" w:cs="Tahoma"/>
              <w:i/>
              <w:sz w:val="18"/>
              <w:szCs w:val="18"/>
            </w:rPr>
            <m:t>100% - Frequenza Media di Violazione della Coerenza</m:t>
          </m:r>
        </m:oMath>
      </m:oMathPara>
    </w:p>
    <w:p w14:paraId="35E0FE16"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1FFD28FD" w14:textId="77777777" w:rsidTr="0037626A">
        <w:trPr>
          <w:tblHeader/>
        </w:trPr>
        <w:tc>
          <w:tcPr>
            <w:tcW w:w="5220" w:type="dxa"/>
            <w:shd w:val="clear" w:color="auto" w:fill="0072C6"/>
          </w:tcPr>
          <w:p w14:paraId="13806B3C" w14:textId="77777777" w:rsidR="00B762B8" w:rsidRPr="000C2CAE" w:rsidRDefault="00B762B8"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409E9D16" w14:textId="77777777" w:rsidR="00B762B8" w:rsidRPr="000C2CAE" w:rsidRDefault="00B762B8" w:rsidP="0037626A">
            <w:pPr>
              <w:pStyle w:val="ProductList-OfferingBody"/>
              <w:jc w:val="center"/>
              <w:rPr>
                <w:color w:val="FFFFFF" w:themeColor="background1"/>
              </w:rPr>
            </w:pPr>
            <w:r>
              <w:rPr>
                <w:color w:val="FFFFFF" w:themeColor="background1"/>
              </w:rPr>
              <w:t>Credito di Servizio</w:t>
            </w:r>
          </w:p>
        </w:tc>
      </w:tr>
      <w:tr w:rsidR="00B762B8" w:rsidRPr="000C2CAE" w14:paraId="57041DF2" w14:textId="77777777" w:rsidTr="0037626A">
        <w:tc>
          <w:tcPr>
            <w:tcW w:w="5220" w:type="dxa"/>
          </w:tcPr>
          <w:p w14:paraId="4E1A3D23" w14:textId="77777777" w:rsidR="00B762B8" w:rsidRPr="000C2CAE" w:rsidRDefault="00B762B8" w:rsidP="0037626A">
            <w:pPr>
              <w:pStyle w:val="ProductList-OfferingBody"/>
              <w:jc w:val="center"/>
            </w:pPr>
            <w:r>
              <w:t>&lt; 99,99%</w:t>
            </w:r>
          </w:p>
        </w:tc>
        <w:tc>
          <w:tcPr>
            <w:tcW w:w="5220" w:type="dxa"/>
          </w:tcPr>
          <w:p w14:paraId="5FA84FA4" w14:textId="77777777" w:rsidR="00B762B8" w:rsidRPr="000C2CAE" w:rsidRDefault="00B762B8" w:rsidP="0037626A">
            <w:pPr>
              <w:pStyle w:val="ProductList-OfferingBody"/>
              <w:jc w:val="center"/>
            </w:pPr>
            <w:r>
              <w:t>10%</w:t>
            </w:r>
          </w:p>
        </w:tc>
      </w:tr>
      <w:tr w:rsidR="00B762B8" w:rsidRPr="000C2CAE" w14:paraId="11F01F00" w14:textId="77777777" w:rsidTr="0037626A">
        <w:tc>
          <w:tcPr>
            <w:tcW w:w="5220" w:type="dxa"/>
          </w:tcPr>
          <w:p w14:paraId="53FD9ECF" w14:textId="77777777" w:rsidR="00B762B8" w:rsidRPr="000C2CAE" w:rsidRDefault="00B762B8" w:rsidP="0037626A">
            <w:pPr>
              <w:pStyle w:val="ProductList-OfferingBody"/>
              <w:jc w:val="center"/>
            </w:pPr>
            <w:r>
              <w:t>&lt; 99%</w:t>
            </w:r>
          </w:p>
        </w:tc>
        <w:tc>
          <w:tcPr>
            <w:tcW w:w="5220" w:type="dxa"/>
          </w:tcPr>
          <w:p w14:paraId="43C2597E" w14:textId="77777777" w:rsidR="00B762B8" w:rsidRPr="000C2CAE" w:rsidRDefault="00B762B8" w:rsidP="0037626A">
            <w:pPr>
              <w:pStyle w:val="ProductList-OfferingBody"/>
              <w:jc w:val="center"/>
            </w:pPr>
            <w:r>
              <w:t>25%</w:t>
            </w:r>
          </w:p>
        </w:tc>
      </w:tr>
    </w:tbl>
    <w:p w14:paraId="43E20FE0" w14:textId="77777777" w:rsidR="00B762B8" w:rsidRPr="00373764" w:rsidRDefault="00B762B8" w:rsidP="00B762B8">
      <w:pPr>
        <w:pStyle w:val="ProductList-Body"/>
      </w:pPr>
    </w:p>
    <w:p w14:paraId="5287EC26" w14:textId="77777777" w:rsidR="00B762B8" w:rsidRPr="00373764" w:rsidRDefault="00B762B8" w:rsidP="00B762B8">
      <w:pPr>
        <w:pStyle w:val="ProductList-Body"/>
        <w:tabs>
          <w:tab w:val="clear" w:pos="360"/>
        </w:tabs>
      </w:pPr>
      <w:r>
        <w:rPr>
          <w:b/>
          <w:color w:val="00188F"/>
        </w:rPr>
        <w:t>Contratto di Servizio per la Latenza</w:t>
      </w:r>
    </w:p>
    <w:p w14:paraId="437B5D99" w14:textId="77777777" w:rsidR="00B762B8" w:rsidRPr="00373764" w:rsidRDefault="00B762B8" w:rsidP="00B762B8">
      <w:pPr>
        <w:pStyle w:val="ProductList-Body"/>
        <w:ind w:left="360"/>
      </w:pPr>
      <w:r w:rsidRPr="00A62124">
        <w:t>“</w:t>
      </w:r>
      <w:r>
        <w:rPr>
          <w:b/>
          <w:color w:val="0072C6"/>
        </w:rPr>
        <w:t>Applicazione</w:t>
      </w:r>
      <w:r w:rsidRPr="00A62124">
        <w:t>”</w:t>
      </w:r>
      <w:r>
        <w:t xml:space="preserve"> indica un’applicazione Azure Cosmos</w:t>
      </w:r>
      <w:r>
        <w:rPr>
          <w:rStyle w:val="ProductList-BodyChar"/>
        </w:rPr>
        <w:t xml:space="preserve"> DB</w:t>
      </w:r>
      <w:r>
        <w:t xml:space="preserve"> distribuita in un’area Azure locale utilizzando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6EC290B8" w14:textId="77777777" w:rsidR="00B762B8" w:rsidRPr="00373764" w:rsidRDefault="00B762B8" w:rsidP="00B762B8">
      <w:pPr>
        <w:pStyle w:val="ProductList-Body"/>
        <w:ind w:left="360"/>
      </w:pPr>
      <w:r w:rsidRPr="00A62124">
        <w:t>“</w:t>
      </w:r>
      <w:r>
        <w:rPr>
          <w:b/>
          <w:color w:val="0072C6"/>
        </w:rPr>
        <w:t>N</w:t>
      </w:r>
      <w:r w:rsidRPr="00A62124">
        <w:t>”</w:t>
      </w:r>
      <w:r>
        <w:t xml:space="preserve"> indica il numero di Richieste Riuscite per una determinata Applicazione che esegue le operazioni di lettura o scrittura di un documento con una dimensione del payload inferiore o uguale a 1 KB in un’ora specifica.</w:t>
      </w:r>
    </w:p>
    <w:p w14:paraId="3936D064" w14:textId="77777777" w:rsidR="00B762B8" w:rsidRPr="00373764" w:rsidRDefault="00B762B8" w:rsidP="00B762B8">
      <w:pPr>
        <w:pStyle w:val="ProductList-Body"/>
        <w:ind w:left="360"/>
      </w:pPr>
      <w:r w:rsidRPr="00A62124">
        <w:t>“</w:t>
      </w:r>
      <w:r>
        <w:rPr>
          <w:b/>
          <w:color w:val="0072C6"/>
        </w:rPr>
        <w:t>S</w:t>
      </w:r>
      <w:r w:rsidRPr="00A62124">
        <w:t>”</w:t>
      </w:r>
      <w:r>
        <w:t xml:space="preserve">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06E55563" w14:textId="77777777" w:rsidR="00B762B8" w:rsidRPr="00373764" w:rsidRDefault="00B762B8" w:rsidP="00B762B8">
      <w:pPr>
        <w:pStyle w:val="ListParagraph"/>
        <w:ind w:left="360"/>
      </w:pPr>
      <w:r w:rsidRPr="00A62124">
        <w:rPr>
          <w:rStyle w:val="ProductList-BodyChar"/>
        </w:rPr>
        <w:t>“</w:t>
      </w:r>
      <w:r>
        <w:rPr>
          <w:rStyle w:val="ProductList-BodyChar"/>
          <w:b/>
          <w:color w:val="0072C6"/>
        </w:rPr>
        <w:t>Rango Ordinale</w:t>
      </w:r>
      <w:r w:rsidRPr="00A62124">
        <w:rPr>
          <w:rStyle w:val="ProductList-BodyChar"/>
        </w:rPr>
        <w:t>”</w:t>
      </w:r>
      <w:r>
        <w:rPr>
          <w:rStyle w:val="ProductList-BodyChar"/>
        </w:rPr>
        <w:t xml:space="preserve"> indica il 99° percentile che utilizza il metodo dei ranghi più vicini rappresentato dalla seguente formula</w:t>
      </w:r>
      <w:r w:rsidRPr="00A62124">
        <w:t>:</w:t>
      </w:r>
    </w:p>
    <w:p w14:paraId="27096E44" w14:textId="77777777" w:rsidR="00B762B8" w:rsidRPr="00373764" w:rsidRDefault="00B762B8" w:rsidP="00B762B8">
      <w:pPr>
        <w:pStyle w:val="ListParagraph"/>
        <w:ind w:left="360"/>
      </w:pPr>
      <m:oMathPara>
        <m:oMath>
          <m:r>
            <m:rPr>
              <m:nor/>
            </m:rPr>
            <w:rPr>
              <w:rFonts w:ascii="Cambria Math" w:hAnsi="Cambria Math" w:cs="Tahoma"/>
              <w:i/>
              <w:iCs/>
              <w:sz w:val="18"/>
              <w:szCs w:val="18"/>
            </w:rPr>
            <m:t>Rango Ordinale</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D7DC21" w14:textId="77777777" w:rsidR="00B762B8" w:rsidRPr="00373764" w:rsidRDefault="00B762B8" w:rsidP="00B762B8">
      <w:pPr>
        <w:pStyle w:val="ProductList-Body"/>
        <w:ind w:left="360"/>
      </w:pPr>
      <w:r w:rsidRPr="00A62124">
        <w:t>“</w:t>
      </w:r>
      <w:r>
        <w:rPr>
          <w:b/>
          <w:color w:val="0072C6"/>
        </w:rPr>
        <w:t>Latenza P99</w:t>
      </w:r>
      <w:r w:rsidRPr="00A62124">
        <w:t>”</w:t>
      </w:r>
      <w:r>
        <w:t xml:space="preserve"> indica il valore in corrispondenza del Rango Ordinale di S.</w:t>
      </w:r>
    </w:p>
    <w:p w14:paraId="0724A506" w14:textId="77777777" w:rsidR="00B762B8" w:rsidRPr="00373764" w:rsidRDefault="00B762B8" w:rsidP="00B762B8">
      <w:pPr>
        <w:pStyle w:val="ProductList-Body"/>
        <w:ind w:left="360"/>
      </w:pPr>
      <w:r w:rsidRPr="00A62124">
        <w:t>“</w:t>
      </w:r>
      <w:r>
        <w:rPr>
          <w:b/>
          <w:color w:val="0072C6"/>
        </w:rPr>
        <w:t>Ore di Latenza Eccessive</w:t>
      </w:r>
      <w:r w:rsidRPr="00A62124">
        <w:t>”</w:t>
      </w:r>
      <w:r>
        <w:t xml:space="preserve"> indica il numero totale di intervalli di un’ora durante i quali le Richieste Riuscite inviate da un’Applicazione hanno restituito una Latenza P99 maggiore o uguale a 10 ms per le operazioni di lettura del documento o a 15 ms per le operazioni di scrittura del documento. Qualora il numero di Richieste Riuscite in uno specifico intervallo di un’ora sia zero, le Ore di Latenza Eccessive relative a tale intervallo saranno 0.</w:t>
      </w:r>
    </w:p>
    <w:p w14:paraId="23DB9226" w14:textId="77777777" w:rsidR="00B762B8" w:rsidRPr="00373764" w:rsidRDefault="00B762B8" w:rsidP="00B762B8">
      <w:pPr>
        <w:pStyle w:val="ProductList-Body"/>
        <w:ind w:left="360"/>
      </w:pPr>
      <w:r w:rsidRPr="00A62124">
        <w:t>“</w:t>
      </w:r>
      <w:r>
        <w:rPr>
          <w:b/>
          <w:color w:val="0072C6"/>
        </w:rPr>
        <w:t>Frequenza Media di Latenza Eccessiva</w:t>
      </w:r>
      <w:r w:rsidRPr="00A62124">
        <w:t>”</w:t>
      </w:r>
      <w:r>
        <w:t xml:space="preserve"> per un mese di fatturazione indica la somma delle Ore di Latenza Eccessive divisa per il numero totale di ore del mese di fatturazione.</w:t>
      </w:r>
    </w:p>
    <w:p w14:paraId="398293C5" w14:textId="77777777" w:rsidR="00B762B8" w:rsidRPr="00373764" w:rsidRDefault="00B762B8" w:rsidP="00B762B8">
      <w:pPr>
        <w:pStyle w:val="ProductList-Body"/>
        <w:ind w:left="360"/>
      </w:pPr>
    </w:p>
    <w:p w14:paraId="616BCFD8" w14:textId="77777777" w:rsidR="00B762B8" w:rsidRPr="00373764" w:rsidRDefault="00B762B8" w:rsidP="00B762B8">
      <w:pPr>
        <w:pStyle w:val="ProductList-Body"/>
        <w:ind w:left="360"/>
      </w:pPr>
      <w:r>
        <w:t xml:space="preserve">La </w:t>
      </w:r>
      <w:r w:rsidRPr="00A62124">
        <w:t>“</w:t>
      </w:r>
      <w:r>
        <w:rPr>
          <w:b/>
          <w:color w:val="0072C6"/>
        </w:rPr>
        <w:t>Percentuale di Raggiungimento della Latenza P99 Mensile</w:t>
      </w:r>
      <w:r w:rsidRPr="00A62124">
        <w:t>”</w:t>
      </w:r>
      <w:r>
        <w:t xml:space="preserve"> per una specifica Applicazione Azure Cosmos</w:t>
      </w:r>
      <w:r>
        <w:rPr>
          <w:rStyle w:val="ProductList-BodyChar"/>
        </w:rPr>
        <w:t xml:space="preserve"> DB</w:t>
      </w:r>
      <w:r>
        <w:t xml:space="preserve"> è calcolata sottraendo dal 100% la Frequenza Media di Latenza Eccessiva per un determinato periodo di sottoscrizione di Microsoft Azure in un mese di fatturazione. La Percentuale di Raggiungimento della Latenza P99 Mensile è rappresentata dalla seguente formula</w:t>
      </w:r>
      <w:r w:rsidRPr="00A62124">
        <w:t>:</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2EDEA3D6" w14:textId="77777777" w:rsidTr="0037626A">
        <w:trPr>
          <w:tblHeader/>
        </w:trPr>
        <w:tc>
          <w:tcPr>
            <w:tcW w:w="5220" w:type="dxa"/>
            <w:shd w:val="clear" w:color="auto" w:fill="0072C6"/>
          </w:tcPr>
          <w:p w14:paraId="0A4F2FBD" w14:textId="728FF8AA" w:rsidR="00B762B8" w:rsidRPr="000C2CAE" w:rsidRDefault="00061D20" w:rsidP="0037626A">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37626A">
            <w:pPr>
              <w:pStyle w:val="ProductList-OfferingBody"/>
              <w:jc w:val="center"/>
              <w:rPr>
                <w:color w:val="FFFFFF" w:themeColor="background1"/>
              </w:rPr>
            </w:pPr>
            <w:r>
              <w:rPr>
                <w:color w:val="FFFFFF" w:themeColor="background1"/>
              </w:rPr>
              <w:t>Credito di Servizio</w:t>
            </w:r>
          </w:p>
        </w:tc>
      </w:tr>
      <w:tr w:rsidR="00B762B8" w:rsidRPr="000C2CAE" w14:paraId="5F8701B3" w14:textId="77777777" w:rsidTr="0037626A">
        <w:tc>
          <w:tcPr>
            <w:tcW w:w="5220" w:type="dxa"/>
          </w:tcPr>
          <w:p w14:paraId="2E40170B" w14:textId="77777777" w:rsidR="00B762B8" w:rsidRPr="000C2CAE" w:rsidRDefault="00B762B8" w:rsidP="0037626A">
            <w:pPr>
              <w:pStyle w:val="ProductList-OfferingBody"/>
              <w:jc w:val="center"/>
            </w:pPr>
            <w:r>
              <w:t>&lt; 99,99%</w:t>
            </w:r>
          </w:p>
        </w:tc>
        <w:tc>
          <w:tcPr>
            <w:tcW w:w="5220" w:type="dxa"/>
          </w:tcPr>
          <w:p w14:paraId="6BC0D3B7" w14:textId="77777777" w:rsidR="00B762B8" w:rsidRPr="000C2CAE" w:rsidRDefault="00B762B8" w:rsidP="0037626A">
            <w:pPr>
              <w:pStyle w:val="ProductList-OfferingBody"/>
              <w:jc w:val="center"/>
            </w:pPr>
            <w:r>
              <w:t>10%</w:t>
            </w:r>
          </w:p>
        </w:tc>
      </w:tr>
      <w:tr w:rsidR="00B762B8" w:rsidRPr="000C2CAE" w14:paraId="7F298F3E" w14:textId="77777777" w:rsidTr="0037626A">
        <w:tc>
          <w:tcPr>
            <w:tcW w:w="5220" w:type="dxa"/>
          </w:tcPr>
          <w:p w14:paraId="5959115C" w14:textId="77777777" w:rsidR="00B762B8" w:rsidRPr="000C2CAE" w:rsidRDefault="00B762B8" w:rsidP="0037626A">
            <w:pPr>
              <w:pStyle w:val="ProductList-OfferingBody"/>
              <w:jc w:val="center"/>
            </w:pPr>
            <w:r>
              <w:t>&lt; 99%</w:t>
            </w:r>
          </w:p>
        </w:tc>
        <w:tc>
          <w:tcPr>
            <w:tcW w:w="5220" w:type="dxa"/>
          </w:tcPr>
          <w:p w14:paraId="48FBCE63" w14:textId="77777777" w:rsidR="00B762B8" w:rsidRPr="000C2CAE" w:rsidRDefault="00B762B8" w:rsidP="0037626A">
            <w:pPr>
              <w:pStyle w:val="ProductList-OfferingBody"/>
              <w:jc w:val="center"/>
            </w:pPr>
            <w:r>
              <w:t>25%</w:t>
            </w:r>
          </w:p>
        </w:tc>
      </w:tr>
    </w:tbl>
    <w:p w14:paraId="78693136" w14:textId="77777777" w:rsidR="00B762B8" w:rsidRPr="00373764" w:rsidRDefault="009B14D2" w:rsidP="00B762B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B762B8">
          <w:rPr>
            <w:rStyle w:val="Hyperlink"/>
            <w:sz w:val="16"/>
            <w:szCs w:val="16"/>
          </w:rPr>
          <w:t>Sommario</w:t>
        </w:r>
      </w:hyperlink>
      <w:r w:rsidR="00B762B8">
        <w:rPr>
          <w:sz w:val="16"/>
          <w:szCs w:val="16"/>
        </w:rPr>
        <w:t xml:space="preserve"> / </w:t>
      </w:r>
      <w:hyperlink w:anchor="Definizioni" w:history="1">
        <w:r w:rsidR="00B762B8">
          <w:rPr>
            <w:rStyle w:val="Hyperlink"/>
            <w:sz w:val="16"/>
            <w:szCs w:val="16"/>
          </w:rPr>
          <w:t>Definizioni</w:t>
        </w:r>
      </w:hyperlink>
    </w:p>
    <w:p w14:paraId="43A52540" w14:textId="77777777" w:rsidR="00B55101" w:rsidRPr="0044514B" w:rsidRDefault="00B55101" w:rsidP="00B55101">
      <w:pPr>
        <w:pStyle w:val="ProductList-Offering2Heading"/>
        <w:tabs>
          <w:tab w:val="clear" w:pos="360"/>
          <w:tab w:val="clear" w:pos="720"/>
          <w:tab w:val="clear" w:pos="1080"/>
        </w:tabs>
        <w:outlineLvl w:val="2"/>
      </w:pPr>
      <w:bookmarkStart w:id="108" w:name="_Toc513395510"/>
      <w:bookmarkStart w:id="109" w:name="_Toc523862800"/>
      <w:r>
        <w:t>Database di Azure per MySQL</w:t>
      </w:r>
      <w:bookmarkEnd w:id="108"/>
      <w:bookmarkEnd w:id="109"/>
    </w:p>
    <w:p w14:paraId="3192D940" w14:textId="77777777" w:rsidR="00B55101" w:rsidRPr="0044514B" w:rsidRDefault="00B55101" w:rsidP="00B55101">
      <w:pPr>
        <w:pStyle w:val="ProductList-Body"/>
      </w:pPr>
      <w:r>
        <w:rPr>
          <w:b/>
          <w:color w:val="00188F"/>
        </w:rPr>
        <w:t>Definizioni Aggiuntive</w:t>
      </w:r>
      <w:r w:rsidRPr="006B6D6A">
        <w:rPr>
          <w:b/>
          <w:bCs/>
        </w:rPr>
        <w:t>:</w:t>
      </w:r>
    </w:p>
    <w:p w14:paraId="69A52D49" w14:textId="77777777" w:rsidR="00B55101" w:rsidRPr="0044514B" w:rsidRDefault="00B55101" w:rsidP="00B55101">
      <w:pPr>
        <w:pStyle w:val="NormalWeb"/>
        <w:spacing w:before="0" w:beforeAutospacing="0" w:after="0" w:afterAutospacing="0"/>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4514B" w:rsidRDefault="00B55101" w:rsidP="00B55101">
      <w:pPr>
        <w:spacing w:after="0"/>
      </w:pPr>
      <w:r w:rsidRPr="00B16FC5">
        <w:rPr>
          <w:sz w:val="18"/>
        </w:rPr>
        <w:t>“</w:t>
      </w:r>
      <w:r>
        <w:rPr>
          <w:b/>
          <w:color w:val="00188F"/>
          <w:sz w:val="18"/>
        </w:rPr>
        <w:t>Quantità Massima di Minuti Disponibili</w:t>
      </w:r>
      <w:r w:rsidRPr="00B16FC5">
        <w:rPr>
          <w:sz w:val="18"/>
        </w:rPr>
        <w:t>”</w:t>
      </w:r>
      <w:r>
        <w:rPr>
          <w:rFonts w:eastAsiaTheme="minorEastAsia" w:cstheme="minorHAnsi"/>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4514B" w:rsidRDefault="00B55101" w:rsidP="00B55101">
      <w:pPr>
        <w:spacing w:after="0"/>
      </w:pPr>
      <w:r w:rsidRPr="00B16FC5">
        <w:rPr>
          <w:sz w:val="18"/>
        </w:rPr>
        <w:t>“</w:t>
      </w:r>
      <w:r>
        <w:rPr>
          <w:b/>
          <w:color w:val="00188F"/>
          <w:sz w:val="18"/>
        </w:rPr>
        <w:t>Tempo di Inattività</w:t>
      </w:r>
      <w:r w:rsidRPr="00B16FC5">
        <w:rPr>
          <w:sz w:val="18"/>
        </w:rPr>
        <w:t>”</w:t>
      </w:r>
      <w:r>
        <w:rPr>
          <w:rFonts w:eastAsiaTheme="minorEastAsia" w:cstheme="minorHAnsi"/>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B55101">
      <w:pPr>
        <w:pStyle w:val="ProductList-Body"/>
      </w:pPr>
    </w:p>
    <w:p w14:paraId="6AFDC638" w14:textId="77777777" w:rsidR="00B55101" w:rsidRPr="0044514B" w:rsidRDefault="009B14D2"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FABC0EE" w14:textId="77777777" w:rsidTr="0037626A">
        <w:trPr>
          <w:tblHeader/>
        </w:trPr>
        <w:tc>
          <w:tcPr>
            <w:tcW w:w="5400" w:type="dxa"/>
            <w:shd w:val="clear" w:color="auto" w:fill="0072C6"/>
          </w:tcPr>
          <w:p w14:paraId="31900040"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9D0B2F" w14:paraId="7CD8B2EC" w14:textId="77777777" w:rsidTr="0037626A">
        <w:tc>
          <w:tcPr>
            <w:tcW w:w="5400" w:type="dxa"/>
          </w:tcPr>
          <w:p w14:paraId="7B157274" w14:textId="77777777" w:rsidR="00B55101" w:rsidRPr="0076238C" w:rsidRDefault="00B55101" w:rsidP="0037626A">
            <w:pPr>
              <w:pStyle w:val="ProductList-OfferingBody"/>
              <w:jc w:val="center"/>
            </w:pPr>
            <w:r>
              <w:t>&lt; 99,99%</w:t>
            </w:r>
          </w:p>
        </w:tc>
        <w:tc>
          <w:tcPr>
            <w:tcW w:w="5400" w:type="dxa"/>
          </w:tcPr>
          <w:p w14:paraId="00D4C00F" w14:textId="77777777" w:rsidR="00B55101" w:rsidRPr="0076238C" w:rsidRDefault="00B55101" w:rsidP="0037626A">
            <w:pPr>
              <w:pStyle w:val="ProductList-OfferingBody"/>
              <w:jc w:val="center"/>
            </w:pPr>
            <w:r>
              <w:t>10%</w:t>
            </w:r>
          </w:p>
        </w:tc>
      </w:tr>
      <w:tr w:rsidR="00B55101" w:rsidRPr="009D0B2F" w14:paraId="29438E51" w14:textId="77777777" w:rsidTr="0037626A">
        <w:tc>
          <w:tcPr>
            <w:tcW w:w="5400" w:type="dxa"/>
          </w:tcPr>
          <w:p w14:paraId="2054FFC6" w14:textId="77777777" w:rsidR="00B55101" w:rsidRPr="0076238C" w:rsidRDefault="00B55101" w:rsidP="0037626A">
            <w:pPr>
              <w:pStyle w:val="ProductList-OfferingBody"/>
              <w:jc w:val="center"/>
            </w:pPr>
            <w:r>
              <w:t>&lt; 99%</w:t>
            </w:r>
          </w:p>
        </w:tc>
        <w:tc>
          <w:tcPr>
            <w:tcW w:w="5400" w:type="dxa"/>
          </w:tcPr>
          <w:p w14:paraId="77E50D7E" w14:textId="77777777" w:rsidR="00B55101" w:rsidRPr="0076238C" w:rsidRDefault="00B55101" w:rsidP="0037626A">
            <w:pPr>
              <w:pStyle w:val="ProductList-OfferingBody"/>
              <w:jc w:val="center"/>
            </w:pPr>
            <w:r>
              <w:t>25%</w:t>
            </w:r>
          </w:p>
        </w:tc>
      </w:tr>
    </w:tbl>
    <w:p w14:paraId="1FB77080" w14:textId="77777777" w:rsidR="00B55101" w:rsidRPr="0044514B" w:rsidRDefault="009B14D2"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5B63A561" w14:textId="77777777" w:rsidR="00B55101" w:rsidRPr="0044514B" w:rsidRDefault="00B55101" w:rsidP="00B55101">
      <w:pPr>
        <w:pStyle w:val="ProductList-Offering2Heading"/>
        <w:tabs>
          <w:tab w:val="clear" w:pos="360"/>
          <w:tab w:val="clear" w:pos="720"/>
          <w:tab w:val="clear" w:pos="1080"/>
        </w:tabs>
        <w:outlineLvl w:val="2"/>
      </w:pPr>
      <w:bookmarkStart w:id="110" w:name="_Toc513395511"/>
      <w:bookmarkStart w:id="111" w:name="_Toc523862801"/>
      <w:r>
        <w:t>Database di Azure per PostgreSQL</w:t>
      </w:r>
      <w:bookmarkEnd w:id="110"/>
      <w:bookmarkEnd w:id="111"/>
    </w:p>
    <w:p w14:paraId="18CC7400" w14:textId="77777777" w:rsidR="00B55101" w:rsidRPr="0044514B" w:rsidRDefault="00B55101" w:rsidP="00B55101">
      <w:pPr>
        <w:pStyle w:val="ProductList-Body"/>
      </w:pPr>
      <w:r>
        <w:rPr>
          <w:b/>
          <w:color w:val="00188F"/>
        </w:rPr>
        <w:t>Definizioni Aggiuntive</w:t>
      </w:r>
      <w:r w:rsidRPr="006B6D6A">
        <w:rPr>
          <w:b/>
          <w:bCs/>
        </w:rPr>
        <w:t>:</w:t>
      </w:r>
    </w:p>
    <w:p w14:paraId="768ADDD7" w14:textId="77777777" w:rsidR="00B55101" w:rsidRPr="0044514B" w:rsidRDefault="00B55101" w:rsidP="00B55101">
      <w:pPr>
        <w:pStyle w:val="NormalWeb"/>
        <w:spacing w:before="0" w:beforeAutospacing="0" w:after="0" w:afterAutospacing="0"/>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4514B" w:rsidRDefault="00B55101" w:rsidP="00B55101">
      <w:pPr>
        <w:spacing w:after="0"/>
      </w:pPr>
      <w:r w:rsidRPr="00B16FC5">
        <w:rPr>
          <w:sz w:val="18"/>
        </w:rPr>
        <w:t>“</w:t>
      </w:r>
      <w:r>
        <w:rPr>
          <w:b/>
          <w:color w:val="00188F"/>
          <w:sz w:val="18"/>
        </w:rPr>
        <w:t>Quantità Massima di Minuti Disponibili</w:t>
      </w:r>
      <w:r w:rsidRPr="00B16FC5">
        <w:rPr>
          <w:sz w:val="18"/>
        </w:rPr>
        <w:t>”</w:t>
      </w:r>
      <w:r>
        <w:rPr>
          <w:rFonts w:eastAsiaTheme="minorEastAsia" w:cstheme="minorHAnsi"/>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4514B" w:rsidRDefault="00B55101" w:rsidP="00B55101">
      <w:pPr>
        <w:spacing w:after="0"/>
      </w:pPr>
      <w:r w:rsidRPr="00B16FC5">
        <w:rPr>
          <w:sz w:val="18"/>
        </w:rPr>
        <w:t>“</w:t>
      </w:r>
      <w:r>
        <w:rPr>
          <w:b/>
          <w:color w:val="00188F"/>
          <w:sz w:val="18"/>
        </w:rPr>
        <w:t>Tempo di Inattività</w:t>
      </w:r>
      <w:r w:rsidRPr="00B16FC5">
        <w:rPr>
          <w:sz w:val="18"/>
        </w:rPr>
        <w:t>”</w:t>
      </w:r>
      <w:r>
        <w:rPr>
          <w:rFonts w:eastAsiaTheme="minorEastAsia" w:cstheme="minorHAnsi"/>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B55101">
      <w:pPr>
        <w:pStyle w:val="ProductList-Body"/>
      </w:pPr>
    </w:p>
    <w:p w14:paraId="0E4F9034" w14:textId="77777777" w:rsidR="00B55101" w:rsidRPr="0044514B" w:rsidRDefault="009B14D2"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9138902" w14:textId="77777777" w:rsidTr="0037626A">
        <w:trPr>
          <w:tblHeader/>
        </w:trPr>
        <w:tc>
          <w:tcPr>
            <w:tcW w:w="5400" w:type="dxa"/>
            <w:shd w:val="clear" w:color="auto" w:fill="0072C6"/>
          </w:tcPr>
          <w:p w14:paraId="676D44C9"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9D0B2F" w14:paraId="31019EAC" w14:textId="77777777" w:rsidTr="0037626A">
        <w:tc>
          <w:tcPr>
            <w:tcW w:w="5400" w:type="dxa"/>
          </w:tcPr>
          <w:p w14:paraId="7D7C1B71" w14:textId="77777777" w:rsidR="00B55101" w:rsidRPr="0076238C" w:rsidRDefault="00B55101" w:rsidP="0037626A">
            <w:pPr>
              <w:pStyle w:val="ProductList-OfferingBody"/>
              <w:jc w:val="center"/>
            </w:pPr>
            <w:r>
              <w:t>&lt; 99,99%</w:t>
            </w:r>
          </w:p>
        </w:tc>
        <w:tc>
          <w:tcPr>
            <w:tcW w:w="5400" w:type="dxa"/>
          </w:tcPr>
          <w:p w14:paraId="1D35B8DC" w14:textId="77777777" w:rsidR="00B55101" w:rsidRPr="0076238C" w:rsidRDefault="00B55101" w:rsidP="0037626A">
            <w:pPr>
              <w:pStyle w:val="ProductList-OfferingBody"/>
              <w:jc w:val="center"/>
            </w:pPr>
            <w:r>
              <w:t>10%</w:t>
            </w:r>
          </w:p>
        </w:tc>
      </w:tr>
      <w:tr w:rsidR="00B55101" w:rsidRPr="009D0B2F" w14:paraId="3F708666" w14:textId="77777777" w:rsidTr="0037626A">
        <w:tc>
          <w:tcPr>
            <w:tcW w:w="5400" w:type="dxa"/>
          </w:tcPr>
          <w:p w14:paraId="263102A7" w14:textId="77777777" w:rsidR="00B55101" w:rsidRPr="0076238C" w:rsidRDefault="00B55101" w:rsidP="0037626A">
            <w:pPr>
              <w:pStyle w:val="ProductList-OfferingBody"/>
              <w:jc w:val="center"/>
            </w:pPr>
            <w:r>
              <w:t>&lt; 99%</w:t>
            </w:r>
          </w:p>
        </w:tc>
        <w:tc>
          <w:tcPr>
            <w:tcW w:w="5400" w:type="dxa"/>
          </w:tcPr>
          <w:p w14:paraId="413F9629" w14:textId="77777777" w:rsidR="00B55101" w:rsidRPr="0076238C" w:rsidRDefault="00B55101" w:rsidP="0037626A">
            <w:pPr>
              <w:pStyle w:val="ProductList-OfferingBody"/>
              <w:jc w:val="center"/>
            </w:pPr>
            <w:r>
              <w:t>25%</w:t>
            </w:r>
          </w:p>
        </w:tc>
      </w:tr>
    </w:tbl>
    <w:p w14:paraId="5AE0D949" w14:textId="77777777" w:rsidR="00B55101" w:rsidRPr="0044514B" w:rsidRDefault="009B14D2"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7EFCA460" w14:textId="77777777" w:rsidR="00B55101" w:rsidRPr="0044514B" w:rsidRDefault="00B55101" w:rsidP="00B55101">
      <w:pPr>
        <w:pStyle w:val="ProductList-Offering2Heading"/>
        <w:keepNext/>
        <w:tabs>
          <w:tab w:val="clear" w:pos="360"/>
          <w:tab w:val="clear" w:pos="720"/>
          <w:tab w:val="clear" w:pos="1080"/>
        </w:tabs>
        <w:outlineLvl w:val="2"/>
      </w:pPr>
      <w:bookmarkStart w:id="112" w:name="_Toc513395512"/>
      <w:bookmarkStart w:id="113" w:name="_Toc523862802"/>
      <w:r>
        <w:t>Protezione DDoS di Azure</w:t>
      </w:r>
      <w:bookmarkEnd w:id="112"/>
      <w:bookmarkEnd w:id="113"/>
    </w:p>
    <w:p w14:paraId="3D3AF56E" w14:textId="77777777" w:rsidR="00B55101" w:rsidRPr="0044514B" w:rsidRDefault="00B55101" w:rsidP="00B55101">
      <w:pPr>
        <w:pStyle w:val="ProductList-Body"/>
        <w:keepNext/>
      </w:pPr>
      <w:r>
        <w:rPr>
          <w:b/>
          <w:color w:val="00188F"/>
        </w:rPr>
        <w:t>Definizioni Aggiuntive</w:t>
      </w:r>
      <w:r w:rsidRPr="006B6D6A">
        <w:rPr>
          <w:b/>
          <w:bCs/>
        </w:rPr>
        <w:t>:</w:t>
      </w:r>
    </w:p>
    <w:p w14:paraId="19E64EDC"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B55101">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14DAE01D" w14:textId="77777777" w:rsidR="00B55101" w:rsidRPr="0044514B" w:rsidRDefault="00B55101" w:rsidP="00B55101">
      <w:pPr>
        <w:pStyle w:val="ProductList-Body"/>
      </w:pPr>
    </w:p>
    <w:p w14:paraId="2BD479F3" w14:textId="77777777" w:rsidR="00B55101" w:rsidRPr="0044514B" w:rsidRDefault="009B14D2"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B55101">
      <w:pPr>
        <w:pStyle w:val="ProductList-Body"/>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AF22CC7" w14:textId="77777777" w:rsidTr="0037626A">
        <w:trPr>
          <w:tblHeader/>
        </w:trPr>
        <w:tc>
          <w:tcPr>
            <w:tcW w:w="5400" w:type="dxa"/>
            <w:shd w:val="clear" w:color="auto" w:fill="0072C6"/>
          </w:tcPr>
          <w:p w14:paraId="57C181E4"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9D0B2F" w14:paraId="05959A5A" w14:textId="77777777" w:rsidTr="0037626A">
        <w:tc>
          <w:tcPr>
            <w:tcW w:w="5400" w:type="dxa"/>
          </w:tcPr>
          <w:p w14:paraId="37ACC461" w14:textId="77777777" w:rsidR="00B55101" w:rsidRPr="0076238C" w:rsidRDefault="00B55101" w:rsidP="0037626A">
            <w:pPr>
              <w:pStyle w:val="ProductList-OfferingBody"/>
              <w:jc w:val="center"/>
            </w:pPr>
            <w:r>
              <w:t>&lt; 99,99%</w:t>
            </w:r>
          </w:p>
        </w:tc>
        <w:tc>
          <w:tcPr>
            <w:tcW w:w="5400" w:type="dxa"/>
          </w:tcPr>
          <w:p w14:paraId="79F6A144" w14:textId="77777777" w:rsidR="00B55101" w:rsidRPr="0076238C" w:rsidRDefault="00B55101" w:rsidP="0037626A">
            <w:pPr>
              <w:pStyle w:val="ProductList-OfferingBody"/>
              <w:jc w:val="center"/>
            </w:pPr>
            <w:r>
              <w:t>10%</w:t>
            </w:r>
          </w:p>
        </w:tc>
      </w:tr>
      <w:tr w:rsidR="00B55101" w:rsidRPr="009D0B2F" w14:paraId="17EDEFFE" w14:textId="77777777" w:rsidTr="0037626A">
        <w:tc>
          <w:tcPr>
            <w:tcW w:w="5400" w:type="dxa"/>
          </w:tcPr>
          <w:p w14:paraId="574F30DB" w14:textId="77777777" w:rsidR="00B55101" w:rsidRPr="0076238C" w:rsidRDefault="00B55101" w:rsidP="0037626A">
            <w:pPr>
              <w:pStyle w:val="ProductList-OfferingBody"/>
              <w:jc w:val="center"/>
            </w:pPr>
            <w:r>
              <w:t>&lt; 99,95%</w:t>
            </w:r>
          </w:p>
        </w:tc>
        <w:tc>
          <w:tcPr>
            <w:tcW w:w="5400" w:type="dxa"/>
          </w:tcPr>
          <w:p w14:paraId="14122A50" w14:textId="77777777" w:rsidR="00B55101" w:rsidRPr="0076238C" w:rsidRDefault="00B55101" w:rsidP="0037626A">
            <w:pPr>
              <w:pStyle w:val="ProductList-OfferingBody"/>
              <w:jc w:val="center"/>
            </w:pPr>
            <w:r>
              <w:t>25%</w:t>
            </w:r>
          </w:p>
        </w:tc>
      </w:tr>
    </w:tbl>
    <w:p w14:paraId="1E1CAE34" w14:textId="77777777" w:rsidR="00B55101" w:rsidRPr="0044514B" w:rsidRDefault="009B14D2"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3007539D" w14:textId="5433F776" w:rsidR="00652D0B" w:rsidRPr="0051699C" w:rsidRDefault="00652D0B" w:rsidP="00E74CBD">
      <w:pPr>
        <w:pStyle w:val="ProductList-Offering2Heading"/>
        <w:tabs>
          <w:tab w:val="clear" w:pos="360"/>
          <w:tab w:val="clear" w:pos="720"/>
          <w:tab w:val="clear" w:pos="1080"/>
        </w:tabs>
        <w:outlineLvl w:val="2"/>
      </w:pPr>
      <w:bookmarkStart w:id="114" w:name="_Toc523862803"/>
      <w:r>
        <w:t>Funzioni di Azure</w:t>
      </w:r>
      <w:bookmarkEnd w:id="114"/>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A62124">
        <w:rPr>
          <w:bCs/>
        </w:rPr>
        <w:t>:</w:t>
      </w:r>
    </w:p>
    <w:p w14:paraId="4BE37654" w14:textId="77777777" w:rsidR="00652D0B" w:rsidRPr="0051699C" w:rsidRDefault="00652D0B" w:rsidP="00652D0B">
      <w:pPr>
        <w:spacing w:after="0"/>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652D0B">
      <w:pPr>
        <w:pStyle w:val="ProductList-Body"/>
      </w:pPr>
    </w:p>
    <w:p w14:paraId="06BA3965" w14:textId="77777777" w:rsidR="00652D0B" w:rsidRPr="0051699C" w:rsidRDefault="009B14D2"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37626A">
        <w:trPr>
          <w:tblHeader/>
        </w:trPr>
        <w:tc>
          <w:tcPr>
            <w:tcW w:w="5400" w:type="dxa"/>
            <w:shd w:val="clear" w:color="auto" w:fill="0072C6"/>
          </w:tcPr>
          <w:p w14:paraId="604B6D49" w14:textId="77777777" w:rsidR="00652D0B" w:rsidRPr="001A0074" w:rsidRDefault="00652D0B" w:rsidP="0037626A">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7626A">
            <w:pPr>
              <w:pStyle w:val="ProductList-OfferingBody"/>
              <w:rPr>
                <w:color w:val="FFFFFF" w:themeColor="background1"/>
              </w:rPr>
            </w:pPr>
            <w:r>
              <w:rPr>
                <w:color w:val="FFFFFF" w:themeColor="background1"/>
              </w:rPr>
              <w:t>Credito di Servizio</w:t>
            </w:r>
          </w:p>
        </w:tc>
      </w:tr>
      <w:tr w:rsidR="00652D0B" w:rsidRPr="009D0B2F" w14:paraId="1EDEC251" w14:textId="77777777" w:rsidTr="0037626A">
        <w:tc>
          <w:tcPr>
            <w:tcW w:w="5400" w:type="dxa"/>
          </w:tcPr>
          <w:p w14:paraId="5EF4B770" w14:textId="77777777" w:rsidR="00652D0B" w:rsidRPr="0076238C" w:rsidRDefault="00652D0B" w:rsidP="0037626A">
            <w:pPr>
              <w:pStyle w:val="ProductList-OfferingBody"/>
              <w:jc w:val="center"/>
            </w:pPr>
            <w:r>
              <w:t>&lt; 99,95%</w:t>
            </w:r>
          </w:p>
        </w:tc>
        <w:tc>
          <w:tcPr>
            <w:tcW w:w="5400" w:type="dxa"/>
          </w:tcPr>
          <w:p w14:paraId="6D2E28C3" w14:textId="77777777" w:rsidR="00652D0B" w:rsidRPr="0076238C" w:rsidRDefault="00652D0B" w:rsidP="0037626A">
            <w:pPr>
              <w:pStyle w:val="ProductList-OfferingBody"/>
              <w:jc w:val="center"/>
            </w:pPr>
            <w:r>
              <w:t>10%</w:t>
            </w:r>
          </w:p>
        </w:tc>
      </w:tr>
      <w:tr w:rsidR="00652D0B" w:rsidRPr="009D0B2F" w14:paraId="4F79EC43" w14:textId="77777777" w:rsidTr="0037626A">
        <w:tc>
          <w:tcPr>
            <w:tcW w:w="5400" w:type="dxa"/>
          </w:tcPr>
          <w:p w14:paraId="62D17278" w14:textId="77777777" w:rsidR="00652D0B" w:rsidRPr="0076238C" w:rsidRDefault="00652D0B" w:rsidP="0037626A">
            <w:pPr>
              <w:pStyle w:val="ProductList-OfferingBody"/>
              <w:jc w:val="center"/>
            </w:pPr>
            <w:r>
              <w:t>&lt; 99%</w:t>
            </w:r>
          </w:p>
        </w:tc>
        <w:tc>
          <w:tcPr>
            <w:tcW w:w="5400" w:type="dxa"/>
          </w:tcPr>
          <w:p w14:paraId="182145A8" w14:textId="77777777" w:rsidR="00652D0B" w:rsidRPr="0076238C" w:rsidRDefault="00652D0B" w:rsidP="0037626A">
            <w:pPr>
              <w:pStyle w:val="ProductList-OfferingBody"/>
              <w:jc w:val="center"/>
            </w:pPr>
            <w:r>
              <w:t>25%</w:t>
            </w:r>
          </w:p>
        </w:tc>
      </w:tr>
    </w:tbl>
    <w:p w14:paraId="1369A2F4" w14:textId="77777777" w:rsidR="00652D0B" w:rsidRPr="0051699C"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7375DA7C" w14:textId="77777777" w:rsidR="008027A8" w:rsidRPr="00552D87" w:rsidRDefault="008027A8" w:rsidP="008027A8">
      <w:pPr>
        <w:pStyle w:val="ProductList-Offering2Heading"/>
        <w:tabs>
          <w:tab w:val="clear" w:pos="360"/>
          <w:tab w:val="clear" w:pos="720"/>
          <w:tab w:val="clear" w:pos="1080"/>
        </w:tabs>
        <w:outlineLvl w:val="2"/>
      </w:pPr>
      <w:bookmarkStart w:id="115" w:name="_Toc510793664"/>
      <w:bookmarkStart w:id="116" w:name="_Toc523862804"/>
      <w:bookmarkStart w:id="117" w:name="_Toc484160665"/>
      <w:r>
        <w:t>Azure Load Balancer</w:t>
      </w:r>
      <w:bookmarkEnd w:id="115"/>
      <w:bookmarkEnd w:id="116"/>
    </w:p>
    <w:p w14:paraId="0B4BAB87" w14:textId="77777777" w:rsidR="008027A8" w:rsidRPr="00552D87" w:rsidRDefault="008027A8" w:rsidP="008027A8">
      <w:pPr>
        <w:pStyle w:val="ProductList-Body"/>
      </w:pPr>
      <w:r>
        <w:rPr>
          <w:b/>
          <w:color w:val="00188F"/>
        </w:rPr>
        <w:t>Definizioni Aggiuntive</w:t>
      </w:r>
      <w:r w:rsidRPr="005118C8">
        <w:rPr>
          <w:b/>
          <w:bCs/>
        </w:rPr>
        <w:t>:</w:t>
      </w:r>
    </w:p>
    <w:p w14:paraId="710023D8" w14:textId="77777777" w:rsidR="008027A8" w:rsidRPr="00552D87" w:rsidRDefault="008027A8" w:rsidP="008027A8">
      <w:pPr>
        <w:spacing w:after="0" w:line="240" w:lineRule="auto"/>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552D87" w:rsidRDefault="008027A8" w:rsidP="008027A8">
      <w:pPr>
        <w:spacing w:after="0" w:line="240" w:lineRule="auto"/>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552D87" w:rsidRDefault="008027A8" w:rsidP="008027A8">
      <w:pPr>
        <w:spacing w:after="0" w:line="240" w:lineRule="auto"/>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552D87" w:rsidRDefault="008027A8" w:rsidP="008027A8">
      <w:pPr>
        <w:spacing w:after="0" w:line="240" w:lineRule="auto"/>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8027A8">
      <w:pPr>
        <w:pStyle w:val="ProductList-Body"/>
      </w:pPr>
    </w:p>
    <w:p w14:paraId="08111844"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8027A8">
      <w:pPr>
        <w:pStyle w:val="ProductList-Body"/>
      </w:pPr>
    </w:p>
    <w:p w14:paraId="34DBFCD3" w14:textId="77777777" w:rsidR="008027A8" w:rsidRPr="00552D87" w:rsidRDefault="009B14D2"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7EEC49" w14:textId="77777777" w:rsidR="008027A8" w:rsidRPr="00552D87" w:rsidRDefault="008027A8" w:rsidP="008027A8">
      <w:pPr>
        <w:pStyle w:val="ProductList-Body"/>
      </w:pPr>
    </w:p>
    <w:p w14:paraId="7E3BB137" w14:textId="77777777" w:rsidR="008027A8" w:rsidRPr="00552D87" w:rsidRDefault="008027A8" w:rsidP="008027A8">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28EF3924" w14:textId="77777777" w:rsidTr="0037626A">
        <w:trPr>
          <w:tblHeader/>
        </w:trPr>
        <w:tc>
          <w:tcPr>
            <w:tcW w:w="5400" w:type="dxa"/>
            <w:shd w:val="clear" w:color="auto" w:fill="0072C6"/>
          </w:tcPr>
          <w:p w14:paraId="530A7F3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9D0B2F" w14:paraId="4BFE59DB" w14:textId="77777777" w:rsidTr="0037626A">
        <w:tc>
          <w:tcPr>
            <w:tcW w:w="5400" w:type="dxa"/>
          </w:tcPr>
          <w:p w14:paraId="7C6FF4F6" w14:textId="77777777" w:rsidR="008027A8" w:rsidRPr="0076238C" w:rsidRDefault="008027A8" w:rsidP="0037626A">
            <w:pPr>
              <w:pStyle w:val="ProductList-OfferingBody"/>
              <w:jc w:val="center"/>
            </w:pPr>
            <w:r>
              <w:t>&lt; 99,99%</w:t>
            </w:r>
          </w:p>
        </w:tc>
        <w:tc>
          <w:tcPr>
            <w:tcW w:w="5400" w:type="dxa"/>
          </w:tcPr>
          <w:p w14:paraId="6E158E3B" w14:textId="77777777" w:rsidR="008027A8" w:rsidRPr="0076238C" w:rsidRDefault="008027A8" w:rsidP="0037626A">
            <w:pPr>
              <w:pStyle w:val="ProductList-OfferingBody"/>
              <w:jc w:val="center"/>
            </w:pPr>
            <w:r>
              <w:t>10%</w:t>
            </w:r>
          </w:p>
        </w:tc>
      </w:tr>
      <w:tr w:rsidR="008027A8" w:rsidRPr="009D0B2F" w14:paraId="20B96C4C" w14:textId="77777777" w:rsidTr="0037626A">
        <w:tc>
          <w:tcPr>
            <w:tcW w:w="5400" w:type="dxa"/>
          </w:tcPr>
          <w:p w14:paraId="77C9FA1A" w14:textId="77777777" w:rsidR="008027A8" w:rsidRPr="0076238C" w:rsidRDefault="008027A8" w:rsidP="0037626A">
            <w:pPr>
              <w:pStyle w:val="ProductList-OfferingBody"/>
              <w:jc w:val="center"/>
            </w:pPr>
            <w:r>
              <w:t>&lt; 99,9%</w:t>
            </w:r>
          </w:p>
        </w:tc>
        <w:tc>
          <w:tcPr>
            <w:tcW w:w="5400" w:type="dxa"/>
          </w:tcPr>
          <w:p w14:paraId="1A8CA598" w14:textId="77777777" w:rsidR="008027A8" w:rsidRPr="0076238C" w:rsidRDefault="008027A8" w:rsidP="0037626A">
            <w:pPr>
              <w:pStyle w:val="ProductList-OfferingBody"/>
              <w:jc w:val="center"/>
            </w:pPr>
            <w:r>
              <w:t>25%</w:t>
            </w:r>
          </w:p>
        </w:tc>
      </w:tr>
    </w:tbl>
    <w:p w14:paraId="047C5C4E" w14:textId="77777777" w:rsidR="008027A8" w:rsidRPr="00552D87" w:rsidRDefault="008027A8" w:rsidP="008027A8">
      <w:pPr>
        <w:pStyle w:val="ProductList-Body"/>
      </w:pPr>
    </w:p>
    <w:p w14:paraId="31EDD4C2" w14:textId="77777777" w:rsidR="008027A8" w:rsidRPr="00552D87" w:rsidRDefault="008027A8" w:rsidP="008027A8">
      <w:pPr>
        <w:pStyle w:val="ProductList-Body"/>
      </w:pPr>
      <w:r>
        <w:rPr>
          <w:b/>
          <w:color w:val="00188F"/>
        </w:rPr>
        <w:t>Eccezioni del Livello di Servizio</w:t>
      </w:r>
      <w:r w:rsidRPr="005118C8">
        <w:rPr>
          <w:b/>
          <w:bCs/>
        </w:rPr>
        <w:t>:</w:t>
      </w:r>
      <w:r>
        <w:t xml:space="preserve"> Load Balancer Basic non è disciplinato dal presente Contratto di Servizio.</w:t>
      </w:r>
    </w:p>
    <w:p w14:paraId="0C07E7B4" w14:textId="77777777" w:rsidR="008027A8" w:rsidRPr="00552D87" w:rsidRDefault="009B14D2"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12442BE2" w14:textId="77777777" w:rsidR="00B55101" w:rsidRPr="0044514B" w:rsidRDefault="00B55101" w:rsidP="00B55101">
      <w:pPr>
        <w:pStyle w:val="ProductList-Offering2Heading"/>
        <w:keepNext/>
        <w:tabs>
          <w:tab w:val="clear" w:pos="360"/>
          <w:tab w:val="clear" w:pos="720"/>
          <w:tab w:val="clear" w:pos="1080"/>
        </w:tabs>
        <w:outlineLvl w:val="2"/>
      </w:pPr>
      <w:bookmarkStart w:id="118" w:name="_Toc513395515"/>
      <w:bookmarkStart w:id="119" w:name="_Toc523862805"/>
      <w:r>
        <w:t>API delle Mappe di Azure</w:t>
      </w:r>
      <w:bookmarkEnd w:id="118"/>
      <w:bookmarkEnd w:id="119"/>
    </w:p>
    <w:p w14:paraId="5C5441CF" w14:textId="77777777" w:rsidR="00B55101" w:rsidRPr="0044514B" w:rsidRDefault="00B55101" w:rsidP="00B55101">
      <w:pPr>
        <w:pStyle w:val="ProductList-Body"/>
      </w:pPr>
      <w:r>
        <w:rPr>
          <w:b/>
          <w:color w:val="00188F"/>
        </w:rPr>
        <w:t>Definizioni Aggiuntive</w:t>
      </w:r>
      <w:r w:rsidRPr="006B6D6A">
        <w:rPr>
          <w:b/>
          <w:bCs/>
        </w:rPr>
        <w:t>:</w:t>
      </w:r>
    </w:p>
    <w:p w14:paraId="276D91B2" w14:textId="77777777" w:rsidR="00B55101" w:rsidRPr="0044514B" w:rsidRDefault="00B55101" w:rsidP="00B55101">
      <w:pPr>
        <w:spacing w:after="0"/>
      </w:pPr>
      <w:r w:rsidRPr="00B16FC5">
        <w:rPr>
          <w:sz w:val="18"/>
        </w:rPr>
        <w:t>“</w:t>
      </w:r>
      <w:r>
        <w:rPr>
          <w:b/>
          <w:color w:val="00188F"/>
          <w:sz w:val="18"/>
        </w:rPr>
        <w:t>Tentativi di Transazione Totali</w:t>
      </w:r>
      <w:r w:rsidRPr="00B16FC5">
        <w:rPr>
          <w:sz w:val="18"/>
        </w:rPr>
        <w:t>”</w:t>
      </w:r>
      <w:r>
        <w:rPr>
          <w:rFonts w:eastAsiaTheme="minorEastAsia"/>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4514B" w:rsidRDefault="00B55101" w:rsidP="00B55101">
      <w:pPr>
        <w:spacing w:after="0" w:line="240" w:lineRule="auto"/>
      </w:pPr>
      <w:r w:rsidRPr="00B16FC5">
        <w:rPr>
          <w:sz w:val="18"/>
        </w:rPr>
        <w:t>“</w:t>
      </w:r>
      <w:r>
        <w:rPr>
          <w:b/>
          <w:color w:val="00188F"/>
          <w:sz w:val="18"/>
        </w:rPr>
        <w:t>Transazioni Non Riuscite</w:t>
      </w:r>
      <w:r w:rsidRPr="00B16FC5">
        <w:rPr>
          <w:sz w:val="18"/>
        </w:rPr>
        <w:t>”</w:t>
      </w:r>
      <w:r>
        <w:rPr>
          <w:rFonts w:eastAsiaTheme="minorEastAsia"/>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B55101">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B55101">
      <w:pPr>
        <w:pStyle w:val="ProductList-Body"/>
      </w:pPr>
    </w:p>
    <w:p w14:paraId="4F71BA80" w14:textId="77777777" w:rsidR="00B55101" w:rsidRPr="0044514B" w:rsidRDefault="009B14D2"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B55101">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0E7A248" w14:textId="77777777" w:rsidTr="0037626A">
        <w:trPr>
          <w:tblHeader/>
        </w:trPr>
        <w:tc>
          <w:tcPr>
            <w:tcW w:w="5400" w:type="dxa"/>
            <w:shd w:val="clear" w:color="auto" w:fill="0072C6"/>
          </w:tcPr>
          <w:p w14:paraId="55EB31DC"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9D0B2F" w14:paraId="0BD9CB5D" w14:textId="77777777" w:rsidTr="0037626A">
        <w:tc>
          <w:tcPr>
            <w:tcW w:w="5400" w:type="dxa"/>
          </w:tcPr>
          <w:p w14:paraId="0149AAF5" w14:textId="77777777" w:rsidR="00B55101" w:rsidRPr="0076238C" w:rsidRDefault="00B55101" w:rsidP="0037626A">
            <w:pPr>
              <w:pStyle w:val="ProductList-OfferingBody"/>
              <w:jc w:val="center"/>
            </w:pPr>
            <w:r>
              <w:t>&lt; 99,9%</w:t>
            </w:r>
          </w:p>
        </w:tc>
        <w:tc>
          <w:tcPr>
            <w:tcW w:w="5400" w:type="dxa"/>
          </w:tcPr>
          <w:p w14:paraId="023023CB" w14:textId="77777777" w:rsidR="00B55101" w:rsidRPr="0076238C" w:rsidRDefault="00B55101" w:rsidP="0037626A">
            <w:pPr>
              <w:pStyle w:val="ProductList-OfferingBody"/>
              <w:jc w:val="center"/>
            </w:pPr>
            <w:r>
              <w:t>10%</w:t>
            </w:r>
          </w:p>
        </w:tc>
      </w:tr>
      <w:tr w:rsidR="00B55101" w:rsidRPr="009D0B2F" w14:paraId="3B52E735" w14:textId="77777777" w:rsidTr="0037626A">
        <w:tc>
          <w:tcPr>
            <w:tcW w:w="5400" w:type="dxa"/>
          </w:tcPr>
          <w:p w14:paraId="3D5B58A1" w14:textId="77777777" w:rsidR="00B55101" w:rsidRPr="0076238C" w:rsidRDefault="00B55101" w:rsidP="0037626A">
            <w:pPr>
              <w:pStyle w:val="ProductList-OfferingBody"/>
              <w:jc w:val="center"/>
            </w:pPr>
            <w:r>
              <w:t>&lt; 99%</w:t>
            </w:r>
          </w:p>
        </w:tc>
        <w:tc>
          <w:tcPr>
            <w:tcW w:w="5400" w:type="dxa"/>
          </w:tcPr>
          <w:p w14:paraId="7463FFA2" w14:textId="77777777" w:rsidR="00B55101" w:rsidRPr="0076238C" w:rsidRDefault="00B55101" w:rsidP="0037626A">
            <w:pPr>
              <w:pStyle w:val="ProductList-OfferingBody"/>
              <w:jc w:val="center"/>
            </w:pPr>
            <w:r>
              <w:t>25%</w:t>
            </w:r>
          </w:p>
        </w:tc>
      </w:tr>
    </w:tbl>
    <w:p w14:paraId="767CB1BE" w14:textId="77777777" w:rsidR="00B55101" w:rsidRPr="0044514B" w:rsidRDefault="009B14D2"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27C7558F" w14:textId="1228D24B" w:rsidR="00E74CBD" w:rsidRPr="00DE201A" w:rsidRDefault="00E74CBD" w:rsidP="00A62124">
      <w:pPr>
        <w:pStyle w:val="ProductList-Offering2Heading"/>
        <w:keepNext/>
        <w:tabs>
          <w:tab w:val="clear" w:pos="360"/>
          <w:tab w:val="clear" w:pos="720"/>
          <w:tab w:val="clear" w:pos="1080"/>
        </w:tabs>
        <w:outlineLvl w:val="2"/>
      </w:pPr>
      <w:bookmarkStart w:id="120" w:name="_Toc523862806"/>
      <w:r>
        <w:t>Monitoraggio di Azure</w:t>
      </w:r>
      <w:bookmarkEnd w:id="117"/>
      <w:bookmarkEnd w:id="120"/>
    </w:p>
    <w:p w14:paraId="252A25F1" w14:textId="77777777" w:rsidR="00E74CBD" w:rsidRPr="00DE201A" w:rsidRDefault="00E74CBD" w:rsidP="00E74CBD">
      <w:pPr>
        <w:pStyle w:val="ProductList-Body"/>
      </w:pPr>
      <w:r>
        <w:rPr>
          <w:b/>
          <w:color w:val="00188F"/>
        </w:rPr>
        <w:t>Definizioni Aggiuntive</w:t>
      </w:r>
      <w:r w:rsidRPr="00A62124">
        <w:rPr>
          <w:bCs/>
        </w:rPr>
        <w:t>:</w:t>
      </w:r>
    </w:p>
    <w:p w14:paraId="5CFE63F8" w14:textId="77777777" w:rsidR="00E74CBD" w:rsidRPr="00DE201A" w:rsidRDefault="00E74CBD" w:rsidP="00E74CBD">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E74CBD">
      <w:pPr>
        <w:pStyle w:val="ProductList-Body"/>
      </w:pPr>
    </w:p>
    <w:p w14:paraId="49C31F01" w14:textId="77777777" w:rsidR="00E74CBD" w:rsidRPr="00D30D82" w:rsidRDefault="009B14D2"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9478C" w14:textId="77777777" w:rsidR="00E74CBD" w:rsidRPr="00DE201A" w:rsidRDefault="00E74CBD" w:rsidP="00E74CBD">
      <w:pPr>
        <w:pStyle w:val="ProductList-Body"/>
      </w:pPr>
    </w:p>
    <w:p w14:paraId="36F1BF1E" w14:textId="77777777" w:rsidR="008027A8" w:rsidRPr="00552D87" w:rsidRDefault="008027A8" w:rsidP="008027A8">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49B4FFC9" w14:textId="77777777" w:rsidTr="0037626A">
        <w:trPr>
          <w:trHeight w:val="249"/>
          <w:tblHeader/>
        </w:trPr>
        <w:tc>
          <w:tcPr>
            <w:tcW w:w="5400" w:type="dxa"/>
            <w:shd w:val="clear" w:color="auto" w:fill="0072C6"/>
          </w:tcPr>
          <w:p w14:paraId="733DAF26"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9D0B2F" w14:paraId="7E544719" w14:textId="77777777" w:rsidTr="0037626A">
        <w:trPr>
          <w:trHeight w:val="242"/>
        </w:trPr>
        <w:tc>
          <w:tcPr>
            <w:tcW w:w="5400" w:type="dxa"/>
          </w:tcPr>
          <w:p w14:paraId="3FC5ABF8" w14:textId="77777777" w:rsidR="008027A8" w:rsidRPr="0076238C" w:rsidRDefault="008027A8" w:rsidP="0037626A">
            <w:pPr>
              <w:pStyle w:val="ProductList-OfferingBody"/>
              <w:jc w:val="center"/>
            </w:pPr>
            <w:r>
              <w:t>&lt; 99,9%</w:t>
            </w:r>
          </w:p>
        </w:tc>
        <w:tc>
          <w:tcPr>
            <w:tcW w:w="5400" w:type="dxa"/>
          </w:tcPr>
          <w:p w14:paraId="1D631CCB" w14:textId="77777777" w:rsidR="008027A8" w:rsidRPr="0076238C" w:rsidRDefault="008027A8" w:rsidP="0037626A">
            <w:pPr>
              <w:pStyle w:val="ProductList-OfferingBody"/>
              <w:jc w:val="center"/>
            </w:pPr>
            <w:r>
              <w:t>10%</w:t>
            </w:r>
          </w:p>
        </w:tc>
      </w:tr>
      <w:tr w:rsidR="008027A8" w:rsidRPr="009D0B2F" w14:paraId="1F2FE070" w14:textId="77777777" w:rsidTr="0037626A">
        <w:trPr>
          <w:trHeight w:val="249"/>
        </w:trPr>
        <w:tc>
          <w:tcPr>
            <w:tcW w:w="5400" w:type="dxa"/>
          </w:tcPr>
          <w:p w14:paraId="0238827F" w14:textId="77777777" w:rsidR="008027A8" w:rsidRPr="0076238C" w:rsidRDefault="008027A8" w:rsidP="0037626A">
            <w:pPr>
              <w:pStyle w:val="ProductList-OfferingBody"/>
              <w:jc w:val="center"/>
            </w:pPr>
            <w:r>
              <w:t>&lt; 99%</w:t>
            </w:r>
          </w:p>
        </w:tc>
        <w:tc>
          <w:tcPr>
            <w:tcW w:w="5400" w:type="dxa"/>
          </w:tcPr>
          <w:p w14:paraId="4CF2F1B7" w14:textId="77777777" w:rsidR="008027A8" w:rsidRPr="0076238C" w:rsidRDefault="008027A8" w:rsidP="0037626A">
            <w:pPr>
              <w:pStyle w:val="ProductList-OfferingBody"/>
              <w:jc w:val="center"/>
            </w:pPr>
            <w:r>
              <w:t>25%</w:t>
            </w:r>
          </w:p>
        </w:tc>
      </w:tr>
    </w:tbl>
    <w:p w14:paraId="0AC1E2D6" w14:textId="77777777" w:rsidR="008027A8" w:rsidRPr="00552D87" w:rsidRDefault="009B14D2"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4B27DD6B" w14:textId="77777777" w:rsidR="008027A8" w:rsidRPr="00552D87" w:rsidRDefault="008027A8" w:rsidP="008027A8">
      <w:pPr>
        <w:pStyle w:val="ProductList-Offering2Heading"/>
        <w:tabs>
          <w:tab w:val="clear" w:pos="360"/>
          <w:tab w:val="clear" w:pos="720"/>
          <w:tab w:val="clear" w:pos="1080"/>
        </w:tabs>
        <w:outlineLvl w:val="2"/>
      </w:pPr>
      <w:bookmarkStart w:id="121" w:name="_Toc510793666"/>
      <w:bookmarkStart w:id="122" w:name="_Toc523862807"/>
      <w:r>
        <w:t>Avvisi di Monitoraggio di Azure</w:t>
      </w:r>
      <w:bookmarkEnd w:id="121"/>
      <w:bookmarkEnd w:id="122"/>
    </w:p>
    <w:p w14:paraId="53663C1E" w14:textId="77777777" w:rsidR="008027A8" w:rsidRPr="00552D87" w:rsidRDefault="008027A8" w:rsidP="008027A8">
      <w:pPr>
        <w:pStyle w:val="ProductList-Body"/>
      </w:pPr>
      <w:r>
        <w:rPr>
          <w:b/>
          <w:color w:val="00188F"/>
        </w:rPr>
        <w:t>Definizioni Aggiuntive</w:t>
      </w:r>
      <w:r w:rsidRPr="005118C8">
        <w:rPr>
          <w:b/>
          <w:bCs/>
        </w:rPr>
        <w:t>:</w:t>
      </w:r>
    </w:p>
    <w:p w14:paraId="141D3A78" w14:textId="77777777" w:rsidR="008027A8" w:rsidRPr="00552D87" w:rsidRDefault="008027A8" w:rsidP="008027A8">
      <w:pPr>
        <w:spacing w:after="0" w:line="240" w:lineRule="auto"/>
      </w:pPr>
      <w:bookmarkStart w:id="123" w:name="_Hlk505596257"/>
      <w:r>
        <w:rPr>
          <w:sz w:val="18"/>
        </w:rPr>
        <w:t>“</w:t>
      </w:r>
      <w:r>
        <w:rPr>
          <w:b/>
          <w:color w:val="00188F"/>
          <w:sz w:val="18"/>
        </w:rPr>
        <w:t>Regola di Avviso</w:t>
      </w:r>
      <w:r>
        <w:rPr>
          <w:sz w:val="18"/>
        </w:rPr>
        <w:t>” indica una raccolta di criteri di segnalazione utilizzati per generare avvisi</w:t>
      </w:r>
      <w:bookmarkEnd w:id="123"/>
      <w:r>
        <w:rPr>
          <w:sz w:val="18"/>
        </w:rPr>
        <w:t xml:space="preserve"> con i dati degli eventi di monitoraggio già disponibili al Servizio di Avvisi per l’analisi. </w:t>
      </w:r>
    </w:p>
    <w:p w14:paraId="4058D2D4"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552D87" w:rsidRDefault="008027A8" w:rsidP="008027A8">
      <w:pPr>
        <w:spacing w:after="0" w:line="240" w:lineRule="auto"/>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8027A8">
      <w:pPr>
        <w:pStyle w:val="ProductList-Body"/>
      </w:pPr>
    </w:p>
    <w:p w14:paraId="763B5101"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8027A8">
      <w:pPr>
        <w:pStyle w:val="ProductList-Body"/>
      </w:pPr>
    </w:p>
    <w:p w14:paraId="7037DB7E" w14:textId="77777777" w:rsidR="008027A8" w:rsidRPr="00552D87" w:rsidRDefault="009B14D2"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EC679D" w14:textId="77777777" w:rsidR="008027A8" w:rsidRPr="00552D87" w:rsidRDefault="008027A8" w:rsidP="008027A8">
      <w:pPr>
        <w:pStyle w:val="ProductList-Body"/>
      </w:pPr>
    </w:p>
    <w:p w14:paraId="6D4FA8CE" w14:textId="77777777" w:rsidR="008027A8" w:rsidRPr="00552D87" w:rsidRDefault="008027A8" w:rsidP="008027A8">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522657D2" w14:textId="77777777" w:rsidTr="0037626A">
        <w:trPr>
          <w:tblHeader/>
        </w:trPr>
        <w:tc>
          <w:tcPr>
            <w:tcW w:w="5400" w:type="dxa"/>
            <w:shd w:val="clear" w:color="auto" w:fill="0072C6"/>
          </w:tcPr>
          <w:p w14:paraId="240BDE93"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9D0B2F" w14:paraId="01832B5C" w14:textId="77777777" w:rsidTr="0037626A">
        <w:tc>
          <w:tcPr>
            <w:tcW w:w="5400" w:type="dxa"/>
          </w:tcPr>
          <w:p w14:paraId="2403FBD1" w14:textId="77777777" w:rsidR="008027A8" w:rsidRPr="0076238C" w:rsidRDefault="008027A8" w:rsidP="0037626A">
            <w:pPr>
              <w:pStyle w:val="ProductList-OfferingBody"/>
              <w:jc w:val="center"/>
            </w:pPr>
            <w:r>
              <w:t>&lt; 99,9%</w:t>
            </w:r>
          </w:p>
        </w:tc>
        <w:tc>
          <w:tcPr>
            <w:tcW w:w="5400" w:type="dxa"/>
          </w:tcPr>
          <w:p w14:paraId="47E04350" w14:textId="77777777" w:rsidR="008027A8" w:rsidRPr="0076238C" w:rsidRDefault="008027A8" w:rsidP="0037626A">
            <w:pPr>
              <w:pStyle w:val="ProductList-OfferingBody"/>
              <w:jc w:val="center"/>
            </w:pPr>
            <w:r>
              <w:t>10%</w:t>
            </w:r>
          </w:p>
        </w:tc>
      </w:tr>
      <w:tr w:rsidR="008027A8" w:rsidRPr="009D0B2F" w14:paraId="12DBFDB9" w14:textId="77777777" w:rsidTr="0037626A">
        <w:tc>
          <w:tcPr>
            <w:tcW w:w="5400" w:type="dxa"/>
          </w:tcPr>
          <w:p w14:paraId="20230CFD" w14:textId="77777777" w:rsidR="008027A8" w:rsidRPr="0076238C" w:rsidRDefault="008027A8" w:rsidP="0037626A">
            <w:pPr>
              <w:pStyle w:val="ProductList-OfferingBody"/>
              <w:jc w:val="center"/>
            </w:pPr>
            <w:r>
              <w:t>&lt; 99%</w:t>
            </w:r>
          </w:p>
        </w:tc>
        <w:tc>
          <w:tcPr>
            <w:tcW w:w="5400" w:type="dxa"/>
          </w:tcPr>
          <w:p w14:paraId="7BB611F6" w14:textId="77777777" w:rsidR="008027A8" w:rsidRPr="0076238C" w:rsidRDefault="008027A8" w:rsidP="0037626A">
            <w:pPr>
              <w:pStyle w:val="ProductList-OfferingBody"/>
              <w:jc w:val="center"/>
            </w:pPr>
            <w:r>
              <w:t>25%</w:t>
            </w:r>
          </w:p>
        </w:tc>
      </w:tr>
    </w:tbl>
    <w:p w14:paraId="1CA15AEE" w14:textId="77777777" w:rsidR="008027A8" w:rsidRPr="00552D87" w:rsidRDefault="009B14D2"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752A2331" w14:textId="77777777" w:rsidR="008027A8" w:rsidRPr="00552D87" w:rsidRDefault="008027A8" w:rsidP="008027A8">
      <w:pPr>
        <w:pStyle w:val="ProductList-Offering2Heading"/>
        <w:tabs>
          <w:tab w:val="clear" w:pos="360"/>
          <w:tab w:val="clear" w:pos="720"/>
          <w:tab w:val="clear" w:pos="1080"/>
        </w:tabs>
        <w:outlineLvl w:val="2"/>
      </w:pPr>
      <w:bookmarkStart w:id="124" w:name="_Toc510793667"/>
      <w:bookmarkStart w:id="125" w:name="_Toc523862808"/>
      <w:r>
        <w:t>Recapito di Notifiche di Monitoraggio di Azure</w:t>
      </w:r>
      <w:bookmarkEnd w:id="124"/>
      <w:bookmarkEnd w:id="125"/>
    </w:p>
    <w:p w14:paraId="6C94FA9F" w14:textId="77777777" w:rsidR="008027A8" w:rsidRPr="00552D87" w:rsidRDefault="008027A8" w:rsidP="008027A8">
      <w:pPr>
        <w:pStyle w:val="ProductList-Body"/>
      </w:pPr>
      <w:r>
        <w:rPr>
          <w:b/>
          <w:color w:val="00188F"/>
        </w:rPr>
        <w:t>Definizioni Aggiuntive</w:t>
      </w:r>
      <w:r w:rsidRPr="005118C8">
        <w:rPr>
          <w:b/>
          <w:bCs/>
        </w:rPr>
        <w:t>:</w:t>
      </w:r>
    </w:p>
    <w:p w14:paraId="2A5F8E4A" w14:textId="77777777" w:rsidR="008027A8" w:rsidRPr="00552D87" w:rsidRDefault="008027A8" w:rsidP="008027A8">
      <w:pPr>
        <w:spacing w:after="0" w:line="240" w:lineRule="auto"/>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552D87" w:rsidRDefault="008027A8" w:rsidP="008027A8">
      <w:pPr>
        <w:spacing w:after="0" w:line="240" w:lineRule="auto"/>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8027A8">
      <w:pPr>
        <w:pStyle w:val="ProductList-Body"/>
      </w:pPr>
    </w:p>
    <w:p w14:paraId="6B53A5F3"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8027A8">
      <w:pPr>
        <w:pStyle w:val="ProductList-Body"/>
      </w:pPr>
    </w:p>
    <w:p w14:paraId="6E1EFF89" w14:textId="77777777" w:rsidR="008027A8" w:rsidRPr="00552D87" w:rsidRDefault="009B14D2"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3E2FFF" w14:textId="77777777" w:rsidR="008027A8" w:rsidRPr="00552D87" w:rsidRDefault="008027A8" w:rsidP="008027A8">
      <w:pPr>
        <w:pStyle w:val="ProductList-Body"/>
      </w:pPr>
    </w:p>
    <w:p w14:paraId="0AC4128C" w14:textId="77777777" w:rsidR="008027A8" w:rsidRPr="00552D87" w:rsidRDefault="008027A8" w:rsidP="00B55101">
      <w:pPr>
        <w:pStyle w:val="ProductList-Body"/>
        <w:keepNext/>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53E86F28" w14:textId="77777777" w:rsidTr="0037626A">
        <w:trPr>
          <w:tblHeader/>
        </w:trPr>
        <w:tc>
          <w:tcPr>
            <w:tcW w:w="5400" w:type="dxa"/>
            <w:shd w:val="clear" w:color="auto" w:fill="0072C6"/>
          </w:tcPr>
          <w:p w14:paraId="1F082E39"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9D0B2F" w14:paraId="13DDFC41" w14:textId="77777777" w:rsidTr="0037626A">
        <w:tc>
          <w:tcPr>
            <w:tcW w:w="5400" w:type="dxa"/>
          </w:tcPr>
          <w:p w14:paraId="16FD39E9" w14:textId="77777777" w:rsidR="008027A8" w:rsidRPr="0076238C" w:rsidRDefault="008027A8" w:rsidP="0037626A">
            <w:pPr>
              <w:pStyle w:val="ProductList-OfferingBody"/>
              <w:jc w:val="center"/>
            </w:pPr>
            <w:r>
              <w:t>&lt; 99,9%</w:t>
            </w:r>
          </w:p>
        </w:tc>
        <w:tc>
          <w:tcPr>
            <w:tcW w:w="5400" w:type="dxa"/>
          </w:tcPr>
          <w:p w14:paraId="0BA35419" w14:textId="77777777" w:rsidR="008027A8" w:rsidRPr="0076238C" w:rsidRDefault="008027A8" w:rsidP="0037626A">
            <w:pPr>
              <w:pStyle w:val="ProductList-OfferingBody"/>
              <w:jc w:val="center"/>
            </w:pPr>
            <w:r>
              <w:t>10%</w:t>
            </w:r>
          </w:p>
        </w:tc>
      </w:tr>
      <w:tr w:rsidR="008027A8" w:rsidRPr="009D0B2F" w14:paraId="08A793CF" w14:textId="77777777" w:rsidTr="0037626A">
        <w:tc>
          <w:tcPr>
            <w:tcW w:w="5400" w:type="dxa"/>
          </w:tcPr>
          <w:p w14:paraId="462313CB" w14:textId="77777777" w:rsidR="008027A8" w:rsidRPr="0076238C" w:rsidRDefault="008027A8" w:rsidP="0037626A">
            <w:pPr>
              <w:pStyle w:val="ProductList-OfferingBody"/>
              <w:jc w:val="center"/>
            </w:pPr>
            <w:r>
              <w:t>&lt; 99%</w:t>
            </w:r>
          </w:p>
        </w:tc>
        <w:tc>
          <w:tcPr>
            <w:tcW w:w="5400" w:type="dxa"/>
          </w:tcPr>
          <w:p w14:paraId="4ABB25D7" w14:textId="77777777" w:rsidR="008027A8" w:rsidRPr="0076238C" w:rsidRDefault="008027A8" w:rsidP="0037626A">
            <w:pPr>
              <w:pStyle w:val="ProductList-OfferingBody"/>
              <w:jc w:val="center"/>
            </w:pPr>
            <w:r>
              <w:t>25%</w:t>
            </w:r>
          </w:p>
        </w:tc>
      </w:tr>
    </w:tbl>
    <w:p w14:paraId="1FDE127D" w14:textId="77777777" w:rsidR="008027A8" w:rsidRPr="00552D87" w:rsidRDefault="009B14D2"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556F3EAA" w14:textId="697430D7" w:rsidR="001832F7" w:rsidRPr="0072127E" w:rsidRDefault="001832F7" w:rsidP="00061D20">
      <w:pPr>
        <w:pStyle w:val="ProductList-Offering2Heading"/>
        <w:keepNext/>
        <w:tabs>
          <w:tab w:val="clear" w:pos="360"/>
          <w:tab w:val="clear" w:pos="720"/>
          <w:tab w:val="clear" w:pos="1080"/>
        </w:tabs>
        <w:outlineLvl w:val="2"/>
      </w:pPr>
      <w:bookmarkStart w:id="126" w:name="_Toc523862809"/>
      <w:r>
        <w:t>Centro Sicurezza di Azure</w:t>
      </w:r>
      <w:bookmarkEnd w:id="126"/>
    </w:p>
    <w:p w14:paraId="27C3E24A" w14:textId="77777777" w:rsidR="001832F7" w:rsidRPr="0072127E" w:rsidRDefault="001832F7" w:rsidP="00061D20">
      <w:pPr>
        <w:pStyle w:val="ProductList-Body"/>
        <w:keepNext/>
      </w:pPr>
      <w:r>
        <w:rPr>
          <w:b/>
          <w:color w:val="00188F"/>
        </w:rPr>
        <w:t>Definizioni Aggiuntive</w:t>
      </w:r>
      <w:r w:rsidRPr="00A62124">
        <w:rPr>
          <w:bCs/>
        </w:rPr>
        <w:t>:</w:t>
      </w:r>
    </w:p>
    <w:p w14:paraId="20CD0541" w14:textId="77777777" w:rsidR="001832F7" w:rsidRPr="0072127E" w:rsidRDefault="001832F7" w:rsidP="001832F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1832F7">
      <w:pPr>
        <w:pStyle w:val="ProductList-Body"/>
      </w:pPr>
    </w:p>
    <w:p w14:paraId="5DC19909" w14:textId="77777777" w:rsidR="001832F7" w:rsidRPr="0072127E" w:rsidRDefault="009B14D2"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37626A">
        <w:trPr>
          <w:tblHeader/>
        </w:trPr>
        <w:tc>
          <w:tcPr>
            <w:tcW w:w="5400" w:type="dxa"/>
            <w:shd w:val="clear" w:color="auto" w:fill="0072C6"/>
          </w:tcPr>
          <w:p w14:paraId="3EDE1388" w14:textId="77777777" w:rsidR="001832F7" w:rsidRPr="001A0074" w:rsidRDefault="001832F7" w:rsidP="0037626A">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37626A">
            <w:pPr>
              <w:pStyle w:val="ProductList-OfferingBody"/>
              <w:rPr>
                <w:color w:val="FFFFFF" w:themeColor="background1"/>
              </w:rPr>
            </w:pPr>
            <w:r>
              <w:rPr>
                <w:color w:val="FFFFFF" w:themeColor="background1"/>
              </w:rPr>
              <w:t>Credito di Servizio</w:t>
            </w:r>
          </w:p>
        </w:tc>
      </w:tr>
      <w:tr w:rsidR="001832F7" w:rsidRPr="009D0B2F" w14:paraId="099E7006" w14:textId="77777777" w:rsidTr="0037626A">
        <w:tc>
          <w:tcPr>
            <w:tcW w:w="5400" w:type="dxa"/>
          </w:tcPr>
          <w:p w14:paraId="53B11AED" w14:textId="77777777" w:rsidR="001832F7" w:rsidRPr="0076238C" w:rsidRDefault="001832F7" w:rsidP="0037626A">
            <w:pPr>
              <w:pStyle w:val="ProductList-OfferingBody"/>
              <w:jc w:val="center"/>
            </w:pPr>
            <w:r>
              <w:t>&lt; 99,9%</w:t>
            </w:r>
          </w:p>
        </w:tc>
        <w:tc>
          <w:tcPr>
            <w:tcW w:w="5400" w:type="dxa"/>
          </w:tcPr>
          <w:p w14:paraId="4C62E956" w14:textId="77777777" w:rsidR="001832F7" w:rsidRPr="0076238C" w:rsidRDefault="001832F7" w:rsidP="0037626A">
            <w:pPr>
              <w:pStyle w:val="ProductList-OfferingBody"/>
              <w:jc w:val="center"/>
            </w:pPr>
            <w:r>
              <w:t>10%</w:t>
            </w:r>
          </w:p>
        </w:tc>
      </w:tr>
      <w:tr w:rsidR="001832F7" w:rsidRPr="009D0B2F" w14:paraId="7BA6D3B9" w14:textId="77777777" w:rsidTr="0037626A">
        <w:tc>
          <w:tcPr>
            <w:tcW w:w="5400" w:type="dxa"/>
          </w:tcPr>
          <w:p w14:paraId="1E3C3940" w14:textId="77777777" w:rsidR="001832F7" w:rsidRPr="0076238C" w:rsidRDefault="001832F7" w:rsidP="0037626A">
            <w:pPr>
              <w:pStyle w:val="ProductList-OfferingBody"/>
              <w:jc w:val="center"/>
            </w:pPr>
            <w:r>
              <w:t>&lt; 99%</w:t>
            </w:r>
          </w:p>
        </w:tc>
        <w:tc>
          <w:tcPr>
            <w:tcW w:w="5400" w:type="dxa"/>
          </w:tcPr>
          <w:p w14:paraId="076D0007" w14:textId="77777777" w:rsidR="001832F7" w:rsidRPr="0076238C" w:rsidRDefault="001832F7" w:rsidP="0037626A">
            <w:pPr>
              <w:pStyle w:val="ProductList-OfferingBody"/>
              <w:jc w:val="center"/>
            </w:pPr>
            <w:r>
              <w:t>25%</w:t>
            </w:r>
          </w:p>
        </w:tc>
      </w:tr>
    </w:tbl>
    <w:p w14:paraId="4A154F7A" w14:textId="77777777" w:rsidR="001832F7" w:rsidRPr="00FF081C" w:rsidRDefault="009B14D2"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127" w:name="_Toc523862810"/>
      <w:bookmarkStart w:id="128" w:name="BatchService"/>
      <w:r>
        <w:t>Servizio Batch</w:t>
      </w:r>
      <w:bookmarkEnd w:id="103"/>
      <w:bookmarkEnd w:id="127"/>
    </w:p>
    <w:bookmarkEnd w:id="128"/>
    <w:p w14:paraId="4CD51230" w14:textId="77777777" w:rsidR="007B4940" w:rsidRPr="00E637C9" w:rsidRDefault="007B4940" w:rsidP="007B4940">
      <w:pPr>
        <w:pStyle w:val="ProductList-Body"/>
      </w:pPr>
      <w:r>
        <w:rPr>
          <w:b/>
          <w:color w:val="00188F"/>
        </w:rPr>
        <w:t>Definizioni Aggiuntive</w:t>
      </w:r>
      <w:r w:rsidRPr="00A62124">
        <w:t>:</w:t>
      </w:r>
    </w:p>
    <w:p w14:paraId="2527974D" w14:textId="77777777" w:rsidR="007B4940" w:rsidRPr="00E637C9" w:rsidRDefault="007B4940" w:rsidP="007B4940">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DE284D">
      <w:pPr>
        <w:pStyle w:val="ProductList-Body"/>
      </w:pPr>
    </w:p>
    <w:p w14:paraId="03DA4985" w14:textId="77777777" w:rsidR="00DE284D" w:rsidRPr="00E1729F" w:rsidRDefault="00DE284D" w:rsidP="00DE284D">
      <w:pPr>
        <w:pStyle w:val="ListParagraph"/>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129" w:name="_Toc444249054"/>
      <w:bookmarkStart w:id="130" w:name="_Toc457806454"/>
      <w:bookmarkStart w:id="131" w:name="_Toc457812836"/>
      <w:bookmarkStart w:id="132" w:name="_Toc523862811"/>
      <w:r>
        <w:t>Servizio Backup</w:t>
      </w:r>
      <w:bookmarkEnd w:id="129"/>
      <w:bookmarkEnd w:id="130"/>
      <w:bookmarkEnd w:id="131"/>
      <w:bookmarkEnd w:id="132"/>
    </w:p>
    <w:p w14:paraId="389F8FA5" w14:textId="77777777" w:rsidR="00A518FB" w:rsidRPr="00941D54" w:rsidRDefault="00A518FB" w:rsidP="00A518FB">
      <w:pPr>
        <w:pStyle w:val="ProductList-Body"/>
      </w:pPr>
      <w:r>
        <w:rPr>
          <w:b/>
          <w:color w:val="00188F"/>
        </w:rPr>
        <w:t>Definizioni Aggiuntive</w:t>
      </w:r>
      <w:r w:rsidRPr="00A62124">
        <w:rPr>
          <w:bCs/>
        </w:rPr>
        <w:t>:</w:t>
      </w:r>
    </w:p>
    <w:p w14:paraId="5C5678EB" w14:textId="77777777" w:rsidR="00A518FB" w:rsidRPr="00941D54" w:rsidRDefault="00A518FB" w:rsidP="00A518FB">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A518FB">
      <w:pPr>
        <w:pStyle w:val="ProductList-Body"/>
      </w:pPr>
    </w:p>
    <w:p w14:paraId="25C64B92" w14:textId="77777777" w:rsidR="00A518FB" w:rsidRPr="00941D54" w:rsidRDefault="009B14D2"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37626A">
        <w:trPr>
          <w:tblHeader/>
        </w:trPr>
        <w:tc>
          <w:tcPr>
            <w:tcW w:w="5400" w:type="dxa"/>
            <w:shd w:val="clear" w:color="auto" w:fill="0072C6"/>
          </w:tcPr>
          <w:p w14:paraId="249D8FD1" w14:textId="77777777" w:rsidR="00A518FB" w:rsidRPr="001A0074" w:rsidRDefault="00A518F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37626A">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37626A">
        <w:tc>
          <w:tcPr>
            <w:tcW w:w="5400" w:type="dxa"/>
            <w:tcBorders>
              <w:bottom w:val="single" w:sz="4" w:space="0" w:color="000000" w:themeColor="text1"/>
            </w:tcBorders>
          </w:tcPr>
          <w:p w14:paraId="4DE9B225" w14:textId="77777777" w:rsidR="00A518FB" w:rsidRPr="0076238C" w:rsidRDefault="00A518FB" w:rsidP="0037626A">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37626A">
            <w:pPr>
              <w:pStyle w:val="ProductList-OfferingBody"/>
              <w:jc w:val="center"/>
            </w:pPr>
            <w:r>
              <w:t>10%</w:t>
            </w:r>
          </w:p>
        </w:tc>
      </w:tr>
      <w:tr w:rsidR="00A518FB" w:rsidRPr="009D0B2F" w14:paraId="043D528F" w14:textId="77777777" w:rsidTr="0037626A">
        <w:tc>
          <w:tcPr>
            <w:tcW w:w="5400" w:type="dxa"/>
            <w:tcBorders>
              <w:bottom w:val="single" w:sz="4" w:space="0" w:color="auto"/>
            </w:tcBorders>
          </w:tcPr>
          <w:p w14:paraId="308A5E4F" w14:textId="77777777" w:rsidR="00A518FB" w:rsidRPr="0076238C" w:rsidRDefault="00A518FB" w:rsidP="0037626A">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37626A">
            <w:pPr>
              <w:pStyle w:val="ProductList-OfferingBody"/>
              <w:jc w:val="center"/>
            </w:pPr>
            <w:r>
              <w:t>25%</w:t>
            </w:r>
          </w:p>
        </w:tc>
      </w:tr>
    </w:tbl>
    <w:p w14:paraId="3F94DDB7" w14:textId="77777777" w:rsidR="00A518FB" w:rsidRPr="00941D54"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33" w:name="_Toc523862812"/>
      <w:r>
        <w:t>Servizi BizTalk</w:t>
      </w:r>
      <w:bookmarkEnd w:id="133"/>
    </w:p>
    <w:p w14:paraId="35D38C56" w14:textId="77777777" w:rsidR="004D6553" w:rsidRPr="00FB368F" w:rsidRDefault="004D6553" w:rsidP="004D6553">
      <w:pPr>
        <w:pStyle w:val="ProductList-Body"/>
      </w:pPr>
      <w:r>
        <w:rPr>
          <w:b/>
          <w:color w:val="00188F"/>
        </w:rPr>
        <w:t>Definizioni Aggiuntive</w:t>
      </w:r>
      <w:r w:rsidRPr="00A62124">
        <w:t>:</w:t>
      </w:r>
    </w:p>
    <w:p w14:paraId="0FBB91D1" w14:textId="77777777" w:rsidR="004D6553" w:rsidRPr="00FB368F" w:rsidRDefault="004D6553" w:rsidP="004D6553">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4D6553">
      <w:pPr>
        <w:pStyle w:val="ProductList-Body"/>
      </w:pPr>
    </w:p>
    <w:p w14:paraId="22AE3A8C" w14:textId="3F8B55B4" w:rsidR="004D6553" w:rsidRPr="00FB368F" w:rsidRDefault="009B14D2"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34" w:name="_Toc523862813"/>
      <w:r>
        <w:t>Servizi Cache</w:t>
      </w:r>
      <w:bookmarkEnd w:id="134"/>
    </w:p>
    <w:p w14:paraId="2AD7763D" w14:textId="77777777" w:rsidR="004D6553" w:rsidRPr="00FB368F" w:rsidRDefault="004D6553" w:rsidP="004D6553">
      <w:pPr>
        <w:pStyle w:val="ProductList-Body"/>
      </w:pPr>
      <w:r>
        <w:rPr>
          <w:b/>
          <w:color w:val="00188F"/>
        </w:rPr>
        <w:t>Definizioni Aggiuntive</w:t>
      </w:r>
      <w:r w:rsidRPr="00A62124">
        <w:t>:</w:t>
      </w:r>
    </w:p>
    <w:p w14:paraId="0F306F3C" w14:textId="77777777" w:rsidR="004D6553" w:rsidRPr="00FB368F" w:rsidRDefault="004D6553" w:rsidP="007A24E0">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7A24E0">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4D6553">
      <w:pPr>
        <w:pStyle w:val="ProductList-Body"/>
      </w:pPr>
    </w:p>
    <w:p w14:paraId="576C53B1" w14:textId="0BA1F42A" w:rsidR="004D6553" w:rsidRPr="00FB368F" w:rsidRDefault="009B14D2"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5" w:name="_Toc523862814"/>
      <w:r>
        <w:t>Servizio CDN</w:t>
      </w:r>
      <w:bookmarkEnd w:id="135"/>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36" w:name="_Toc457821545"/>
      <w:bookmarkStart w:id="137" w:name="CloudServices"/>
      <w:bookmarkStart w:id="138" w:name="_Toc480808119"/>
      <w:bookmarkStart w:id="139" w:name="_Toc477262568"/>
      <w:bookmarkStart w:id="140" w:name="_Toc523862815"/>
      <w:bookmarkStart w:id="141" w:name="_Toc450912769"/>
      <w:bookmarkStart w:id="142" w:name="_Toc421206038"/>
      <w:r>
        <w:t>Servizi Cloud</w:t>
      </w:r>
      <w:bookmarkEnd w:id="136"/>
      <w:bookmarkEnd w:id="137"/>
      <w:bookmarkEnd w:id="138"/>
      <w:bookmarkEnd w:id="139"/>
      <w:bookmarkEnd w:id="140"/>
    </w:p>
    <w:p w14:paraId="5CDAA446" w14:textId="77777777" w:rsidR="000D3418" w:rsidRPr="00815D37" w:rsidRDefault="000D3418" w:rsidP="000D3418">
      <w:pPr>
        <w:pStyle w:val="ProductList-Body"/>
      </w:pPr>
      <w:r>
        <w:rPr>
          <w:b/>
          <w:color w:val="00188F"/>
        </w:rPr>
        <w:t>Definizioni Aggiuntive</w:t>
      </w:r>
      <w:r w:rsidRPr="00A62124">
        <w:t>:</w:t>
      </w:r>
    </w:p>
    <w:p w14:paraId="4ADCE982" w14:textId="77777777" w:rsidR="000D3418" w:rsidRPr="00815D37" w:rsidRDefault="000D3418" w:rsidP="000D3418">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0D3418">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rsidRPr="00A62124">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0D3418">
      <w:pPr>
        <w:pStyle w:val="ProductList-Body"/>
      </w:pPr>
    </w:p>
    <w:p w14:paraId="6703CC5A" w14:textId="77777777" w:rsidR="000D3418" w:rsidRPr="00815D37" w:rsidRDefault="000D3418" w:rsidP="000D341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69BB2182" w14:textId="77777777" w:rsidTr="0037626A">
        <w:trPr>
          <w:tblHeader/>
        </w:trPr>
        <w:tc>
          <w:tcPr>
            <w:tcW w:w="5400" w:type="dxa"/>
            <w:shd w:val="clear" w:color="auto" w:fill="0072C6"/>
          </w:tcPr>
          <w:p w14:paraId="41021873" w14:textId="77777777" w:rsidR="000D3418" w:rsidRPr="001A0074" w:rsidRDefault="000D341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37626A">
            <w:pPr>
              <w:pStyle w:val="ProductList-OfferingBody"/>
              <w:jc w:val="center"/>
              <w:rPr>
                <w:color w:val="FFFFFF" w:themeColor="background1"/>
              </w:rPr>
            </w:pPr>
            <w:r>
              <w:rPr>
                <w:color w:val="FFFFFF" w:themeColor="background1"/>
              </w:rPr>
              <w:t>Credito di Servizio</w:t>
            </w:r>
          </w:p>
        </w:tc>
      </w:tr>
      <w:tr w:rsidR="000D3418" w:rsidRPr="009D0B2F" w14:paraId="560954C1" w14:textId="77777777" w:rsidTr="0037626A">
        <w:tc>
          <w:tcPr>
            <w:tcW w:w="5400" w:type="dxa"/>
          </w:tcPr>
          <w:p w14:paraId="4B0171E9" w14:textId="77777777" w:rsidR="000D3418" w:rsidRPr="0076238C" w:rsidRDefault="000D3418" w:rsidP="0037626A">
            <w:pPr>
              <w:pStyle w:val="ProductList-OfferingBody"/>
              <w:jc w:val="center"/>
            </w:pPr>
            <w:r>
              <w:t>&lt; 99,95%</w:t>
            </w:r>
          </w:p>
        </w:tc>
        <w:tc>
          <w:tcPr>
            <w:tcW w:w="5400" w:type="dxa"/>
          </w:tcPr>
          <w:p w14:paraId="117BD0E3" w14:textId="77777777" w:rsidR="000D3418" w:rsidRPr="0076238C" w:rsidRDefault="000D3418" w:rsidP="0037626A">
            <w:pPr>
              <w:pStyle w:val="ProductList-OfferingBody"/>
              <w:jc w:val="center"/>
            </w:pPr>
            <w:r>
              <w:t>10%</w:t>
            </w:r>
          </w:p>
        </w:tc>
      </w:tr>
      <w:tr w:rsidR="000D3418" w:rsidRPr="009D0B2F" w14:paraId="102C7DFC" w14:textId="77777777" w:rsidTr="0037626A">
        <w:tc>
          <w:tcPr>
            <w:tcW w:w="5400" w:type="dxa"/>
          </w:tcPr>
          <w:p w14:paraId="3F05441C" w14:textId="77777777" w:rsidR="000D3418" w:rsidRPr="0076238C" w:rsidRDefault="000D3418" w:rsidP="0037626A">
            <w:pPr>
              <w:pStyle w:val="ProductList-OfferingBody"/>
              <w:jc w:val="center"/>
            </w:pPr>
            <w:r>
              <w:t>&lt; 99%</w:t>
            </w:r>
          </w:p>
        </w:tc>
        <w:tc>
          <w:tcPr>
            <w:tcW w:w="5400" w:type="dxa"/>
          </w:tcPr>
          <w:p w14:paraId="4812B166" w14:textId="77777777" w:rsidR="000D3418" w:rsidRPr="0076238C" w:rsidRDefault="000D3418" w:rsidP="0037626A">
            <w:pPr>
              <w:pStyle w:val="ProductList-OfferingBody"/>
              <w:jc w:val="center"/>
            </w:pPr>
            <w:r>
              <w:t>25%</w:t>
            </w:r>
          </w:p>
        </w:tc>
      </w:tr>
    </w:tbl>
    <w:p w14:paraId="15E9DD8E" w14:textId="77777777" w:rsidR="000D3418" w:rsidRPr="00815D37" w:rsidRDefault="009B14D2"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2F597FA8" w14:textId="77777777" w:rsidR="00061D20" w:rsidRPr="00036A95" w:rsidRDefault="00061D20" w:rsidP="00061D20">
      <w:pPr>
        <w:pStyle w:val="ProductList-Offering2Heading"/>
        <w:tabs>
          <w:tab w:val="clear" w:pos="360"/>
          <w:tab w:val="clear" w:pos="720"/>
          <w:tab w:val="clear" w:pos="1080"/>
        </w:tabs>
        <w:outlineLvl w:val="2"/>
      </w:pPr>
      <w:bookmarkStart w:id="143" w:name="_Toc500147769"/>
      <w:bookmarkStart w:id="144" w:name="_Toc523862816"/>
      <w:r>
        <w:t>Registro di Sistema del Contenitore</w:t>
      </w:r>
      <w:bookmarkEnd w:id="143"/>
      <w:bookmarkEnd w:id="144"/>
    </w:p>
    <w:p w14:paraId="17831E2F" w14:textId="77777777" w:rsidR="00061D20" w:rsidRPr="00036A95" w:rsidRDefault="00061D20" w:rsidP="00061D20">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036A95" w:rsidRDefault="00061D20" w:rsidP="00061D20">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036A95" w:rsidRDefault="00061D20" w:rsidP="00061D20">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Look w:val="06A0" w:firstRow="1" w:lastRow="0" w:firstColumn="1" w:lastColumn="0" w:noHBand="1" w:noVBand="1"/>
      </w:tblPr>
      <w:tblGrid>
        <w:gridCol w:w="6134"/>
        <w:gridCol w:w="4666"/>
      </w:tblGrid>
      <w:tr w:rsidR="00061D20" w:rsidRPr="00CB149F" w14:paraId="19CA1928" w14:textId="77777777" w:rsidTr="00376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DDD36ED" w14:textId="77777777" w:rsidR="00061D20" w:rsidRPr="00CB149F" w:rsidRDefault="00061D20" w:rsidP="0037626A">
            <w:pPr>
              <w:jc w:val="center"/>
              <w:rPr>
                <w:rFonts w:eastAsia="Calibri" w:cstheme="minorHAnsi"/>
                <w:sz w:val="18"/>
                <w:szCs w:val="18"/>
              </w:rPr>
            </w:pPr>
            <w:r>
              <w:rPr>
                <w:rFonts w:eastAsia="Calibri" w:cstheme="minorHAnsi"/>
                <w:sz w:val="18"/>
                <w:szCs w:val="18"/>
              </w:rPr>
              <w:t>Tipi di Transazioni</w:t>
            </w:r>
          </w:p>
        </w:tc>
        <w:tc>
          <w:tcPr>
            <w:tcW w:w="2160" w:type="pct"/>
          </w:tcPr>
          <w:p w14:paraId="2A910DC5" w14:textId="77777777" w:rsidR="00061D20" w:rsidRPr="00CB149F" w:rsidRDefault="00061D20" w:rsidP="0037626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assimo di Elaborazione</w:t>
            </w:r>
          </w:p>
        </w:tc>
      </w:tr>
      <w:tr w:rsidR="00061D20" w:rsidRPr="00CB149F" w14:paraId="58E417BC" w14:textId="77777777" w:rsidTr="0037626A">
        <w:tc>
          <w:tcPr>
            <w:cnfStyle w:val="001000000000" w:firstRow="0" w:lastRow="0" w:firstColumn="1" w:lastColumn="0" w:oddVBand="0" w:evenVBand="0" w:oddHBand="0" w:evenHBand="0" w:firstRowFirstColumn="0" w:firstRowLastColumn="0" w:lastRowFirstColumn="0" w:lastRowLastColumn="0"/>
            <w:tcW w:w="2840" w:type="pct"/>
          </w:tcPr>
          <w:p w14:paraId="7933DE28" w14:textId="77777777" w:rsidR="00061D20" w:rsidRPr="00CB149F" w:rsidRDefault="00061D20" w:rsidP="0037626A">
            <w:pPr>
              <w:jc w:val="center"/>
              <w:rPr>
                <w:rFonts w:eastAsia="Calibri" w:cstheme="minorHAnsi"/>
                <w:b w:val="0"/>
                <w:sz w:val="18"/>
                <w:szCs w:val="18"/>
              </w:rPr>
            </w:pPr>
            <w:r>
              <w:rPr>
                <w:rFonts w:eastAsia="Calibri" w:cstheme="minorHAnsi"/>
                <w:b w:val="0"/>
                <w:sz w:val="18"/>
                <w:szCs w:val="18"/>
              </w:rPr>
              <w:t>Elenco (Repository, Manifesti, Tag)</w:t>
            </w:r>
          </w:p>
        </w:tc>
        <w:tc>
          <w:tcPr>
            <w:tcW w:w="2160" w:type="pct"/>
          </w:tcPr>
          <w:p w14:paraId="55DEA170"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061D20" w:rsidRPr="00CB149F" w14:paraId="4487BC26" w14:textId="77777777" w:rsidTr="0037626A">
        <w:tc>
          <w:tcPr>
            <w:cnfStyle w:val="001000000000" w:firstRow="0" w:lastRow="0" w:firstColumn="1" w:lastColumn="0" w:oddVBand="0" w:evenVBand="0" w:oddHBand="0" w:evenHBand="0" w:firstRowFirstColumn="0" w:firstRowLastColumn="0" w:lastRowFirstColumn="0" w:lastRowLastColumn="0"/>
            <w:tcW w:w="2840" w:type="pct"/>
          </w:tcPr>
          <w:p w14:paraId="416F5D2A" w14:textId="77777777" w:rsidR="00061D20" w:rsidRPr="00CB149F" w:rsidRDefault="00061D20" w:rsidP="0037626A">
            <w:pPr>
              <w:jc w:val="center"/>
              <w:rPr>
                <w:rFonts w:eastAsia="Calibri" w:cstheme="minorHAnsi"/>
                <w:b w:val="0"/>
                <w:sz w:val="18"/>
                <w:szCs w:val="18"/>
              </w:rPr>
            </w:pPr>
            <w:r>
              <w:rPr>
                <w:rFonts w:eastAsia="Calibri" w:cstheme="minorHAnsi"/>
                <w:b w:val="0"/>
                <w:sz w:val="18"/>
                <w:szCs w:val="18"/>
              </w:rPr>
              <w:t>Altre</w:t>
            </w:r>
          </w:p>
        </w:tc>
        <w:tc>
          <w:tcPr>
            <w:tcW w:w="2160" w:type="pct"/>
          </w:tcPr>
          <w:p w14:paraId="6855F43D"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2649DE8A" w14:textId="77777777" w:rsidR="00061D20" w:rsidRPr="00036A95" w:rsidRDefault="00061D20" w:rsidP="00061D20">
      <w:pPr>
        <w:pStyle w:val="ProductList-Body"/>
      </w:pPr>
    </w:p>
    <w:p w14:paraId="7AEB1AB6" w14:textId="77777777" w:rsidR="00061D20" w:rsidRPr="00036A95" w:rsidRDefault="00061D20" w:rsidP="00061D20">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061D20">
      <w:pPr>
        <w:pStyle w:val="ProductList-Body"/>
      </w:pPr>
    </w:p>
    <w:p w14:paraId="6E832C8D" w14:textId="77777777" w:rsidR="00061D20" w:rsidRPr="00036A95" w:rsidRDefault="00061D20" w:rsidP="00061D20">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036A95" w:rsidRDefault="00061D20" w:rsidP="00061D20">
      <w:pPr>
        <w:spacing w:before="240" w:after="0"/>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61D20" w:rsidRPr="00CB149F" w14:paraId="074DC564" w14:textId="77777777" w:rsidTr="00376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4423A0A" w14:textId="77777777" w:rsidR="00061D20" w:rsidRPr="00CB149F" w:rsidRDefault="00061D20" w:rsidP="0037626A">
            <w:pPr>
              <w:pStyle w:val="ProductList-OfferingBody"/>
              <w:spacing w:before="0" w:after="0"/>
              <w:jc w:val="center"/>
              <w:rPr>
                <w:color w:val="FFFFFF" w:themeColor="background1"/>
              </w:rPr>
            </w:pPr>
            <w:r>
              <w:rPr>
                <w:color w:val="FFFFFF" w:themeColor="background1"/>
              </w:rPr>
              <w:t xml:space="preserve">Percentuale di Tempo di Attività Mensile </w:t>
            </w:r>
          </w:p>
        </w:tc>
        <w:tc>
          <w:tcPr>
            <w:tcW w:w="2297" w:type="pct"/>
            <w:tcBorders>
              <w:bottom w:val="none" w:sz="0" w:space="0" w:color="auto"/>
            </w:tcBorders>
            <w:shd w:val="clear" w:color="auto" w:fill="0070C0"/>
          </w:tcPr>
          <w:p w14:paraId="2BB985C6" w14:textId="77777777" w:rsidR="00061D20" w:rsidRPr="00CB149F" w:rsidRDefault="00061D20" w:rsidP="0037626A">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edito di Servizio</w:t>
            </w:r>
          </w:p>
        </w:tc>
      </w:tr>
      <w:tr w:rsidR="00061D20" w:rsidRPr="00CB149F" w14:paraId="0DB2A669" w14:textId="77777777" w:rsidTr="0037626A">
        <w:tc>
          <w:tcPr>
            <w:cnfStyle w:val="001000000000" w:firstRow="0" w:lastRow="0" w:firstColumn="1" w:lastColumn="0" w:oddVBand="0" w:evenVBand="0" w:oddHBand="0" w:evenHBand="0" w:firstRowFirstColumn="0" w:firstRowLastColumn="0" w:lastRowFirstColumn="0" w:lastRowLastColumn="0"/>
            <w:tcW w:w="2703" w:type="pct"/>
          </w:tcPr>
          <w:p w14:paraId="4D9A333E" w14:textId="77777777" w:rsidR="00061D20" w:rsidRPr="00CB149F" w:rsidRDefault="00061D20" w:rsidP="0037626A">
            <w:pPr>
              <w:jc w:val="center"/>
              <w:rPr>
                <w:rFonts w:cstheme="minorHAnsi"/>
                <w:b w:val="0"/>
                <w:sz w:val="18"/>
                <w:szCs w:val="18"/>
              </w:rPr>
            </w:pPr>
            <w:r>
              <w:rPr>
                <w:rFonts w:cstheme="minorHAnsi"/>
                <w:b w:val="0"/>
                <w:sz w:val="18"/>
                <w:szCs w:val="18"/>
              </w:rPr>
              <w:t>&lt; 99,9%</w:t>
            </w:r>
          </w:p>
        </w:tc>
        <w:tc>
          <w:tcPr>
            <w:tcW w:w="2297" w:type="pct"/>
          </w:tcPr>
          <w:p w14:paraId="2FACA7EB"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061D20" w:rsidRPr="00CB149F" w14:paraId="2677EDA7" w14:textId="77777777" w:rsidTr="0037626A">
        <w:tc>
          <w:tcPr>
            <w:cnfStyle w:val="001000000000" w:firstRow="0" w:lastRow="0" w:firstColumn="1" w:lastColumn="0" w:oddVBand="0" w:evenVBand="0" w:oddHBand="0" w:evenHBand="0" w:firstRowFirstColumn="0" w:firstRowLastColumn="0" w:lastRowFirstColumn="0" w:lastRowLastColumn="0"/>
            <w:tcW w:w="2703" w:type="pct"/>
          </w:tcPr>
          <w:p w14:paraId="19A6BAED" w14:textId="77777777" w:rsidR="00061D20" w:rsidRPr="00CB149F" w:rsidRDefault="00061D20" w:rsidP="0037626A">
            <w:pPr>
              <w:jc w:val="center"/>
              <w:rPr>
                <w:rFonts w:cstheme="minorHAnsi"/>
                <w:b w:val="0"/>
                <w:sz w:val="18"/>
                <w:szCs w:val="18"/>
              </w:rPr>
            </w:pPr>
            <w:r>
              <w:rPr>
                <w:rFonts w:cstheme="minorHAnsi"/>
                <w:b w:val="0"/>
                <w:sz w:val="18"/>
                <w:szCs w:val="18"/>
              </w:rPr>
              <w:t>&lt; 99%</w:t>
            </w:r>
          </w:p>
        </w:tc>
        <w:tc>
          <w:tcPr>
            <w:tcW w:w="2297" w:type="pct"/>
          </w:tcPr>
          <w:p w14:paraId="2C5DD317"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1E4E067" w14:textId="77777777" w:rsidR="00061D20" w:rsidRPr="00537C8B" w:rsidRDefault="009B14D2"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1DD2B73" w14:textId="12227CC9" w:rsidR="00B509B2" w:rsidRPr="009B3DC1" w:rsidRDefault="00B509B2" w:rsidP="00A62124">
      <w:pPr>
        <w:pStyle w:val="ProductList-Offering2Heading"/>
        <w:keepNext/>
        <w:tabs>
          <w:tab w:val="clear" w:pos="360"/>
          <w:tab w:val="clear" w:pos="720"/>
          <w:tab w:val="clear" w:pos="1080"/>
        </w:tabs>
        <w:outlineLvl w:val="2"/>
      </w:pPr>
      <w:bookmarkStart w:id="145" w:name="_Toc523862817"/>
      <w:r>
        <w:t>Catalogo Dati</w:t>
      </w:r>
      <w:bookmarkEnd w:id="141"/>
      <w:bookmarkEnd w:id="145"/>
    </w:p>
    <w:p w14:paraId="4CD8D9EE" w14:textId="77777777" w:rsidR="00B509B2" w:rsidRPr="009B3DC1" w:rsidRDefault="00B509B2" w:rsidP="00A62124">
      <w:pPr>
        <w:pStyle w:val="ProductList-Body"/>
        <w:keepNext/>
      </w:pPr>
      <w:r>
        <w:rPr>
          <w:b/>
          <w:color w:val="00188F"/>
        </w:rPr>
        <w:t>Definizioni Aggiuntive</w:t>
      </w:r>
      <w:r w:rsidRPr="00A62124">
        <w:t>:</w:t>
      </w:r>
    </w:p>
    <w:p w14:paraId="362D62BE" w14:textId="77777777" w:rsidR="00B509B2" w:rsidRPr="009B3DC1" w:rsidRDefault="00B509B2" w:rsidP="00B509B2">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B509B2">
      <w:pPr>
        <w:pStyle w:val="ProductList-Body"/>
      </w:pPr>
    </w:p>
    <w:p w14:paraId="2A864B2D" w14:textId="77777777" w:rsidR="00B509B2" w:rsidRPr="009B3DC1" w:rsidRDefault="009B14D2"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46" w:name="_Toc523862818"/>
      <w:r>
        <w:t>Data Factory – Esecuzioni Attività</w:t>
      </w:r>
      <w:bookmarkEnd w:id="142"/>
      <w:bookmarkEnd w:id="146"/>
    </w:p>
    <w:p w14:paraId="5210B219" w14:textId="77777777" w:rsidR="00C0781D" w:rsidRPr="00BF480C" w:rsidRDefault="00C0781D" w:rsidP="00C0781D">
      <w:pPr>
        <w:pStyle w:val="ProductList-Body"/>
      </w:pPr>
      <w:r>
        <w:rPr>
          <w:b/>
          <w:color w:val="00188F"/>
        </w:rPr>
        <w:t>Definizioni Aggiuntive</w:t>
      </w:r>
      <w:r w:rsidRPr="00A62124">
        <w:t>:</w:t>
      </w:r>
    </w:p>
    <w:p w14:paraId="658D43D1" w14:textId="48B5FC77" w:rsidR="00C0781D" w:rsidRPr="00BF480C" w:rsidRDefault="00DE284D" w:rsidP="00C0781D">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C0781D">
      <w:pPr>
        <w:pStyle w:val="ProductList-Body"/>
      </w:pPr>
    </w:p>
    <w:p w14:paraId="79DFA358" w14:textId="77777777" w:rsidR="00C0781D" w:rsidRPr="00111AF0" w:rsidRDefault="009B14D2"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47" w:name="_Toc421206039"/>
      <w:bookmarkStart w:id="148" w:name="_Toc523862819"/>
      <w:r>
        <w:t>Data Factory – Chiamate API</w:t>
      </w:r>
      <w:bookmarkEnd w:id="147"/>
      <w:bookmarkEnd w:id="148"/>
    </w:p>
    <w:p w14:paraId="3A90AA9D" w14:textId="77777777" w:rsidR="0037626A" w:rsidRPr="00F978D7" w:rsidRDefault="0037626A" w:rsidP="0037626A">
      <w:pPr>
        <w:pStyle w:val="ProductList-Body"/>
        <w:keepNext/>
      </w:pPr>
      <w:r>
        <w:rPr>
          <w:b/>
          <w:color w:val="00188F"/>
        </w:rPr>
        <w:t>Definizioni Aggiuntive</w:t>
      </w:r>
      <w:r w:rsidRPr="0037626A">
        <w:rPr>
          <w:bCs/>
        </w:rPr>
        <w:t>:</w:t>
      </w:r>
    </w:p>
    <w:p w14:paraId="5AEE2E30" w14:textId="77777777" w:rsidR="0037626A" w:rsidRPr="00F978D7" w:rsidRDefault="0037626A" w:rsidP="0037626A">
      <w:pPr>
        <w:pStyle w:val="ProductList-Body"/>
      </w:pPr>
      <w:r>
        <w:t>“</w:t>
      </w:r>
      <w:r>
        <w:rPr>
          <w:b/>
          <w:color w:val="00188F"/>
        </w:rPr>
        <w:t>Richieste Escluse</w:t>
      </w:r>
      <w:r>
        <w:t xml:space="preserve">” indica l’insieme di richieste che restituiscono un codice di stato HTTP 4xx che non sia un codice di stato HTTP 408. </w:t>
      </w:r>
    </w:p>
    <w:p w14:paraId="7E6EC984" w14:textId="77777777" w:rsidR="0037626A" w:rsidRPr="00F978D7" w:rsidRDefault="0037626A" w:rsidP="0037626A">
      <w:pPr>
        <w:pStyle w:val="ProductList-Body"/>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7B35C43C" w14:textId="77777777" w:rsidR="0037626A" w:rsidRPr="00F978D7" w:rsidRDefault="0037626A" w:rsidP="0037626A">
      <w:pPr>
        <w:pStyle w:val="ProductList-Body"/>
      </w:pPr>
      <w:r>
        <w:t>“</w:t>
      </w:r>
      <w:r>
        <w:rPr>
          <w:b/>
          <w:color w:val="00188F"/>
        </w:rPr>
        <w:t>Risorse</w:t>
      </w:r>
      <w:r>
        <w:t>” indica runtime di integrazione (inclusi Azure, SSIS e i Runtime di Integrazione self-hosted), trigger, pipeline, insiemi di dati e servizi collegati creati all’interno di una Data Factory.</w:t>
      </w:r>
    </w:p>
    <w:p w14:paraId="58B63897" w14:textId="77777777" w:rsidR="0037626A" w:rsidRPr="00F978D7" w:rsidRDefault="0037626A" w:rsidP="0037626A">
      <w:pPr>
        <w:pStyle w:val="ProductList-Body"/>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DE284D">
      <w:pPr>
        <w:pStyle w:val="ProductList-Body"/>
      </w:pPr>
    </w:p>
    <w:p w14:paraId="50D02A4E"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A62124">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5C13F688" w14:textId="77777777" w:rsidTr="0037626A">
        <w:trPr>
          <w:tblHeader/>
        </w:trPr>
        <w:tc>
          <w:tcPr>
            <w:tcW w:w="5400" w:type="dxa"/>
            <w:shd w:val="clear" w:color="auto" w:fill="0072C6"/>
          </w:tcPr>
          <w:p w14:paraId="2E98D083"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E1729F" w14:paraId="24EA51F3" w14:textId="77777777" w:rsidTr="0037626A">
        <w:tc>
          <w:tcPr>
            <w:tcW w:w="5400" w:type="dxa"/>
          </w:tcPr>
          <w:p w14:paraId="04E5B7AC" w14:textId="77777777" w:rsidR="00DE284D" w:rsidRPr="00E1729F" w:rsidRDefault="00DE284D" w:rsidP="0037626A">
            <w:pPr>
              <w:pStyle w:val="ProductList-OfferingBody"/>
              <w:jc w:val="center"/>
            </w:pPr>
            <w:r w:rsidRPr="00E1729F">
              <w:t>&lt; 99,9%</w:t>
            </w:r>
          </w:p>
        </w:tc>
        <w:tc>
          <w:tcPr>
            <w:tcW w:w="5400" w:type="dxa"/>
          </w:tcPr>
          <w:p w14:paraId="7BC3E30D" w14:textId="77777777" w:rsidR="00DE284D" w:rsidRPr="00E1729F" w:rsidRDefault="00DE284D" w:rsidP="0037626A">
            <w:pPr>
              <w:pStyle w:val="ProductList-OfferingBody"/>
              <w:jc w:val="center"/>
            </w:pPr>
            <w:r w:rsidRPr="00E1729F">
              <w:t>10%</w:t>
            </w:r>
          </w:p>
        </w:tc>
      </w:tr>
      <w:tr w:rsidR="00DE284D" w:rsidRPr="00E1729F" w14:paraId="6ABB9E3B" w14:textId="77777777" w:rsidTr="0037626A">
        <w:tc>
          <w:tcPr>
            <w:tcW w:w="5400" w:type="dxa"/>
          </w:tcPr>
          <w:p w14:paraId="4C56A43A" w14:textId="77777777" w:rsidR="00DE284D" w:rsidRPr="00E1729F" w:rsidRDefault="00DE284D" w:rsidP="0037626A">
            <w:pPr>
              <w:pStyle w:val="ProductList-OfferingBody"/>
              <w:jc w:val="center"/>
            </w:pPr>
            <w:r w:rsidRPr="00E1729F">
              <w:t>&lt; 99%</w:t>
            </w:r>
          </w:p>
        </w:tc>
        <w:tc>
          <w:tcPr>
            <w:tcW w:w="5400" w:type="dxa"/>
          </w:tcPr>
          <w:p w14:paraId="32E733D1" w14:textId="77777777" w:rsidR="00DE284D" w:rsidRPr="00E1729F" w:rsidRDefault="00DE284D" w:rsidP="0037626A">
            <w:pPr>
              <w:pStyle w:val="ProductList-OfferingBody"/>
              <w:jc w:val="center"/>
            </w:pPr>
            <w:r w:rsidRPr="00E1729F">
              <w:t>25%</w:t>
            </w:r>
          </w:p>
        </w:tc>
      </w:tr>
    </w:tbl>
    <w:p w14:paraId="35D4A501" w14:textId="77777777" w:rsidR="00C0781D" w:rsidRPr="00BF480C"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49" w:name="_Toc464226303"/>
      <w:bookmarkStart w:id="150" w:name="_Toc523862820"/>
      <w:r>
        <w:t>Data Lake Analytics</w:t>
      </w:r>
      <w:bookmarkEnd w:id="149"/>
      <w:bookmarkEnd w:id="150"/>
    </w:p>
    <w:p w14:paraId="4E77C208" w14:textId="77777777" w:rsidR="007A3541" w:rsidRPr="005D2ED8" w:rsidRDefault="007A3541" w:rsidP="007A3541">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37626A">
        <w:trPr>
          <w:tblHeader/>
        </w:trPr>
        <w:tc>
          <w:tcPr>
            <w:tcW w:w="5400" w:type="dxa"/>
            <w:shd w:val="clear" w:color="auto" w:fill="0072C6"/>
          </w:tcPr>
          <w:p w14:paraId="58973D1F" w14:textId="77777777" w:rsidR="007A3541" w:rsidRPr="000C2CAE"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37626A">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37626A">
        <w:tc>
          <w:tcPr>
            <w:tcW w:w="5400" w:type="dxa"/>
          </w:tcPr>
          <w:p w14:paraId="1AFD1BDE" w14:textId="77777777" w:rsidR="007A3541" w:rsidRPr="000C2CAE" w:rsidRDefault="007A3541" w:rsidP="0037626A">
            <w:pPr>
              <w:pStyle w:val="ProductList-OfferingBody"/>
              <w:jc w:val="center"/>
            </w:pPr>
            <w:r>
              <w:t>&lt; 99,9%</w:t>
            </w:r>
          </w:p>
        </w:tc>
        <w:tc>
          <w:tcPr>
            <w:tcW w:w="5400" w:type="dxa"/>
          </w:tcPr>
          <w:p w14:paraId="7B22E6BE" w14:textId="77777777" w:rsidR="007A3541" w:rsidRPr="000C2CAE" w:rsidRDefault="007A3541" w:rsidP="0037626A">
            <w:pPr>
              <w:pStyle w:val="ProductList-OfferingBody"/>
              <w:jc w:val="center"/>
            </w:pPr>
            <w:r>
              <w:t>10%</w:t>
            </w:r>
          </w:p>
        </w:tc>
      </w:tr>
      <w:tr w:rsidR="007A3541" w:rsidRPr="000C2CAE" w14:paraId="06F9C58B" w14:textId="77777777" w:rsidTr="0037626A">
        <w:tc>
          <w:tcPr>
            <w:tcW w:w="5400" w:type="dxa"/>
          </w:tcPr>
          <w:p w14:paraId="2A1812DC" w14:textId="77777777" w:rsidR="007A3541" w:rsidRPr="000C2CAE" w:rsidRDefault="007A3541" w:rsidP="0037626A">
            <w:pPr>
              <w:pStyle w:val="ProductList-OfferingBody"/>
              <w:jc w:val="center"/>
            </w:pPr>
            <w:r>
              <w:t>&lt; 99%</w:t>
            </w:r>
          </w:p>
        </w:tc>
        <w:tc>
          <w:tcPr>
            <w:tcW w:w="5400" w:type="dxa"/>
          </w:tcPr>
          <w:p w14:paraId="789854CA" w14:textId="77777777" w:rsidR="007A3541" w:rsidRPr="000C2CAE" w:rsidRDefault="007A3541" w:rsidP="0037626A">
            <w:pPr>
              <w:pStyle w:val="ProductList-OfferingBody"/>
              <w:jc w:val="center"/>
            </w:pPr>
            <w:r>
              <w:t>25%</w:t>
            </w:r>
          </w:p>
        </w:tc>
      </w:tr>
    </w:tbl>
    <w:p w14:paraId="371C1839" w14:textId="77777777" w:rsidR="007A3541" w:rsidRPr="00171176"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51" w:name="_Toc464226304"/>
      <w:bookmarkStart w:id="152" w:name="_Toc523862821"/>
      <w:r>
        <w:t>Data Lake Store</w:t>
      </w:r>
      <w:bookmarkEnd w:id="151"/>
      <w:bookmarkEnd w:id="152"/>
    </w:p>
    <w:p w14:paraId="095ADA7A" w14:textId="77777777" w:rsidR="007A3541" w:rsidRPr="005D2ED8" w:rsidRDefault="007A3541" w:rsidP="00B762B8">
      <w:pPr>
        <w:pStyle w:val="ProductList-Body"/>
        <w:keepNext/>
        <w:rPr>
          <w:szCs w:val="18"/>
        </w:rPr>
      </w:pPr>
      <w:r w:rsidRPr="005D2ED8">
        <w:rPr>
          <w:b/>
          <w:color w:val="00188F"/>
          <w:szCs w:val="18"/>
        </w:rPr>
        <w:t>Definizioni Aggiuntive</w:t>
      </w:r>
      <w:r w:rsidRPr="00A62124">
        <w:rPr>
          <w:szCs w:val="18"/>
        </w:rPr>
        <w:t>:</w:t>
      </w:r>
    </w:p>
    <w:p w14:paraId="7D7C1E6F"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37626A">
        <w:trPr>
          <w:tblHeader/>
        </w:trPr>
        <w:tc>
          <w:tcPr>
            <w:tcW w:w="5400" w:type="dxa"/>
            <w:shd w:val="clear" w:color="auto" w:fill="0072C6"/>
          </w:tcPr>
          <w:p w14:paraId="246116B4" w14:textId="77777777" w:rsidR="007A3541" w:rsidRPr="000C2CAE"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37626A">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37626A">
        <w:tc>
          <w:tcPr>
            <w:tcW w:w="5400" w:type="dxa"/>
          </w:tcPr>
          <w:p w14:paraId="35CF99F4" w14:textId="77777777" w:rsidR="007A3541" w:rsidRPr="000C2CAE" w:rsidRDefault="007A3541" w:rsidP="0037626A">
            <w:pPr>
              <w:pStyle w:val="ProductList-OfferingBody"/>
              <w:jc w:val="center"/>
            </w:pPr>
            <w:r>
              <w:t>&lt; 99,9%</w:t>
            </w:r>
          </w:p>
        </w:tc>
        <w:tc>
          <w:tcPr>
            <w:tcW w:w="5400" w:type="dxa"/>
          </w:tcPr>
          <w:p w14:paraId="7852046C" w14:textId="77777777" w:rsidR="007A3541" w:rsidRPr="000C2CAE" w:rsidRDefault="007A3541" w:rsidP="0037626A">
            <w:pPr>
              <w:pStyle w:val="ProductList-OfferingBody"/>
              <w:jc w:val="center"/>
            </w:pPr>
            <w:r>
              <w:t>10%</w:t>
            </w:r>
          </w:p>
        </w:tc>
      </w:tr>
      <w:tr w:rsidR="007A3541" w:rsidRPr="000C2CAE" w14:paraId="436AC557" w14:textId="77777777" w:rsidTr="0037626A">
        <w:tc>
          <w:tcPr>
            <w:tcW w:w="5400" w:type="dxa"/>
          </w:tcPr>
          <w:p w14:paraId="49C0403B" w14:textId="77777777" w:rsidR="007A3541" w:rsidRPr="000C2CAE" w:rsidRDefault="007A3541" w:rsidP="0037626A">
            <w:pPr>
              <w:pStyle w:val="ProductList-OfferingBody"/>
              <w:jc w:val="center"/>
            </w:pPr>
            <w:r>
              <w:t>&lt; 99%</w:t>
            </w:r>
          </w:p>
        </w:tc>
        <w:tc>
          <w:tcPr>
            <w:tcW w:w="5400" w:type="dxa"/>
          </w:tcPr>
          <w:p w14:paraId="6F6CFE75" w14:textId="77777777" w:rsidR="007A3541" w:rsidRPr="000C2CAE" w:rsidRDefault="007A3541" w:rsidP="0037626A">
            <w:pPr>
              <w:pStyle w:val="ProductList-OfferingBody"/>
              <w:jc w:val="center"/>
            </w:pPr>
            <w:r>
              <w:t>25%</w:t>
            </w:r>
          </w:p>
        </w:tc>
      </w:tr>
    </w:tbl>
    <w:p w14:paraId="722177BD" w14:textId="77777777" w:rsidR="007A3541" w:rsidRPr="00171176"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5E8F9C6" w14:textId="77777777" w:rsidR="00493C0D" w:rsidRPr="00124ACE" w:rsidRDefault="00493C0D" w:rsidP="00493C0D">
      <w:pPr>
        <w:pStyle w:val="ProductList-Offering2Heading"/>
        <w:keepNext/>
        <w:tabs>
          <w:tab w:val="clear" w:pos="360"/>
          <w:tab w:val="clear" w:pos="720"/>
          <w:tab w:val="clear" w:pos="1080"/>
        </w:tabs>
        <w:outlineLvl w:val="2"/>
      </w:pPr>
      <w:bookmarkStart w:id="153" w:name="_Toc505679756"/>
      <w:bookmarkStart w:id="154" w:name="_Toc523862822"/>
      <w:bookmarkStart w:id="155" w:name="_Toc457821550"/>
      <w:bookmarkStart w:id="156" w:name="_Toc489270886"/>
      <w:bookmarkStart w:id="157" w:name="_Toc487138047"/>
      <w:r>
        <w:t>Griglia Eventi</w:t>
      </w:r>
      <w:bookmarkEnd w:id="153"/>
      <w:bookmarkEnd w:id="154"/>
    </w:p>
    <w:p w14:paraId="15C2F633" w14:textId="77777777" w:rsidR="00493C0D" w:rsidRPr="00124ACE" w:rsidRDefault="00493C0D" w:rsidP="00493C0D">
      <w:pPr>
        <w:pStyle w:val="ProductList-Body"/>
      </w:pPr>
      <w:r>
        <w:rPr>
          <w:b/>
          <w:color w:val="00188F"/>
        </w:rPr>
        <w:t>Definizioni Aggiuntive</w:t>
      </w:r>
      <w:r w:rsidRPr="004A08F1">
        <w:rPr>
          <w:b/>
        </w:rPr>
        <w:t>:</w:t>
      </w:r>
    </w:p>
    <w:p w14:paraId="736BD120" w14:textId="77777777" w:rsidR="00493C0D" w:rsidRPr="00124ACE" w:rsidRDefault="00493C0D" w:rsidP="00493C0D">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124ACE" w:rsidRDefault="00493C0D" w:rsidP="00493C0D">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493C0D">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493C0D">
      <w:pPr>
        <w:pStyle w:val="ProductList-Body"/>
      </w:pPr>
    </w:p>
    <w:p w14:paraId="698ED817" w14:textId="77777777" w:rsidR="00493C0D" w:rsidRPr="00124ACE" w:rsidRDefault="009B14D2" w:rsidP="00493C0D">
      <w:pPr>
        <w:jc w:val="both"/>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493C0D">
      <w:pPr>
        <w:pStyle w:val="ProductList-Body"/>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042CC1" w14:paraId="425B5612" w14:textId="77777777" w:rsidTr="0037626A">
        <w:trPr>
          <w:tblHeader/>
        </w:trPr>
        <w:tc>
          <w:tcPr>
            <w:tcW w:w="5400" w:type="dxa"/>
            <w:shd w:val="clear" w:color="auto" w:fill="0072C6"/>
          </w:tcPr>
          <w:p w14:paraId="5B183620" w14:textId="77777777" w:rsidR="00493C0D" w:rsidRPr="00042CC1" w:rsidRDefault="00493C0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37626A">
            <w:pPr>
              <w:pStyle w:val="ProductList-OfferingBody"/>
              <w:jc w:val="center"/>
              <w:rPr>
                <w:color w:val="FFFFFF" w:themeColor="background1"/>
              </w:rPr>
            </w:pPr>
            <w:r>
              <w:rPr>
                <w:color w:val="FFFFFF" w:themeColor="background1"/>
              </w:rPr>
              <w:t>Credito di Servizio</w:t>
            </w:r>
          </w:p>
        </w:tc>
      </w:tr>
      <w:tr w:rsidR="00493C0D" w:rsidRPr="00042CC1" w14:paraId="30446181" w14:textId="77777777" w:rsidTr="0037626A">
        <w:trPr>
          <w:trHeight w:val="175"/>
        </w:trPr>
        <w:tc>
          <w:tcPr>
            <w:tcW w:w="5400" w:type="dxa"/>
          </w:tcPr>
          <w:p w14:paraId="4501C6A2" w14:textId="77777777" w:rsidR="00493C0D" w:rsidRPr="00D730E5" w:rsidRDefault="00493C0D" w:rsidP="0037626A">
            <w:pPr>
              <w:pStyle w:val="ProductList-OfferingBody"/>
              <w:jc w:val="center"/>
            </w:pPr>
            <w:r>
              <w:t>&lt; 99,99%</w:t>
            </w:r>
          </w:p>
        </w:tc>
        <w:tc>
          <w:tcPr>
            <w:tcW w:w="5400" w:type="dxa"/>
          </w:tcPr>
          <w:p w14:paraId="702E0360" w14:textId="77777777" w:rsidR="00493C0D" w:rsidRPr="00D730E5" w:rsidRDefault="00493C0D" w:rsidP="0037626A">
            <w:pPr>
              <w:pStyle w:val="ProductList-OfferingBody"/>
              <w:tabs>
                <w:tab w:val="left" w:pos="905"/>
                <w:tab w:val="center" w:pos="2635"/>
              </w:tabs>
              <w:jc w:val="center"/>
            </w:pPr>
            <w:r>
              <w:t>10%</w:t>
            </w:r>
          </w:p>
        </w:tc>
      </w:tr>
      <w:tr w:rsidR="00493C0D" w:rsidRPr="00042CC1" w14:paraId="09DEE561" w14:textId="77777777" w:rsidTr="0037626A">
        <w:trPr>
          <w:trHeight w:val="174"/>
        </w:trPr>
        <w:tc>
          <w:tcPr>
            <w:tcW w:w="5400" w:type="dxa"/>
          </w:tcPr>
          <w:p w14:paraId="4A5D4D6E" w14:textId="77777777" w:rsidR="00493C0D" w:rsidRPr="00D730E5" w:rsidRDefault="00493C0D" w:rsidP="0037626A">
            <w:pPr>
              <w:pStyle w:val="ProductList-OfferingBody"/>
              <w:jc w:val="center"/>
            </w:pPr>
            <w:r>
              <w:t>&lt; 99%</w:t>
            </w:r>
          </w:p>
        </w:tc>
        <w:tc>
          <w:tcPr>
            <w:tcW w:w="5400" w:type="dxa"/>
          </w:tcPr>
          <w:p w14:paraId="78705E4F" w14:textId="77777777" w:rsidR="00493C0D" w:rsidRPr="00D730E5" w:rsidRDefault="00493C0D" w:rsidP="0037626A">
            <w:pPr>
              <w:pStyle w:val="ProductList-OfferingBody"/>
              <w:jc w:val="center"/>
            </w:pPr>
            <w:r>
              <w:t>25%</w:t>
            </w:r>
          </w:p>
        </w:tc>
      </w:tr>
    </w:tbl>
    <w:p w14:paraId="47126446" w14:textId="77777777" w:rsidR="00493C0D" w:rsidRPr="00124ACE" w:rsidRDefault="009B14D2" w:rsidP="00493C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3C0D" w:rsidRPr="00DC699D">
          <w:rPr>
            <w:rStyle w:val="Hyperlink"/>
            <w:sz w:val="16"/>
            <w:szCs w:val="16"/>
          </w:rPr>
          <w:t>Sommario</w:t>
        </w:r>
      </w:hyperlink>
      <w:r w:rsidR="00493C0D">
        <w:rPr>
          <w:sz w:val="16"/>
          <w:szCs w:val="16"/>
        </w:rPr>
        <w:t xml:space="preserve"> / </w:t>
      </w:r>
      <w:hyperlink w:anchor="Definizioni" w:history="1">
        <w:r w:rsidR="00493C0D">
          <w:rPr>
            <w:rStyle w:val="Hyperlink"/>
            <w:sz w:val="16"/>
            <w:szCs w:val="16"/>
          </w:rPr>
          <w:t>Definizioni</w:t>
        </w:r>
      </w:hyperlink>
    </w:p>
    <w:p w14:paraId="00878B16" w14:textId="3BA3B5DA" w:rsidR="00D95DF0" w:rsidRPr="004B5B5A" w:rsidRDefault="00D95DF0" w:rsidP="008027A8">
      <w:pPr>
        <w:pStyle w:val="ProductList-Offering2Heading"/>
        <w:keepNext/>
        <w:tabs>
          <w:tab w:val="clear" w:pos="360"/>
          <w:tab w:val="clear" w:pos="720"/>
          <w:tab w:val="clear" w:pos="1080"/>
        </w:tabs>
        <w:outlineLvl w:val="2"/>
      </w:pPr>
      <w:bookmarkStart w:id="158" w:name="_Toc523862823"/>
      <w:r>
        <w:t>ExpressRoute</w:t>
      </w:r>
      <w:bookmarkEnd w:id="155"/>
      <w:bookmarkEnd w:id="156"/>
      <w:bookmarkEnd w:id="157"/>
      <w:bookmarkEnd w:id="158"/>
    </w:p>
    <w:p w14:paraId="6AEF7E51" w14:textId="77777777" w:rsidR="00D95DF0" w:rsidRPr="004B5B5A" w:rsidRDefault="00D95DF0" w:rsidP="008027A8">
      <w:pPr>
        <w:pStyle w:val="ProductList-Body"/>
        <w:keepNext/>
      </w:pPr>
      <w:r>
        <w:rPr>
          <w:b/>
          <w:color w:val="00188F"/>
        </w:rPr>
        <w:t>Definizioni Aggiuntive</w:t>
      </w:r>
      <w:r w:rsidRPr="00A62124">
        <w:t>:</w:t>
      </w:r>
    </w:p>
    <w:p w14:paraId="00CDD388" w14:textId="77777777" w:rsidR="00D95DF0" w:rsidRPr="004B5B5A" w:rsidRDefault="00D95DF0" w:rsidP="00D95DF0">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D95DF0">
      <w:pPr>
        <w:pStyle w:val="ProductList-Body"/>
      </w:pPr>
    </w:p>
    <w:p w14:paraId="51241491" w14:textId="77777777" w:rsidR="00D95DF0" w:rsidRPr="004B5B5A" w:rsidRDefault="009B14D2"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00954275" w14:textId="77777777" w:rsidTr="0037626A">
        <w:trPr>
          <w:tblHeader/>
        </w:trPr>
        <w:tc>
          <w:tcPr>
            <w:tcW w:w="5400" w:type="dxa"/>
            <w:shd w:val="clear" w:color="auto" w:fill="0072C6"/>
          </w:tcPr>
          <w:p w14:paraId="5BAC1E0A"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9D0B2F" w14:paraId="4F9AEC5E" w14:textId="77777777" w:rsidTr="0037626A">
        <w:tc>
          <w:tcPr>
            <w:tcW w:w="5400" w:type="dxa"/>
          </w:tcPr>
          <w:p w14:paraId="79233EF8" w14:textId="77777777" w:rsidR="00D95DF0" w:rsidRPr="0076238C" w:rsidRDefault="00D95DF0" w:rsidP="0037626A">
            <w:pPr>
              <w:pStyle w:val="ProductList-OfferingBody"/>
              <w:jc w:val="center"/>
            </w:pPr>
            <w:r>
              <w:t>&lt; 99,95%</w:t>
            </w:r>
          </w:p>
        </w:tc>
        <w:tc>
          <w:tcPr>
            <w:tcW w:w="5400" w:type="dxa"/>
          </w:tcPr>
          <w:p w14:paraId="5833A056" w14:textId="77777777" w:rsidR="00D95DF0" w:rsidRPr="0076238C" w:rsidRDefault="00D95DF0" w:rsidP="0037626A">
            <w:pPr>
              <w:pStyle w:val="ProductList-OfferingBody"/>
              <w:jc w:val="center"/>
            </w:pPr>
            <w:r>
              <w:t>10%</w:t>
            </w:r>
          </w:p>
        </w:tc>
      </w:tr>
      <w:tr w:rsidR="00D95DF0" w:rsidRPr="009D0B2F" w14:paraId="360ADE60" w14:textId="77777777" w:rsidTr="0037626A">
        <w:tc>
          <w:tcPr>
            <w:tcW w:w="5400" w:type="dxa"/>
          </w:tcPr>
          <w:p w14:paraId="056AA5EC" w14:textId="77777777" w:rsidR="00D95DF0" w:rsidRPr="0076238C" w:rsidRDefault="00D95DF0" w:rsidP="0037626A">
            <w:pPr>
              <w:pStyle w:val="ProductList-OfferingBody"/>
              <w:jc w:val="center"/>
            </w:pPr>
            <w:r>
              <w:t>&lt; 99%</w:t>
            </w:r>
          </w:p>
        </w:tc>
        <w:tc>
          <w:tcPr>
            <w:tcW w:w="5400" w:type="dxa"/>
          </w:tcPr>
          <w:p w14:paraId="676C050E" w14:textId="77777777" w:rsidR="00D95DF0" w:rsidRPr="0076238C" w:rsidRDefault="00D95DF0" w:rsidP="0037626A">
            <w:pPr>
              <w:pStyle w:val="ProductList-OfferingBody"/>
              <w:jc w:val="center"/>
            </w:pPr>
            <w:r>
              <w:t>25%</w:t>
            </w:r>
          </w:p>
        </w:tc>
      </w:tr>
    </w:tbl>
    <w:p w14:paraId="1CA09F97" w14:textId="1FDBB289" w:rsidR="000D29F0"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4D25820" w14:textId="77777777" w:rsidR="00832A6D" w:rsidRPr="00841C87" w:rsidRDefault="00832A6D" w:rsidP="00832A6D">
      <w:pPr>
        <w:pStyle w:val="ProductList-Offering2Heading"/>
        <w:tabs>
          <w:tab w:val="clear" w:pos="360"/>
          <w:tab w:val="clear" w:pos="720"/>
          <w:tab w:val="clear" w:pos="1080"/>
        </w:tabs>
        <w:outlineLvl w:val="2"/>
      </w:pPr>
      <w:bookmarkStart w:id="159" w:name="_Toc516223852"/>
      <w:bookmarkStart w:id="160" w:name="_Toc523862824"/>
      <w:r>
        <w:t>App Funzione nel Piano di Consumo</w:t>
      </w:r>
      <w:bookmarkEnd w:id="159"/>
      <w:bookmarkEnd w:id="160"/>
    </w:p>
    <w:p w14:paraId="448BA721" w14:textId="77777777" w:rsidR="00832A6D" w:rsidRPr="00841C87" w:rsidRDefault="00832A6D" w:rsidP="00832A6D">
      <w:pPr>
        <w:pStyle w:val="ProductList-Body"/>
      </w:pPr>
      <w:r>
        <w:rPr>
          <w:b/>
          <w:color w:val="00188F"/>
        </w:rPr>
        <w:t>Definizioni Aggiuntive</w:t>
      </w:r>
      <w:r w:rsidRPr="00832A6D">
        <w:rPr>
          <w:bCs/>
        </w:rPr>
        <w:t>:</w:t>
      </w:r>
    </w:p>
    <w:p w14:paraId="3C977F38"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832A6D">
      <w:pPr>
        <w:pStyle w:val="ProductList-Body"/>
      </w:pPr>
    </w:p>
    <w:p w14:paraId="75ADECCA" w14:textId="77777777" w:rsidR="00832A6D" w:rsidRPr="00841C87" w:rsidRDefault="009B14D2" w:rsidP="00832A6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832A6D">
      <w:pPr>
        <w:pStyle w:val="ProductList-Body"/>
        <w:keepNext/>
      </w:pPr>
      <w:r>
        <w:rPr>
          <w:b/>
          <w:color w:val="00188F"/>
        </w:rPr>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9D0B2F" w14:paraId="3F2D1954" w14:textId="77777777" w:rsidTr="0037626A">
        <w:trPr>
          <w:tblHeader/>
        </w:trPr>
        <w:tc>
          <w:tcPr>
            <w:tcW w:w="5400" w:type="dxa"/>
            <w:shd w:val="clear" w:color="auto" w:fill="0072C6"/>
          </w:tcPr>
          <w:p w14:paraId="44E40042"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9D0B2F" w14:paraId="1FDC2133" w14:textId="77777777" w:rsidTr="0037626A">
        <w:tc>
          <w:tcPr>
            <w:tcW w:w="5400" w:type="dxa"/>
          </w:tcPr>
          <w:p w14:paraId="403184C1" w14:textId="77777777" w:rsidR="00832A6D" w:rsidRPr="0076238C" w:rsidRDefault="00832A6D" w:rsidP="0037626A">
            <w:pPr>
              <w:pStyle w:val="ProductList-OfferingBody"/>
              <w:jc w:val="center"/>
            </w:pPr>
            <w:r>
              <w:t>&lt; 99,95%</w:t>
            </w:r>
          </w:p>
        </w:tc>
        <w:tc>
          <w:tcPr>
            <w:tcW w:w="5400" w:type="dxa"/>
          </w:tcPr>
          <w:p w14:paraId="46BEC6C4" w14:textId="77777777" w:rsidR="00832A6D" w:rsidRPr="0076238C" w:rsidRDefault="00832A6D" w:rsidP="0037626A">
            <w:pPr>
              <w:pStyle w:val="ProductList-OfferingBody"/>
              <w:jc w:val="center"/>
            </w:pPr>
            <w:r>
              <w:t>10%</w:t>
            </w:r>
          </w:p>
        </w:tc>
      </w:tr>
      <w:tr w:rsidR="00832A6D" w:rsidRPr="009D0B2F" w14:paraId="24CB2700" w14:textId="77777777" w:rsidTr="0037626A">
        <w:tc>
          <w:tcPr>
            <w:tcW w:w="5400" w:type="dxa"/>
          </w:tcPr>
          <w:p w14:paraId="5AF26CC1" w14:textId="77777777" w:rsidR="00832A6D" w:rsidRPr="0076238C" w:rsidRDefault="00832A6D" w:rsidP="0037626A">
            <w:pPr>
              <w:pStyle w:val="ProductList-OfferingBody"/>
              <w:jc w:val="center"/>
            </w:pPr>
            <w:r>
              <w:t>&lt; 99%</w:t>
            </w:r>
          </w:p>
        </w:tc>
        <w:tc>
          <w:tcPr>
            <w:tcW w:w="5400" w:type="dxa"/>
          </w:tcPr>
          <w:p w14:paraId="2143100B" w14:textId="77777777" w:rsidR="00832A6D" w:rsidRPr="0076238C" w:rsidRDefault="00832A6D" w:rsidP="0037626A">
            <w:pPr>
              <w:pStyle w:val="ProductList-OfferingBody"/>
              <w:jc w:val="center"/>
            </w:pPr>
            <w:r>
              <w:t>25%</w:t>
            </w:r>
          </w:p>
        </w:tc>
      </w:tr>
    </w:tbl>
    <w:p w14:paraId="20A3FCE6" w14:textId="77777777" w:rsidR="00832A6D" w:rsidRPr="00841C87" w:rsidRDefault="009B14D2" w:rsidP="00832A6D">
      <w:pPr>
        <w:pStyle w:val="ProductList-Body"/>
        <w:shd w:val="clear" w:color="auto" w:fill="808080" w:themeFill="background1" w:themeFillShade="80"/>
        <w:spacing w:before="120" w:after="240"/>
        <w:jc w:val="right"/>
      </w:pPr>
      <w:hyperlink w:anchor="_top" w:history="1">
        <w:r w:rsidR="00832A6D">
          <w:rPr>
            <w:rStyle w:val="Hyperlink"/>
            <w:sz w:val="16"/>
            <w:szCs w:val="16"/>
          </w:rPr>
          <w:t>Sommario</w:t>
        </w:r>
      </w:hyperlink>
      <w:r w:rsidR="00832A6D">
        <w:rPr>
          <w:sz w:val="16"/>
          <w:szCs w:val="16"/>
        </w:rPr>
        <w:t xml:space="preserve"> / </w:t>
      </w:r>
      <w:hyperlink w:anchor="Definizioni" w:history="1">
        <w:r w:rsidR="00832A6D">
          <w:rPr>
            <w:rStyle w:val="Hyperlink"/>
            <w:sz w:val="16"/>
            <w:szCs w:val="16"/>
          </w:rPr>
          <w:t>Definizioni</w:t>
        </w:r>
      </w:hyperlink>
    </w:p>
    <w:p w14:paraId="4E29CB7C" w14:textId="77777777" w:rsidR="00832A6D" w:rsidRPr="00841C87" w:rsidRDefault="00832A6D" w:rsidP="00832A6D">
      <w:pPr>
        <w:pStyle w:val="ProductList-Offering2Heading"/>
        <w:tabs>
          <w:tab w:val="clear" w:pos="360"/>
          <w:tab w:val="clear" w:pos="720"/>
          <w:tab w:val="clear" w:pos="1080"/>
        </w:tabs>
        <w:outlineLvl w:val="2"/>
      </w:pPr>
      <w:bookmarkStart w:id="161" w:name="_Toc516223853"/>
      <w:bookmarkStart w:id="162" w:name="_Toc523862825"/>
      <w:r>
        <w:t>App Funzione nel Piano di Servizio</w:t>
      </w:r>
      <w:bookmarkEnd w:id="161"/>
      <w:bookmarkEnd w:id="162"/>
    </w:p>
    <w:p w14:paraId="34703C46" w14:textId="77777777" w:rsidR="00832A6D" w:rsidRPr="00841C87" w:rsidRDefault="00832A6D" w:rsidP="00832A6D">
      <w:pPr>
        <w:pStyle w:val="ProductList-Body"/>
      </w:pPr>
      <w:r>
        <w:rPr>
          <w:b/>
          <w:color w:val="00188F"/>
        </w:rPr>
        <w:t>Definizioni Aggiuntive</w:t>
      </w:r>
      <w:r w:rsidRPr="00832A6D">
        <w:rPr>
          <w:bCs/>
        </w:rPr>
        <w:t>:</w:t>
      </w:r>
    </w:p>
    <w:p w14:paraId="50C5164E"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841C87" w:rsidRDefault="00832A6D" w:rsidP="00832A6D">
      <w:pPr>
        <w:pStyle w:val="NormalWeb"/>
        <w:spacing w:before="0" w:beforeAutospacing="0" w:after="0" w:afterAutospacing="0"/>
      </w:pPr>
    </w:p>
    <w:p w14:paraId="6AE5524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832A6D">
      <w:pPr>
        <w:pStyle w:val="ProductList-Body"/>
      </w:pPr>
    </w:p>
    <w:p w14:paraId="4BD524B1" w14:textId="77777777" w:rsidR="00832A6D" w:rsidRPr="00841C87" w:rsidRDefault="009B14D2" w:rsidP="00832A6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832A6D">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9D0B2F" w14:paraId="5F60BA41" w14:textId="77777777" w:rsidTr="0037626A">
        <w:trPr>
          <w:tblHeader/>
        </w:trPr>
        <w:tc>
          <w:tcPr>
            <w:tcW w:w="5400" w:type="dxa"/>
            <w:shd w:val="clear" w:color="auto" w:fill="0072C6"/>
          </w:tcPr>
          <w:p w14:paraId="13FD4A33"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9D0B2F" w14:paraId="7C74B387" w14:textId="77777777" w:rsidTr="0037626A">
        <w:tc>
          <w:tcPr>
            <w:tcW w:w="5400" w:type="dxa"/>
          </w:tcPr>
          <w:p w14:paraId="1CD64B53" w14:textId="77777777" w:rsidR="00832A6D" w:rsidRPr="0076238C" w:rsidRDefault="00832A6D" w:rsidP="0037626A">
            <w:pPr>
              <w:pStyle w:val="ProductList-OfferingBody"/>
              <w:jc w:val="center"/>
            </w:pPr>
            <w:r>
              <w:t>&lt; 99,95%</w:t>
            </w:r>
          </w:p>
        </w:tc>
        <w:tc>
          <w:tcPr>
            <w:tcW w:w="5400" w:type="dxa"/>
          </w:tcPr>
          <w:p w14:paraId="64145E5B" w14:textId="77777777" w:rsidR="00832A6D" w:rsidRPr="0076238C" w:rsidRDefault="00832A6D" w:rsidP="0037626A">
            <w:pPr>
              <w:pStyle w:val="ProductList-OfferingBody"/>
              <w:jc w:val="center"/>
            </w:pPr>
            <w:r>
              <w:t>10%</w:t>
            </w:r>
          </w:p>
        </w:tc>
      </w:tr>
      <w:tr w:rsidR="00832A6D" w:rsidRPr="009D0B2F" w14:paraId="4B77A71B" w14:textId="77777777" w:rsidTr="0037626A">
        <w:tc>
          <w:tcPr>
            <w:tcW w:w="5400" w:type="dxa"/>
          </w:tcPr>
          <w:p w14:paraId="24184685" w14:textId="77777777" w:rsidR="00832A6D" w:rsidRPr="0076238C" w:rsidRDefault="00832A6D" w:rsidP="0037626A">
            <w:pPr>
              <w:pStyle w:val="ProductList-OfferingBody"/>
              <w:jc w:val="center"/>
            </w:pPr>
            <w:r>
              <w:t>&lt; 99%</w:t>
            </w:r>
          </w:p>
        </w:tc>
        <w:tc>
          <w:tcPr>
            <w:tcW w:w="5400" w:type="dxa"/>
          </w:tcPr>
          <w:p w14:paraId="52561530" w14:textId="77777777" w:rsidR="00832A6D" w:rsidRPr="0076238C" w:rsidRDefault="00832A6D" w:rsidP="0037626A">
            <w:pPr>
              <w:pStyle w:val="ProductList-OfferingBody"/>
              <w:jc w:val="center"/>
            </w:pPr>
            <w:r>
              <w:t>25%</w:t>
            </w:r>
          </w:p>
        </w:tc>
      </w:tr>
    </w:tbl>
    <w:p w14:paraId="48529A63" w14:textId="77777777" w:rsidR="00832A6D" w:rsidRPr="00841C87" w:rsidRDefault="009B14D2" w:rsidP="00832A6D">
      <w:pPr>
        <w:pStyle w:val="ProductList-Body"/>
        <w:shd w:val="clear" w:color="auto" w:fill="808080" w:themeFill="background1" w:themeFillShade="80"/>
        <w:spacing w:before="120" w:after="240"/>
        <w:jc w:val="right"/>
      </w:pPr>
      <w:hyperlink w:anchor="_top" w:history="1">
        <w:r w:rsidR="00832A6D">
          <w:rPr>
            <w:rStyle w:val="Hyperlink"/>
            <w:sz w:val="16"/>
            <w:szCs w:val="16"/>
          </w:rPr>
          <w:t>Sommario</w:t>
        </w:r>
      </w:hyperlink>
      <w:r w:rsidR="00832A6D">
        <w:rPr>
          <w:sz w:val="16"/>
          <w:szCs w:val="16"/>
        </w:rPr>
        <w:t xml:space="preserve"> / </w:t>
      </w:r>
      <w:hyperlink w:anchor="Definizioni" w:history="1">
        <w:r w:rsidR="00832A6D">
          <w:rPr>
            <w:rStyle w:val="Hyperlink"/>
            <w:sz w:val="16"/>
            <w:szCs w:val="16"/>
          </w:rPr>
          <w:t>Definizioni</w:t>
        </w:r>
      </w:hyperlink>
    </w:p>
    <w:p w14:paraId="591728A4" w14:textId="6D1B0F7B" w:rsidR="000D29F0" w:rsidRPr="00FB368F" w:rsidRDefault="000D29F0" w:rsidP="00A518FB">
      <w:pPr>
        <w:pStyle w:val="ProductList-Offering2Heading"/>
        <w:keepNext/>
        <w:tabs>
          <w:tab w:val="clear" w:pos="360"/>
          <w:tab w:val="clear" w:pos="720"/>
          <w:tab w:val="clear" w:pos="1080"/>
        </w:tabs>
        <w:outlineLvl w:val="2"/>
      </w:pPr>
      <w:bookmarkStart w:id="163" w:name="_Toc523862826"/>
      <w:r>
        <w:t>HDInsight</w:t>
      </w:r>
      <w:bookmarkEnd w:id="163"/>
    </w:p>
    <w:p w14:paraId="687F02AD" w14:textId="77777777" w:rsidR="000D29F0" w:rsidRPr="00FB368F" w:rsidRDefault="000D29F0" w:rsidP="00A518FB">
      <w:pPr>
        <w:pStyle w:val="ProductList-Body"/>
        <w:keepNext/>
      </w:pPr>
      <w:r>
        <w:rPr>
          <w:b/>
          <w:color w:val="00188F"/>
        </w:rPr>
        <w:t>Definizioni Aggiuntive</w:t>
      </w:r>
      <w:r w:rsidRPr="00A62124">
        <w:t>:</w:t>
      </w:r>
    </w:p>
    <w:p w14:paraId="61901204" w14:textId="67B47F8C" w:rsidR="000D29F0" w:rsidRPr="00FB368F" w:rsidRDefault="000D29F0" w:rsidP="000D29F0">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0D29F0">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0D29F0">
      <w:pPr>
        <w:pStyle w:val="ProductList-Body"/>
      </w:pPr>
    </w:p>
    <w:p w14:paraId="0F18D2B3" w14:textId="315E1478" w:rsidR="000D29F0" w:rsidRPr="00FB368F" w:rsidRDefault="009B14D2"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A62124">
      <w:pPr>
        <w:pStyle w:val="ProductList-Offering2Heading"/>
        <w:keepNext/>
        <w:tabs>
          <w:tab w:val="clear" w:pos="360"/>
          <w:tab w:val="clear" w:pos="720"/>
          <w:tab w:val="clear" w:pos="1080"/>
        </w:tabs>
        <w:outlineLvl w:val="2"/>
      </w:pPr>
      <w:bookmarkStart w:id="164" w:name="_Toc441215731"/>
      <w:bookmarkStart w:id="165" w:name="_Toc523862827"/>
      <w:bookmarkStart w:id="166" w:name="_Toc421206043"/>
      <w:bookmarkStart w:id="167" w:name="_Toc412532194"/>
      <w:r>
        <w:t>HockeyApp</w:t>
      </w:r>
      <w:bookmarkEnd w:id="164"/>
      <w:bookmarkEnd w:id="165"/>
    </w:p>
    <w:p w14:paraId="004232C9" w14:textId="77777777" w:rsidR="00457E3F" w:rsidRPr="0005250E" w:rsidRDefault="00457E3F" w:rsidP="00457E3F">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457E3F">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457E3F">
      <w:pPr>
        <w:pStyle w:val="ProductList-Body"/>
        <w:rPr>
          <w:szCs w:val="18"/>
        </w:rPr>
      </w:pPr>
    </w:p>
    <w:p w14:paraId="3F368E99" w14:textId="77777777" w:rsidR="00457E3F" w:rsidRPr="00DA07F4" w:rsidRDefault="009B14D2"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68" w:name="_Toc450912776"/>
      <w:bookmarkStart w:id="169" w:name="_Toc523862828"/>
      <w:bookmarkStart w:id="170" w:name="IoTHub"/>
      <w:r>
        <w:t>h</w:t>
      </w:r>
      <w:r w:rsidR="00B509B2">
        <w:t>ub IoT</w:t>
      </w:r>
      <w:bookmarkEnd w:id="168"/>
      <w:bookmarkEnd w:id="169"/>
    </w:p>
    <w:bookmarkEnd w:id="170"/>
    <w:p w14:paraId="19F70682" w14:textId="77777777" w:rsidR="00B509B2" w:rsidRPr="009B3DC1" w:rsidRDefault="00B509B2" w:rsidP="00B509B2">
      <w:pPr>
        <w:pStyle w:val="ProductList-Body"/>
      </w:pPr>
      <w:r>
        <w:rPr>
          <w:b/>
          <w:color w:val="00188F"/>
        </w:rPr>
        <w:t>Definizioni Aggiuntive</w:t>
      </w:r>
      <w:r w:rsidRPr="00A62124">
        <w:t>:</w:t>
      </w:r>
    </w:p>
    <w:p w14:paraId="34C17821" w14:textId="701C8FF0" w:rsidR="00B509B2" w:rsidRPr="009B3DC1" w:rsidRDefault="00B509B2" w:rsidP="00F96440">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B509B2">
      <w:pPr>
        <w:pStyle w:val="ProductList-Body"/>
      </w:pPr>
    </w:p>
    <w:p w14:paraId="22E45477" w14:textId="77777777" w:rsidR="00B509B2" w:rsidRPr="009B3DC1" w:rsidRDefault="009B14D2"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71" w:name="_Toc523862829"/>
      <w:r>
        <w:t>Credenziali delle Chiavi</w:t>
      </w:r>
      <w:bookmarkEnd w:id="166"/>
      <w:bookmarkEnd w:id="171"/>
    </w:p>
    <w:p w14:paraId="65D6CF2E" w14:textId="77777777" w:rsidR="00C0781D" w:rsidRPr="00BF480C" w:rsidRDefault="00C0781D" w:rsidP="00DE284D">
      <w:pPr>
        <w:pStyle w:val="ProductList-Body"/>
        <w:keepNext/>
      </w:pPr>
      <w:r>
        <w:rPr>
          <w:b/>
          <w:color w:val="00188F"/>
        </w:rPr>
        <w:t>Definizioni Aggiuntive</w:t>
      </w:r>
      <w:r w:rsidRPr="00A62124">
        <w:t>:</w:t>
      </w:r>
    </w:p>
    <w:p w14:paraId="7CD6F8E4" w14:textId="77777777" w:rsidR="00C0781D" w:rsidRPr="00BF480C" w:rsidRDefault="00C0781D" w:rsidP="00C0781D">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C0781D">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C0781D">
      <w:pPr>
        <w:pStyle w:val="ProductList-Body"/>
      </w:pPr>
    </w:p>
    <w:p w14:paraId="2D9F7E3C" w14:textId="77777777" w:rsidR="00C0781D" w:rsidRPr="00352268" w:rsidRDefault="009B14D2"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72" w:name="_Toc450912778"/>
      <w:bookmarkStart w:id="173" w:name="_Toc523862830"/>
      <w:bookmarkStart w:id="174" w:name="LogAnalytics"/>
      <w:r>
        <w:t>Log Analytics</w:t>
      </w:r>
      <w:bookmarkEnd w:id="172"/>
      <w:bookmarkEnd w:id="173"/>
    </w:p>
    <w:bookmarkEnd w:id="174"/>
    <w:p w14:paraId="2FCA6EBC" w14:textId="77777777" w:rsidR="00B509B2" w:rsidRPr="009B3DC1" w:rsidRDefault="00B509B2" w:rsidP="00B509B2">
      <w:pPr>
        <w:pStyle w:val="ProductList-Body"/>
        <w:keepNext/>
      </w:pPr>
      <w:r>
        <w:rPr>
          <w:b/>
          <w:color w:val="00188F"/>
        </w:rPr>
        <w:t>Definizioni Aggiuntive</w:t>
      </w:r>
      <w:r w:rsidRPr="00A62124">
        <w:t>:</w:t>
      </w:r>
    </w:p>
    <w:p w14:paraId="0406EDFA" w14:textId="77777777" w:rsidR="00B509B2" w:rsidRPr="009B3DC1" w:rsidRDefault="00B509B2" w:rsidP="00B509B2">
      <w:pPr>
        <w:pStyle w:val="ProductList-Body"/>
        <w:spacing w:after="40"/>
      </w:pPr>
      <w:r w:rsidRPr="00A62124">
        <w:t>“</w:t>
      </w:r>
      <w:r>
        <w:rPr>
          <w:b/>
          <w:color w:val="00188F"/>
        </w:rPr>
        <w:t>Batch</w:t>
      </w:r>
      <w:r w:rsidRPr="00A62124">
        <w:t>”</w:t>
      </w:r>
      <w:r>
        <w:t xml:space="preserve">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rsidRPr="00A62124">
        <w:t>“</w:t>
      </w:r>
      <w:r>
        <w:rPr>
          <w:b/>
          <w:color w:val="00188F"/>
        </w:rPr>
        <w:t>Dati del Registro</w:t>
      </w:r>
      <w:r w:rsidRPr="00A62124">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rsidRPr="00A62124">
        <w:t>“</w:t>
      </w:r>
      <w:r>
        <w:rPr>
          <w:b/>
          <w:color w:val="00188F"/>
        </w:rPr>
        <w:t>Batch Ritardati</w:t>
      </w:r>
      <w:r w:rsidRPr="00A62124">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rsidRPr="00A62124">
        <w:t>“</w:t>
      </w:r>
      <w:r>
        <w:rPr>
          <w:b/>
          <w:color w:val="00188F"/>
        </w:rPr>
        <w:t>Batch Totali in Coda</w:t>
      </w:r>
      <w:r w:rsidRPr="00A62124">
        <w:t>”</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413B3A79" w14:textId="77777777" w:rsidR="00B509B2" w:rsidRPr="009B3DC1" w:rsidRDefault="00B509B2" w:rsidP="00B509B2">
      <w:pPr>
        <w:pStyle w:val="ProductList-Body"/>
      </w:pPr>
    </w:p>
    <w:p w14:paraId="183EFED0" w14:textId="77777777" w:rsidR="00B509B2" w:rsidRPr="009B3DC1" w:rsidRDefault="009B14D2"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75" w:name="_Toc523862831"/>
      <w:r>
        <w:t>App di Logica</w:t>
      </w:r>
      <w:bookmarkEnd w:id="175"/>
      <w:r>
        <w:t xml:space="preserve"> </w:t>
      </w:r>
    </w:p>
    <w:p w14:paraId="4419431F" w14:textId="77777777" w:rsidR="001832F7" w:rsidRPr="0072127E" w:rsidRDefault="001832F7" w:rsidP="001832F7">
      <w:pPr>
        <w:pStyle w:val="ProductList-Body"/>
        <w:keepNext/>
      </w:pPr>
      <w:r>
        <w:rPr>
          <w:b/>
          <w:color w:val="00188F"/>
        </w:rPr>
        <w:t>Definizioni Aggiuntive</w:t>
      </w:r>
      <w:r w:rsidRPr="00A62124">
        <w:rPr>
          <w:bCs/>
        </w:rPr>
        <w:t>:</w:t>
      </w:r>
    </w:p>
    <w:p w14:paraId="1830D4AE"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sidRPr="00A62124">
        <w:rPr>
          <w:sz w:val="18"/>
          <w:szCs w:val="18"/>
        </w:rPr>
        <w:t>“</w:t>
      </w:r>
      <w:r>
        <w:rPr>
          <w:b/>
          <w:color w:val="00188F"/>
          <w:sz w:val="18"/>
        </w:rPr>
        <w:t>Quantità Massima di Minuti Disponibili</w:t>
      </w:r>
      <w:r w:rsidRPr="00A62124">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1832F7">
      <w:pPr>
        <w:pStyle w:val="ProductList-Body"/>
      </w:pPr>
    </w:p>
    <w:p w14:paraId="75CB37BD" w14:textId="77777777" w:rsidR="001832F7" w:rsidRPr="0072127E" w:rsidRDefault="009B14D2"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37626A">
        <w:trPr>
          <w:tblHeader/>
        </w:trPr>
        <w:tc>
          <w:tcPr>
            <w:tcW w:w="5400" w:type="dxa"/>
            <w:shd w:val="clear" w:color="auto" w:fill="0072C6"/>
          </w:tcPr>
          <w:p w14:paraId="262D2423" w14:textId="77777777" w:rsidR="001832F7" w:rsidRPr="001A0074" w:rsidRDefault="001832F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37626A">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37626A">
        <w:tc>
          <w:tcPr>
            <w:tcW w:w="5400" w:type="dxa"/>
          </w:tcPr>
          <w:p w14:paraId="38569769" w14:textId="77777777" w:rsidR="001832F7" w:rsidRPr="0076238C" w:rsidRDefault="001832F7" w:rsidP="0037626A">
            <w:pPr>
              <w:pStyle w:val="ProductList-OfferingBody"/>
              <w:jc w:val="center"/>
            </w:pPr>
            <w:r>
              <w:t>&lt; 99,9%</w:t>
            </w:r>
          </w:p>
        </w:tc>
        <w:tc>
          <w:tcPr>
            <w:tcW w:w="5400" w:type="dxa"/>
          </w:tcPr>
          <w:p w14:paraId="6CFB65E4" w14:textId="77777777" w:rsidR="001832F7" w:rsidRPr="0076238C" w:rsidRDefault="001832F7" w:rsidP="0037626A">
            <w:pPr>
              <w:pStyle w:val="ProductList-OfferingBody"/>
              <w:jc w:val="center"/>
            </w:pPr>
            <w:r>
              <w:t>10%</w:t>
            </w:r>
          </w:p>
        </w:tc>
      </w:tr>
      <w:tr w:rsidR="001832F7" w:rsidRPr="009D0B2F" w14:paraId="0921419B" w14:textId="77777777" w:rsidTr="0037626A">
        <w:tc>
          <w:tcPr>
            <w:tcW w:w="5400" w:type="dxa"/>
          </w:tcPr>
          <w:p w14:paraId="00F91712" w14:textId="77777777" w:rsidR="001832F7" w:rsidRPr="0076238C" w:rsidRDefault="001832F7" w:rsidP="0037626A">
            <w:pPr>
              <w:pStyle w:val="ProductList-OfferingBody"/>
              <w:jc w:val="center"/>
            </w:pPr>
            <w:r>
              <w:t>&lt; 99%</w:t>
            </w:r>
          </w:p>
        </w:tc>
        <w:tc>
          <w:tcPr>
            <w:tcW w:w="5400" w:type="dxa"/>
          </w:tcPr>
          <w:p w14:paraId="6EF6B240" w14:textId="77777777" w:rsidR="001832F7" w:rsidRPr="0076238C" w:rsidRDefault="001832F7" w:rsidP="0037626A">
            <w:pPr>
              <w:pStyle w:val="ProductList-OfferingBody"/>
              <w:jc w:val="center"/>
            </w:pPr>
            <w:r>
              <w:t>25%</w:t>
            </w:r>
          </w:p>
        </w:tc>
      </w:tr>
    </w:tbl>
    <w:p w14:paraId="5BDE9C2B" w14:textId="77777777" w:rsidR="001832F7" w:rsidRPr="00FF081C" w:rsidRDefault="009B14D2"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6A22F3A7" w14:textId="77777777" w:rsidR="00A62124" w:rsidRPr="00C64D1C" w:rsidRDefault="00A62124" w:rsidP="00A62124">
      <w:pPr>
        <w:pStyle w:val="ProductList-Offering2Heading"/>
        <w:tabs>
          <w:tab w:val="clear" w:pos="360"/>
          <w:tab w:val="clear" w:pos="720"/>
          <w:tab w:val="clear" w:pos="1080"/>
        </w:tabs>
        <w:outlineLvl w:val="2"/>
      </w:pPr>
      <w:bookmarkStart w:id="176" w:name="_Toc457821557"/>
      <w:bookmarkStart w:id="177" w:name="_Toc503177162"/>
      <w:bookmarkStart w:id="178" w:name="_Toc523862832"/>
      <w:bookmarkStart w:id="179" w:name="MachineLearningStudio_BES"/>
      <w:bookmarkEnd w:id="167"/>
      <w:r>
        <w:t xml:space="preserve">Azure </w:t>
      </w:r>
      <w:bookmarkStart w:id="180" w:name="_Toc500147782"/>
      <w:r>
        <w:t xml:space="preserve">Machine Learning Studio - Servizio Esecuzione Batch (Batch Execution Service o </w:t>
      </w:r>
      <w:r w:rsidRPr="00A62124">
        <w:t>“</w:t>
      </w:r>
      <w:r>
        <w:t>BES</w:t>
      </w:r>
      <w:r w:rsidRPr="00A62124">
        <w:t>”</w:t>
      </w:r>
      <w:r>
        <w:t>) e Servizio API Gestione</w:t>
      </w:r>
      <w:bookmarkEnd w:id="176"/>
      <w:bookmarkEnd w:id="177"/>
      <w:bookmarkEnd w:id="178"/>
      <w:bookmarkEnd w:id="180"/>
    </w:p>
    <w:bookmarkEnd w:id="179"/>
    <w:p w14:paraId="27EAF63E" w14:textId="77777777" w:rsidR="000D29F0" w:rsidRPr="00FB368F" w:rsidRDefault="000D29F0" w:rsidP="000D29F0">
      <w:pPr>
        <w:pStyle w:val="ProductList-Body"/>
      </w:pPr>
      <w:r>
        <w:rPr>
          <w:b/>
          <w:color w:val="00188F"/>
        </w:rPr>
        <w:t>Definizioni Aggiuntive</w:t>
      </w:r>
      <w:r w:rsidRPr="00A62124">
        <w:t>:</w:t>
      </w:r>
    </w:p>
    <w:p w14:paraId="7BF57DB7" w14:textId="0FB29FB4" w:rsidR="000D29F0" w:rsidRPr="00FB368F" w:rsidRDefault="000D29F0" w:rsidP="000D29F0">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0D29F0">
      <w:pPr>
        <w:pStyle w:val="ProductList-Body"/>
      </w:pPr>
    </w:p>
    <w:p w14:paraId="356BD28C" w14:textId="7B6B9255" w:rsidR="000D29F0" w:rsidRPr="00FB368F" w:rsidRDefault="009B14D2"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22B6FD4"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p w14:paraId="3D0C36B9" w14:textId="659F47C4" w:rsidR="008E5959"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5DB84F" w14:textId="77777777" w:rsidR="00A62124" w:rsidRPr="00C64D1C" w:rsidRDefault="00A62124" w:rsidP="00A62124">
      <w:pPr>
        <w:pStyle w:val="ProductList-Offering2Heading"/>
        <w:tabs>
          <w:tab w:val="clear" w:pos="360"/>
          <w:tab w:val="clear" w:pos="720"/>
          <w:tab w:val="clear" w:pos="1080"/>
        </w:tabs>
        <w:outlineLvl w:val="2"/>
      </w:pPr>
      <w:bookmarkStart w:id="181" w:name="_Toc457821558"/>
      <w:bookmarkStart w:id="182" w:name="_Toc503177163"/>
      <w:bookmarkStart w:id="183" w:name="_Toc523862833"/>
      <w:bookmarkStart w:id="184" w:name="MachineLearningStudio_RRS"/>
      <w:r>
        <w:t xml:space="preserve">Azure </w:t>
      </w:r>
      <w:bookmarkStart w:id="185" w:name="_Toc500147783"/>
      <w:r>
        <w:t xml:space="preserve">Machine Learning Studio - Servizio Richiesta-Risposta (Request Response Service o </w:t>
      </w:r>
      <w:r w:rsidRPr="00A62124">
        <w:t>“</w:t>
      </w:r>
      <w:r>
        <w:t>RRS</w:t>
      </w:r>
      <w:r w:rsidRPr="00A62124">
        <w:t>”</w:t>
      </w:r>
      <w:r>
        <w:t>)</w:t>
      </w:r>
      <w:bookmarkEnd w:id="181"/>
      <w:bookmarkEnd w:id="182"/>
      <w:bookmarkEnd w:id="183"/>
      <w:bookmarkEnd w:id="185"/>
    </w:p>
    <w:bookmarkEnd w:id="184"/>
    <w:p w14:paraId="3B62E769" w14:textId="77777777" w:rsidR="008E5959" w:rsidRPr="00FB368F" w:rsidRDefault="008E5959" w:rsidP="0080757D">
      <w:pPr>
        <w:pStyle w:val="ProductList-Body"/>
        <w:keepNext/>
      </w:pPr>
      <w:r>
        <w:rPr>
          <w:b/>
          <w:color w:val="00188F"/>
        </w:rPr>
        <w:t>Definizioni Aggiuntive</w:t>
      </w:r>
      <w:r w:rsidRPr="00A62124">
        <w:t>:</w:t>
      </w:r>
    </w:p>
    <w:p w14:paraId="5C54803C" w14:textId="44332CB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8E5959">
      <w:pPr>
        <w:pStyle w:val="ProductList-Body"/>
      </w:pPr>
    </w:p>
    <w:p w14:paraId="3999D13D" w14:textId="4F9BDD9D" w:rsidR="008E5959" w:rsidRPr="00FB368F" w:rsidRDefault="009B14D2"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BA1560E"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3462F332" w14:textId="191B42BF" w:rsidR="008E5959"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B55101">
      <w:pPr>
        <w:pStyle w:val="ProductList-Offering2Heading"/>
        <w:keepNext/>
        <w:tabs>
          <w:tab w:val="clear" w:pos="360"/>
          <w:tab w:val="clear" w:pos="720"/>
          <w:tab w:val="clear" w:pos="1080"/>
        </w:tabs>
        <w:outlineLvl w:val="2"/>
      </w:pPr>
      <w:bookmarkStart w:id="186" w:name="_Toc523862834"/>
      <w:r>
        <w:t>Servizi Multimediali - Servizio di Protezione del Contenuto</w:t>
      </w:r>
      <w:bookmarkEnd w:id="186"/>
    </w:p>
    <w:p w14:paraId="431B8629" w14:textId="77777777" w:rsidR="007B4940" w:rsidRPr="00E637C9" w:rsidRDefault="007B4940" w:rsidP="00B55101">
      <w:pPr>
        <w:pStyle w:val="ProductList-Body"/>
        <w:keepNext/>
      </w:pPr>
      <w:r>
        <w:rPr>
          <w:b/>
          <w:color w:val="00188F"/>
        </w:rPr>
        <w:t>Definizioni Aggiuntive</w:t>
      </w:r>
      <w:r w:rsidRPr="00A62124">
        <w:t>:</w:t>
      </w:r>
    </w:p>
    <w:p w14:paraId="11F69B0E" w14:textId="77777777" w:rsidR="007B4940" w:rsidRPr="00E637C9" w:rsidRDefault="007B4940" w:rsidP="007B4940">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7B4940">
      <w:pPr>
        <w:pStyle w:val="ProductList-Body"/>
      </w:pPr>
    </w:p>
    <w:p w14:paraId="6FCD8227" w14:textId="77777777" w:rsidR="007B4940" w:rsidRPr="00E637C9" w:rsidRDefault="009B14D2"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87" w:name="_Toc523862835"/>
      <w:r w:rsidRPr="00E8520B">
        <w:rPr>
          <w:szCs w:val="28"/>
        </w:rPr>
        <w:t>Servizi Multimediali - Servizio Codifica</w:t>
      </w:r>
      <w:bookmarkEnd w:id="187"/>
    </w:p>
    <w:p w14:paraId="6ECA46E0" w14:textId="77777777" w:rsidR="008E5959" w:rsidRPr="009147D0" w:rsidRDefault="008E5959" w:rsidP="008E5959">
      <w:pPr>
        <w:pStyle w:val="ProductList-Body"/>
        <w:rPr>
          <w:b/>
          <w:color w:val="00188F"/>
        </w:rPr>
      </w:pPr>
      <w:r>
        <w:rPr>
          <w:b/>
          <w:color w:val="00188F"/>
        </w:rPr>
        <w:t>Definizioni Aggiuntive</w:t>
      </w:r>
      <w:r w:rsidRPr="00A62124">
        <w:t>:</w:t>
      </w:r>
    </w:p>
    <w:p w14:paraId="1E44CD17" w14:textId="005EDD25" w:rsidR="008E5959" w:rsidRPr="00FB368F" w:rsidRDefault="008E5959" w:rsidP="008E5959">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8E5959">
      <w:pPr>
        <w:pStyle w:val="ProductList-Body"/>
      </w:pPr>
    </w:p>
    <w:p w14:paraId="71930D13" w14:textId="57BB1F2E" w:rsidR="008E5959" w:rsidRPr="00FB368F" w:rsidRDefault="009B14D2"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30BEF6" w14:textId="77777777" w:rsidR="0037626A" w:rsidRPr="00F978D7" w:rsidRDefault="0037626A" w:rsidP="0037626A">
      <w:pPr>
        <w:pStyle w:val="ProductList-Offering2Heading"/>
        <w:keepNext/>
        <w:tabs>
          <w:tab w:val="clear" w:pos="360"/>
          <w:tab w:val="clear" w:pos="720"/>
          <w:tab w:val="clear" w:pos="1080"/>
        </w:tabs>
        <w:outlineLvl w:val="2"/>
      </w:pPr>
      <w:bookmarkStart w:id="188" w:name="_Toc457821561"/>
      <w:bookmarkStart w:id="189" w:name="_Toc521676958"/>
      <w:bookmarkStart w:id="190" w:name="_Toc517961763"/>
      <w:bookmarkStart w:id="191" w:name="_Toc523862836"/>
      <w:r>
        <w:t>Servizi Multimediali - Servizio di Indicizzazione Multimediale</w:t>
      </w:r>
      <w:bookmarkEnd w:id="188"/>
      <w:bookmarkEnd w:id="189"/>
      <w:bookmarkEnd w:id="190"/>
      <w:bookmarkEnd w:id="191"/>
    </w:p>
    <w:p w14:paraId="3E1AD795" w14:textId="77777777" w:rsidR="0037626A" w:rsidRPr="00F978D7" w:rsidRDefault="0037626A" w:rsidP="0037626A">
      <w:pPr>
        <w:pStyle w:val="ProductList-Body"/>
        <w:keepNext/>
      </w:pPr>
      <w:r>
        <w:rPr>
          <w:b/>
          <w:color w:val="00188F"/>
        </w:rPr>
        <w:t>Definizioni Aggiuntive</w:t>
      </w:r>
      <w:r w:rsidRPr="0037626A">
        <w:rPr>
          <w:bCs/>
        </w:rPr>
        <w:t>:</w:t>
      </w:r>
    </w:p>
    <w:p w14:paraId="26CD3E68" w14:textId="77777777" w:rsidR="0037626A" w:rsidRPr="00F978D7" w:rsidRDefault="0037626A" w:rsidP="0037626A">
      <w:pPr>
        <w:pStyle w:val="ProductList-Body"/>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ADFD601" w14:textId="77777777" w:rsidR="0037626A" w:rsidRPr="00F978D7" w:rsidRDefault="0037626A" w:rsidP="0037626A">
      <w:pPr>
        <w:pStyle w:val="ProductList-Body"/>
        <w:spacing w:after="40"/>
      </w:pPr>
      <w:r>
        <w:t>“</w:t>
      </w:r>
      <w:r>
        <w:rPr>
          <w:b/>
          <w:color w:val="00188F"/>
        </w:rPr>
        <w:t>Attività di Indicizzazione</w:t>
      </w:r>
      <w:r>
        <w:t>” indica un’Attività dei Servizi Multimediali che è configurata per estrarre il contenuto vocale di un file di input MP3 con una durata minima di cinque minuti.</w:t>
      </w:r>
    </w:p>
    <w:p w14:paraId="68219D02" w14:textId="77777777" w:rsidR="0037626A" w:rsidRPr="00F978D7" w:rsidRDefault="0037626A" w:rsidP="0037626A">
      <w:pPr>
        <w:pStyle w:val="ProductList-Body"/>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6C913BDA" w14:textId="77777777" w:rsidR="0037626A" w:rsidRPr="00F978D7" w:rsidRDefault="0037626A" w:rsidP="0037626A">
      <w:pPr>
        <w:pStyle w:val="ProductList-Body"/>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731669">
      <w:pPr>
        <w:pStyle w:val="ProductList-Body"/>
      </w:pPr>
    </w:p>
    <w:p w14:paraId="6809EAC2" w14:textId="088F8D0E" w:rsidR="00731669" w:rsidRPr="00FB368F" w:rsidRDefault="009B14D2"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92" w:name="_Toc413757510"/>
      <w:bookmarkStart w:id="193" w:name="_Toc523862837"/>
      <w:r w:rsidRPr="00E8520B">
        <w:rPr>
          <w:szCs w:val="28"/>
        </w:rPr>
        <w:t>Servizi Multimediali - Canali Live</w:t>
      </w:r>
      <w:bookmarkEnd w:id="192"/>
      <w:bookmarkEnd w:id="193"/>
    </w:p>
    <w:p w14:paraId="288E23BC" w14:textId="77777777" w:rsidR="002C4669" w:rsidRDefault="002C4669" w:rsidP="002C4669">
      <w:pPr>
        <w:pStyle w:val="ProductList-Body"/>
      </w:pPr>
      <w:bookmarkStart w:id="194" w:name="Definizioni"/>
      <w:bookmarkEnd w:id="194"/>
      <w:r>
        <w:rPr>
          <w:b/>
          <w:color w:val="00188F"/>
        </w:rPr>
        <w:t>Definizioni Aggiuntive</w:t>
      </w:r>
      <w:r w:rsidRPr="00A62124">
        <w:t>:</w:t>
      </w:r>
    </w:p>
    <w:p w14:paraId="6FFD9E56" w14:textId="77777777" w:rsidR="002C4669" w:rsidRDefault="002C4669" w:rsidP="002C4669">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2C4669">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2C4669">
      <w:pPr>
        <w:pStyle w:val="ProductList-Body"/>
      </w:pPr>
    </w:p>
    <w:p w14:paraId="03702193" w14:textId="77777777" w:rsidR="002C4669" w:rsidRDefault="009B14D2"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9B14D2" w:rsidP="00652D0B">
      <w:pPr>
        <w:pStyle w:val="ProductList-Body"/>
        <w:shd w:val="clear" w:color="auto" w:fill="808080" w:themeFill="background1" w:themeFillShade="80"/>
        <w:tabs>
          <w:tab w:val="clear" w:pos="360"/>
        </w:tabs>
        <w:spacing w:before="120" w:after="240"/>
        <w:jc w:val="right"/>
      </w:pPr>
      <w:hyperlink r:id="rId20" w:anchor="TOC" w:history="1">
        <w:r w:rsidR="002C4669">
          <w:rPr>
            <w:rStyle w:val="Hyperlink"/>
            <w:sz w:val="16"/>
            <w:szCs w:val="16"/>
          </w:rPr>
          <w:t>Sommario</w:t>
        </w:r>
      </w:hyperlink>
      <w:r w:rsidR="002C4669">
        <w:rPr>
          <w:sz w:val="16"/>
          <w:szCs w:val="16"/>
        </w:rPr>
        <w:t xml:space="preserve"> / </w:t>
      </w:r>
      <w:hyperlink r:id="rId21"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95" w:name="_Toc523862838"/>
      <w:r w:rsidRPr="00E8520B">
        <w:rPr>
          <w:szCs w:val="28"/>
        </w:rPr>
        <w:t>Servizi Multimediali - Servizio Flussi</w:t>
      </w:r>
      <w:bookmarkEnd w:id="195"/>
    </w:p>
    <w:p w14:paraId="5FDC8F09" w14:textId="77777777" w:rsidR="008E5959" w:rsidRPr="00FB368F" w:rsidRDefault="008E5959" w:rsidP="008E5959">
      <w:pPr>
        <w:pStyle w:val="ProductList-Body"/>
      </w:pPr>
      <w:r>
        <w:rPr>
          <w:b/>
          <w:color w:val="00188F"/>
        </w:rPr>
        <w:t>Definizioni Aggiuntive</w:t>
      </w:r>
      <w:r w:rsidRPr="00A62124">
        <w:t>:</w:t>
      </w:r>
    </w:p>
    <w:p w14:paraId="00769501" w14:textId="77777777" w:rsidR="008E5959" w:rsidRPr="00FB368F" w:rsidRDefault="008E5959" w:rsidP="008E5959">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8E5959">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8E5959">
      <w:pPr>
        <w:pStyle w:val="ProductList-Body"/>
      </w:pPr>
    </w:p>
    <w:p w14:paraId="4A1DBC00" w14:textId="06714FD2" w:rsidR="008E5959" w:rsidRPr="00FB368F" w:rsidRDefault="009B14D2"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D62A22" w14:textId="77777777" w:rsidR="00DE284D" w:rsidRPr="00E1729F" w:rsidRDefault="00DE284D" w:rsidP="00DE284D">
      <w:pPr>
        <w:pStyle w:val="ProductList-Offering2Heading"/>
        <w:tabs>
          <w:tab w:val="clear" w:pos="360"/>
          <w:tab w:val="clear" w:pos="720"/>
          <w:tab w:val="clear" w:pos="1080"/>
        </w:tabs>
        <w:spacing w:before="0" w:after="0"/>
        <w:outlineLvl w:val="2"/>
      </w:pPr>
      <w:bookmarkStart w:id="196" w:name="_Toc468346589"/>
      <w:bookmarkStart w:id="197" w:name="MicrosoftCognitiveServices"/>
      <w:bookmarkStart w:id="198" w:name="_Toc477262589"/>
      <w:bookmarkStart w:id="199" w:name="_Toc523862839"/>
      <w:bookmarkStart w:id="200" w:name="_Toc425256437"/>
      <w:bookmarkStart w:id="201" w:name="_Toc430180052"/>
      <w:r w:rsidRPr="00E1729F">
        <w:t>Servizi Cognitivi Microsoft</w:t>
      </w:r>
      <w:bookmarkEnd w:id="196"/>
      <w:bookmarkEnd w:id="197"/>
      <w:bookmarkEnd w:id="198"/>
      <w:bookmarkEnd w:id="199"/>
    </w:p>
    <w:p w14:paraId="5A1B469F" w14:textId="77777777" w:rsidR="00DE284D" w:rsidRPr="00E1729F" w:rsidRDefault="00DE284D" w:rsidP="00DE284D">
      <w:pPr>
        <w:pStyle w:val="ProductList-Body"/>
      </w:pPr>
      <w:r w:rsidRPr="00E1729F">
        <w:rPr>
          <w:b/>
          <w:color w:val="00188F"/>
        </w:rPr>
        <w:t>Definizioni Aggiuntive</w:t>
      </w:r>
      <w:r w:rsidRPr="00A62124">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20549A52" w14:textId="77777777" w:rsidTr="0037626A">
        <w:trPr>
          <w:tblHeader/>
        </w:trPr>
        <w:tc>
          <w:tcPr>
            <w:tcW w:w="5400" w:type="dxa"/>
            <w:shd w:val="clear" w:color="auto" w:fill="0072C6"/>
          </w:tcPr>
          <w:p w14:paraId="573835BE" w14:textId="77777777" w:rsidR="00DE284D" w:rsidRPr="00E1729F" w:rsidRDefault="00DE284D" w:rsidP="0037626A">
            <w:pPr>
              <w:pStyle w:val="ProductList-OfferingBody"/>
              <w:spacing w:before="0" w:after="0"/>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37626A">
            <w:pPr>
              <w:pStyle w:val="ProductList-OfferingBody"/>
              <w:spacing w:before="0" w:after="0"/>
              <w:jc w:val="center"/>
              <w:rPr>
                <w:color w:val="FFFFFF" w:themeColor="background1"/>
              </w:rPr>
            </w:pPr>
            <w:r w:rsidRPr="00E1729F">
              <w:rPr>
                <w:color w:val="FFFFFF" w:themeColor="background1"/>
              </w:rPr>
              <w:t>Credito di Servizio</w:t>
            </w:r>
          </w:p>
        </w:tc>
      </w:tr>
      <w:tr w:rsidR="00DE284D" w:rsidRPr="00E1729F" w14:paraId="4F271187" w14:textId="77777777" w:rsidTr="0037626A">
        <w:tc>
          <w:tcPr>
            <w:tcW w:w="5400" w:type="dxa"/>
          </w:tcPr>
          <w:p w14:paraId="68B10D3C" w14:textId="77777777" w:rsidR="00DE284D" w:rsidRPr="00E1729F" w:rsidRDefault="00DE284D" w:rsidP="0037626A">
            <w:pPr>
              <w:pStyle w:val="ProductList-OfferingBody"/>
              <w:spacing w:before="0" w:after="0"/>
              <w:jc w:val="center"/>
            </w:pPr>
            <w:r w:rsidRPr="00E1729F">
              <w:t>&lt; 99,9%</w:t>
            </w:r>
          </w:p>
        </w:tc>
        <w:tc>
          <w:tcPr>
            <w:tcW w:w="5400" w:type="dxa"/>
          </w:tcPr>
          <w:p w14:paraId="6B55A1A4" w14:textId="77777777" w:rsidR="00DE284D" w:rsidRPr="00E1729F" w:rsidRDefault="00DE284D" w:rsidP="0037626A">
            <w:pPr>
              <w:pStyle w:val="ProductList-OfferingBody"/>
              <w:spacing w:before="0" w:after="0"/>
              <w:jc w:val="center"/>
            </w:pPr>
            <w:r w:rsidRPr="00E1729F">
              <w:t>10%</w:t>
            </w:r>
          </w:p>
        </w:tc>
      </w:tr>
      <w:tr w:rsidR="00DE284D" w:rsidRPr="00E1729F" w14:paraId="2B265B6D" w14:textId="77777777" w:rsidTr="0037626A">
        <w:tc>
          <w:tcPr>
            <w:tcW w:w="5400" w:type="dxa"/>
          </w:tcPr>
          <w:p w14:paraId="28D8591D" w14:textId="77777777" w:rsidR="00DE284D" w:rsidRPr="00E1729F" w:rsidRDefault="00DE284D" w:rsidP="0037626A">
            <w:pPr>
              <w:pStyle w:val="ProductList-OfferingBody"/>
              <w:spacing w:before="0" w:after="0"/>
              <w:jc w:val="center"/>
            </w:pPr>
            <w:r w:rsidRPr="00E1729F">
              <w:t>&lt; 99%</w:t>
            </w:r>
          </w:p>
        </w:tc>
        <w:tc>
          <w:tcPr>
            <w:tcW w:w="5400" w:type="dxa"/>
          </w:tcPr>
          <w:p w14:paraId="0EDF64B0" w14:textId="77777777" w:rsidR="00DE284D" w:rsidRPr="00E1729F" w:rsidRDefault="00DE284D" w:rsidP="0037626A">
            <w:pPr>
              <w:pStyle w:val="ProductList-OfferingBody"/>
              <w:spacing w:before="0" w:after="0"/>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A62124">
        <w:t>:</w:t>
      </w:r>
      <w:r w:rsidRPr="00E1729F">
        <w:t xml:space="preserve"> Nessun Contratto di Servizio viene fornito per il livello gratuito o le offerte in anteprima.</w:t>
      </w:r>
    </w:p>
    <w:p w14:paraId="5363F04D" w14:textId="77777777" w:rsidR="00DE284D" w:rsidRPr="00E1729F" w:rsidRDefault="009B14D2"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0EDB529" w14:textId="77777777" w:rsidR="00061D20" w:rsidRPr="00036A95" w:rsidRDefault="00061D20" w:rsidP="00061D20">
      <w:pPr>
        <w:pStyle w:val="ProductList-Offering2Heading"/>
        <w:tabs>
          <w:tab w:val="clear" w:pos="360"/>
          <w:tab w:val="clear" w:pos="720"/>
          <w:tab w:val="clear" w:pos="1080"/>
        </w:tabs>
        <w:outlineLvl w:val="2"/>
      </w:pPr>
      <w:bookmarkStart w:id="202" w:name="_Toc500147790"/>
      <w:bookmarkStart w:id="203" w:name="_Toc523862840"/>
      <w:bookmarkEnd w:id="200"/>
      <w:bookmarkEnd w:id="201"/>
      <w:r>
        <w:t>Genomica di Microsoft</w:t>
      </w:r>
      <w:bookmarkEnd w:id="202"/>
      <w:bookmarkEnd w:id="203"/>
    </w:p>
    <w:p w14:paraId="6A4BE7E5" w14:textId="77777777" w:rsidR="00061D20" w:rsidRPr="00036A95" w:rsidRDefault="00061D20" w:rsidP="00061D20">
      <w:pPr>
        <w:pStyle w:val="ProductList-Body"/>
      </w:pPr>
      <w:r>
        <w:rPr>
          <w:b/>
          <w:color w:val="00188F"/>
          <w:szCs w:val="18"/>
        </w:rPr>
        <w:t>Definizioni Aggiuntive</w:t>
      </w:r>
      <w:r w:rsidRPr="00A62124">
        <w:t>:</w:t>
      </w:r>
    </w:p>
    <w:p w14:paraId="7D0C1BB9" w14:textId="77777777" w:rsidR="00061D20" w:rsidRPr="009E3924" w:rsidRDefault="00061D20" w:rsidP="00061D20">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061D20">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061D20">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036A95" w:rsidRDefault="009B14D2"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A62124">
      <w:pPr>
        <w:pStyle w:val="ProductList-Body"/>
        <w:keepNext/>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7F52EF" w14:paraId="7C2E5007" w14:textId="77777777" w:rsidTr="003762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C0305" w:rsidRDefault="00061D20" w:rsidP="00A62124">
            <w:pPr>
              <w:keepNext/>
              <w:jc w:val="center"/>
              <w:rPr>
                <w:sz w:val="18"/>
              </w:rPr>
            </w:pPr>
            <w:r>
              <w:rPr>
                <w:sz w:val="18"/>
              </w:rPr>
              <w:t>Percentuale di Tempo di Attività Mensile</w:t>
            </w:r>
            <w:r>
              <w:rPr>
                <w:sz w:val="18"/>
                <w:szCs w:val="18"/>
              </w:rPr>
              <w:t xml:space="preserve"> </w:t>
            </w:r>
          </w:p>
        </w:tc>
        <w:tc>
          <w:tcPr>
            <w:tcW w:w="2500" w:type="pct"/>
            <w:shd w:val="clear" w:color="auto" w:fill="0070C0"/>
          </w:tcPr>
          <w:p w14:paraId="1D7A6982" w14:textId="77777777" w:rsidR="00061D20" w:rsidRPr="009C0305" w:rsidRDefault="00061D20" w:rsidP="00A62124">
            <w:pPr>
              <w:keepNext/>
              <w:jc w:val="center"/>
              <w:cnfStyle w:val="100000000000" w:firstRow="1" w:lastRow="0" w:firstColumn="0" w:lastColumn="0" w:oddVBand="0" w:evenVBand="0" w:oddHBand="0" w:evenHBand="0" w:firstRowFirstColumn="0" w:firstRowLastColumn="0" w:lastRowFirstColumn="0" w:lastRowLastColumn="0"/>
              <w:rPr>
                <w:sz w:val="18"/>
              </w:rPr>
            </w:pPr>
            <w:r>
              <w:rPr>
                <w:sz w:val="18"/>
              </w:rPr>
              <w:t>Credito di Servizio</w:t>
            </w:r>
          </w:p>
        </w:tc>
      </w:tr>
      <w:tr w:rsidR="00061D20" w:rsidRPr="007F52EF" w14:paraId="403D040D"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C0305" w:rsidRDefault="00061D20" w:rsidP="0037626A">
            <w:pPr>
              <w:jc w:val="center"/>
              <w:rPr>
                <w:b w:val="0"/>
                <w:sz w:val="18"/>
              </w:rPr>
            </w:pPr>
            <w:r>
              <w:rPr>
                <w:b w:val="0"/>
                <w:sz w:val="18"/>
              </w:rPr>
              <w:t>&lt; 99,9%</w:t>
            </w:r>
          </w:p>
        </w:tc>
        <w:tc>
          <w:tcPr>
            <w:tcW w:w="2500" w:type="pct"/>
          </w:tcPr>
          <w:p w14:paraId="65D1E4A2" w14:textId="77777777" w:rsidR="00061D20" w:rsidRPr="009C0305" w:rsidRDefault="00061D20" w:rsidP="0037626A">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061D20" w:rsidRPr="007F52EF" w14:paraId="548784C6"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C0305" w:rsidRDefault="00061D20" w:rsidP="0037626A">
            <w:pPr>
              <w:jc w:val="center"/>
              <w:rPr>
                <w:b w:val="0"/>
                <w:sz w:val="18"/>
              </w:rPr>
            </w:pPr>
            <w:r>
              <w:rPr>
                <w:b w:val="0"/>
                <w:sz w:val="18"/>
              </w:rPr>
              <w:t>&lt; 99%</w:t>
            </w:r>
          </w:p>
        </w:tc>
        <w:tc>
          <w:tcPr>
            <w:tcW w:w="2500" w:type="pct"/>
          </w:tcPr>
          <w:p w14:paraId="19C9246F" w14:textId="77777777" w:rsidR="00061D20" w:rsidRPr="009C0305" w:rsidRDefault="00061D20" w:rsidP="0037626A">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6DFD8096" w14:textId="77777777" w:rsidR="00061D20" w:rsidRPr="00537C8B" w:rsidRDefault="009B14D2"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13AE079" w14:textId="77777777" w:rsidR="00061D20" w:rsidRPr="00036A95" w:rsidRDefault="00061D20" w:rsidP="00061D20">
      <w:pPr>
        <w:pStyle w:val="ProductList-Offering2Heading"/>
        <w:keepNext/>
        <w:tabs>
          <w:tab w:val="clear" w:pos="360"/>
          <w:tab w:val="clear" w:pos="720"/>
          <w:tab w:val="clear" w:pos="1080"/>
        </w:tabs>
        <w:outlineLvl w:val="2"/>
      </w:pPr>
      <w:bookmarkStart w:id="204" w:name="_Toc500147791"/>
      <w:bookmarkStart w:id="205" w:name="_Toc523862841"/>
      <w:r>
        <w:t>Engagement mobile</w:t>
      </w:r>
      <w:bookmarkEnd w:id="204"/>
      <w:bookmarkEnd w:id="205"/>
    </w:p>
    <w:p w14:paraId="3AC23DAD" w14:textId="77777777" w:rsidR="00061D20" w:rsidRPr="00036A95" w:rsidRDefault="00061D20" w:rsidP="00061D20">
      <w:pPr>
        <w:pStyle w:val="ProductList-Body"/>
      </w:pPr>
      <w:r>
        <w:rPr>
          <w:b/>
          <w:bCs/>
          <w:color w:val="00188F"/>
        </w:rPr>
        <w:t>Definizioni Aggiuntive</w:t>
      </w:r>
      <w:r w:rsidRPr="00A62124">
        <w:rPr>
          <w:bCs/>
        </w:rPr>
        <w:t>:</w:t>
      </w:r>
    </w:p>
    <w:p w14:paraId="48C4E6C5" w14:textId="77777777" w:rsidR="00061D20" w:rsidRPr="00036A95" w:rsidRDefault="00061D20" w:rsidP="00061D20">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061D20">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061D20">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061D20">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061D20">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061D20">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061D20">
      <w:pPr>
        <w:pStyle w:val="ProductList-Body"/>
        <w:spacing w:after="40"/>
      </w:pPr>
    </w:p>
    <w:p w14:paraId="3BC8A4DE" w14:textId="77777777" w:rsidR="00061D20" w:rsidRPr="00036A95" w:rsidRDefault="00061D20" w:rsidP="00061D20">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061D20">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061D20">
      <w:pPr>
        <w:pStyle w:val="ProductList-Body"/>
      </w:pPr>
    </w:p>
    <w:p w14:paraId="133021AA" w14:textId="77777777" w:rsidR="00061D20" w:rsidRPr="00036A95" w:rsidRDefault="00061D20" w:rsidP="00061D20">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14:paraId="3906CB3A" w14:textId="77777777" w:rsidTr="0037626A">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37626A">
            <w:pPr>
              <w:pStyle w:val="ProductList-OfferingBody"/>
              <w:spacing w:line="252" w:lineRule="auto"/>
              <w:jc w:val="center"/>
              <w:rPr>
                <w:color w:val="FFFFFF"/>
              </w:rPr>
            </w:pPr>
            <w:r>
              <w:rPr>
                <w:color w:val="FFFFFF"/>
              </w:rPr>
              <w:t>Credito di Servizio</w:t>
            </w:r>
          </w:p>
        </w:tc>
      </w:tr>
      <w:tr w:rsidR="00061D20" w14:paraId="0445DAF3" w14:textId="77777777" w:rsidTr="0037626A">
        <w:tc>
          <w:tcPr>
            <w:tcW w:w="5400" w:type="dxa"/>
            <w:tcMar>
              <w:top w:w="0" w:type="dxa"/>
              <w:left w:w="108" w:type="dxa"/>
              <w:bottom w:w="0" w:type="dxa"/>
              <w:right w:w="108" w:type="dxa"/>
            </w:tcMar>
            <w:hideMark/>
          </w:tcPr>
          <w:p w14:paraId="54AF5419" w14:textId="77777777" w:rsidR="00061D20" w:rsidRDefault="00061D20"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37626A">
            <w:pPr>
              <w:pStyle w:val="ProductList-OfferingBody"/>
              <w:spacing w:line="252" w:lineRule="auto"/>
              <w:jc w:val="center"/>
            </w:pPr>
            <w:r>
              <w:t>10%</w:t>
            </w:r>
          </w:p>
        </w:tc>
      </w:tr>
      <w:tr w:rsidR="00061D20" w14:paraId="599C08FD" w14:textId="77777777" w:rsidTr="0037626A">
        <w:tc>
          <w:tcPr>
            <w:tcW w:w="5400" w:type="dxa"/>
            <w:tcMar>
              <w:top w:w="0" w:type="dxa"/>
              <w:left w:w="108" w:type="dxa"/>
              <w:bottom w:w="0" w:type="dxa"/>
              <w:right w:w="108" w:type="dxa"/>
            </w:tcMar>
            <w:hideMark/>
          </w:tcPr>
          <w:p w14:paraId="06ED50BB" w14:textId="77777777" w:rsidR="00061D20" w:rsidRDefault="00061D20"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37626A">
            <w:pPr>
              <w:pStyle w:val="ProductList-OfferingBody"/>
              <w:spacing w:line="252" w:lineRule="auto"/>
              <w:jc w:val="center"/>
            </w:pPr>
            <w:r>
              <w:t>25%</w:t>
            </w:r>
          </w:p>
        </w:tc>
      </w:tr>
    </w:tbl>
    <w:p w14:paraId="5211A501" w14:textId="77777777" w:rsidR="00061D20" w:rsidRPr="00036A95" w:rsidRDefault="00061D20" w:rsidP="00061D20">
      <w:pPr>
        <w:pStyle w:val="ProductList-Body"/>
        <w:spacing w:after="40"/>
      </w:pPr>
      <w:r>
        <w:t>Il livello Engagement Mobile Gratuito non è disciplinato dal presente Contratto di Servizio.</w:t>
      </w:r>
    </w:p>
    <w:p w14:paraId="09F40211" w14:textId="77777777" w:rsidR="00061D20" w:rsidRPr="00537C8B" w:rsidRDefault="009B14D2"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0FFEC76" w14:textId="77777777" w:rsidR="00061D20" w:rsidRPr="00036A95" w:rsidRDefault="00061D20" w:rsidP="00061D20">
      <w:pPr>
        <w:pStyle w:val="ProductList-Offering2Heading"/>
        <w:keepNext/>
        <w:tabs>
          <w:tab w:val="clear" w:pos="360"/>
          <w:tab w:val="clear" w:pos="720"/>
          <w:tab w:val="clear" w:pos="1080"/>
        </w:tabs>
        <w:outlineLvl w:val="2"/>
      </w:pPr>
      <w:bookmarkStart w:id="206" w:name="ServiceSpecificTerms_Azure_MobileServ"/>
      <w:bookmarkStart w:id="207" w:name="_Toc457821566"/>
      <w:bookmarkStart w:id="208" w:name="_Toc500147792"/>
      <w:bookmarkStart w:id="209" w:name="_Toc523862842"/>
      <w:bookmarkEnd w:id="206"/>
      <w:r>
        <w:t>Servizi Mobili</w:t>
      </w:r>
      <w:bookmarkEnd w:id="207"/>
      <w:bookmarkEnd w:id="208"/>
      <w:bookmarkEnd w:id="209"/>
    </w:p>
    <w:p w14:paraId="251F641A" w14:textId="77777777" w:rsidR="00061D20" w:rsidRPr="00036A95" w:rsidRDefault="00061D20" w:rsidP="00061D20">
      <w:pPr>
        <w:pStyle w:val="ProductList-Body"/>
      </w:pPr>
      <w:r>
        <w:rPr>
          <w:b/>
          <w:color w:val="00188F"/>
        </w:rPr>
        <w:t>Definizioni Aggiuntive</w:t>
      </w:r>
      <w:r w:rsidRPr="00A62124">
        <w:rPr>
          <w:bCs/>
        </w:rPr>
        <w:t>:</w:t>
      </w:r>
    </w:p>
    <w:p w14:paraId="40500F63" w14:textId="77777777" w:rsidR="00061D20" w:rsidRPr="00036A95" w:rsidRDefault="00061D20" w:rsidP="00061D20">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061D20">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061D20">
      <w:pPr>
        <w:pStyle w:val="ProductList-Body"/>
      </w:pPr>
    </w:p>
    <w:p w14:paraId="4C79597B"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061D20">
      <w:pPr>
        <w:pStyle w:val="ProductList-Body"/>
      </w:pPr>
    </w:p>
    <w:p w14:paraId="257FD474" w14:textId="77777777" w:rsidR="00061D20" w:rsidRPr="00036A95" w:rsidRDefault="009B14D2" w:rsidP="00061D2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061D2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63E88EAC" w14:textId="77777777" w:rsidTr="0037626A">
        <w:trPr>
          <w:tblHeader/>
        </w:trPr>
        <w:tc>
          <w:tcPr>
            <w:tcW w:w="5400" w:type="dxa"/>
            <w:shd w:val="clear" w:color="auto" w:fill="0072C6"/>
          </w:tcPr>
          <w:p w14:paraId="6CC62964"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9D0B2F" w14:paraId="185DEBED" w14:textId="77777777" w:rsidTr="0037626A">
        <w:tc>
          <w:tcPr>
            <w:tcW w:w="5400" w:type="dxa"/>
          </w:tcPr>
          <w:p w14:paraId="6BB64A54" w14:textId="77777777" w:rsidR="00061D20" w:rsidRPr="0076238C" w:rsidRDefault="00061D20" w:rsidP="0037626A">
            <w:pPr>
              <w:pStyle w:val="ProductList-OfferingBody"/>
              <w:jc w:val="center"/>
            </w:pPr>
            <w:r>
              <w:t>&lt; 99,9%</w:t>
            </w:r>
          </w:p>
        </w:tc>
        <w:tc>
          <w:tcPr>
            <w:tcW w:w="5400" w:type="dxa"/>
          </w:tcPr>
          <w:p w14:paraId="4B4E5D4B" w14:textId="77777777" w:rsidR="00061D20" w:rsidRPr="0076238C" w:rsidRDefault="00061D20" w:rsidP="0037626A">
            <w:pPr>
              <w:pStyle w:val="ProductList-OfferingBody"/>
              <w:jc w:val="center"/>
            </w:pPr>
            <w:r>
              <w:t>10%</w:t>
            </w:r>
          </w:p>
        </w:tc>
      </w:tr>
      <w:tr w:rsidR="00061D20" w:rsidRPr="009D0B2F" w14:paraId="6A4F4C11" w14:textId="77777777" w:rsidTr="0037626A">
        <w:tc>
          <w:tcPr>
            <w:tcW w:w="5400" w:type="dxa"/>
          </w:tcPr>
          <w:p w14:paraId="6630A93B" w14:textId="77777777" w:rsidR="00061D20" w:rsidRPr="0076238C" w:rsidRDefault="00061D20" w:rsidP="0037626A">
            <w:pPr>
              <w:pStyle w:val="ProductList-OfferingBody"/>
              <w:jc w:val="center"/>
            </w:pPr>
            <w:r>
              <w:t>&lt; 99%</w:t>
            </w:r>
          </w:p>
        </w:tc>
        <w:tc>
          <w:tcPr>
            <w:tcW w:w="5400" w:type="dxa"/>
          </w:tcPr>
          <w:p w14:paraId="73D916DF" w14:textId="77777777" w:rsidR="00061D20" w:rsidRPr="0076238C" w:rsidRDefault="00061D20" w:rsidP="0037626A">
            <w:pPr>
              <w:pStyle w:val="ProductList-OfferingBody"/>
              <w:jc w:val="center"/>
            </w:pPr>
            <w:r>
              <w:t>25%</w:t>
            </w:r>
          </w:p>
        </w:tc>
      </w:tr>
    </w:tbl>
    <w:p w14:paraId="7F26071B" w14:textId="77777777" w:rsidR="00061D20" w:rsidRPr="00036A95" w:rsidRDefault="00061D20" w:rsidP="00061D20">
      <w:pPr>
        <w:pStyle w:val="ProductList-Body"/>
      </w:pPr>
    </w:p>
    <w:p w14:paraId="70EB9C54" w14:textId="77777777" w:rsidR="00061D20" w:rsidRPr="00036A95" w:rsidRDefault="00061D20" w:rsidP="00061D20">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p w14:paraId="19D936BB" w14:textId="77777777" w:rsidR="00061D20" w:rsidRPr="00537C8B" w:rsidRDefault="009B14D2"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D157348" w14:textId="77777777" w:rsidR="00061D20" w:rsidRPr="00036A95" w:rsidRDefault="00061D20" w:rsidP="00061D20">
      <w:pPr>
        <w:pStyle w:val="ProductList-Offering2Heading"/>
        <w:tabs>
          <w:tab w:val="clear" w:pos="360"/>
          <w:tab w:val="clear" w:pos="720"/>
          <w:tab w:val="clear" w:pos="1080"/>
        </w:tabs>
        <w:ind w:firstLine="180"/>
        <w:outlineLvl w:val="2"/>
      </w:pPr>
      <w:bookmarkStart w:id="210" w:name="_Toc500147793"/>
      <w:bookmarkStart w:id="211" w:name="_Toc523862843"/>
      <w:bookmarkStart w:id="212" w:name="NetworkWatcher"/>
      <w:r>
        <w:t>Network Watcher</w:t>
      </w:r>
      <w:bookmarkEnd w:id="210"/>
      <w:bookmarkEnd w:id="211"/>
    </w:p>
    <w:bookmarkEnd w:id="212"/>
    <w:p w14:paraId="7AF478B4" w14:textId="77777777" w:rsidR="00061D20" w:rsidRPr="00036A95" w:rsidRDefault="00061D20" w:rsidP="00061D20">
      <w:pPr>
        <w:pStyle w:val="ProductList-Body"/>
      </w:pPr>
      <w:r>
        <w:rPr>
          <w:b/>
          <w:color w:val="00188F"/>
        </w:rPr>
        <w:t>Definizioni Aggiuntive</w:t>
      </w:r>
      <w:r w:rsidRPr="00A62124">
        <w:t>:</w:t>
      </w:r>
    </w:p>
    <w:p w14:paraId="0FC792A5" w14:textId="77777777" w:rsidR="00061D20" w:rsidRPr="00036A95" w:rsidRDefault="00061D20" w:rsidP="00061D20">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036A95" w:rsidRDefault="00061D20" w:rsidP="00061D20">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036A95" w:rsidRDefault="00061D20" w:rsidP="00061D20">
      <w:r w:rsidRPr="00A62124">
        <w:rPr>
          <w:rFonts w:cstheme="minorHAnsi"/>
          <w:sz w:val="18"/>
          <w:szCs w:val="18"/>
        </w:rPr>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E96967" w14:paraId="1191DEC9" w14:textId="77777777" w:rsidTr="0037626A">
        <w:trPr>
          <w:trHeight w:val="249"/>
          <w:tblHeader/>
        </w:trPr>
        <w:tc>
          <w:tcPr>
            <w:tcW w:w="2509" w:type="pct"/>
            <w:shd w:val="clear" w:color="auto" w:fill="0072C6"/>
          </w:tcPr>
          <w:p w14:paraId="4B8CA04C" w14:textId="77777777" w:rsidR="00061D20" w:rsidRPr="00E96967" w:rsidRDefault="00061D20" w:rsidP="0037626A">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37626A">
            <w:pPr>
              <w:pStyle w:val="ProductList-OfferingBody"/>
              <w:rPr>
                <w:color w:val="FFFFFF" w:themeColor="background1"/>
                <w:sz w:val="18"/>
              </w:rPr>
            </w:pPr>
            <w:r>
              <w:rPr>
                <w:color w:val="FFFFFF" w:themeColor="background1"/>
                <w:sz w:val="18"/>
              </w:rPr>
              <w:t>Tempo Massimo di Elaborazione</w:t>
            </w:r>
          </w:p>
        </w:tc>
      </w:tr>
      <w:tr w:rsidR="00061D20" w:rsidRPr="00E96967" w14:paraId="6190E71B" w14:textId="77777777" w:rsidTr="0037626A">
        <w:trPr>
          <w:trHeight w:val="242"/>
        </w:trPr>
        <w:tc>
          <w:tcPr>
            <w:tcW w:w="2509" w:type="pct"/>
          </w:tcPr>
          <w:p w14:paraId="241C853C" w14:textId="77777777" w:rsidR="00061D20" w:rsidRPr="00036A95" w:rsidRDefault="00061D20" w:rsidP="0037626A">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37626A">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37626A">
            <w:pPr>
              <w:pStyle w:val="ProductList-OfferingBody"/>
              <w:rPr>
                <w:sz w:val="18"/>
                <w:szCs w:val="18"/>
              </w:rPr>
            </w:pPr>
            <w:r>
              <w:rPr>
                <w:sz w:val="18"/>
                <w:szCs w:val="18"/>
              </w:rPr>
              <w:t>2 minuti</w:t>
            </w:r>
          </w:p>
        </w:tc>
      </w:tr>
      <w:tr w:rsidR="00061D20" w:rsidRPr="00E96967" w14:paraId="56501BA9" w14:textId="77777777" w:rsidTr="0037626A">
        <w:trPr>
          <w:trHeight w:val="249"/>
        </w:trPr>
        <w:tc>
          <w:tcPr>
            <w:tcW w:w="2509" w:type="pct"/>
          </w:tcPr>
          <w:p w14:paraId="0EFEED20" w14:textId="77777777" w:rsidR="00061D20" w:rsidRPr="00E96967" w:rsidRDefault="00061D20" w:rsidP="0037626A">
            <w:pPr>
              <w:pStyle w:val="ProductList-OfferingBody"/>
              <w:rPr>
                <w:sz w:val="18"/>
              </w:rPr>
            </w:pPr>
            <w:r>
              <w:rPr>
                <w:sz w:val="18"/>
              </w:rPr>
              <w:t>Risoluzione dei Problemi VPN</w:t>
            </w:r>
          </w:p>
        </w:tc>
        <w:tc>
          <w:tcPr>
            <w:tcW w:w="2491" w:type="pct"/>
          </w:tcPr>
          <w:p w14:paraId="64DB90D5" w14:textId="77777777" w:rsidR="00061D20" w:rsidRPr="00E96967" w:rsidRDefault="00061D20" w:rsidP="0037626A">
            <w:pPr>
              <w:pStyle w:val="ProductList-OfferingBody"/>
              <w:rPr>
                <w:sz w:val="18"/>
              </w:rPr>
            </w:pPr>
            <w:r>
              <w:rPr>
                <w:sz w:val="18"/>
              </w:rPr>
              <w:t xml:space="preserve">10 minuti </w:t>
            </w:r>
          </w:p>
        </w:tc>
      </w:tr>
    </w:tbl>
    <w:p w14:paraId="5A420BE4" w14:textId="77777777" w:rsidR="00061D20" w:rsidRPr="00036A95" w:rsidRDefault="00061D20" w:rsidP="00A62124">
      <w:pPr>
        <w:pStyle w:val="ProductList-Body"/>
      </w:pPr>
    </w:p>
    <w:p w14:paraId="32CF2071" w14:textId="77777777" w:rsidR="00061D20" w:rsidRPr="00297763" w:rsidRDefault="00061D20" w:rsidP="00061D20">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6D078D" w:rsidRDefault="009B14D2"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061D20">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E96967" w14:paraId="70524A62" w14:textId="77777777" w:rsidTr="0037626A">
        <w:trPr>
          <w:trHeight w:val="249"/>
          <w:tblHeader/>
        </w:trPr>
        <w:tc>
          <w:tcPr>
            <w:tcW w:w="2513" w:type="pct"/>
            <w:shd w:val="clear" w:color="auto" w:fill="0072C6"/>
          </w:tcPr>
          <w:p w14:paraId="0B7F33CE" w14:textId="77777777" w:rsidR="00061D20" w:rsidRPr="00E96967" w:rsidRDefault="00061D20" w:rsidP="0037626A">
            <w:pPr>
              <w:pStyle w:val="ProductList-OfferingBody"/>
              <w:jc w:val="center"/>
              <w:rPr>
                <w:color w:val="FFFFFF" w:themeColor="background1"/>
                <w:sz w:val="18"/>
              </w:rPr>
            </w:pPr>
            <w:r>
              <w:rPr>
                <w:color w:val="FFFFFF" w:themeColor="background1"/>
                <w:sz w:val="18"/>
              </w:rPr>
              <w:t>Percentuale di Tempo di Attività Mensile</w:t>
            </w:r>
          </w:p>
        </w:tc>
        <w:tc>
          <w:tcPr>
            <w:tcW w:w="2487" w:type="pct"/>
            <w:shd w:val="clear" w:color="auto" w:fill="0072C6"/>
          </w:tcPr>
          <w:p w14:paraId="29F32800" w14:textId="77777777" w:rsidR="00061D20" w:rsidRPr="00E96967" w:rsidRDefault="00061D20" w:rsidP="0037626A">
            <w:pPr>
              <w:pStyle w:val="ProductList-OfferingBody"/>
              <w:jc w:val="center"/>
              <w:rPr>
                <w:color w:val="FFFFFF" w:themeColor="background1"/>
                <w:sz w:val="18"/>
              </w:rPr>
            </w:pPr>
            <w:r>
              <w:rPr>
                <w:color w:val="FFFFFF" w:themeColor="background1"/>
                <w:sz w:val="18"/>
              </w:rPr>
              <w:t>Credito di Servizio</w:t>
            </w:r>
          </w:p>
        </w:tc>
      </w:tr>
      <w:tr w:rsidR="00061D20" w:rsidRPr="00E96967" w14:paraId="1422ED35" w14:textId="77777777" w:rsidTr="0037626A">
        <w:trPr>
          <w:trHeight w:val="242"/>
        </w:trPr>
        <w:tc>
          <w:tcPr>
            <w:tcW w:w="2513" w:type="pct"/>
          </w:tcPr>
          <w:p w14:paraId="1FFC8F42" w14:textId="77777777" w:rsidR="00061D20" w:rsidRPr="00E96967" w:rsidRDefault="00061D20" w:rsidP="0037626A">
            <w:pPr>
              <w:pStyle w:val="ProductList-OfferingBody"/>
              <w:jc w:val="center"/>
              <w:rPr>
                <w:sz w:val="18"/>
              </w:rPr>
            </w:pPr>
            <w:r>
              <w:rPr>
                <w:sz w:val="18"/>
              </w:rPr>
              <w:t>&lt; 99,9%</w:t>
            </w:r>
          </w:p>
        </w:tc>
        <w:tc>
          <w:tcPr>
            <w:tcW w:w="2487" w:type="pct"/>
          </w:tcPr>
          <w:p w14:paraId="3710A1FB" w14:textId="77777777" w:rsidR="00061D20" w:rsidRPr="00E96967" w:rsidRDefault="00061D20" w:rsidP="0037626A">
            <w:pPr>
              <w:pStyle w:val="ProductList-OfferingBody"/>
              <w:jc w:val="center"/>
              <w:rPr>
                <w:sz w:val="18"/>
              </w:rPr>
            </w:pPr>
            <w:r>
              <w:rPr>
                <w:sz w:val="18"/>
              </w:rPr>
              <w:t>10%</w:t>
            </w:r>
          </w:p>
        </w:tc>
      </w:tr>
      <w:tr w:rsidR="00061D20" w:rsidRPr="00E96967" w14:paraId="46522D44" w14:textId="77777777" w:rsidTr="0037626A">
        <w:trPr>
          <w:trHeight w:val="249"/>
        </w:trPr>
        <w:tc>
          <w:tcPr>
            <w:tcW w:w="2513" w:type="pct"/>
          </w:tcPr>
          <w:p w14:paraId="1AF2C79F" w14:textId="77777777" w:rsidR="00061D20" w:rsidRPr="00E96967" w:rsidRDefault="00061D20" w:rsidP="0037626A">
            <w:pPr>
              <w:pStyle w:val="ProductList-OfferingBody"/>
              <w:jc w:val="center"/>
              <w:rPr>
                <w:sz w:val="18"/>
              </w:rPr>
            </w:pPr>
            <w:r>
              <w:rPr>
                <w:sz w:val="18"/>
              </w:rPr>
              <w:t>&lt; 99%</w:t>
            </w:r>
          </w:p>
        </w:tc>
        <w:tc>
          <w:tcPr>
            <w:tcW w:w="2487" w:type="pct"/>
          </w:tcPr>
          <w:p w14:paraId="6EE0EF88" w14:textId="77777777" w:rsidR="00061D20" w:rsidRPr="00E96967" w:rsidRDefault="00061D20" w:rsidP="0037626A">
            <w:pPr>
              <w:pStyle w:val="ProductList-OfferingBody"/>
              <w:jc w:val="center"/>
              <w:rPr>
                <w:sz w:val="18"/>
              </w:rPr>
            </w:pPr>
            <w:r>
              <w:rPr>
                <w:sz w:val="18"/>
              </w:rPr>
              <w:t>25%</w:t>
            </w:r>
          </w:p>
        </w:tc>
      </w:tr>
    </w:tbl>
    <w:p w14:paraId="599F6317" w14:textId="77777777" w:rsidR="00061D20" w:rsidRPr="00537C8B" w:rsidRDefault="009B14D2"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E0CDD0B" w14:textId="077E0BD9" w:rsidR="00ED14D9" w:rsidRPr="00E8520B" w:rsidRDefault="00ED14D9" w:rsidP="00061D20">
      <w:pPr>
        <w:pStyle w:val="ProductList-Offering2Heading"/>
        <w:keepNext/>
        <w:tabs>
          <w:tab w:val="clear" w:pos="360"/>
          <w:tab w:val="clear" w:pos="720"/>
          <w:tab w:val="clear" w:pos="1080"/>
        </w:tabs>
        <w:outlineLvl w:val="2"/>
        <w:rPr>
          <w:szCs w:val="28"/>
        </w:rPr>
      </w:pPr>
      <w:bookmarkStart w:id="213" w:name="_Toc523862844"/>
      <w:r w:rsidRPr="00E8520B">
        <w:rPr>
          <w:szCs w:val="28"/>
        </w:rPr>
        <w:t>RemoteApp</w:t>
      </w:r>
      <w:bookmarkEnd w:id="213"/>
    </w:p>
    <w:p w14:paraId="3E88B6DA" w14:textId="77777777" w:rsidR="00ED14D9" w:rsidRPr="00FB368F" w:rsidRDefault="00ED14D9" w:rsidP="00061D20">
      <w:pPr>
        <w:pStyle w:val="ProductList-Body"/>
        <w:keepNext/>
      </w:pPr>
      <w:r>
        <w:rPr>
          <w:b/>
          <w:color w:val="00188F"/>
        </w:rPr>
        <w:t>Definizioni Aggiuntive</w:t>
      </w:r>
      <w:r w:rsidRPr="00A62124">
        <w:t>:</w:t>
      </w:r>
    </w:p>
    <w:p w14:paraId="4030C8E5" w14:textId="77777777" w:rsidR="00ED14D9" w:rsidRPr="00FB368F" w:rsidRDefault="00ED14D9" w:rsidP="00ED14D9">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2E57">
      <w:pPr>
        <w:pStyle w:val="ProductList-Body"/>
      </w:pPr>
    </w:p>
    <w:p w14:paraId="09AC75B0" w14:textId="7844E51E" w:rsidR="00FB2E57" w:rsidRPr="00FB368F" w:rsidRDefault="009B14D2"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FD05EE4" w14:textId="77777777" w:rsidR="008027A8" w:rsidRPr="00552D87" w:rsidRDefault="008027A8" w:rsidP="00B55101">
      <w:pPr>
        <w:pStyle w:val="ProductList-Offering2Heading"/>
        <w:keepNext/>
        <w:tabs>
          <w:tab w:val="clear" w:pos="360"/>
          <w:tab w:val="clear" w:pos="720"/>
          <w:tab w:val="clear" w:pos="1080"/>
        </w:tabs>
        <w:outlineLvl w:val="2"/>
      </w:pPr>
      <w:bookmarkStart w:id="214" w:name="_Toc510793702"/>
      <w:bookmarkStart w:id="215" w:name="_Toc506981072"/>
      <w:bookmarkStart w:id="216" w:name="_Toc523862845"/>
      <w:r>
        <w:t>SAP HANA su Azure</w:t>
      </w:r>
      <w:bookmarkEnd w:id="214"/>
      <w:bookmarkEnd w:id="215"/>
      <w:bookmarkEnd w:id="216"/>
    </w:p>
    <w:p w14:paraId="17D52247" w14:textId="77777777" w:rsidR="008027A8" w:rsidRPr="00552D87" w:rsidRDefault="008027A8" w:rsidP="00B55101">
      <w:pPr>
        <w:pStyle w:val="ProductList-Body"/>
        <w:keepNext/>
      </w:pPr>
      <w:r>
        <w:rPr>
          <w:b/>
          <w:color w:val="00188F"/>
        </w:rPr>
        <w:t>Definizioni Aggiuntive</w:t>
      </w:r>
      <w:r w:rsidRPr="005118C8">
        <w:rPr>
          <w:b/>
          <w:bCs/>
        </w:rPr>
        <w:t>:</w:t>
      </w:r>
    </w:p>
    <w:p w14:paraId="6690C247" w14:textId="77777777" w:rsidR="008027A8" w:rsidRPr="00552D87" w:rsidRDefault="008027A8" w:rsidP="008027A8">
      <w:pPr>
        <w:spacing w:after="0" w:line="252" w:lineRule="auto"/>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552D87" w:rsidRDefault="008027A8" w:rsidP="008027A8">
      <w:pPr>
        <w:spacing w:after="0" w:line="252" w:lineRule="auto"/>
      </w:pPr>
      <w:r>
        <w:rPr>
          <w:sz w:val="18"/>
        </w:rPr>
        <w:t>“</w:t>
      </w:r>
      <w:r>
        <w:rPr>
          <w:b/>
          <w:color w:val="00188F"/>
          <w:sz w:val="18"/>
        </w:rPr>
        <w:t>Associazione ad Alta Disponibilità</w:t>
      </w:r>
      <w:r>
        <w:rPr>
          <w:sz w:val="18"/>
        </w:rPr>
        <w:t>”</w:t>
      </w:r>
      <w: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552D87" w:rsidRDefault="008027A8" w:rsidP="008027A8">
      <w:pPr>
        <w:spacing w:after="0" w:line="252" w:lineRule="auto"/>
      </w:pPr>
      <w:r>
        <w:rPr>
          <w:sz w:val="18"/>
        </w:rPr>
        <w:t>“</w:t>
      </w:r>
      <w:r>
        <w:rPr>
          <w:b/>
          <w:color w:val="00188F"/>
          <w:sz w:val="18"/>
        </w:rPr>
        <w:t>SAP HANA su Connettività di Azure</w:t>
      </w:r>
      <w:r>
        <w:rPr>
          <w:sz w:val="18"/>
        </w:rPr>
        <w:t>”</w:t>
      </w:r>
      <w: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552D87" w:rsidRDefault="008027A8" w:rsidP="008027A8">
      <w:pPr>
        <w:spacing w:after="0" w:line="252" w:lineRule="auto"/>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552D87" w:rsidRDefault="008027A8" w:rsidP="008027A8">
      <w:pPr>
        <w:spacing w:after="0" w:line="252" w:lineRule="auto"/>
      </w:pPr>
    </w:p>
    <w:p w14:paraId="481211A5" w14:textId="77777777" w:rsidR="008027A8" w:rsidRPr="00552D87" w:rsidRDefault="008027A8" w:rsidP="008027A8">
      <w:pPr>
        <w:spacing w:after="0" w:line="252" w:lineRule="auto"/>
      </w:pPr>
      <w:r>
        <w:rPr>
          <w:b/>
          <w:color w:val="00188F"/>
          <w:sz w:val="18"/>
        </w:rPr>
        <w:t>Calcolo del Tempo di Attività Mensile e Livelli di Servizio per SAP HANA su Associazione ad Alta Disponibilità di Azure</w:t>
      </w:r>
    </w:p>
    <w:p w14:paraId="783BCB0B" w14:textId="77777777" w:rsidR="008027A8" w:rsidRPr="00552D87" w:rsidRDefault="008027A8" w:rsidP="008027A8">
      <w:pPr>
        <w:spacing w:after="0" w:line="252" w:lineRule="auto"/>
        <w:ind w:left="720"/>
      </w:pPr>
      <w:r>
        <w:rPr>
          <w:sz w:val="18"/>
        </w:rPr>
        <w:t>“</w:t>
      </w:r>
      <w:r>
        <w:rPr>
          <w:b/>
          <w:color w:val="0072C6"/>
          <w:sz w:val="18"/>
        </w:rPr>
        <w:t>Quantità Massima di Minuti Disponibili</w:t>
      </w:r>
      <w:r>
        <w:rPr>
          <w:sz w:val="18"/>
        </w:rPr>
        <w:t>”</w:t>
      </w:r>
      <w: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552D87" w:rsidRDefault="008027A8" w:rsidP="008027A8">
      <w:pPr>
        <w:spacing w:after="0" w:line="252" w:lineRule="auto"/>
        <w:ind w:left="720"/>
      </w:pPr>
    </w:p>
    <w:p w14:paraId="1AF93D01" w14:textId="77777777" w:rsidR="008027A8" w:rsidRPr="00552D87" w:rsidRDefault="008027A8" w:rsidP="008027A8">
      <w:pPr>
        <w:spacing w:after="0" w:line="252" w:lineRule="auto"/>
        <w:ind w:left="720"/>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8027A8">
      <w:pPr>
        <w:pStyle w:val="ProductList-Body"/>
        <w:ind w:left="720"/>
      </w:pPr>
    </w:p>
    <w:p w14:paraId="0B06D56D" w14:textId="77777777" w:rsidR="008027A8" w:rsidRPr="00552D87" w:rsidRDefault="008027A8" w:rsidP="008027A8">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8027A8">
      <w:pPr>
        <w:pStyle w:val="ProductList-Body"/>
        <w:ind w:left="720"/>
      </w:pPr>
    </w:p>
    <w:p w14:paraId="62EF084E" w14:textId="77777777" w:rsidR="008027A8" w:rsidRPr="00552D87" w:rsidRDefault="009B14D2" w:rsidP="008027A8">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8027A8">
      <w:pPr>
        <w:pStyle w:val="ProductList-Body"/>
        <w:ind w:left="720"/>
      </w:pPr>
      <w:r>
        <w:rPr>
          <w:b/>
          <w:color w:val="00188F"/>
        </w:rPr>
        <w:t>Credito di Servizio per SAP HANA su Associazione ad Alta Disponibilità di Azure</w:t>
      </w:r>
      <w:r w:rsidRPr="005118C8">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027A8" w:rsidRPr="009D0B2F" w14:paraId="66BABC81" w14:textId="77777777" w:rsidTr="0037626A">
        <w:trPr>
          <w:trHeight w:val="235"/>
          <w:tblHeader/>
        </w:trPr>
        <w:tc>
          <w:tcPr>
            <w:tcW w:w="5040" w:type="dxa"/>
            <w:shd w:val="clear" w:color="auto" w:fill="0072C6"/>
          </w:tcPr>
          <w:p w14:paraId="389B7CAA"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4950" w:type="dxa"/>
            <w:shd w:val="clear" w:color="auto" w:fill="0072C6"/>
          </w:tcPr>
          <w:p w14:paraId="400A506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9D0B2F" w14:paraId="6B5821B3" w14:textId="77777777" w:rsidTr="0037626A">
        <w:trPr>
          <w:trHeight w:val="235"/>
        </w:trPr>
        <w:tc>
          <w:tcPr>
            <w:tcW w:w="5040" w:type="dxa"/>
          </w:tcPr>
          <w:p w14:paraId="24DE9933" w14:textId="77777777" w:rsidR="008027A8" w:rsidRPr="0076238C" w:rsidRDefault="008027A8" w:rsidP="0037626A">
            <w:pPr>
              <w:pStyle w:val="ProductList-OfferingBody"/>
              <w:jc w:val="center"/>
            </w:pPr>
            <w:r>
              <w:t>&lt; 99,99%</w:t>
            </w:r>
          </w:p>
        </w:tc>
        <w:tc>
          <w:tcPr>
            <w:tcW w:w="4950" w:type="dxa"/>
          </w:tcPr>
          <w:p w14:paraId="0AA8086E" w14:textId="77777777" w:rsidR="008027A8" w:rsidRPr="0076238C" w:rsidRDefault="008027A8" w:rsidP="0037626A">
            <w:pPr>
              <w:pStyle w:val="ProductList-OfferingBody"/>
              <w:jc w:val="center"/>
            </w:pPr>
            <w:r>
              <w:t>10%</w:t>
            </w:r>
          </w:p>
        </w:tc>
      </w:tr>
      <w:tr w:rsidR="008027A8" w:rsidRPr="009D0B2F" w14:paraId="165EFC71" w14:textId="77777777" w:rsidTr="0037626A">
        <w:trPr>
          <w:trHeight w:val="236"/>
        </w:trPr>
        <w:tc>
          <w:tcPr>
            <w:tcW w:w="5040" w:type="dxa"/>
          </w:tcPr>
          <w:p w14:paraId="2F11C3A5" w14:textId="77777777" w:rsidR="008027A8" w:rsidRPr="0076238C" w:rsidRDefault="008027A8" w:rsidP="0037626A">
            <w:pPr>
              <w:pStyle w:val="ProductList-OfferingBody"/>
              <w:jc w:val="center"/>
            </w:pPr>
            <w:r>
              <w:t>&lt; 99,9%</w:t>
            </w:r>
          </w:p>
        </w:tc>
        <w:tc>
          <w:tcPr>
            <w:tcW w:w="4950" w:type="dxa"/>
          </w:tcPr>
          <w:p w14:paraId="578B4EE8" w14:textId="77777777" w:rsidR="008027A8" w:rsidRPr="0076238C" w:rsidRDefault="008027A8" w:rsidP="0037626A">
            <w:pPr>
              <w:pStyle w:val="ProductList-OfferingBody"/>
              <w:jc w:val="center"/>
            </w:pPr>
            <w:r>
              <w:t>25%</w:t>
            </w:r>
          </w:p>
        </w:tc>
      </w:tr>
    </w:tbl>
    <w:p w14:paraId="55072C94" w14:textId="77777777" w:rsidR="008027A8" w:rsidRPr="00552D87" w:rsidRDefault="008027A8" w:rsidP="008027A8">
      <w:pPr>
        <w:spacing w:after="0"/>
      </w:pPr>
    </w:p>
    <w:p w14:paraId="0F460615" w14:textId="77777777" w:rsidR="008027A8" w:rsidRPr="00552D87" w:rsidRDefault="008027A8" w:rsidP="008027A8">
      <w:pPr>
        <w:spacing w:after="0" w:line="252" w:lineRule="auto"/>
      </w:pPr>
      <w:r>
        <w:rPr>
          <w:b/>
          <w:color w:val="00188F"/>
          <w:sz w:val="18"/>
        </w:rPr>
        <w:t>Calcolo del Tempo di Attività Mensile e Livelli di Servizio per SAP HANA su un’Istanza Singola di Azure</w:t>
      </w:r>
    </w:p>
    <w:p w14:paraId="0C63FEB7" w14:textId="77777777" w:rsidR="008027A8" w:rsidRPr="00552D87" w:rsidRDefault="008027A8" w:rsidP="008027A8">
      <w:pPr>
        <w:spacing w:after="0" w:line="252" w:lineRule="auto"/>
        <w:ind w:left="720"/>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552D87" w:rsidRDefault="008027A8" w:rsidP="008027A8">
      <w:pPr>
        <w:spacing w:after="0" w:line="252" w:lineRule="auto"/>
        <w:ind w:left="720"/>
      </w:pPr>
    </w:p>
    <w:p w14:paraId="7EF3BC51" w14:textId="77777777" w:rsidR="008027A8" w:rsidRPr="00552D87" w:rsidRDefault="008027A8" w:rsidP="008027A8">
      <w:pPr>
        <w:spacing w:after="0" w:line="252" w:lineRule="auto"/>
        <w:ind w:left="720"/>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552D87" w:rsidRDefault="008027A8" w:rsidP="008027A8">
      <w:pPr>
        <w:spacing w:after="0" w:line="252" w:lineRule="auto"/>
        <w:ind w:left="720"/>
      </w:pPr>
    </w:p>
    <w:p w14:paraId="0F5E9F5D" w14:textId="77777777" w:rsidR="008027A8" w:rsidRPr="00552D87" w:rsidRDefault="008027A8" w:rsidP="008027A8">
      <w:pPr>
        <w:spacing w:after="0" w:line="252" w:lineRule="auto"/>
        <w:ind w:left="720"/>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552D87" w:rsidRDefault="009B14D2" w:rsidP="008027A8">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552D87" w:rsidRDefault="008027A8" w:rsidP="008027A8">
      <w:pPr>
        <w:spacing w:after="0" w:line="252" w:lineRule="auto"/>
        <w:ind w:left="720"/>
      </w:pPr>
    </w:p>
    <w:p w14:paraId="4FE797CE" w14:textId="77777777" w:rsidR="008027A8" w:rsidRPr="00552D87" w:rsidRDefault="008027A8" w:rsidP="008027A8">
      <w:pPr>
        <w:spacing w:after="0" w:line="252" w:lineRule="auto"/>
        <w:ind w:left="720"/>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027A8" w14:paraId="65AB2615" w14:textId="77777777" w:rsidTr="0037626A">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37626A">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37626A">
            <w:pPr>
              <w:pStyle w:val="ProductList-OfferingBody"/>
              <w:spacing w:line="256" w:lineRule="auto"/>
              <w:jc w:val="center"/>
              <w:rPr>
                <w:color w:val="FFFFFF" w:themeColor="background1"/>
              </w:rPr>
            </w:pPr>
            <w:r>
              <w:rPr>
                <w:color w:val="FFFFFF" w:themeColor="background1"/>
              </w:rPr>
              <w:t>Credito di Servizio</w:t>
            </w:r>
          </w:p>
        </w:tc>
      </w:tr>
      <w:tr w:rsidR="008027A8" w14:paraId="065FFA82" w14:textId="77777777" w:rsidTr="0037626A">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37626A">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37626A">
            <w:pPr>
              <w:pStyle w:val="ProductList-OfferingBody"/>
              <w:spacing w:line="256" w:lineRule="auto"/>
              <w:jc w:val="center"/>
            </w:pPr>
            <w:r>
              <w:t>10%</w:t>
            </w:r>
          </w:p>
        </w:tc>
      </w:tr>
      <w:tr w:rsidR="008027A8" w14:paraId="742E040E"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37626A">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37626A">
            <w:pPr>
              <w:pStyle w:val="ProductList-OfferingBody"/>
              <w:spacing w:line="256" w:lineRule="auto"/>
              <w:jc w:val="center"/>
            </w:pPr>
            <w:r>
              <w:t>25%</w:t>
            </w:r>
          </w:p>
        </w:tc>
      </w:tr>
      <w:tr w:rsidR="008027A8" w14:paraId="0961C616"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37626A">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37626A">
            <w:pPr>
              <w:pStyle w:val="ProductList-OfferingBody"/>
              <w:spacing w:line="256" w:lineRule="auto"/>
              <w:jc w:val="center"/>
            </w:pPr>
            <w:r>
              <w:t>100%</w:t>
            </w:r>
          </w:p>
        </w:tc>
      </w:tr>
    </w:tbl>
    <w:p w14:paraId="06F8ED52" w14:textId="77777777" w:rsidR="008027A8" w:rsidRPr="00552D87" w:rsidRDefault="009B14D2"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217" w:name="_Toc523862846"/>
      <w:r w:rsidRPr="00E8520B">
        <w:rPr>
          <w:szCs w:val="28"/>
        </w:rPr>
        <w:t>Utilità di Pianificazione</w:t>
      </w:r>
      <w:bookmarkEnd w:id="217"/>
    </w:p>
    <w:p w14:paraId="7026A1ED" w14:textId="77777777" w:rsidR="00C513D8" w:rsidRPr="00FB368F" w:rsidRDefault="00C513D8" w:rsidP="007B4940">
      <w:pPr>
        <w:pStyle w:val="ProductList-Body"/>
        <w:keepNext/>
      </w:pPr>
      <w:r>
        <w:rPr>
          <w:b/>
          <w:color w:val="00188F"/>
        </w:rPr>
        <w:t>Definizioni Aggiuntive</w:t>
      </w:r>
      <w:r w:rsidRPr="00A62124">
        <w:t>:</w:t>
      </w:r>
    </w:p>
    <w:p w14:paraId="0D0A887B" w14:textId="77777777" w:rsidR="00E81D86" w:rsidRPr="00FB368F" w:rsidRDefault="00E81D86" w:rsidP="00E81D86">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E81D86">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2E57">
      <w:pPr>
        <w:pStyle w:val="ProductList-Body"/>
      </w:pPr>
    </w:p>
    <w:p w14:paraId="3DDEA9B1" w14:textId="20E83117" w:rsidR="00FB2E57" w:rsidRPr="00FB368F" w:rsidRDefault="009B14D2"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A62124">
      <w:pPr>
        <w:pStyle w:val="ProductList-Offering2Heading"/>
        <w:keepNext/>
        <w:tabs>
          <w:tab w:val="clear" w:pos="360"/>
          <w:tab w:val="clear" w:pos="720"/>
          <w:tab w:val="clear" w:pos="1080"/>
        </w:tabs>
        <w:outlineLvl w:val="2"/>
        <w:rPr>
          <w:szCs w:val="28"/>
        </w:rPr>
      </w:pPr>
      <w:bookmarkStart w:id="218" w:name="_Toc523862847"/>
      <w:r w:rsidRPr="00E8520B">
        <w:rPr>
          <w:szCs w:val="28"/>
        </w:rPr>
        <w:t>Search</w:t>
      </w:r>
      <w:bookmarkEnd w:id="218"/>
    </w:p>
    <w:p w14:paraId="7894A3FD" w14:textId="77777777" w:rsidR="00E81D86" w:rsidRPr="00FB368F" w:rsidRDefault="00E81D86" w:rsidP="00A62124">
      <w:pPr>
        <w:pStyle w:val="ProductList-Body"/>
        <w:keepNext/>
      </w:pPr>
      <w:r>
        <w:rPr>
          <w:b/>
          <w:color w:val="00188F"/>
        </w:rPr>
        <w:t>Definizioni Aggiuntive</w:t>
      </w:r>
      <w:r w:rsidRPr="00A62124">
        <w:t>:</w:t>
      </w:r>
    </w:p>
    <w:p w14:paraId="77D52A64" w14:textId="77777777" w:rsidR="00E81D86" w:rsidRPr="00FB368F" w:rsidRDefault="00E81D86" w:rsidP="00E81D86">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219" w:name="_Toc421206057"/>
      <w:bookmarkStart w:id="220" w:name="_Toc425256443"/>
      <w:bookmarkStart w:id="221" w:name="_Toc523862848"/>
      <w:r>
        <w:t xml:space="preserve">Servizio Bus di Servizio - </w:t>
      </w:r>
      <w:bookmarkStart w:id="222" w:name="_Toc421206060"/>
      <w:bookmarkEnd w:id="219"/>
      <w:r>
        <w:t>Hub di Eventi</w:t>
      </w:r>
      <w:bookmarkEnd w:id="220"/>
      <w:bookmarkEnd w:id="221"/>
      <w:bookmarkEnd w:id="222"/>
    </w:p>
    <w:p w14:paraId="4EC0A135" w14:textId="77777777" w:rsidR="007B4940" w:rsidRPr="00E637C9" w:rsidRDefault="007B4940" w:rsidP="007B4940">
      <w:pPr>
        <w:pStyle w:val="ProductList-Body"/>
        <w:keepNext/>
      </w:pPr>
      <w:r>
        <w:rPr>
          <w:b/>
          <w:color w:val="00188F"/>
        </w:rPr>
        <w:t>Definizioni Aggiuntive</w:t>
      </w:r>
      <w:r w:rsidRPr="00A62124">
        <w:t>:</w:t>
      </w:r>
    </w:p>
    <w:p w14:paraId="4EF55AE6"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7B4940">
      <w:pPr>
        <w:pStyle w:val="ProductList-Body"/>
      </w:pPr>
    </w:p>
    <w:p w14:paraId="668EAAD9" w14:textId="77777777" w:rsidR="007B4940" w:rsidRPr="00E637C9" w:rsidRDefault="009B14D2"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23"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224" w:name="_Toc523862849"/>
      <w:r>
        <w:t>Servizio Bus di Servizio - Hub di Notifica</w:t>
      </w:r>
      <w:bookmarkEnd w:id="223"/>
      <w:bookmarkEnd w:id="224"/>
    </w:p>
    <w:p w14:paraId="25944FAA" w14:textId="77777777" w:rsidR="007B4940" w:rsidRPr="00E637C9" w:rsidRDefault="007B4940" w:rsidP="006013D5">
      <w:pPr>
        <w:pStyle w:val="ProductList-Body"/>
        <w:keepNext/>
      </w:pPr>
      <w:r>
        <w:rPr>
          <w:b/>
          <w:color w:val="00188F"/>
        </w:rPr>
        <w:t>Definizioni Aggiuntive</w:t>
      </w:r>
      <w:r w:rsidRPr="00A62124">
        <w:t>:</w:t>
      </w:r>
    </w:p>
    <w:p w14:paraId="45C0FA62"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7B4940">
      <w:pPr>
        <w:pStyle w:val="ProductList-Body"/>
      </w:pPr>
    </w:p>
    <w:p w14:paraId="29C64CDD" w14:textId="77777777" w:rsidR="007B4940" w:rsidRPr="00E637C9" w:rsidRDefault="009B14D2"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25"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226" w:name="_Toc523862850"/>
      <w:r>
        <w:t>Servizio Bus di Servizio - Code e Argomenti</w:t>
      </w:r>
      <w:bookmarkEnd w:id="225"/>
      <w:bookmarkEnd w:id="226"/>
    </w:p>
    <w:p w14:paraId="49E88449" w14:textId="77777777" w:rsidR="007B4940" w:rsidRPr="00E637C9" w:rsidRDefault="007B4940" w:rsidP="007B4940">
      <w:pPr>
        <w:pStyle w:val="ProductList-Body"/>
      </w:pPr>
      <w:r>
        <w:rPr>
          <w:b/>
          <w:color w:val="00188F"/>
        </w:rPr>
        <w:t>Definizioni Aggiuntive</w:t>
      </w:r>
      <w:r w:rsidRPr="00A62124">
        <w:t>:</w:t>
      </w:r>
    </w:p>
    <w:p w14:paraId="7827CF24"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7B4940">
      <w:pPr>
        <w:pStyle w:val="ProductList-Body"/>
      </w:pPr>
    </w:p>
    <w:p w14:paraId="2115AF4F" w14:textId="77777777" w:rsidR="007B4940" w:rsidRPr="00E637C9" w:rsidRDefault="009B14D2"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227"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228" w:name="_Toc457821574"/>
      <w:bookmarkStart w:id="229" w:name="_Toc489270910"/>
      <w:bookmarkStart w:id="230" w:name="_Toc487138071"/>
      <w:bookmarkStart w:id="231" w:name="_Toc523862851"/>
      <w:bookmarkStart w:id="232" w:name="ServiceBusServiceRelays"/>
      <w:bookmarkEnd w:id="227"/>
      <w:r>
        <w:t>Servizio Bus di Servizio - Inoltri</w:t>
      </w:r>
      <w:bookmarkEnd w:id="228"/>
      <w:bookmarkEnd w:id="229"/>
      <w:bookmarkEnd w:id="230"/>
      <w:bookmarkEnd w:id="231"/>
    </w:p>
    <w:bookmarkEnd w:id="232"/>
    <w:p w14:paraId="638F57C7" w14:textId="77777777" w:rsidR="00D95DF0" w:rsidRPr="004B5B5A" w:rsidRDefault="00D95DF0" w:rsidP="00D95DF0">
      <w:pPr>
        <w:pStyle w:val="ProductList-Body"/>
      </w:pPr>
      <w:r>
        <w:rPr>
          <w:b/>
          <w:color w:val="00188F"/>
        </w:rPr>
        <w:t>Definizioni Aggiuntive</w:t>
      </w:r>
      <w:r w:rsidRPr="00A62124">
        <w:rPr>
          <w:bCs/>
        </w:rPr>
        <w:t>:</w:t>
      </w:r>
    </w:p>
    <w:p w14:paraId="0D274ABB" w14:textId="77777777" w:rsidR="00D95DF0" w:rsidRPr="004B5B5A" w:rsidRDefault="00D95DF0" w:rsidP="00D95DF0">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D95DF0">
      <w:pPr>
        <w:pStyle w:val="ProductList-Body"/>
      </w:pPr>
    </w:p>
    <w:p w14:paraId="4203270C" w14:textId="77777777" w:rsidR="00D95DF0" w:rsidRPr="004B5B5A" w:rsidRDefault="009B14D2"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69E8A3F9" w14:textId="77777777" w:rsidTr="0037626A">
        <w:trPr>
          <w:tblHeader/>
        </w:trPr>
        <w:tc>
          <w:tcPr>
            <w:tcW w:w="5400" w:type="dxa"/>
            <w:shd w:val="clear" w:color="auto" w:fill="0072C6"/>
          </w:tcPr>
          <w:p w14:paraId="5FA8282B"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9D0B2F" w14:paraId="1305C683" w14:textId="77777777" w:rsidTr="0037626A">
        <w:tc>
          <w:tcPr>
            <w:tcW w:w="5400" w:type="dxa"/>
          </w:tcPr>
          <w:p w14:paraId="1CE77275" w14:textId="77777777" w:rsidR="00D95DF0" w:rsidRPr="0076238C" w:rsidRDefault="00D95DF0" w:rsidP="0037626A">
            <w:pPr>
              <w:pStyle w:val="ProductList-OfferingBody"/>
              <w:jc w:val="center"/>
            </w:pPr>
            <w:r>
              <w:t>&lt; 99,9%</w:t>
            </w:r>
          </w:p>
        </w:tc>
        <w:tc>
          <w:tcPr>
            <w:tcW w:w="5400" w:type="dxa"/>
          </w:tcPr>
          <w:p w14:paraId="761EB4AA" w14:textId="77777777" w:rsidR="00D95DF0" w:rsidRPr="0076238C" w:rsidRDefault="00D95DF0" w:rsidP="0037626A">
            <w:pPr>
              <w:pStyle w:val="ProductList-OfferingBody"/>
              <w:jc w:val="center"/>
            </w:pPr>
            <w:r>
              <w:t>10%</w:t>
            </w:r>
          </w:p>
        </w:tc>
      </w:tr>
      <w:tr w:rsidR="00D95DF0" w:rsidRPr="009D0B2F" w14:paraId="18B385B9" w14:textId="77777777" w:rsidTr="0037626A">
        <w:tc>
          <w:tcPr>
            <w:tcW w:w="5400" w:type="dxa"/>
          </w:tcPr>
          <w:p w14:paraId="5F9D40AB" w14:textId="77777777" w:rsidR="00D95DF0" w:rsidRPr="0076238C" w:rsidRDefault="00D95DF0" w:rsidP="0037626A">
            <w:pPr>
              <w:pStyle w:val="ProductList-OfferingBody"/>
              <w:jc w:val="center"/>
            </w:pPr>
            <w:r>
              <w:t>&lt; 99%</w:t>
            </w:r>
          </w:p>
        </w:tc>
        <w:tc>
          <w:tcPr>
            <w:tcW w:w="5400" w:type="dxa"/>
          </w:tcPr>
          <w:p w14:paraId="2EC6B8FD" w14:textId="77777777" w:rsidR="00D95DF0" w:rsidRPr="0076238C" w:rsidRDefault="00D95DF0" w:rsidP="0037626A">
            <w:pPr>
              <w:pStyle w:val="ProductList-OfferingBody"/>
              <w:jc w:val="center"/>
            </w:pPr>
            <w:r>
              <w:t>25%</w:t>
            </w:r>
          </w:p>
        </w:tc>
      </w:tr>
    </w:tbl>
    <w:p w14:paraId="0BF62F8C" w14:textId="77777777" w:rsidR="007B4940" w:rsidRPr="00E637C9"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061D20">
      <w:pPr>
        <w:pStyle w:val="ProductList-Offering2Heading"/>
        <w:keepNext/>
        <w:tabs>
          <w:tab w:val="clear" w:pos="360"/>
          <w:tab w:val="clear" w:pos="720"/>
          <w:tab w:val="clear" w:pos="1080"/>
        </w:tabs>
        <w:outlineLvl w:val="2"/>
      </w:pPr>
      <w:bookmarkStart w:id="233" w:name="_Toc454545907"/>
      <w:bookmarkStart w:id="234" w:name="_Toc453915871"/>
      <w:bookmarkStart w:id="235" w:name="_Toc523862852"/>
      <w:bookmarkStart w:id="236" w:name="SQLDatabaseService_BasicStandardPremium"/>
      <w:bookmarkStart w:id="237" w:name="_Toc412532210"/>
      <w:bookmarkStart w:id="238" w:name="_Toc453915873"/>
      <w:bookmarkStart w:id="239" w:name="StorageService"/>
      <w:r>
        <w:t>Database SQL Data Warehouse</w:t>
      </w:r>
      <w:bookmarkEnd w:id="233"/>
      <w:bookmarkEnd w:id="234"/>
      <w:bookmarkEnd w:id="235"/>
    </w:p>
    <w:p w14:paraId="58117208" w14:textId="77777777" w:rsidR="00874BD4" w:rsidRPr="00944E55" w:rsidRDefault="00874BD4" w:rsidP="00061D20">
      <w:pPr>
        <w:pStyle w:val="ProductList-Body"/>
        <w:keepNext/>
      </w:pPr>
      <w:r>
        <w:rPr>
          <w:b/>
          <w:color w:val="00188F"/>
        </w:rPr>
        <w:t>Definizioni Aggiuntive</w:t>
      </w:r>
      <w:r w:rsidRPr="00A62124">
        <w:t>:</w:t>
      </w:r>
    </w:p>
    <w:p w14:paraId="305070AD"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874BD4">
      <w:pPr>
        <w:pStyle w:val="ProductList-Body"/>
      </w:pPr>
    </w:p>
    <w:p w14:paraId="5DBACF16" w14:textId="77777777" w:rsidR="00874BD4" w:rsidRPr="00944E55" w:rsidRDefault="009B14D2"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37626A">
        <w:trPr>
          <w:tblHeader/>
        </w:trPr>
        <w:tc>
          <w:tcPr>
            <w:tcW w:w="5400" w:type="dxa"/>
            <w:shd w:val="clear" w:color="auto" w:fill="0072C6"/>
          </w:tcPr>
          <w:p w14:paraId="4C3DD010"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37626A">
        <w:tc>
          <w:tcPr>
            <w:tcW w:w="5400" w:type="dxa"/>
          </w:tcPr>
          <w:p w14:paraId="64822346" w14:textId="77777777" w:rsidR="00874BD4" w:rsidRPr="0076238C" w:rsidRDefault="00874BD4" w:rsidP="0037626A">
            <w:pPr>
              <w:pStyle w:val="ProductList-OfferingBody"/>
              <w:jc w:val="center"/>
            </w:pPr>
            <w:r>
              <w:t>&lt; 99,9%</w:t>
            </w:r>
          </w:p>
        </w:tc>
        <w:tc>
          <w:tcPr>
            <w:tcW w:w="5400" w:type="dxa"/>
          </w:tcPr>
          <w:p w14:paraId="6F901D2D" w14:textId="77777777" w:rsidR="00874BD4" w:rsidRPr="0076238C" w:rsidRDefault="00874BD4" w:rsidP="0037626A">
            <w:pPr>
              <w:pStyle w:val="ProductList-OfferingBody"/>
              <w:jc w:val="center"/>
            </w:pPr>
            <w:r>
              <w:t>10%</w:t>
            </w:r>
          </w:p>
        </w:tc>
      </w:tr>
      <w:tr w:rsidR="00874BD4" w:rsidRPr="009D0B2F" w14:paraId="231B8C5A" w14:textId="77777777" w:rsidTr="0037626A">
        <w:tc>
          <w:tcPr>
            <w:tcW w:w="5400" w:type="dxa"/>
          </w:tcPr>
          <w:p w14:paraId="7FB0025D" w14:textId="77777777" w:rsidR="00874BD4" w:rsidRPr="0076238C" w:rsidRDefault="00874BD4" w:rsidP="0037626A">
            <w:pPr>
              <w:pStyle w:val="ProductList-OfferingBody"/>
              <w:jc w:val="center"/>
            </w:pPr>
            <w:r>
              <w:t>&lt; 99%</w:t>
            </w:r>
          </w:p>
        </w:tc>
        <w:tc>
          <w:tcPr>
            <w:tcW w:w="5400" w:type="dxa"/>
          </w:tcPr>
          <w:p w14:paraId="1E57A32C" w14:textId="77777777" w:rsidR="00874BD4" w:rsidRPr="0076238C" w:rsidRDefault="00874BD4" w:rsidP="0037626A">
            <w:pPr>
              <w:pStyle w:val="ProductList-OfferingBody"/>
              <w:jc w:val="center"/>
            </w:pPr>
            <w:r>
              <w:t>25%</w:t>
            </w:r>
          </w:p>
        </w:tc>
      </w:tr>
    </w:tbl>
    <w:p w14:paraId="72E42977" w14:textId="77777777" w:rsidR="00874BD4" w:rsidRPr="00944E55"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240" w:name="_Toc454545908"/>
      <w:bookmarkStart w:id="241" w:name="_Toc453915872"/>
      <w:bookmarkStart w:id="242" w:name="_Toc523862853"/>
      <w:r>
        <w:t>Servizio Database SQL (Livelli Basic, Standard e Premium)</w:t>
      </w:r>
      <w:bookmarkEnd w:id="240"/>
      <w:bookmarkEnd w:id="241"/>
      <w:bookmarkEnd w:id="242"/>
    </w:p>
    <w:bookmarkEnd w:id="236"/>
    <w:p w14:paraId="463E52BF" w14:textId="77777777" w:rsidR="00874BD4" w:rsidRPr="00944E55" w:rsidRDefault="00874BD4" w:rsidP="00AF5815">
      <w:pPr>
        <w:pStyle w:val="ProductList-Body"/>
        <w:keepNext/>
      </w:pPr>
      <w:r>
        <w:rPr>
          <w:b/>
          <w:color w:val="00188F"/>
        </w:rPr>
        <w:t>Definizioni Aggiuntive</w:t>
      </w:r>
      <w:r w:rsidRPr="00A62124">
        <w:t>:</w:t>
      </w:r>
    </w:p>
    <w:p w14:paraId="5FF9379C"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76D74DC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874BD4">
      <w:pPr>
        <w:pStyle w:val="ProductList-Body"/>
      </w:pPr>
    </w:p>
    <w:p w14:paraId="26E592D3" w14:textId="77777777" w:rsidR="00874BD4" w:rsidRPr="00944E55" w:rsidRDefault="009B14D2"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37626A">
        <w:trPr>
          <w:tblHeader/>
        </w:trPr>
        <w:tc>
          <w:tcPr>
            <w:tcW w:w="5400" w:type="dxa"/>
            <w:shd w:val="clear" w:color="auto" w:fill="0072C6"/>
          </w:tcPr>
          <w:p w14:paraId="03D14A9F"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37626A">
        <w:tc>
          <w:tcPr>
            <w:tcW w:w="5400" w:type="dxa"/>
          </w:tcPr>
          <w:p w14:paraId="696F9C07" w14:textId="77777777" w:rsidR="00874BD4" w:rsidRPr="0076238C" w:rsidRDefault="00874BD4" w:rsidP="0037626A">
            <w:pPr>
              <w:pStyle w:val="ProductList-OfferingBody"/>
              <w:jc w:val="center"/>
            </w:pPr>
            <w:r>
              <w:t>&lt; 99,99%</w:t>
            </w:r>
          </w:p>
        </w:tc>
        <w:tc>
          <w:tcPr>
            <w:tcW w:w="5400" w:type="dxa"/>
          </w:tcPr>
          <w:p w14:paraId="79C1ACE7" w14:textId="77777777" w:rsidR="00874BD4" w:rsidRPr="0076238C" w:rsidRDefault="00874BD4" w:rsidP="0037626A">
            <w:pPr>
              <w:pStyle w:val="ProductList-OfferingBody"/>
              <w:jc w:val="center"/>
            </w:pPr>
            <w:r>
              <w:t>10%</w:t>
            </w:r>
          </w:p>
        </w:tc>
      </w:tr>
      <w:tr w:rsidR="00874BD4" w:rsidRPr="009D0B2F" w14:paraId="40EC0F7B" w14:textId="77777777" w:rsidTr="0037626A">
        <w:tc>
          <w:tcPr>
            <w:tcW w:w="5400" w:type="dxa"/>
          </w:tcPr>
          <w:p w14:paraId="765F431C" w14:textId="77777777" w:rsidR="00874BD4" w:rsidRPr="0076238C" w:rsidRDefault="00874BD4" w:rsidP="0037626A">
            <w:pPr>
              <w:pStyle w:val="ProductList-OfferingBody"/>
              <w:jc w:val="center"/>
            </w:pPr>
            <w:r>
              <w:t>&lt; 99%</w:t>
            </w:r>
          </w:p>
        </w:tc>
        <w:tc>
          <w:tcPr>
            <w:tcW w:w="5400" w:type="dxa"/>
          </w:tcPr>
          <w:p w14:paraId="3F9E8F4B" w14:textId="77777777" w:rsidR="00874BD4" w:rsidRPr="0076238C" w:rsidRDefault="00874BD4" w:rsidP="0037626A">
            <w:pPr>
              <w:pStyle w:val="ProductList-OfferingBody"/>
              <w:jc w:val="center"/>
            </w:pPr>
            <w:r>
              <w:t>25%</w:t>
            </w:r>
          </w:p>
        </w:tc>
      </w:tr>
    </w:tbl>
    <w:p w14:paraId="3B1AB65A" w14:textId="77777777" w:rsidR="00874BD4" w:rsidRPr="00944E55"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243" w:name="_Toc454545909"/>
      <w:bookmarkStart w:id="244" w:name="_Toc523862854"/>
      <w:r>
        <w:t>Servizio Database SQL (Livelli Web e Business)</w:t>
      </w:r>
      <w:bookmarkEnd w:id="237"/>
      <w:bookmarkEnd w:id="243"/>
      <w:bookmarkEnd w:id="244"/>
    </w:p>
    <w:p w14:paraId="48432CA1" w14:textId="77777777" w:rsidR="00874BD4" w:rsidRPr="00944E55" w:rsidRDefault="00874BD4" w:rsidP="00874BD4">
      <w:pPr>
        <w:pStyle w:val="ProductList-Body"/>
      </w:pPr>
      <w:r>
        <w:rPr>
          <w:b/>
          <w:color w:val="00188F"/>
        </w:rPr>
        <w:t>Definizioni Aggiuntive</w:t>
      </w:r>
      <w:r w:rsidRPr="00A62124">
        <w:t>:</w:t>
      </w:r>
    </w:p>
    <w:p w14:paraId="5413F73A"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874BD4">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874BD4">
      <w:pPr>
        <w:pStyle w:val="ProductList-Body"/>
      </w:pPr>
    </w:p>
    <w:p w14:paraId="768B3F9C" w14:textId="77777777" w:rsidR="00874BD4" w:rsidRPr="00944E55" w:rsidRDefault="009B14D2"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37626A">
        <w:trPr>
          <w:tblHeader/>
        </w:trPr>
        <w:tc>
          <w:tcPr>
            <w:tcW w:w="5400" w:type="dxa"/>
            <w:shd w:val="clear" w:color="auto" w:fill="0072C6"/>
          </w:tcPr>
          <w:p w14:paraId="3B9FE69C"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37626A">
        <w:tc>
          <w:tcPr>
            <w:tcW w:w="5400" w:type="dxa"/>
          </w:tcPr>
          <w:p w14:paraId="6659C1D7" w14:textId="77777777" w:rsidR="00874BD4" w:rsidRPr="0076238C" w:rsidRDefault="00874BD4" w:rsidP="0037626A">
            <w:pPr>
              <w:pStyle w:val="ProductList-OfferingBody"/>
              <w:jc w:val="center"/>
            </w:pPr>
            <w:r>
              <w:t>&lt; 99,9%</w:t>
            </w:r>
          </w:p>
        </w:tc>
        <w:tc>
          <w:tcPr>
            <w:tcW w:w="5400" w:type="dxa"/>
          </w:tcPr>
          <w:p w14:paraId="1C6E4952" w14:textId="77777777" w:rsidR="00874BD4" w:rsidRPr="0076238C" w:rsidRDefault="00874BD4" w:rsidP="0037626A">
            <w:pPr>
              <w:pStyle w:val="ProductList-OfferingBody"/>
              <w:jc w:val="center"/>
            </w:pPr>
            <w:r>
              <w:t>10%</w:t>
            </w:r>
          </w:p>
        </w:tc>
      </w:tr>
      <w:tr w:rsidR="00874BD4" w:rsidRPr="009D0B2F" w14:paraId="4F942227" w14:textId="77777777" w:rsidTr="0037626A">
        <w:tc>
          <w:tcPr>
            <w:tcW w:w="5400" w:type="dxa"/>
          </w:tcPr>
          <w:p w14:paraId="625FAC65" w14:textId="77777777" w:rsidR="00874BD4" w:rsidRPr="0076238C" w:rsidRDefault="00874BD4" w:rsidP="0037626A">
            <w:pPr>
              <w:pStyle w:val="ProductList-OfferingBody"/>
              <w:jc w:val="center"/>
            </w:pPr>
            <w:r>
              <w:t>&lt; 99%</w:t>
            </w:r>
          </w:p>
        </w:tc>
        <w:tc>
          <w:tcPr>
            <w:tcW w:w="5400" w:type="dxa"/>
          </w:tcPr>
          <w:p w14:paraId="0B657DB4" w14:textId="77777777" w:rsidR="00874BD4" w:rsidRPr="0076238C" w:rsidRDefault="00874BD4" w:rsidP="0037626A">
            <w:pPr>
              <w:pStyle w:val="ProductList-OfferingBody"/>
              <w:jc w:val="center"/>
            </w:pPr>
            <w:r>
              <w:t>25%</w:t>
            </w:r>
          </w:p>
        </w:tc>
      </w:tr>
    </w:tbl>
    <w:p w14:paraId="00EF221D" w14:textId="77777777" w:rsidR="00874BD4" w:rsidRPr="00944E55"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245" w:name="_Toc523862855"/>
      <w:r>
        <w:t>Estensione Database di SQL Server</w:t>
      </w:r>
      <w:bookmarkEnd w:id="238"/>
      <w:bookmarkEnd w:id="245"/>
    </w:p>
    <w:p w14:paraId="07C3A931" w14:textId="77777777" w:rsidR="00F96440" w:rsidRPr="0018420F" w:rsidRDefault="00F96440" w:rsidP="00F96440">
      <w:pPr>
        <w:pStyle w:val="ProductList-Body"/>
      </w:pPr>
      <w:r>
        <w:rPr>
          <w:b/>
          <w:color w:val="00188F"/>
        </w:rPr>
        <w:t>Definizioni Aggiuntive</w:t>
      </w:r>
      <w:r w:rsidRPr="00A62124">
        <w:t>:</w:t>
      </w:r>
    </w:p>
    <w:p w14:paraId="783E6209" w14:textId="77777777" w:rsidR="00F96440" w:rsidRPr="0018420F" w:rsidRDefault="00F96440" w:rsidP="00F96440">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96440">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96440">
      <w:pPr>
        <w:pStyle w:val="ProductList-Body"/>
      </w:pPr>
    </w:p>
    <w:p w14:paraId="4892F4D7" w14:textId="77777777" w:rsidR="00F96440" w:rsidRPr="0018420F" w:rsidRDefault="009B14D2"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37626A">
        <w:trPr>
          <w:tblHeader/>
        </w:trPr>
        <w:tc>
          <w:tcPr>
            <w:tcW w:w="5400" w:type="dxa"/>
            <w:shd w:val="clear" w:color="auto" w:fill="0072C6"/>
          </w:tcPr>
          <w:p w14:paraId="31708D04" w14:textId="77777777" w:rsidR="00F96440" w:rsidRPr="001A0074" w:rsidRDefault="00F9644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37626A">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37626A">
        <w:tc>
          <w:tcPr>
            <w:tcW w:w="5400" w:type="dxa"/>
          </w:tcPr>
          <w:p w14:paraId="37527893" w14:textId="77777777" w:rsidR="00F96440" w:rsidRPr="0076238C" w:rsidRDefault="00F96440" w:rsidP="0037626A">
            <w:pPr>
              <w:pStyle w:val="ProductList-OfferingBody"/>
              <w:jc w:val="center"/>
            </w:pPr>
            <w:r>
              <w:t>&lt; 99,9%</w:t>
            </w:r>
          </w:p>
        </w:tc>
        <w:tc>
          <w:tcPr>
            <w:tcW w:w="5400" w:type="dxa"/>
          </w:tcPr>
          <w:p w14:paraId="71E8751E" w14:textId="77777777" w:rsidR="00F96440" w:rsidRPr="0076238C" w:rsidRDefault="00F96440" w:rsidP="0037626A">
            <w:pPr>
              <w:pStyle w:val="ProductList-OfferingBody"/>
              <w:jc w:val="center"/>
            </w:pPr>
            <w:r>
              <w:t>10%</w:t>
            </w:r>
          </w:p>
        </w:tc>
      </w:tr>
      <w:tr w:rsidR="00F96440" w:rsidRPr="009D0B2F" w14:paraId="406240C8" w14:textId="77777777" w:rsidTr="0037626A">
        <w:tc>
          <w:tcPr>
            <w:tcW w:w="5400" w:type="dxa"/>
          </w:tcPr>
          <w:p w14:paraId="60FFC4A4" w14:textId="77777777" w:rsidR="00F96440" w:rsidRPr="0076238C" w:rsidRDefault="00F96440" w:rsidP="0037626A">
            <w:pPr>
              <w:pStyle w:val="ProductList-OfferingBody"/>
              <w:jc w:val="center"/>
            </w:pPr>
            <w:r>
              <w:t>&lt; 99%</w:t>
            </w:r>
          </w:p>
        </w:tc>
        <w:tc>
          <w:tcPr>
            <w:tcW w:w="5400" w:type="dxa"/>
          </w:tcPr>
          <w:p w14:paraId="4F27AE9B" w14:textId="77777777" w:rsidR="00F96440" w:rsidRPr="0076238C" w:rsidRDefault="00F96440" w:rsidP="0037626A">
            <w:pPr>
              <w:pStyle w:val="ProductList-OfferingBody"/>
              <w:jc w:val="center"/>
            </w:pPr>
            <w:r>
              <w:t>25%</w:t>
            </w:r>
          </w:p>
        </w:tc>
      </w:tr>
    </w:tbl>
    <w:p w14:paraId="145C15A5" w14:textId="77777777" w:rsidR="00F96440" w:rsidRPr="0018420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246" w:name="_Toc523862856"/>
      <w:r w:rsidRPr="00E8520B">
        <w:rPr>
          <w:szCs w:val="28"/>
        </w:rPr>
        <w:t>Servizio Archiviazione</w:t>
      </w:r>
      <w:bookmarkEnd w:id="246"/>
    </w:p>
    <w:bookmarkEnd w:id="239"/>
    <w:p w14:paraId="5E8B9805" w14:textId="77777777" w:rsidR="005D4A94" w:rsidRPr="00FB368F" w:rsidRDefault="005D4A94" w:rsidP="005D4A94">
      <w:pPr>
        <w:pStyle w:val="ProductList-Body"/>
      </w:pPr>
      <w:r>
        <w:rPr>
          <w:b/>
          <w:color w:val="00188F"/>
        </w:rPr>
        <w:t>Definizioni Aggiuntive</w:t>
      </w:r>
      <w:r w:rsidRPr="00A62124">
        <w:t>:</w:t>
      </w:r>
    </w:p>
    <w:p w14:paraId="05D1A260" w14:textId="021939F7" w:rsidR="00C11AC4" w:rsidRDefault="00C11AC4" w:rsidP="005D4A94">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A62124">
        <w:rPr>
          <w:bCs/>
        </w:rPr>
        <w:t>“</w:t>
      </w:r>
      <w:r>
        <w:rPr>
          <w:b/>
          <w:bCs/>
          <w:color w:val="00188F"/>
        </w:rPr>
        <w:t>Livello di Accesso Non Frequente</w:t>
      </w:r>
      <w:r w:rsidRPr="00A62124">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rsidRPr="00A62124">
        <w:t>“</w:t>
      </w:r>
      <w:r>
        <w:rPr>
          <w:b/>
          <w:color w:val="00188F"/>
        </w:rPr>
        <w:t>Transazioni Escluse</w:t>
      </w:r>
      <w:r w:rsidRPr="00A62124">
        <w:t>”</w:t>
      </w:r>
      <w:r>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A96422E" w14:textId="77777777" w:rsidTr="0037626A">
        <w:trPr>
          <w:tblHeader/>
        </w:trPr>
        <w:tc>
          <w:tcPr>
            <w:tcW w:w="5400" w:type="dxa"/>
            <w:shd w:val="clear" w:color="auto" w:fill="0072C6"/>
          </w:tcPr>
          <w:p w14:paraId="4DE6447F" w14:textId="77777777" w:rsidR="000D3418" w:rsidRPr="001A0074" w:rsidRDefault="000D3418" w:rsidP="0037626A">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37626A">
            <w:pPr>
              <w:pStyle w:val="ProductList-OfferingBody"/>
              <w:rPr>
                <w:color w:val="FFFFFF" w:themeColor="background1"/>
              </w:rPr>
            </w:pPr>
            <w:r>
              <w:rPr>
                <w:color w:val="FFFFFF" w:themeColor="background1"/>
              </w:rPr>
              <w:t>Tempo Massimo di Elaborazione</w:t>
            </w:r>
          </w:p>
        </w:tc>
      </w:tr>
      <w:tr w:rsidR="000D3418" w:rsidRPr="009D0B2F" w14:paraId="75EBD901" w14:textId="77777777" w:rsidTr="0037626A">
        <w:tc>
          <w:tcPr>
            <w:tcW w:w="5400" w:type="dxa"/>
          </w:tcPr>
          <w:p w14:paraId="11759EED" w14:textId="77777777" w:rsidR="000D3418" w:rsidRPr="00815D37" w:rsidRDefault="000D3418" w:rsidP="0037626A">
            <w:pPr>
              <w:pStyle w:val="ProductList-OfferingBody"/>
            </w:pPr>
            <w:r>
              <w:t>PutBlob e GetBlob (inclusi blocchi e pagine)</w:t>
            </w:r>
          </w:p>
          <w:p w14:paraId="685EB71F" w14:textId="77777777" w:rsidR="000D3418" w:rsidRPr="0076238C" w:rsidRDefault="000D3418" w:rsidP="0037626A">
            <w:pPr>
              <w:pStyle w:val="ProductList-OfferingBody"/>
            </w:pPr>
            <w:r>
              <w:t>Recupero di Intervalli di Pagine Blob Validi</w:t>
            </w:r>
          </w:p>
        </w:tc>
        <w:tc>
          <w:tcPr>
            <w:tcW w:w="5400" w:type="dxa"/>
          </w:tcPr>
          <w:p w14:paraId="14A415FA" w14:textId="77777777" w:rsidR="000D3418" w:rsidRPr="0076238C" w:rsidRDefault="000D3418" w:rsidP="0037626A">
            <w:pPr>
              <w:pStyle w:val="ProductList-OfferingBody"/>
            </w:pPr>
            <w:r>
              <w:rPr>
                <w:rFonts w:ascii="Calibri" w:eastAsia="Times New Roman" w:hAnsi="Calibri"/>
              </w:rPr>
              <w:t>Due (2) secondi moltiplicati per il numero di MB trasferiti durante l’elaborazione della richiesta</w:t>
            </w:r>
          </w:p>
        </w:tc>
      </w:tr>
      <w:tr w:rsidR="000D3418" w:rsidRPr="009D0B2F" w14:paraId="55CFC923" w14:textId="77777777" w:rsidTr="0037626A">
        <w:tc>
          <w:tcPr>
            <w:tcW w:w="5400" w:type="dxa"/>
          </w:tcPr>
          <w:p w14:paraId="73F0FC9D" w14:textId="77777777" w:rsidR="000D3418" w:rsidRPr="00CA3972" w:rsidRDefault="000D3418" w:rsidP="0037626A">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37626A">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9D0B2F" w14:paraId="678C9065" w14:textId="77777777" w:rsidTr="0037626A">
        <w:tc>
          <w:tcPr>
            <w:tcW w:w="5400" w:type="dxa"/>
          </w:tcPr>
          <w:p w14:paraId="1F641A1C" w14:textId="77777777" w:rsidR="000D3418" w:rsidRPr="0076238C" w:rsidRDefault="000D3418" w:rsidP="0037626A">
            <w:pPr>
              <w:pStyle w:val="ProductList-OfferingBody"/>
            </w:pPr>
            <w:r>
              <w:t>Copia di Blob</w:t>
            </w:r>
          </w:p>
        </w:tc>
        <w:tc>
          <w:tcPr>
            <w:tcW w:w="5400" w:type="dxa"/>
          </w:tcPr>
          <w:p w14:paraId="5E4A6835" w14:textId="77777777" w:rsidR="000D3418" w:rsidRPr="0076238C" w:rsidRDefault="000D3418" w:rsidP="0037626A">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9D0B2F" w14:paraId="14E393C6" w14:textId="77777777" w:rsidTr="0037626A">
        <w:tc>
          <w:tcPr>
            <w:tcW w:w="5400" w:type="dxa"/>
          </w:tcPr>
          <w:p w14:paraId="168C560D" w14:textId="77777777" w:rsidR="000D3418" w:rsidRPr="0091163D" w:rsidRDefault="000D3418" w:rsidP="0037626A">
            <w:pPr>
              <w:pStyle w:val="ProductList-OfferingBody"/>
            </w:pPr>
            <w:r>
              <w:rPr>
                <w:rFonts w:cstheme="minorHAnsi"/>
                <w:szCs w:val="16"/>
              </w:rPr>
              <w:t>CopyFile</w:t>
            </w:r>
          </w:p>
        </w:tc>
        <w:tc>
          <w:tcPr>
            <w:tcW w:w="5400" w:type="dxa"/>
          </w:tcPr>
          <w:p w14:paraId="20CDDEA8" w14:textId="77777777" w:rsidR="000D3418" w:rsidRPr="00CA3972" w:rsidRDefault="000D3418" w:rsidP="0037626A">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9D0B2F" w14:paraId="0FAE14E3" w14:textId="77777777" w:rsidTr="0037626A">
        <w:tc>
          <w:tcPr>
            <w:tcW w:w="5400" w:type="dxa"/>
          </w:tcPr>
          <w:p w14:paraId="79A8C401" w14:textId="77777777" w:rsidR="000D3418" w:rsidRPr="00815D37" w:rsidRDefault="000D3418" w:rsidP="0037626A">
            <w:pPr>
              <w:pStyle w:val="ProductList-OfferingBody"/>
            </w:pPr>
            <w:r>
              <w:t xml:space="preserve">PutBlockList </w:t>
            </w:r>
          </w:p>
          <w:p w14:paraId="5A745997" w14:textId="77777777" w:rsidR="000D3418" w:rsidRPr="0076238C" w:rsidRDefault="000D3418" w:rsidP="0037626A">
            <w:pPr>
              <w:pStyle w:val="ProductList-OfferingBody"/>
            </w:pPr>
            <w:r>
              <w:t>GetBlockList</w:t>
            </w:r>
          </w:p>
        </w:tc>
        <w:tc>
          <w:tcPr>
            <w:tcW w:w="5400" w:type="dxa"/>
          </w:tcPr>
          <w:p w14:paraId="3C9DE02E" w14:textId="77777777" w:rsidR="000D3418" w:rsidRDefault="000D3418" w:rsidP="0037626A">
            <w:pPr>
              <w:pStyle w:val="ProductList-OfferingBody"/>
            </w:pPr>
            <w:r>
              <w:rPr>
                <w:rFonts w:ascii="Calibri" w:eastAsia="Times New Roman" w:hAnsi="Calibri"/>
              </w:rPr>
              <w:t>Sessanta (60) secondi</w:t>
            </w:r>
          </w:p>
        </w:tc>
      </w:tr>
      <w:tr w:rsidR="000D3418" w:rsidRPr="009D0B2F" w14:paraId="74D97435" w14:textId="77777777" w:rsidTr="0037626A">
        <w:tc>
          <w:tcPr>
            <w:tcW w:w="5400" w:type="dxa"/>
          </w:tcPr>
          <w:p w14:paraId="24640994" w14:textId="77777777" w:rsidR="000D3418" w:rsidRPr="00815D37" w:rsidRDefault="000D3418" w:rsidP="0037626A">
            <w:pPr>
              <w:pStyle w:val="ProductList-OfferingBody"/>
            </w:pPr>
            <w:r>
              <w:t>Query su Tabelle</w:t>
            </w:r>
          </w:p>
          <w:p w14:paraId="2CD046B0" w14:textId="77777777" w:rsidR="000D3418" w:rsidRPr="0076238C" w:rsidRDefault="000D3418" w:rsidP="0037626A">
            <w:pPr>
              <w:pStyle w:val="ProductList-OfferingBody"/>
            </w:pPr>
            <w:r>
              <w:t>Operazioni Elenco</w:t>
            </w:r>
          </w:p>
        </w:tc>
        <w:tc>
          <w:tcPr>
            <w:tcW w:w="5400" w:type="dxa"/>
          </w:tcPr>
          <w:p w14:paraId="4D349232" w14:textId="77777777" w:rsidR="000D3418" w:rsidRDefault="000D3418" w:rsidP="0037626A">
            <w:pPr>
              <w:pStyle w:val="ProductList-OfferingBody"/>
            </w:pPr>
            <w:r>
              <w:rPr>
                <w:rFonts w:ascii="Calibri" w:eastAsia="Times New Roman" w:hAnsi="Calibri"/>
              </w:rPr>
              <w:t>Dieci (10) secondi (per completare l’elaborazione o restituire una continuazione)</w:t>
            </w:r>
          </w:p>
        </w:tc>
      </w:tr>
      <w:tr w:rsidR="000D3418" w:rsidRPr="009D0B2F" w14:paraId="6742EEC3" w14:textId="77777777" w:rsidTr="0037626A">
        <w:tc>
          <w:tcPr>
            <w:tcW w:w="5400" w:type="dxa"/>
          </w:tcPr>
          <w:p w14:paraId="554C129C" w14:textId="77777777" w:rsidR="000D3418" w:rsidRPr="0076238C" w:rsidRDefault="000D3418" w:rsidP="0037626A">
            <w:pPr>
              <w:pStyle w:val="ProductList-OfferingBody"/>
            </w:pPr>
            <w:r>
              <w:t>Operazioni in Batch su Tabelle</w:t>
            </w:r>
          </w:p>
        </w:tc>
        <w:tc>
          <w:tcPr>
            <w:tcW w:w="5400" w:type="dxa"/>
          </w:tcPr>
          <w:p w14:paraId="6272C02A" w14:textId="77777777" w:rsidR="000D3418" w:rsidRDefault="000D3418" w:rsidP="0037626A">
            <w:pPr>
              <w:pStyle w:val="ProductList-OfferingBody"/>
            </w:pPr>
            <w:r>
              <w:rPr>
                <w:rFonts w:ascii="Calibri" w:eastAsia="Times New Roman" w:hAnsi="Calibri"/>
              </w:rPr>
              <w:t>Trenta (30) secondi</w:t>
            </w:r>
          </w:p>
        </w:tc>
      </w:tr>
      <w:tr w:rsidR="000D3418" w:rsidRPr="009D0B2F" w14:paraId="36CAEDB6" w14:textId="77777777" w:rsidTr="0037626A">
        <w:tc>
          <w:tcPr>
            <w:tcW w:w="5400" w:type="dxa"/>
          </w:tcPr>
          <w:p w14:paraId="0DCE9113" w14:textId="77777777" w:rsidR="000D3418" w:rsidRPr="00815D37" w:rsidRDefault="000D3418" w:rsidP="0037626A">
            <w:pPr>
              <w:pStyle w:val="ProductList-OfferingBody"/>
            </w:pPr>
            <w:r>
              <w:t xml:space="preserve">Tutte le Operazioni su Tabelle di Singole Entità </w:t>
            </w:r>
          </w:p>
          <w:p w14:paraId="48A03E66" w14:textId="77777777" w:rsidR="000D3418" w:rsidRPr="0076238C" w:rsidRDefault="000D3418" w:rsidP="0037626A">
            <w:pPr>
              <w:pStyle w:val="ProductList-OfferingBody"/>
            </w:pPr>
            <w:r>
              <w:t>Tutte le altre Operazioni su Blob, File e Messaggi</w:t>
            </w:r>
          </w:p>
        </w:tc>
        <w:tc>
          <w:tcPr>
            <w:tcW w:w="5400" w:type="dxa"/>
          </w:tcPr>
          <w:p w14:paraId="4686A73F" w14:textId="77777777" w:rsidR="000D3418" w:rsidRDefault="000D3418" w:rsidP="0037626A">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r w:rsidRPr="00A62124">
        <w:t>:</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061D20">
      <w:pPr>
        <w:pStyle w:val="ProductList-ClauseHeading"/>
        <w:keepNext/>
      </w:pPr>
      <w:r>
        <w:t>Credito di Servizio - Account LRS, ZRS, GRS e RA-GRS (richieste di scri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37626A">
        <w:trPr>
          <w:tblHeader/>
        </w:trPr>
        <w:tc>
          <w:tcPr>
            <w:tcW w:w="5400" w:type="dxa"/>
            <w:shd w:val="clear" w:color="auto" w:fill="0072C6"/>
          </w:tcPr>
          <w:p w14:paraId="752DCB41"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37626A">
        <w:tc>
          <w:tcPr>
            <w:tcW w:w="5400" w:type="dxa"/>
          </w:tcPr>
          <w:p w14:paraId="517A18B3" w14:textId="77777777" w:rsidR="000E4D1A" w:rsidRPr="0076238C" w:rsidRDefault="000E4D1A" w:rsidP="0037626A">
            <w:pPr>
              <w:pStyle w:val="ProductList-OfferingBody"/>
              <w:jc w:val="center"/>
            </w:pPr>
            <w:r>
              <w:t>&lt; 99,99%</w:t>
            </w:r>
          </w:p>
        </w:tc>
        <w:tc>
          <w:tcPr>
            <w:tcW w:w="5400" w:type="dxa"/>
          </w:tcPr>
          <w:p w14:paraId="54125A4D" w14:textId="77777777" w:rsidR="000E4D1A" w:rsidRPr="0076238C" w:rsidRDefault="000E4D1A" w:rsidP="0037626A">
            <w:pPr>
              <w:pStyle w:val="ProductList-OfferingBody"/>
              <w:jc w:val="center"/>
            </w:pPr>
            <w:r>
              <w:t>10%</w:t>
            </w:r>
          </w:p>
        </w:tc>
      </w:tr>
      <w:tr w:rsidR="000E4D1A" w:rsidRPr="009D0B2F" w14:paraId="5E175AE9" w14:textId="77777777" w:rsidTr="0037626A">
        <w:tc>
          <w:tcPr>
            <w:tcW w:w="5400" w:type="dxa"/>
          </w:tcPr>
          <w:p w14:paraId="47975298" w14:textId="77777777" w:rsidR="000E4D1A" w:rsidRPr="0076238C" w:rsidRDefault="000E4D1A" w:rsidP="0037626A">
            <w:pPr>
              <w:pStyle w:val="ProductList-OfferingBody"/>
              <w:jc w:val="center"/>
            </w:pPr>
            <w:r>
              <w:t>&lt; 99%</w:t>
            </w:r>
          </w:p>
        </w:tc>
        <w:tc>
          <w:tcPr>
            <w:tcW w:w="5400" w:type="dxa"/>
          </w:tcPr>
          <w:p w14:paraId="13487759" w14:textId="77777777" w:rsidR="000E4D1A" w:rsidRPr="0076238C" w:rsidRDefault="000E4D1A" w:rsidP="0037626A">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37626A">
        <w:trPr>
          <w:tblHeader/>
        </w:trPr>
        <w:tc>
          <w:tcPr>
            <w:tcW w:w="5400" w:type="dxa"/>
            <w:tcBorders>
              <w:bottom w:val="single" w:sz="4" w:space="0" w:color="auto"/>
            </w:tcBorders>
            <w:shd w:val="clear" w:color="auto" w:fill="0072C6"/>
          </w:tcPr>
          <w:p w14:paraId="60C3A37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37626A">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37626A">
            <w:pPr>
              <w:pStyle w:val="ProductList-OfferingBody"/>
              <w:jc w:val="center"/>
            </w:pPr>
            <w:r>
              <w:t>10%</w:t>
            </w:r>
          </w:p>
        </w:tc>
      </w:tr>
      <w:tr w:rsidR="000E4D1A" w:rsidRPr="009D0B2F" w14:paraId="5FA274D8" w14:textId="77777777" w:rsidTr="0037626A">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37626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37626A">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37626A">
        <w:trPr>
          <w:tblHeader/>
        </w:trPr>
        <w:tc>
          <w:tcPr>
            <w:tcW w:w="5400" w:type="dxa"/>
            <w:shd w:val="clear" w:color="auto" w:fill="0072C6"/>
          </w:tcPr>
          <w:p w14:paraId="34CC1B0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37626A">
        <w:tc>
          <w:tcPr>
            <w:tcW w:w="5400" w:type="dxa"/>
          </w:tcPr>
          <w:p w14:paraId="03C539B6" w14:textId="77777777" w:rsidR="000E4D1A" w:rsidRPr="0076238C" w:rsidRDefault="000E4D1A" w:rsidP="0037626A">
            <w:pPr>
              <w:pStyle w:val="ProductList-OfferingBody"/>
              <w:jc w:val="center"/>
            </w:pPr>
            <w:r>
              <w:t>&lt; 99,9%</w:t>
            </w:r>
          </w:p>
        </w:tc>
        <w:tc>
          <w:tcPr>
            <w:tcW w:w="5400" w:type="dxa"/>
          </w:tcPr>
          <w:p w14:paraId="4043BFFA" w14:textId="77777777" w:rsidR="000E4D1A" w:rsidRPr="0076238C" w:rsidRDefault="000E4D1A" w:rsidP="0037626A">
            <w:pPr>
              <w:pStyle w:val="ProductList-OfferingBody"/>
              <w:jc w:val="center"/>
            </w:pPr>
            <w:r>
              <w:t>10%</w:t>
            </w:r>
          </w:p>
        </w:tc>
      </w:tr>
      <w:tr w:rsidR="000E4D1A" w:rsidRPr="009D0B2F" w14:paraId="3398457A" w14:textId="77777777" w:rsidTr="0037626A">
        <w:tc>
          <w:tcPr>
            <w:tcW w:w="5400" w:type="dxa"/>
          </w:tcPr>
          <w:p w14:paraId="6E16D0D9" w14:textId="77777777" w:rsidR="000E4D1A" w:rsidRPr="0076238C" w:rsidRDefault="000E4D1A" w:rsidP="0037626A">
            <w:pPr>
              <w:pStyle w:val="ProductList-OfferingBody"/>
              <w:jc w:val="center"/>
            </w:pPr>
            <w:r>
              <w:t>&lt; 98%</w:t>
            </w:r>
          </w:p>
        </w:tc>
        <w:tc>
          <w:tcPr>
            <w:tcW w:w="5400" w:type="dxa"/>
          </w:tcPr>
          <w:p w14:paraId="7C57139C" w14:textId="77777777" w:rsidR="000E4D1A" w:rsidRPr="0076238C" w:rsidRDefault="000E4D1A" w:rsidP="0037626A">
            <w:pPr>
              <w:pStyle w:val="ProductList-OfferingBody"/>
              <w:jc w:val="center"/>
            </w:pPr>
            <w:r>
              <w:t>25%</w:t>
            </w:r>
          </w:p>
        </w:tc>
      </w:tr>
    </w:tbl>
    <w:p w14:paraId="6125FC84" w14:textId="11B9E02C" w:rsidR="005D4A94"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247" w:name="_Toc523862857"/>
      <w:bookmarkStart w:id="248" w:name="_Toc412532214"/>
      <w:r w:rsidRPr="00E8520B">
        <w:rPr>
          <w:szCs w:val="28"/>
        </w:rPr>
        <w:t>Analisi dei Flussi - Chiamate API</w:t>
      </w:r>
      <w:bookmarkEnd w:id="247"/>
    </w:p>
    <w:p w14:paraId="7123A367" w14:textId="77777777" w:rsidR="00C0781D" w:rsidRDefault="00C0781D" w:rsidP="00F96440">
      <w:pPr>
        <w:pStyle w:val="ProductList-Body"/>
        <w:keepNext/>
      </w:pPr>
      <w:r>
        <w:rPr>
          <w:b/>
          <w:color w:val="00188F"/>
        </w:rPr>
        <w:t>Definizioni Aggiuntive</w:t>
      </w:r>
      <w:r w:rsidRPr="00A62124">
        <w:t>:</w:t>
      </w:r>
    </w:p>
    <w:p w14:paraId="7F40A4BE" w14:textId="77777777" w:rsidR="00C0781D" w:rsidRDefault="00C0781D" w:rsidP="00C0781D">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9B14D2" w:rsidP="00652D0B">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0781D">
          <w:rPr>
            <w:rStyle w:val="Hyperlink"/>
            <w:sz w:val="16"/>
            <w:szCs w:val="16"/>
          </w:rPr>
          <w:t>Sommario</w:t>
        </w:r>
      </w:hyperlink>
      <w:r w:rsidR="00C0781D">
        <w:rPr>
          <w:sz w:val="16"/>
          <w:szCs w:val="16"/>
        </w:rPr>
        <w:t xml:space="preserve"> / </w:t>
      </w:r>
      <w:hyperlink r:id="rId23"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249" w:name="_Toc523862858"/>
      <w:r w:rsidRPr="00E8520B">
        <w:rPr>
          <w:szCs w:val="28"/>
        </w:rPr>
        <w:t>Analisi dei Flussi - Processi</w:t>
      </w:r>
      <w:bookmarkEnd w:id="249"/>
    </w:p>
    <w:p w14:paraId="53DABE18" w14:textId="77777777" w:rsidR="00C0781D" w:rsidRDefault="00C0781D" w:rsidP="00C0781D">
      <w:pPr>
        <w:pStyle w:val="ProductList-Body"/>
      </w:pPr>
      <w:r>
        <w:rPr>
          <w:b/>
          <w:color w:val="00188F"/>
        </w:rPr>
        <w:t>Definizioni Aggiuntive</w:t>
      </w:r>
      <w:r w:rsidRPr="00A62124">
        <w:t>:</w:t>
      </w:r>
    </w:p>
    <w:p w14:paraId="09BB89A5" w14:textId="77777777" w:rsidR="00C0781D" w:rsidRDefault="00C0781D" w:rsidP="00C0781D">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C0781D">
      <w:pPr>
        <w:pStyle w:val="ProductList-Body"/>
        <w:tabs>
          <w:tab w:val="left" w:pos="0"/>
        </w:tabs>
        <w:jc w:val="both"/>
      </w:pPr>
    </w:p>
    <w:p w14:paraId="0F9C0BFA" w14:textId="77777777" w:rsidR="00C0781D" w:rsidRDefault="009B14D2"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9B14D2" w:rsidP="00652D0B">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0781D">
          <w:rPr>
            <w:rStyle w:val="Hyperlink"/>
            <w:sz w:val="16"/>
            <w:szCs w:val="16"/>
          </w:rPr>
          <w:t>Sommario</w:t>
        </w:r>
      </w:hyperlink>
      <w:r w:rsidR="00C0781D">
        <w:rPr>
          <w:sz w:val="16"/>
          <w:szCs w:val="16"/>
        </w:rPr>
        <w:t xml:space="preserve"> / </w:t>
      </w:r>
      <w:hyperlink r:id="rId25"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250" w:name="_Toc523862859"/>
      <w:r w:rsidRPr="00E8520B">
        <w:rPr>
          <w:szCs w:val="28"/>
        </w:rPr>
        <w:t>Servizio Gestione Traffico</w:t>
      </w:r>
      <w:bookmarkEnd w:id="248"/>
      <w:bookmarkEnd w:id="250"/>
    </w:p>
    <w:p w14:paraId="35D37C86" w14:textId="77777777" w:rsidR="001E0407" w:rsidRPr="00FB368F" w:rsidRDefault="001E0407" w:rsidP="001E0407">
      <w:pPr>
        <w:pStyle w:val="ProductList-Body"/>
      </w:pPr>
      <w:r>
        <w:rPr>
          <w:b/>
          <w:color w:val="00188F"/>
        </w:rPr>
        <w:t>Definizioni Aggiuntive</w:t>
      </w:r>
      <w:r w:rsidRPr="00A62124">
        <w:t>:</w:t>
      </w:r>
    </w:p>
    <w:p w14:paraId="317431FE" w14:textId="77777777" w:rsidR="001E0407" w:rsidRPr="00FB368F" w:rsidRDefault="001E0407" w:rsidP="001E040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1E0407">
      <w:pPr>
        <w:pStyle w:val="ProductList-Body"/>
      </w:pPr>
    </w:p>
    <w:p w14:paraId="004CAB87" w14:textId="609C9041" w:rsidR="001E0407" w:rsidRPr="00FB368F" w:rsidRDefault="009B14D2"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6212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251" w:name="_Toc412532215"/>
      <w:bookmarkStart w:id="252" w:name="_Toc457821586"/>
      <w:bookmarkStart w:id="253" w:name="VirtualMachines"/>
      <w:bookmarkStart w:id="254" w:name="_Toc480808159"/>
      <w:bookmarkStart w:id="255" w:name="_Toc477262608"/>
      <w:bookmarkStart w:id="256" w:name="_Toc523862860"/>
      <w:bookmarkStart w:id="257" w:name="_Toc453915880"/>
      <w:bookmarkStart w:id="258" w:name="_Toc450912807"/>
      <w:bookmarkStart w:id="259" w:name="VirtualNetworkGateway"/>
      <w:bookmarkStart w:id="260" w:name="_Toc421206072"/>
      <w:bookmarkStart w:id="261" w:name="_Toc425256458"/>
      <w:bookmarkStart w:id="262" w:name="_Toc412532217"/>
      <w:r>
        <w:t>Macchine Virtuali</w:t>
      </w:r>
      <w:bookmarkEnd w:id="251"/>
      <w:bookmarkEnd w:id="252"/>
      <w:bookmarkEnd w:id="253"/>
      <w:bookmarkEnd w:id="254"/>
      <w:bookmarkEnd w:id="255"/>
      <w:bookmarkEnd w:id="256"/>
    </w:p>
    <w:p w14:paraId="61320EB7" w14:textId="77777777" w:rsidR="000D3418" w:rsidRPr="00815D37" w:rsidRDefault="000D3418" w:rsidP="000D3418">
      <w:pPr>
        <w:pStyle w:val="ProductList-Body"/>
      </w:pPr>
      <w:r>
        <w:rPr>
          <w:b/>
          <w:color w:val="00188F"/>
        </w:rPr>
        <w:t>Definizioni Aggiuntive</w:t>
      </w:r>
      <w:r w:rsidRPr="00A62124">
        <w:t>:</w:t>
      </w:r>
    </w:p>
    <w:p w14:paraId="2A5700BD" w14:textId="5D69793E" w:rsidR="000D3418" w:rsidRDefault="000D3418" w:rsidP="000D3418">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8027A8">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DE284D">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DE284D">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4761953A" w14:textId="77777777" w:rsidR="008027A8" w:rsidRPr="00552D87" w:rsidRDefault="008027A8" w:rsidP="00B55101">
      <w:pPr>
        <w:pStyle w:val="ProductList-Body"/>
        <w:keepNext/>
      </w:pPr>
      <w:r>
        <w:rPr>
          <w:b/>
          <w:color w:val="00188F"/>
        </w:rPr>
        <w:t>Calcolo del Tempo di Attività Mensile e Livelli di Servizio per le Macchine Virtuali nelle Zone di Disponibilità</w:t>
      </w:r>
    </w:p>
    <w:p w14:paraId="05A6BB6C" w14:textId="77777777" w:rsidR="008027A8" w:rsidRPr="00552D87" w:rsidRDefault="008027A8" w:rsidP="008027A8">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8027A8">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8027A8">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8027A8">
      <w:pPr>
        <w:pStyle w:val="ProductList-Body"/>
        <w:ind w:left="360"/>
      </w:pPr>
    </w:p>
    <w:p w14:paraId="723F8C4D" w14:textId="77777777" w:rsidR="008027A8" w:rsidRPr="00552D87" w:rsidRDefault="008027A8" w:rsidP="008027A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8027A8">
      <w:pPr>
        <w:pStyle w:val="ProductList-Body"/>
        <w:ind w:left="360"/>
      </w:pPr>
      <w:r>
        <w:rPr>
          <w:b/>
          <w:color w:val="0072C6"/>
        </w:rPr>
        <w:t>Credito di Servizio</w:t>
      </w:r>
      <w:r w:rsidRPr="00157343">
        <w:rPr>
          <w:b/>
          <w:bCs/>
        </w:rPr>
        <w:t>:</w:t>
      </w:r>
    </w:p>
    <w:p w14:paraId="26A141CA" w14:textId="77777777" w:rsidR="008027A8" w:rsidRPr="00552D87" w:rsidRDefault="008027A8" w:rsidP="008027A8">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9D0B2F" w14:paraId="289DF2CC" w14:textId="77777777" w:rsidTr="0037626A">
        <w:trPr>
          <w:tblHeader/>
        </w:trPr>
        <w:tc>
          <w:tcPr>
            <w:tcW w:w="5040" w:type="dxa"/>
            <w:shd w:val="clear" w:color="auto" w:fill="0072C6"/>
          </w:tcPr>
          <w:p w14:paraId="1365B54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9D0B2F" w14:paraId="235CC37A" w14:textId="77777777" w:rsidTr="0037626A">
        <w:tc>
          <w:tcPr>
            <w:tcW w:w="5040" w:type="dxa"/>
          </w:tcPr>
          <w:p w14:paraId="4E784DDB" w14:textId="77777777" w:rsidR="008027A8" w:rsidRPr="0076238C" w:rsidRDefault="008027A8" w:rsidP="0037626A">
            <w:pPr>
              <w:pStyle w:val="ProductList-OfferingBody"/>
              <w:jc w:val="center"/>
            </w:pPr>
            <w:r>
              <w:t>&lt; 99,99%</w:t>
            </w:r>
          </w:p>
        </w:tc>
        <w:tc>
          <w:tcPr>
            <w:tcW w:w="5400" w:type="dxa"/>
          </w:tcPr>
          <w:p w14:paraId="784FAAEA" w14:textId="77777777" w:rsidR="008027A8" w:rsidRPr="0076238C" w:rsidRDefault="008027A8" w:rsidP="0037626A">
            <w:pPr>
              <w:pStyle w:val="ProductList-OfferingBody"/>
              <w:jc w:val="center"/>
            </w:pPr>
            <w:r>
              <w:t>10%</w:t>
            </w:r>
          </w:p>
        </w:tc>
      </w:tr>
      <w:tr w:rsidR="008027A8" w:rsidRPr="009D0B2F" w14:paraId="632E2AF6" w14:textId="77777777" w:rsidTr="0037626A">
        <w:tc>
          <w:tcPr>
            <w:tcW w:w="5040" w:type="dxa"/>
          </w:tcPr>
          <w:p w14:paraId="38C3EB86" w14:textId="77777777" w:rsidR="008027A8" w:rsidRPr="0076238C" w:rsidRDefault="008027A8" w:rsidP="0037626A">
            <w:pPr>
              <w:pStyle w:val="ProductList-OfferingBody"/>
              <w:jc w:val="center"/>
            </w:pPr>
            <w:r>
              <w:t>&lt; 99%</w:t>
            </w:r>
          </w:p>
        </w:tc>
        <w:tc>
          <w:tcPr>
            <w:tcW w:w="5400" w:type="dxa"/>
          </w:tcPr>
          <w:p w14:paraId="4F2F431A" w14:textId="77777777" w:rsidR="008027A8" w:rsidRPr="0076238C" w:rsidRDefault="008027A8" w:rsidP="0037626A">
            <w:pPr>
              <w:pStyle w:val="ProductList-OfferingBody"/>
              <w:jc w:val="center"/>
            </w:pPr>
            <w:r>
              <w:t>25%</w:t>
            </w:r>
          </w:p>
        </w:tc>
      </w:tr>
      <w:tr w:rsidR="008027A8" w:rsidRPr="009D0B2F" w14:paraId="1FEE2B11" w14:textId="77777777" w:rsidTr="0037626A">
        <w:tc>
          <w:tcPr>
            <w:tcW w:w="5040" w:type="dxa"/>
          </w:tcPr>
          <w:p w14:paraId="7D331C7E" w14:textId="77777777" w:rsidR="008027A8" w:rsidRPr="0076238C" w:rsidRDefault="008027A8" w:rsidP="0037626A">
            <w:pPr>
              <w:pStyle w:val="ProductList-OfferingBody"/>
              <w:jc w:val="center"/>
            </w:pPr>
            <w:r>
              <w:t>&lt; 95%</w:t>
            </w:r>
          </w:p>
        </w:tc>
        <w:tc>
          <w:tcPr>
            <w:tcW w:w="5400" w:type="dxa"/>
          </w:tcPr>
          <w:p w14:paraId="2CD91B04" w14:textId="77777777" w:rsidR="008027A8" w:rsidRDefault="008027A8" w:rsidP="0037626A">
            <w:pPr>
              <w:pStyle w:val="ProductList-OfferingBody"/>
              <w:jc w:val="center"/>
            </w:pPr>
            <w:r>
              <w:t>100%</w:t>
            </w:r>
          </w:p>
        </w:tc>
      </w:tr>
    </w:tbl>
    <w:p w14:paraId="0EF6F103" w14:textId="77777777" w:rsidR="008027A8" w:rsidRPr="00552D87" w:rsidRDefault="008027A8" w:rsidP="008027A8">
      <w:pPr>
        <w:pStyle w:val="ProductList-Body"/>
      </w:pPr>
    </w:p>
    <w:p w14:paraId="3288BEA8" w14:textId="77777777" w:rsidR="008027A8" w:rsidRPr="00552D87" w:rsidRDefault="008027A8" w:rsidP="008027A8">
      <w:pPr>
        <w:pStyle w:val="ProductList-Body"/>
      </w:pPr>
      <w:r>
        <w:rPr>
          <w:b/>
          <w:color w:val="00188F"/>
        </w:rPr>
        <w:t>Calcolo del Tempo di Attività Mensile e Livelli di Servizio per le Macchine Virtuali in un Set di Disponibilità</w:t>
      </w:r>
    </w:p>
    <w:p w14:paraId="43070035" w14:textId="77777777" w:rsidR="008027A8" w:rsidRPr="00552D87" w:rsidRDefault="008027A8" w:rsidP="008027A8">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8027A8">
      <w:pPr>
        <w:pStyle w:val="ProductList-Body"/>
        <w:ind w:left="360"/>
      </w:pPr>
    </w:p>
    <w:p w14:paraId="53C36371" w14:textId="77777777" w:rsidR="008027A8" w:rsidRPr="00552D87" w:rsidRDefault="008027A8" w:rsidP="008027A8">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8027A8">
      <w:pPr>
        <w:pStyle w:val="ProductList-Body"/>
        <w:ind w:left="360"/>
      </w:pPr>
    </w:p>
    <w:p w14:paraId="42755C65" w14:textId="77777777" w:rsidR="008027A8" w:rsidRPr="00552D87" w:rsidRDefault="008027A8" w:rsidP="008027A8">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A62124">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E1729F" w14:paraId="10063354" w14:textId="77777777" w:rsidTr="0037626A">
        <w:trPr>
          <w:tblHeader/>
        </w:trPr>
        <w:tc>
          <w:tcPr>
            <w:tcW w:w="5220" w:type="dxa"/>
            <w:shd w:val="clear" w:color="auto" w:fill="0072C6"/>
          </w:tcPr>
          <w:p w14:paraId="03C17013"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E1729F" w14:paraId="7A24DD76" w14:textId="77777777" w:rsidTr="0037626A">
        <w:tc>
          <w:tcPr>
            <w:tcW w:w="5220" w:type="dxa"/>
          </w:tcPr>
          <w:p w14:paraId="58EBDC87" w14:textId="77777777" w:rsidR="00DE284D" w:rsidRPr="00E1729F" w:rsidRDefault="00DE284D" w:rsidP="0037626A">
            <w:pPr>
              <w:pStyle w:val="ProductList-OfferingBody"/>
              <w:jc w:val="center"/>
            </w:pPr>
            <w:r w:rsidRPr="00E1729F">
              <w:t>&lt; 99,95%</w:t>
            </w:r>
          </w:p>
        </w:tc>
        <w:tc>
          <w:tcPr>
            <w:tcW w:w="5220" w:type="dxa"/>
          </w:tcPr>
          <w:p w14:paraId="6B781E07" w14:textId="77777777" w:rsidR="00DE284D" w:rsidRPr="00E1729F" w:rsidRDefault="00DE284D" w:rsidP="0037626A">
            <w:pPr>
              <w:pStyle w:val="ProductList-OfferingBody"/>
              <w:jc w:val="center"/>
            </w:pPr>
            <w:r w:rsidRPr="00E1729F">
              <w:t>10%</w:t>
            </w:r>
          </w:p>
        </w:tc>
      </w:tr>
      <w:tr w:rsidR="00DE284D" w:rsidRPr="00E1729F" w14:paraId="63988194" w14:textId="77777777" w:rsidTr="0037626A">
        <w:tc>
          <w:tcPr>
            <w:tcW w:w="5220" w:type="dxa"/>
          </w:tcPr>
          <w:p w14:paraId="7350FFDC" w14:textId="77777777" w:rsidR="00DE284D" w:rsidRPr="00E1729F" w:rsidRDefault="00DE284D" w:rsidP="0037626A">
            <w:pPr>
              <w:pStyle w:val="ProductList-OfferingBody"/>
              <w:jc w:val="center"/>
            </w:pPr>
            <w:r w:rsidRPr="00E1729F">
              <w:t>&lt; 99%</w:t>
            </w:r>
          </w:p>
        </w:tc>
        <w:tc>
          <w:tcPr>
            <w:tcW w:w="5220" w:type="dxa"/>
          </w:tcPr>
          <w:p w14:paraId="05748ED7" w14:textId="77777777" w:rsidR="00DE284D" w:rsidRPr="00E1729F" w:rsidRDefault="00DE284D" w:rsidP="0037626A">
            <w:pPr>
              <w:pStyle w:val="ProductList-OfferingBody"/>
              <w:jc w:val="center"/>
            </w:pPr>
            <w:r w:rsidRPr="00E1729F">
              <w:t>25%</w:t>
            </w:r>
          </w:p>
        </w:tc>
      </w:tr>
      <w:tr w:rsidR="00DE284D" w:rsidRPr="00E1729F" w14:paraId="37332B96" w14:textId="77777777" w:rsidTr="0037626A">
        <w:tc>
          <w:tcPr>
            <w:tcW w:w="5220" w:type="dxa"/>
          </w:tcPr>
          <w:p w14:paraId="6CB002CC" w14:textId="77777777" w:rsidR="00DE284D" w:rsidRPr="00E1729F" w:rsidRDefault="00DE284D" w:rsidP="0037626A">
            <w:pPr>
              <w:pStyle w:val="ProductList-OfferingBody"/>
              <w:jc w:val="center"/>
            </w:pPr>
            <w:r w:rsidRPr="00E1729F">
              <w:t>&lt; 95%</w:t>
            </w:r>
          </w:p>
        </w:tc>
        <w:tc>
          <w:tcPr>
            <w:tcW w:w="5220" w:type="dxa"/>
          </w:tcPr>
          <w:p w14:paraId="37684BDD" w14:textId="77777777" w:rsidR="00DE284D" w:rsidRPr="00E1729F" w:rsidRDefault="00DE284D" w:rsidP="0037626A">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DE284D">
      <w:pPr>
        <w:pStyle w:val="ProductList-Body"/>
        <w:ind w:left="360"/>
      </w:pPr>
    </w:p>
    <w:p w14:paraId="1E7D3E0A" w14:textId="3B437832" w:rsidR="00DE284D" w:rsidRPr="00E1729F" w:rsidRDefault="00DE284D" w:rsidP="00DE284D">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4F023E16" w14:textId="2CA5D9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A62124">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E1729F" w14:paraId="5B2D024B" w14:textId="77777777" w:rsidTr="0037626A">
        <w:trPr>
          <w:tblHeader/>
        </w:trPr>
        <w:tc>
          <w:tcPr>
            <w:tcW w:w="5040" w:type="dxa"/>
            <w:shd w:val="clear" w:color="auto" w:fill="0072C6"/>
          </w:tcPr>
          <w:p w14:paraId="5540107F"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E1729F" w14:paraId="0D62E846" w14:textId="77777777" w:rsidTr="0037626A">
        <w:tc>
          <w:tcPr>
            <w:tcW w:w="5040" w:type="dxa"/>
          </w:tcPr>
          <w:p w14:paraId="68BDE8FC" w14:textId="77777777" w:rsidR="00DE284D" w:rsidRPr="00E1729F" w:rsidRDefault="00DE284D" w:rsidP="0037626A">
            <w:pPr>
              <w:pStyle w:val="ProductList-OfferingBody"/>
              <w:jc w:val="center"/>
            </w:pPr>
            <w:r w:rsidRPr="00E1729F">
              <w:t>&lt; 99,9%</w:t>
            </w:r>
          </w:p>
        </w:tc>
        <w:tc>
          <w:tcPr>
            <w:tcW w:w="5400" w:type="dxa"/>
          </w:tcPr>
          <w:p w14:paraId="58A00168" w14:textId="77777777" w:rsidR="00DE284D" w:rsidRPr="00E1729F" w:rsidRDefault="00DE284D" w:rsidP="0037626A">
            <w:pPr>
              <w:pStyle w:val="ProductList-OfferingBody"/>
              <w:jc w:val="center"/>
            </w:pPr>
            <w:r w:rsidRPr="00E1729F">
              <w:t>10%</w:t>
            </w:r>
          </w:p>
        </w:tc>
      </w:tr>
      <w:tr w:rsidR="00DE284D" w:rsidRPr="00E1729F" w14:paraId="25040D87" w14:textId="77777777" w:rsidTr="0037626A">
        <w:tc>
          <w:tcPr>
            <w:tcW w:w="5040" w:type="dxa"/>
          </w:tcPr>
          <w:p w14:paraId="267571B7" w14:textId="77777777" w:rsidR="00DE284D" w:rsidRPr="00E1729F" w:rsidRDefault="00DE284D" w:rsidP="0037626A">
            <w:pPr>
              <w:pStyle w:val="ProductList-OfferingBody"/>
              <w:jc w:val="center"/>
            </w:pPr>
            <w:r w:rsidRPr="00E1729F">
              <w:t>&lt; 99%</w:t>
            </w:r>
          </w:p>
        </w:tc>
        <w:tc>
          <w:tcPr>
            <w:tcW w:w="5400" w:type="dxa"/>
          </w:tcPr>
          <w:p w14:paraId="02983A5F" w14:textId="77777777" w:rsidR="00DE284D" w:rsidRPr="00E1729F" w:rsidRDefault="00DE284D" w:rsidP="0037626A">
            <w:pPr>
              <w:pStyle w:val="ProductList-OfferingBody"/>
              <w:jc w:val="center"/>
            </w:pPr>
            <w:r w:rsidRPr="00E1729F">
              <w:t>25%</w:t>
            </w:r>
          </w:p>
        </w:tc>
      </w:tr>
      <w:tr w:rsidR="00DE284D" w:rsidRPr="00E1729F" w14:paraId="2FB0A511" w14:textId="77777777" w:rsidTr="0037626A">
        <w:tc>
          <w:tcPr>
            <w:tcW w:w="5040" w:type="dxa"/>
          </w:tcPr>
          <w:p w14:paraId="2787C4AC" w14:textId="77777777" w:rsidR="00DE284D" w:rsidRPr="00E1729F" w:rsidRDefault="00DE284D" w:rsidP="0037626A">
            <w:pPr>
              <w:pStyle w:val="ProductList-OfferingBody"/>
              <w:jc w:val="center"/>
            </w:pPr>
            <w:r w:rsidRPr="00E1729F">
              <w:t>&lt; 95%</w:t>
            </w:r>
          </w:p>
        </w:tc>
        <w:tc>
          <w:tcPr>
            <w:tcW w:w="5400" w:type="dxa"/>
          </w:tcPr>
          <w:p w14:paraId="1E90AFB0" w14:textId="77777777" w:rsidR="00DE284D" w:rsidRPr="00E1729F" w:rsidRDefault="00DE284D" w:rsidP="0037626A">
            <w:pPr>
              <w:pStyle w:val="ProductList-OfferingBody"/>
              <w:jc w:val="center"/>
            </w:pPr>
            <w:r w:rsidRPr="00E1729F">
              <w:t>100%</w:t>
            </w:r>
          </w:p>
        </w:tc>
      </w:tr>
    </w:tbl>
    <w:p w14:paraId="26B94482" w14:textId="77777777" w:rsidR="00DE284D" w:rsidRPr="00E1729F" w:rsidRDefault="009B14D2"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3DDAC3FF" w14:textId="77777777" w:rsidR="00B81787" w:rsidRPr="00825F50" w:rsidRDefault="00B81787" w:rsidP="00B81787">
      <w:pPr>
        <w:pStyle w:val="ProductList-Offering2Heading"/>
        <w:tabs>
          <w:tab w:val="clear" w:pos="360"/>
          <w:tab w:val="clear" w:pos="720"/>
          <w:tab w:val="clear" w:pos="1080"/>
        </w:tabs>
        <w:ind w:firstLine="180"/>
        <w:outlineLvl w:val="2"/>
      </w:pPr>
      <w:bookmarkStart w:id="263" w:name="_Toc523862861"/>
      <w:bookmarkStart w:id="264" w:name="VPNGateway"/>
      <w:bookmarkStart w:id="265" w:name="_Toc457821587"/>
      <w:bookmarkStart w:id="266" w:name="_Toc487138081"/>
      <w:bookmarkStart w:id="267" w:name="_Toc484160712"/>
      <w:bookmarkStart w:id="268" w:name="_Hlk487275195"/>
      <w:bookmarkEnd w:id="257"/>
      <w:bookmarkEnd w:id="258"/>
      <w:bookmarkEnd w:id="259"/>
      <w:r>
        <w:t>Gateway VPN</w:t>
      </w:r>
      <w:bookmarkEnd w:id="263"/>
    </w:p>
    <w:bookmarkEnd w:id="264"/>
    <w:p w14:paraId="0C9DD2E0" w14:textId="77777777" w:rsidR="00B81787" w:rsidRPr="00825F50" w:rsidRDefault="00B81787" w:rsidP="00B81787">
      <w:pPr>
        <w:pStyle w:val="ProductList-Body"/>
      </w:pPr>
      <w:r>
        <w:rPr>
          <w:b/>
          <w:color w:val="00188F"/>
        </w:rPr>
        <w:t>Definizioni Aggiuntive</w:t>
      </w:r>
      <w:r w:rsidRPr="00A62124">
        <w:t>:</w:t>
      </w:r>
    </w:p>
    <w:p w14:paraId="1DAF888F" w14:textId="77777777" w:rsidR="00B81787" w:rsidRPr="00825F50" w:rsidRDefault="00B81787" w:rsidP="00B81787">
      <w:pPr>
        <w:pStyle w:val="ProductList-Body"/>
        <w:spacing w:after="40"/>
      </w:pPr>
      <w:r w:rsidRPr="00A62124">
        <w:t>“</w:t>
      </w:r>
      <w:r>
        <w:rPr>
          <w:b/>
          <w:color w:val="00188F"/>
        </w:rPr>
        <w:t>Quantità Massima di Minuti Disponibili</w:t>
      </w:r>
      <w:r w:rsidRPr="00A62124">
        <w:t>”</w:t>
      </w:r>
      <w:r>
        <w:t xml:space="preserve"> indica la quantità totale di minuti accumulati nel corso di un mese di fatturazione in cui un Gateway VPN è stato distribuito in una sottoscrizione di Microsoft Azure.</w:t>
      </w:r>
    </w:p>
    <w:p w14:paraId="72169DBA" w14:textId="77777777" w:rsidR="00B81787" w:rsidRPr="00825F50" w:rsidRDefault="00B81787" w:rsidP="00B81787">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68ADE938" w14:textId="77777777" w:rsidR="00B81787" w:rsidRPr="00825F50" w:rsidRDefault="00B81787" w:rsidP="00B81787">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72D904E6" w14:textId="77777777" w:rsidR="00B81787" w:rsidRPr="00825F50" w:rsidRDefault="00B81787" w:rsidP="00B81787">
      <w:pPr>
        <w:pStyle w:val="ProductList-Body"/>
      </w:pPr>
    </w:p>
    <w:p w14:paraId="0A9DD98E" w14:textId="77777777" w:rsidR="00B81787" w:rsidRPr="00825F50" w:rsidRDefault="00B81787" w:rsidP="00B81787">
      <w:pPr>
        <w:pStyle w:val="ProductList-Body"/>
      </w:pPr>
      <w:r>
        <w:rPr>
          <w:b/>
          <w:color w:val="00188F"/>
        </w:rPr>
        <w:t>Tempo di Inattività</w:t>
      </w:r>
      <w:r w:rsidRPr="00A62124">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4AFC293" w14:textId="77777777" w:rsidR="00B81787" w:rsidRPr="00825F50" w:rsidRDefault="00B81787" w:rsidP="00B81787">
      <w:pPr>
        <w:pStyle w:val="ProductList-Body"/>
      </w:pPr>
    </w:p>
    <w:p w14:paraId="45C85EC3" w14:textId="77777777" w:rsidR="00B81787" w:rsidRPr="00825F50" w:rsidRDefault="00B81787" w:rsidP="00B81787">
      <w:pPr>
        <w:pStyle w:val="ProductList-Body"/>
      </w:pPr>
      <w:r>
        <w:rPr>
          <w:b/>
          <w:color w:val="00188F"/>
        </w:rPr>
        <w:t>Percentuale di Tempo di Attività Mensile</w:t>
      </w:r>
      <w:r w:rsidRPr="00A62124">
        <w:t>:</w:t>
      </w:r>
      <w:r>
        <w:t xml:space="preserve"> </w:t>
      </w:r>
      <w:r w:rsidRPr="00B62009">
        <w:t xml:space="preserve">la </w:t>
      </w:r>
      <w:r w:rsidRPr="00A62124">
        <w:t>“</w:t>
      </w:r>
      <w:r w:rsidRPr="00B62009">
        <w:t>Percentuale di Tempo di Attività Mensile</w:t>
      </w:r>
      <w:r w:rsidRPr="00A62124">
        <w:t>”</w:t>
      </w:r>
      <w:r w:rsidRPr="00B62009">
        <w:t xml:space="preserv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r w:rsidRPr="00A62124">
        <w:t>:</w:t>
      </w:r>
    </w:p>
    <w:p w14:paraId="32E8451E" w14:textId="77777777" w:rsidR="00B81787" w:rsidRPr="00825F50" w:rsidRDefault="00B81787" w:rsidP="00B81787">
      <w:pPr>
        <w:pStyle w:val="ProductList-Body"/>
      </w:pPr>
    </w:p>
    <w:p w14:paraId="13B0676B" w14:textId="77777777" w:rsidR="00B81787" w:rsidRPr="00825F50" w:rsidRDefault="009B14D2" w:rsidP="00B8178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C2D57" w14:textId="77777777" w:rsidR="00B81787" w:rsidRPr="00825F50" w:rsidRDefault="00B81787" w:rsidP="00B81787">
      <w:pPr>
        <w:pStyle w:val="ProductList-Body"/>
      </w:pPr>
      <w:r>
        <w:rPr>
          <w:b/>
          <w:color w:val="00188F"/>
        </w:rPr>
        <w:t>I seguenti Livelli di Servizio e Crediti di Servizio sono applicabili all’utilizzo da parte della Società di ciascun Gateway VPN</w:t>
      </w:r>
      <w:r w:rsidRPr="00A62124">
        <w:rPr>
          <w:bCs/>
        </w:rPr>
        <w:t>:</w:t>
      </w:r>
    </w:p>
    <w:p w14:paraId="43E448A8" w14:textId="77777777" w:rsidR="00B81787" w:rsidRPr="00825F50" w:rsidRDefault="00B81787" w:rsidP="00B81787">
      <w:pPr>
        <w:pStyle w:val="ProductList-Body"/>
        <w:ind w:left="360"/>
      </w:pPr>
      <w:r>
        <w:rPr>
          <w:b/>
          <w:color w:val="00188F"/>
        </w:rPr>
        <w:t>Credito di Servizio per il Gateway Basic per VPN o ExpressRoute</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8F55EA9" w14:textId="77777777" w:rsidTr="0037626A">
        <w:trPr>
          <w:tblHeader/>
        </w:trPr>
        <w:tc>
          <w:tcPr>
            <w:tcW w:w="5220" w:type="dxa"/>
            <w:shd w:val="clear" w:color="auto" w:fill="0072C6"/>
          </w:tcPr>
          <w:p w14:paraId="27C43E28"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2E91584D"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9D0B2F" w14:paraId="6C766E5E" w14:textId="77777777" w:rsidTr="0037626A">
        <w:tc>
          <w:tcPr>
            <w:tcW w:w="5220" w:type="dxa"/>
          </w:tcPr>
          <w:p w14:paraId="183D4753" w14:textId="77777777" w:rsidR="00B81787" w:rsidRPr="0076238C" w:rsidRDefault="00B81787" w:rsidP="0037626A">
            <w:pPr>
              <w:pStyle w:val="ProductList-OfferingBody"/>
              <w:jc w:val="center"/>
            </w:pPr>
            <w:r>
              <w:t>&lt; 99,9%</w:t>
            </w:r>
          </w:p>
        </w:tc>
        <w:tc>
          <w:tcPr>
            <w:tcW w:w="5220" w:type="dxa"/>
          </w:tcPr>
          <w:p w14:paraId="01E5EB09" w14:textId="77777777" w:rsidR="00B81787" w:rsidRPr="0076238C" w:rsidRDefault="00B81787" w:rsidP="0037626A">
            <w:pPr>
              <w:pStyle w:val="ProductList-OfferingBody"/>
              <w:jc w:val="center"/>
            </w:pPr>
            <w:r>
              <w:t>10%</w:t>
            </w:r>
          </w:p>
        </w:tc>
      </w:tr>
      <w:tr w:rsidR="00B81787" w:rsidRPr="009D0B2F" w14:paraId="31F8FDBA" w14:textId="77777777" w:rsidTr="0037626A">
        <w:tc>
          <w:tcPr>
            <w:tcW w:w="5220" w:type="dxa"/>
          </w:tcPr>
          <w:p w14:paraId="1674EB8A" w14:textId="77777777" w:rsidR="00B81787" w:rsidRPr="0076238C" w:rsidRDefault="00B81787" w:rsidP="0037626A">
            <w:pPr>
              <w:pStyle w:val="ProductList-OfferingBody"/>
              <w:jc w:val="center"/>
            </w:pPr>
            <w:r>
              <w:t>&lt; 99%</w:t>
            </w:r>
          </w:p>
        </w:tc>
        <w:tc>
          <w:tcPr>
            <w:tcW w:w="5220" w:type="dxa"/>
          </w:tcPr>
          <w:p w14:paraId="1E7CBA04" w14:textId="77777777" w:rsidR="00B81787" w:rsidRPr="0076238C" w:rsidRDefault="00B81787" w:rsidP="0037626A">
            <w:pPr>
              <w:pStyle w:val="ProductList-OfferingBody"/>
              <w:jc w:val="center"/>
            </w:pPr>
            <w:r>
              <w:t>25%</w:t>
            </w:r>
          </w:p>
        </w:tc>
      </w:tr>
    </w:tbl>
    <w:p w14:paraId="382A8CFB" w14:textId="77777777" w:rsidR="00B81787" w:rsidRPr="00825F50" w:rsidRDefault="00B81787" w:rsidP="00B81787">
      <w:pPr>
        <w:pStyle w:val="ProductList-Body"/>
      </w:pPr>
    </w:p>
    <w:p w14:paraId="536F4CCD" w14:textId="77777777" w:rsidR="00B81787" w:rsidRPr="00C9329B" w:rsidRDefault="00B81787" w:rsidP="00B81787">
      <w:pPr>
        <w:pStyle w:val="ProductList-Body"/>
        <w:ind w:left="360"/>
        <w:rPr>
          <w:lang w:val="en-US"/>
        </w:rPr>
      </w:pPr>
      <w:r w:rsidRPr="00C9329B">
        <w:rPr>
          <w:b/>
          <w:bCs/>
          <w:color w:val="00188F"/>
          <w:lang w:val="en-US"/>
        </w:rPr>
        <w:t xml:space="preserve">Gateway per VPN Standard, High Performance, VpnGw1, VpnGw2 / Gateway per ExpressRoute Standard, High Performance, Ultra Performance </w:t>
      </w:r>
      <w:r w:rsidRPr="00C9329B">
        <w:rPr>
          <w:b/>
          <w:color w:val="00188F"/>
          <w:lang w:val="en-US"/>
        </w:rPr>
        <w:t>Credito di Servizio</w:t>
      </w:r>
      <w:r w:rsidRPr="00A62124">
        <w:rPr>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46A8A0A" w14:textId="77777777" w:rsidTr="0037626A">
        <w:trPr>
          <w:trHeight w:val="249"/>
          <w:tblHeader/>
        </w:trPr>
        <w:tc>
          <w:tcPr>
            <w:tcW w:w="5220" w:type="dxa"/>
            <w:shd w:val="clear" w:color="auto" w:fill="0072C6"/>
          </w:tcPr>
          <w:p w14:paraId="6FE24995"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572DD5A9"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9D0B2F" w14:paraId="4E23576B" w14:textId="77777777" w:rsidTr="0037626A">
        <w:trPr>
          <w:trHeight w:val="242"/>
        </w:trPr>
        <w:tc>
          <w:tcPr>
            <w:tcW w:w="5220" w:type="dxa"/>
          </w:tcPr>
          <w:p w14:paraId="563E6CB6" w14:textId="77777777" w:rsidR="00B81787" w:rsidRPr="0076238C" w:rsidRDefault="00B81787" w:rsidP="0037626A">
            <w:pPr>
              <w:pStyle w:val="ProductList-OfferingBody"/>
              <w:jc w:val="center"/>
            </w:pPr>
            <w:r>
              <w:t>&lt; 99,95%</w:t>
            </w:r>
          </w:p>
        </w:tc>
        <w:tc>
          <w:tcPr>
            <w:tcW w:w="5220" w:type="dxa"/>
          </w:tcPr>
          <w:p w14:paraId="33DD5C1B" w14:textId="77777777" w:rsidR="00B81787" w:rsidRPr="0076238C" w:rsidRDefault="00B81787" w:rsidP="0037626A">
            <w:pPr>
              <w:pStyle w:val="ProductList-OfferingBody"/>
              <w:jc w:val="center"/>
            </w:pPr>
            <w:r>
              <w:t>10%</w:t>
            </w:r>
          </w:p>
        </w:tc>
      </w:tr>
      <w:tr w:rsidR="00B81787" w:rsidRPr="009D0B2F" w14:paraId="066DA376" w14:textId="77777777" w:rsidTr="0037626A">
        <w:trPr>
          <w:trHeight w:val="249"/>
        </w:trPr>
        <w:tc>
          <w:tcPr>
            <w:tcW w:w="5220" w:type="dxa"/>
          </w:tcPr>
          <w:p w14:paraId="3CDD7505" w14:textId="77777777" w:rsidR="00B81787" w:rsidRPr="0076238C" w:rsidRDefault="00B81787" w:rsidP="0037626A">
            <w:pPr>
              <w:pStyle w:val="ProductList-OfferingBody"/>
              <w:jc w:val="center"/>
            </w:pPr>
            <w:r>
              <w:t>&lt; 99%</w:t>
            </w:r>
          </w:p>
        </w:tc>
        <w:tc>
          <w:tcPr>
            <w:tcW w:w="5220" w:type="dxa"/>
          </w:tcPr>
          <w:p w14:paraId="16DF0FCB" w14:textId="77777777" w:rsidR="00B81787" w:rsidRPr="0076238C" w:rsidRDefault="00B81787" w:rsidP="0037626A">
            <w:pPr>
              <w:pStyle w:val="ProductList-OfferingBody"/>
              <w:jc w:val="center"/>
            </w:pPr>
            <w:r>
              <w:t>25%</w:t>
            </w:r>
          </w:p>
        </w:tc>
      </w:tr>
    </w:tbl>
    <w:p w14:paraId="372488A3" w14:textId="77777777" w:rsidR="00B81787" w:rsidRPr="00825F50" w:rsidRDefault="009B14D2"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bookmarkEnd w:id="265"/>
      <w:bookmarkEnd w:id="266"/>
      <w:bookmarkEnd w:id="267"/>
      <w:bookmarkEnd w:id="268"/>
    </w:p>
    <w:p w14:paraId="17D663F5" w14:textId="77777777" w:rsidR="00061D20" w:rsidRPr="00036A95" w:rsidRDefault="00061D20" w:rsidP="00061D20">
      <w:pPr>
        <w:pStyle w:val="ProductList-Offering2Heading"/>
        <w:tabs>
          <w:tab w:val="clear" w:pos="360"/>
          <w:tab w:val="clear" w:pos="720"/>
          <w:tab w:val="clear" w:pos="1080"/>
        </w:tabs>
        <w:outlineLvl w:val="2"/>
      </w:pPr>
      <w:bookmarkStart w:id="269" w:name="_Toc500147812"/>
      <w:bookmarkStart w:id="270" w:name="_Toc523862862"/>
      <w:bookmarkStart w:id="271" w:name="VisualStudioAppCenter_BuildService"/>
      <w:bookmarkStart w:id="272" w:name="_Hlk496874584"/>
      <w:bookmarkStart w:id="273" w:name="_Hlk496876971"/>
      <w:bookmarkStart w:id="274" w:name="_Toc491629925"/>
      <w:bookmarkStart w:id="275" w:name="_Toc489270921"/>
      <w:bookmarkStart w:id="276" w:name="VisualStudioTeamServices_BuildService"/>
      <w:bookmarkEnd w:id="260"/>
      <w:bookmarkEnd w:id="261"/>
      <w:r>
        <w:t>Servizio di Compilazione di Visual Studio App Center</w:t>
      </w:r>
      <w:bookmarkEnd w:id="269"/>
      <w:bookmarkEnd w:id="270"/>
    </w:p>
    <w:bookmarkEnd w:id="271"/>
    <w:p w14:paraId="16C5708B" w14:textId="77777777" w:rsidR="00061D20" w:rsidRPr="00036A95" w:rsidRDefault="00061D20" w:rsidP="00061D20">
      <w:pPr>
        <w:pStyle w:val="ProductList-Body"/>
      </w:pPr>
      <w:r>
        <w:rPr>
          <w:b/>
          <w:color w:val="00188F"/>
        </w:rPr>
        <w:t>Definizioni Aggiuntive</w:t>
      </w:r>
      <w:r w:rsidRPr="00A62124">
        <w:t>:</w:t>
      </w:r>
    </w:p>
    <w:p w14:paraId="2F7B435D" w14:textId="77777777" w:rsidR="00061D20" w:rsidRPr="00036A95" w:rsidRDefault="00061D20" w:rsidP="00061D20">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061D20">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061D20">
      <w:pPr>
        <w:pStyle w:val="ProductList-Body"/>
      </w:pPr>
    </w:p>
    <w:p w14:paraId="3A921012"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061D20">
      <w:pPr>
        <w:pStyle w:val="ProductList-Body"/>
      </w:pPr>
    </w:p>
    <w:p w14:paraId="0104E70B" w14:textId="77777777" w:rsidR="00061D20" w:rsidRPr="00036A95" w:rsidRDefault="009B14D2"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272"/>
    <w:p w14:paraId="557C814B"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31D92BD9" w14:textId="77777777" w:rsidTr="0037626A">
        <w:trPr>
          <w:tblHeader/>
        </w:trPr>
        <w:tc>
          <w:tcPr>
            <w:tcW w:w="5400" w:type="dxa"/>
            <w:tcBorders>
              <w:bottom w:val="single" w:sz="4" w:space="0" w:color="auto"/>
            </w:tcBorders>
            <w:shd w:val="clear" w:color="auto" w:fill="0072C6"/>
          </w:tcPr>
          <w:p w14:paraId="2478F506"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9D0B2F" w14:paraId="7737EE17" w14:textId="77777777" w:rsidTr="0037626A">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37626A">
            <w:pPr>
              <w:pStyle w:val="ProductList-OfferingBody"/>
              <w:jc w:val="center"/>
            </w:pPr>
            <w:r>
              <w:t>10%</w:t>
            </w:r>
          </w:p>
        </w:tc>
      </w:tr>
      <w:tr w:rsidR="00061D20" w:rsidRPr="009D0B2F" w14:paraId="4002887A" w14:textId="77777777" w:rsidTr="0037626A">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37626A">
            <w:pPr>
              <w:pStyle w:val="ProductList-OfferingBody"/>
              <w:jc w:val="center"/>
            </w:pPr>
            <w:r>
              <w:t>25%</w:t>
            </w:r>
          </w:p>
        </w:tc>
      </w:tr>
    </w:tbl>
    <w:p w14:paraId="3C3A73D5" w14:textId="77777777" w:rsidR="00061D20" w:rsidRPr="00822B30" w:rsidRDefault="009B14D2"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97A7F1B" w14:textId="77777777" w:rsidR="00061D20" w:rsidRPr="00036A95" w:rsidRDefault="00061D20" w:rsidP="00061D20">
      <w:pPr>
        <w:pStyle w:val="ProductList-Offering2Heading"/>
        <w:tabs>
          <w:tab w:val="clear" w:pos="360"/>
          <w:tab w:val="clear" w:pos="720"/>
          <w:tab w:val="clear" w:pos="1080"/>
        </w:tabs>
        <w:outlineLvl w:val="2"/>
      </w:pPr>
      <w:bookmarkStart w:id="277" w:name="_Toc500147813"/>
      <w:bookmarkStart w:id="278" w:name="_Toc523862863"/>
      <w:bookmarkStart w:id="279" w:name="VisualStudioAppCenter_TestService"/>
      <w:r>
        <w:t>Servizio Test di Visual Studio App Center</w:t>
      </w:r>
      <w:bookmarkEnd w:id="277"/>
      <w:bookmarkEnd w:id="278"/>
    </w:p>
    <w:bookmarkEnd w:id="279"/>
    <w:p w14:paraId="5B6B08A5" w14:textId="77777777" w:rsidR="00061D20" w:rsidRPr="00036A95" w:rsidRDefault="00061D20" w:rsidP="00061D20">
      <w:pPr>
        <w:pStyle w:val="ProductList-Body"/>
      </w:pPr>
      <w:r>
        <w:rPr>
          <w:b/>
          <w:color w:val="00188F"/>
        </w:rPr>
        <w:t>Definizioni Aggiuntive</w:t>
      </w:r>
      <w:r w:rsidRPr="00A62124">
        <w:t>:</w:t>
      </w:r>
    </w:p>
    <w:p w14:paraId="343799FA" w14:textId="77777777" w:rsidR="00061D20" w:rsidRPr="00036A95" w:rsidRDefault="00061D20" w:rsidP="00061D20">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061D20">
      <w:pPr>
        <w:pStyle w:val="ProductList-Body"/>
      </w:pPr>
    </w:p>
    <w:p w14:paraId="4AF12839"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061D20">
      <w:pPr>
        <w:pStyle w:val="ProductList-Body"/>
      </w:pPr>
    </w:p>
    <w:p w14:paraId="568BC075"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061D20">
      <w:pPr>
        <w:pStyle w:val="ProductList-Body"/>
      </w:pPr>
    </w:p>
    <w:p w14:paraId="575D44D2" w14:textId="77777777" w:rsidR="00061D20" w:rsidRPr="00036A95" w:rsidRDefault="009B14D2"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505F97DF" w14:textId="77777777" w:rsidTr="0037626A">
        <w:trPr>
          <w:tblHeader/>
        </w:trPr>
        <w:tc>
          <w:tcPr>
            <w:tcW w:w="5400" w:type="dxa"/>
            <w:tcBorders>
              <w:bottom w:val="single" w:sz="4" w:space="0" w:color="auto"/>
            </w:tcBorders>
            <w:shd w:val="clear" w:color="auto" w:fill="0072C6"/>
          </w:tcPr>
          <w:p w14:paraId="1E790558"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9D0B2F" w14:paraId="3EBCA3E4" w14:textId="77777777" w:rsidTr="0037626A">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37626A">
            <w:pPr>
              <w:pStyle w:val="ProductList-OfferingBody"/>
              <w:jc w:val="center"/>
            </w:pPr>
            <w:r>
              <w:t>10%</w:t>
            </w:r>
          </w:p>
        </w:tc>
      </w:tr>
      <w:tr w:rsidR="00061D20" w:rsidRPr="009D0B2F" w14:paraId="2AD3A64F" w14:textId="77777777" w:rsidTr="0037626A">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37626A">
            <w:pPr>
              <w:pStyle w:val="ProductList-OfferingBody"/>
              <w:jc w:val="center"/>
            </w:pPr>
            <w:r>
              <w:t>25%</w:t>
            </w:r>
          </w:p>
        </w:tc>
      </w:tr>
    </w:tbl>
    <w:p w14:paraId="149FE810" w14:textId="77777777" w:rsidR="00061D20" w:rsidRPr="00537C8B" w:rsidRDefault="009B14D2"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55966C9A" w14:textId="77777777" w:rsidR="00061D20" w:rsidRPr="00036A95" w:rsidRDefault="00061D20" w:rsidP="00061D20">
      <w:pPr>
        <w:pStyle w:val="ProductList-Offering2Heading"/>
        <w:tabs>
          <w:tab w:val="clear" w:pos="360"/>
          <w:tab w:val="clear" w:pos="720"/>
          <w:tab w:val="clear" w:pos="1080"/>
        </w:tabs>
        <w:outlineLvl w:val="2"/>
      </w:pPr>
      <w:bookmarkStart w:id="280" w:name="_Toc500147814"/>
      <w:bookmarkStart w:id="281" w:name="_Toc523862864"/>
      <w:bookmarkStart w:id="282" w:name="VisualStudioAppCenter_PushNotification"/>
      <w:r>
        <w:t>Servizio Notifica Push di Visual Studio App Center</w:t>
      </w:r>
      <w:bookmarkEnd w:id="280"/>
      <w:bookmarkEnd w:id="281"/>
    </w:p>
    <w:bookmarkEnd w:id="282"/>
    <w:p w14:paraId="06D13208" w14:textId="77777777" w:rsidR="00061D20" w:rsidRPr="00036A95" w:rsidRDefault="00061D20" w:rsidP="00061D20">
      <w:pPr>
        <w:pStyle w:val="ProductList-Body"/>
      </w:pPr>
      <w:r>
        <w:rPr>
          <w:b/>
          <w:color w:val="00188F"/>
        </w:rPr>
        <w:t>Definizioni Aggiuntive</w:t>
      </w:r>
      <w:r w:rsidRPr="00A62124">
        <w:t>:</w:t>
      </w:r>
    </w:p>
    <w:p w14:paraId="22790778" w14:textId="77777777" w:rsidR="00061D20" w:rsidRPr="00036A95" w:rsidRDefault="00061D20" w:rsidP="00061D20">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061D20">
      <w:pPr>
        <w:pStyle w:val="ProductList-Body"/>
      </w:pPr>
    </w:p>
    <w:p w14:paraId="27A3D563"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061D20">
      <w:pPr>
        <w:pStyle w:val="ProductList-Body"/>
      </w:pPr>
    </w:p>
    <w:p w14:paraId="0C8AFDDE"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061D20">
      <w:pPr>
        <w:pStyle w:val="ProductList-Body"/>
      </w:pPr>
    </w:p>
    <w:p w14:paraId="08A36199" w14:textId="77777777" w:rsidR="00061D20" w:rsidRPr="00036A95" w:rsidRDefault="009B14D2"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43C5CBEA" w14:textId="77777777" w:rsidTr="0037626A">
        <w:trPr>
          <w:tblHeader/>
        </w:trPr>
        <w:tc>
          <w:tcPr>
            <w:tcW w:w="5400" w:type="dxa"/>
            <w:tcBorders>
              <w:bottom w:val="single" w:sz="4" w:space="0" w:color="auto"/>
            </w:tcBorders>
            <w:shd w:val="clear" w:color="auto" w:fill="0072C6"/>
          </w:tcPr>
          <w:p w14:paraId="7A29A95F"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9D0B2F" w14:paraId="7B68B36A" w14:textId="77777777" w:rsidTr="0037626A">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37626A">
            <w:pPr>
              <w:pStyle w:val="ProductList-OfferingBody"/>
              <w:jc w:val="center"/>
            </w:pPr>
            <w:r>
              <w:t>10%</w:t>
            </w:r>
          </w:p>
        </w:tc>
      </w:tr>
      <w:tr w:rsidR="00061D20" w:rsidRPr="009D0B2F" w14:paraId="3BA9AC86" w14:textId="77777777" w:rsidTr="0037626A">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37626A">
            <w:pPr>
              <w:pStyle w:val="ProductList-OfferingBody"/>
              <w:jc w:val="center"/>
            </w:pPr>
            <w:r>
              <w:t>25%</w:t>
            </w:r>
          </w:p>
        </w:tc>
      </w:tr>
    </w:tbl>
    <w:bookmarkEnd w:id="273"/>
    <w:p w14:paraId="774C5623" w14:textId="77777777" w:rsidR="00061D20" w:rsidRPr="00986F57" w:rsidRDefault="00061D2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537C8B">
        <w:fldChar w:fldCharType="begin"/>
      </w:r>
      <w:r>
        <w:rPr>
          <w:sz w:val="16"/>
          <w:szCs w:val="16"/>
        </w:rPr>
        <w:instrText>HYPERLINK  \l "_top"</w:instrText>
      </w:r>
      <w:r w:rsidRPr="00537C8B">
        <w:fldChar w:fldCharType="separate"/>
      </w:r>
      <w:r w:rsidRPr="00537C8B">
        <w:rPr>
          <w:rStyle w:val="Hyperlink"/>
          <w:sz w:val="16"/>
          <w:szCs w:val="16"/>
        </w:rPr>
        <w:t>Sommario</w:t>
      </w:r>
      <w:r w:rsidRPr="00537C8B">
        <w:rPr>
          <w:rStyle w:val="Hyperlink"/>
          <w:sz w:val="16"/>
          <w:szCs w:val="16"/>
        </w:rPr>
        <w:fldChar w:fldCharType="end"/>
      </w:r>
      <w:r w:rsidRPr="00537C8B">
        <w:rPr>
          <w:sz w:val="16"/>
          <w:szCs w:val="16"/>
        </w:rPr>
        <w:t xml:space="preserve"> / </w:t>
      </w:r>
      <w:hyperlink w:anchor="Definizioni" w:history="1">
        <w:r w:rsidRPr="00537C8B">
          <w:rPr>
            <w:rStyle w:val="Hyperlink"/>
            <w:sz w:val="16"/>
            <w:szCs w:val="16"/>
          </w:rPr>
          <w:t>Definizioni</w:t>
        </w:r>
      </w:hyperlink>
    </w:p>
    <w:p w14:paraId="6171F43D" w14:textId="7515AB14" w:rsidR="000D36EF" w:rsidRPr="007B6F15" w:rsidRDefault="000D36EF" w:rsidP="000D36EF">
      <w:pPr>
        <w:pStyle w:val="ProductList-Offering2Heading"/>
        <w:tabs>
          <w:tab w:val="clear" w:pos="360"/>
          <w:tab w:val="clear" w:pos="720"/>
          <w:tab w:val="clear" w:pos="1080"/>
        </w:tabs>
        <w:outlineLvl w:val="2"/>
      </w:pPr>
      <w:bookmarkStart w:id="283" w:name="_Toc523862865"/>
      <w:r w:rsidRPr="000D36EF">
        <w:rPr>
          <w:szCs w:val="28"/>
        </w:rPr>
        <w:t>Visual</w:t>
      </w:r>
      <w:r>
        <w:t xml:space="preserve"> Studio Team Services - Servizio di Compilazione</w:t>
      </w:r>
      <w:bookmarkEnd w:id="274"/>
      <w:bookmarkEnd w:id="275"/>
      <w:bookmarkEnd w:id="283"/>
    </w:p>
    <w:bookmarkEnd w:id="276"/>
    <w:p w14:paraId="6BB3B999" w14:textId="77777777" w:rsidR="000D36EF" w:rsidRPr="007B6F15" w:rsidRDefault="000D36EF" w:rsidP="000D36EF">
      <w:pPr>
        <w:pStyle w:val="ProductList-Body"/>
      </w:pPr>
      <w:r>
        <w:rPr>
          <w:b/>
          <w:color w:val="00188F"/>
        </w:rPr>
        <w:t>Definizioni Aggiuntive</w:t>
      </w:r>
      <w:r w:rsidRPr="00A62124">
        <w:t>:</w:t>
      </w:r>
    </w:p>
    <w:p w14:paraId="68E422EF" w14:textId="77777777" w:rsidR="000D36EF" w:rsidRPr="007B6F15" w:rsidRDefault="000D36EF" w:rsidP="000D36EF">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in Visual Studio Team Services.</w:t>
      </w:r>
    </w:p>
    <w:p w14:paraId="1D2CA47E" w14:textId="161957D0" w:rsidR="007B4940" w:rsidRPr="00E637C9" w:rsidRDefault="007B4940" w:rsidP="000D36EF">
      <w:pPr>
        <w:pStyle w:val="ProductList-Body"/>
      </w:pPr>
      <w:r w:rsidRPr="00A62124">
        <w:t>“</w:t>
      </w:r>
      <w:r>
        <w:rPr>
          <w:b/>
          <w:color w:val="00188F"/>
        </w:rPr>
        <w:t>Quantità Massima di Minuti Disponibili</w:t>
      </w:r>
      <w:r w:rsidRPr="00A62124">
        <w:t>”</w:t>
      </w:r>
      <w:r>
        <w:t xml:space="preserve">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A62124">
        <w:t>:</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A62124">
        <w:t>:</w:t>
      </w:r>
      <w:r w:rsidRPr="006D14EA">
        <w:rPr>
          <w:b/>
          <w:color w:val="00188F"/>
        </w:rPr>
        <w:t xml:space="preserve"> </w:t>
      </w:r>
      <w:r>
        <w:t>la Percentuale di Tempo di Attività Mensile viene calcolata utilizzando la seguente formula</w:t>
      </w:r>
      <w:r w:rsidRPr="00A62124">
        <w:t>:</w:t>
      </w:r>
    </w:p>
    <w:p w14:paraId="3D0A06B7" w14:textId="77777777" w:rsidR="007B4940" w:rsidRPr="00E637C9" w:rsidRDefault="007B4940" w:rsidP="007B4940">
      <w:pPr>
        <w:pStyle w:val="ProductList-Body"/>
      </w:pPr>
    </w:p>
    <w:p w14:paraId="44B06406" w14:textId="77777777" w:rsidR="007B4940" w:rsidRPr="00E637C9" w:rsidRDefault="009B14D2"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2DB70B4D" w14:textId="77777777" w:rsidR="000D36EF" w:rsidRPr="007B6F15" w:rsidRDefault="000D36EF" w:rsidP="000D36EF">
      <w:pPr>
        <w:pStyle w:val="ProductList-Offering2Heading"/>
        <w:tabs>
          <w:tab w:val="clear" w:pos="360"/>
          <w:tab w:val="clear" w:pos="720"/>
          <w:tab w:val="clear" w:pos="1080"/>
        </w:tabs>
        <w:outlineLvl w:val="2"/>
      </w:pPr>
      <w:bookmarkStart w:id="284" w:name="_Toc457821589"/>
      <w:bookmarkStart w:id="285" w:name="_Toc491629926"/>
      <w:bookmarkStart w:id="286" w:name="_Toc489270922"/>
      <w:bookmarkStart w:id="287" w:name="_Toc523862866"/>
      <w:bookmarkStart w:id="288" w:name="VisualStudioTeamServices_LoadTestService"/>
      <w:bookmarkEnd w:id="262"/>
      <w:r>
        <w:t>Visual Studio Team Services - Servizio Test di Carico</w:t>
      </w:r>
      <w:bookmarkEnd w:id="284"/>
      <w:bookmarkEnd w:id="285"/>
      <w:bookmarkEnd w:id="286"/>
      <w:bookmarkEnd w:id="287"/>
    </w:p>
    <w:bookmarkEnd w:id="288"/>
    <w:p w14:paraId="7362E04A" w14:textId="77777777" w:rsidR="003E32A3" w:rsidRPr="00FB368F" w:rsidRDefault="003E32A3" w:rsidP="00613E36">
      <w:pPr>
        <w:pStyle w:val="ProductList-Body"/>
      </w:pPr>
      <w:r>
        <w:rPr>
          <w:b/>
          <w:color w:val="00188F"/>
        </w:rPr>
        <w:t>Definizioni Aggiuntive</w:t>
      </w:r>
      <w:r w:rsidRPr="00A62124">
        <w:t>:</w:t>
      </w:r>
    </w:p>
    <w:p w14:paraId="75EFA176" w14:textId="77777777" w:rsidR="003E32A3" w:rsidRPr="00FB368F" w:rsidRDefault="003E32A3" w:rsidP="003E32A3">
      <w:pPr>
        <w:pStyle w:val="ProductList-Body"/>
        <w:spacing w:after="40"/>
      </w:pPr>
      <w:r w:rsidRPr="00A62124">
        <w:t>“</w:t>
      </w:r>
      <w:r>
        <w:rPr>
          <w:b/>
          <w:color w:val="00188F"/>
        </w:rPr>
        <w:t>Servizio Test di Carico</w:t>
      </w:r>
      <w:r w:rsidRPr="00A62124">
        <w:t>”</w:t>
      </w:r>
      <w:r>
        <w:t xml:space="preserve">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rsidRPr="00A62124">
        <w:t>“</w:t>
      </w:r>
      <w:r>
        <w:rPr>
          <w:b/>
          <w:color w:val="00188F"/>
        </w:rPr>
        <w:t>Quantità Massima di Minuti Disponibili</w:t>
      </w:r>
      <w:r w:rsidRPr="00A62124">
        <w:t>”</w:t>
      </w:r>
      <w:r>
        <w:t xml:space="preserve">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A62124">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E3408AD" w14:textId="77777777" w:rsidR="009A1654" w:rsidRPr="00FB368F" w:rsidRDefault="009A1654" w:rsidP="003E32A3">
      <w:pPr>
        <w:pStyle w:val="ProductList-Body"/>
      </w:pPr>
    </w:p>
    <w:p w14:paraId="1161BE5D" w14:textId="518B5C2F" w:rsidR="003E32A3" w:rsidRPr="00FB368F" w:rsidRDefault="009B14D2"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827D82A" w14:textId="77777777" w:rsidR="000D36EF" w:rsidRPr="007B6F15" w:rsidRDefault="000D36EF" w:rsidP="000D36EF">
      <w:pPr>
        <w:pStyle w:val="ProductList-Offering2Heading"/>
        <w:keepNext/>
        <w:tabs>
          <w:tab w:val="clear" w:pos="360"/>
          <w:tab w:val="clear" w:pos="720"/>
          <w:tab w:val="clear" w:pos="1080"/>
        </w:tabs>
        <w:outlineLvl w:val="2"/>
      </w:pPr>
      <w:bookmarkStart w:id="289" w:name="_Toc457821590"/>
      <w:bookmarkStart w:id="290" w:name="_Toc491629927"/>
      <w:bookmarkStart w:id="291" w:name="_Toc489270923"/>
      <w:bookmarkStart w:id="292" w:name="_Toc523862867"/>
      <w:bookmarkStart w:id="293" w:name="VisualStudioTeamServices_UserPlanService"/>
      <w:bookmarkStart w:id="294" w:name="_Toc412532220"/>
      <w:r>
        <w:t>Visual Studio Team Services - Servizio Piani Utente</w:t>
      </w:r>
      <w:bookmarkEnd w:id="289"/>
      <w:bookmarkEnd w:id="290"/>
      <w:bookmarkEnd w:id="291"/>
      <w:bookmarkEnd w:id="292"/>
    </w:p>
    <w:bookmarkEnd w:id="293"/>
    <w:p w14:paraId="0B9C995B" w14:textId="77777777" w:rsidR="000D36EF" w:rsidRPr="007B6F15" w:rsidRDefault="000D36EF" w:rsidP="000D36EF">
      <w:pPr>
        <w:pStyle w:val="ProductList-Body"/>
      </w:pPr>
      <w:r>
        <w:rPr>
          <w:b/>
          <w:color w:val="00188F"/>
        </w:rPr>
        <w:t>Definizioni Aggiuntive</w:t>
      </w:r>
      <w:r w:rsidRPr="00A62124">
        <w:t>:</w:t>
      </w:r>
    </w:p>
    <w:p w14:paraId="11B3E039" w14:textId="77777777" w:rsidR="000D36EF" w:rsidRPr="007B6F15" w:rsidRDefault="000D36EF" w:rsidP="000D36EF">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in Visual Studio Team Services.</w:t>
      </w:r>
    </w:p>
    <w:p w14:paraId="29C65D14" w14:textId="501BFB18" w:rsidR="007B4940" w:rsidRPr="00E637C9" w:rsidRDefault="007B4940" w:rsidP="000D36EF">
      <w:pPr>
        <w:pStyle w:val="ProductList-Body"/>
        <w:spacing w:after="40"/>
      </w:pPr>
      <w:r w:rsidRPr="00A62124">
        <w:t>“</w:t>
      </w:r>
      <w:r>
        <w:rPr>
          <w:b/>
          <w:color w:val="00188F"/>
        </w:rPr>
        <w:t>Minuti di Distribuzione</w:t>
      </w:r>
      <w:r w:rsidRPr="00A62124">
        <w:t>”</w:t>
      </w:r>
      <w:r>
        <w:t xml:space="preserve">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rsidRPr="00A62124">
        <w:t>“</w:t>
      </w:r>
      <w:r>
        <w:rPr>
          <w:b/>
          <w:color w:val="00188F"/>
        </w:rPr>
        <w:t>Servizio Test di Carico</w:t>
      </w:r>
      <w:r w:rsidRPr="00A62124">
        <w:t>”</w:t>
      </w:r>
      <w:r>
        <w:t xml:space="preserve">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iani Utente per un determinato periodo di sottoscrizione di Microsoft Azure nel corso di un mese di fatturazione.</w:t>
      </w:r>
    </w:p>
    <w:p w14:paraId="6A5813BD" w14:textId="77777777" w:rsidR="000D36EF" w:rsidRPr="007B6F15" w:rsidRDefault="000D36EF" w:rsidP="000D36EF">
      <w:pPr>
        <w:pStyle w:val="ProductList-Body"/>
      </w:pPr>
      <w:r w:rsidRPr="00A62124">
        <w:t>“</w:t>
      </w:r>
      <w:r>
        <w:rPr>
          <w:b/>
          <w:color w:val="00188F"/>
        </w:rPr>
        <w:t>Piano Utente</w:t>
      </w:r>
      <w:r w:rsidRPr="00A62124">
        <w:t>”</w:t>
      </w:r>
      <w:r>
        <w:t xml:space="preserve"> indica l’insieme di caratteristiche e funzionalità selezionate per un utente in un account Visual Studio Team Services di una sottoscrizione della Società. Le opzioni del Piano Utente e le caratteristiche e funzionalità di ciascun Piano Utente sono illustrate sul sito Web </w:t>
      </w:r>
      <w:hyperlink r:id="rId26" w:history="1">
        <w:r>
          <w:rPr>
            <w:rStyle w:val="Hyperlink"/>
          </w:rPr>
          <w:t>http</w:t>
        </w:r>
        <w:r w:rsidRPr="00A62124">
          <w:rPr>
            <w:rStyle w:val="Hyperlink"/>
          </w:rPr>
          <w:t>:</w:t>
        </w:r>
        <w:r>
          <w:rPr>
            <w:rStyle w:val="Hyperlink"/>
          </w:rPr>
          <w:t>//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62124">
        <w:t>:</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A62124">
        <w:t>:</w:t>
      </w:r>
      <w:r w:rsidRPr="00B31EBE">
        <w:rPr>
          <w:b/>
          <w:color w:val="00188F"/>
        </w:rPr>
        <w:t xml:space="preserve"> </w:t>
      </w:r>
      <w:r>
        <w:t>la Percentuale di Tempo di Attività Mensile viene calcolata utilizzando la seguente formula</w:t>
      </w:r>
      <w:r w:rsidRPr="00A62124">
        <w:t>:</w:t>
      </w:r>
    </w:p>
    <w:p w14:paraId="1A52773C" w14:textId="77777777" w:rsidR="007B4940" w:rsidRPr="00E637C9" w:rsidRDefault="007B4940" w:rsidP="007B4940">
      <w:pPr>
        <w:pStyle w:val="ProductList-Body"/>
      </w:pPr>
    </w:p>
    <w:p w14:paraId="68B4F1D1" w14:textId="77777777" w:rsidR="007B4940" w:rsidRPr="00E637C9" w:rsidRDefault="009B14D2"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B605D39" w14:textId="3ADA0F40" w:rsidR="00652D0B" w:rsidRPr="0051699C" w:rsidRDefault="00652D0B" w:rsidP="00493C0D">
      <w:pPr>
        <w:pStyle w:val="ProductList-OfferingGroupHeading"/>
        <w:keepNext/>
        <w:tabs>
          <w:tab w:val="clear" w:pos="360"/>
          <w:tab w:val="clear" w:pos="720"/>
          <w:tab w:val="clear" w:pos="1080"/>
          <w:tab w:val="left" w:pos="3060"/>
        </w:tabs>
        <w:outlineLvl w:val="1"/>
      </w:pPr>
      <w:bookmarkStart w:id="295" w:name="_Toc457821528"/>
      <w:bookmarkStart w:id="296" w:name="_Toc468346612"/>
      <w:bookmarkStart w:id="297" w:name="_Toc465333765"/>
      <w:bookmarkStart w:id="298" w:name="_Toc523862868"/>
      <w:bookmarkStart w:id="299" w:name="MicrosoftAzurePlans"/>
      <w:bookmarkStart w:id="300" w:name="_Toc457821529"/>
      <w:bookmarkStart w:id="301" w:name="_Toc461003306"/>
      <w:bookmarkEnd w:id="294"/>
      <w:r>
        <w:t>Piani di Microsoft Azure</w:t>
      </w:r>
      <w:bookmarkEnd w:id="295"/>
      <w:bookmarkEnd w:id="296"/>
      <w:bookmarkEnd w:id="297"/>
      <w:bookmarkEnd w:id="298"/>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302" w:name="_Toc523862869"/>
      <w:bookmarkEnd w:id="299"/>
      <w:r>
        <w:t>Azure Active Directory Basic</w:t>
      </w:r>
      <w:bookmarkEnd w:id="300"/>
      <w:bookmarkEnd w:id="301"/>
      <w:bookmarkEnd w:id="302"/>
    </w:p>
    <w:p w14:paraId="18BA8197"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80757D">
      <w:pPr>
        <w:pStyle w:val="ProductList-Body"/>
      </w:pPr>
    </w:p>
    <w:p w14:paraId="17E846D1" w14:textId="77777777" w:rsidR="0080757D" w:rsidRPr="00A94906" w:rsidRDefault="009B14D2"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37626A">
        <w:trPr>
          <w:tblHeader/>
        </w:trPr>
        <w:tc>
          <w:tcPr>
            <w:tcW w:w="5400" w:type="dxa"/>
            <w:shd w:val="clear" w:color="auto" w:fill="0072C6"/>
          </w:tcPr>
          <w:p w14:paraId="0CC148F8"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37626A">
        <w:tc>
          <w:tcPr>
            <w:tcW w:w="5400" w:type="dxa"/>
          </w:tcPr>
          <w:p w14:paraId="35155D07" w14:textId="77777777" w:rsidR="0080757D" w:rsidRPr="0076238C" w:rsidRDefault="0080757D" w:rsidP="0037626A">
            <w:pPr>
              <w:pStyle w:val="ProductList-OfferingBody"/>
              <w:jc w:val="center"/>
            </w:pPr>
            <w:r>
              <w:t>&lt; 99,9%</w:t>
            </w:r>
          </w:p>
        </w:tc>
        <w:tc>
          <w:tcPr>
            <w:tcW w:w="5400" w:type="dxa"/>
          </w:tcPr>
          <w:p w14:paraId="0F9EB169" w14:textId="77777777" w:rsidR="0080757D" w:rsidRPr="0076238C" w:rsidRDefault="0080757D" w:rsidP="0037626A">
            <w:pPr>
              <w:pStyle w:val="ProductList-OfferingBody"/>
              <w:jc w:val="center"/>
            </w:pPr>
            <w:r>
              <w:t>25%</w:t>
            </w:r>
          </w:p>
        </w:tc>
      </w:tr>
      <w:tr w:rsidR="0080757D" w:rsidRPr="009D0B2F" w14:paraId="39A8A2AB" w14:textId="77777777" w:rsidTr="0037626A">
        <w:tc>
          <w:tcPr>
            <w:tcW w:w="5400" w:type="dxa"/>
          </w:tcPr>
          <w:p w14:paraId="2672C5DE" w14:textId="77777777" w:rsidR="0080757D" w:rsidRPr="0076238C" w:rsidRDefault="0080757D" w:rsidP="0037626A">
            <w:pPr>
              <w:pStyle w:val="ProductList-OfferingBody"/>
              <w:jc w:val="center"/>
            </w:pPr>
            <w:r>
              <w:t>&lt; 99%</w:t>
            </w:r>
          </w:p>
        </w:tc>
        <w:tc>
          <w:tcPr>
            <w:tcW w:w="5400" w:type="dxa"/>
          </w:tcPr>
          <w:p w14:paraId="1C1DADFE" w14:textId="77777777" w:rsidR="0080757D" w:rsidRPr="0076238C" w:rsidRDefault="0080757D" w:rsidP="0037626A">
            <w:pPr>
              <w:pStyle w:val="ProductList-OfferingBody"/>
              <w:jc w:val="center"/>
            </w:pPr>
            <w:r>
              <w:t>50%</w:t>
            </w:r>
          </w:p>
        </w:tc>
      </w:tr>
      <w:tr w:rsidR="0080757D" w:rsidRPr="009D0B2F" w14:paraId="67BB0B5E" w14:textId="77777777" w:rsidTr="0037626A">
        <w:tc>
          <w:tcPr>
            <w:tcW w:w="5400" w:type="dxa"/>
          </w:tcPr>
          <w:p w14:paraId="15755935" w14:textId="77777777" w:rsidR="0080757D" w:rsidRPr="0076238C" w:rsidRDefault="0080757D" w:rsidP="0037626A">
            <w:pPr>
              <w:pStyle w:val="ProductList-OfferingBody"/>
              <w:jc w:val="center"/>
            </w:pPr>
            <w:r>
              <w:t>&lt; 95%</w:t>
            </w:r>
          </w:p>
        </w:tc>
        <w:tc>
          <w:tcPr>
            <w:tcW w:w="5400" w:type="dxa"/>
          </w:tcPr>
          <w:p w14:paraId="51EC0CFC" w14:textId="77777777" w:rsidR="0080757D" w:rsidRPr="0076238C" w:rsidRDefault="0080757D" w:rsidP="0037626A">
            <w:pPr>
              <w:pStyle w:val="ProductList-OfferingBody"/>
              <w:jc w:val="center"/>
            </w:pPr>
            <w:r>
              <w:t>100%</w:t>
            </w:r>
          </w:p>
        </w:tc>
      </w:tr>
    </w:tbl>
    <w:p w14:paraId="0DAFFD9A" w14:textId="77777777" w:rsidR="0080757D" w:rsidRPr="00A94906"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303" w:name="_Toc457821530"/>
      <w:bookmarkStart w:id="304" w:name="_Toc461003307"/>
      <w:bookmarkStart w:id="305" w:name="_Toc523862870"/>
      <w:r>
        <w:t>Azure Active Directory B2C</w:t>
      </w:r>
      <w:bookmarkEnd w:id="303"/>
      <w:bookmarkEnd w:id="304"/>
      <w:bookmarkEnd w:id="305"/>
    </w:p>
    <w:p w14:paraId="37CDA333" w14:textId="77777777" w:rsidR="0080757D" w:rsidRPr="00A94906" w:rsidRDefault="0080757D" w:rsidP="0080757D">
      <w:pPr>
        <w:pStyle w:val="ProductList-Body"/>
      </w:pPr>
      <w:r>
        <w:rPr>
          <w:b/>
          <w:color w:val="00188F"/>
        </w:rPr>
        <w:t>Definizioni Aggiuntive</w:t>
      </w:r>
      <w:r w:rsidRPr="00A62124">
        <w:rPr>
          <w:bCs/>
        </w:rPr>
        <w:t>:</w:t>
      </w:r>
    </w:p>
    <w:p w14:paraId="66FAA614" w14:textId="77777777" w:rsidR="0080757D" w:rsidRPr="00A94906" w:rsidRDefault="0080757D" w:rsidP="0080757D">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80757D">
      <w:pPr>
        <w:pStyle w:val="ProductList-Body"/>
      </w:pPr>
    </w:p>
    <w:p w14:paraId="05448D92" w14:textId="77777777" w:rsidR="0080757D" w:rsidRPr="00A94906" w:rsidRDefault="009B14D2"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37626A">
        <w:trPr>
          <w:tblHeader/>
        </w:trPr>
        <w:tc>
          <w:tcPr>
            <w:tcW w:w="5400" w:type="dxa"/>
            <w:shd w:val="clear" w:color="auto" w:fill="0072C6"/>
          </w:tcPr>
          <w:p w14:paraId="6418E9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37626A">
        <w:tc>
          <w:tcPr>
            <w:tcW w:w="5400" w:type="dxa"/>
          </w:tcPr>
          <w:p w14:paraId="66831D0C" w14:textId="77777777" w:rsidR="0080757D" w:rsidRPr="0076238C" w:rsidRDefault="0080757D" w:rsidP="0037626A">
            <w:pPr>
              <w:pStyle w:val="ProductList-OfferingBody"/>
              <w:jc w:val="center"/>
            </w:pPr>
            <w:r>
              <w:t>&lt; 99,9%</w:t>
            </w:r>
          </w:p>
        </w:tc>
        <w:tc>
          <w:tcPr>
            <w:tcW w:w="5400" w:type="dxa"/>
          </w:tcPr>
          <w:p w14:paraId="4EFE3E55" w14:textId="77777777" w:rsidR="0080757D" w:rsidRPr="0076238C" w:rsidRDefault="0080757D" w:rsidP="0037626A">
            <w:pPr>
              <w:pStyle w:val="ProductList-OfferingBody"/>
              <w:jc w:val="center"/>
            </w:pPr>
            <w:r>
              <w:t>10%</w:t>
            </w:r>
          </w:p>
        </w:tc>
      </w:tr>
      <w:tr w:rsidR="0080757D" w:rsidRPr="009D0B2F" w14:paraId="65A04CDF" w14:textId="77777777" w:rsidTr="0037626A">
        <w:tc>
          <w:tcPr>
            <w:tcW w:w="5400" w:type="dxa"/>
          </w:tcPr>
          <w:p w14:paraId="3DDCD0D5" w14:textId="77777777" w:rsidR="0080757D" w:rsidRPr="0076238C" w:rsidRDefault="0080757D" w:rsidP="0037626A">
            <w:pPr>
              <w:pStyle w:val="ProductList-OfferingBody"/>
              <w:jc w:val="center"/>
            </w:pPr>
            <w:r>
              <w:t>&lt; 99%</w:t>
            </w:r>
          </w:p>
        </w:tc>
        <w:tc>
          <w:tcPr>
            <w:tcW w:w="5400" w:type="dxa"/>
          </w:tcPr>
          <w:p w14:paraId="5B44488E" w14:textId="77777777" w:rsidR="0080757D" w:rsidRPr="0076238C" w:rsidRDefault="0080757D" w:rsidP="0037626A">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p w14:paraId="44393C0E" w14:textId="77777777" w:rsidR="0080757D" w:rsidRPr="00A94906"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306" w:name="_Toc457821531"/>
      <w:bookmarkStart w:id="307" w:name="_Toc461003308"/>
      <w:bookmarkStart w:id="308" w:name="_Toc523862871"/>
      <w:r>
        <w:t>Azure Active Directory Premium</w:t>
      </w:r>
      <w:bookmarkEnd w:id="306"/>
      <w:bookmarkEnd w:id="307"/>
      <w:bookmarkEnd w:id="308"/>
    </w:p>
    <w:p w14:paraId="4022009D"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80757D">
      <w:pPr>
        <w:pStyle w:val="ProductList-Body"/>
      </w:pPr>
    </w:p>
    <w:p w14:paraId="68EE6482" w14:textId="77777777" w:rsidR="0080757D" w:rsidRPr="00A94906" w:rsidRDefault="009B14D2"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37626A">
        <w:trPr>
          <w:tblHeader/>
        </w:trPr>
        <w:tc>
          <w:tcPr>
            <w:tcW w:w="5400" w:type="dxa"/>
            <w:shd w:val="clear" w:color="auto" w:fill="0072C6"/>
          </w:tcPr>
          <w:p w14:paraId="161E880D"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37626A">
        <w:tc>
          <w:tcPr>
            <w:tcW w:w="5400" w:type="dxa"/>
          </w:tcPr>
          <w:p w14:paraId="5095EC83" w14:textId="77777777" w:rsidR="0080757D" w:rsidRPr="0076238C" w:rsidRDefault="0080757D" w:rsidP="0037626A">
            <w:pPr>
              <w:pStyle w:val="ProductList-OfferingBody"/>
              <w:jc w:val="center"/>
            </w:pPr>
            <w:r>
              <w:t>&lt; 99,9%</w:t>
            </w:r>
          </w:p>
        </w:tc>
        <w:tc>
          <w:tcPr>
            <w:tcW w:w="5400" w:type="dxa"/>
          </w:tcPr>
          <w:p w14:paraId="229F4C1C" w14:textId="77777777" w:rsidR="0080757D" w:rsidRPr="0076238C" w:rsidRDefault="0080757D" w:rsidP="0037626A">
            <w:pPr>
              <w:pStyle w:val="ProductList-OfferingBody"/>
              <w:jc w:val="center"/>
            </w:pPr>
            <w:r>
              <w:t>25%</w:t>
            </w:r>
          </w:p>
        </w:tc>
      </w:tr>
      <w:tr w:rsidR="0080757D" w:rsidRPr="009D0B2F" w14:paraId="0DC60359" w14:textId="77777777" w:rsidTr="0037626A">
        <w:tc>
          <w:tcPr>
            <w:tcW w:w="5400" w:type="dxa"/>
          </w:tcPr>
          <w:p w14:paraId="75BF7210" w14:textId="77777777" w:rsidR="0080757D" w:rsidRPr="0076238C" w:rsidRDefault="0080757D" w:rsidP="0037626A">
            <w:pPr>
              <w:pStyle w:val="ProductList-OfferingBody"/>
              <w:jc w:val="center"/>
            </w:pPr>
            <w:r>
              <w:t>&lt; 99%</w:t>
            </w:r>
          </w:p>
        </w:tc>
        <w:tc>
          <w:tcPr>
            <w:tcW w:w="5400" w:type="dxa"/>
          </w:tcPr>
          <w:p w14:paraId="4C87B8B6" w14:textId="77777777" w:rsidR="0080757D" w:rsidRPr="0076238C" w:rsidRDefault="0080757D" w:rsidP="0037626A">
            <w:pPr>
              <w:pStyle w:val="ProductList-OfferingBody"/>
              <w:jc w:val="center"/>
            </w:pPr>
            <w:r>
              <w:t>50%</w:t>
            </w:r>
          </w:p>
        </w:tc>
      </w:tr>
      <w:tr w:rsidR="0080757D" w:rsidRPr="009D0B2F" w14:paraId="15011A36" w14:textId="77777777" w:rsidTr="0037626A">
        <w:tc>
          <w:tcPr>
            <w:tcW w:w="5400" w:type="dxa"/>
          </w:tcPr>
          <w:p w14:paraId="007B3006" w14:textId="77777777" w:rsidR="0080757D" w:rsidRPr="0076238C" w:rsidRDefault="0080757D" w:rsidP="0037626A">
            <w:pPr>
              <w:pStyle w:val="ProductList-OfferingBody"/>
              <w:jc w:val="center"/>
            </w:pPr>
            <w:r>
              <w:t>&lt; 95%</w:t>
            </w:r>
          </w:p>
        </w:tc>
        <w:tc>
          <w:tcPr>
            <w:tcW w:w="5400" w:type="dxa"/>
          </w:tcPr>
          <w:p w14:paraId="10EDFC9F" w14:textId="77777777" w:rsidR="0080757D" w:rsidRPr="0076238C" w:rsidRDefault="0080757D" w:rsidP="0037626A">
            <w:pPr>
              <w:pStyle w:val="ProductList-OfferingBody"/>
              <w:jc w:val="center"/>
            </w:pPr>
            <w:r>
              <w:t>100%</w:t>
            </w:r>
          </w:p>
        </w:tc>
      </w:tr>
    </w:tbl>
    <w:p w14:paraId="66573C4E" w14:textId="77777777" w:rsidR="0080757D" w:rsidRPr="00A94906"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A62124">
      <w:pPr>
        <w:pStyle w:val="ProductList-Offering2Heading"/>
        <w:keepNext/>
        <w:tabs>
          <w:tab w:val="clear" w:pos="360"/>
          <w:tab w:val="clear" w:pos="720"/>
          <w:tab w:val="clear" w:pos="1080"/>
        </w:tabs>
        <w:outlineLvl w:val="2"/>
      </w:pPr>
      <w:bookmarkStart w:id="309" w:name="_Toc457821532"/>
      <w:bookmarkStart w:id="310" w:name="_Toc461003309"/>
      <w:bookmarkStart w:id="311" w:name="_Toc523862872"/>
      <w:bookmarkStart w:id="312" w:name="AzureRightsManagementPremium"/>
      <w:r>
        <w:t>Azure Information Protection Premium</w:t>
      </w:r>
      <w:bookmarkEnd w:id="309"/>
      <w:bookmarkEnd w:id="310"/>
      <w:bookmarkEnd w:id="311"/>
    </w:p>
    <w:bookmarkEnd w:id="312"/>
    <w:p w14:paraId="1F72E4D5"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80757D">
      <w:pPr>
        <w:pStyle w:val="ProductList-Body"/>
      </w:pPr>
    </w:p>
    <w:p w14:paraId="59C93248" w14:textId="77777777" w:rsidR="0080757D" w:rsidRPr="00A94906" w:rsidRDefault="009B14D2"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37626A">
        <w:trPr>
          <w:tblHeader/>
        </w:trPr>
        <w:tc>
          <w:tcPr>
            <w:tcW w:w="5400" w:type="dxa"/>
            <w:shd w:val="clear" w:color="auto" w:fill="0072C6"/>
          </w:tcPr>
          <w:p w14:paraId="1EF9AFF2"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37626A">
        <w:tc>
          <w:tcPr>
            <w:tcW w:w="5400" w:type="dxa"/>
          </w:tcPr>
          <w:p w14:paraId="48260AA3" w14:textId="77777777" w:rsidR="0080757D" w:rsidRPr="0076238C" w:rsidRDefault="0080757D" w:rsidP="0037626A">
            <w:pPr>
              <w:pStyle w:val="ProductList-OfferingBody"/>
              <w:jc w:val="center"/>
            </w:pPr>
            <w:r>
              <w:t>&lt; 99,9%</w:t>
            </w:r>
          </w:p>
        </w:tc>
        <w:tc>
          <w:tcPr>
            <w:tcW w:w="5400" w:type="dxa"/>
          </w:tcPr>
          <w:p w14:paraId="7672D99E" w14:textId="77777777" w:rsidR="0080757D" w:rsidRPr="0076238C" w:rsidRDefault="0080757D" w:rsidP="0037626A">
            <w:pPr>
              <w:pStyle w:val="ProductList-OfferingBody"/>
              <w:jc w:val="center"/>
            </w:pPr>
            <w:r>
              <w:t>25%</w:t>
            </w:r>
          </w:p>
        </w:tc>
      </w:tr>
      <w:tr w:rsidR="0080757D" w:rsidRPr="009D0B2F" w14:paraId="333BE71E" w14:textId="77777777" w:rsidTr="0037626A">
        <w:tc>
          <w:tcPr>
            <w:tcW w:w="5400" w:type="dxa"/>
          </w:tcPr>
          <w:p w14:paraId="16E5A964" w14:textId="77777777" w:rsidR="0080757D" w:rsidRPr="0076238C" w:rsidRDefault="0080757D" w:rsidP="0037626A">
            <w:pPr>
              <w:pStyle w:val="ProductList-OfferingBody"/>
              <w:jc w:val="center"/>
            </w:pPr>
            <w:r>
              <w:t>&lt; 99%</w:t>
            </w:r>
          </w:p>
        </w:tc>
        <w:tc>
          <w:tcPr>
            <w:tcW w:w="5400" w:type="dxa"/>
          </w:tcPr>
          <w:p w14:paraId="03A02F1C" w14:textId="77777777" w:rsidR="0080757D" w:rsidRPr="0076238C" w:rsidRDefault="0080757D" w:rsidP="0037626A">
            <w:pPr>
              <w:pStyle w:val="ProductList-OfferingBody"/>
              <w:jc w:val="center"/>
            </w:pPr>
            <w:r>
              <w:t>50%</w:t>
            </w:r>
          </w:p>
        </w:tc>
      </w:tr>
      <w:tr w:rsidR="0080757D" w:rsidRPr="009D0B2F" w14:paraId="65AB7765" w14:textId="77777777" w:rsidTr="0037626A">
        <w:tc>
          <w:tcPr>
            <w:tcW w:w="5400" w:type="dxa"/>
          </w:tcPr>
          <w:p w14:paraId="1C1E283E" w14:textId="77777777" w:rsidR="0080757D" w:rsidRPr="0076238C" w:rsidRDefault="0080757D" w:rsidP="0037626A">
            <w:pPr>
              <w:pStyle w:val="ProductList-OfferingBody"/>
              <w:jc w:val="center"/>
            </w:pPr>
            <w:r>
              <w:t>&lt; 95%</w:t>
            </w:r>
          </w:p>
        </w:tc>
        <w:tc>
          <w:tcPr>
            <w:tcW w:w="5400" w:type="dxa"/>
          </w:tcPr>
          <w:p w14:paraId="4BFA8ACB" w14:textId="77777777" w:rsidR="0080757D" w:rsidRPr="0076238C" w:rsidRDefault="0080757D" w:rsidP="0037626A">
            <w:pPr>
              <w:pStyle w:val="ProductList-OfferingBody"/>
              <w:jc w:val="center"/>
            </w:pPr>
            <w:r>
              <w:t>100%</w:t>
            </w:r>
          </w:p>
        </w:tc>
      </w:tr>
    </w:tbl>
    <w:p w14:paraId="7E103BDF" w14:textId="77777777" w:rsidR="0080757D" w:rsidRPr="00A94906"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313" w:name="AzureSiteRecoveryService_OnPremtoAzure"/>
      <w:bookmarkStart w:id="314" w:name="_Toc461003312"/>
      <w:bookmarkStart w:id="315" w:name="_Toc523862873"/>
      <w:r>
        <w:t>Servizio Ripristino Sito Azure - Da Locale ad Azure</w:t>
      </w:r>
      <w:bookmarkEnd w:id="313"/>
      <w:bookmarkEnd w:id="314"/>
      <w:bookmarkEnd w:id="315"/>
    </w:p>
    <w:p w14:paraId="035AADD4" w14:textId="77777777" w:rsidR="0080757D" w:rsidRPr="00A94906" w:rsidRDefault="0080757D" w:rsidP="0080757D">
      <w:pPr>
        <w:pStyle w:val="ProductList-Body"/>
      </w:pPr>
      <w:r>
        <w:rPr>
          <w:b/>
          <w:color w:val="00188F"/>
        </w:rPr>
        <w:t>Definizioni Aggiuntive</w:t>
      </w:r>
      <w:r w:rsidRPr="00A62124">
        <w:rPr>
          <w:bCs/>
        </w:rPr>
        <w:t>:</w:t>
      </w:r>
    </w:p>
    <w:p w14:paraId="48CB3F82"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3B3BC8F1" w:rsidR="0080757D" w:rsidRPr="00A94906" w:rsidRDefault="0080757D" w:rsidP="0080757D">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w:t>
      </w:r>
    </w:p>
    <w:p w14:paraId="79A0490B" w14:textId="77777777" w:rsidR="0080757D" w:rsidRPr="00A94906" w:rsidRDefault="0080757D" w:rsidP="0080757D">
      <w:pPr>
        <w:pStyle w:val="ProductList-Body"/>
        <w:spacing w:after="40"/>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5244DF" w14:paraId="5AC6955F" w14:textId="77777777" w:rsidTr="0037626A">
        <w:trPr>
          <w:tblHeader/>
        </w:trPr>
        <w:tc>
          <w:tcPr>
            <w:tcW w:w="5400" w:type="dxa"/>
            <w:shd w:val="clear" w:color="auto" w:fill="0072C6"/>
          </w:tcPr>
          <w:p w14:paraId="44A07AA2" w14:textId="77777777" w:rsidR="00B762B8" w:rsidRPr="005244DF" w:rsidRDefault="00B762B8" w:rsidP="0037626A">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37626A">
            <w:pPr>
              <w:pStyle w:val="ProductList-OfferingBody"/>
              <w:keepNext/>
              <w:keepLines/>
              <w:jc w:val="center"/>
              <w:rPr>
                <w:color w:val="FFFFFF" w:themeColor="background1"/>
              </w:rPr>
            </w:pPr>
            <w:r>
              <w:rPr>
                <w:color w:val="FFFFFF" w:themeColor="background1"/>
              </w:rPr>
              <w:t>Credito di Servizio</w:t>
            </w:r>
          </w:p>
        </w:tc>
      </w:tr>
      <w:tr w:rsidR="00B762B8" w:rsidRPr="005244DF" w14:paraId="2C55F6DB" w14:textId="77777777" w:rsidTr="0037626A">
        <w:tc>
          <w:tcPr>
            <w:tcW w:w="5400" w:type="dxa"/>
          </w:tcPr>
          <w:p w14:paraId="0F5D3B40" w14:textId="77777777" w:rsidR="00B762B8" w:rsidRPr="005244DF" w:rsidRDefault="00B762B8" w:rsidP="0037626A">
            <w:pPr>
              <w:pStyle w:val="ProductList-OfferingBody"/>
              <w:keepNext/>
              <w:keepLines/>
              <w:jc w:val="center"/>
            </w:pPr>
            <w:r>
              <w:t>&gt; 2 ore</w:t>
            </w:r>
          </w:p>
        </w:tc>
        <w:tc>
          <w:tcPr>
            <w:tcW w:w="5400" w:type="dxa"/>
          </w:tcPr>
          <w:p w14:paraId="06B6C2A5" w14:textId="77777777" w:rsidR="00B762B8" w:rsidRPr="005244DF" w:rsidRDefault="00B762B8" w:rsidP="0037626A">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5C2D8091" w14:textId="77777777" w:rsidR="0080757D" w:rsidRPr="00A94906"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316" w:name="_Toc461003313"/>
      <w:bookmarkStart w:id="317" w:name="_Toc523862874"/>
      <w:r>
        <w:t>Servizio Azure Site Recovery - Da Locale a Locale</w:t>
      </w:r>
      <w:bookmarkEnd w:id="316"/>
      <w:bookmarkEnd w:id="317"/>
    </w:p>
    <w:p w14:paraId="137F73FC" w14:textId="77777777" w:rsidR="0080757D" w:rsidRPr="00A94906" w:rsidRDefault="0080757D" w:rsidP="000D3418">
      <w:pPr>
        <w:pStyle w:val="ProductList-Body"/>
        <w:keepNext/>
      </w:pPr>
      <w:r>
        <w:rPr>
          <w:b/>
          <w:color w:val="00188F"/>
        </w:rPr>
        <w:t>Definizioni Aggiuntive</w:t>
      </w:r>
      <w:r w:rsidRPr="00A62124">
        <w:rPr>
          <w:bCs/>
        </w:rPr>
        <w:t>:</w:t>
      </w:r>
    </w:p>
    <w:p w14:paraId="1B364760"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non Azure a un sito secondario non Azure.</w:t>
      </w:r>
    </w:p>
    <w:p w14:paraId="304FA378" w14:textId="658B2558" w:rsidR="0080757D" w:rsidRPr="00A94906" w:rsidRDefault="0080757D" w:rsidP="0037626A">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80757D">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80757D">
      <w:pPr>
        <w:pStyle w:val="ProductList-Body"/>
      </w:pPr>
    </w:p>
    <w:p w14:paraId="552314A5" w14:textId="77777777" w:rsidR="0080757D" w:rsidRPr="00A94906" w:rsidRDefault="009B14D2"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37626A">
        <w:trPr>
          <w:tblHeader/>
        </w:trPr>
        <w:tc>
          <w:tcPr>
            <w:tcW w:w="5400" w:type="dxa"/>
            <w:shd w:val="clear" w:color="auto" w:fill="0072C6"/>
          </w:tcPr>
          <w:p w14:paraId="34DB11E0"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37626A">
        <w:tc>
          <w:tcPr>
            <w:tcW w:w="5400" w:type="dxa"/>
          </w:tcPr>
          <w:p w14:paraId="2EAF5630" w14:textId="77777777" w:rsidR="0080757D" w:rsidRPr="0076238C" w:rsidRDefault="0080757D" w:rsidP="0037626A">
            <w:pPr>
              <w:pStyle w:val="ProductList-OfferingBody"/>
              <w:jc w:val="center"/>
            </w:pPr>
            <w:r>
              <w:t>&lt; 99,9%</w:t>
            </w:r>
          </w:p>
        </w:tc>
        <w:tc>
          <w:tcPr>
            <w:tcW w:w="5400" w:type="dxa"/>
          </w:tcPr>
          <w:p w14:paraId="178A3F3D" w14:textId="77777777" w:rsidR="0080757D" w:rsidRPr="0076238C" w:rsidRDefault="0080757D" w:rsidP="0037626A">
            <w:pPr>
              <w:pStyle w:val="ProductList-OfferingBody"/>
              <w:jc w:val="center"/>
            </w:pPr>
            <w:r>
              <w:t>10%</w:t>
            </w:r>
          </w:p>
        </w:tc>
      </w:tr>
      <w:tr w:rsidR="0080757D" w:rsidRPr="009D0B2F" w14:paraId="77E4F737" w14:textId="77777777" w:rsidTr="0037626A">
        <w:tc>
          <w:tcPr>
            <w:tcW w:w="5400" w:type="dxa"/>
          </w:tcPr>
          <w:p w14:paraId="3F9F1345" w14:textId="77777777" w:rsidR="0080757D" w:rsidRPr="0076238C" w:rsidRDefault="0080757D" w:rsidP="0037626A">
            <w:pPr>
              <w:pStyle w:val="ProductList-OfferingBody"/>
              <w:jc w:val="center"/>
            </w:pPr>
            <w:r>
              <w:t>&lt; 99%</w:t>
            </w:r>
          </w:p>
        </w:tc>
        <w:tc>
          <w:tcPr>
            <w:tcW w:w="5400" w:type="dxa"/>
          </w:tcPr>
          <w:p w14:paraId="54B326D1" w14:textId="77777777" w:rsidR="0080757D" w:rsidRPr="0076238C" w:rsidRDefault="0080757D" w:rsidP="0037626A">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2D309589" w14:textId="77777777" w:rsidR="0080757D" w:rsidRPr="00A94906"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295B2C90" w14:textId="77777777" w:rsidR="0037626A" w:rsidRPr="00F978D7" w:rsidRDefault="0037626A" w:rsidP="0037626A">
      <w:pPr>
        <w:pStyle w:val="ProductList-Offering2Heading"/>
        <w:keepNext/>
        <w:tabs>
          <w:tab w:val="clear" w:pos="360"/>
          <w:tab w:val="clear" w:pos="720"/>
          <w:tab w:val="clear" w:pos="1080"/>
        </w:tabs>
        <w:outlineLvl w:val="2"/>
      </w:pPr>
      <w:bookmarkStart w:id="318" w:name="_Toc521676997"/>
      <w:bookmarkStart w:id="319" w:name="_Toc523862875"/>
      <w:bookmarkStart w:id="320" w:name="MultiFactorAuthenticationService"/>
      <w:bookmarkStart w:id="321" w:name="_Toc461003311"/>
      <w:bookmarkStart w:id="322" w:name="StorSimple"/>
      <w:bookmarkStart w:id="323" w:name="_Toc461003314"/>
      <w:r>
        <w:t>Servizio Ripristino Sito Azure - Failover da Azure ad Azure</w:t>
      </w:r>
      <w:bookmarkEnd w:id="318"/>
      <w:bookmarkEnd w:id="319"/>
    </w:p>
    <w:p w14:paraId="29C94E34" w14:textId="77777777" w:rsidR="0037626A" w:rsidRPr="007206A2" w:rsidRDefault="0037626A" w:rsidP="0037626A">
      <w:pPr>
        <w:pStyle w:val="ProductList-Body"/>
        <w:keepNext/>
        <w:rPr>
          <w:b/>
          <w:bCs/>
        </w:rPr>
      </w:pPr>
      <w:r>
        <w:rPr>
          <w:b/>
          <w:color w:val="00188F"/>
        </w:rPr>
        <w:t>Definizioni Aggiuntive</w:t>
      </w:r>
      <w:r w:rsidRPr="0037626A">
        <w:rPr>
          <w:bCs/>
        </w:rPr>
        <w:t>:</w:t>
      </w:r>
    </w:p>
    <w:p w14:paraId="2AC9FC14"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21D86748" w14:textId="77777777" w:rsidR="0037626A" w:rsidRPr="00F978D7" w:rsidRDefault="0037626A" w:rsidP="0037626A">
      <w:pPr>
        <w:pStyle w:val="ProductList-Body"/>
        <w:spacing w:after="40"/>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5FEEABC" w14:textId="77777777" w:rsidR="0037626A" w:rsidRPr="00F978D7" w:rsidRDefault="0037626A" w:rsidP="0037626A">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F7FDCE8" w14:textId="77777777" w:rsidR="0037626A" w:rsidRPr="00F978D7" w:rsidRDefault="0037626A" w:rsidP="0037626A">
      <w:pPr>
        <w:pStyle w:val="ProductList-Body"/>
      </w:pPr>
      <w:r>
        <w:rPr>
          <w:bCs/>
        </w:rPr>
        <w:t>“</w:t>
      </w:r>
      <w:r>
        <w:rPr>
          <w:b/>
          <w:bCs/>
          <w:color w:val="00188F"/>
        </w:rPr>
        <w:t>Obiettivo del Tempo di Recuper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secondaria di Azure, ad esclusione di qualsiasi momento associato all’azione manuale o all’esecuzione di script della Società.</w:t>
      </w:r>
    </w:p>
    <w:p w14:paraId="074A6303" w14:textId="77777777" w:rsidR="0037626A" w:rsidRPr="00F978D7" w:rsidRDefault="0037626A" w:rsidP="0037626A">
      <w:pPr>
        <w:pStyle w:val="ProductList-Body"/>
      </w:pPr>
    </w:p>
    <w:p w14:paraId="4BC51C71" w14:textId="77777777" w:rsidR="0037626A" w:rsidRPr="00F978D7" w:rsidRDefault="0037626A" w:rsidP="0037626A">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63E0F749" w14:textId="77777777" w:rsidR="0037626A" w:rsidRPr="00F978D7" w:rsidRDefault="0037626A" w:rsidP="0037626A">
      <w:pPr>
        <w:pStyle w:val="ProductList-Body"/>
      </w:pPr>
      <w:r>
        <w:rPr>
          <w:b/>
          <w:color w:val="00188F"/>
        </w:rPr>
        <w:t>Credito di Servizio</w:t>
      </w:r>
      <w:r w:rsidRPr="007206A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37626A" w:rsidRPr="00042CC1" w14:paraId="7A5A2A8A" w14:textId="77777777" w:rsidTr="0037626A">
        <w:trPr>
          <w:tblHeader/>
        </w:trPr>
        <w:tc>
          <w:tcPr>
            <w:tcW w:w="5395" w:type="dxa"/>
            <w:shd w:val="clear" w:color="auto" w:fill="0072C6"/>
          </w:tcPr>
          <w:p w14:paraId="487B9C5D" w14:textId="77777777" w:rsidR="0037626A" w:rsidRPr="00B666AA" w:rsidRDefault="0037626A" w:rsidP="0037626A">
            <w:pPr>
              <w:pStyle w:val="ProductList-OfferingBody"/>
              <w:jc w:val="center"/>
              <w:rPr>
                <w:bCs/>
                <w:color w:val="FFFFFF" w:themeColor="background1"/>
              </w:rPr>
            </w:pPr>
            <w:r>
              <w:rPr>
                <w:bCs/>
                <w:color w:val="FFFFFF" w:themeColor="background1"/>
              </w:rPr>
              <w:t>Obiettivo del Tempo di Ripristino Mensile</w:t>
            </w:r>
          </w:p>
        </w:tc>
        <w:tc>
          <w:tcPr>
            <w:tcW w:w="5405" w:type="dxa"/>
            <w:shd w:val="clear" w:color="auto" w:fill="0072C6"/>
          </w:tcPr>
          <w:p w14:paraId="492A6464" w14:textId="77777777" w:rsidR="0037626A" w:rsidRPr="00B666AA" w:rsidRDefault="0037626A" w:rsidP="0037626A">
            <w:pPr>
              <w:pStyle w:val="ProductList-OfferingBody"/>
              <w:jc w:val="center"/>
              <w:rPr>
                <w:bCs/>
                <w:color w:val="FFFFFF" w:themeColor="background1"/>
              </w:rPr>
            </w:pPr>
            <w:r>
              <w:rPr>
                <w:bCs/>
                <w:color w:val="FFFFFF" w:themeColor="background1"/>
              </w:rPr>
              <w:t>Credito di Servizio</w:t>
            </w:r>
          </w:p>
        </w:tc>
      </w:tr>
      <w:tr w:rsidR="0037626A" w:rsidRPr="00042CC1" w14:paraId="00D31767" w14:textId="77777777" w:rsidTr="0037626A">
        <w:tc>
          <w:tcPr>
            <w:tcW w:w="5395" w:type="dxa"/>
          </w:tcPr>
          <w:p w14:paraId="701EE4A5" w14:textId="77777777" w:rsidR="0037626A" w:rsidRPr="00042CC1" w:rsidRDefault="0037626A" w:rsidP="0037626A">
            <w:pPr>
              <w:pStyle w:val="ProductList-OfferingBody"/>
              <w:jc w:val="center"/>
            </w:pPr>
            <w:r>
              <w:t>&gt; 2 ore</w:t>
            </w:r>
          </w:p>
        </w:tc>
        <w:tc>
          <w:tcPr>
            <w:tcW w:w="5405" w:type="dxa"/>
          </w:tcPr>
          <w:p w14:paraId="6C367929" w14:textId="77777777" w:rsidR="0037626A" w:rsidRPr="00042CC1" w:rsidRDefault="0037626A" w:rsidP="0037626A">
            <w:pPr>
              <w:pStyle w:val="ProductList-OfferingBody"/>
              <w:jc w:val="center"/>
            </w:pPr>
            <w:r>
              <w:t>100%</w:t>
            </w:r>
          </w:p>
        </w:tc>
      </w:tr>
    </w:tbl>
    <w:p w14:paraId="3D35877C" w14:textId="77777777" w:rsidR="0037626A" w:rsidRPr="00F978D7" w:rsidRDefault="0037626A" w:rsidP="0037626A">
      <w:pPr>
        <w:pStyle w:val="ProductList-Body"/>
      </w:pPr>
    </w:p>
    <w:p w14:paraId="499B7B4F" w14:textId="77777777" w:rsidR="0037626A" w:rsidRPr="00F978D7" w:rsidRDefault="0037626A" w:rsidP="0037626A">
      <w:pPr>
        <w:pStyle w:val="ProductList-Body"/>
      </w:pPr>
      <w:r>
        <w:rPr>
          <w:b/>
          <w:color w:val="00188F"/>
        </w:rPr>
        <w:t>Condizioni Aggiuntive</w:t>
      </w:r>
      <w:r w:rsidRPr="007206A2">
        <w:rPr>
          <w:b/>
          <w:bCs/>
        </w:rPr>
        <w:t>:</w:t>
      </w:r>
      <w:r>
        <w:t xml:space="preserve"> l’Obiettivo del Tempo di Ripristino Mensile e i Crediti di Servizio sono calcolati per ciascuna Istanza Protetta utilizzata dalla società.</w:t>
      </w:r>
    </w:p>
    <w:p w14:paraId="6CD67424" w14:textId="77777777" w:rsidR="0037626A" w:rsidRPr="00F978D7" w:rsidRDefault="009B14D2" w:rsidP="0037626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7626A">
          <w:rPr>
            <w:rStyle w:val="Hyperlink"/>
            <w:sz w:val="16"/>
            <w:szCs w:val="16"/>
          </w:rPr>
          <w:t>Sommario</w:t>
        </w:r>
      </w:hyperlink>
      <w:r w:rsidR="0037626A">
        <w:rPr>
          <w:sz w:val="16"/>
          <w:szCs w:val="16"/>
        </w:rPr>
        <w:t xml:space="preserve"> / </w:t>
      </w:r>
      <w:hyperlink w:anchor="Definizioni" w:history="1">
        <w:r w:rsidR="0037626A">
          <w:rPr>
            <w:rStyle w:val="Hyperlink"/>
            <w:sz w:val="16"/>
            <w:szCs w:val="16"/>
          </w:rPr>
          <w:t>Definizioni</w:t>
        </w:r>
      </w:hyperlink>
    </w:p>
    <w:p w14:paraId="2108A488" w14:textId="26248A65" w:rsidR="00E74CBD" w:rsidRPr="00A94906" w:rsidRDefault="00E74CBD" w:rsidP="00E74CBD">
      <w:pPr>
        <w:pStyle w:val="ProductList-Offering2Heading"/>
        <w:tabs>
          <w:tab w:val="clear" w:pos="360"/>
          <w:tab w:val="clear" w:pos="720"/>
          <w:tab w:val="clear" w:pos="1080"/>
        </w:tabs>
        <w:outlineLvl w:val="2"/>
      </w:pPr>
      <w:bookmarkStart w:id="324" w:name="_Toc523862876"/>
      <w:r>
        <w:t>Servizio Multi-Factor Authentication</w:t>
      </w:r>
      <w:bookmarkEnd w:id="320"/>
      <w:bookmarkEnd w:id="321"/>
      <w:bookmarkEnd w:id="324"/>
    </w:p>
    <w:p w14:paraId="639CB2EC" w14:textId="77777777" w:rsidR="00E74CBD" w:rsidRPr="00A94906" w:rsidRDefault="00E74CBD" w:rsidP="00E74CBD">
      <w:pPr>
        <w:pStyle w:val="ProductList-Body"/>
      </w:pPr>
      <w:r>
        <w:rPr>
          <w:b/>
          <w:color w:val="00188F"/>
        </w:rPr>
        <w:t>Definizioni Aggiuntive</w:t>
      </w:r>
      <w:r w:rsidRPr="00A62124">
        <w:rPr>
          <w:bCs/>
        </w:rPr>
        <w:t>:</w:t>
      </w:r>
    </w:p>
    <w:p w14:paraId="0D88E672" w14:textId="77777777" w:rsidR="00E74CBD" w:rsidRPr="00A94906" w:rsidRDefault="00E74CBD" w:rsidP="00E74CBD">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E74CBD">
      <w:pPr>
        <w:pStyle w:val="ProductList-Body"/>
      </w:pPr>
    </w:p>
    <w:p w14:paraId="1741F39E" w14:textId="77777777" w:rsidR="00E74CBD" w:rsidRPr="00A94906" w:rsidRDefault="009B14D2"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AA1BAF6" w14:textId="77777777" w:rsidTr="0037626A">
        <w:trPr>
          <w:tblHeader/>
        </w:trPr>
        <w:tc>
          <w:tcPr>
            <w:tcW w:w="5400" w:type="dxa"/>
            <w:shd w:val="clear" w:color="auto" w:fill="0072C6"/>
          </w:tcPr>
          <w:p w14:paraId="21D08023"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9D0B2F" w14:paraId="25A2E3F4" w14:textId="77777777" w:rsidTr="0037626A">
        <w:tc>
          <w:tcPr>
            <w:tcW w:w="5400" w:type="dxa"/>
          </w:tcPr>
          <w:p w14:paraId="498E2491" w14:textId="77777777" w:rsidR="00E74CBD" w:rsidRPr="0076238C" w:rsidRDefault="00E74CBD" w:rsidP="0037626A">
            <w:pPr>
              <w:pStyle w:val="ProductList-OfferingBody"/>
              <w:jc w:val="center"/>
            </w:pPr>
            <w:r>
              <w:t>&lt; 99,9%</w:t>
            </w:r>
          </w:p>
        </w:tc>
        <w:tc>
          <w:tcPr>
            <w:tcW w:w="5400" w:type="dxa"/>
          </w:tcPr>
          <w:p w14:paraId="6D1DA72A" w14:textId="77777777" w:rsidR="00E74CBD" w:rsidRPr="0076238C" w:rsidRDefault="00E74CBD" w:rsidP="0037626A">
            <w:pPr>
              <w:pStyle w:val="ProductList-OfferingBody"/>
              <w:jc w:val="center"/>
            </w:pPr>
            <w:r>
              <w:t>10%</w:t>
            </w:r>
          </w:p>
        </w:tc>
      </w:tr>
      <w:tr w:rsidR="00E74CBD" w:rsidRPr="009D0B2F" w14:paraId="5F88D9F8" w14:textId="77777777" w:rsidTr="0037626A">
        <w:tc>
          <w:tcPr>
            <w:tcW w:w="5400" w:type="dxa"/>
          </w:tcPr>
          <w:p w14:paraId="750FDE7B" w14:textId="77777777" w:rsidR="00E74CBD" w:rsidRPr="0076238C" w:rsidRDefault="00E74CBD" w:rsidP="0037626A">
            <w:pPr>
              <w:pStyle w:val="ProductList-OfferingBody"/>
              <w:jc w:val="center"/>
            </w:pPr>
            <w:r>
              <w:t>&lt; 99%</w:t>
            </w:r>
          </w:p>
        </w:tc>
        <w:tc>
          <w:tcPr>
            <w:tcW w:w="5400" w:type="dxa"/>
          </w:tcPr>
          <w:p w14:paraId="7CD70286" w14:textId="77777777" w:rsidR="00E74CBD" w:rsidRPr="0076238C" w:rsidRDefault="00E74CBD" w:rsidP="0037626A">
            <w:pPr>
              <w:pStyle w:val="ProductList-OfferingBody"/>
              <w:jc w:val="center"/>
            </w:pPr>
            <w:r>
              <w:t>25%</w:t>
            </w:r>
          </w:p>
        </w:tc>
      </w:tr>
    </w:tbl>
    <w:p w14:paraId="201EF2B6" w14:textId="77777777" w:rsidR="00E74CBD" w:rsidRPr="00A94906" w:rsidRDefault="009B14D2" w:rsidP="00E74C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4CBD">
          <w:rPr>
            <w:rStyle w:val="Hyperlink"/>
            <w:sz w:val="16"/>
            <w:szCs w:val="16"/>
          </w:rPr>
          <w:t>Sommario</w:t>
        </w:r>
      </w:hyperlink>
      <w:r w:rsidR="00E74CBD">
        <w:rPr>
          <w:sz w:val="16"/>
          <w:szCs w:val="16"/>
        </w:rPr>
        <w:t xml:space="preserve"> / </w:t>
      </w:r>
      <w:hyperlink w:anchor="Definitions" w:history="1">
        <w:r w:rsidR="00E74CBD">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325" w:name="_Toc523862877"/>
      <w:r>
        <w:t>Servizio StorSimple</w:t>
      </w:r>
      <w:bookmarkEnd w:id="322"/>
      <w:bookmarkEnd w:id="323"/>
      <w:bookmarkEnd w:id="325"/>
    </w:p>
    <w:p w14:paraId="6D663CA3" w14:textId="77777777" w:rsidR="0080757D" w:rsidRPr="00A94906" w:rsidRDefault="0080757D" w:rsidP="0080757D">
      <w:pPr>
        <w:pStyle w:val="ProductList-Body"/>
      </w:pPr>
      <w:r>
        <w:rPr>
          <w:b/>
          <w:color w:val="00188F"/>
        </w:rPr>
        <w:t>Definizioni Aggiuntive</w:t>
      </w:r>
      <w:r w:rsidRPr="00A62124">
        <w:rPr>
          <w:bCs/>
        </w:rPr>
        <w:t>:</w:t>
      </w:r>
    </w:p>
    <w:p w14:paraId="06312723" w14:textId="77777777" w:rsidR="0080757D" w:rsidRPr="00A94906" w:rsidRDefault="0080757D" w:rsidP="0080757D">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A62124">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A62124">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42038D92" w14:textId="77777777" w:rsidR="00A62124" w:rsidRPr="00C64D1C" w:rsidRDefault="00A62124" w:rsidP="00A62124">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80757D">
      <w:pPr>
        <w:pStyle w:val="ProductList-Body"/>
      </w:pPr>
    </w:p>
    <w:p w14:paraId="2FE06065" w14:textId="77777777" w:rsidR="0080757D" w:rsidRPr="00A94906" w:rsidRDefault="009B14D2"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37626A">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37626A">
        <w:trPr>
          <w:tblHeader/>
        </w:trPr>
        <w:tc>
          <w:tcPr>
            <w:tcW w:w="5400" w:type="dxa"/>
            <w:shd w:val="clear" w:color="auto" w:fill="0072C6"/>
          </w:tcPr>
          <w:p w14:paraId="768624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37626A">
        <w:tc>
          <w:tcPr>
            <w:tcW w:w="5400" w:type="dxa"/>
          </w:tcPr>
          <w:p w14:paraId="04B55E93" w14:textId="77777777" w:rsidR="0080757D" w:rsidRPr="0076238C" w:rsidRDefault="0080757D" w:rsidP="0037626A">
            <w:pPr>
              <w:pStyle w:val="ProductList-OfferingBody"/>
              <w:jc w:val="center"/>
            </w:pPr>
            <w:r>
              <w:t>&lt; 99,9%</w:t>
            </w:r>
          </w:p>
        </w:tc>
        <w:tc>
          <w:tcPr>
            <w:tcW w:w="5400" w:type="dxa"/>
          </w:tcPr>
          <w:p w14:paraId="3CF9D08B" w14:textId="77777777" w:rsidR="0080757D" w:rsidRPr="0076238C" w:rsidRDefault="0080757D" w:rsidP="0037626A">
            <w:pPr>
              <w:pStyle w:val="ProductList-OfferingBody"/>
              <w:jc w:val="center"/>
            </w:pPr>
            <w:r>
              <w:t>10%</w:t>
            </w:r>
          </w:p>
        </w:tc>
      </w:tr>
      <w:tr w:rsidR="0080757D" w:rsidRPr="009D0B2F" w14:paraId="71780718" w14:textId="77777777" w:rsidTr="0037626A">
        <w:tc>
          <w:tcPr>
            <w:tcW w:w="5400" w:type="dxa"/>
          </w:tcPr>
          <w:p w14:paraId="75F50E5E" w14:textId="77777777" w:rsidR="0080757D" w:rsidRPr="0076238C" w:rsidRDefault="0080757D" w:rsidP="0037626A">
            <w:pPr>
              <w:pStyle w:val="ProductList-OfferingBody"/>
              <w:jc w:val="center"/>
            </w:pPr>
            <w:r>
              <w:t>&lt; 99%</w:t>
            </w:r>
          </w:p>
        </w:tc>
        <w:tc>
          <w:tcPr>
            <w:tcW w:w="5400" w:type="dxa"/>
          </w:tcPr>
          <w:p w14:paraId="55351BCA" w14:textId="77777777" w:rsidR="0080757D" w:rsidRPr="0076238C" w:rsidRDefault="0080757D" w:rsidP="0037626A">
            <w:pPr>
              <w:pStyle w:val="ProductList-OfferingBody"/>
              <w:jc w:val="center"/>
            </w:pPr>
            <w:r>
              <w:t>25%</w:t>
            </w:r>
          </w:p>
        </w:tc>
      </w:tr>
    </w:tbl>
    <w:p w14:paraId="24B52772" w14:textId="77777777" w:rsidR="0080757D" w:rsidRPr="00A94906"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71AA3C9B" w14:textId="77777777" w:rsidR="00A62124" w:rsidRPr="00C64D1C" w:rsidRDefault="00A62124" w:rsidP="00A62124">
      <w:pPr>
        <w:pStyle w:val="ProductList-Offering2Heading"/>
        <w:tabs>
          <w:tab w:val="clear" w:pos="360"/>
          <w:tab w:val="clear" w:pos="720"/>
          <w:tab w:val="clear" w:pos="1080"/>
        </w:tabs>
        <w:outlineLvl w:val="2"/>
      </w:pPr>
      <w:bookmarkStart w:id="326" w:name="_Toc503177207"/>
      <w:bookmarkStart w:id="327" w:name="_Toc523862878"/>
      <w:r>
        <w:t>StorSimple Data Manager</w:t>
      </w:r>
      <w:bookmarkEnd w:id="326"/>
      <w:bookmarkEnd w:id="327"/>
    </w:p>
    <w:p w14:paraId="2AE3E791" w14:textId="77777777" w:rsidR="00A62124" w:rsidRPr="00C64D1C" w:rsidRDefault="00A62124" w:rsidP="00A62124">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C64D1C" w:rsidRDefault="00A62124" w:rsidP="00A62124">
      <w:pPr>
        <w:spacing w:after="40" w:line="240" w:lineRule="auto"/>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C64D1C" w:rsidRDefault="00A62124" w:rsidP="00A62124">
      <w:pPr>
        <w:spacing w:after="40" w:line="240" w:lineRule="auto"/>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C64D1C" w:rsidRDefault="00A62124" w:rsidP="00A62124">
      <w:pPr>
        <w:spacing w:after="40" w:line="240" w:lineRule="auto"/>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A62124">
      <w:pPr>
        <w:pStyle w:val="ProductList-Body"/>
      </w:pPr>
    </w:p>
    <w:p w14:paraId="778FEEA8" w14:textId="77777777" w:rsidR="00A62124" w:rsidRPr="00C64D1C" w:rsidRDefault="00A62124" w:rsidP="00A62124">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A62124">
      <w:pPr>
        <w:pStyle w:val="ProductList-Body"/>
      </w:pPr>
    </w:p>
    <w:p w14:paraId="5706AA5E" w14:textId="77777777" w:rsidR="00A62124" w:rsidRPr="00C64D1C" w:rsidRDefault="009B14D2" w:rsidP="00A6212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9D0B2F" w14:paraId="21CE3E01" w14:textId="77777777" w:rsidTr="0037626A">
        <w:trPr>
          <w:tblHeader/>
        </w:trPr>
        <w:tc>
          <w:tcPr>
            <w:tcW w:w="5400" w:type="dxa"/>
            <w:shd w:val="clear" w:color="auto" w:fill="0072C6"/>
          </w:tcPr>
          <w:p w14:paraId="0BE209AD"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9D0B2F" w14:paraId="078AC8C4" w14:textId="77777777" w:rsidTr="0037626A">
        <w:tc>
          <w:tcPr>
            <w:tcW w:w="5400" w:type="dxa"/>
          </w:tcPr>
          <w:p w14:paraId="002D7A85" w14:textId="77777777" w:rsidR="00A62124" w:rsidRPr="0076238C" w:rsidRDefault="00A62124" w:rsidP="0037626A">
            <w:pPr>
              <w:pStyle w:val="ProductList-OfferingBody"/>
              <w:jc w:val="center"/>
            </w:pPr>
            <w:r>
              <w:t>&lt; 99,9%</w:t>
            </w:r>
          </w:p>
        </w:tc>
        <w:tc>
          <w:tcPr>
            <w:tcW w:w="5400" w:type="dxa"/>
          </w:tcPr>
          <w:p w14:paraId="6BC1DEBC" w14:textId="77777777" w:rsidR="00A62124" w:rsidRPr="0076238C" w:rsidRDefault="00A62124" w:rsidP="0037626A">
            <w:pPr>
              <w:pStyle w:val="ProductList-OfferingBody"/>
              <w:jc w:val="center"/>
            </w:pPr>
            <w:r>
              <w:t>10%</w:t>
            </w:r>
          </w:p>
        </w:tc>
      </w:tr>
      <w:tr w:rsidR="00A62124" w:rsidRPr="009D0B2F" w14:paraId="662C72A3" w14:textId="77777777" w:rsidTr="0037626A">
        <w:tc>
          <w:tcPr>
            <w:tcW w:w="5400" w:type="dxa"/>
          </w:tcPr>
          <w:p w14:paraId="7244A971" w14:textId="77777777" w:rsidR="00A62124" w:rsidRPr="0076238C" w:rsidRDefault="00A62124" w:rsidP="0037626A">
            <w:pPr>
              <w:pStyle w:val="ProductList-OfferingBody"/>
              <w:jc w:val="center"/>
            </w:pPr>
            <w:r>
              <w:t>&lt; 99%</w:t>
            </w:r>
          </w:p>
        </w:tc>
        <w:tc>
          <w:tcPr>
            <w:tcW w:w="5400" w:type="dxa"/>
          </w:tcPr>
          <w:p w14:paraId="4F2554A1" w14:textId="77777777" w:rsidR="00A62124" w:rsidRPr="0076238C" w:rsidRDefault="00A62124" w:rsidP="0037626A">
            <w:pPr>
              <w:pStyle w:val="ProductList-OfferingBody"/>
              <w:jc w:val="center"/>
            </w:pPr>
            <w:r>
              <w:t>25%</w:t>
            </w:r>
          </w:p>
        </w:tc>
      </w:tr>
    </w:tbl>
    <w:p w14:paraId="5236C25D" w14:textId="77777777" w:rsidR="00A62124" w:rsidRPr="00C64D1C" w:rsidRDefault="009B14D2"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1E8BDC16" w14:textId="614657D6" w:rsidR="003A16EB" w:rsidRPr="00FB368F" w:rsidRDefault="003A16EB" w:rsidP="00061D20">
      <w:pPr>
        <w:pStyle w:val="ProductList-OfferingGroupHeading"/>
        <w:keepNext/>
        <w:tabs>
          <w:tab w:val="clear" w:pos="360"/>
          <w:tab w:val="clear" w:pos="720"/>
          <w:tab w:val="clear" w:pos="1080"/>
        </w:tabs>
        <w:outlineLvl w:val="1"/>
      </w:pPr>
      <w:bookmarkStart w:id="328" w:name="_Toc523862879"/>
      <w:r>
        <w:t>Altri Servizi Online</w:t>
      </w:r>
      <w:bookmarkEnd w:id="328"/>
    </w:p>
    <w:p w14:paraId="7686F9ED" w14:textId="6DBB62F2" w:rsidR="003A16EB" w:rsidRPr="00FB368F" w:rsidRDefault="003A16EB" w:rsidP="00061D20">
      <w:pPr>
        <w:pStyle w:val="ProductList-Offering2Heading"/>
        <w:keepNext/>
        <w:tabs>
          <w:tab w:val="clear" w:pos="360"/>
          <w:tab w:val="clear" w:pos="720"/>
          <w:tab w:val="clear" w:pos="1080"/>
        </w:tabs>
        <w:outlineLvl w:val="2"/>
      </w:pPr>
      <w:bookmarkStart w:id="329" w:name="_Toc523862880"/>
      <w:r>
        <w:t>Bing Maps Enterprise Platform</w:t>
      </w:r>
      <w:bookmarkEnd w:id="329"/>
    </w:p>
    <w:p w14:paraId="6227B95F" w14:textId="53E2E8F9" w:rsidR="00515EF4" w:rsidRPr="00FB368F" w:rsidRDefault="003A16EB" w:rsidP="00515EF4">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515EF4">
      <w:pPr>
        <w:pStyle w:val="ProductList-Body"/>
      </w:pPr>
    </w:p>
    <w:p w14:paraId="44E374EC" w14:textId="0807BF29" w:rsidR="00515EF4" w:rsidRPr="00FB368F" w:rsidRDefault="009B14D2"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330" w:name="_Toc413421605"/>
      <w:bookmarkStart w:id="331" w:name="_Toc523862881"/>
      <w:r>
        <w:t>Bing Maps Mobile Asset Management</w:t>
      </w:r>
      <w:bookmarkEnd w:id="330"/>
      <w:bookmarkEnd w:id="331"/>
    </w:p>
    <w:p w14:paraId="65029C5D" w14:textId="79A33C71" w:rsidR="00FD7891" w:rsidRPr="00FB368F" w:rsidRDefault="00FD7891" w:rsidP="00FD7891">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D7891">
      <w:pPr>
        <w:pStyle w:val="ProductList-Body"/>
      </w:pPr>
    </w:p>
    <w:p w14:paraId="3D1C7AD3" w14:textId="57DE7392" w:rsidR="00FD7891" w:rsidRPr="00FB368F" w:rsidRDefault="009B14D2"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332" w:name="CloudAppSecurity"/>
      <w:bookmarkStart w:id="333" w:name="_Toc461003310"/>
      <w:bookmarkStart w:id="334" w:name="_Toc523862882"/>
      <w:bookmarkStart w:id="335" w:name="_Toc463347210"/>
      <w:bookmarkStart w:id="336" w:name="Intune"/>
      <w:bookmarkStart w:id="337" w:name="_Toc461003318"/>
      <w:bookmarkStart w:id="338" w:name="_Toc457812889"/>
      <w:bookmarkStart w:id="339" w:name="_Toc454545924"/>
      <w:r>
        <w:t>Microsoft Cloud App Security</w:t>
      </w:r>
      <w:bookmarkEnd w:id="332"/>
      <w:bookmarkEnd w:id="333"/>
      <w:bookmarkEnd w:id="334"/>
    </w:p>
    <w:p w14:paraId="6461EB42" w14:textId="77777777" w:rsidR="000D3418" w:rsidRPr="00A94906" w:rsidRDefault="000D3418" w:rsidP="000D3418">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3FD8A9D9" w:rsidR="000D3418" w:rsidRDefault="000D3418"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A4662">
      <w:pPr>
        <w:pStyle w:val="ProductList-Body"/>
      </w:pPr>
    </w:p>
    <w:p w14:paraId="74511F31" w14:textId="77777777" w:rsidR="000D3418" w:rsidRPr="00A94906" w:rsidRDefault="009B14D2"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37626A">
            <w:pPr>
              <w:pStyle w:val="ProductList-OfferingBody"/>
              <w:spacing w:line="252" w:lineRule="auto"/>
              <w:jc w:val="center"/>
              <w:rPr>
                <w:color w:val="FFFFFF"/>
              </w:rPr>
            </w:pPr>
            <w:r>
              <w:rPr>
                <w:color w:val="FFFFFF"/>
              </w:rPr>
              <w:t>Credito di Servizio</w:t>
            </w:r>
          </w:p>
        </w:tc>
      </w:tr>
      <w:tr w:rsidR="000D3418"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37626A">
            <w:pPr>
              <w:pStyle w:val="ProductList-OfferingBody"/>
              <w:spacing w:line="252" w:lineRule="auto"/>
              <w:jc w:val="center"/>
            </w:pPr>
            <w:r>
              <w:t>10%</w:t>
            </w:r>
          </w:p>
        </w:tc>
      </w:tr>
      <w:tr w:rsidR="000D3418"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37626A">
            <w:pPr>
              <w:pStyle w:val="ProductList-OfferingBody"/>
              <w:spacing w:line="252" w:lineRule="auto"/>
              <w:jc w:val="center"/>
            </w:pPr>
            <w:r>
              <w:t>25%</w:t>
            </w:r>
          </w:p>
        </w:tc>
      </w:tr>
    </w:tbl>
    <w:p w14:paraId="5F36181F" w14:textId="77777777" w:rsidR="000D3418" w:rsidRPr="00A94906" w:rsidRDefault="000D3418" w:rsidP="00493C0D">
      <w:pPr>
        <w:pStyle w:val="ProductList-Body"/>
      </w:pPr>
    </w:p>
    <w:p w14:paraId="39484E41" w14:textId="77777777" w:rsidR="000D3418" w:rsidRPr="00A94906" w:rsidRDefault="000D3418" w:rsidP="000D3418">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9B14D2"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340" w:name="_Toc523862883"/>
      <w:r>
        <w:t>Microsoft Flow</w:t>
      </w:r>
      <w:bookmarkEnd w:id="335"/>
      <w:bookmarkEnd w:id="340"/>
    </w:p>
    <w:p w14:paraId="3F5D98C7" w14:textId="77777777" w:rsidR="000079CE" w:rsidRPr="00C84C65" w:rsidRDefault="000079CE" w:rsidP="000079CE">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0079CE">
      <w:pPr>
        <w:pStyle w:val="ProductList-Body"/>
      </w:pPr>
    </w:p>
    <w:p w14:paraId="78FE0ED7" w14:textId="77777777" w:rsidR="000079CE" w:rsidRPr="00C84C65" w:rsidRDefault="009B14D2"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37626A">
        <w:trPr>
          <w:tblHeader/>
        </w:trPr>
        <w:tc>
          <w:tcPr>
            <w:tcW w:w="5400" w:type="dxa"/>
            <w:shd w:val="clear" w:color="auto" w:fill="0072C6"/>
          </w:tcPr>
          <w:p w14:paraId="5F3DA7BB"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37626A">
        <w:tc>
          <w:tcPr>
            <w:tcW w:w="5400" w:type="dxa"/>
          </w:tcPr>
          <w:p w14:paraId="639FB3BD" w14:textId="77777777" w:rsidR="000079CE" w:rsidRPr="0076238C" w:rsidRDefault="000079CE" w:rsidP="0037626A">
            <w:pPr>
              <w:pStyle w:val="ProductList-OfferingBody"/>
              <w:jc w:val="center"/>
            </w:pPr>
            <w:r>
              <w:t>&lt; 99,9%</w:t>
            </w:r>
          </w:p>
        </w:tc>
        <w:tc>
          <w:tcPr>
            <w:tcW w:w="5400" w:type="dxa"/>
          </w:tcPr>
          <w:p w14:paraId="00BF3933" w14:textId="77777777" w:rsidR="000079CE" w:rsidRPr="0076238C" w:rsidRDefault="000079CE" w:rsidP="0037626A">
            <w:pPr>
              <w:pStyle w:val="ProductList-OfferingBody"/>
              <w:jc w:val="center"/>
            </w:pPr>
            <w:r>
              <w:t>25%</w:t>
            </w:r>
          </w:p>
        </w:tc>
      </w:tr>
      <w:tr w:rsidR="000079CE" w:rsidRPr="009D0B2F" w14:paraId="539D9674" w14:textId="77777777" w:rsidTr="0037626A">
        <w:tc>
          <w:tcPr>
            <w:tcW w:w="5400" w:type="dxa"/>
          </w:tcPr>
          <w:p w14:paraId="3E60EC11" w14:textId="77777777" w:rsidR="000079CE" w:rsidRPr="0076238C" w:rsidRDefault="000079CE" w:rsidP="0037626A">
            <w:pPr>
              <w:pStyle w:val="ProductList-OfferingBody"/>
              <w:jc w:val="center"/>
            </w:pPr>
            <w:r>
              <w:t>&lt; 99%</w:t>
            </w:r>
          </w:p>
        </w:tc>
        <w:tc>
          <w:tcPr>
            <w:tcW w:w="5400" w:type="dxa"/>
          </w:tcPr>
          <w:p w14:paraId="274D17FA" w14:textId="77777777" w:rsidR="000079CE" w:rsidRPr="0076238C" w:rsidRDefault="000079CE" w:rsidP="0037626A">
            <w:pPr>
              <w:pStyle w:val="ProductList-OfferingBody"/>
              <w:jc w:val="center"/>
            </w:pPr>
            <w:r>
              <w:t>50%</w:t>
            </w:r>
          </w:p>
        </w:tc>
      </w:tr>
      <w:tr w:rsidR="000079CE" w:rsidRPr="009D0B2F" w14:paraId="694BF484" w14:textId="77777777" w:rsidTr="0037626A">
        <w:tc>
          <w:tcPr>
            <w:tcW w:w="5400" w:type="dxa"/>
          </w:tcPr>
          <w:p w14:paraId="5FA1C8AA" w14:textId="77777777" w:rsidR="000079CE" w:rsidRPr="0076238C" w:rsidRDefault="000079CE" w:rsidP="0037626A">
            <w:pPr>
              <w:pStyle w:val="ProductList-OfferingBody"/>
              <w:jc w:val="center"/>
            </w:pPr>
            <w:r>
              <w:t>&lt; 95%</w:t>
            </w:r>
          </w:p>
        </w:tc>
        <w:tc>
          <w:tcPr>
            <w:tcW w:w="5400" w:type="dxa"/>
          </w:tcPr>
          <w:p w14:paraId="5C9C0A82" w14:textId="77777777" w:rsidR="000079CE" w:rsidRPr="0076238C" w:rsidRDefault="000079CE" w:rsidP="0037626A">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Flow.</w:t>
      </w:r>
    </w:p>
    <w:p w14:paraId="3C8EB00A" w14:textId="77777777" w:rsidR="000079CE" w:rsidRPr="00C84C65"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341" w:name="_Toc523862884"/>
      <w:r>
        <w:t>Microsoft Intune</w:t>
      </w:r>
      <w:bookmarkEnd w:id="336"/>
      <w:bookmarkEnd w:id="337"/>
      <w:bookmarkEnd w:id="341"/>
    </w:p>
    <w:p w14:paraId="1121F432"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80757D">
      <w:pPr>
        <w:pStyle w:val="ProductList-Body"/>
      </w:pPr>
    </w:p>
    <w:p w14:paraId="3C368D77" w14:textId="77777777" w:rsidR="0080757D" w:rsidRPr="00A94906" w:rsidRDefault="009B14D2"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37626A">
        <w:trPr>
          <w:tblHeader/>
        </w:trPr>
        <w:tc>
          <w:tcPr>
            <w:tcW w:w="5400" w:type="dxa"/>
            <w:shd w:val="clear" w:color="auto" w:fill="0072C6"/>
          </w:tcPr>
          <w:p w14:paraId="28A0CBCE"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37626A">
        <w:tc>
          <w:tcPr>
            <w:tcW w:w="5400" w:type="dxa"/>
          </w:tcPr>
          <w:p w14:paraId="7CE78733" w14:textId="77777777" w:rsidR="0080757D" w:rsidRPr="0076238C" w:rsidRDefault="0080757D" w:rsidP="0037626A">
            <w:pPr>
              <w:pStyle w:val="ProductList-OfferingBody"/>
              <w:jc w:val="center"/>
            </w:pPr>
            <w:r>
              <w:t>&lt; 99,9%</w:t>
            </w:r>
          </w:p>
        </w:tc>
        <w:tc>
          <w:tcPr>
            <w:tcW w:w="5400" w:type="dxa"/>
          </w:tcPr>
          <w:p w14:paraId="593AA683" w14:textId="77777777" w:rsidR="0080757D" w:rsidRPr="0076238C" w:rsidRDefault="0080757D" w:rsidP="0037626A">
            <w:pPr>
              <w:pStyle w:val="ProductList-OfferingBody"/>
              <w:jc w:val="center"/>
            </w:pPr>
            <w:r>
              <w:t>25%</w:t>
            </w:r>
          </w:p>
        </w:tc>
      </w:tr>
      <w:tr w:rsidR="0080757D" w:rsidRPr="009D0B2F" w14:paraId="438A88FB" w14:textId="77777777" w:rsidTr="0037626A">
        <w:tc>
          <w:tcPr>
            <w:tcW w:w="5400" w:type="dxa"/>
          </w:tcPr>
          <w:p w14:paraId="0055B527" w14:textId="77777777" w:rsidR="0080757D" w:rsidRPr="0076238C" w:rsidRDefault="0080757D" w:rsidP="0037626A">
            <w:pPr>
              <w:pStyle w:val="ProductList-OfferingBody"/>
              <w:jc w:val="center"/>
            </w:pPr>
            <w:r>
              <w:t>&lt; 99%</w:t>
            </w:r>
          </w:p>
        </w:tc>
        <w:tc>
          <w:tcPr>
            <w:tcW w:w="5400" w:type="dxa"/>
          </w:tcPr>
          <w:p w14:paraId="7313394F" w14:textId="77777777" w:rsidR="0080757D" w:rsidRPr="0076238C" w:rsidRDefault="0080757D" w:rsidP="0037626A">
            <w:pPr>
              <w:pStyle w:val="ProductList-OfferingBody"/>
              <w:jc w:val="center"/>
            </w:pPr>
            <w:r>
              <w:t>50%</w:t>
            </w:r>
          </w:p>
        </w:tc>
      </w:tr>
      <w:tr w:rsidR="0080757D" w:rsidRPr="009D0B2F" w14:paraId="3CC2A236" w14:textId="77777777" w:rsidTr="0037626A">
        <w:tc>
          <w:tcPr>
            <w:tcW w:w="5400" w:type="dxa"/>
          </w:tcPr>
          <w:p w14:paraId="34B5E205" w14:textId="77777777" w:rsidR="0080757D" w:rsidRPr="0076238C" w:rsidRDefault="0080757D" w:rsidP="0037626A">
            <w:pPr>
              <w:pStyle w:val="ProductList-OfferingBody"/>
              <w:jc w:val="center"/>
            </w:pPr>
            <w:r>
              <w:t>&lt; 95%</w:t>
            </w:r>
          </w:p>
        </w:tc>
        <w:tc>
          <w:tcPr>
            <w:tcW w:w="5400" w:type="dxa"/>
          </w:tcPr>
          <w:p w14:paraId="40ACB5AE" w14:textId="77777777" w:rsidR="0080757D" w:rsidRPr="0076238C" w:rsidRDefault="0080757D" w:rsidP="0037626A">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2288F79" w14:textId="77088D7E" w:rsidR="00832A6D" w:rsidRPr="00E82568" w:rsidRDefault="00832A6D" w:rsidP="00832A6D">
      <w:pPr>
        <w:pStyle w:val="ProductList-Offering2Heading"/>
        <w:outlineLvl w:val="2"/>
      </w:pPr>
      <w:bookmarkStart w:id="342" w:name="_Toc523862885"/>
      <w:bookmarkStart w:id="343" w:name="_Toc463347212"/>
      <w:r>
        <w:t>Microsoft Kaizala Pro</w:t>
      </w:r>
      <w:bookmarkEnd w:id="342"/>
    </w:p>
    <w:p w14:paraId="6914B912" w14:textId="446014BC" w:rsidR="00832A6D" w:rsidRPr="00E82568" w:rsidRDefault="00852BEF" w:rsidP="00832A6D">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832A6D">
      <w:pPr>
        <w:pStyle w:val="ProductList-Body"/>
      </w:pPr>
    </w:p>
    <w:p w14:paraId="168E2A72" w14:textId="77777777" w:rsidR="00832A6D" w:rsidRPr="00E82568" w:rsidRDefault="00832A6D" w:rsidP="00832A6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832A6D">
      <w:pPr>
        <w:pStyle w:val="ProductList-Body"/>
      </w:pPr>
    </w:p>
    <w:p w14:paraId="63F5201B" w14:textId="77777777" w:rsidR="00832A6D" w:rsidRPr="00E82568" w:rsidRDefault="009B14D2" w:rsidP="00832A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832A6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832A6D">
      <w:pPr>
        <w:pStyle w:val="ProductList-Body"/>
      </w:pPr>
    </w:p>
    <w:p w14:paraId="1813A28E" w14:textId="77777777" w:rsidR="00832A6D" w:rsidRPr="00E82568" w:rsidRDefault="00832A6D" w:rsidP="00832A6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9D0B2F" w14:paraId="5E9C2B09" w14:textId="77777777" w:rsidTr="0037626A">
        <w:trPr>
          <w:tblHeader/>
        </w:trPr>
        <w:tc>
          <w:tcPr>
            <w:tcW w:w="5400" w:type="dxa"/>
            <w:shd w:val="clear" w:color="auto" w:fill="0072C6"/>
          </w:tcPr>
          <w:p w14:paraId="444FE519"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9D0B2F" w14:paraId="2217E2CC" w14:textId="77777777" w:rsidTr="0037626A">
        <w:tc>
          <w:tcPr>
            <w:tcW w:w="5400" w:type="dxa"/>
          </w:tcPr>
          <w:p w14:paraId="282BF04E" w14:textId="77777777" w:rsidR="00832A6D" w:rsidRPr="0076238C" w:rsidRDefault="00832A6D" w:rsidP="0037626A">
            <w:pPr>
              <w:pStyle w:val="ProductList-OfferingBody"/>
              <w:jc w:val="center"/>
            </w:pPr>
            <w:r>
              <w:t>&lt; 99,9%</w:t>
            </w:r>
          </w:p>
        </w:tc>
        <w:tc>
          <w:tcPr>
            <w:tcW w:w="5400" w:type="dxa"/>
          </w:tcPr>
          <w:p w14:paraId="38AEB9BA" w14:textId="77777777" w:rsidR="00832A6D" w:rsidRPr="0076238C" w:rsidRDefault="00832A6D" w:rsidP="0037626A">
            <w:pPr>
              <w:pStyle w:val="ProductList-OfferingBody"/>
              <w:jc w:val="center"/>
            </w:pPr>
            <w:r>
              <w:t>25%</w:t>
            </w:r>
          </w:p>
        </w:tc>
      </w:tr>
      <w:tr w:rsidR="00832A6D" w:rsidRPr="009D0B2F" w14:paraId="203D5C39" w14:textId="77777777" w:rsidTr="0037626A">
        <w:tc>
          <w:tcPr>
            <w:tcW w:w="5400" w:type="dxa"/>
          </w:tcPr>
          <w:p w14:paraId="096477DE" w14:textId="77777777" w:rsidR="00832A6D" w:rsidRPr="0076238C" w:rsidRDefault="00832A6D" w:rsidP="0037626A">
            <w:pPr>
              <w:pStyle w:val="ProductList-OfferingBody"/>
              <w:jc w:val="center"/>
            </w:pPr>
            <w:r>
              <w:t>&lt; 99%</w:t>
            </w:r>
          </w:p>
        </w:tc>
        <w:tc>
          <w:tcPr>
            <w:tcW w:w="5400" w:type="dxa"/>
          </w:tcPr>
          <w:p w14:paraId="6E572543" w14:textId="77777777" w:rsidR="00832A6D" w:rsidRPr="0076238C" w:rsidRDefault="00832A6D" w:rsidP="0037626A">
            <w:pPr>
              <w:pStyle w:val="ProductList-OfferingBody"/>
              <w:jc w:val="center"/>
            </w:pPr>
            <w:r>
              <w:t>50%</w:t>
            </w:r>
          </w:p>
        </w:tc>
      </w:tr>
      <w:tr w:rsidR="00832A6D" w:rsidRPr="009D0B2F" w14:paraId="6321B273" w14:textId="77777777" w:rsidTr="0037626A">
        <w:tc>
          <w:tcPr>
            <w:tcW w:w="5400" w:type="dxa"/>
          </w:tcPr>
          <w:p w14:paraId="6D07CB4C" w14:textId="77777777" w:rsidR="00832A6D" w:rsidRPr="0076238C" w:rsidRDefault="00832A6D" w:rsidP="0037626A">
            <w:pPr>
              <w:pStyle w:val="ProductList-OfferingBody"/>
              <w:jc w:val="center"/>
            </w:pPr>
            <w:r>
              <w:t>&lt; 95%</w:t>
            </w:r>
          </w:p>
        </w:tc>
        <w:tc>
          <w:tcPr>
            <w:tcW w:w="5400" w:type="dxa"/>
          </w:tcPr>
          <w:p w14:paraId="5F0F2595" w14:textId="77777777" w:rsidR="00832A6D" w:rsidRPr="0076238C" w:rsidRDefault="00832A6D" w:rsidP="0037626A">
            <w:pPr>
              <w:pStyle w:val="ProductList-OfferingBody"/>
              <w:jc w:val="center"/>
            </w:pPr>
            <w:r>
              <w:t>100%</w:t>
            </w:r>
          </w:p>
        </w:tc>
      </w:tr>
    </w:tbl>
    <w:p w14:paraId="1EC7C025" w14:textId="77777777" w:rsidR="00832A6D" w:rsidRPr="00E82568" w:rsidRDefault="009B14D2" w:rsidP="00832A6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A6D">
          <w:rPr>
            <w:rStyle w:val="Hyperlink"/>
            <w:sz w:val="16"/>
            <w:szCs w:val="16"/>
          </w:rPr>
          <w:t>Sommario</w:t>
        </w:r>
      </w:hyperlink>
      <w:r w:rsidR="00832A6D">
        <w:rPr>
          <w:sz w:val="16"/>
          <w:szCs w:val="16"/>
        </w:rPr>
        <w:t xml:space="preserve"> / </w:t>
      </w:r>
      <w:hyperlink w:anchor="Definitions" w:history="1">
        <w:r w:rsidR="00832A6D">
          <w:rPr>
            <w:rStyle w:val="Hyperlink"/>
            <w:sz w:val="16"/>
            <w:szCs w:val="16"/>
          </w:rPr>
          <w:t>Definizioni</w:t>
        </w:r>
      </w:hyperlink>
    </w:p>
    <w:p w14:paraId="1FF63482" w14:textId="6AEDC7D0" w:rsidR="000079CE" w:rsidRPr="00C84C65" w:rsidRDefault="000079CE" w:rsidP="000079CE">
      <w:pPr>
        <w:pStyle w:val="ProductList-Offering2Heading"/>
        <w:tabs>
          <w:tab w:val="clear" w:pos="360"/>
          <w:tab w:val="clear" w:pos="720"/>
          <w:tab w:val="clear" w:pos="1080"/>
        </w:tabs>
        <w:outlineLvl w:val="2"/>
      </w:pPr>
      <w:bookmarkStart w:id="344" w:name="_Toc523862886"/>
      <w:r>
        <w:t>Microsoft PowerApps</w:t>
      </w:r>
      <w:bookmarkEnd w:id="343"/>
      <w:bookmarkEnd w:id="344"/>
    </w:p>
    <w:p w14:paraId="43491C38" w14:textId="77777777" w:rsidR="000079CE" w:rsidRPr="00C84C65" w:rsidRDefault="000079CE" w:rsidP="000079CE">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0079CE">
      <w:pPr>
        <w:pStyle w:val="ProductList-Body"/>
      </w:pPr>
    </w:p>
    <w:p w14:paraId="4FCDD783" w14:textId="77777777" w:rsidR="000079CE" w:rsidRPr="00C84C65" w:rsidRDefault="009B14D2"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832A6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37626A">
        <w:trPr>
          <w:tblHeader/>
        </w:trPr>
        <w:tc>
          <w:tcPr>
            <w:tcW w:w="5400" w:type="dxa"/>
            <w:shd w:val="clear" w:color="auto" w:fill="0072C6"/>
          </w:tcPr>
          <w:p w14:paraId="497167F4"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37626A">
        <w:tc>
          <w:tcPr>
            <w:tcW w:w="5400" w:type="dxa"/>
          </w:tcPr>
          <w:p w14:paraId="5F55BAA8" w14:textId="77777777" w:rsidR="000079CE" w:rsidRPr="0076238C" w:rsidRDefault="000079CE" w:rsidP="0037626A">
            <w:pPr>
              <w:pStyle w:val="ProductList-OfferingBody"/>
              <w:jc w:val="center"/>
            </w:pPr>
            <w:r>
              <w:t>&lt; 99,9%</w:t>
            </w:r>
          </w:p>
        </w:tc>
        <w:tc>
          <w:tcPr>
            <w:tcW w:w="5400" w:type="dxa"/>
          </w:tcPr>
          <w:p w14:paraId="76E6B7AA" w14:textId="77777777" w:rsidR="000079CE" w:rsidRPr="0076238C" w:rsidRDefault="000079CE" w:rsidP="0037626A">
            <w:pPr>
              <w:pStyle w:val="ProductList-OfferingBody"/>
              <w:jc w:val="center"/>
            </w:pPr>
            <w:r>
              <w:t>25%</w:t>
            </w:r>
          </w:p>
        </w:tc>
      </w:tr>
      <w:tr w:rsidR="000079CE" w:rsidRPr="009D0B2F" w14:paraId="7FF9044D" w14:textId="77777777" w:rsidTr="0037626A">
        <w:tc>
          <w:tcPr>
            <w:tcW w:w="5400" w:type="dxa"/>
          </w:tcPr>
          <w:p w14:paraId="642C3819" w14:textId="77777777" w:rsidR="000079CE" w:rsidRPr="0076238C" w:rsidRDefault="000079CE" w:rsidP="0037626A">
            <w:pPr>
              <w:pStyle w:val="ProductList-OfferingBody"/>
              <w:jc w:val="center"/>
            </w:pPr>
            <w:r>
              <w:t>&lt; 99%</w:t>
            </w:r>
          </w:p>
        </w:tc>
        <w:tc>
          <w:tcPr>
            <w:tcW w:w="5400" w:type="dxa"/>
          </w:tcPr>
          <w:p w14:paraId="0F71132B" w14:textId="77777777" w:rsidR="000079CE" w:rsidRPr="0076238C" w:rsidRDefault="000079CE" w:rsidP="0037626A">
            <w:pPr>
              <w:pStyle w:val="ProductList-OfferingBody"/>
              <w:jc w:val="center"/>
            </w:pPr>
            <w:r>
              <w:t>50%</w:t>
            </w:r>
          </w:p>
        </w:tc>
      </w:tr>
      <w:tr w:rsidR="000079CE" w:rsidRPr="009D0B2F" w14:paraId="351E2ABE" w14:textId="77777777" w:rsidTr="0037626A">
        <w:tc>
          <w:tcPr>
            <w:tcW w:w="5400" w:type="dxa"/>
          </w:tcPr>
          <w:p w14:paraId="0F26FA35" w14:textId="77777777" w:rsidR="000079CE" w:rsidRPr="0076238C" w:rsidRDefault="000079CE" w:rsidP="0037626A">
            <w:pPr>
              <w:pStyle w:val="ProductList-OfferingBody"/>
              <w:jc w:val="center"/>
            </w:pPr>
            <w:r>
              <w:t>&lt; 95%</w:t>
            </w:r>
          </w:p>
        </w:tc>
        <w:tc>
          <w:tcPr>
            <w:tcW w:w="5400" w:type="dxa"/>
          </w:tcPr>
          <w:p w14:paraId="65597D06" w14:textId="77777777" w:rsidR="000079CE" w:rsidRPr="0076238C" w:rsidRDefault="000079CE" w:rsidP="0037626A">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Apps.</w:t>
      </w:r>
    </w:p>
    <w:p w14:paraId="54082857" w14:textId="77777777" w:rsidR="000079CE" w:rsidRPr="00C84C65"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4A96AAA" w14:textId="77777777" w:rsidR="000D3418" w:rsidRPr="00815D37" w:rsidRDefault="000D3418" w:rsidP="000D3418">
      <w:pPr>
        <w:pStyle w:val="ProductList-Offering2Heading"/>
        <w:outlineLvl w:val="2"/>
      </w:pPr>
      <w:bookmarkStart w:id="345" w:name="_Toc480808180"/>
      <w:bookmarkStart w:id="346" w:name="_Toc523862887"/>
      <w:r>
        <w:t>Microsoft Stream</w:t>
      </w:r>
      <w:bookmarkEnd w:id="345"/>
      <w:bookmarkEnd w:id="346"/>
    </w:p>
    <w:p w14:paraId="226DF166" w14:textId="77777777" w:rsidR="000D3418" w:rsidRPr="00815D37" w:rsidRDefault="000D3418" w:rsidP="000D3418">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6ED2906C" w14:textId="77777777" w:rsidR="000D3418" w:rsidRPr="00815D37" w:rsidRDefault="000D3418" w:rsidP="000D3418">
      <w:pPr>
        <w:pStyle w:val="ProductList-Body"/>
      </w:pPr>
    </w:p>
    <w:p w14:paraId="1EFB6C2F"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2E71FEBF" w14:textId="77777777" w:rsidR="000D3418" w:rsidRPr="00815D37" w:rsidRDefault="000D3418" w:rsidP="000D3418">
      <w:pPr>
        <w:pStyle w:val="ProductList-Body"/>
      </w:pPr>
    </w:p>
    <w:p w14:paraId="6646BDA6" w14:textId="77777777" w:rsidR="000D3418" w:rsidRPr="00815D37" w:rsidRDefault="009B14D2" w:rsidP="000D34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2E68875" w14:textId="77777777" w:rsidR="000D3418" w:rsidRPr="00815D37"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10DD3B6" w14:textId="77777777" w:rsidR="000D3418" w:rsidRPr="00815D37" w:rsidRDefault="000D3418" w:rsidP="000D3418">
      <w:pPr>
        <w:pStyle w:val="ProductList-Body"/>
      </w:pPr>
    </w:p>
    <w:p w14:paraId="2A7FB37A" w14:textId="77777777" w:rsidR="000D3418" w:rsidRPr="00815D37" w:rsidRDefault="000D3418" w:rsidP="000D341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D3418" w:rsidRPr="009D0B2F" w14:paraId="1C8911AB" w14:textId="77777777" w:rsidTr="0037626A">
        <w:trPr>
          <w:tblHeader/>
        </w:trPr>
        <w:tc>
          <w:tcPr>
            <w:tcW w:w="2500" w:type="pct"/>
            <w:shd w:val="clear" w:color="auto" w:fill="0072C6"/>
          </w:tcPr>
          <w:p w14:paraId="0015184E" w14:textId="77777777" w:rsidR="000D3418" w:rsidRPr="001A0074" w:rsidRDefault="000D3418" w:rsidP="0037626A">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445218AA" w14:textId="77777777" w:rsidR="000D3418" w:rsidRPr="001A0074" w:rsidRDefault="000D3418" w:rsidP="0037626A">
            <w:pPr>
              <w:pStyle w:val="ProductList-OfferingBody"/>
              <w:jc w:val="center"/>
              <w:rPr>
                <w:color w:val="FFFFFF" w:themeColor="background1"/>
              </w:rPr>
            </w:pPr>
            <w:r>
              <w:rPr>
                <w:color w:val="FFFFFF" w:themeColor="background1"/>
              </w:rPr>
              <w:t>Credito di Servizio</w:t>
            </w:r>
          </w:p>
        </w:tc>
      </w:tr>
      <w:tr w:rsidR="000D3418" w:rsidRPr="009D0B2F" w14:paraId="2239A61E" w14:textId="77777777" w:rsidTr="0037626A">
        <w:tc>
          <w:tcPr>
            <w:tcW w:w="2500" w:type="pct"/>
          </w:tcPr>
          <w:p w14:paraId="5177A16A" w14:textId="77777777" w:rsidR="000D3418" w:rsidRPr="0076238C" w:rsidRDefault="000D3418" w:rsidP="0037626A">
            <w:pPr>
              <w:pStyle w:val="ProductList-OfferingBody"/>
              <w:jc w:val="center"/>
            </w:pPr>
            <w:r>
              <w:t>&lt; 99,9%</w:t>
            </w:r>
          </w:p>
        </w:tc>
        <w:tc>
          <w:tcPr>
            <w:tcW w:w="2500" w:type="pct"/>
          </w:tcPr>
          <w:p w14:paraId="7578469B" w14:textId="77777777" w:rsidR="000D3418" w:rsidRPr="0076238C" w:rsidRDefault="000D3418" w:rsidP="0037626A">
            <w:pPr>
              <w:pStyle w:val="ProductList-OfferingBody"/>
              <w:jc w:val="center"/>
            </w:pPr>
            <w:r>
              <w:t>25%</w:t>
            </w:r>
          </w:p>
        </w:tc>
      </w:tr>
      <w:tr w:rsidR="000D3418" w:rsidRPr="009D0B2F" w14:paraId="19A94190" w14:textId="77777777" w:rsidTr="0037626A">
        <w:tc>
          <w:tcPr>
            <w:tcW w:w="2500" w:type="pct"/>
          </w:tcPr>
          <w:p w14:paraId="18A67F7A" w14:textId="77777777" w:rsidR="000D3418" w:rsidRPr="0076238C" w:rsidRDefault="000D3418" w:rsidP="0037626A">
            <w:pPr>
              <w:pStyle w:val="ProductList-OfferingBody"/>
              <w:jc w:val="center"/>
            </w:pPr>
            <w:r>
              <w:t>&lt; 99%</w:t>
            </w:r>
          </w:p>
        </w:tc>
        <w:tc>
          <w:tcPr>
            <w:tcW w:w="2500" w:type="pct"/>
          </w:tcPr>
          <w:p w14:paraId="46753619" w14:textId="77777777" w:rsidR="000D3418" w:rsidRPr="0076238C" w:rsidRDefault="000D3418" w:rsidP="0037626A">
            <w:pPr>
              <w:pStyle w:val="ProductList-OfferingBody"/>
              <w:jc w:val="center"/>
            </w:pPr>
            <w:r>
              <w:t>50%</w:t>
            </w:r>
          </w:p>
        </w:tc>
      </w:tr>
      <w:tr w:rsidR="000D3418" w:rsidRPr="009D0B2F" w14:paraId="323C2B01" w14:textId="77777777" w:rsidTr="0037626A">
        <w:tc>
          <w:tcPr>
            <w:tcW w:w="2500" w:type="pct"/>
          </w:tcPr>
          <w:p w14:paraId="0D44FB0C" w14:textId="77777777" w:rsidR="000D3418" w:rsidRPr="0076238C" w:rsidRDefault="000D3418" w:rsidP="0037626A">
            <w:pPr>
              <w:pStyle w:val="ProductList-OfferingBody"/>
              <w:jc w:val="center"/>
            </w:pPr>
            <w:r>
              <w:t>&lt; 95%</w:t>
            </w:r>
          </w:p>
        </w:tc>
        <w:tc>
          <w:tcPr>
            <w:tcW w:w="2500" w:type="pct"/>
          </w:tcPr>
          <w:p w14:paraId="2A5FA4A6" w14:textId="77777777" w:rsidR="000D3418" w:rsidRPr="0076238C" w:rsidRDefault="000D3418" w:rsidP="0037626A">
            <w:pPr>
              <w:pStyle w:val="ProductList-OfferingBody"/>
              <w:jc w:val="center"/>
            </w:pPr>
            <w:r>
              <w:t>100%</w:t>
            </w:r>
          </w:p>
        </w:tc>
      </w:tr>
    </w:tbl>
    <w:p w14:paraId="494A8FC4" w14:textId="77777777" w:rsidR="000D3418" w:rsidRPr="00815D37" w:rsidRDefault="000D3418" w:rsidP="000D3418">
      <w:pPr>
        <w:pStyle w:val="ProductList-Body"/>
      </w:pPr>
    </w:p>
    <w:p w14:paraId="4C7A3A34" w14:textId="77777777" w:rsidR="000D3418" w:rsidRPr="00815D37" w:rsidRDefault="000D3418" w:rsidP="000D3418">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0817BB3B" w14:textId="77777777" w:rsidR="000D3418" w:rsidRDefault="000D3418" w:rsidP="000D3418">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11766DD9" w14:textId="77777777" w:rsidR="000D3418" w:rsidRPr="00815D37" w:rsidRDefault="009B14D2"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347" w:name="_Toc523862888"/>
      <w:r>
        <w:t>Minecraft</w:t>
      </w:r>
      <w:r w:rsidRPr="00A62124">
        <w:t>:</w:t>
      </w:r>
      <w:r>
        <w:t xml:space="preserve"> Education Edition</w:t>
      </w:r>
      <w:bookmarkEnd w:id="338"/>
      <w:bookmarkEnd w:id="347"/>
    </w:p>
    <w:p w14:paraId="06EA1617" w14:textId="77777777" w:rsidR="00A518FB" w:rsidRPr="00941D54" w:rsidRDefault="00A518FB" w:rsidP="00A518FB">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A518FB">
      <w:pPr>
        <w:pStyle w:val="ProductList-Body"/>
      </w:pPr>
    </w:p>
    <w:p w14:paraId="7E33B32F" w14:textId="77777777" w:rsidR="00A518FB" w:rsidRPr="00941D54" w:rsidRDefault="009B14D2"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37626A">
        <w:trPr>
          <w:tblHeader/>
        </w:trPr>
        <w:tc>
          <w:tcPr>
            <w:tcW w:w="5400" w:type="dxa"/>
            <w:shd w:val="clear" w:color="auto" w:fill="0072C6"/>
          </w:tcPr>
          <w:p w14:paraId="334B5B6A" w14:textId="77777777" w:rsidR="00A518FB" w:rsidRPr="001A0074" w:rsidRDefault="00A518F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37626A">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37626A">
        <w:tc>
          <w:tcPr>
            <w:tcW w:w="5400" w:type="dxa"/>
          </w:tcPr>
          <w:p w14:paraId="164186B8" w14:textId="77777777" w:rsidR="00A518FB" w:rsidRPr="0076238C" w:rsidRDefault="00A518FB" w:rsidP="0037626A">
            <w:pPr>
              <w:pStyle w:val="ProductList-OfferingBody"/>
              <w:jc w:val="center"/>
            </w:pPr>
            <w:r>
              <w:t>&lt; 99,9%</w:t>
            </w:r>
          </w:p>
        </w:tc>
        <w:tc>
          <w:tcPr>
            <w:tcW w:w="5400" w:type="dxa"/>
          </w:tcPr>
          <w:p w14:paraId="6AD9FEBB" w14:textId="77777777" w:rsidR="00A518FB" w:rsidRPr="0076238C" w:rsidRDefault="00A518FB" w:rsidP="0037626A">
            <w:pPr>
              <w:pStyle w:val="ProductList-OfferingBody"/>
              <w:jc w:val="center"/>
            </w:pPr>
            <w:r>
              <w:t>25%</w:t>
            </w:r>
          </w:p>
        </w:tc>
      </w:tr>
      <w:tr w:rsidR="00A518FB" w:rsidRPr="009D0B2F" w14:paraId="786D1DD2" w14:textId="77777777" w:rsidTr="0037626A">
        <w:tc>
          <w:tcPr>
            <w:tcW w:w="5400" w:type="dxa"/>
          </w:tcPr>
          <w:p w14:paraId="67BF6A22" w14:textId="77777777" w:rsidR="00A518FB" w:rsidRPr="0076238C" w:rsidRDefault="00A518FB" w:rsidP="0037626A">
            <w:pPr>
              <w:pStyle w:val="ProductList-OfferingBody"/>
              <w:jc w:val="center"/>
            </w:pPr>
            <w:r>
              <w:t>&lt; 99%</w:t>
            </w:r>
          </w:p>
        </w:tc>
        <w:tc>
          <w:tcPr>
            <w:tcW w:w="5400" w:type="dxa"/>
          </w:tcPr>
          <w:p w14:paraId="35577D42" w14:textId="77777777" w:rsidR="00A518FB" w:rsidRPr="0076238C" w:rsidRDefault="00A518FB" w:rsidP="0037626A">
            <w:pPr>
              <w:pStyle w:val="ProductList-OfferingBody"/>
              <w:jc w:val="center"/>
            </w:pPr>
            <w:r>
              <w:t>50%</w:t>
            </w:r>
          </w:p>
        </w:tc>
      </w:tr>
      <w:tr w:rsidR="00A518FB" w:rsidRPr="009D0B2F" w14:paraId="35256D18" w14:textId="77777777" w:rsidTr="0037626A">
        <w:tc>
          <w:tcPr>
            <w:tcW w:w="5400" w:type="dxa"/>
          </w:tcPr>
          <w:p w14:paraId="0D1E011F" w14:textId="77777777" w:rsidR="00A518FB" w:rsidRPr="0076238C" w:rsidRDefault="00A518FB" w:rsidP="0037626A">
            <w:pPr>
              <w:pStyle w:val="ProductList-OfferingBody"/>
              <w:jc w:val="center"/>
            </w:pPr>
            <w:r>
              <w:t>&lt; 95%</w:t>
            </w:r>
          </w:p>
        </w:tc>
        <w:tc>
          <w:tcPr>
            <w:tcW w:w="5400" w:type="dxa"/>
          </w:tcPr>
          <w:p w14:paraId="531DB13E" w14:textId="77777777" w:rsidR="00A518FB" w:rsidRDefault="00A518FB" w:rsidP="0037626A">
            <w:pPr>
              <w:pStyle w:val="ProductList-OfferingBody"/>
              <w:jc w:val="center"/>
            </w:pPr>
            <w:r>
              <w:t>100%</w:t>
            </w:r>
          </w:p>
        </w:tc>
      </w:tr>
    </w:tbl>
    <w:p w14:paraId="77D6F5D3" w14:textId="77777777" w:rsidR="00A518FB" w:rsidRPr="00941D54"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32A6D">
      <w:pPr>
        <w:pStyle w:val="ProductList-Offering2Heading"/>
        <w:keepNext/>
        <w:tabs>
          <w:tab w:val="clear" w:pos="360"/>
          <w:tab w:val="clear" w:pos="720"/>
          <w:tab w:val="clear" w:pos="1080"/>
        </w:tabs>
        <w:outlineLvl w:val="2"/>
      </w:pPr>
      <w:bookmarkStart w:id="348" w:name="_Toc523862889"/>
      <w:r>
        <w:t>Power BI Embedded</w:t>
      </w:r>
      <w:bookmarkEnd w:id="339"/>
      <w:bookmarkEnd w:id="348"/>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rsidRPr="00A62124">
        <w:rPr>
          <w:sz w:val="18"/>
        </w:rPr>
        <w:t>:</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874BD4">
      <w:pPr>
        <w:pStyle w:val="ProductList-Body"/>
      </w:pPr>
    </w:p>
    <w:p w14:paraId="4B7E392F" w14:textId="77777777" w:rsidR="00874BD4" w:rsidRPr="00944E55" w:rsidRDefault="009B14D2"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37626A">
        <w:trPr>
          <w:tblHeader/>
        </w:trPr>
        <w:tc>
          <w:tcPr>
            <w:tcW w:w="5400" w:type="dxa"/>
            <w:shd w:val="clear" w:color="auto" w:fill="0072C6"/>
          </w:tcPr>
          <w:p w14:paraId="35246E6D"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37626A">
        <w:tc>
          <w:tcPr>
            <w:tcW w:w="5400" w:type="dxa"/>
          </w:tcPr>
          <w:p w14:paraId="5E91496D" w14:textId="77777777" w:rsidR="00874BD4" w:rsidRPr="0076238C" w:rsidRDefault="00874BD4" w:rsidP="0037626A">
            <w:pPr>
              <w:pStyle w:val="ProductList-OfferingBody"/>
              <w:jc w:val="center"/>
            </w:pPr>
            <w:r>
              <w:t>&lt; 99,9%</w:t>
            </w:r>
          </w:p>
        </w:tc>
        <w:tc>
          <w:tcPr>
            <w:tcW w:w="5400" w:type="dxa"/>
          </w:tcPr>
          <w:p w14:paraId="06BACB12" w14:textId="77777777" w:rsidR="00874BD4" w:rsidRPr="0076238C" w:rsidRDefault="00874BD4" w:rsidP="0037626A">
            <w:pPr>
              <w:pStyle w:val="ProductList-OfferingBody"/>
              <w:jc w:val="center"/>
            </w:pPr>
            <w:r>
              <w:t>10%</w:t>
            </w:r>
          </w:p>
        </w:tc>
      </w:tr>
      <w:tr w:rsidR="00874BD4" w:rsidRPr="009D0B2F" w14:paraId="5518BF92" w14:textId="77777777" w:rsidTr="0037626A">
        <w:tc>
          <w:tcPr>
            <w:tcW w:w="5400" w:type="dxa"/>
          </w:tcPr>
          <w:p w14:paraId="5C43D3CA" w14:textId="77777777" w:rsidR="00874BD4" w:rsidRPr="0076238C" w:rsidRDefault="00874BD4" w:rsidP="0037626A">
            <w:pPr>
              <w:pStyle w:val="ProductList-OfferingBody"/>
              <w:jc w:val="center"/>
            </w:pPr>
            <w:r>
              <w:t>&lt; 99%</w:t>
            </w:r>
          </w:p>
        </w:tc>
        <w:tc>
          <w:tcPr>
            <w:tcW w:w="5400" w:type="dxa"/>
          </w:tcPr>
          <w:p w14:paraId="3120DF06" w14:textId="77777777" w:rsidR="00874BD4" w:rsidRDefault="00874BD4" w:rsidP="0037626A">
            <w:pPr>
              <w:pStyle w:val="ProductList-OfferingBody"/>
              <w:jc w:val="center"/>
            </w:pPr>
            <w:r>
              <w:t>25%</w:t>
            </w:r>
          </w:p>
        </w:tc>
      </w:tr>
    </w:tbl>
    <w:p w14:paraId="317A2E70" w14:textId="77777777" w:rsidR="00874BD4" w:rsidRPr="00944E55"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48B88D34" w14:textId="77777777" w:rsidR="00E74CBD" w:rsidRPr="00DE201A" w:rsidRDefault="00E74CBD" w:rsidP="00E74CBD">
      <w:pPr>
        <w:pStyle w:val="ProductList-Offering2Heading"/>
        <w:tabs>
          <w:tab w:val="clear" w:pos="360"/>
          <w:tab w:val="clear" w:pos="720"/>
          <w:tab w:val="clear" w:pos="1080"/>
        </w:tabs>
        <w:outlineLvl w:val="2"/>
      </w:pPr>
      <w:bookmarkStart w:id="349" w:name="_Toc484160735"/>
      <w:bookmarkStart w:id="350" w:name="_Toc523862890"/>
      <w:r>
        <w:t>Power BI Premium</w:t>
      </w:r>
      <w:bookmarkEnd w:id="349"/>
      <w:bookmarkEnd w:id="350"/>
    </w:p>
    <w:p w14:paraId="6B0DDD21" w14:textId="77777777" w:rsidR="00E74CBD" w:rsidRPr="00DE201A" w:rsidRDefault="00E74CBD" w:rsidP="00E74CBD">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C1E935E" w:rsidR="00E74CBD" w:rsidRDefault="00E74CBD"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A4662">
      <w:pPr>
        <w:pStyle w:val="ProductList-Body"/>
      </w:pPr>
    </w:p>
    <w:p w14:paraId="4F184D02" w14:textId="77777777" w:rsidR="00E74CBD" w:rsidRPr="00D30D82" w:rsidRDefault="009B14D2" w:rsidP="00FA466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A62124">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0A846576" w14:textId="77777777" w:rsidTr="0037626A">
        <w:trPr>
          <w:tblHeader/>
        </w:trPr>
        <w:tc>
          <w:tcPr>
            <w:tcW w:w="5400" w:type="dxa"/>
            <w:shd w:val="clear" w:color="auto" w:fill="0072C6"/>
          </w:tcPr>
          <w:p w14:paraId="39F5A0F4"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9D0B2F" w14:paraId="7534A942" w14:textId="77777777" w:rsidTr="0037626A">
        <w:tc>
          <w:tcPr>
            <w:tcW w:w="5400" w:type="dxa"/>
          </w:tcPr>
          <w:p w14:paraId="14352913" w14:textId="77777777" w:rsidR="00E74CBD" w:rsidRPr="0076238C" w:rsidRDefault="00E74CBD" w:rsidP="0037626A">
            <w:pPr>
              <w:pStyle w:val="ProductList-OfferingBody"/>
              <w:jc w:val="center"/>
            </w:pPr>
            <w:r>
              <w:t>&lt; 99,9%</w:t>
            </w:r>
          </w:p>
        </w:tc>
        <w:tc>
          <w:tcPr>
            <w:tcW w:w="5400" w:type="dxa"/>
          </w:tcPr>
          <w:p w14:paraId="56758323" w14:textId="77777777" w:rsidR="00E74CBD" w:rsidRPr="0076238C" w:rsidRDefault="00E74CBD" w:rsidP="0037626A">
            <w:pPr>
              <w:pStyle w:val="ProductList-OfferingBody"/>
              <w:jc w:val="center"/>
            </w:pPr>
            <w:r>
              <w:t>10%</w:t>
            </w:r>
          </w:p>
        </w:tc>
      </w:tr>
      <w:tr w:rsidR="00E74CBD" w:rsidRPr="009D0B2F" w14:paraId="0E610816" w14:textId="77777777" w:rsidTr="0037626A">
        <w:tc>
          <w:tcPr>
            <w:tcW w:w="5400" w:type="dxa"/>
          </w:tcPr>
          <w:p w14:paraId="004E3720" w14:textId="77777777" w:rsidR="00E74CBD" w:rsidRPr="0076238C" w:rsidRDefault="00E74CBD" w:rsidP="0037626A">
            <w:pPr>
              <w:pStyle w:val="ProductList-OfferingBody"/>
              <w:jc w:val="center"/>
            </w:pPr>
            <w:r>
              <w:t>&lt; 99%</w:t>
            </w:r>
          </w:p>
        </w:tc>
        <w:tc>
          <w:tcPr>
            <w:tcW w:w="5400" w:type="dxa"/>
          </w:tcPr>
          <w:p w14:paraId="53A57AB3" w14:textId="77777777" w:rsidR="00E74CBD" w:rsidRPr="0076238C" w:rsidRDefault="00E74CBD" w:rsidP="0037626A">
            <w:pPr>
              <w:pStyle w:val="ProductList-OfferingBody"/>
              <w:jc w:val="center"/>
            </w:pPr>
            <w:r>
              <w:t>25%</w:t>
            </w:r>
          </w:p>
        </w:tc>
      </w:tr>
    </w:tbl>
    <w:p w14:paraId="3B7FFACD" w14:textId="77777777" w:rsidR="00E74CBD" w:rsidRPr="00DE201A" w:rsidRDefault="009B14D2"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351" w:name="_Toc523862891"/>
      <w:r>
        <w:t xml:space="preserve">Power BI </w:t>
      </w:r>
      <w:r w:rsidR="007B4940">
        <w:t>Pro</w:t>
      </w:r>
      <w:bookmarkEnd w:id="351"/>
    </w:p>
    <w:p w14:paraId="1FA2333B" w14:textId="116694CA"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515EF4">
      <w:pPr>
        <w:pStyle w:val="ProductList-Body"/>
      </w:pPr>
    </w:p>
    <w:p w14:paraId="5A7E48F2" w14:textId="256FF578" w:rsidR="00515EF4" w:rsidRPr="00FB368F" w:rsidRDefault="009B14D2"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FA4662">
      <w:pPr>
        <w:pStyle w:val="ProductList-Offering2Heading"/>
        <w:keepNext/>
        <w:tabs>
          <w:tab w:val="clear" w:pos="360"/>
          <w:tab w:val="clear" w:pos="720"/>
          <w:tab w:val="clear" w:pos="1080"/>
        </w:tabs>
        <w:outlineLvl w:val="2"/>
      </w:pPr>
      <w:bookmarkStart w:id="352" w:name="_Toc523862892"/>
      <w:r>
        <w:t>API di Translator</w:t>
      </w:r>
      <w:bookmarkEnd w:id="352"/>
    </w:p>
    <w:p w14:paraId="0D68E64F" w14:textId="7141B3C0"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515EF4">
      <w:pPr>
        <w:pStyle w:val="ProductList-Body"/>
      </w:pPr>
    </w:p>
    <w:p w14:paraId="728BF4C5" w14:textId="75AEBCAB" w:rsidR="00515EF4" w:rsidRPr="00FB368F" w:rsidRDefault="009B14D2"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9B14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353" w:name="_Toc457821597"/>
      <w:bookmarkStart w:id="354" w:name="_Toc465333785"/>
      <w:bookmarkStart w:id="355" w:name="_Toc464226363"/>
      <w:bookmarkStart w:id="356" w:name="_Toc523862893"/>
      <w:r>
        <w:t>Windows Desktop Operating System</w:t>
      </w:r>
      <w:bookmarkEnd w:id="353"/>
      <w:bookmarkEnd w:id="354"/>
      <w:bookmarkEnd w:id="355"/>
      <w:bookmarkEnd w:id="356"/>
    </w:p>
    <w:p w14:paraId="4111853C" w14:textId="77777777" w:rsidR="008F0F96" w:rsidRPr="00E82568" w:rsidRDefault="008F0F96" w:rsidP="008F0F96">
      <w:pPr>
        <w:pStyle w:val="ProductList-Body"/>
      </w:pPr>
      <w:r>
        <w:rPr>
          <w:b/>
          <w:color w:val="00188F"/>
        </w:rPr>
        <w:t>Definizioni Aggiuntive</w:t>
      </w:r>
      <w:r w:rsidRPr="00A62124">
        <w:t>:</w:t>
      </w:r>
    </w:p>
    <w:p w14:paraId="5831135B" w14:textId="77777777" w:rsidR="008F0F96" w:rsidRPr="00E82568" w:rsidRDefault="008F0F96" w:rsidP="008F0F96">
      <w:pPr>
        <w:pStyle w:val="ProductList-Body"/>
        <w:spacing w:after="40"/>
      </w:pPr>
      <w:r w:rsidRPr="00A62124">
        <w:t>“</w:t>
      </w:r>
      <w:r>
        <w:rPr>
          <w:b/>
          <w:color w:val="00188F"/>
        </w:rPr>
        <w:t>Quantità Massima di Minuti Disponibili</w:t>
      </w:r>
      <w:r w:rsidRPr="00A62124">
        <w:t>”</w:t>
      </w:r>
      <w:r>
        <w:t xml:space="preserve">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rsidRPr="00A62124">
        <w:t>“</w:t>
      </w:r>
      <w:r>
        <w:rPr>
          <w:b/>
          <w:color w:val="00188F"/>
        </w:rPr>
        <w:t>Tenant</w:t>
      </w:r>
      <w:r w:rsidRPr="00A62124">
        <w:t>”</w:t>
      </w:r>
      <w:r>
        <w:t xml:space="preserve">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A62124">
        <w:rPr>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8A0BD0" w:rsidRDefault="009B14D2"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9D0B2F"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8098817" w14:textId="77777777" w:rsidR="00C66B2B" w:rsidRPr="00DE3518" w:rsidRDefault="009B14D2"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57" w:name="AppendixA"/>
      <w:bookmarkStart w:id="358" w:name="_Toc523862894"/>
      <w:r>
        <w:t>Appendice A</w:t>
      </w:r>
      <w:bookmarkEnd w:id="357"/>
      <w:r>
        <w:t xml:space="preserve"> - Impegno del Livello di Servizio per quanto riguarda il Rilevamento e il Blocco di Virus, l</w:t>
      </w:r>
      <w:r w:rsidR="00C25131">
        <w:t>’</w:t>
      </w:r>
      <w:r>
        <w:t>Efficacia della Protezione dalla Posta Indesiderata o i Falsi Positivi</w:t>
      </w:r>
      <w:bookmarkEnd w:id="358"/>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59" w:name="AppendixB"/>
      <w:bookmarkStart w:id="360" w:name="_Toc523862895"/>
      <w:r>
        <w:t>Appendice B</w:t>
      </w:r>
      <w:bookmarkEnd w:id="359"/>
      <w:r>
        <w:t xml:space="preserve"> - Impegno del Livello di Servizio per il Tempo di Attività e la Consegna dei Messaggi di Posta Elettronica</w:t>
      </w:r>
      <w:bookmarkEnd w:id="360"/>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20FF" w14:textId="77777777" w:rsidR="004111B0" w:rsidRDefault="004111B0" w:rsidP="009A573F">
      <w:pPr>
        <w:spacing w:after="0" w:line="240" w:lineRule="auto"/>
      </w:pPr>
      <w:r>
        <w:separator/>
      </w:r>
    </w:p>
  </w:endnote>
  <w:endnote w:type="continuationSeparator" w:id="0">
    <w:p w14:paraId="131E40F1" w14:textId="77777777" w:rsidR="004111B0" w:rsidRDefault="004111B0" w:rsidP="009A573F">
      <w:pPr>
        <w:spacing w:after="0" w:line="240" w:lineRule="auto"/>
      </w:pPr>
      <w:r>
        <w:continuationSeparator/>
      </w:r>
    </w:p>
  </w:endnote>
  <w:endnote w:type="continuationNotice" w:id="1">
    <w:p w14:paraId="5581EC2D" w14:textId="77777777" w:rsidR="004111B0" w:rsidRDefault="00411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7626A" w:rsidRPr="00C76DF3" w14:paraId="15A2D634" w14:textId="77777777" w:rsidTr="00CA55D9">
      <w:tc>
        <w:tcPr>
          <w:tcW w:w="1255" w:type="dxa"/>
          <w:shd w:val="clear" w:color="auto" w:fill="BFBFBF" w:themeFill="background1" w:themeFillShade="BF"/>
          <w:vAlign w:val="center"/>
        </w:tcPr>
        <w:p w14:paraId="2DBC2034" w14:textId="77777777" w:rsidR="0037626A" w:rsidRPr="00C76DF3" w:rsidRDefault="009B14D2" w:rsidP="00370875">
          <w:pPr>
            <w:pStyle w:val="ProductList-OfferingBody"/>
            <w:ind w:left="-77" w:right="-73"/>
            <w:jc w:val="center"/>
            <w:rPr>
              <w:color w:val="808080" w:themeColor="background1" w:themeShade="80"/>
              <w:sz w:val="14"/>
              <w:szCs w:val="14"/>
            </w:rPr>
          </w:pPr>
          <w:hyperlink w:anchor="TableOfContents" w:history="1">
            <w:r w:rsidR="0037626A">
              <w:rPr>
                <w:rStyle w:val="Hyperlink"/>
                <w:sz w:val="14"/>
                <w:szCs w:val="14"/>
              </w:rPr>
              <w:t>Sommario</w:t>
            </w:r>
          </w:hyperlink>
        </w:p>
      </w:tc>
      <w:tc>
        <w:tcPr>
          <w:tcW w:w="181" w:type="dxa"/>
          <w:tcBorders>
            <w:top w:val="nil"/>
            <w:bottom w:val="nil"/>
          </w:tcBorders>
          <w:vAlign w:val="center"/>
        </w:tcPr>
        <w:p w14:paraId="252C3380" w14:textId="77777777" w:rsidR="0037626A" w:rsidRPr="00C76DF3" w:rsidRDefault="0037626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7626A" w:rsidRPr="00C76DF3" w:rsidRDefault="009B14D2" w:rsidP="00370875">
          <w:pPr>
            <w:pStyle w:val="ProductList-OfferingBody"/>
            <w:ind w:left="-72" w:right="-74"/>
            <w:jc w:val="center"/>
            <w:rPr>
              <w:color w:val="808080" w:themeColor="background1" w:themeShade="80"/>
              <w:sz w:val="14"/>
              <w:szCs w:val="14"/>
            </w:rPr>
          </w:pPr>
          <w:hyperlink w:anchor="Introduction" w:history="1">
            <w:r w:rsidR="0037626A">
              <w:rPr>
                <w:rStyle w:val="Hyperlink"/>
                <w:sz w:val="14"/>
                <w:szCs w:val="14"/>
              </w:rPr>
              <w:t>Introduzione</w:t>
            </w:r>
          </w:hyperlink>
        </w:p>
      </w:tc>
      <w:tc>
        <w:tcPr>
          <w:tcW w:w="182" w:type="dxa"/>
          <w:tcBorders>
            <w:top w:val="nil"/>
            <w:bottom w:val="nil"/>
          </w:tcBorders>
          <w:vAlign w:val="center"/>
        </w:tcPr>
        <w:p w14:paraId="0F966FD9" w14:textId="77777777" w:rsidR="0037626A" w:rsidRPr="00C76DF3" w:rsidRDefault="0037626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7626A" w:rsidRPr="00C76DF3" w:rsidRDefault="009B14D2" w:rsidP="00370875">
          <w:pPr>
            <w:pStyle w:val="ProductList-OfferingBody"/>
            <w:ind w:left="-72" w:right="-75"/>
            <w:jc w:val="center"/>
            <w:rPr>
              <w:color w:val="808080" w:themeColor="background1" w:themeShade="80"/>
              <w:sz w:val="14"/>
              <w:szCs w:val="14"/>
            </w:rPr>
          </w:pPr>
          <w:hyperlink w:anchor="Glossary" w:history="1">
            <w:r w:rsidR="0037626A">
              <w:rPr>
                <w:rStyle w:val="Hyperlink"/>
                <w:sz w:val="14"/>
                <w:szCs w:val="14"/>
              </w:rPr>
              <w:t>Glossario</w:t>
            </w:r>
          </w:hyperlink>
          <w:r w:rsidR="0037626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7626A" w:rsidRPr="00C76DF3" w:rsidRDefault="0037626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7626A" w:rsidRPr="00C76DF3" w:rsidRDefault="009B14D2" w:rsidP="00370875">
          <w:pPr>
            <w:pStyle w:val="ProductList-OfferingBody"/>
            <w:ind w:left="-72" w:right="-77"/>
            <w:jc w:val="center"/>
            <w:rPr>
              <w:color w:val="808080" w:themeColor="background1" w:themeShade="80"/>
              <w:sz w:val="14"/>
              <w:szCs w:val="14"/>
            </w:rPr>
          </w:pPr>
          <w:hyperlink w:anchor="LicenseTerms" w:history="1">
            <w:r w:rsidR="0037626A">
              <w:rPr>
                <w:rStyle w:val="Hyperlink"/>
                <w:sz w:val="14"/>
                <w:szCs w:val="14"/>
              </w:rPr>
              <w:t>Condizioni di Licenza</w:t>
            </w:r>
          </w:hyperlink>
        </w:p>
      </w:tc>
      <w:tc>
        <w:tcPr>
          <w:tcW w:w="185" w:type="dxa"/>
          <w:tcBorders>
            <w:top w:val="nil"/>
            <w:bottom w:val="nil"/>
          </w:tcBorders>
          <w:vAlign w:val="center"/>
        </w:tcPr>
        <w:p w14:paraId="69800AFB" w14:textId="77777777" w:rsidR="0037626A" w:rsidRPr="00C76DF3" w:rsidRDefault="0037626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7626A" w:rsidRPr="00C76DF3" w:rsidRDefault="009B14D2" w:rsidP="00370875">
          <w:pPr>
            <w:pStyle w:val="ProductList-OfferingBody"/>
            <w:ind w:left="-72" w:right="-77"/>
            <w:jc w:val="center"/>
            <w:rPr>
              <w:color w:val="808080" w:themeColor="background1" w:themeShade="80"/>
              <w:sz w:val="14"/>
              <w:szCs w:val="14"/>
            </w:rPr>
          </w:pPr>
          <w:hyperlink w:anchor="Software" w:history="1">
            <w:r w:rsidR="0037626A">
              <w:rPr>
                <w:rStyle w:val="Hyperlink"/>
                <w:sz w:val="14"/>
                <w:szCs w:val="14"/>
              </w:rPr>
              <w:t>Software</w:t>
            </w:r>
          </w:hyperlink>
        </w:p>
      </w:tc>
      <w:tc>
        <w:tcPr>
          <w:tcW w:w="180" w:type="dxa"/>
          <w:tcBorders>
            <w:top w:val="nil"/>
            <w:bottom w:val="nil"/>
          </w:tcBorders>
        </w:tcPr>
        <w:p w14:paraId="4F6F3066" w14:textId="77777777" w:rsidR="0037626A" w:rsidRPr="00C76DF3" w:rsidRDefault="0037626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7626A" w:rsidRPr="00C76DF3" w:rsidRDefault="009B14D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7626A">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37626A" w:rsidRPr="00C76DF3" w:rsidRDefault="0037626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7626A" w:rsidRPr="00C76DF3" w:rsidRDefault="009B14D2" w:rsidP="00370875">
          <w:pPr>
            <w:pStyle w:val="ProductList-OfferingBody"/>
            <w:ind w:left="-72" w:right="-76"/>
            <w:jc w:val="center"/>
            <w:rPr>
              <w:color w:val="808080" w:themeColor="background1" w:themeShade="80"/>
              <w:sz w:val="14"/>
              <w:szCs w:val="14"/>
            </w:rPr>
          </w:pPr>
          <w:hyperlink w:anchor="AppendixA" w:history="1">
            <w:r w:rsidR="0037626A">
              <w:rPr>
                <w:rStyle w:val="Hyperlink"/>
                <w:sz w:val="14"/>
                <w:szCs w:val="14"/>
              </w:rPr>
              <w:t>Appendici</w:t>
            </w:r>
          </w:hyperlink>
        </w:p>
      </w:tc>
      <w:tc>
        <w:tcPr>
          <w:tcW w:w="184" w:type="dxa"/>
          <w:tcBorders>
            <w:top w:val="nil"/>
            <w:bottom w:val="nil"/>
          </w:tcBorders>
          <w:vAlign w:val="center"/>
        </w:tcPr>
        <w:p w14:paraId="4CB1671F" w14:textId="77777777" w:rsidR="0037626A" w:rsidRPr="00C76DF3" w:rsidRDefault="0037626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7626A" w:rsidRPr="00C76DF3" w:rsidRDefault="009B14D2" w:rsidP="00370875">
          <w:pPr>
            <w:pStyle w:val="ProductList-OfferingBody"/>
            <w:ind w:left="-72" w:right="-74"/>
            <w:jc w:val="center"/>
            <w:rPr>
              <w:color w:val="808080" w:themeColor="background1" w:themeShade="80"/>
              <w:sz w:val="14"/>
              <w:szCs w:val="14"/>
            </w:rPr>
          </w:pPr>
          <w:hyperlink w:anchor="Index" w:history="1">
            <w:r w:rsidR="0037626A">
              <w:rPr>
                <w:rStyle w:val="Hyperlink"/>
                <w:sz w:val="14"/>
                <w:szCs w:val="14"/>
              </w:rPr>
              <w:t>Indice</w:t>
            </w:r>
          </w:hyperlink>
        </w:p>
      </w:tc>
    </w:tr>
  </w:tbl>
  <w:p w14:paraId="23003BC5" w14:textId="77777777" w:rsidR="0037626A" w:rsidRDefault="0037626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10C103E3" w14:textId="77777777" w:rsidTr="00550A6D">
      <w:tc>
        <w:tcPr>
          <w:tcW w:w="1975" w:type="dxa"/>
          <w:shd w:val="clear" w:color="auto" w:fill="F2F2F2" w:themeFill="background1" w:themeFillShade="F2"/>
          <w:vAlign w:val="center"/>
        </w:tcPr>
        <w:p w14:paraId="01845ED7"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4E370D76"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3D16A757"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1403A052"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57BECD84" w14:textId="77777777" w:rsidR="0037626A" w:rsidRDefault="0037626A"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37D593CF" w14:textId="77777777" w:rsidTr="00BC64C6">
      <w:tc>
        <w:tcPr>
          <w:tcW w:w="1975" w:type="dxa"/>
          <w:shd w:val="clear" w:color="auto" w:fill="F2F2F2" w:themeFill="background1" w:themeFillShade="F2"/>
          <w:vAlign w:val="center"/>
        </w:tcPr>
        <w:p w14:paraId="0F818B9F"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77D60808"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1E976926"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4FC6225B"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17942DC4" w14:textId="77777777" w:rsidR="0037626A" w:rsidRDefault="0037626A"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4AD27B5C" w14:textId="77777777" w:rsidTr="00550A6D">
      <w:tc>
        <w:tcPr>
          <w:tcW w:w="1975" w:type="dxa"/>
          <w:shd w:val="clear" w:color="auto" w:fill="F2F2F2" w:themeFill="background1" w:themeFillShade="F2"/>
          <w:vAlign w:val="center"/>
        </w:tcPr>
        <w:p w14:paraId="5D16A337"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488055CA"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787869E2"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410071A8"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07D3606D" w14:textId="77777777" w:rsidR="0037626A" w:rsidRDefault="0037626A"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65E2DCF2" w14:textId="77777777" w:rsidTr="00BC64C6">
      <w:tc>
        <w:tcPr>
          <w:tcW w:w="1975" w:type="dxa"/>
          <w:shd w:val="clear" w:color="auto" w:fill="F2F2F2" w:themeFill="background1" w:themeFillShade="F2"/>
          <w:vAlign w:val="center"/>
        </w:tcPr>
        <w:p w14:paraId="2AAC6935"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334CE827"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5B3EEF4E"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0724CD2F"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4B432600" w14:textId="77777777" w:rsidR="0037626A" w:rsidRDefault="0037626A"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7626A" w:rsidRDefault="0037626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36536F3B" w14:textId="77777777" w:rsidTr="007F4331">
      <w:tc>
        <w:tcPr>
          <w:tcW w:w="1975" w:type="dxa"/>
          <w:shd w:val="clear" w:color="auto" w:fill="BFBFBF" w:themeFill="background1" w:themeFillShade="BF"/>
          <w:vAlign w:val="center"/>
        </w:tcPr>
        <w:p w14:paraId="22B58FF9" w14:textId="058BF9CC" w:rsidR="0037626A" w:rsidRPr="00C76DF3" w:rsidRDefault="009B14D2"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2A60FFE3"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13744F77"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37626A" w:rsidRPr="00C76DF3" w:rsidRDefault="009B14D2"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124E095A"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37626A" w:rsidRPr="00C76DF3" w:rsidRDefault="009B14D2"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37626A" w:rsidRPr="00C76DF3" w:rsidRDefault="009B14D2"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39DEF9A2" w14:textId="77777777" w:rsidR="0037626A" w:rsidRDefault="0037626A"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480409C9" w14:textId="77777777" w:rsidTr="0037626A">
      <w:tc>
        <w:tcPr>
          <w:tcW w:w="1975" w:type="dxa"/>
          <w:shd w:val="clear" w:color="auto" w:fill="BFBFBF" w:themeFill="background1" w:themeFillShade="BF"/>
          <w:vAlign w:val="center"/>
        </w:tcPr>
        <w:p w14:paraId="629CACB3" w14:textId="77777777" w:rsidR="0037626A" w:rsidRPr="00C76DF3" w:rsidRDefault="009B14D2"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2F9A4D48" w14:textId="77777777" w:rsidR="0037626A" w:rsidRPr="00C76DF3" w:rsidRDefault="0037626A"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37626A" w:rsidRPr="00C76DF3" w:rsidRDefault="009B14D2"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3359900B" w14:textId="77777777" w:rsidR="0037626A" w:rsidRPr="00C76DF3" w:rsidRDefault="0037626A"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37626A" w:rsidRPr="00C76DF3" w:rsidRDefault="009B14D2"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73B9DB45" w14:textId="77777777" w:rsidR="0037626A" w:rsidRPr="00C76DF3" w:rsidRDefault="0037626A"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37626A" w:rsidRPr="00C76DF3" w:rsidRDefault="009B14D2"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37626A" w:rsidRPr="00C76DF3" w:rsidRDefault="0037626A"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37626A" w:rsidRPr="00C76DF3" w:rsidRDefault="009B14D2"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55876EE2" w14:textId="77777777" w:rsidR="0037626A" w:rsidRDefault="0037626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7626A" w:rsidRPr="00C76DF3" w14:paraId="49EBE58A" w14:textId="77777777" w:rsidTr="00B5200C">
      <w:tc>
        <w:tcPr>
          <w:tcW w:w="1255" w:type="dxa"/>
          <w:shd w:val="clear" w:color="auto" w:fill="F2F2F2" w:themeFill="background1" w:themeFillShade="F2"/>
          <w:vAlign w:val="center"/>
        </w:tcPr>
        <w:p w14:paraId="102377D2" w14:textId="77777777" w:rsidR="0037626A" w:rsidRPr="00C76DF3" w:rsidRDefault="009B14D2" w:rsidP="00370875">
          <w:pPr>
            <w:pStyle w:val="ProductList-OfferingBody"/>
            <w:ind w:left="-77" w:right="-73"/>
            <w:jc w:val="center"/>
            <w:rPr>
              <w:color w:val="808080" w:themeColor="background1" w:themeShade="80"/>
              <w:sz w:val="14"/>
              <w:szCs w:val="14"/>
            </w:rPr>
          </w:pPr>
          <w:hyperlink w:anchor="TableOfContents" w:history="1">
            <w:r w:rsidR="0037626A">
              <w:rPr>
                <w:rStyle w:val="Hyperlink"/>
                <w:sz w:val="14"/>
                <w:szCs w:val="14"/>
              </w:rPr>
              <w:t>Sommario</w:t>
            </w:r>
          </w:hyperlink>
        </w:p>
      </w:tc>
      <w:tc>
        <w:tcPr>
          <w:tcW w:w="181" w:type="dxa"/>
          <w:tcBorders>
            <w:top w:val="nil"/>
            <w:bottom w:val="nil"/>
          </w:tcBorders>
          <w:vAlign w:val="center"/>
        </w:tcPr>
        <w:p w14:paraId="3BB867E4" w14:textId="77777777" w:rsidR="0037626A" w:rsidRPr="00C76DF3" w:rsidRDefault="0037626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7626A" w:rsidRPr="00C76DF3" w:rsidRDefault="009B14D2" w:rsidP="00370875">
          <w:pPr>
            <w:pStyle w:val="ProductList-OfferingBody"/>
            <w:ind w:left="-72" w:right="-74"/>
            <w:jc w:val="center"/>
            <w:rPr>
              <w:color w:val="808080" w:themeColor="background1" w:themeShade="80"/>
              <w:sz w:val="14"/>
              <w:szCs w:val="14"/>
            </w:rPr>
          </w:pPr>
          <w:hyperlink w:anchor="Introduction" w:history="1">
            <w:r w:rsidR="0037626A">
              <w:rPr>
                <w:rStyle w:val="Hyperlink"/>
                <w:sz w:val="14"/>
                <w:szCs w:val="14"/>
              </w:rPr>
              <w:t>Introduzione</w:t>
            </w:r>
          </w:hyperlink>
        </w:p>
      </w:tc>
      <w:tc>
        <w:tcPr>
          <w:tcW w:w="182" w:type="dxa"/>
          <w:tcBorders>
            <w:top w:val="nil"/>
            <w:bottom w:val="nil"/>
          </w:tcBorders>
          <w:vAlign w:val="center"/>
        </w:tcPr>
        <w:p w14:paraId="53D82520" w14:textId="77777777" w:rsidR="0037626A" w:rsidRPr="00C76DF3" w:rsidRDefault="0037626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7626A" w:rsidRPr="00C76DF3" w:rsidRDefault="009B14D2" w:rsidP="00370875">
          <w:pPr>
            <w:pStyle w:val="ProductList-OfferingBody"/>
            <w:ind w:left="-72" w:right="-75"/>
            <w:jc w:val="center"/>
            <w:rPr>
              <w:color w:val="808080" w:themeColor="background1" w:themeShade="80"/>
              <w:sz w:val="14"/>
              <w:szCs w:val="14"/>
            </w:rPr>
          </w:pPr>
          <w:hyperlink w:anchor="LicenseTerms" w:history="1">
            <w:r w:rsidR="0037626A">
              <w:rPr>
                <w:rStyle w:val="Hyperlink"/>
                <w:sz w:val="14"/>
                <w:szCs w:val="14"/>
              </w:rPr>
              <w:t>Condizioni di Licenza</w:t>
            </w:r>
          </w:hyperlink>
        </w:p>
      </w:tc>
      <w:tc>
        <w:tcPr>
          <w:tcW w:w="183" w:type="dxa"/>
          <w:tcBorders>
            <w:top w:val="nil"/>
            <w:bottom w:val="nil"/>
          </w:tcBorders>
          <w:vAlign w:val="center"/>
        </w:tcPr>
        <w:p w14:paraId="1125AF40" w14:textId="77777777" w:rsidR="0037626A" w:rsidRPr="00C76DF3" w:rsidRDefault="0037626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7626A" w:rsidRPr="00C76DF3" w:rsidRDefault="009B14D2" w:rsidP="00370875">
          <w:pPr>
            <w:pStyle w:val="ProductList-OfferingBody"/>
            <w:ind w:left="-72" w:right="-77"/>
            <w:jc w:val="center"/>
            <w:rPr>
              <w:color w:val="808080" w:themeColor="background1" w:themeShade="80"/>
              <w:sz w:val="14"/>
              <w:szCs w:val="14"/>
            </w:rPr>
          </w:pPr>
          <w:hyperlink w:anchor="Software" w:history="1">
            <w:r w:rsidR="0037626A">
              <w:rPr>
                <w:rStyle w:val="Hyperlink"/>
                <w:sz w:val="14"/>
                <w:szCs w:val="14"/>
              </w:rPr>
              <w:t>Software</w:t>
            </w:r>
          </w:hyperlink>
        </w:p>
      </w:tc>
      <w:tc>
        <w:tcPr>
          <w:tcW w:w="185" w:type="dxa"/>
          <w:tcBorders>
            <w:top w:val="nil"/>
            <w:bottom w:val="nil"/>
          </w:tcBorders>
          <w:vAlign w:val="center"/>
        </w:tcPr>
        <w:p w14:paraId="1E5F93B5" w14:textId="77777777" w:rsidR="0037626A" w:rsidRPr="00C76DF3" w:rsidRDefault="0037626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7626A" w:rsidRPr="00C76DF3" w:rsidRDefault="009B14D2" w:rsidP="000506C5">
          <w:pPr>
            <w:pStyle w:val="ProductList-OfferingBody"/>
            <w:ind w:left="-72" w:right="-77"/>
            <w:jc w:val="center"/>
            <w:rPr>
              <w:color w:val="808080" w:themeColor="background1" w:themeShade="80"/>
              <w:sz w:val="14"/>
              <w:szCs w:val="14"/>
            </w:rPr>
          </w:pPr>
          <w:hyperlink w:anchor="OnlineServices" w:history="1">
            <w:r w:rsidR="0037626A">
              <w:rPr>
                <w:rStyle w:val="Hyperlink"/>
                <w:sz w:val="14"/>
                <w:szCs w:val="14"/>
              </w:rPr>
              <w:t>Servizi Online</w:t>
            </w:r>
          </w:hyperlink>
        </w:p>
      </w:tc>
      <w:tc>
        <w:tcPr>
          <w:tcW w:w="180" w:type="dxa"/>
          <w:tcBorders>
            <w:top w:val="nil"/>
            <w:bottom w:val="nil"/>
          </w:tcBorders>
        </w:tcPr>
        <w:p w14:paraId="774E3CA7" w14:textId="77777777" w:rsidR="0037626A" w:rsidRPr="00C76DF3" w:rsidRDefault="0037626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7626A" w:rsidRPr="00C76DF3" w:rsidRDefault="009B14D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7626A">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37626A" w:rsidRPr="00C76DF3" w:rsidRDefault="0037626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7626A" w:rsidRPr="00C76DF3" w:rsidRDefault="009B14D2" w:rsidP="00370875">
          <w:pPr>
            <w:pStyle w:val="ProductList-OfferingBody"/>
            <w:ind w:left="-72" w:right="-76"/>
            <w:jc w:val="center"/>
            <w:rPr>
              <w:color w:val="808080" w:themeColor="background1" w:themeShade="80"/>
              <w:sz w:val="14"/>
              <w:szCs w:val="14"/>
            </w:rPr>
          </w:pPr>
          <w:hyperlink w:anchor="AppendixA" w:history="1">
            <w:r w:rsidR="0037626A">
              <w:rPr>
                <w:rStyle w:val="Hyperlink"/>
                <w:sz w:val="14"/>
                <w:szCs w:val="14"/>
              </w:rPr>
              <w:t>Appendici</w:t>
            </w:r>
          </w:hyperlink>
        </w:p>
      </w:tc>
      <w:tc>
        <w:tcPr>
          <w:tcW w:w="184" w:type="dxa"/>
          <w:tcBorders>
            <w:top w:val="nil"/>
            <w:bottom w:val="nil"/>
          </w:tcBorders>
          <w:vAlign w:val="center"/>
        </w:tcPr>
        <w:p w14:paraId="54B478A3" w14:textId="77777777" w:rsidR="0037626A" w:rsidRPr="00C76DF3" w:rsidRDefault="0037626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7626A" w:rsidRPr="00C76DF3" w:rsidRDefault="009B14D2" w:rsidP="00370875">
          <w:pPr>
            <w:pStyle w:val="ProductList-OfferingBody"/>
            <w:ind w:left="-72" w:right="-74"/>
            <w:jc w:val="center"/>
            <w:rPr>
              <w:color w:val="808080" w:themeColor="background1" w:themeShade="80"/>
              <w:sz w:val="14"/>
              <w:szCs w:val="14"/>
            </w:rPr>
          </w:pPr>
          <w:hyperlink w:anchor="Index" w:history="1">
            <w:r w:rsidR="0037626A">
              <w:rPr>
                <w:rStyle w:val="Hyperlink"/>
                <w:sz w:val="14"/>
                <w:szCs w:val="14"/>
              </w:rPr>
              <w:t>Indice</w:t>
            </w:r>
          </w:hyperlink>
        </w:p>
      </w:tc>
    </w:tr>
  </w:tbl>
  <w:p w14:paraId="79D1A8DC" w14:textId="77777777" w:rsidR="0037626A" w:rsidRDefault="0037626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49F4BCCC" w14:textId="77777777" w:rsidTr="00550A6D">
      <w:tc>
        <w:tcPr>
          <w:tcW w:w="1975" w:type="dxa"/>
          <w:shd w:val="clear" w:color="auto" w:fill="F2F2F2" w:themeFill="background1" w:themeFillShade="F2"/>
          <w:vAlign w:val="center"/>
        </w:tcPr>
        <w:p w14:paraId="5180CBF8"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551DD570"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245E3886"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399E68F6"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4CFBB4CD" w14:textId="77777777" w:rsidR="0037626A" w:rsidRDefault="0037626A"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2850FC3B" w14:textId="77777777" w:rsidTr="00BC64C6">
      <w:tc>
        <w:tcPr>
          <w:tcW w:w="1975" w:type="dxa"/>
          <w:shd w:val="clear" w:color="auto" w:fill="F2F2F2" w:themeFill="background1" w:themeFillShade="F2"/>
          <w:vAlign w:val="center"/>
        </w:tcPr>
        <w:p w14:paraId="02FD3C6F"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480417C2"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6E1F197C"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33ADA320"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45E9285E" w14:textId="77777777" w:rsidR="0037626A" w:rsidRDefault="0037626A"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49C47DED" w14:textId="77777777" w:rsidTr="00550A6D">
      <w:tc>
        <w:tcPr>
          <w:tcW w:w="1975" w:type="dxa"/>
          <w:shd w:val="clear" w:color="auto" w:fill="F2F2F2" w:themeFill="background1" w:themeFillShade="F2"/>
          <w:vAlign w:val="center"/>
        </w:tcPr>
        <w:p w14:paraId="4077560B"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3D2CBB10"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469949F1"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52BD43C1"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121FB6D5" w14:textId="77777777" w:rsidR="0037626A" w:rsidRDefault="0037626A"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7FD37BBC" w14:textId="77777777" w:rsidTr="00BC64C6">
      <w:tc>
        <w:tcPr>
          <w:tcW w:w="1975" w:type="dxa"/>
          <w:shd w:val="clear" w:color="auto" w:fill="F2F2F2" w:themeFill="background1" w:themeFillShade="F2"/>
          <w:vAlign w:val="center"/>
        </w:tcPr>
        <w:p w14:paraId="5E3A25A1"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77C27584"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33CC16F5"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19320455"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37626A" w:rsidRPr="00C76DF3" w:rsidRDefault="009B14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6F3EDD5F" w14:textId="77777777" w:rsidR="0037626A" w:rsidRDefault="0037626A"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2759" w14:textId="77777777" w:rsidR="004111B0" w:rsidRDefault="004111B0" w:rsidP="009A573F">
      <w:pPr>
        <w:spacing w:after="0" w:line="240" w:lineRule="auto"/>
      </w:pPr>
      <w:r>
        <w:separator/>
      </w:r>
    </w:p>
  </w:footnote>
  <w:footnote w:type="continuationSeparator" w:id="0">
    <w:p w14:paraId="4C62737C" w14:textId="77777777" w:rsidR="004111B0" w:rsidRDefault="004111B0" w:rsidP="009A573F">
      <w:pPr>
        <w:spacing w:after="0" w:line="240" w:lineRule="auto"/>
      </w:pPr>
      <w:r>
        <w:continuationSeparator/>
      </w:r>
    </w:p>
  </w:footnote>
  <w:footnote w:type="continuationNotice" w:id="1">
    <w:p w14:paraId="135AEB93" w14:textId="77777777" w:rsidR="004111B0" w:rsidRDefault="00411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0BB0DDC" w:rsidR="0037626A" w:rsidRPr="00DC2685" w:rsidRDefault="009B14D2"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7626A">
              <w:rPr>
                <w:sz w:val="16"/>
                <w:szCs w:val="16"/>
              </w:rPr>
              <w:t>Contratto di Servizio per i Programmi Multilicenza per i Microsoft Online Services (Italiano, 1 settembre 2018)</w:t>
            </w:r>
            <w:r w:rsidR="0037626A">
              <w:rPr>
                <w:sz w:val="16"/>
                <w:szCs w:val="16"/>
              </w:rPr>
              <w:tab/>
            </w:r>
            <w:r w:rsidR="0037626A">
              <w:rPr>
                <w:sz w:val="16"/>
                <w:szCs w:val="16"/>
              </w:rPr>
              <w:fldChar w:fldCharType="begin"/>
            </w:r>
            <w:r w:rsidR="0037626A" w:rsidRPr="00A247F3">
              <w:rPr>
                <w:sz w:val="16"/>
                <w:szCs w:val="16"/>
              </w:rPr>
              <w:instrText xml:space="preserve"> PAGE </w:instrText>
            </w:r>
            <w:r w:rsidR="0037626A">
              <w:rPr>
                <w:sz w:val="16"/>
                <w:szCs w:val="16"/>
              </w:rPr>
              <w:fldChar w:fldCharType="separate"/>
            </w:r>
            <w:r w:rsidR="0037626A">
              <w:rPr>
                <w:noProof/>
                <w:sz w:val="16"/>
                <w:szCs w:val="16"/>
              </w:rPr>
              <w:t>20</w:t>
            </w:r>
            <w:r w:rsidR="0037626A">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793CE70" w:rsidR="0037626A" w:rsidRPr="00DC2685" w:rsidRDefault="009B14D2"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7626A">
          <w:rPr>
            <w:sz w:val="16"/>
            <w:szCs w:val="16"/>
          </w:rPr>
          <w:t>Contratto di Servizio per i Programmi Multilicenza per i Microsoft Online Services (Italiano, 1 settembre 2018)</w:t>
        </w:r>
        <w:r w:rsidR="0037626A">
          <w:rPr>
            <w:sz w:val="16"/>
            <w:szCs w:val="16"/>
          </w:rPr>
          <w:tab/>
        </w:r>
        <w:r w:rsidR="0037626A">
          <w:rPr>
            <w:sz w:val="16"/>
            <w:szCs w:val="16"/>
          </w:rPr>
          <w:fldChar w:fldCharType="begin"/>
        </w:r>
        <w:r w:rsidR="0037626A" w:rsidRPr="00A247F3">
          <w:rPr>
            <w:sz w:val="16"/>
            <w:szCs w:val="16"/>
          </w:rPr>
          <w:instrText xml:space="preserve"> PAGE </w:instrText>
        </w:r>
        <w:r w:rsidR="0037626A">
          <w:rPr>
            <w:sz w:val="16"/>
            <w:szCs w:val="16"/>
          </w:rPr>
          <w:fldChar w:fldCharType="separate"/>
        </w:r>
        <w:r w:rsidR="0037626A">
          <w:rPr>
            <w:noProof/>
            <w:sz w:val="16"/>
            <w:szCs w:val="16"/>
          </w:rPr>
          <w:t>2</w:t>
        </w:r>
        <w:r w:rsidR="0037626A">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qI4OsKpTHQgooXWW3CeqsfIe6CV2Tcko5ZUf4ko+J0sAOKMjM9EQVF1hlO1K7lmMrmXoUZk99IbnTvce2g5/fw==" w:salt="CBXHVUC9zje+IW5shXzP9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14D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Ital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Ital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Ital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Ital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Ital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CE96-90EE-42D1-937B-9F15214B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62</Words>
  <Characters>215819</Characters>
  <Application>Microsoft Office Word</Application>
  <DocSecurity>8</DocSecurity>
  <Lines>1798</Lines>
  <Paragraphs>506</Paragraphs>
  <ScaleCrop>false</ScaleCrop>
  <Company/>
  <LinksUpToDate>false</LinksUpToDate>
  <CharactersWithSpaces>25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5T18:31:00Z</dcterms:created>
  <dcterms:modified xsi:type="dcterms:W3CDTF">2018-09-05T18:31:00Z</dcterms:modified>
</cp:coreProperties>
</file>